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B5" w:rsidRPr="008B6CEA" w:rsidRDefault="002C7506" w:rsidP="002712FE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  <w:bookmarkStart w:id="0" w:name="_GoBack"/>
      <w:bookmarkEnd w:id="0"/>
      <w:r w:rsidRPr="008B6CEA">
        <w:rPr>
          <w:rFonts w:ascii="Arial LatArm" w:hAnsi="Arial LatArm" w:cs="Sylfaen"/>
          <w:b/>
          <w:sz w:val="18"/>
          <w:szCs w:val="18"/>
        </w:rPr>
        <w:t xml:space="preserve">Ð²Ú²êî²ÜÆ Ð²Üð²äºîàôÂÚ²Ü </w:t>
      </w:r>
    </w:p>
    <w:p w:rsidR="002C7506" w:rsidRPr="008B6CEA" w:rsidRDefault="002C7506" w:rsidP="002712FE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  <w:r w:rsidRPr="008B6CEA">
        <w:rPr>
          <w:rFonts w:ascii="Arial LatArm" w:hAnsi="Arial LatArm" w:cs="Sylfaen"/>
          <w:b/>
          <w:sz w:val="18"/>
          <w:szCs w:val="18"/>
        </w:rPr>
        <w:t>¶ÆîàôÂÚàôÜÜºðÆ ²¼¶²ÚÆÜ ²Î²¸ºØÆ²</w:t>
      </w:r>
    </w:p>
    <w:p w:rsidR="002C7506" w:rsidRPr="008B6CEA" w:rsidRDefault="002C7506" w:rsidP="002712FE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  <w:r w:rsidRPr="008B6CEA">
        <w:rPr>
          <w:rFonts w:ascii="Arial LatArm" w:hAnsi="Arial LatArm" w:cs="Sylfaen"/>
          <w:b/>
          <w:sz w:val="18"/>
          <w:szCs w:val="18"/>
        </w:rPr>
        <w:t>Ðð²âÚ² ²Ö²èÚ²ÜÆ ²Üì²Ü Èº¼ìÆ ÆÜêîÆîàôî</w:t>
      </w:r>
    </w:p>
    <w:p w:rsidR="002C7506" w:rsidRPr="008B6CEA" w:rsidRDefault="002C7506" w:rsidP="002712FE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</w:rPr>
      </w:pPr>
    </w:p>
    <w:p w:rsidR="002C7506" w:rsidRPr="008B6CEA" w:rsidRDefault="002C7506" w:rsidP="002712FE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</w:rPr>
      </w:pPr>
    </w:p>
    <w:p w:rsidR="002C7506" w:rsidRPr="008B6CEA" w:rsidRDefault="002C7506" w:rsidP="002712FE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</w:rPr>
      </w:pPr>
    </w:p>
    <w:p w:rsidR="002C7506" w:rsidRPr="008B6CEA" w:rsidRDefault="002C7506" w:rsidP="002712FE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</w:rPr>
      </w:pPr>
    </w:p>
    <w:p w:rsidR="002C7506" w:rsidRPr="008B6CEA" w:rsidRDefault="002C7506" w:rsidP="002712FE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</w:rPr>
      </w:pPr>
    </w:p>
    <w:p w:rsidR="002C7506" w:rsidRPr="008B6CEA" w:rsidRDefault="002C7506" w:rsidP="002712FE">
      <w:pPr>
        <w:keepNext/>
        <w:spacing w:after="0" w:line="240" w:lineRule="auto"/>
        <w:jc w:val="center"/>
        <w:rPr>
          <w:rFonts w:ascii="Arial LatArm" w:hAnsi="Arial LatArm" w:cs="Arial Armenian"/>
          <w:b/>
          <w:sz w:val="18"/>
          <w:szCs w:val="18"/>
        </w:rPr>
      </w:pPr>
      <w:r w:rsidRPr="008B6CEA">
        <w:rPr>
          <w:rFonts w:ascii="Arial LatArm" w:hAnsi="Arial LatArm" w:cs="Arial Armenian"/>
          <w:b/>
          <w:sz w:val="18"/>
          <w:szCs w:val="18"/>
        </w:rPr>
        <w:t>ÆÜ¶² ²ÞàîÆ Ø²ð¶²ðÚ²Ü</w:t>
      </w:r>
    </w:p>
    <w:p w:rsidR="002C7506" w:rsidRPr="008B6CEA" w:rsidRDefault="002C7506" w:rsidP="002712FE">
      <w:pPr>
        <w:keepNext/>
        <w:spacing w:after="0" w:line="240" w:lineRule="auto"/>
        <w:jc w:val="center"/>
        <w:rPr>
          <w:rFonts w:ascii="Arial LatArm" w:hAnsi="Arial LatArm" w:cs="Arial Armenian"/>
          <w:b/>
        </w:rPr>
      </w:pPr>
    </w:p>
    <w:p w:rsidR="002C7506" w:rsidRPr="008B6CEA" w:rsidRDefault="002C7506" w:rsidP="002712FE">
      <w:pPr>
        <w:keepNext/>
        <w:spacing w:after="0" w:line="240" w:lineRule="auto"/>
        <w:jc w:val="center"/>
        <w:rPr>
          <w:rFonts w:ascii="Arial LatArm" w:hAnsi="Arial LatArm" w:cs="Arial Armenian"/>
          <w:b/>
          <w:sz w:val="18"/>
          <w:szCs w:val="18"/>
        </w:rPr>
      </w:pPr>
    </w:p>
    <w:p w:rsidR="002C7506" w:rsidRPr="008B6CEA" w:rsidRDefault="002C7506" w:rsidP="002712FE">
      <w:pPr>
        <w:keepNext/>
        <w:spacing w:after="0" w:line="240" w:lineRule="auto"/>
        <w:jc w:val="center"/>
        <w:rPr>
          <w:rFonts w:ascii="Arial LatArm" w:hAnsi="Arial LatArm" w:cs="Arial Armenian"/>
          <w:b/>
          <w:sz w:val="18"/>
          <w:szCs w:val="18"/>
        </w:rPr>
      </w:pPr>
    </w:p>
    <w:p w:rsidR="002C7506" w:rsidRPr="008B6CEA" w:rsidRDefault="002C7506" w:rsidP="002712FE">
      <w:pPr>
        <w:keepNext/>
        <w:spacing w:after="0" w:line="240" w:lineRule="auto"/>
        <w:jc w:val="center"/>
        <w:rPr>
          <w:rFonts w:ascii="Arial LatArm" w:hAnsi="Arial LatArm" w:cs="Arial Armenian"/>
          <w:b/>
          <w:sz w:val="18"/>
          <w:szCs w:val="18"/>
        </w:rPr>
      </w:pPr>
    </w:p>
    <w:p w:rsidR="002C7506" w:rsidRPr="008B6CEA" w:rsidRDefault="002C7506" w:rsidP="002712FE">
      <w:pPr>
        <w:keepNext/>
        <w:spacing w:after="0" w:line="240" w:lineRule="auto"/>
        <w:jc w:val="center"/>
        <w:rPr>
          <w:rFonts w:ascii="Arial LatArm" w:hAnsi="Arial LatArm" w:cs="Arial Armenian"/>
          <w:b/>
          <w:sz w:val="18"/>
          <w:szCs w:val="18"/>
        </w:rPr>
      </w:pPr>
      <w:proofErr w:type="gramStart"/>
      <w:r w:rsidRPr="008B6CEA">
        <w:rPr>
          <w:rFonts w:ascii="Arial LatArm" w:hAnsi="Arial LatArm" w:cs="Arial Armenian"/>
          <w:b/>
          <w:sz w:val="18"/>
          <w:szCs w:val="18"/>
        </w:rPr>
        <w:t>êº</w:t>
      </w:r>
      <w:proofErr w:type="gramEnd"/>
      <w:r w:rsidRPr="008B6CEA">
        <w:rPr>
          <w:rFonts w:ascii="Arial LatArm" w:hAnsi="Arial LatArm" w:cs="Arial Armenian"/>
          <w:b/>
          <w:sz w:val="18"/>
          <w:szCs w:val="18"/>
        </w:rPr>
        <w:t>ðà Ê²Ü¼²¸Ú²ÜÆ Èº¼ì²Î²Ü ²ðìºêîÀ</w:t>
      </w:r>
    </w:p>
    <w:p w:rsidR="002C7506" w:rsidRPr="008B6CEA" w:rsidRDefault="002C7506" w:rsidP="007618F4">
      <w:pPr>
        <w:keepNext/>
        <w:tabs>
          <w:tab w:val="left" w:pos="0"/>
        </w:tabs>
        <w:spacing w:after="0" w:line="240" w:lineRule="auto"/>
        <w:jc w:val="both"/>
        <w:rPr>
          <w:rFonts w:ascii="Arial LatArm" w:hAnsi="Arial LatArm" w:cs="Sylfaen"/>
          <w:b/>
        </w:rPr>
      </w:pPr>
    </w:p>
    <w:p w:rsidR="002C7506" w:rsidRPr="008B6CEA" w:rsidRDefault="002C750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</w:rPr>
      </w:pPr>
    </w:p>
    <w:p w:rsidR="002C7506" w:rsidRPr="008B6CEA" w:rsidRDefault="002C750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</w:rPr>
      </w:pPr>
    </w:p>
    <w:p w:rsidR="002C7506" w:rsidRPr="008B6CEA" w:rsidRDefault="002C750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  <w:r w:rsidRPr="008B6CEA">
        <w:rPr>
          <w:rFonts w:ascii="Arial LatArm" w:hAnsi="Arial LatArm" w:cs="Sylfaen"/>
          <w:b/>
          <w:sz w:val="18"/>
          <w:szCs w:val="18"/>
        </w:rPr>
        <w:t>Ä.02.01 - §Ð³Ûáó É»½áõ¦ Ù³ëÝ³·ÇïáõÃÛ³Ùµ</w:t>
      </w:r>
    </w:p>
    <w:p w:rsidR="002C7506" w:rsidRPr="008B6CEA" w:rsidRDefault="002C750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  <w:r w:rsidRPr="008B6CEA">
        <w:rPr>
          <w:rFonts w:ascii="Arial LatArm" w:hAnsi="Arial LatArm" w:cs="Sylfaen"/>
          <w:b/>
          <w:sz w:val="18"/>
          <w:szCs w:val="18"/>
        </w:rPr>
        <w:t>µ³Ý³ëÇñ³Ï³Ý ·ÇïáõÃÛáõÝÝ»ñÇ Ã»ÏÝ³ÍáõÇ ·Çï³Ï³Ý</w:t>
      </w:r>
    </w:p>
    <w:p w:rsidR="002C7506" w:rsidRPr="008B6CEA" w:rsidRDefault="002C750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  <w:r w:rsidRPr="008B6CEA">
        <w:rPr>
          <w:rFonts w:ascii="Arial LatArm" w:hAnsi="Arial LatArm" w:cs="Sylfaen"/>
          <w:b/>
          <w:sz w:val="18"/>
          <w:szCs w:val="18"/>
        </w:rPr>
        <w:t>³ëïÇ×³ÝÇ Ñ³ÛóÙ³Ý ³ï»Ý³ËáëáõÃÛ³Ý</w:t>
      </w:r>
    </w:p>
    <w:p w:rsidR="002C7506" w:rsidRPr="008B6CEA" w:rsidRDefault="002C750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</w:rPr>
      </w:pPr>
    </w:p>
    <w:p w:rsidR="002C7506" w:rsidRPr="008B6CEA" w:rsidRDefault="002C750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</w:rPr>
      </w:pPr>
    </w:p>
    <w:p w:rsidR="00F93B0A" w:rsidRPr="008B6CEA" w:rsidRDefault="00F93B0A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</w:rPr>
      </w:pPr>
    </w:p>
    <w:p w:rsidR="00F93B0A" w:rsidRPr="008B6CEA" w:rsidRDefault="00F93B0A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</w:rPr>
      </w:pPr>
    </w:p>
    <w:p w:rsidR="00F93B0A" w:rsidRPr="008B6CEA" w:rsidRDefault="00F93B0A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</w:rPr>
      </w:pPr>
    </w:p>
    <w:p w:rsidR="00F93B0A" w:rsidRPr="008B6CEA" w:rsidRDefault="00F93B0A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</w:rPr>
      </w:pPr>
    </w:p>
    <w:p w:rsidR="00F93B0A" w:rsidRPr="008B6CEA" w:rsidRDefault="00F93B0A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</w:rPr>
      </w:pPr>
    </w:p>
    <w:p w:rsidR="002C7506" w:rsidRPr="008B6CEA" w:rsidRDefault="002C750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</w:rPr>
      </w:pPr>
    </w:p>
    <w:p w:rsidR="002C7506" w:rsidRPr="008B6CEA" w:rsidRDefault="002C750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  <w:proofErr w:type="gramStart"/>
      <w:r w:rsidRPr="008B6CEA">
        <w:rPr>
          <w:rFonts w:ascii="Arial LatArm" w:hAnsi="Arial LatArm" w:cs="Sylfaen"/>
          <w:b/>
          <w:sz w:val="18"/>
          <w:szCs w:val="18"/>
        </w:rPr>
        <w:t>êº</w:t>
      </w:r>
      <w:proofErr w:type="gramEnd"/>
      <w:r w:rsidRPr="008B6CEA">
        <w:rPr>
          <w:rFonts w:ascii="Arial LatArm" w:hAnsi="Arial LatArm" w:cs="Sylfaen"/>
          <w:b/>
          <w:sz w:val="18"/>
          <w:szCs w:val="18"/>
        </w:rPr>
        <w:t>ÔØ²¶Æð</w:t>
      </w:r>
    </w:p>
    <w:p w:rsidR="002C7506" w:rsidRPr="008B6CEA" w:rsidRDefault="002C750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</w:p>
    <w:p w:rsidR="002C7506" w:rsidRPr="008B6CEA" w:rsidRDefault="002C750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</w:p>
    <w:p w:rsidR="004B01A6" w:rsidRPr="008B6CEA" w:rsidRDefault="004B01A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</w:p>
    <w:p w:rsidR="004B01A6" w:rsidRPr="008B6CEA" w:rsidRDefault="004B01A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</w:p>
    <w:p w:rsidR="004B01A6" w:rsidRPr="008B6CEA" w:rsidRDefault="004B01A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</w:p>
    <w:p w:rsidR="004B01A6" w:rsidRPr="008B6CEA" w:rsidRDefault="004B01A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</w:p>
    <w:p w:rsidR="004B01A6" w:rsidRPr="008B6CEA" w:rsidRDefault="004B01A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</w:p>
    <w:p w:rsidR="004B01A6" w:rsidRPr="008B6CEA" w:rsidRDefault="004B01A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</w:p>
    <w:p w:rsidR="004B01A6" w:rsidRPr="008B6CEA" w:rsidRDefault="004B01A6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</w:p>
    <w:p w:rsidR="004B01A6" w:rsidRPr="008B6CEA" w:rsidRDefault="004B01A6" w:rsidP="00C910E7">
      <w:pPr>
        <w:keepNext/>
        <w:tabs>
          <w:tab w:val="left" w:pos="0"/>
        </w:tabs>
        <w:spacing w:after="0" w:line="240" w:lineRule="auto"/>
        <w:rPr>
          <w:rFonts w:ascii="Arial LatArm" w:hAnsi="Arial LatArm" w:cs="Sylfaen"/>
          <w:b/>
          <w:sz w:val="18"/>
          <w:szCs w:val="18"/>
        </w:rPr>
      </w:pPr>
    </w:p>
    <w:p w:rsidR="00E00D74" w:rsidRPr="008B6CEA" w:rsidRDefault="00E00D74" w:rsidP="004E343B">
      <w:pPr>
        <w:keepNext/>
        <w:tabs>
          <w:tab w:val="left" w:pos="0"/>
        </w:tabs>
        <w:spacing w:after="0" w:line="240" w:lineRule="auto"/>
        <w:rPr>
          <w:rFonts w:ascii="Arial LatArm" w:hAnsi="Arial LatArm" w:cs="Sylfaen"/>
          <w:b/>
          <w:sz w:val="18"/>
          <w:szCs w:val="18"/>
        </w:rPr>
      </w:pPr>
    </w:p>
    <w:p w:rsidR="002C7506" w:rsidRPr="008B6CEA" w:rsidRDefault="00BA64DB" w:rsidP="008E1D62">
      <w:pPr>
        <w:keepNext/>
        <w:tabs>
          <w:tab w:val="left" w:pos="0"/>
        </w:tabs>
        <w:spacing w:after="0" w:line="240" w:lineRule="auto"/>
        <w:jc w:val="center"/>
        <w:rPr>
          <w:rFonts w:ascii="Arial LatArm" w:hAnsi="Arial LatArm" w:cs="Sylfaen"/>
          <w:b/>
          <w:sz w:val="18"/>
          <w:szCs w:val="18"/>
        </w:rPr>
      </w:pPr>
      <w:r w:rsidRPr="008B6CEA">
        <w:rPr>
          <w:rFonts w:ascii="Arial LatArm" w:hAnsi="Arial LatArm" w:cs="Sylfaen"/>
          <w:b/>
          <w:sz w:val="18"/>
          <w:szCs w:val="18"/>
        </w:rPr>
        <w:t>ºðºì²Ü-2015</w:t>
      </w:r>
    </w:p>
    <w:p w:rsidR="002C7506" w:rsidRPr="008B6CEA" w:rsidRDefault="002C7506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lastRenderedPageBreak/>
        <w:t>²ï»Ý³ËáëáõÃÛ³Ý Ã»Ù³Ý Ñ³ëï³ïí»É ¿ ÐÐ ¶²² Ð. ²×³éÛ³ÝÇ ³Ýí³Ý É»½íÇ ÇÝëïÇïáõïáõÙ:</w:t>
      </w:r>
    </w:p>
    <w:p w:rsidR="0082669A" w:rsidRPr="008B6CEA" w:rsidRDefault="0082669A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0915EB" w:rsidRPr="008B6CEA" w:rsidRDefault="000915EB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0915EB" w:rsidRPr="008B6CEA" w:rsidRDefault="000915EB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0915EB" w:rsidRPr="001928F7" w:rsidRDefault="000915EB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¶Çï³Ï³Ý Õ»Ï³í³ñª                </w:t>
      </w:r>
      <w:r w:rsidR="00544C64" w:rsidRPr="008B6CEA">
        <w:rPr>
          <w:rFonts w:ascii="Arial LatArm" w:hAnsi="Arial LatArm"/>
          <w:b/>
          <w:sz w:val="18"/>
          <w:szCs w:val="18"/>
          <w:lang w:val="hy-AM"/>
        </w:rPr>
        <w:t xml:space="preserve">      </w:t>
      </w:r>
      <w:r w:rsidR="00E575F5" w:rsidRPr="00E575F5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Pr="001928F7">
        <w:rPr>
          <w:rFonts w:ascii="Arial LatArm" w:hAnsi="Arial LatArm"/>
          <w:sz w:val="18"/>
          <w:szCs w:val="18"/>
          <w:lang w:val="hy-AM"/>
        </w:rPr>
        <w:t>µ³Ý³ëÇñ³Ï³Ý ·ÇïáõÃÛáõÝÝ»ñÇ Ã»ÏÝ³Íáõ,</w:t>
      </w:r>
    </w:p>
    <w:p w:rsidR="000915EB" w:rsidRPr="001928F7" w:rsidRDefault="00544C64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  <w:r w:rsidRPr="001928F7">
        <w:rPr>
          <w:rFonts w:ascii="Arial LatArm" w:hAnsi="Arial LatArm"/>
          <w:sz w:val="18"/>
          <w:szCs w:val="18"/>
          <w:lang w:val="hy-AM"/>
        </w:rPr>
        <w:tab/>
      </w:r>
      <w:r w:rsidRPr="001928F7">
        <w:rPr>
          <w:rFonts w:ascii="Arial LatArm" w:hAnsi="Arial LatArm"/>
          <w:sz w:val="18"/>
          <w:szCs w:val="18"/>
          <w:lang w:val="hy-AM"/>
        </w:rPr>
        <w:tab/>
      </w:r>
      <w:r w:rsidRPr="001928F7">
        <w:rPr>
          <w:rFonts w:ascii="Arial LatArm" w:hAnsi="Arial LatArm"/>
          <w:sz w:val="18"/>
          <w:szCs w:val="18"/>
          <w:lang w:val="hy-AM"/>
        </w:rPr>
        <w:tab/>
        <w:t xml:space="preserve">                 </w:t>
      </w:r>
      <w:r w:rsidR="000915EB" w:rsidRPr="001928F7">
        <w:rPr>
          <w:rFonts w:ascii="Arial LatArm" w:hAnsi="Arial LatArm"/>
          <w:sz w:val="18"/>
          <w:szCs w:val="18"/>
          <w:lang w:val="hy-AM"/>
        </w:rPr>
        <w:t>¹áó»Ýï</w:t>
      </w:r>
      <w:r w:rsidR="00FB725D" w:rsidRPr="001928F7">
        <w:rPr>
          <w:rFonts w:ascii="Arial LatArm" w:hAnsi="Arial LatArm"/>
          <w:sz w:val="18"/>
          <w:szCs w:val="18"/>
          <w:lang w:val="hy-AM"/>
        </w:rPr>
        <w:t xml:space="preserve"> </w:t>
      </w:r>
      <w:r w:rsidR="000915EB" w:rsidRPr="001928F7">
        <w:rPr>
          <w:rFonts w:ascii="Arial LatArm" w:hAnsi="Arial LatArm"/>
          <w:sz w:val="18"/>
          <w:szCs w:val="18"/>
          <w:lang w:val="hy-AM"/>
        </w:rPr>
        <w:t xml:space="preserve">Ü. </w:t>
      </w:r>
      <w:r w:rsidR="0082669A" w:rsidRPr="001928F7">
        <w:rPr>
          <w:rFonts w:ascii="Arial LatArm" w:hAnsi="Arial LatArm"/>
          <w:sz w:val="18"/>
          <w:szCs w:val="18"/>
          <w:lang w:val="hy-AM"/>
        </w:rPr>
        <w:t xml:space="preserve">Ä. </w:t>
      </w:r>
      <w:r w:rsidR="000915EB" w:rsidRPr="001928F7">
        <w:rPr>
          <w:rFonts w:ascii="Arial LatArm" w:hAnsi="Arial LatArm"/>
          <w:sz w:val="18"/>
          <w:szCs w:val="18"/>
          <w:lang w:val="hy-AM"/>
        </w:rPr>
        <w:t>ê³ñ·ëÛ³Ý</w:t>
      </w:r>
    </w:p>
    <w:p w:rsidR="0082669A" w:rsidRPr="008B6CEA" w:rsidRDefault="0082669A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0915EB" w:rsidRPr="008B6CEA" w:rsidRDefault="000915EB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0915EB" w:rsidRPr="001928F7" w:rsidRDefault="000915EB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ä³ßïáÝ³Ï³Ý ÁÝ¹¹ÇÙ³ËáëÝ»ñª </w:t>
      </w:r>
      <w:r w:rsidR="00FB725D" w:rsidRPr="008B6CEA">
        <w:rPr>
          <w:rFonts w:ascii="Arial LatArm" w:hAnsi="Arial LatArm"/>
          <w:b/>
          <w:sz w:val="18"/>
          <w:szCs w:val="18"/>
          <w:lang w:val="hy-AM"/>
        </w:rPr>
        <w:t xml:space="preserve">   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E575F5" w:rsidRPr="00E575F5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Pr="001928F7">
        <w:rPr>
          <w:rFonts w:ascii="Arial LatArm" w:hAnsi="Arial LatArm"/>
          <w:sz w:val="18"/>
          <w:szCs w:val="18"/>
          <w:lang w:val="hy-AM"/>
        </w:rPr>
        <w:t>µ³Ý³ëÇñ³Ï³Ý ·ÇïáõÃÛáõÝÝ»ñÇ ¹áÏïáñ,</w:t>
      </w:r>
    </w:p>
    <w:p w:rsidR="000915EB" w:rsidRPr="001928F7" w:rsidRDefault="00544C64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  <w:r w:rsidRPr="001928F7">
        <w:rPr>
          <w:rFonts w:ascii="Arial LatArm" w:hAnsi="Arial LatArm"/>
          <w:sz w:val="18"/>
          <w:szCs w:val="18"/>
          <w:lang w:val="hy-AM"/>
        </w:rPr>
        <w:tab/>
      </w:r>
      <w:r w:rsidRPr="001928F7">
        <w:rPr>
          <w:rFonts w:ascii="Arial LatArm" w:hAnsi="Arial LatArm"/>
          <w:sz w:val="18"/>
          <w:szCs w:val="18"/>
          <w:lang w:val="hy-AM"/>
        </w:rPr>
        <w:tab/>
      </w:r>
      <w:r w:rsidRPr="001928F7">
        <w:rPr>
          <w:rFonts w:ascii="Arial LatArm" w:hAnsi="Arial LatArm"/>
          <w:sz w:val="18"/>
          <w:szCs w:val="18"/>
          <w:lang w:val="hy-AM"/>
        </w:rPr>
        <w:tab/>
      </w:r>
      <w:r w:rsidRPr="001928F7">
        <w:rPr>
          <w:rFonts w:ascii="Arial LatArm" w:hAnsi="Arial LatArm"/>
          <w:sz w:val="18"/>
          <w:szCs w:val="18"/>
          <w:lang w:val="hy-AM"/>
        </w:rPr>
        <w:tab/>
        <w:t xml:space="preserve">   </w:t>
      </w:r>
      <w:r w:rsidR="000915EB" w:rsidRPr="001928F7">
        <w:rPr>
          <w:rFonts w:ascii="Arial LatArm" w:hAnsi="Arial LatArm"/>
          <w:sz w:val="18"/>
          <w:szCs w:val="18"/>
          <w:lang w:val="hy-AM"/>
        </w:rPr>
        <w:t>åñáý»</w:t>
      </w:r>
      <w:r w:rsidR="00F22172" w:rsidRPr="001928F7">
        <w:rPr>
          <w:rFonts w:ascii="Arial LatArm" w:hAnsi="Arial LatArm"/>
          <w:sz w:val="18"/>
          <w:szCs w:val="18"/>
          <w:lang w:val="hy-AM"/>
        </w:rPr>
        <w:t>ë</w:t>
      </w:r>
      <w:r w:rsidR="000915EB" w:rsidRPr="001928F7">
        <w:rPr>
          <w:rFonts w:ascii="Arial LatArm" w:hAnsi="Arial LatArm"/>
          <w:sz w:val="18"/>
          <w:szCs w:val="18"/>
          <w:lang w:val="hy-AM"/>
        </w:rPr>
        <w:t>áñ È.Î. º½»ÏÛ³Ý</w:t>
      </w:r>
    </w:p>
    <w:p w:rsidR="0082669A" w:rsidRPr="001928F7" w:rsidRDefault="0082669A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</w:p>
    <w:p w:rsidR="000915EB" w:rsidRPr="008B6CEA" w:rsidRDefault="000915EB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82669A" w:rsidRPr="001928F7" w:rsidRDefault="002C7506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ab/>
      </w:r>
      <w:r w:rsidR="00544C64" w:rsidRPr="008B6CEA">
        <w:rPr>
          <w:rFonts w:ascii="Arial LatArm" w:hAnsi="Arial LatArm"/>
          <w:b/>
          <w:sz w:val="18"/>
          <w:szCs w:val="18"/>
          <w:lang w:val="hy-AM"/>
        </w:rPr>
        <w:tab/>
      </w:r>
      <w:r w:rsidR="00544C64" w:rsidRPr="008B6CEA">
        <w:rPr>
          <w:rFonts w:ascii="Arial LatArm" w:hAnsi="Arial LatArm"/>
          <w:b/>
          <w:sz w:val="18"/>
          <w:szCs w:val="18"/>
          <w:lang w:val="hy-AM"/>
        </w:rPr>
        <w:tab/>
      </w:r>
      <w:r w:rsidR="00544C64" w:rsidRPr="008B6CEA">
        <w:rPr>
          <w:rFonts w:ascii="Arial LatArm" w:hAnsi="Arial LatArm"/>
          <w:b/>
          <w:sz w:val="18"/>
          <w:szCs w:val="18"/>
          <w:lang w:val="hy-AM"/>
        </w:rPr>
        <w:tab/>
        <w:t xml:space="preserve">   </w:t>
      </w:r>
      <w:r w:rsidR="000915EB" w:rsidRPr="001928F7">
        <w:rPr>
          <w:rFonts w:ascii="Arial LatArm" w:hAnsi="Arial LatArm"/>
          <w:sz w:val="18"/>
          <w:szCs w:val="18"/>
          <w:lang w:val="hy-AM"/>
        </w:rPr>
        <w:t xml:space="preserve">µ³Ý³ëÇñ³Ï³Ý ·ÇïáõÃÛáõÝÝ»ñÇ Ã»ÏÝ³Íáõ,                                                                                          </w:t>
      </w:r>
      <w:r w:rsidRPr="001928F7">
        <w:rPr>
          <w:rFonts w:ascii="Arial LatArm" w:hAnsi="Arial LatArm"/>
          <w:sz w:val="18"/>
          <w:szCs w:val="18"/>
          <w:lang w:val="hy-AM"/>
        </w:rPr>
        <w:tab/>
      </w:r>
      <w:r w:rsidR="00544C64" w:rsidRPr="001928F7">
        <w:rPr>
          <w:rFonts w:ascii="Arial LatArm" w:hAnsi="Arial LatArm"/>
          <w:sz w:val="18"/>
          <w:szCs w:val="18"/>
          <w:lang w:val="hy-AM"/>
        </w:rPr>
        <w:tab/>
      </w:r>
      <w:r w:rsidR="00544C64" w:rsidRPr="001928F7">
        <w:rPr>
          <w:rFonts w:ascii="Arial LatArm" w:hAnsi="Arial LatArm"/>
          <w:sz w:val="18"/>
          <w:szCs w:val="18"/>
          <w:lang w:val="hy-AM"/>
        </w:rPr>
        <w:tab/>
      </w:r>
      <w:r w:rsidR="00544C64" w:rsidRPr="001928F7">
        <w:rPr>
          <w:rFonts w:ascii="Arial LatArm" w:hAnsi="Arial LatArm"/>
          <w:sz w:val="18"/>
          <w:szCs w:val="18"/>
          <w:lang w:val="hy-AM"/>
        </w:rPr>
        <w:tab/>
        <w:t xml:space="preserve">   </w:t>
      </w:r>
      <w:r w:rsidR="000915EB" w:rsidRPr="001928F7">
        <w:rPr>
          <w:rFonts w:ascii="Arial LatArm" w:hAnsi="Arial LatArm"/>
          <w:sz w:val="18"/>
          <w:szCs w:val="18"/>
          <w:lang w:val="hy-AM"/>
        </w:rPr>
        <w:t>¹áó»Ýï ². ì. ¶³ÉëïÛ³Ý</w:t>
      </w:r>
    </w:p>
    <w:p w:rsidR="0082669A" w:rsidRPr="001928F7" w:rsidRDefault="0082669A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</w:p>
    <w:p w:rsidR="0082669A" w:rsidRPr="008B6CEA" w:rsidRDefault="0082669A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2C7506" w:rsidRPr="001928F7" w:rsidRDefault="0082669A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²é³ç³ï³ñ Ï³½Ù³Ï»ñåáõÃÛáõÝª </w:t>
      </w:r>
      <w:r w:rsidR="00E575F5">
        <w:rPr>
          <w:rFonts w:ascii="Arial LatArm" w:hAnsi="Arial LatArm"/>
          <w:b/>
          <w:sz w:val="18"/>
          <w:szCs w:val="18"/>
          <w:lang w:val="hy-AM"/>
        </w:rPr>
        <w:t xml:space="preserve">     </w:t>
      </w:r>
      <w:r w:rsidR="008B6CEA" w:rsidRPr="001928F7">
        <w:rPr>
          <w:rFonts w:ascii="Arial LatArm" w:hAnsi="Arial LatArm"/>
          <w:sz w:val="18"/>
          <w:szCs w:val="18"/>
          <w:lang w:val="hy-AM"/>
        </w:rPr>
        <w:t>ºñ¨</w:t>
      </w:r>
      <w:r w:rsidR="00F22172" w:rsidRPr="001928F7">
        <w:rPr>
          <w:rFonts w:ascii="Arial LatArm" w:hAnsi="Arial LatArm"/>
          <w:sz w:val="18"/>
          <w:szCs w:val="18"/>
          <w:lang w:val="hy-AM"/>
        </w:rPr>
        <w:t xml:space="preserve">³ÝÇ </w:t>
      </w:r>
      <w:r w:rsidRPr="001928F7">
        <w:rPr>
          <w:rFonts w:ascii="Arial LatArm" w:hAnsi="Arial LatArm"/>
          <w:sz w:val="18"/>
          <w:szCs w:val="18"/>
          <w:lang w:val="hy-AM"/>
        </w:rPr>
        <w:t xml:space="preserve">ì. ´ñÛáõëáíÇ ³Ýí³Ý </w:t>
      </w:r>
      <w:r w:rsidR="00544C64" w:rsidRPr="001928F7">
        <w:rPr>
          <w:rFonts w:ascii="Arial LatArm" w:hAnsi="Arial LatArm"/>
          <w:sz w:val="18"/>
          <w:szCs w:val="18"/>
          <w:lang w:val="hy-AM"/>
        </w:rPr>
        <w:t>å»ï³Ï³Ý</w:t>
      </w:r>
    </w:p>
    <w:p w:rsidR="0082669A" w:rsidRPr="001928F7" w:rsidRDefault="00544C64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  <w:r w:rsidRPr="001928F7">
        <w:rPr>
          <w:rFonts w:ascii="Arial LatArm" w:hAnsi="Arial LatArm"/>
          <w:sz w:val="18"/>
          <w:szCs w:val="18"/>
          <w:lang w:val="hy-AM"/>
        </w:rPr>
        <w:tab/>
      </w:r>
      <w:r w:rsidRPr="001928F7">
        <w:rPr>
          <w:rFonts w:ascii="Arial LatArm" w:hAnsi="Arial LatArm"/>
          <w:sz w:val="18"/>
          <w:szCs w:val="18"/>
          <w:lang w:val="hy-AM"/>
        </w:rPr>
        <w:tab/>
      </w:r>
      <w:r w:rsidRPr="001928F7">
        <w:rPr>
          <w:rFonts w:ascii="Arial LatArm" w:hAnsi="Arial LatArm"/>
          <w:sz w:val="18"/>
          <w:szCs w:val="18"/>
          <w:lang w:val="hy-AM"/>
        </w:rPr>
        <w:tab/>
      </w:r>
      <w:r w:rsidRPr="001928F7">
        <w:rPr>
          <w:rFonts w:ascii="Arial LatArm" w:hAnsi="Arial LatArm"/>
          <w:sz w:val="18"/>
          <w:szCs w:val="18"/>
          <w:lang w:val="hy-AM"/>
        </w:rPr>
        <w:tab/>
        <w:t xml:space="preserve">   </w:t>
      </w:r>
      <w:r w:rsidR="00E575F5" w:rsidRPr="001928F7">
        <w:rPr>
          <w:rFonts w:ascii="Arial LatArm" w:hAnsi="Arial LatArm"/>
          <w:sz w:val="18"/>
          <w:szCs w:val="18"/>
          <w:lang w:val="hy-AM"/>
        </w:rPr>
        <w:t xml:space="preserve"> </w:t>
      </w:r>
      <w:r w:rsidR="0082669A" w:rsidRPr="001928F7">
        <w:rPr>
          <w:rFonts w:ascii="Arial LatArm" w:hAnsi="Arial LatArm"/>
          <w:sz w:val="18"/>
          <w:szCs w:val="18"/>
          <w:lang w:val="hy-AM"/>
        </w:rPr>
        <w:t>É»½í³Ñ³ë³ñ³Ï³·Çï³Ï³Ý Ñ³Ù³Éë³ñ³Ý</w:t>
      </w:r>
    </w:p>
    <w:p w:rsidR="0082669A" w:rsidRPr="001928F7" w:rsidRDefault="0082669A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</w:p>
    <w:p w:rsidR="002C7506" w:rsidRPr="008B6CEA" w:rsidRDefault="002C7506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195D42" w:rsidRPr="008B6CEA" w:rsidRDefault="00195D42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195D42" w:rsidRPr="008B6CEA" w:rsidRDefault="00195D42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195D42" w:rsidRPr="008B6CEA" w:rsidRDefault="00195D42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82669A" w:rsidRPr="001928F7" w:rsidRDefault="002C7506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  <w:r w:rsidRPr="001928F7">
        <w:rPr>
          <w:rFonts w:ascii="Arial LatArm" w:hAnsi="Arial LatArm"/>
          <w:sz w:val="18"/>
          <w:szCs w:val="18"/>
          <w:lang w:val="hy-AM"/>
        </w:rPr>
        <w:t>²ï»Ý³ËáëáõÃ</w:t>
      </w:r>
      <w:r w:rsidR="00BA64DB" w:rsidRPr="001928F7">
        <w:rPr>
          <w:rFonts w:ascii="Arial LatArm" w:hAnsi="Arial LatArm"/>
          <w:sz w:val="18"/>
          <w:szCs w:val="18"/>
          <w:lang w:val="hy-AM"/>
        </w:rPr>
        <w:t>Û³Ý å³ßïå³ÝáõÃÛáõÝÁ ÏÏ³Û³Ý³ 2015</w:t>
      </w:r>
      <w:r w:rsidRPr="001928F7">
        <w:rPr>
          <w:rFonts w:ascii="Arial LatArm" w:hAnsi="Arial LatArm"/>
          <w:sz w:val="18"/>
          <w:szCs w:val="18"/>
          <w:lang w:val="hy-AM"/>
        </w:rPr>
        <w:t>Ã.</w:t>
      </w:r>
      <w:r w:rsidR="001928F7" w:rsidRPr="001928F7">
        <w:rPr>
          <w:rFonts w:ascii="Arial LatArm" w:hAnsi="Arial LatArm"/>
          <w:sz w:val="18"/>
          <w:szCs w:val="18"/>
        </w:rPr>
        <w:t xml:space="preserve"> ÝáÛ»Ùµ»ñÇ 2</w:t>
      </w:r>
      <w:r w:rsidRPr="001928F7">
        <w:rPr>
          <w:rFonts w:ascii="Arial LatArm" w:hAnsi="Arial LatArm"/>
          <w:sz w:val="18"/>
          <w:szCs w:val="18"/>
          <w:lang w:val="hy-AM"/>
        </w:rPr>
        <w:t xml:space="preserve">-ÇÝª Å³ÙÁ </w:t>
      </w:r>
      <w:r w:rsidR="00982863" w:rsidRPr="001928F7">
        <w:rPr>
          <w:rFonts w:ascii="Arial LatArm" w:hAnsi="Arial LatArm"/>
          <w:sz w:val="18"/>
          <w:szCs w:val="18"/>
          <w:lang w:val="hy-AM"/>
        </w:rPr>
        <w:t>15:00</w:t>
      </w:r>
      <w:r w:rsidRPr="001928F7">
        <w:rPr>
          <w:rFonts w:ascii="Arial LatArm" w:hAnsi="Arial LatArm"/>
          <w:sz w:val="18"/>
          <w:szCs w:val="18"/>
          <w:lang w:val="hy-AM"/>
        </w:rPr>
        <w:t>-ÇÝ, ÐÐ ¶²² Ð. ²×³éÛ³ÝÇ ³Ýí³Ý É»½íÇ ÇÝëïÇïáõïáõÙ ·áñÍáÕ ´àÐ-Ç</w:t>
      </w:r>
      <w:r w:rsidR="0000674C" w:rsidRPr="001928F7">
        <w:rPr>
          <w:rFonts w:ascii="Arial LatArm" w:hAnsi="Arial LatArm"/>
          <w:sz w:val="18"/>
          <w:szCs w:val="18"/>
          <w:lang w:val="hy-AM"/>
        </w:rPr>
        <w:t>ª</w:t>
      </w:r>
      <w:r w:rsidRPr="001928F7">
        <w:rPr>
          <w:rFonts w:ascii="Arial LatArm" w:hAnsi="Arial LatArm"/>
          <w:sz w:val="18"/>
          <w:szCs w:val="18"/>
          <w:lang w:val="hy-AM"/>
        </w:rPr>
        <w:t xml:space="preserve"> È»½í³µ³ÝáõÃÛ³Ý 019 Ù³ëÝ³·Çï³Ï³Ý ËáñÑñ¹Ç ÝÇëïáõÙ:</w:t>
      </w:r>
    </w:p>
    <w:p w:rsidR="002C7506" w:rsidRPr="008B6CEA" w:rsidRDefault="002C7506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82669A" w:rsidRPr="008B6CEA" w:rsidRDefault="0082669A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82669A" w:rsidRPr="008B6CEA" w:rsidRDefault="0082669A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2C7506" w:rsidRPr="008B6CEA" w:rsidRDefault="008B6CEA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Ð³ëó»Ýª  </w:t>
      </w:r>
      <w:r w:rsidRPr="001928F7">
        <w:rPr>
          <w:rFonts w:ascii="Arial LatArm" w:hAnsi="Arial LatArm"/>
          <w:sz w:val="18"/>
          <w:szCs w:val="18"/>
          <w:lang w:val="hy-AM"/>
        </w:rPr>
        <w:t>0015, ºñ¨</w:t>
      </w:r>
      <w:r w:rsidR="002C7506" w:rsidRPr="001928F7">
        <w:rPr>
          <w:rFonts w:ascii="Arial LatArm" w:hAnsi="Arial LatArm"/>
          <w:sz w:val="18"/>
          <w:szCs w:val="18"/>
          <w:lang w:val="hy-AM"/>
        </w:rPr>
        <w:t>³Ý, ¶ñÇ·áñ Èáõë³íáñãÇ 15:</w:t>
      </w:r>
    </w:p>
    <w:p w:rsidR="0082669A" w:rsidRPr="008B6CEA" w:rsidRDefault="0082669A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82669A" w:rsidRPr="008B6CEA" w:rsidRDefault="0082669A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2C7506" w:rsidRPr="001928F7" w:rsidRDefault="002C7506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</w:p>
    <w:p w:rsidR="002C7506" w:rsidRPr="001928F7" w:rsidRDefault="002C7506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  <w:r w:rsidRPr="001928F7">
        <w:rPr>
          <w:rFonts w:ascii="Arial LatArm" w:hAnsi="Arial LatArm"/>
          <w:sz w:val="18"/>
          <w:szCs w:val="18"/>
          <w:lang w:val="hy-AM"/>
        </w:rPr>
        <w:t>²ï»Ý³ËáëáõÃÛ</w:t>
      </w:r>
      <w:r w:rsidR="00070010" w:rsidRPr="001928F7">
        <w:rPr>
          <w:rFonts w:ascii="Arial LatArm" w:hAnsi="Arial LatArm"/>
          <w:sz w:val="18"/>
          <w:szCs w:val="18"/>
          <w:lang w:val="hy-AM"/>
        </w:rPr>
        <w:t>³ÝÁ Ï³ñ»ÉÇ ¿ Í³ÝáÃ³Ý³É ÐÐ ¶²² Ð</w:t>
      </w:r>
      <w:r w:rsidRPr="001928F7">
        <w:rPr>
          <w:rFonts w:ascii="Arial LatArm" w:hAnsi="Arial LatArm"/>
          <w:sz w:val="18"/>
          <w:szCs w:val="18"/>
          <w:lang w:val="hy-AM"/>
        </w:rPr>
        <w:t>. ²×³éÛ³ÝÇ ³Ýí³Ý É»½íÇ ÇÝëïÇïáõïÇ ·ñ³¹³ñ³ÝáõÙ:</w:t>
      </w:r>
    </w:p>
    <w:p w:rsidR="002C7506" w:rsidRPr="001928F7" w:rsidRDefault="002C7506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</w:p>
    <w:p w:rsidR="0082669A" w:rsidRPr="001928F7" w:rsidRDefault="0082669A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</w:p>
    <w:p w:rsidR="0082669A" w:rsidRPr="001928F7" w:rsidRDefault="0082669A" w:rsidP="00C069C3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</w:p>
    <w:p w:rsidR="00025231" w:rsidRPr="001928F7" w:rsidRDefault="00025231" w:rsidP="00025231">
      <w:pPr>
        <w:keepNext/>
        <w:spacing w:after="0" w:line="240" w:lineRule="auto"/>
        <w:rPr>
          <w:rFonts w:ascii="Arial LatArm" w:hAnsi="Arial LatArm"/>
          <w:sz w:val="18"/>
          <w:szCs w:val="18"/>
          <w:lang w:val="hy-AM"/>
        </w:rPr>
      </w:pPr>
      <w:r w:rsidRPr="001928F7">
        <w:rPr>
          <w:rFonts w:ascii="Arial LatArm" w:hAnsi="Arial LatArm"/>
          <w:sz w:val="18"/>
          <w:szCs w:val="18"/>
          <w:lang w:val="hy-AM"/>
        </w:rPr>
        <w:t>ê»ÕÙ³·ÇñÝ ³é³ùí³Í ¿ 2015Ã.</w:t>
      </w:r>
      <w:r w:rsidR="001928F7" w:rsidRPr="001928F7">
        <w:rPr>
          <w:rFonts w:ascii="Arial LatArm" w:hAnsi="Arial LatArm"/>
          <w:sz w:val="18"/>
          <w:szCs w:val="18"/>
        </w:rPr>
        <w:t xml:space="preserve"> ÑáÏï»Ùµ»ñÇ 2</w:t>
      </w:r>
      <w:r w:rsidRPr="001928F7">
        <w:rPr>
          <w:rFonts w:ascii="Arial LatArm" w:hAnsi="Arial LatArm"/>
          <w:sz w:val="18"/>
          <w:szCs w:val="18"/>
          <w:lang w:val="hy-AM"/>
        </w:rPr>
        <w:t>-ÇÝ:</w:t>
      </w:r>
    </w:p>
    <w:p w:rsidR="00025231" w:rsidRPr="00025231" w:rsidRDefault="00025231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82669A" w:rsidRPr="008B6CEA" w:rsidRDefault="0082669A" w:rsidP="00C069C3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300A37" w:rsidRPr="00CB576E" w:rsidRDefault="00300A37" w:rsidP="004E343B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</w:p>
    <w:p w:rsidR="00C910E7" w:rsidRPr="00E575F5" w:rsidRDefault="002C7506" w:rsidP="004E343B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>Ø³ëÝ³·Çï³Ï³Ý ËáñÑñ¹Ç ·Çï³Ï³Ý ù³ñïáõÕ³ñª</w:t>
      </w:r>
      <w:r w:rsidRPr="008B6CEA">
        <w:rPr>
          <w:rFonts w:ascii="Arial LatArm" w:hAnsi="Arial LatArm"/>
          <w:b/>
          <w:sz w:val="18"/>
          <w:szCs w:val="18"/>
          <w:lang w:val="hy-AM"/>
        </w:rPr>
        <w:tab/>
      </w:r>
    </w:p>
    <w:p w:rsidR="004E343B" w:rsidRPr="007E065E" w:rsidRDefault="002C7506" w:rsidP="004E343B">
      <w:pPr>
        <w:keepNext/>
        <w:spacing w:after="0" w:line="240" w:lineRule="auto"/>
        <w:rPr>
          <w:rFonts w:ascii="Arial LatArm" w:hAnsi="Arial LatArm"/>
          <w:b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>µ³Ý³ëÇñ³Ï³Ý ·Ç</w:t>
      </w:r>
      <w:r w:rsidR="007042C5" w:rsidRPr="008B6CEA">
        <w:rPr>
          <w:rFonts w:ascii="Arial LatArm" w:hAnsi="Arial LatArm"/>
          <w:b/>
          <w:sz w:val="18"/>
          <w:szCs w:val="18"/>
          <w:lang w:val="hy-AM"/>
        </w:rPr>
        <w:t>ïáõÃÛáõÝÝ»ñÇ Ã»ÏÝ³Íáõ, ¹áó»Ýï</w:t>
      </w:r>
      <w:r w:rsidR="00544C64" w:rsidRPr="008B6CEA">
        <w:rPr>
          <w:rFonts w:ascii="Arial LatArm" w:hAnsi="Arial LatArm"/>
          <w:b/>
          <w:sz w:val="18"/>
          <w:szCs w:val="18"/>
          <w:lang w:val="hy-AM"/>
        </w:rPr>
        <w:t xml:space="preserve">                     </w:t>
      </w:r>
      <w:r w:rsidR="00C910E7" w:rsidRPr="00E575F5">
        <w:rPr>
          <w:rFonts w:ascii="Arial LatArm" w:hAnsi="Arial LatArm"/>
          <w:b/>
          <w:sz w:val="18"/>
          <w:szCs w:val="18"/>
          <w:lang w:val="hy-AM"/>
        </w:rPr>
        <w:t xml:space="preserve">      </w:t>
      </w:r>
      <w:r w:rsidR="00C910E7">
        <w:rPr>
          <w:rFonts w:ascii="Arial LatArm" w:hAnsi="Arial LatArm"/>
          <w:b/>
          <w:sz w:val="18"/>
          <w:szCs w:val="18"/>
          <w:lang w:val="hy-AM"/>
        </w:rPr>
        <w:t>Ü. Ø</w:t>
      </w:r>
      <w:r w:rsidR="00C910E7" w:rsidRPr="00E575F5">
        <w:rPr>
          <w:rFonts w:ascii="Arial LatArm" w:hAnsi="Arial LatArm"/>
          <w:b/>
          <w:sz w:val="18"/>
          <w:szCs w:val="18"/>
          <w:lang w:val="hy-AM"/>
        </w:rPr>
        <w:t xml:space="preserve">.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êÇÙáÝÛ³Ý</w:t>
      </w:r>
    </w:p>
    <w:p w:rsidR="004C3900" w:rsidRPr="00025231" w:rsidRDefault="002C7506" w:rsidP="00C909E6">
      <w:pPr>
        <w:spacing w:after="0" w:line="240" w:lineRule="auto"/>
        <w:ind w:firstLine="567"/>
        <w:jc w:val="center"/>
        <w:rPr>
          <w:rFonts w:ascii="Arial LatArm" w:hAnsi="Arial LatArm" w:cs="Sylfaen"/>
          <w:b/>
          <w:sz w:val="18"/>
          <w:szCs w:val="18"/>
          <w:lang w:val="hy-AM"/>
        </w:rPr>
      </w:pPr>
      <w:r w:rsidRPr="008B6CEA">
        <w:rPr>
          <w:rFonts w:ascii="Arial LatArm" w:hAnsi="Arial LatArm" w:cs="Sylfaen"/>
          <w:b/>
          <w:sz w:val="18"/>
          <w:szCs w:val="18"/>
          <w:lang w:val="hy-AM"/>
        </w:rPr>
        <w:lastRenderedPageBreak/>
        <w:t>²ÞÊ²î²ÜøÆ ÀÜ¸Ð²Üàôð ´ÜàôÂ²¶ÆðÀ</w:t>
      </w:r>
    </w:p>
    <w:p w:rsidR="00487B83" w:rsidRPr="00025231" w:rsidRDefault="00487B83" w:rsidP="00C909E6">
      <w:pPr>
        <w:spacing w:after="0" w:line="240" w:lineRule="auto"/>
        <w:ind w:firstLine="567"/>
        <w:jc w:val="center"/>
        <w:rPr>
          <w:rFonts w:ascii="Arial LatArm" w:hAnsi="Arial LatArm" w:cs="Sylfaen"/>
          <w:b/>
          <w:sz w:val="18"/>
          <w:szCs w:val="18"/>
          <w:lang w:val="hy-AM"/>
        </w:rPr>
      </w:pPr>
    </w:p>
    <w:p w:rsidR="002C7506" w:rsidRPr="008B6CEA" w:rsidRDefault="002C7506" w:rsidP="00AD4F7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Â»Ù³ÛÇ ³ñ¹Ç³Ï³ÝáõÃÛáõÝÁ: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ØÇÝã ûñë ê»ñá Ê³Ý½³¹Û³ÝÇ  ëï»ÕÍ³·áñÍáõÃÛáõÝÝ»ñÁ É»½í³á×³Ï³Ý </w:t>
      </w:r>
      <w:r w:rsidR="00770389" w:rsidRPr="008B6CEA">
        <w:rPr>
          <w:rFonts w:ascii="Arial LatArm" w:hAnsi="Arial LatArm"/>
          <w:sz w:val="18"/>
          <w:szCs w:val="18"/>
          <w:lang w:val="hy-AM"/>
        </w:rPr>
        <w:t>µ³í³ñ³ñ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ùÝÝáõÃÛ³Ý ã»Ý ³ñÅ³Ý³ó»É: ¶ñáÕÇ ëï»ÕÍ³·áñÍáõÃÛáõÝÝ»ñÇ í»ñ³µ»ñÛ³É ³é³í»É ß³ï Ñ³Ý¹ÇåáõÙ »Ý ·ñ³Ï³Ý³·Çï³Ï³Ý Ñá¹í³ÍÝ»ñ, Ù»Ý³·ñáõÃÛáõÝÝ»ñ, ÇÝãå»ë Ý³¨ Ñ»ÕÇÝ³ÏÇ Ï»Ýë³·ñáõÃÛ³ÝÝ áõ ·ñ³Ï³Ý </w:t>
      </w:r>
      <w:r w:rsidR="00770389" w:rsidRPr="008B6CEA">
        <w:rPr>
          <w:rFonts w:ascii="Arial LatArm" w:hAnsi="Arial LatArm"/>
          <w:sz w:val="18"/>
          <w:szCs w:val="18"/>
          <w:lang w:val="hy-AM"/>
        </w:rPr>
        <w:t>Å³é³Ý·</w:t>
      </w:r>
      <w:r w:rsidRPr="008B6CEA">
        <w:rPr>
          <w:rFonts w:ascii="Arial LatArm" w:hAnsi="Arial LatArm"/>
          <w:sz w:val="18"/>
          <w:szCs w:val="18"/>
          <w:lang w:val="hy-AM"/>
        </w:rPr>
        <w:t>áõÃÛ³ÝÁ ÝíÇñí³Í ³é³ÝÓÇÝ ·ñù»ñ</w:t>
      </w:r>
      <w:r w:rsidRPr="008B6CEA">
        <w:rPr>
          <w:rStyle w:val="a5"/>
          <w:rFonts w:ascii="Arial LatArm" w:hAnsi="Arial LatArm"/>
          <w:sz w:val="18"/>
          <w:szCs w:val="18"/>
        </w:rPr>
        <w:footnoteReference w:id="1"/>
      </w:r>
      <w:r w:rsidRPr="008B6CEA">
        <w:rPr>
          <w:rFonts w:ascii="Arial LatArm" w:hAnsi="Arial LatArm"/>
          <w:sz w:val="18"/>
          <w:szCs w:val="18"/>
          <w:lang w:val="hy-AM"/>
        </w:rPr>
        <w:t xml:space="preserve">: </w:t>
      </w:r>
      <w:r w:rsidR="00CB474A" w:rsidRPr="008B6CEA">
        <w:rPr>
          <w:rFonts w:ascii="Arial LatArm" w:hAnsi="Arial LatArm"/>
          <w:sz w:val="18"/>
          <w:szCs w:val="18"/>
          <w:lang w:val="hy-AM"/>
        </w:rPr>
        <w:t>¸Çï³ñÏí»É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»Ý ³é³ÝÓÇÝ å³ïÙ³í»å»ñÇ É»½í³Ï³Ý ï³ññ»ñ Ï³Ù ÙÇ³íáñÝ»ñ, Ï³Ù ¿É ÙÇ ù³ÝÇ »ñ</w:t>
      </w:r>
      <w:r w:rsidR="00BE5414" w:rsidRPr="008B6CEA">
        <w:rPr>
          <w:rFonts w:ascii="Arial LatArm" w:hAnsi="Arial LatArm"/>
          <w:sz w:val="18"/>
          <w:szCs w:val="18"/>
          <w:lang w:val="hy-AM"/>
        </w:rPr>
        <w:t>Ï»ñÇ É»½íÇ ¨ á×Ç Ñ³ñó»ñ: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§Ä³Ù³Ý³Ï³ÏÇó Ñ³Û ³ñÓ³ÏÇ É»½íÇ ¨ á×Ç Ñ³ñó»ñ¦</w:t>
      </w:r>
      <w:r w:rsidRPr="008B6CEA">
        <w:rPr>
          <w:rStyle w:val="a5"/>
          <w:rFonts w:ascii="Arial LatArm" w:hAnsi="Arial LatArm"/>
          <w:sz w:val="18"/>
          <w:szCs w:val="18"/>
        </w:rPr>
        <w:footnoteReference w:id="2"/>
      </w:r>
      <w:r w:rsidR="00E12A9C" w:rsidRPr="008B6CEA">
        <w:rPr>
          <w:rFonts w:ascii="Arial LatArm" w:hAnsi="Arial LatArm"/>
          <w:sz w:val="18"/>
          <w:szCs w:val="18"/>
          <w:lang w:val="hy-AM"/>
        </w:rPr>
        <w:t xml:space="preserve"> ³ï»Ý³ËáëáõÃÛ³Ý Ù»ç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ËáñÑñ¹³ÛÇÝ ÙÇ ù³ÝÇ ·ñáÕÝ»ñÇ ëï»ÕÍ³·áñÍ</w:t>
      </w:r>
      <w:r w:rsidR="00E12A9C" w:rsidRPr="008B6CEA">
        <w:rPr>
          <w:rFonts w:ascii="Arial LatArm" w:hAnsi="Arial LatArm"/>
          <w:sz w:val="18"/>
          <w:szCs w:val="18"/>
          <w:lang w:val="hy-AM"/>
        </w:rPr>
        <w:t>áõÃÛáõÝÝ»ñÇ ùÝÝáõÃÛ³Ý Ñ»ï ÁÝ¹Ñ³Ýñ³Ï³Ý áõëáõÙÝ³ëÇñí»É »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ê. Ê³Ý½³¹Û³ÝÇ í»å»ñÇó ÙÇ ù³ÝÇëÁª §ØËÇÃ³ñ êå³ñ³å»ï¦ ¥1961¤, §Êáë»ù, Ð³Û³ëï³ÝÇ É»éÝ»ñ¦ ¥</w:t>
      </w:r>
      <w:r w:rsidR="00A95DDF" w:rsidRPr="008B6CEA">
        <w:rPr>
          <w:rFonts w:ascii="Arial LatArm" w:hAnsi="Arial LatArm"/>
          <w:sz w:val="18"/>
          <w:szCs w:val="18"/>
          <w:lang w:val="hy-AM"/>
        </w:rPr>
        <w:t>1976¤, §Â³·áõÑÇÝ Ñ³Ûáó¦ ¥1978¤,</w:t>
      </w:r>
      <w:r w:rsidR="00F25AE4" w:rsidRPr="008B6CEA">
        <w:rPr>
          <w:rFonts w:ascii="Arial LatArm" w:hAnsi="Arial LatArm"/>
          <w:sz w:val="18"/>
          <w:szCs w:val="18"/>
          <w:lang w:val="hy-AM"/>
        </w:rPr>
        <w:t xml:space="preserve"> §ÐáÕÁ¦ ¥1957¤:</w:t>
      </w:r>
      <w:r w:rsidR="0057339E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>§ê»ñá Ê³Ý½³¹Û³ÝÇ</w:t>
      </w:r>
      <w:r w:rsidR="00F25AE4" w:rsidRPr="008B6CEA">
        <w:rPr>
          <w:rFonts w:ascii="Arial LatArm" w:hAnsi="Arial LatArm"/>
          <w:sz w:val="18"/>
          <w:szCs w:val="18"/>
          <w:lang w:val="hy-AM"/>
        </w:rPr>
        <w:t>`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·ÛáõÕÁ å³ïÏ»ñáÕ ëï»ÕÍ³·áñÍáõÃÛáõÝÝ»ñÇ É»½áõÝ ¨ á×Á¦</w:t>
      </w:r>
      <w:r w:rsidRPr="008B6CEA">
        <w:rPr>
          <w:rStyle w:val="a5"/>
          <w:rFonts w:ascii="Arial LatArm" w:hAnsi="Arial LatArm"/>
          <w:sz w:val="18"/>
          <w:szCs w:val="18"/>
        </w:rPr>
        <w:footnoteReference w:id="3"/>
      </w:r>
      <w:r w:rsidR="0000674C" w:rsidRPr="008B6CEA">
        <w:rPr>
          <w:rFonts w:ascii="Arial LatArm" w:hAnsi="Arial LatArm"/>
          <w:sz w:val="18"/>
          <w:szCs w:val="18"/>
          <w:lang w:val="hy-AM"/>
        </w:rPr>
        <w:t xml:space="preserve"> ³ï»Ý³ËáëáõÃÛ³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áõëáõÙÝ³ëÇñáõÃÛ³Ý ÷</w:t>
      </w:r>
      <w:r w:rsidR="00E12A9C" w:rsidRPr="008B6CEA">
        <w:rPr>
          <w:rFonts w:ascii="Arial LatArm" w:hAnsi="Arial LatArm"/>
          <w:sz w:val="18"/>
          <w:szCs w:val="18"/>
          <w:lang w:val="hy-AM"/>
        </w:rPr>
        <w:t>³ëï³Ï³Ý ÝÛáõÃÁ Ñ»ÕÇÝ³ÏÇ §ÐáÕÁ¦,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§Ø»ñ ·Ý¹Ç Ù³ñ¹ÇÏ¦ í»</w:t>
      </w:r>
      <w:r w:rsidR="006B38A1" w:rsidRPr="008B6CEA">
        <w:rPr>
          <w:rFonts w:ascii="Arial LatArm" w:hAnsi="Arial LatArm"/>
          <w:sz w:val="18"/>
          <w:szCs w:val="18"/>
          <w:lang w:val="hy-AM"/>
        </w:rPr>
        <w:t>å»ñÝ »Ý áõ ÙÇ ù³ÝÇ å³ïÙí³ÍùÝ»ñÁ</w:t>
      </w:r>
      <w:r w:rsidRPr="008B6CEA">
        <w:rPr>
          <w:rFonts w:ascii="Arial LatArm" w:hAnsi="Arial LatArm"/>
          <w:sz w:val="18"/>
          <w:szCs w:val="18"/>
          <w:lang w:val="hy-AM"/>
        </w:rPr>
        <w:t>:</w:t>
      </w:r>
      <w:r w:rsidR="00754047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>ê»ñá Ê³Ý½³¹Û³ÝÇ å³ïÙ³í»å»ñÇ ¹³ñÓí³ÍÝ»ñÇ ¨ å³ïÏ»ñ³íáñÙ³Ý ÙÇçáóÝ»ñÇ áõëáõÙÝ³ëÇñá</w:t>
      </w:r>
      <w:r w:rsidR="00315948" w:rsidRPr="008B6CEA">
        <w:rPr>
          <w:rFonts w:ascii="Arial LatArm" w:hAnsi="Arial LatArm"/>
          <w:sz w:val="18"/>
          <w:szCs w:val="18"/>
          <w:lang w:val="hy-AM"/>
        </w:rPr>
        <w:t>õÃÛ³Ý í»ñ³µ»ñÛ³É Ñ³ÛïÝÇ »Ý Ý³¨ ³é³ÝÓÇ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Ñá¹í³ÍÝ»ñ</w:t>
      </w:r>
      <w:r w:rsidRPr="008B6CEA">
        <w:rPr>
          <w:rStyle w:val="a5"/>
          <w:rFonts w:ascii="Arial LatArm" w:hAnsi="Arial LatArm"/>
          <w:sz w:val="18"/>
          <w:szCs w:val="18"/>
        </w:rPr>
        <w:footnoteReference w:id="4"/>
      </w:r>
      <w:r w:rsidRPr="008B6CEA">
        <w:rPr>
          <w:rFonts w:ascii="Arial LatArm" w:hAnsi="Arial LatArm"/>
          <w:sz w:val="18"/>
          <w:szCs w:val="18"/>
          <w:lang w:val="hy-AM"/>
        </w:rPr>
        <w:t>:</w:t>
      </w:r>
    </w:p>
    <w:p w:rsidR="002C7506" w:rsidRPr="008B6CEA" w:rsidRDefault="002C7506" w:rsidP="00AD4F7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ê. Ê³Ý½³¹Û³ÝÇ ³ñÓ³ÏÇ É»½í³á×³Ï³Ý ³é³ÝÓÝ³Ñ³ïÏáõÃÛáõÝÝ»ñÇ áõëáõÙÝ³ëÇñÙ³Ý ³ÝÑñ³Å»ßïáõÃÛáõÝÁ å³ÛÙ³Ý³íáñí³Í ¿ ÙÇ ÏáÕÙÇó ³ÛÝ Ýß³Ý³Ï³ÉÇó ³í³Ý¹áí, áñ áõÝÇ ·ñáÕÁ Ñ³Û ³ñÓ³ÏÇ ½³ñ·³óÙ³Ý ·áñÍáõÙ, ÙÛáõë ÏáÕÙÇóª ³ÛÝ ³ñ¹Ç³Ï³ÝáõÃÛ³Ùµ, áñÁ µÝáñáß ¿ Ýñ³ ëï»ÕÍ³·áñÍáõÃÛáõÝÝ»ñÇ Ù»Í Ù³ëÇÝ:</w:t>
      </w:r>
    </w:p>
    <w:p w:rsidR="006B38A1" w:rsidRPr="008B6CEA" w:rsidRDefault="002C7506" w:rsidP="00AD4F7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²ï»Ý³ËáëáõÃÛ³Ý Ýå³ï³ÏÝ áõ ËÝ¹ÇñÝ»ñÁ: </w:t>
      </w:r>
      <w:r w:rsidR="006B38A1" w:rsidRPr="008B6CEA">
        <w:rPr>
          <w:rFonts w:ascii="Arial LatArm" w:hAnsi="Arial LatArm"/>
          <w:sz w:val="18"/>
          <w:szCs w:val="18"/>
          <w:lang w:val="hy-AM"/>
        </w:rPr>
        <w:t>²</w:t>
      </w:r>
      <w:r w:rsidRPr="008B6CEA">
        <w:rPr>
          <w:rFonts w:ascii="Arial LatArm" w:hAnsi="Arial LatArm"/>
          <w:sz w:val="18"/>
          <w:szCs w:val="18"/>
          <w:lang w:val="hy-AM"/>
        </w:rPr>
        <w:t>ßË³ï³Ý</w:t>
      </w:r>
      <w:r w:rsidR="00F461C7" w:rsidRPr="008B6CEA">
        <w:rPr>
          <w:rFonts w:ascii="Arial LatArm" w:hAnsi="Arial LatArm"/>
          <w:sz w:val="18"/>
          <w:szCs w:val="18"/>
          <w:lang w:val="hy-AM"/>
        </w:rPr>
        <w:t>ùÇ ·ÉË³íáñ Ýå³ï³ÏÁ Ù»Í</w:t>
      </w:r>
      <w:r w:rsidR="00754047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F461C7" w:rsidRPr="008B6CEA">
        <w:rPr>
          <w:rFonts w:ascii="Arial LatArm" w:hAnsi="Arial LatArm"/>
          <w:sz w:val="18"/>
          <w:szCs w:val="18"/>
          <w:lang w:val="hy-AM"/>
        </w:rPr>
        <w:t>·ñáÕÇ Ëáëù³ñí»ëïÇ</w:t>
      </w:r>
      <w:r w:rsidR="00754047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F461C7" w:rsidRPr="008B6CEA">
        <w:rPr>
          <w:rFonts w:ascii="Arial LatArm" w:hAnsi="Arial LatArm"/>
          <w:sz w:val="18"/>
          <w:szCs w:val="18"/>
          <w:lang w:val="hy-AM"/>
        </w:rPr>
        <w:t>·Ý³Ñ³ïáõÃÛáõÝÝ ¿ª</w:t>
      </w:r>
      <w:r w:rsidR="00754047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ùÝÝáõÃÛ³Ý ÝÛáõÃ ¹³ñÓÝ»Éáí ÑÇÙÝ³Ï³ÝáõÙ Ýñ³ ·»Õ³ñí»ëï³Ï³Ý ëï»ÕÍ³·áñÍáõÃÛáõÝÝ»ñÇ É»½áõÝ: </w:t>
      </w:r>
    </w:p>
    <w:p w:rsidR="002C7506" w:rsidRPr="008B6CEA" w:rsidRDefault="009F0E51" w:rsidP="00AD4F7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²é³çÇÝ Ñ»ñÃÇÝ ÷áñÓ»É »Ýù ÉáõÍ»É Ñ»ï¨Û³É ÑÇÙÝ³ËÝ¹ÇñÝ»ñÁ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.</w:t>
      </w:r>
    </w:p>
    <w:p w:rsidR="002C7506" w:rsidRPr="008B6CEA" w:rsidRDefault="002C7506" w:rsidP="00AD4F7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 xml:space="preserve">³¤ </w:t>
      </w:r>
      <w:r w:rsidR="009F0E51" w:rsidRPr="008B6CEA">
        <w:rPr>
          <w:rFonts w:ascii="Arial LatArm" w:hAnsi="Arial LatArm"/>
          <w:sz w:val="18"/>
          <w:szCs w:val="18"/>
          <w:lang w:val="hy-AM"/>
        </w:rPr>
        <w:t xml:space="preserve">Ï³ï³ñ»É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µ³é³å³ß³ñÇ </w:t>
      </w:r>
      <w:r w:rsidR="009F0E51" w:rsidRPr="008B6CEA">
        <w:rPr>
          <w:rFonts w:ascii="Arial LatArm" w:hAnsi="Arial LatArm"/>
          <w:sz w:val="18"/>
          <w:szCs w:val="18"/>
          <w:lang w:val="hy-AM"/>
        </w:rPr>
        <w:t xml:space="preserve">É»½í³á×³Ï³Ý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Ñ³Ù³ÏáÕÙ³ÝÇ </w:t>
      </w:r>
      <w:r w:rsidR="009F0E51" w:rsidRPr="008B6CEA">
        <w:rPr>
          <w:rFonts w:ascii="Arial LatArm" w:hAnsi="Arial LatArm"/>
          <w:sz w:val="18"/>
          <w:szCs w:val="18"/>
          <w:lang w:val="hy-AM"/>
        </w:rPr>
        <w:t>ùÝÝ</w:t>
      </w:r>
      <w:r w:rsidRPr="008B6CEA">
        <w:rPr>
          <w:rFonts w:ascii="Arial LatArm" w:hAnsi="Arial LatArm"/>
          <w:sz w:val="18"/>
          <w:szCs w:val="18"/>
          <w:lang w:val="hy-AM"/>
        </w:rPr>
        <w:t>áõÃÛáõÝ</w:t>
      </w:r>
      <w:r w:rsidR="00CA0184" w:rsidRPr="008B6CEA">
        <w:rPr>
          <w:rFonts w:ascii="Arial LatArm" w:hAnsi="Arial LatArm"/>
          <w:sz w:val="18"/>
          <w:szCs w:val="18"/>
          <w:lang w:val="hy-AM"/>
        </w:rPr>
        <w:t>,</w:t>
      </w:r>
    </w:p>
    <w:p w:rsidR="002C7506" w:rsidRPr="008B6CEA" w:rsidRDefault="009F0E51" w:rsidP="00AD4F7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 xml:space="preserve">µ¤ áõëáõÙÝ³ëÇñ»É ê. Ê³Ý½³¹Û³ÝÇ Ëáëù³ñí»ëïÇÝ µÝáñáß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ù»ñ³Ï³Ý³Ï³Ý ¥Ó¨³µ³Ý³Ï³Ý ¨ ß³ñ³ÑÛáõë³Ï³Ý¤ Çñá</w:t>
      </w:r>
      <w:r w:rsidRPr="008B6CEA">
        <w:rPr>
          <w:rFonts w:ascii="Arial LatArm" w:hAnsi="Arial LatArm"/>
          <w:sz w:val="18"/>
          <w:szCs w:val="18"/>
          <w:lang w:val="hy-AM"/>
        </w:rPr>
        <w:t>ÕáõÃÛáõÝÝ»ñÁ</w:t>
      </w:r>
      <w:r w:rsidR="00CA0184" w:rsidRPr="008B6CEA">
        <w:rPr>
          <w:rFonts w:ascii="Arial LatArm" w:hAnsi="Arial LatArm"/>
          <w:sz w:val="18"/>
          <w:szCs w:val="18"/>
          <w:lang w:val="hy-AM"/>
        </w:rPr>
        <w:t>,</w:t>
      </w:r>
    </w:p>
    <w:p w:rsidR="00CA0184" w:rsidRPr="008B6CEA" w:rsidRDefault="000405BF" w:rsidP="00AD4F7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·)</w:t>
      </w:r>
      <w:r w:rsidR="00754047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CA0184" w:rsidRPr="008B6CEA">
        <w:rPr>
          <w:rFonts w:ascii="Arial LatArm" w:hAnsi="Arial LatArm"/>
          <w:sz w:val="18"/>
          <w:szCs w:val="18"/>
          <w:lang w:val="hy-AM"/>
        </w:rPr>
        <w:t xml:space="preserve">ÑÝ³ñ³íáñÇÝë Ñ³Ù³Ï³ñ·í³Í ¨ Ñ³Ù³ÏáÕÙ³ÝÇáñ»Ý µ³ó³Ñ³Ûï»É ¨ í»ñÉáõÍ»É áã ÙÇ³ÛÝ ÁÝ¹Ñ³Ýñ³å»ë </w:t>
      </w:r>
      <w:r w:rsidR="009F0E51" w:rsidRPr="008B6CEA">
        <w:rPr>
          <w:rFonts w:ascii="Arial LatArm" w:hAnsi="Arial LatArm"/>
          <w:sz w:val="18"/>
          <w:szCs w:val="18"/>
          <w:lang w:val="hy-AM"/>
        </w:rPr>
        <w:t>Ë³Ý½³¹Û³Ý³Ï³Ý Ëáëù³ñí»ëïÇ</w:t>
      </w:r>
      <w:r w:rsidR="00CA0184" w:rsidRPr="008B6CEA">
        <w:rPr>
          <w:rFonts w:ascii="Arial LatArm" w:hAnsi="Arial LatArm"/>
          <w:sz w:val="18"/>
          <w:szCs w:val="18"/>
          <w:lang w:val="hy-AM"/>
        </w:rPr>
        <w:t xml:space="preserve"> Ñ³ïÏ³ÝÇßÝ»ñÝ áõ Ûáõñ³Ñ³ïÏáõÃÛáõÝÝ»ñÁ, ³ÛÉ¨ å³ñ½»É ¹ñ³Ýó Ñ³ïáõÏ ·Í»ñÁª </w:t>
      </w:r>
      <w:r w:rsidR="00CA0184" w:rsidRPr="008B6CEA">
        <w:rPr>
          <w:rFonts w:ascii="Arial LatArm" w:hAnsi="Arial LatArm"/>
          <w:sz w:val="18"/>
          <w:szCs w:val="18"/>
          <w:lang w:val="hy-AM"/>
        </w:rPr>
        <w:lastRenderedPageBreak/>
        <w:t xml:space="preserve">Áëï É»½íÇ Ù³Ï³ñ¹³ÏÝ»ñÇ, Áëï Å³Ýñ³ÛÇÝ å³ïÏ³Ý»ÉáõÃÛ³Ý, </w:t>
      </w:r>
      <w:r w:rsidR="009F0E51" w:rsidRPr="008B6CEA">
        <w:rPr>
          <w:rFonts w:ascii="Arial LatArm" w:hAnsi="Arial LatArm"/>
          <w:sz w:val="18"/>
          <w:szCs w:val="18"/>
          <w:lang w:val="hy-AM"/>
        </w:rPr>
        <w:t xml:space="preserve">Ñ³ñÏ »Õ³Í ¹»åùáõÙª </w:t>
      </w:r>
      <w:r w:rsidR="00CA0184" w:rsidRPr="008B6CEA">
        <w:rPr>
          <w:rFonts w:ascii="Arial LatArm" w:hAnsi="Arial LatArm"/>
          <w:sz w:val="18"/>
          <w:szCs w:val="18"/>
          <w:lang w:val="hy-AM"/>
        </w:rPr>
        <w:t xml:space="preserve">Ý³¨ Áëï ³é³ÝÓÇÝ ëï»ÕÍ³·áñÍáõÃÛáõÝÝ»ñÇ: </w:t>
      </w:r>
    </w:p>
    <w:p w:rsidR="002C7506" w:rsidRPr="008B6CEA" w:rsidRDefault="002C7506" w:rsidP="00AD4F7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>¶Çï³Ï³Ý ÝáñáõÛÃÁ: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²ï»Ý³ËáëáõÃÛ³Ý ·Çï³Ï³Ý ÝáñáõÛÃÁ å³ÛÙ³Ý³íáñí³Í ¿ ÝÛáõÃÇ ÁÝïñáõÃÛ³Ùµ, Ý³¨ Ýñ³Ýáí, áñ ³é³çÇÝ ³Ý·³Ù Ñ³Ý·³Ù³Ý³ÉÇó áõëáõÙÝ³ëÇñáõÃÛ³Ý ¿ »ÝÃ³ñÏíá</w:t>
      </w:r>
      <w:r w:rsidR="00A95DDF" w:rsidRPr="008B6CEA">
        <w:rPr>
          <w:rFonts w:ascii="Arial LatArm" w:hAnsi="Arial LatArm"/>
          <w:sz w:val="18"/>
          <w:szCs w:val="18"/>
          <w:lang w:val="hy-AM"/>
        </w:rPr>
        <w:t>õÙ ê. Ê³Ý½³¹Û³ÝÇ ³ñÓ³ÏÇ É»½</w:t>
      </w:r>
      <w:r w:rsidR="006B38A1" w:rsidRPr="008B6CEA">
        <w:rPr>
          <w:rFonts w:ascii="Arial LatArm" w:hAnsi="Arial LatArm"/>
          <w:sz w:val="18"/>
          <w:szCs w:val="18"/>
          <w:lang w:val="hy-AM"/>
        </w:rPr>
        <w:t>áõ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³ÙµáÕçá</w:t>
      </w:r>
      <w:r w:rsidR="00FC3D01" w:rsidRPr="008B6CEA">
        <w:rPr>
          <w:rFonts w:ascii="Arial LatArm" w:hAnsi="Arial LatArm"/>
          <w:sz w:val="18"/>
          <w:szCs w:val="18"/>
          <w:lang w:val="hy-AM"/>
        </w:rPr>
        <w:t>õÃÛ³Ùµª Ý»ñ³é»Éáí µ³é³å³ß³ñ³ÛÇÝ</w:t>
      </w:r>
      <w:r w:rsidR="006C437A" w:rsidRPr="006C437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¨ ù»ñ³Ï³Ý³Ï³Ý ÇñáÕáõÃÛáõÝÝ»ñÇ Ñ³Ù³ÏáÕÙ³ÝÇ ùÝÝáõÃÛáõÝÁ: </w:t>
      </w:r>
      <w:r w:rsidR="00FB25C6" w:rsidRPr="008B6CEA">
        <w:rPr>
          <w:rFonts w:ascii="Arial LatArm" w:hAnsi="Arial LatArm"/>
          <w:sz w:val="18"/>
          <w:szCs w:val="18"/>
          <w:lang w:val="hy-AM"/>
        </w:rPr>
        <w:t>Î³ï³ñí³Í ¹Çï³ñÏáõÙÝ»ñÇ ÑÇÙ³Ý íñ³ ¿É ³é³ÝÓÝ³óí»É »Ý Ñ»ÕÇÝ³ÏÇ É»½íÇ ½³ñ·³óÙ³Ý ÑÇÝ· ÑÇÙÝ³Ï³Ý ßñç³÷áõÉ»ñÁ, Å³Ýñ³ÛÇÝ å³ïÏ³Ý»ÉáõÃÛ³</w:t>
      </w:r>
      <w:r w:rsidR="00970B32" w:rsidRPr="008B6CEA">
        <w:rPr>
          <w:rFonts w:ascii="Arial LatArm" w:hAnsi="Arial LatArm"/>
          <w:sz w:val="18"/>
          <w:szCs w:val="18"/>
          <w:lang w:val="hy-AM"/>
        </w:rPr>
        <w:t>Ùµ</w:t>
      </w:r>
      <w:r w:rsidR="00FB25C6" w:rsidRPr="008B6CEA">
        <w:rPr>
          <w:rFonts w:ascii="Arial LatArm" w:hAnsi="Arial LatArm"/>
          <w:sz w:val="18"/>
          <w:szCs w:val="18"/>
          <w:lang w:val="hy-AM"/>
        </w:rPr>
        <w:t xml:space="preserve"> å³ÛÙ³Ý³íáñí³Í Ûáõñ³Ñ³ïÏáõÃÛáõÝÝ»ñÁ, ÇÝãå»ë Ý³¨ ³é³ÝÓÇÝ ëï»ÕÍ³·áñÍáõÃÛáõÝÝ»ñÇ µÝáñáß Ñ³ïÏáõÃÛáõÝÝ»ñÁ, Ñ³ïáõÏ áõß³¹ñáõÃÛáõÝ ¿ ¹³ñÓí»É </w:t>
      </w:r>
      <w:r w:rsidRPr="008B6CEA">
        <w:rPr>
          <w:rFonts w:ascii="Arial LatArm" w:hAnsi="Arial LatArm"/>
          <w:sz w:val="18"/>
          <w:szCs w:val="18"/>
          <w:lang w:val="hy-AM"/>
        </w:rPr>
        <w:t>ê. Ê³Ý½³¹Û³ÝÇ É»½íÇ ÅáÕáíñ¹³ÛÝáõÃÛ³ÝÝ áõ ³ñï³Ñ³Ûïã³Ï³ÝáõÃÛ³ÝÁ Ýå³ëïáÕ µ³é³å³ß³ñ³ÛÇÝ, Ó¨³µ³Ý³Ï³Ý</w:t>
      </w:r>
      <w:r w:rsidR="00FB25C6" w:rsidRPr="008B6CEA">
        <w:rPr>
          <w:rFonts w:ascii="Arial LatArm" w:hAnsi="Arial LatArm"/>
          <w:sz w:val="18"/>
          <w:szCs w:val="18"/>
          <w:lang w:val="hy-AM"/>
        </w:rPr>
        <w:t xml:space="preserve"> áõ ß³ñ³ÑÛáõë³Ï³Ý ¹ñë¨áñáõÙÝ»ñÇÝ,</w:t>
      </w:r>
      <w:r w:rsidR="0027504B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FB25C6" w:rsidRPr="008B6CEA">
        <w:rPr>
          <w:rFonts w:ascii="Arial LatArm" w:hAnsi="Arial LatArm"/>
          <w:sz w:val="18"/>
          <w:szCs w:val="18"/>
          <w:lang w:val="hy-AM"/>
        </w:rPr>
        <w:t>Ñ³Ù³å³ï³ëË³Ý É»½í³á×³Ï³Ý ÑÝ³ñÝ»ñÇÝ</w:t>
      </w:r>
      <w:r w:rsidRPr="008B6CEA">
        <w:rPr>
          <w:rFonts w:ascii="Arial LatArm" w:hAnsi="Arial LatArm"/>
          <w:sz w:val="18"/>
          <w:szCs w:val="18"/>
          <w:lang w:val="hy-AM"/>
        </w:rPr>
        <w:t>:</w:t>
      </w:r>
    </w:p>
    <w:p w:rsidR="002C7506" w:rsidRPr="008B6CEA" w:rsidRDefault="002C7506" w:rsidP="00AD4F7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àõëáõÙÝ³ëÇñáõÃÛ³Ý ÷³ëï³Ï³Ý ÝÛáõÃÁ: </w:t>
      </w:r>
      <w:r w:rsidRPr="008B6CEA">
        <w:rPr>
          <w:rFonts w:ascii="Arial LatArm" w:hAnsi="Arial LatArm"/>
          <w:sz w:val="18"/>
          <w:szCs w:val="18"/>
          <w:lang w:val="hy-AM"/>
        </w:rPr>
        <w:t>²ßË³ï³ÝùÇ Ñ³Ù³ñ É»½í³Ï³Ý ÝÛ</w:t>
      </w:r>
      <w:r w:rsidR="00501C38" w:rsidRPr="008B6CEA">
        <w:rPr>
          <w:rFonts w:ascii="Arial LatArm" w:hAnsi="Arial LatArm"/>
          <w:sz w:val="18"/>
          <w:szCs w:val="18"/>
          <w:lang w:val="hy-AM"/>
        </w:rPr>
        <w:t>áõÃ »Ý Í³é³Û»É ê»ñá Ê³Ý½³¹Û³ÝÇ »</w:t>
      </w:r>
      <w:r w:rsidRPr="008B6CEA">
        <w:rPr>
          <w:rFonts w:ascii="Arial LatArm" w:hAnsi="Arial LatArm"/>
          <w:sz w:val="18"/>
          <w:szCs w:val="18"/>
          <w:lang w:val="hy-AM"/>
        </w:rPr>
        <w:t>ñÏ»ñÇ ÅáÕáí³ÍáõÇ í»óÑ³ïáñÛ³ÏÁ, §Ð³Ûñ»Ý³å³ïáõÙ¦ »ñÏÇ ù³é³Ñ³ïáñÛ³ÏÁ, Ý³¨ ³é³ÝÓÇÝ í»å»ñ, íÇå³ÏÝ»ñ, å³ïÙí³ÍùÝ»ñ, ³í³Ý¹³½ñáõÛóÝ»ñ, Ñ»ùÇ³ÃÝ»ñ, áñáÝó ÙÇçáóáí µ³ó³Ñ³ÛïíáõÙ, Ç óáõÛó »Ý ¹ñíáõÙ Ñ»ÕÇÝ³ÏÇ ëï»ÕÍ³·áñÍáõÃÛáõÝÝ»ñÇ É»½íÇ ½³ñ·³óáõÙÁ, Ýñ³ É»½í³ßÇÝ³Ï³Ý ³ÏïÇí ·áñÍáõÝ»áõÃÛáõÝÁ:</w:t>
      </w:r>
      <w:r w:rsidR="0027504B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FC3D01" w:rsidRPr="008B6CEA">
        <w:rPr>
          <w:rFonts w:ascii="Arial LatArm" w:hAnsi="Arial LatArm"/>
          <w:sz w:val="18"/>
          <w:szCs w:val="18"/>
          <w:lang w:val="hy-AM"/>
        </w:rPr>
        <w:t>Þ</w:t>
      </w:r>
      <w:r w:rsidRPr="008B6CEA">
        <w:rPr>
          <w:rFonts w:ascii="Arial LatArm" w:hAnsi="Arial LatArm"/>
          <w:sz w:val="18"/>
          <w:szCs w:val="18"/>
          <w:lang w:val="hy-AM"/>
        </w:rPr>
        <w:t>»ßïÁ ¹ñíáõÙ ¿ ·ÉË³íáñ³å»ë ·»Õ³ñí»ëï³Ï³Ý ³ñÓ³ÏÇ ùÝÝáõÃÛ³Ý íñ³: Ðñ³å³ñ³Ï³Ëáë³Ï³Ý, ·Çï³Ï³Ý µÝáõÛÃÇ ß³ï Ñá¹í³ÍÝ»ñ, »ÉáõÛÃÝ»ñ áõ Ý³Ù³ÏÝ»ñ ¹áõñë »Ý ÙÝ</w:t>
      </w:r>
      <w:r w:rsidR="007E7372" w:rsidRPr="008B6CEA">
        <w:rPr>
          <w:rFonts w:ascii="Arial LatArm" w:hAnsi="Arial LatArm"/>
          <w:sz w:val="18"/>
          <w:szCs w:val="18"/>
          <w:lang w:val="hy-AM"/>
        </w:rPr>
        <w:t>³ó»É ³ï»Ý³ËáëáõÃÛ³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áõëáõÙÝ³ëÇñáõÃÛ³Ý ßñç³Ý³ÏÝ»ñÇó:</w:t>
      </w:r>
    </w:p>
    <w:p w:rsidR="002C7506" w:rsidRPr="008B6CEA" w:rsidRDefault="002C7506" w:rsidP="00AD4F7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>²ï»Ý³ËáëáõÃÛ³Ý ï»ë³Ï³Ý áõ ·áñÍÝ³Ï³Ý Ýß³Ý³ÏáõÃÛáõÝÁ: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²ï»Ý³ËáëáõÃÛ³Ý Ù»ç </w:t>
      </w:r>
      <w:r w:rsidR="002C7856" w:rsidRPr="008B6CEA">
        <w:rPr>
          <w:rFonts w:ascii="Arial LatArm" w:hAnsi="Arial LatArm"/>
          <w:sz w:val="18"/>
          <w:szCs w:val="18"/>
          <w:lang w:val="hy-AM"/>
        </w:rPr>
        <w:t>³ñÍ³ñÍí³Í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ËÝ¹ÇñÝ»ñÁ í»ñ³µ»ñáõÙ »</w:t>
      </w:r>
      <w:r w:rsidR="001A736B" w:rsidRPr="008B6CEA">
        <w:rPr>
          <w:rFonts w:ascii="Arial LatArm" w:hAnsi="Arial LatArm"/>
          <w:sz w:val="18"/>
          <w:szCs w:val="18"/>
          <w:lang w:val="hy-AM"/>
        </w:rPr>
        <w:t>Ý Ñ³Ûáó É»½íÇ µáÉáñ µ³ÅÇÝÝ»ñÇÝ,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Ñ³ïÏ³å»ë É»½í³µ³Ý³Ï³Ý á×³·ÇïáõÃÛ³ÝÁ, ¨ Ýñ³ ¹ñáõÛÃÝ»ñÁ Ï³ñáÕ »Ý û·ï³Ï³ñ ÉÇÝ»É </w:t>
      </w:r>
      <w:r w:rsidR="001A736B" w:rsidRPr="008B6CEA">
        <w:rPr>
          <w:rFonts w:ascii="Arial LatArm" w:hAnsi="Arial LatArm"/>
          <w:sz w:val="18"/>
          <w:szCs w:val="18"/>
          <w:lang w:val="hy-AM"/>
        </w:rPr>
        <w:t>áõëáõóÙ³Ý ÁÝÃ³óùáõÙ, ÇÝãå»ë Ý³¨ É»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½íÇ ¨ </w:t>
      </w:r>
      <w:r w:rsidR="00F5309A" w:rsidRPr="008B6CEA">
        <w:rPr>
          <w:rFonts w:ascii="Arial LatArm" w:hAnsi="Arial LatArm"/>
          <w:sz w:val="18"/>
          <w:szCs w:val="18"/>
          <w:lang w:val="hy-AM"/>
        </w:rPr>
        <w:t>á×Ç Ñ³ñó»ñáí ½µ³ÕíáÕÝ»ñÇÝ: Î</w:t>
      </w:r>
      <w:r w:rsidRPr="008B6CEA">
        <w:rPr>
          <w:rFonts w:ascii="Arial LatArm" w:hAnsi="Arial LatArm"/>
          <w:sz w:val="18"/>
          <w:szCs w:val="18"/>
          <w:lang w:val="hy-AM"/>
        </w:rPr>
        <w:t>³ñ</w:t>
      </w:r>
      <w:r w:rsidR="00F5309A" w:rsidRPr="008B6CEA">
        <w:rPr>
          <w:rFonts w:ascii="Arial LatArm" w:hAnsi="Arial LatArm"/>
          <w:sz w:val="18"/>
          <w:szCs w:val="18"/>
          <w:lang w:val="hy-AM"/>
        </w:rPr>
        <w:t xml:space="preserve">áÕ »Ý </w:t>
      </w:r>
      <w:r w:rsidRPr="008B6CEA">
        <w:rPr>
          <w:rFonts w:ascii="Arial LatArm" w:hAnsi="Arial LatArm"/>
          <w:sz w:val="18"/>
          <w:szCs w:val="18"/>
          <w:lang w:val="hy-AM"/>
        </w:rPr>
        <w:t>¹³éÝ³É Ï³ñ¨áñ ³ÕµÛáõñ Ñ»ï³·³ÛáõÙ ê. Ê³Ý½³¹Û³ÝÇ Ëáëù³ñí»ëïáí Ñ»ï³ùñùñíáÕÝ»ñÇ Ñ³Ù³ñª ÑÇÙù ï³Éáí Ýáñ ¹ñáõÛÃÝ»ñÇ áõ ï»ë³Ï»ïÝ»ñÇ:</w:t>
      </w:r>
    </w:p>
    <w:p w:rsidR="002C7506" w:rsidRPr="008B6CEA" w:rsidRDefault="002C7506" w:rsidP="00AD4F7D">
      <w:pPr>
        <w:spacing w:after="0" w:line="240" w:lineRule="auto"/>
        <w:ind w:firstLine="284"/>
        <w:jc w:val="both"/>
        <w:rPr>
          <w:rFonts w:ascii="Arial LatArm" w:hAnsi="Arial LatArm"/>
          <w:b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àõëáõÙÝ³ëÇñáõÃÛ³Ý Ù»Ãá¹Á: </w:t>
      </w:r>
      <w:r w:rsidRPr="008B6CEA">
        <w:rPr>
          <w:rFonts w:ascii="Arial LatArm" w:hAnsi="Arial LatArm" w:cs="Sylfaen"/>
          <w:sz w:val="18"/>
          <w:szCs w:val="18"/>
          <w:lang w:val="hy-AM"/>
        </w:rPr>
        <w:t>²ßË³ï³ÝùÁ ÑÇÙÝ³Ï³ÝáõÙ Ï³ï³ñí»É ¿ ÝÏ³ñ³·ñ³Ï³Ý-í»ñÉáõÍ³Ï³Ý Ù»Ãá¹áí, ÇÝãå»ë Ý³¨ ÏÇñ³éí³Í »Ý É»½í³Ï³Ý ÷³ëï»ñÇ Ñ³Ù³¹ñÙ³Ý Ñ³Ù³Å³Ù³Ý³ÏÛ³ ¨ ï³ñ³Å³Ù³Ý³ÏÛ³ »Õ³Ý³ÏÝ»ñÁ:</w:t>
      </w:r>
    </w:p>
    <w:p w:rsidR="002C7506" w:rsidRPr="008B6CEA" w:rsidRDefault="002C7506" w:rsidP="00AD4F7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²ï»Ý³ËáëáõÃÛ³Ý Ï³éáõóí³ÍùÁ ¨ Í³í³ÉÁ: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²ï»Ý³ËáëáõÃÛáõÝÁ µ³ÕÏ³ó³Í ¿ Ý»ñ³ÍáõÃÛáõÝÇó, »ñÏáõ ·ÉËÇó, áñáÝù áõÝ»Ý Çñ»Ýó »ÝÃ³·ÉáõËÝ»ñÁ, »½ñ³Ï³óáõÃÛáõÝÇó, û·ï³·áñÍí³Í ·ñ³Ï³ÝáõÃÛ³Ý ó³ÝÏÇó ¨ Ñ³Ù³éáï³·ñáõÃÛáõÝÝ»ñÇó: ²ßË³ï³ÝùÇ Í³í³ÉÁ Ù»ù»Ý³·Çñ </w:t>
      </w:r>
      <w:r w:rsidR="006C437A">
        <w:rPr>
          <w:rFonts w:ascii="Arial LatArm" w:hAnsi="Arial LatArm"/>
          <w:sz w:val="18"/>
          <w:szCs w:val="18"/>
          <w:lang w:val="hy-AM"/>
        </w:rPr>
        <w:t>1</w:t>
      </w:r>
      <w:r w:rsidR="0018474E">
        <w:rPr>
          <w:rFonts w:ascii="Arial LatArm" w:hAnsi="Arial LatArm"/>
          <w:sz w:val="18"/>
          <w:szCs w:val="18"/>
          <w:lang w:val="hy-AM"/>
        </w:rPr>
        <w:t>5</w:t>
      </w:r>
      <w:r w:rsidR="0018474E" w:rsidRPr="0018474E">
        <w:rPr>
          <w:rFonts w:ascii="Arial LatArm" w:hAnsi="Arial LatArm"/>
          <w:sz w:val="18"/>
          <w:szCs w:val="18"/>
          <w:lang w:val="hy-AM"/>
        </w:rPr>
        <w:t>6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¿ç ¿:</w:t>
      </w:r>
    </w:p>
    <w:p w:rsidR="002C7506" w:rsidRPr="008B6CEA" w:rsidRDefault="002C7506" w:rsidP="00AD4F7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²ï»Ý³ËáëáõÃÛáõÝÁ ùÝÝ³ñÏí»É ¿ ¶²² Ð. ²×³éÛ³ÝÇ ³Ýí³Ý É»½íÇ ÇÝëïÇïáõïÇ ³ñ¹Ç Ñ³Û»ñ»ÝÇ µ³ÅÝáõÙ ¨ »ñ³ßË³íáñí»É Ññ³å³ñ³Ï³ÛÇÝ å³ßïå³ÝáõÃÛ³Ý:</w:t>
      </w:r>
    </w:p>
    <w:p w:rsidR="002C7506" w:rsidRPr="00AD4F7D" w:rsidRDefault="0030160A" w:rsidP="00AD4F7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Î³Ý ³</w:t>
      </w:r>
      <w:r w:rsidR="00501C38" w:rsidRPr="008B6CEA">
        <w:rPr>
          <w:rFonts w:ascii="Arial LatArm" w:hAnsi="Arial LatArm"/>
          <w:sz w:val="18"/>
          <w:szCs w:val="18"/>
          <w:lang w:val="hy-AM"/>
        </w:rPr>
        <w:t>ï»Ý³ËáëáõÃÛ³Ý</w:t>
      </w:r>
      <w:r w:rsidR="006729E8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>Ã»Ù³ÛÇÝ ³éÝãíáÕ ãá</w:t>
      </w:r>
      <w:r w:rsidR="005E595F" w:rsidRPr="008B6CEA">
        <w:rPr>
          <w:rFonts w:ascii="Arial LatArm" w:hAnsi="Arial LatArm"/>
          <w:sz w:val="18"/>
          <w:szCs w:val="18"/>
          <w:lang w:val="hy-AM"/>
        </w:rPr>
        <w:t xml:space="preserve">ñë Ñá¹í³ÍÝ»ñ ¨ Ù»Ï </w:t>
      </w:r>
      <w:r w:rsidR="00EC6779" w:rsidRPr="008B6CEA">
        <w:rPr>
          <w:rFonts w:ascii="Arial LatArm" w:hAnsi="Arial LatArm"/>
          <w:sz w:val="18"/>
          <w:szCs w:val="18"/>
          <w:lang w:val="hy-AM"/>
        </w:rPr>
        <w:t>·ñùáõÛÏ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, áñáÝó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óáõó³ÏÁ Ý»ñÏ³Û³óíáõÙ ¿ ë»ÕÙ³·ñÇ í»ñçáõÙ:</w:t>
      </w:r>
    </w:p>
    <w:p w:rsidR="004C3900" w:rsidRPr="00AD4F7D" w:rsidRDefault="004C3900" w:rsidP="00C909E6">
      <w:pPr>
        <w:spacing w:after="0" w:line="240" w:lineRule="auto"/>
        <w:jc w:val="both"/>
        <w:rPr>
          <w:rFonts w:ascii="Arial LatArm" w:hAnsi="Arial LatArm"/>
          <w:sz w:val="18"/>
          <w:szCs w:val="18"/>
          <w:lang w:val="hy-AM"/>
        </w:rPr>
      </w:pPr>
    </w:p>
    <w:p w:rsidR="00C909E6" w:rsidRPr="00025231" w:rsidRDefault="002C7506" w:rsidP="00C909E6">
      <w:pPr>
        <w:spacing w:after="0" w:line="240" w:lineRule="auto"/>
        <w:jc w:val="center"/>
        <w:rPr>
          <w:rFonts w:ascii="Arial LatArm" w:hAnsi="Arial LatArm"/>
          <w:b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>²ï»Ý³Ëáëá</w:t>
      </w:r>
      <w:r w:rsidR="007042C5" w:rsidRPr="008B6CEA">
        <w:rPr>
          <w:rFonts w:ascii="Arial LatArm" w:hAnsi="Arial LatArm"/>
          <w:b/>
          <w:sz w:val="18"/>
          <w:szCs w:val="18"/>
          <w:lang w:val="hy-AM"/>
        </w:rPr>
        <w:t>õÃÛ³Ý ÑÇÙÝ³Ï³Ý µáí³Ý¹³ÏáõÃÛáõÝÁ</w:t>
      </w:r>
    </w:p>
    <w:p w:rsidR="00487B83" w:rsidRPr="00025231" w:rsidRDefault="00487B83" w:rsidP="00C909E6">
      <w:pPr>
        <w:spacing w:after="0" w:line="240" w:lineRule="auto"/>
        <w:jc w:val="center"/>
        <w:rPr>
          <w:rFonts w:ascii="Arial LatArm" w:hAnsi="Arial LatArm"/>
          <w:b/>
          <w:sz w:val="18"/>
          <w:szCs w:val="18"/>
          <w:lang w:val="hy-AM"/>
        </w:rPr>
      </w:pPr>
    </w:p>
    <w:p w:rsidR="002C7506" w:rsidRPr="008B6CEA" w:rsidRDefault="002C7506" w:rsidP="00AD4F7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>²é³çÇÝ ·ÉáõËÁ</w:t>
      </w:r>
      <w:r w:rsidR="00C006B4" w:rsidRPr="008B6CEA">
        <w:rPr>
          <w:rFonts w:ascii="Arial LatArm" w:hAnsi="Arial LatArm"/>
          <w:b/>
          <w:sz w:val="18"/>
          <w:szCs w:val="18"/>
          <w:lang w:val="hy-AM"/>
        </w:rPr>
        <w:t>ª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 §´³é³·Çï³Ï³Ý ÇñáÕáõÃÛáõÝÝ»ñ¦, </w:t>
      </w:r>
      <w:r w:rsidR="00C006B4" w:rsidRPr="008B6CEA">
        <w:rPr>
          <w:rFonts w:ascii="Arial LatArm" w:hAnsi="Arial LatArm"/>
          <w:sz w:val="18"/>
          <w:szCs w:val="18"/>
          <w:lang w:val="hy-AM"/>
        </w:rPr>
        <w:t xml:space="preserve">µ³ÕÏ³ó³Í ¿ ãáñë µ³ÅÝÇóª </w:t>
      </w:r>
      <w:r w:rsidR="00C006B4" w:rsidRPr="008B6CEA">
        <w:rPr>
          <w:rFonts w:ascii="Arial LatArm" w:hAnsi="Arial LatArm"/>
          <w:b/>
          <w:sz w:val="18"/>
          <w:szCs w:val="18"/>
          <w:lang w:val="hy-AM"/>
        </w:rPr>
        <w:t>§´³é³å³ß³ñ³ÛÇÝ ÇñáÕáõÃÛáõÝÝ»ñ¦,</w:t>
      </w:r>
      <w:r w:rsidR="0027504B" w:rsidRPr="008B6CEA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§ÆÙ³ëï³µ³Ý³Ï³Ý ÇñáÕáõÃÛáõÝÝ»ñ¦, </w:t>
      </w:r>
      <w:r w:rsidRPr="008B6CEA">
        <w:rPr>
          <w:rFonts w:ascii="Arial LatArm" w:hAnsi="Arial LatArm"/>
          <w:b/>
          <w:sz w:val="18"/>
          <w:szCs w:val="18"/>
          <w:lang w:val="hy-AM"/>
        </w:rPr>
        <w:lastRenderedPageBreak/>
        <w:t xml:space="preserve">§´³é³Ï³½Ù³Ï³Ý ÇñáÕáõÃÛáõÝÝ»ñ¦, §¸³ñÓí³Í³ÛÇÝ ÇñáÕáõÃÛáõÝÝ»ñ¦, </w:t>
      </w:r>
      <w:r w:rsidRPr="008B6CEA">
        <w:rPr>
          <w:rFonts w:ascii="Arial LatArm" w:hAnsi="Arial LatArm"/>
          <w:sz w:val="18"/>
          <w:szCs w:val="18"/>
          <w:lang w:val="hy-AM"/>
        </w:rPr>
        <w:t>áñáÝù ¿É Çñ»Ýó Ñ»ñÃÇÝ Ï³½Ùí³Í »Ý Ñ³Ù³å³ï³ëË³Ý</w:t>
      </w:r>
      <w:r w:rsidR="006729E8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C006B4" w:rsidRPr="008B6CEA">
        <w:rPr>
          <w:rFonts w:ascii="Arial LatArm" w:hAnsi="Arial LatArm"/>
          <w:sz w:val="18"/>
          <w:szCs w:val="18"/>
          <w:lang w:val="hy-AM"/>
        </w:rPr>
        <w:t>»ÝÃ³µ³ÅÇÝÝ»ñÇó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: </w:t>
      </w:r>
    </w:p>
    <w:p w:rsidR="002C7506" w:rsidRPr="008B6CEA" w:rsidRDefault="00C006B4" w:rsidP="00AD4F7D">
      <w:pPr>
        <w:spacing w:after="0" w:line="240" w:lineRule="auto"/>
        <w:ind w:firstLine="284"/>
        <w:jc w:val="both"/>
        <w:rPr>
          <w:rFonts w:ascii="Arial LatArm" w:eastAsia="Calibri" w:hAnsi="Arial LatArm" w:cs="Times New Roman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²é³çÇÝ</w:t>
      </w:r>
      <w:r w:rsidR="0086574A" w:rsidRPr="008B6CEA">
        <w:rPr>
          <w:rFonts w:ascii="Arial LatArm" w:hAnsi="Arial LatArm"/>
          <w:sz w:val="18"/>
          <w:szCs w:val="18"/>
          <w:lang w:val="hy-AM"/>
        </w:rPr>
        <w:t xml:space="preserve"> µ³Å</w:t>
      </w:r>
      <w:r w:rsidRPr="008B6CEA">
        <w:rPr>
          <w:rFonts w:ascii="Arial LatArm" w:hAnsi="Arial LatArm"/>
          <w:sz w:val="18"/>
          <w:szCs w:val="18"/>
          <w:lang w:val="hy-AM"/>
        </w:rPr>
        <w:t>ÝáõÙ ¹Çï³ñÏíáõÙ »Ý</w:t>
      </w:r>
      <w:r w:rsidR="006729E8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Ñ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³Ù³·áñÍ³Í³Ï³Ý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¨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á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ã Ñ³Ù³·áñÍ³Í³Ï³Ý µ³é»ñ</w:t>
      </w:r>
      <w:r w:rsidRPr="008B6CEA">
        <w:rPr>
          <w:rFonts w:ascii="Arial LatArm" w:hAnsi="Arial LatArm"/>
          <w:b/>
          <w:sz w:val="18"/>
          <w:szCs w:val="18"/>
          <w:lang w:val="hy-AM"/>
        </w:rPr>
        <w:t>Ç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ÏÇñ³é³Ï³Ý ³é³ÝÓÝ³Ñ³ïÏáõÃÛáõÝÝ»ñÁ, áñáÝù á×³íáñÙ³Ý ³Ù»Ý³ï³ñµ»ñ ³ñï³Ñ³Ûïã³ÙÇçáóÝ»ñáí Ýå³ëï»É »Ý ËáëùÇ Ã³ñÙáõÃÛ³ÝÝ áõ ³ë»ÉÇùÇ ËáñáõÃÛ³ÝÁ: </w:t>
      </w:r>
      <w:r w:rsidR="0051452C" w:rsidRPr="008B6CEA">
        <w:rPr>
          <w:rFonts w:ascii="Arial LatArm" w:hAnsi="Arial LatArm"/>
          <w:sz w:val="18"/>
          <w:szCs w:val="18"/>
          <w:lang w:val="hy-AM"/>
        </w:rPr>
        <w:t>²é³ÝÓÝ³óí</w:t>
      </w:r>
      <w:r w:rsidR="00501C38" w:rsidRPr="008B6CEA">
        <w:rPr>
          <w:rFonts w:ascii="Arial LatArm" w:hAnsi="Arial LatArm"/>
          <w:sz w:val="18"/>
          <w:szCs w:val="18"/>
          <w:lang w:val="hy-AM"/>
        </w:rPr>
        <w:t>áõÙ »Ý</w:t>
      </w:r>
      <w:r w:rsidR="006729E8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51452C" w:rsidRPr="008B6CEA">
        <w:rPr>
          <w:rFonts w:ascii="Arial LatArm" w:hAnsi="Arial LatArm"/>
          <w:sz w:val="18"/>
          <w:szCs w:val="18"/>
          <w:lang w:val="hy-AM"/>
        </w:rPr>
        <w:t>Ñ³ïÏ³å»ë</w:t>
      </w:r>
      <w:r w:rsidR="006729E8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÷áË³µ»ñ³Ï³Ý Ýß³Ý³ÏáõÃÛáõÝ áõÝ»óáÕ Ñ³Ù»Ù³ïáõÃÛ³Ý</w:t>
      </w:r>
      <w:r w:rsidR="000537E4" w:rsidRPr="000537E4">
        <w:rPr>
          <w:rFonts w:ascii="Arial LatArm" w:hAnsi="Arial LatArm"/>
          <w:sz w:val="18"/>
          <w:szCs w:val="18"/>
          <w:lang w:val="hy-AM"/>
        </w:rPr>
        <w:t>,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0537E4">
        <w:rPr>
          <w:rFonts w:ascii="Arial LatArm" w:hAnsi="Arial LatArm"/>
          <w:sz w:val="18"/>
          <w:szCs w:val="18"/>
          <w:lang w:val="hy-AM"/>
        </w:rPr>
        <w:t>³ÝÓÝ³íáñÙ³Ý</w:t>
      </w:r>
      <w:r w:rsidR="000537E4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Ýñµ»ñ³Ý·</w:t>
      </w:r>
      <w:r w:rsidR="000537E4" w:rsidRPr="001200D9">
        <w:rPr>
          <w:rFonts w:ascii="Arial LatArm" w:hAnsi="Arial LatArm"/>
          <w:sz w:val="18"/>
          <w:szCs w:val="18"/>
          <w:lang w:val="hy-AM"/>
        </w:rPr>
        <w:t>Ý»ñ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áí</w:t>
      </w:r>
      <w:r w:rsidR="000537E4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Ñ³Ù³·á</w:t>
      </w:r>
      <w:r w:rsidR="0031579B" w:rsidRPr="008B6CEA">
        <w:rPr>
          <w:rFonts w:ascii="Arial LatArm" w:hAnsi="Arial LatArm"/>
          <w:sz w:val="18"/>
          <w:szCs w:val="18"/>
          <w:lang w:val="hy-AM"/>
        </w:rPr>
        <w:t>ñÍ³Í³Ï³Ý µ³é»ñ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Á.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§ÆëÏ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·Çß»ñÝ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Çñ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Ï³ÝÃ»ÕÝ»ñÝ ¿ñ í³é»É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Î³åáõïçÇÕÇ ½áõÛ· ·³·³ÃÝ»ñÇÝ¦ (ÈÐÓ, 519):</w:t>
      </w:r>
      <w:r w:rsidR="0027504B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4022D9" w:rsidRPr="008B6CEA">
        <w:rPr>
          <w:rFonts w:ascii="Arial LatArm" w:eastAsia="Calibri" w:hAnsi="Arial LatArm" w:cs="Times New Roman"/>
          <w:sz w:val="18"/>
          <w:szCs w:val="18"/>
          <w:lang w:val="hy-AM"/>
        </w:rPr>
        <w:t>ÜÏ³ï»ÉÇ ¿, áñ ÷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áË³µ»ñáõÃÛáõÝÁ Ëáñ³óÝ»Éáõ Ýå³ï³Ïáí ÙÇ µ³éÇ ÷áË³µ»ñ³Ï³Ý ÇÙ³ëïÇ ³ÝÑñ³Å»ßïáõÃÛ³Ý ÑÇÙáõÝùáí ÷áË³µ»ñ³µ³ñ »Ý ·áñÍ³ÍíáõÙ Ý³¨ ³ÛÉ µ³é»ñ</w:t>
      </w:r>
      <w:r w:rsidR="002C7506" w:rsidRPr="008B6CEA">
        <w:rPr>
          <w:rStyle w:val="a5"/>
          <w:rFonts w:ascii="Arial LatArm" w:eastAsia="Calibri" w:hAnsi="Arial LatArm" w:cs="Times New Roman"/>
          <w:sz w:val="18"/>
          <w:szCs w:val="18"/>
        </w:rPr>
        <w:footnoteReference w:id="5"/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: </w:t>
      </w:r>
    </w:p>
    <w:p w:rsidR="002C7506" w:rsidRPr="00070010" w:rsidRDefault="0031579B" w:rsidP="00AD4F7D">
      <w:pPr>
        <w:spacing w:after="0" w:line="240" w:lineRule="auto"/>
        <w:ind w:firstLine="284"/>
        <w:jc w:val="both"/>
        <w:rPr>
          <w:rFonts w:ascii="Arial LatArm" w:eastAsia="Calibri" w:hAnsi="Arial LatArm" w:cs="Times New Roman"/>
          <w:sz w:val="18"/>
          <w:szCs w:val="18"/>
          <w:lang w:val="hy-AM"/>
        </w:rPr>
      </w:pP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àã Ñ³Ù³·áñÍ³Í³Ï³Ý µ³é»ñÁ</w:t>
      </w:r>
      <w:r w:rsidR="006729E8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Ý»ñÏ³Û³óí³Í »Ý Áëï Ñ³Ù³å³ï³ëË³Ý µ³é³ß»ñï»ñÇ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:</w:t>
      </w:r>
      <w:r w:rsidR="00070010" w:rsidRPr="00070010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ÄáÕáíñ¹³Ëáë³Ïó³Ï³Ý µ³é»ñÇ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·áñÍ³ÍáõÃÛáõÝÝ»ñÝ ³ñÓ³ÏáõÙ Ñ³×³Ë³¹»å »Ý</w:t>
      </w:r>
      <w:r w:rsidR="00070010" w:rsidRPr="00070010">
        <w:rPr>
          <w:rFonts w:ascii="Arial LatArm" w:eastAsia="Calibri" w:hAnsi="Arial LatArm" w:cs="Times New Roman"/>
          <w:sz w:val="18"/>
          <w:szCs w:val="18"/>
          <w:lang w:val="hy-AM"/>
        </w:rPr>
        <w:t xml:space="preserve">, </w:t>
      </w:r>
      <w:r w:rsidR="00070010">
        <w:rPr>
          <w:rFonts w:ascii="Arial LatArm" w:eastAsia="Calibri" w:hAnsi="Arial LatArm" w:cs="Times New Roman"/>
          <w:sz w:val="18"/>
          <w:szCs w:val="18"/>
          <w:lang w:val="hy-AM"/>
        </w:rPr>
        <w:t>áñáÝù</w:t>
      </w:r>
      <w:r w:rsidR="00070010" w:rsidRPr="00070010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070010">
        <w:rPr>
          <w:rFonts w:ascii="Arial LatArm" w:hAnsi="Arial LatArm"/>
          <w:sz w:val="18"/>
          <w:szCs w:val="18"/>
          <w:lang w:val="hy-AM"/>
        </w:rPr>
        <w:t xml:space="preserve">ÑÇÙÝ³Ï³ÝáõÙ </w:t>
      </w:r>
      <w:r w:rsidR="00070010" w:rsidRPr="00070010">
        <w:rPr>
          <w:rFonts w:ascii="Arial LatArm" w:hAnsi="Arial LatArm"/>
          <w:sz w:val="18"/>
          <w:szCs w:val="18"/>
          <w:lang w:val="hy-AM"/>
        </w:rPr>
        <w:t>Ñ³Ý¹ÇåáõÙ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»Ý Ñ»ñáëÝ»ñÇ ËáëùáõÙ</w:t>
      </w:r>
      <w:r w:rsidR="00070010" w:rsidRPr="00070010">
        <w:rPr>
          <w:rFonts w:ascii="Arial LatArm" w:hAnsi="Arial LatArm"/>
          <w:sz w:val="18"/>
          <w:szCs w:val="18"/>
          <w:lang w:val="hy-AM"/>
        </w:rPr>
        <w:t>, ûñ.</w:t>
      </w:r>
      <w:r w:rsidR="00070010">
        <w:rPr>
          <w:rFonts w:ascii="Arial LatArm" w:hAnsi="Arial LatArm"/>
          <w:sz w:val="18"/>
          <w:szCs w:val="18"/>
          <w:lang w:val="hy-AM"/>
        </w:rPr>
        <w:t>`</w:t>
      </w:r>
      <w:r w:rsidR="00070010" w:rsidRPr="00070010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ùáÝáÝù, ¿ë, ¿Ý, ¿¹ù³Ý, ½ËÏïí»É, ßßÙ»É,</w:t>
      </w:r>
      <w:r w:rsidR="00974E0B" w:rsidRPr="00FB51A0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 xml:space="preserve">·»Õ, Ñ»ã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¨ ³ÛÉÝ:</w:t>
      </w:r>
    </w:p>
    <w:p w:rsidR="002C7506" w:rsidRPr="00633832" w:rsidRDefault="002C7506" w:rsidP="001200D9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 xml:space="preserve">Ê³Ý½³¹Û³Ý³Ï³Ý ËáëùÝ ³ÙµáÕç³ÝáõÙ, Ñ³Ù áõ Ñáï ¿ ëï³ÝáõÙ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µ³ñµ³é³ÛÇÝ µ³é»ñÇ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áõ ³ñï³Ñ³ÛïáõÃÛáõÝÝ»ñÇ ³é³ï û·ï³·áñÍÙ³Ùµ:</w:t>
      </w:r>
      <w:r w:rsidR="00070010" w:rsidRPr="00070010">
        <w:rPr>
          <w:rFonts w:ascii="Arial LatArm" w:hAnsi="Arial LatArm"/>
          <w:sz w:val="18"/>
          <w:szCs w:val="18"/>
          <w:lang w:val="hy-AM"/>
        </w:rPr>
        <w:t xml:space="preserve"> ¶áñÍ³Íí³Í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»Ý ÑÇÙÝ³Ï³ÝáõÙ ·áñÇëÛ³Ý Ëáëí³ÍùÇ ½³Ý³½³Ý µ³é»ñ, ³ñï³Ñ³ÛïáõÃÛáõÝÝ»ñ: Æ ï³ñµ»ñáõÃÛáõÝ ÅáÕáí</w:t>
      </w:r>
      <w:r w:rsidR="006729E8" w:rsidRPr="008B6CEA">
        <w:rPr>
          <w:rFonts w:ascii="Arial LatArm" w:hAnsi="Arial LatArm"/>
          <w:sz w:val="18"/>
          <w:szCs w:val="18"/>
          <w:lang w:val="hy-AM"/>
        </w:rPr>
        <w:t>ñ¹³Ëáë³Ïó³Ï³Ý µ³é»ñÇ` µ³ñµ³é³ÛÇÝ µ³é»ñÁ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§·áñÍ³ÍíáõÙ »Ý Ù»Ï µ³ñµ³éáõÙ Ï³Ù Ëáëí³ÍùáõÙ ¨ Ñ³ëÏ³Ý³ÉÇ »Ý ÙÇ³ÛÝ ïíÛ³É ÙÇç³í³ÛñáõÙ¦</w:t>
      </w:r>
      <w:r w:rsidRPr="008B6CEA">
        <w:rPr>
          <w:rStyle w:val="a5"/>
          <w:rFonts w:ascii="Arial LatArm" w:hAnsi="Arial LatArm"/>
          <w:sz w:val="18"/>
          <w:szCs w:val="18"/>
        </w:rPr>
        <w:footnoteReference w:id="6"/>
      </w:r>
      <w:r w:rsidRPr="008B6CEA">
        <w:rPr>
          <w:rFonts w:ascii="Arial LatArm" w:hAnsi="Arial LatArm"/>
          <w:sz w:val="18"/>
          <w:szCs w:val="18"/>
          <w:lang w:val="hy-AM"/>
        </w:rPr>
        <w:t>: ²Û</w:t>
      </w:r>
      <w:r w:rsidR="00F5309A" w:rsidRPr="008B6CEA">
        <w:rPr>
          <w:rFonts w:ascii="Arial LatArm" w:hAnsi="Arial LatArm"/>
          <w:sz w:val="18"/>
          <w:szCs w:val="18"/>
          <w:lang w:val="hy-AM"/>
        </w:rPr>
        <w:t>ë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å»ëª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ßÝ³Ã³Ï, ÇÍ³Ñ³½, å³ï×³é³íáñ, ×³Õ³ñ, Å³Ý·³éù, ÉÇë»ÙÝ</w:t>
      </w:r>
      <w:r w:rsidRPr="008B6CEA">
        <w:rPr>
          <w:rFonts w:ascii="Arial LatArm" w:hAnsi="Arial LatArm"/>
          <w:sz w:val="18"/>
          <w:szCs w:val="18"/>
          <w:lang w:val="hy-AM"/>
        </w:rPr>
        <w:t>:</w:t>
      </w:r>
      <w:r w:rsidR="00070010" w:rsidRPr="00070010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²é³ÝÓÝ³ÏÇ áõß³¹ñáõÃÛáõÝ »Ý ·ñ³íáõÙ µ³Û»ñÇ µ³ñµ³é³ÛÇÝ ·áñÍ³ÍáõÃÛáõÝÝ»ñÁ, Ñ³ñ³¹ñáõÃÛáõÝÝ»ñÁª 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Õñ×»É, ÉÙÉÙáñ»É, Éáù ï³É </w:t>
      </w:r>
      <w:r w:rsidRPr="008B6CEA">
        <w:rPr>
          <w:rFonts w:ascii="Arial LatArm" w:hAnsi="Arial LatArm"/>
          <w:sz w:val="18"/>
          <w:szCs w:val="18"/>
          <w:lang w:val="hy-AM"/>
        </w:rPr>
        <w:t>¥Ãéã»É¤,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 å»ÍÇÝ ï³É,</w:t>
      </w:r>
      <w:r w:rsidR="0027504B" w:rsidRPr="008B6CEA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×»É ³Ý»É </w:t>
      </w:r>
      <w:r w:rsidR="00070010">
        <w:rPr>
          <w:rFonts w:ascii="Arial LatArm" w:hAnsi="Arial LatArm"/>
          <w:sz w:val="18"/>
          <w:szCs w:val="18"/>
          <w:lang w:val="hy-AM"/>
        </w:rPr>
        <w:t>¥³ñ³·³óÝ»É¤</w:t>
      </w:r>
      <w:r w:rsidR="00070010" w:rsidRPr="00070010">
        <w:rPr>
          <w:rFonts w:ascii="Arial LatArm" w:hAnsi="Arial LatArm"/>
          <w:sz w:val="18"/>
          <w:szCs w:val="18"/>
          <w:lang w:val="hy-AM"/>
        </w:rPr>
        <w:t xml:space="preserve"> </w:t>
      </w:r>
      <w:r w:rsidR="00452465" w:rsidRPr="008B6CEA">
        <w:rPr>
          <w:rFonts w:ascii="Arial LatArm" w:hAnsi="Arial LatArm"/>
          <w:sz w:val="18"/>
          <w:szCs w:val="18"/>
          <w:lang w:val="hy-AM"/>
        </w:rPr>
        <w:t>¨ ³ÛÉ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: Ð³Ý¹ÇåáõÙ »Ý ûï³ñ É»½áõÝ»ñÇó ³Ýó³Í ¨ </w:t>
      </w:r>
      <w:r w:rsidR="00452465" w:rsidRPr="008B6CEA">
        <w:rPr>
          <w:rFonts w:ascii="Arial LatArm" w:hAnsi="Arial LatArm"/>
          <w:sz w:val="18"/>
          <w:szCs w:val="18"/>
          <w:lang w:val="hy-AM"/>
        </w:rPr>
        <w:t>µ³ñµ³éÝ»ñ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áõÙ </w:t>
      </w:r>
      <w:r w:rsidR="00452465" w:rsidRPr="008B6CEA">
        <w:rPr>
          <w:rFonts w:ascii="Arial LatArm" w:hAnsi="Arial LatArm"/>
          <w:sz w:val="18"/>
          <w:szCs w:val="18"/>
          <w:lang w:val="hy-AM"/>
        </w:rPr>
        <w:t>³ÏïÇí ·áñÍ³ÍáõÃÛáõÝ áõÝ»óáÕ ÷áË³éÛ³É</w:t>
      </w:r>
      <w:r w:rsidR="00070010">
        <w:rPr>
          <w:rFonts w:ascii="Arial LatArm" w:hAnsi="Arial LatArm"/>
          <w:sz w:val="18"/>
          <w:szCs w:val="18"/>
          <w:lang w:val="hy-AM"/>
        </w:rPr>
        <w:t xml:space="preserve"> µ³é»ñ</w:t>
      </w:r>
      <w:r w:rsidR="00AD4F7D" w:rsidRPr="00AD4F7D">
        <w:rPr>
          <w:rFonts w:ascii="Arial LatArm" w:hAnsi="Arial LatArm"/>
          <w:sz w:val="18"/>
          <w:szCs w:val="18"/>
          <w:lang w:val="hy-AM"/>
        </w:rPr>
        <w:t>`</w:t>
      </w:r>
      <w:r w:rsidR="007515C0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CB6A0F" w:rsidRPr="00633832">
        <w:rPr>
          <w:rFonts w:ascii="Arial LatArm" w:hAnsi="Arial LatArm"/>
          <w:b/>
          <w:sz w:val="18"/>
          <w:szCs w:val="18"/>
          <w:lang w:val="hy-AM"/>
        </w:rPr>
        <w:t>å»ñ»ñÇí,</w:t>
      </w:r>
      <w:r w:rsidR="0027504B" w:rsidRPr="00633832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AD4F7D" w:rsidRPr="00633832">
        <w:rPr>
          <w:rFonts w:ascii="Arial LatArm" w:hAnsi="Arial LatArm"/>
          <w:b/>
          <w:sz w:val="18"/>
          <w:szCs w:val="18"/>
          <w:lang w:val="hy-AM"/>
        </w:rPr>
        <w:t xml:space="preserve">ý³é, </w:t>
      </w:r>
      <w:r w:rsidR="00CB6A0F" w:rsidRPr="00633832">
        <w:rPr>
          <w:rFonts w:ascii="Arial LatArm" w:hAnsi="Arial LatArm"/>
          <w:b/>
          <w:sz w:val="18"/>
          <w:szCs w:val="18"/>
          <w:lang w:val="hy-AM"/>
        </w:rPr>
        <w:t xml:space="preserve">Ù³½³Éáõ, </w:t>
      </w:r>
      <w:r w:rsidR="00AD4F7D" w:rsidRPr="00633832">
        <w:rPr>
          <w:rFonts w:ascii="Arial LatArm" w:hAnsi="Arial LatArm"/>
          <w:b/>
          <w:sz w:val="18"/>
          <w:szCs w:val="18"/>
          <w:lang w:val="hy-AM"/>
        </w:rPr>
        <w:t xml:space="preserve">ÙáõÃ³ù³, </w:t>
      </w:r>
      <w:r w:rsidR="009B785A" w:rsidRPr="00633832">
        <w:rPr>
          <w:rFonts w:ascii="Arial LatArm" w:hAnsi="Arial LatArm"/>
          <w:b/>
          <w:sz w:val="18"/>
          <w:szCs w:val="18"/>
          <w:lang w:val="hy-AM"/>
        </w:rPr>
        <w:t>ç³Ý¹³ù</w:t>
      </w:r>
      <w:r w:rsidR="00CB6A0F" w:rsidRPr="00633832">
        <w:rPr>
          <w:rFonts w:ascii="Arial LatArm" w:hAnsi="Arial LatArm"/>
          <w:b/>
          <w:sz w:val="18"/>
          <w:szCs w:val="18"/>
          <w:lang w:val="hy-AM"/>
        </w:rPr>
        <w:t xml:space="preserve">, </w:t>
      </w:r>
      <w:r w:rsidR="00777D18" w:rsidRPr="00633832">
        <w:rPr>
          <w:rFonts w:ascii="Arial LatArm" w:hAnsi="Arial LatArm"/>
          <w:b/>
          <w:sz w:val="18"/>
          <w:szCs w:val="18"/>
          <w:lang w:val="hy-AM"/>
        </w:rPr>
        <w:t>çÑ³Ý¹³Ù</w:t>
      </w:r>
      <w:r w:rsidR="00AD4F7D" w:rsidRPr="00633832">
        <w:rPr>
          <w:rFonts w:ascii="Arial LatArm" w:hAnsi="Arial LatArm"/>
          <w:b/>
          <w:sz w:val="18"/>
          <w:szCs w:val="18"/>
          <w:lang w:val="hy-AM"/>
        </w:rPr>
        <w:t xml:space="preserve">, Û³ñ³, </w:t>
      </w:r>
      <w:r w:rsidR="00685FD7">
        <w:rPr>
          <w:rFonts w:ascii="Arial LatArm" w:hAnsi="Arial LatArm"/>
          <w:b/>
          <w:sz w:val="18"/>
          <w:szCs w:val="18"/>
          <w:lang w:val="hy-AM"/>
        </w:rPr>
        <w:t>Ýáù³ñ</w:t>
      </w:r>
      <w:r w:rsidR="00B1384F" w:rsidRPr="008B6CEA">
        <w:rPr>
          <w:rFonts w:ascii="Arial LatArm" w:hAnsi="Arial LatArm"/>
          <w:sz w:val="18"/>
          <w:szCs w:val="18"/>
          <w:lang w:val="hy-AM"/>
        </w:rPr>
        <w:t xml:space="preserve"> ¨ ³ÛÉ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: </w:t>
      </w:r>
      <w:r w:rsidR="00633832" w:rsidRPr="00633832">
        <w:rPr>
          <w:rFonts w:ascii="Arial LatArm" w:hAnsi="Arial LatArm"/>
          <w:sz w:val="18"/>
          <w:szCs w:val="18"/>
          <w:lang w:val="hy-AM"/>
        </w:rPr>
        <w:t xml:space="preserve">Ð»ñáëÝ»ñÇ ËáëùáõÙ á×³íáñÙ³Ý Ýå³ï³ÏÝ»ñáí Ñ³×³Ë³¹»å »Ý </w:t>
      </w:r>
      <w:r w:rsidR="00633832" w:rsidRPr="00633832">
        <w:rPr>
          <w:rFonts w:ascii="Arial LatArm" w:hAnsi="Arial LatArm"/>
          <w:b/>
          <w:sz w:val="18"/>
          <w:szCs w:val="18"/>
          <w:lang w:val="hy-AM"/>
        </w:rPr>
        <w:t>·é»ÑÏ³µ³ÝáõÃÛáõÝÝ»ñÁ</w:t>
      </w:r>
      <w:r w:rsidR="00633832" w:rsidRPr="00633832">
        <w:rPr>
          <w:rFonts w:ascii="Arial LatArm" w:hAnsi="Arial LatArm"/>
          <w:sz w:val="18"/>
          <w:szCs w:val="18"/>
          <w:lang w:val="hy-AM"/>
        </w:rPr>
        <w:t>:</w:t>
      </w:r>
    </w:p>
    <w:p w:rsidR="002C7506" w:rsidRPr="008B6CEA" w:rsidRDefault="00E04C67" w:rsidP="00E04C67">
      <w:pPr>
        <w:tabs>
          <w:tab w:val="left" w:pos="1440"/>
        </w:tabs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>
        <w:rPr>
          <w:rFonts w:ascii="Arial LatArm" w:hAnsi="Arial LatArm"/>
          <w:b/>
          <w:sz w:val="18"/>
          <w:szCs w:val="18"/>
          <w:lang w:val="hy-AM"/>
        </w:rPr>
        <w:t>ÐÝ³µ³ÝáõÃÛáõÝÝ»ñÇ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·áñÍ³ÍáõÙÁ ÑÇÙÝ³Ï³ÝáõÙ å³ÛÙ</w:t>
      </w:r>
      <w:r w:rsidR="00CB6A0F" w:rsidRPr="008B6CEA">
        <w:rPr>
          <w:rFonts w:ascii="Arial LatArm" w:hAnsi="Arial LatArm"/>
          <w:sz w:val="18"/>
          <w:szCs w:val="18"/>
          <w:lang w:val="hy-AM"/>
        </w:rPr>
        <w:t>³Ý³íáñí³Í ¿ ³ÝóÛ³ÉÇ Ã»Ù³ïÇÏ³Ûáí,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å³ïÙ³Ï³Ý ÙÇç³í³ÛñÁ ×Çßï í»ñ³Ï»ñï»Éáõ Ýå³ï³Ïáí: Þ³ï  »Ý µ³é³ÛÇÝ ÑÝ³µ³ÝáõÃÛáõÝÝ»ñÁ, áñáÝù Å³Ù³Ý³Ï³ÏÇó É»½íáõÙ ÷áË³ñÇÝí»É »Ý Ýáñ µ³é»ñáí.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½Ù»ÉÇª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§½Ù»ÉÇÝ` ÷áùñÇÏ ¨ Ñ³ïáõ ÛáÛÅ, ³Í»ÉÇ í³ñë³íÇñ³ó¦ ¥ÜÐ´¤,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 xml:space="preserve">÷ëÇ³Ã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¥»Õ»·</w:t>
      </w:r>
      <w:r w:rsidR="001B62FE" w:rsidRPr="008B6CEA">
        <w:rPr>
          <w:rFonts w:ascii="Arial LatArm" w:hAnsi="Arial LatArm"/>
          <w:sz w:val="18"/>
          <w:szCs w:val="18"/>
          <w:lang w:val="hy-AM"/>
        </w:rPr>
        <w:t>Ý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Çó` ÍÕáïÇó` µáõÛ</w:t>
      </w:r>
      <w:r w:rsidR="00070010">
        <w:rPr>
          <w:rFonts w:ascii="Arial LatArm" w:hAnsi="Arial LatArm"/>
          <w:sz w:val="18"/>
          <w:szCs w:val="18"/>
          <w:lang w:val="hy-AM"/>
        </w:rPr>
        <w:t>ë»ñÇ Ï»Õ¨Çó ÑÛáõë³Í ÷éáó, ËëÇñ¤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:</w:t>
      </w:r>
      <w:r w:rsidR="00070010" w:rsidRPr="00070010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´³é³ÛÇÝ ÑÝ³µ³ÝáõÃÛáõÝÝ»ñÇ Ù»Ï ³ÛÉ ³é³ÝÓÝ³Ñ³ïÏáõÃÛáõÝ</w:t>
      </w:r>
      <w:r w:rsidR="001B62FE" w:rsidRPr="008B6CEA">
        <w:rPr>
          <w:rFonts w:ascii="Arial LatArm" w:hAnsi="Arial LatArm"/>
          <w:sz w:val="18"/>
          <w:szCs w:val="18"/>
          <w:lang w:val="hy-AM"/>
        </w:rPr>
        <w:t>Ý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¿É ÇÙ³ëï³ÛÇÝ ÏáÕÙÝ ¿. µ³éÁ Ï³ñáÕ ¿ ·áñÍ³Íí»É ÑÇÝ Ýß³Ý³ÏáõÃÛ³Ùµ, ÇëÏ »Ã» µ³½ÙÇÙ³ëï ¿, Ï³ñáÕ ¿ ÑÝ³Ý³É ÇÙ³ëïÝ»ñÇó Ù»ÏÁ ¥Ï</w:t>
      </w:r>
      <w:r w:rsidR="00CB576E">
        <w:rPr>
          <w:rFonts w:ascii="Arial LatArm" w:hAnsi="Arial LatArm"/>
          <w:sz w:val="18"/>
          <w:szCs w:val="18"/>
          <w:lang w:val="hy-AM"/>
        </w:rPr>
        <w:t>³Ù ÙÇ ù³ÝÇëÁ¤, ûñ</w:t>
      </w:r>
      <w:r w:rsidR="00CB576E" w:rsidRPr="00CB576E">
        <w:rPr>
          <w:rFonts w:ascii="Arial LatArm" w:hAnsi="Arial LatArm"/>
          <w:sz w:val="18"/>
          <w:szCs w:val="18"/>
          <w:lang w:val="hy-AM"/>
        </w:rPr>
        <w:t>.</w:t>
      </w:r>
      <w:r w:rsidR="00206A9F" w:rsidRPr="008B6CEA">
        <w:rPr>
          <w:rFonts w:ascii="Arial LatArm" w:hAnsi="Arial LatArm"/>
          <w:sz w:val="18"/>
          <w:szCs w:val="18"/>
          <w:lang w:val="hy-AM"/>
        </w:rPr>
        <w:t>ª §ØÇÝ³ÛÇ ²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½³ïÁ ÙÇ ù³ÝÇ Ñ³ñÛáõñ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·áñÍ³íáñÝ»ñ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áõÝÇ¦ ¥ÂÐ, 20¤, ³ñ¹Ç Ñ³Û»ñ»ÝÇ Ñ³Ù³ñ áã Ï»ÝëáõÝ³Ï`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µ³Ýíáñ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ÇÙ³ëïáí ¿, áã Ã»`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·áñÍáõÝÛ³:</w:t>
      </w:r>
      <w:r w:rsidRPr="00D968B7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ø»ñ³Ï³Ý³Ï³</w:t>
      </w:r>
      <w:r w:rsidR="00CB6A0F" w:rsidRPr="008B6CEA">
        <w:rPr>
          <w:rFonts w:ascii="Arial LatArm" w:hAnsi="Arial LatArm"/>
          <w:sz w:val="18"/>
          <w:szCs w:val="18"/>
          <w:lang w:val="hy-AM"/>
        </w:rPr>
        <w:t>Ý ÑÝ³µ³ÝáõÃÛáõÝÝ»ñÁ ÑÇÙÝ³Ï³ÝáõÙ</w:t>
      </w:r>
      <w:r w:rsidR="00E338B5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·ñ³µ³ñÛ³Ý ¹ñë¨áñáõÙÝ»ñ »Ý, áñáÝù á×³Ï³Ý ï»ë³Ï»ïÇó ³Û¹ù³Ý ¿É ³ÏïÇí ã»Ý: Ð³Ý¹ÇåáõÙ »Ý Ý³Ë¹ÇñÝ»ñáí, ÑáÉáí³Ï³Ý áõ µ³Û³Ï³Ý Ó¨»ñáí Ï³½Ùí³Í ÑÝ³µ³ÝáõÃÛáõÝÝ»ñª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Ñ³ÛÝÏáÛë, ù³ç³ó, Ï³ñ·³í, ³ñ³ëó¿</w:t>
      </w:r>
      <w:r w:rsidR="00910F28" w:rsidRPr="008B6CEA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CB6A0F" w:rsidRPr="008B6CEA">
        <w:rPr>
          <w:rFonts w:ascii="Arial LatArm" w:hAnsi="Arial LatArm"/>
          <w:sz w:val="18"/>
          <w:szCs w:val="18"/>
          <w:lang w:val="hy-AM"/>
        </w:rPr>
        <w:t>¨ ³ÛÉÝ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:</w:t>
      </w:r>
      <w:r w:rsidR="00A274F3" w:rsidRPr="008B6CEA">
        <w:rPr>
          <w:rFonts w:ascii="Arial LatArm" w:hAnsi="Arial LatArm"/>
          <w:sz w:val="18"/>
          <w:szCs w:val="18"/>
          <w:lang w:val="hy-AM"/>
        </w:rPr>
        <w:t xml:space="preserve"> ÐÝ³µ³ÝáõÃÛáõÝÝ»ñÇ ·áñÍ³ÍáõÃÛ³Ý Ñ³×³Ë³Ï³ÝáõÃÛáõÝ ÝÏ³ïíáõÙ ¿ Ñ³ïÏ³å»ë </w:t>
      </w:r>
      <w:r w:rsidR="00A274F3" w:rsidRPr="008B6CEA">
        <w:rPr>
          <w:rFonts w:ascii="Arial LatArm" w:hAnsi="Arial LatArm"/>
          <w:sz w:val="18"/>
          <w:szCs w:val="18"/>
          <w:lang w:val="hy-AM"/>
        </w:rPr>
        <w:lastRenderedPageBreak/>
        <w:t>å³ïÙ³í»å»ñáõÙ (ûñ.ª §Â³·áõÑÇÝ Ñ³Ûáó¦, §Êáë»ù, Ð³Û³ëï³ÝÇ É»éÝ»ñ¦):</w:t>
      </w:r>
      <w:r w:rsidR="00734E5C" w:rsidRPr="00734E5C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²ñï³Ñ³Ûïã³Ï³ÝáõÃÛ³Ý ³éáõÙáí å³ïÙ³µ³é»ñÁ</w:t>
      </w:r>
      <w:r w:rsidR="00027C75" w:rsidRPr="008B6CEA">
        <w:rPr>
          <w:rFonts w:ascii="Arial LatArm" w:hAnsi="Arial LatArm"/>
          <w:sz w:val="18"/>
          <w:szCs w:val="18"/>
          <w:lang w:val="hy-AM"/>
        </w:rPr>
        <w:t xml:space="preserve"> ³ÝÑ³Ù»Ù³ï ½ÇçáõÙ »Ý ÑÝ³µ³é»ñÇÝ,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Ù³ïÝ³ÝßáõÙ »Ý Ñ³ïÏ³å»ë é³½Ù³Ï³Ý å³ñ³·³Ý»ñ </w:t>
      </w:r>
      <w:r w:rsidR="00734E5C">
        <w:rPr>
          <w:rFonts w:ascii="Arial LatArm" w:hAnsi="Arial LatArm"/>
          <w:b/>
          <w:sz w:val="18"/>
          <w:szCs w:val="18"/>
          <w:lang w:val="hy-AM"/>
        </w:rPr>
        <w:t>¥Ù³ñï³Ï³éù, ·»Õ³ñ¹, ï»·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¤, å³ßïáÝÝ»ñ ¨ ÏáãáõÙÝ»ñ </w:t>
      </w:r>
      <w:r w:rsidR="00734E5C">
        <w:rPr>
          <w:rFonts w:ascii="Arial LatArm" w:hAnsi="Arial LatArm"/>
          <w:b/>
          <w:sz w:val="18"/>
          <w:szCs w:val="18"/>
          <w:lang w:val="hy-AM"/>
        </w:rPr>
        <w:t>¥¹ñ³ÝÇÏ,</w:t>
      </w:r>
      <w:r w:rsidR="00734E5C" w:rsidRPr="00734E5C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Ù³ñ½å³Ý, Ñ³ÙÑ³ñ</w:t>
      </w:r>
      <w:r w:rsidR="0027504B" w:rsidRPr="008B6CEA">
        <w:rPr>
          <w:rFonts w:ascii="Arial LatArm" w:hAnsi="Arial LatArm"/>
          <w:b/>
          <w:sz w:val="18"/>
          <w:szCs w:val="18"/>
          <w:lang w:val="hy-AM"/>
        </w:rPr>
        <w:t>½, Ù³ïéí³Ï,</w:t>
      </w:r>
      <w:r w:rsidR="00734E5C">
        <w:rPr>
          <w:rFonts w:ascii="Arial LatArm" w:hAnsi="Arial LatArm"/>
          <w:b/>
          <w:sz w:val="18"/>
          <w:szCs w:val="18"/>
          <w:lang w:val="hy-AM"/>
        </w:rPr>
        <w:t xml:space="preserve"> ¹³Ñ×³å»ï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¤, ³ÛÉ Ñ³ëÏ³óáõÃÛáõÝÝ»ñ` </w:t>
      </w:r>
      <w:r w:rsidR="00A274F3" w:rsidRPr="008B6CEA">
        <w:rPr>
          <w:rFonts w:ascii="Arial LatArm" w:hAnsi="Arial LatArm"/>
          <w:b/>
          <w:sz w:val="18"/>
          <w:szCs w:val="18"/>
          <w:lang w:val="hy-AM"/>
        </w:rPr>
        <w:t>ËÇïáÝ, ÍÇñ³ÝÇ,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 xml:space="preserve"> Ï³é³ËáõÙµ, ½áõ·ë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:</w:t>
      </w:r>
      <w:r w:rsidR="00E10C3A" w:rsidRPr="00E10C3A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¶áñÍ³Íí³Í »Ý Ý³¨ </w:t>
      </w:r>
      <w:r w:rsidR="00A50692">
        <w:rPr>
          <w:rFonts w:ascii="Arial LatArm" w:hAnsi="Arial LatArm"/>
          <w:sz w:val="18"/>
          <w:szCs w:val="18"/>
          <w:lang w:val="hy-AM"/>
        </w:rPr>
        <w:t>³ßË³ñÑ³µ³ñÛ³Ý ÷áõÉÇ å³ïÙ³µ³é»ñª</w:t>
      </w:r>
      <w:r w:rsidR="00A50692" w:rsidRPr="00A50692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³ñï³Ñ³Ûï»Éáí ÑÇÙÝ³Ï³Ý</w:t>
      </w:r>
      <w:r w:rsidR="00A50692">
        <w:rPr>
          <w:rFonts w:ascii="Arial LatArm" w:hAnsi="Arial LatArm"/>
          <w:sz w:val="18"/>
          <w:szCs w:val="18"/>
          <w:lang w:val="hy-AM"/>
        </w:rPr>
        <w:t>áõÙ ËáñÑñ¹³ÛÇÝ ßñç³ÝÇ ëÏ½µÝ³Ï³Ý</w:t>
      </w:r>
      <w:r w:rsidR="00A50692" w:rsidRPr="00A50692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Å³Ù³Ý³Ï³Ñ³ïí³ÍÇ ÏÛ³ÝùÁ å³ïÏ»ñáÕ ·³Õ³÷³ñÝ»ñ, </w:t>
      </w:r>
      <w:r w:rsidR="00E338B5" w:rsidRPr="008B6CEA">
        <w:rPr>
          <w:rFonts w:ascii="Arial LatArm" w:hAnsi="Arial LatArm"/>
          <w:sz w:val="18"/>
          <w:szCs w:val="18"/>
          <w:lang w:val="hy-AM"/>
        </w:rPr>
        <w:t>Ñ³ñ³µ»ñáõÃÛáõÝÝ»ñ, ³Ýí³ÝáõÙ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Ý»ñ</w:t>
      </w:r>
      <w:r w:rsidR="00027C75" w:rsidRPr="008B6CEA">
        <w:rPr>
          <w:rFonts w:ascii="Arial LatArm" w:hAnsi="Arial LatArm"/>
          <w:sz w:val="18"/>
          <w:szCs w:val="18"/>
          <w:lang w:val="hy-AM"/>
        </w:rPr>
        <w:t xml:space="preserve">ª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Ý¿å, ÏáÙëáÙáÉ, ÏáÙáõÝÇëï, ÏáÉËá½, ·ÛáõÕëáí»ï, ³ßËûñ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¨ ³ÛÉÝ: </w:t>
      </w:r>
      <w:r w:rsidR="00833B04" w:rsidRPr="008B6CEA">
        <w:rPr>
          <w:rFonts w:ascii="Arial LatArm" w:hAnsi="Arial LatArm"/>
          <w:sz w:val="18"/>
          <w:szCs w:val="18"/>
          <w:lang w:val="hy-AM"/>
        </w:rPr>
        <w:t>Î³Ý</w:t>
      </w:r>
      <w:r w:rsidR="00E10C3A" w:rsidRPr="00785F9F">
        <w:rPr>
          <w:rFonts w:ascii="Arial LatArm" w:hAnsi="Arial LatArm"/>
          <w:sz w:val="18"/>
          <w:szCs w:val="18"/>
          <w:lang w:val="hy-AM"/>
        </w:rPr>
        <w:t xml:space="preserve"> Ý³¨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Ñ»Ã³Ýáë³Ï³Ý ßñç³ÝÇ Ñá·¨áñ ÏÛ³ÝùÁ å³ïÏ»ñáÕ ³Ýí³ÝáõÙÝ»ñ`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ùáõñÙ, »é³Å³ÝÇ, ¹Çó, Ïñ³Ï³ñ³Ý, Ý·áõÛñ, µ³·ÇÝ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:</w:t>
      </w:r>
      <w:r w:rsidR="00A274F3" w:rsidRPr="008B6CEA">
        <w:rPr>
          <w:rFonts w:ascii="Arial LatArm" w:hAnsi="Arial LatArm"/>
          <w:sz w:val="18"/>
          <w:szCs w:val="18"/>
          <w:lang w:val="hy-AM"/>
        </w:rPr>
        <w:t xml:space="preserve"> ÜÙ³Ý µ³é»ñáí Ñ³ñáõëï ¿ ÑÇÙÝ³Ï³ÝáõÙ §Â³·áõÑÇÝ Ñ³Ûáó¦ í»åÇ É»½áõÝ:</w:t>
      </w:r>
    </w:p>
    <w:p w:rsidR="00660B60" w:rsidRPr="00A50692" w:rsidRDefault="002C7506" w:rsidP="00D968B7">
      <w:pPr>
        <w:tabs>
          <w:tab w:val="left" w:pos="1440"/>
        </w:tabs>
        <w:spacing w:after="0" w:line="240" w:lineRule="auto"/>
        <w:ind w:firstLine="284"/>
        <w:jc w:val="both"/>
        <w:rPr>
          <w:rFonts w:ascii="Arial LatArm" w:hAnsi="Arial LatArm" w:cs="Sylfaen"/>
          <w:sz w:val="18"/>
          <w:szCs w:val="18"/>
          <w:lang w:val="hy-AM"/>
        </w:rPr>
      </w:pPr>
      <w:r w:rsidRPr="008B6CEA">
        <w:rPr>
          <w:rFonts w:ascii="Arial LatArm" w:hAnsi="Arial LatArm" w:cs="Sylfaen"/>
          <w:b/>
          <w:sz w:val="18"/>
          <w:szCs w:val="18"/>
          <w:lang w:val="hy-AM"/>
        </w:rPr>
        <w:t>Üáñ³µ³ÝáõÃÛáõÝÝ»ñÁ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 §Ñ³ë³ñ³Ï³Ï³Ý ÏÛ³ÝùÇ, ·ÇïáõÃÛ³Ý, ï»ËÝÇÏ³ÛÇ ½³ñ·³óÙ³Ý Ñ»ï¨³Ýùáí Ï³Ù ³ÝÑ³ï³Ï³Ý á×³Ï³Ý ÝÏ³ï³éáõÙÝ»ñáí ³é³ç³ó³Í µ³é»ñ »Ý¦</w:t>
      </w:r>
      <w:r w:rsidRPr="008B6CEA">
        <w:rPr>
          <w:rStyle w:val="a5"/>
          <w:rFonts w:ascii="Arial LatArm" w:hAnsi="Arial LatArm" w:cs="Sylfaen"/>
          <w:sz w:val="18"/>
          <w:szCs w:val="18"/>
        </w:rPr>
        <w:footnoteReference w:id="7"/>
      </w:r>
      <w:r w:rsidR="002914E2" w:rsidRPr="008B6CEA">
        <w:rPr>
          <w:rFonts w:ascii="Arial LatArm" w:hAnsi="Arial LatArm" w:cs="Sylfaen"/>
          <w:sz w:val="18"/>
          <w:szCs w:val="18"/>
          <w:lang w:val="hy-AM"/>
        </w:rPr>
        <w:t>: ì»ñçÇÝÝ»ñ</w:t>
      </w:r>
      <w:r w:rsidR="00A21CE2" w:rsidRPr="008B6CEA">
        <w:rPr>
          <w:rFonts w:ascii="Arial LatArm" w:hAnsi="Arial LatArm" w:cs="Sylfaen"/>
          <w:sz w:val="18"/>
          <w:szCs w:val="18"/>
          <w:lang w:val="hy-AM"/>
        </w:rPr>
        <w:t>ë</w:t>
      </w:r>
      <w:r w:rsidR="0027504B" w:rsidRPr="008B6CEA">
        <w:rPr>
          <w:rFonts w:ascii="Arial LatArm" w:hAnsi="Arial LatArm" w:cs="Sylfaen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 w:cs="Sylfaen"/>
          <w:sz w:val="18"/>
          <w:szCs w:val="18"/>
          <w:lang w:val="hy-AM"/>
        </w:rPr>
        <w:t>Ñ³ÛïÝÇ »Ý Ñ»ÕÇÝ³Ï³ÛÇÝ Ýáñ³Ï³½ÙáõÃÛáõÝÝ»ñ Ï³Ù Ñ»ÕÇÝ³Ï³ÛÇÝ µ³é»ñ ³Ýí³ÝáõÙáí:</w:t>
      </w:r>
      <w:r w:rsidR="00A50692" w:rsidRPr="00A50692">
        <w:rPr>
          <w:rFonts w:ascii="Arial LatArm" w:hAnsi="Arial LatArm" w:cs="Sylfaen"/>
          <w:sz w:val="18"/>
          <w:szCs w:val="18"/>
          <w:lang w:val="hy-AM"/>
        </w:rPr>
        <w:t xml:space="preserve"> </w:t>
      </w:r>
      <w:r w:rsidR="00660B60" w:rsidRPr="008B6CEA">
        <w:rPr>
          <w:rFonts w:ascii="Arial LatArm" w:hAnsi="Arial LatArm" w:cs="Sylfaen"/>
          <w:sz w:val="18"/>
          <w:szCs w:val="18"/>
          <w:lang w:val="hy-AM"/>
        </w:rPr>
        <w:t xml:space="preserve">Üáñ³Ï³½ÙáõÃÛáõÝÝ»ñÇ ·áñÍ³ÍáõÃÛ³Ý ³× ÝÏ³ïíáõÙ ¿ Ñ»ÕÇÝ³ÏÇ í»ñçÇÝ ßñç³ÝÇ ·áñÍ»ñáõÙ, Ñ³ïÏ³å»ë §ÞáõßÇ¦ í»åáõÙ: (ÐÙÙï.ª Ý³Ëáñ¹ ßñç³ÝáõÙ ïå³·ñí³Í §Â³·áõÑÇÝ Ñ³Ûáó¦ í»åáõÙ </w:t>
      </w:r>
      <w:r w:rsidR="009F3573" w:rsidRPr="008B6CEA">
        <w:rPr>
          <w:rFonts w:ascii="Arial LatArm" w:hAnsi="Arial LatArm" w:cs="Sylfaen"/>
          <w:sz w:val="18"/>
          <w:szCs w:val="18"/>
          <w:lang w:val="hy-AM"/>
        </w:rPr>
        <w:t>Ýáñ³Ï³½ÙáõÃÛáõÝÝ»ñÇ ÃÇíÁ</w:t>
      </w:r>
      <w:r w:rsidR="005C0CEB" w:rsidRPr="008B6CEA">
        <w:rPr>
          <w:rFonts w:ascii="Arial LatArm" w:hAnsi="Arial LatArm" w:cs="Sylfaen"/>
          <w:sz w:val="18"/>
          <w:szCs w:val="18"/>
          <w:lang w:val="hy-AM"/>
        </w:rPr>
        <w:t xml:space="preserve"> </w:t>
      </w:r>
      <w:r w:rsidR="009F3573" w:rsidRPr="008B6CEA">
        <w:rPr>
          <w:rFonts w:ascii="Arial LatArm" w:hAnsi="Arial LatArm" w:cs="Sylfaen"/>
          <w:sz w:val="18"/>
          <w:szCs w:val="18"/>
          <w:lang w:val="hy-AM"/>
        </w:rPr>
        <w:t xml:space="preserve">21 </w:t>
      </w:r>
      <w:r w:rsidR="00660B60" w:rsidRPr="008B6CEA">
        <w:rPr>
          <w:rFonts w:ascii="Arial LatArm" w:hAnsi="Arial LatArm" w:cs="Sylfaen"/>
          <w:sz w:val="18"/>
          <w:szCs w:val="18"/>
          <w:lang w:val="hy-AM"/>
        </w:rPr>
        <w:t xml:space="preserve">¿, ÇëÏ §ÞáõßÇ¦ í»åÇó Ù»Ýù ¹áõñë »Ýù ·ñ»É </w:t>
      </w:r>
      <w:r w:rsidR="00395AAD" w:rsidRPr="00395AAD">
        <w:rPr>
          <w:rFonts w:ascii="Arial LatArm" w:hAnsi="Arial LatArm" w:cs="Sylfaen"/>
          <w:sz w:val="18"/>
          <w:szCs w:val="18"/>
          <w:lang w:val="hy-AM"/>
        </w:rPr>
        <w:t>30</w:t>
      </w:r>
      <w:r w:rsidR="00660B60" w:rsidRPr="008B6CEA">
        <w:rPr>
          <w:rFonts w:ascii="Arial LatArm" w:hAnsi="Arial LatArm" w:cs="Sylfaen"/>
          <w:sz w:val="18"/>
          <w:szCs w:val="18"/>
          <w:lang w:val="hy-AM"/>
        </w:rPr>
        <w:t xml:space="preserve"> ³Û¹åÇëÇ Ýáñ³Ï³½ÙáõÃÛáõÝ):</w:t>
      </w:r>
      <w:r w:rsidR="004D2220" w:rsidRPr="008B6CEA">
        <w:rPr>
          <w:rFonts w:ascii="Arial LatArm" w:hAnsi="Arial LatArm" w:cs="Sylfaen"/>
          <w:sz w:val="18"/>
          <w:szCs w:val="18"/>
          <w:lang w:val="hy-AM"/>
        </w:rPr>
        <w:t xml:space="preserve"> ÆÝã í»ñ³µ»ñáõÙ ¿ Ýáñ³µ³ÝáõÃÛáõÝÝ»ñÇÝ, ³é³ÝÓÇÝ, Áëï Ï³Õ³å³ñÝ»ñÇ</w:t>
      </w:r>
      <w:r w:rsidR="00543E59" w:rsidRPr="008B6CEA">
        <w:rPr>
          <w:rFonts w:ascii="Arial LatArm" w:hAnsi="Arial LatArm" w:cs="Sylfaen"/>
          <w:sz w:val="18"/>
          <w:szCs w:val="18"/>
          <w:lang w:val="hy-AM"/>
        </w:rPr>
        <w:t>,</w:t>
      </w:r>
      <w:r w:rsidR="004D2220" w:rsidRPr="008B6CEA">
        <w:rPr>
          <w:rFonts w:ascii="Arial LatArm" w:hAnsi="Arial LatArm" w:cs="Sylfaen"/>
          <w:sz w:val="18"/>
          <w:szCs w:val="18"/>
          <w:lang w:val="hy-AM"/>
        </w:rPr>
        <w:t xml:space="preserve"> ³ï»Ý³ËáëáõÃÛ³Ý Ù»ç</w:t>
      </w:r>
      <w:r w:rsidR="0027504B" w:rsidRPr="008B6CEA">
        <w:rPr>
          <w:rFonts w:ascii="Arial LatArm" w:hAnsi="Arial LatArm" w:cs="Sylfaen"/>
          <w:sz w:val="18"/>
          <w:szCs w:val="18"/>
          <w:lang w:val="hy-AM"/>
        </w:rPr>
        <w:t xml:space="preserve"> </w:t>
      </w:r>
      <w:r w:rsidR="004D2220" w:rsidRPr="008B6CEA">
        <w:rPr>
          <w:rFonts w:ascii="Arial LatArm" w:hAnsi="Arial LatArm" w:cs="Sylfaen"/>
          <w:sz w:val="18"/>
          <w:szCs w:val="18"/>
          <w:lang w:val="hy-AM"/>
        </w:rPr>
        <w:t>Ý»ñÏ³Û³óíáõÙ ¿ Ñ³ñÛáõñÁ ·»ñ³½³ÝóáÕ µ³é»ñÇ ÙÇ ó³ÝÏ:</w:t>
      </w:r>
    </w:p>
    <w:p w:rsidR="002C7506" w:rsidRPr="00170C24" w:rsidRDefault="002C7506" w:rsidP="00D968B7">
      <w:pPr>
        <w:spacing w:after="0" w:line="240" w:lineRule="auto"/>
        <w:ind w:firstLine="284"/>
        <w:jc w:val="both"/>
        <w:rPr>
          <w:rFonts w:ascii="Arial LatArm" w:hAnsi="Arial LatArm" w:cs="Sylfaen"/>
          <w:b/>
          <w:sz w:val="18"/>
          <w:szCs w:val="18"/>
          <w:lang w:val="hy-AM"/>
        </w:rPr>
      </w:pPr>
      <w:r w:rsidRPr="008B6CEA">
        <w:rPr>
          <w:rFonts w:ascii="Arial LatArm" w:hAnsi="Arial LatArm" w:cs="Sylfaen"/>
          <w:sz w:val="18"/>
          <w:szCs w:val="18"/>
          <w:lang w:val="hy-AM"/>
        </w:rPr>
        <w:t>²ñÓ³ÏáõÙ ï»Õ ·ï³Í Ýáñ³Ï³½ÙáõÃÛáõÝÝ»ñÝ ³é³ÝÓÝ³ÝáõÙ »Ý Ï³éáõóí³Íù</w:t>
      </w:r>
      <w:r w:rsidR="00A21CE2" w:rsidRPr="008B6CEA">
        <w:rPr>
          <w:rFonts w:ascii="Arial LatArm" w:hAnsi="Arial LatArm" w:cs="Sylfaen"/>
          <w:sz w:val="18"/>
          <w:szCs w:val="18"/>
          <w:lang w:val="hy-AM"/>
        </w:rPr>
        <w:t xml:space="preserve">³ÛÇÝ ½³Ý³½³Ý ïÇå»ñáí: </w:t>
      </w:r>
      <w:r w:rsidR="00A41EBB" w:rsidRPr="008B6CEA">
        <w:rPr>
          <w:rFonts w:ascii="Arial LatArm" w:hAnsi="Arial LatArm" w:cs="Sylfaen"/>
          <w:sz w:val="18"/>
          <w:szCs w:val="18"/>
          <w:lang w:val="hy-AM"/>
        </w:rPr>
        <w:t>²ßË³ï³ÝùáõÙ ¹Çï³ñÏíáõÙ »Ý ï³ñµ»ñ µ³é»ñª ï³ñµ»ñ Ï³éáõóí³ÍùÝ»ñáí ¨ ß³ñ³ÑÛáõë³Ï³Ý ï³</w:t>
      </w:r>
      <w:r w:rsidR="00D968B7">
        <w:rPr>
          <w:rFonts w:ascii="Arial LatArm" w:hAnsi="Arial LatArm" w:cs="Sylfaen"/>
          <w:sz w:val="18"/>
          <w:szCs w:val="18"/>
          <w:lang w:val="hy-AM"/>
        </w:rPr>
        <w:t>ñµ»ñ Ñ³ñ³µ»ñáõÃÛáõÝÝ»ñáí: úñ</w:t>
      </w:r>
      <w:r w:rsidR="00D968B7" w:rsidRPr="00D968B7">
        <w:rPr>
          <w:rFonts w:ascii="Arial LatArm" w:hAnsi="Arial LatArm" w:cs="Sylfaen"/>
          <w:sz w:val="18"/>
          <w:szCs w:val="18"/>
          <w:lang w:val="hy-AM"/>
        </w:rPr>
        <w:t>.</w:t>
      </w:r>
      <w:r w:rsidR="00A41EBB" w:rsidRPr="008B6CEA">
        <w:rPr>
          <w:rFonts w:ascii="Arial LatArm" w:hAnsi="Arial LatArm" w:cs="Sylfaen"/>
          <w:sz w:val="18"/>
          <w:szCs w:val="18"/>
          <w:lang w:val="hy-AM"/>
        </w:rPr>
        <w:t xml:space="preserve">ª 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>º¹»Ù³Íáó</w:t>
      </w:r>
      <w:r w:rsidR="00D968B7">
        <w:rPr>
          <w:rFonts w:ascii="Arial LatArm" w:hAnsi="Arial LatArm" w:cs="Sylfaen"/>
          <w:sz w:val="18"/>
          <w:szCs w:val="18"/>
          <w:lang w:val="hy-AM"/>
        </w:rPr>
        <w:t>, ³Í.-</w:t>
      </w:r>
      <w:r w:rsidRPr="008B6CEA">
        <w:rPr>
          <w:rFonts w:ascii="Arial LatArm" w:hAnsi="Arial LatArm" w:cs="Sylfaen"/>
          <w:sz w:val="18"/>
          <w:szCs w:val="18"/>
          <w:lang w:val="hy-AM"/>
        </w:rPr>
        <w:t>º¹»Ù+Íáó: ¶áÛ³Ï³Ý+·áÛ³</w:t>
      </w:r>
      <w:r w:rsidR="00D968B7">
        <w:rPr>
          <w:rFonts w:ascii="Arial LatArm" w:hAnsi="Arial LatArm" w:cs="Sylfaen"/>
          <w:sz w:val="18"/>
          <w:szCs w:val="18"/>
          <w:lang w:val="hy-AM"/>
        </w:rPr>
        <w:t>Ï³Ý, áñáßÇã+áñáßÛ³É:</w:t>
      </w:r>
      <w:r w:rsidR="00D968B7" w:rsidRPr="00D968B7">
        <w:rPr>
          <w:rFonts w:ascii="Arial LatArm" w:hAnsi="Arial LatArm" w:cs="Sylfaen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§ú¯, Üáõ³ñ, û¯, 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>»¹»Ù³Íáó</w:t>
      </w:r>
      <w:r w:rsidR="00A50692">
        <w:rPr>
          <w:rFonts w:ascii="Arial LatArm" w:hAnsi="Arial LatArm" w:cs="Sylfaen"/>
          <w:sz w:val="18"/>
          <w:szCs w:val="18"/>
          <w:lang w:val="hy-AM"/>
        </w:rPr>
        <w:t xml:space="preserve"> ÏÇÝ¦ ¥ÂÐ, 39¤</w:t>
      </w:r>
      <w:r w:rsidR="001200D9" w:rsidRPr="001200D9">
        <w:rPr>
          <w:rFonts w:ascii="Arial LatArm" w:hAnsi="Arial LatArm" w:cs="Sylfaen"/>
          <w:sz w:val="18"/>
          <w:szCs w:val="18"/>
          <w:lang w:val="hy-AM"/>
        </w:rPr>
        <w:t xml:space="preserve">, </w:t>
      </w:r>
      <w:r w:rsidR="001200D9" w:rsidRPr="008B6CEA">
        <w:rPr>
          <w:rFonts w:ascii="Arial LatArm" w:hAnsi="Arial LatArm" w:cs="Sylfaen"/>
          <w:b/>
          <w:sz w:val="18"/>
          <w:szCs w:val="18"/>
          <w:lang w:val="hy-AM"/>
        </w:rPr>
        <w:t>ìñ³Ý³ÑÛáõë</w:t>
      </w:r>
      <w:r w:rsidR="00FB51A0">
        <w:rPr>
          <w:rFonts w:ascii="Arial LatArm" w:hAnsi="Arial LatArm" w:cs="Sylfaen"/>
          <w:sz w:val="18"/>
          <w:szCs w:val="18"/>
          <w:lang w:val="hy-AM"/>
        </w:rPr>
        <w:t>, ³Í.</w:t>
      </w:r>
      <w:r w:rsidR="00FB51A0" w:rsidRPr="00FB51A0">
        <w:rPr>
          <w:rFonts w:ascii="Arial LatArm" w:hAnsi="Arial LatArm" w:cs="Sylfaen"/>
          <w:sz w:val="18"/>
          <w:szCs w:val="18"/>
          <w:lang w:val="hy-AM"/>
        </w:rPr>
        <w:t>-</w:t>
      </w:r>
      <w:r w:rsidR="001200D9" w:rsidRPr="008B6CEA">
        <w:rPr>
          <w:rFonts w:ascii="Arial LatArm" w:hAnsi="Arial LatArm" w:cs="Sylfaen"/>
          <w:sz w:val="18"/>
          <w:szCs w:val="18"/>
          <w:lang w:val="hy-AM"/>
        </w:rPr>
        <w:t xml:space="preserve">íñ³Ý+ÑÛáõë ¥ÑÛáõë»É¤: ¶áÛ³Ï³Ý+µ³Û³ñÙ³ï, ÙÇçáóÇ ³ÝáõÕÕ³ÏÇ ËÝ¹Çñ+·»ñ³¹³ë ³Ý¹³Ù: §¶ñ»Ã» ¹áÕ³Éáí Ùï³Ýù Ë³ÝÇ </w:t>
      </w:r>
      <w:r w:rsidR="001200D9" w:rsidRPr="008B6CEA">
        <w:rPr>
          <w:rFonts w:ascii="Arial LatArm" w:hAnsi="Arial LatArm" w:cs="Sylfaen"/>
          <w:b/>
          <w:sz w:val="18"/>
          <w:szCs w:val="18"/>
          <w:lang w:val="hy-AM"/>
        </w:rPr>
        <w:t>íñ³Ý³ÑÛáõë</w:t>
      </w:r>
      <w:r w:rsidR="001200D9" w:rsidRPr="008B6CEA">
        <w:rPr>
          <w:rFonts w:ascii="Arial LatArm" w:hAnsi="Arial LatArm" w:cs="Sylfaen"/>
          <w:sz w:val="18"/>
          <w:szCs w:val="18"/>
          <w:lang w:val="hy-AM"/>
        </w:rPr>
        <w:t xml:space="preserve"> ³Ù³ñ³ÃÁ¦ ¥Þ, 57¤</w:t>
      </w:r>
      <w:r w:rsidR="00A50692" w:rsidRPr="00A50692">
        <w:rPr>
          <w:rFonts w:ascii="Arial LatArm" w:hAnsi="Arial LatArm" w:cs="Sylfaen"/>
          <w:sz w:val="18"/>
          <w:szCs w:val="18"/>
          <w:lang w:val="hy-AM"/>
        </w:rPr>
        <w:t xml:space="preserve"> </w:t>
      </w:r>
      <w:r w:rsidR="00A41EBB" w:rsidRPr="008B6CEA">
        <w:rPr>
          <w:rFonts w:ascii="Arial LatArm" w:hAnsi="Arial LatArm" w:cs="Sylfaen"/>
          <w:sz w:val="18"/>
          <w:szCs w:val="18"/>
          <w:lang w:val="hy-AM"/>
        </w:rPr>
        <w:t>¨ ³ÛÉÝ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: </w:t>
      </w:r>
      <w:r w:rsidR="00A41EBB" w:rsidRPr="008B6CEA">
        <w:rPr>
          <w:rFonts w:ascii="Arial LatArm" w:hAnsi="Arial LatArm" w:cs="Sylfaen"/>
          <w:sz w:val="18"/>
          <w:szCs w:val="18"/>
          <w:lang w:val="hy-AM"/>
        </w:rPr>
        <w:t>Î³Ý</w:t>
      </w:r>
      <w:r w:rsidR="00910F28" w:rsidRPr="008B6CEA">
        <w:rPr>
          <w:rFonts w:ascii="Arial LatArm" w:hAnsi="Arial LatArm" w:cs="Sylfaen"/>
          <w:sz w:val="18"/>
          <w:szCs w:val="18"/>
          <w:lang w:val="hy-AM"/>
        </w:rPr>
        <w:t xml:space="preserve"> </w:t>
      </w:r>
      <w:r w:rsidR="00A41EBB" w:rsidRPr="008B6CEA">
        <w:rPr>
          <w:rFonts w:ascii="Arial LatArm" w:hAnsi="Arial LatArm" w:cs="Sylfaen"/>
          <w:sz w:val="18"/>
          <w:szCs w:val="18"/>
          <w:lang w:val="hy-AM"/>
        </w:rPr>
        <w:t>ÝÙ³ÝáÕáõÃÛ³Ùµ</w:t>
      </w:r>
      <w:r w:rsidR="00910F28" w:rsidRPr="008B6CEA">
        <w:rPr>
          <w:rFonts w:ascii="Arial LatArm" w:hAnsi="Arial LatArm" w:cs="Sylfaen"/>
          <w:sz w:val="18"/>
          <w:szCs w:val="18"/>
          <w:lang w:val="hy-AM"/>
        </w:rPr>
        <w:t xml:space="preserve"> </w:t>
      </w:r>
      <w:r w:rsidR="00A41EBB" w:rsidRPr="008B6CEA">
        <w:rPr>
          <w:rFonts w:ascii="Arial LatArm" w:hAnsi="Arial LatArm" w:cs="Sylfaen"/>
          <w:sz w:val="18"/>
          <w:szCs w:val="18"/>
          <w:lang w:val="hy-AM"/>
        </w:rPr>
        <w:t>Ï»ñï</w:t>
      </w:r>
      <w:r w:rsidR="00910F28" w:rsidRPr="008B6CEA">
        <w:rPr>
          <w:rFonts w:ascii="Arial LatArm" w:hAnsi="Arial LatArm" w:cs="Sylfaen"/>
          <w:sz w:val="18"/>
          <w:szCs w:val="18"/>
          <w:lang w:val="hy-AM"/>
        </w:rPr>
        <w:t>í</w:t>
      </w:r>
      <w:r w:rsidR="00A41EBB" w:rsidRPr="008B6CEA">
        <w:rPr>
          <w:rFonts w:ascii="Arial LatArm" w:hAnsi="Arial LatArm" w:cs="Sylfaen"/>
          <w:sz w:val="18"/>
          <w:szCs w:val="18"/>
          <w:lang w:val="hy-AM"/>
        </w:rPr>
        <w:t xml:space="preserve">³Í </w:t>
      </w:r>
      <w:r w:rsidR="00F45AC1" w:rsidRPr="008B6CEA">
        <w:rPr>
          <w:rFonts w:ascii="Arial LatArm" w:hAnsi="Arial LatArm" w:cs="Sylfaen"/>
          <w:sz w:val="18"/>
          <w:szCs w:val="18"/>
          <w:lang w:val="hy-AM"/>
        </w:rPr>
        <w:t>Ñ³ñ³¹ñáõÃÛáõÝÝ»ñ</w:t>
      </w:r>
      <w:r w:rsidR="00910F28" w:rsidRPr="008B6CEA">
        <w:rPr>
          <w:rFonts w:ascii="Arial LatArm" w:hAnsi="Arial LatArm" w:cs="Sylfaen"/>
          <w:sz w:val="18"/>
          <w:szCs w:val="18"/>
          <w:lang w:val="hy-AM"/>
        </w:rPr>
        <w:t xml:space="preserve"> </w:t>
      </w:r>
      <w:r w:rsidR="00F45AC1" w:rsidRPr="00CB576E">
        <w:rPr>
          <w:rFonts w:ascii="Arial LatArm" w:hAnsi="Arial LatArm" w:cs="Sylfaen"/>
          <w:sz w:val="18"/>
          <w:szCs w:val="18"/>
          <w:lang w:val="hy-AM"/>
        </w:rPr>
        <w:t>(áïù»ñÇÝ ï³</w:t>
      </w:r>
      <w:r w:rsidRPr="00CB576E">
        <w:rPr>
          <w:rFonts w:ascii="Arial LatArm" w:hAnsi="Arial LatArm" w:cs="Sylfaen"/>
          <w:sz w:val="18"/>
          <w:szCs w:val="18"/>
          <w:lang w:val="hy-AM"/>
        </w:rPr>
        <w:t>É</w:t>
      </w:r>
      <w:r w:rsidR="00F45AC1" w:rsidRPr="008B6CEA">
        <w:rPr>
          <w:rFonts w:ascii="Arial LatArm" w:hAnsi="Arial LatArm" w:cs="Sylfaen"/>
          <w:b/>
          <w:sz w:val="18"/>
          <w:szCs w:val="18"/>
          <w:lang w:val="hy-AM"/>
        </w:rPr>
        <w:t>-áïù»ñÇÝ ³Ý»É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 xml:space="preserve">, </w:t>
      </w:r>
      <w:r w:rsidRPr="00CB576E">
        <w:rPr>
          <w:rFonts w:ascii="Arial LatArm" w:hAnsi="Arial LatArm" w:cs="Sylfaen"/>
          <w:sz w:val="18"/>
          <w:szCs w:val="18"/>
          <w:lang w:val="hy-AM"/>
        </w:rPr>
        <w:t xml:space="preserve">·áõÛÝÁ </w:t>
      </w:r>
      <w:r w:rsidR="00F45AC1" w:rsidRPr="00CB576E">
        <w:rPr>
          <w:rFonts w:ascii="Arial LatArm" w:hAnsi="Arial LatArm" w:cs="Sylfaen"/>
          <w:sz w:val="18"/>
          <w:szCs w:val="18"/>
          <w:lang w:val="hy-AM"/>
        </w:rPr>
        <w:t>·ó»É</w:t>
      </w:r>
      <w:r w:rsidR="00F45AC1" w:rsidRPr="008B6CEA">
        <w:rPr>
          <w:rFonts w:ascii="Arial LatArm" w:hAnsi="Arial LatArm" w:cs="Sylfaen"/>
          <w:b/>
          <w:sz w:val="18"/>
          <w:szCs w:val="18"/>
          <w:lang w:val="hy-AM"/>
        </w:rPr>
        <w:t xml:space="preserve">-·áõÛÝÁ 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 xml:space="preserve">·Ý³É, </w:t>
      </w:r>
      <w:r w:rsidRPr="00CB576E">
        <w:rPr>
          <w:rFonts w:ascii="Arial LatArm" w:hAnsi="Arial LatArm" w:cs="Sylfaen"/>
          <w:sz w:val="18"/>
          <w:szCs w:val="18"/>
          <w:lang w:val="hy-AM"/>
        </w:rPr>
        <w:t xml:space="preserve">·Çñ </w:t>
      </w:r>
      <w:r w:rsidR="00F45AC1" w:rsidRPr="00CB576E">
        <w:rPr>
          <w:rFonts w:ascii="Arial LatArm" w:hAnsi="Arial LatArm" w:cs="Sylfaen"/>
          <w:sz w:val="18"/>
          <w:szCs w:val="18"/>
          <w:lang w:val="hy-AM"/>
        </w:rPr>
        <w:t>³Ý»É</w:t>
      </w:r>
      <w:r w:rsidR="00F45AC1" w:rsidRPr="008B6CEA">
        <w:rPr>
          <w:rFonts w:ascii="Arial LatArm" w:hAnsi="Arial LatArm" w:cs="Sylfaen"/>
          <w:b/>
          <w:sz w:val="18"/>
          <w:szCs w:val="18"/>
          <w:lang w:val="hy-AM"/>
        </w:rPr>
        <w:t xml:space="preserve">-·Çñ 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>ßÇÝ»É</w:t>
      </w:r>
      <w:r w:rsidR="00F45AC1" w:rsidRPr="008B6CEA">
        <w:rPr>
          <w:rFonts w:ascii="Arial LatArm" w:hAnsi="Arial LatArm" w:cs="Sylfaen"/>
          <w:sz w:val="18"/>
          <w:szCs w:val="18"/>
          <w:lang w:val="hy-AM"/>
        </w:rPr>
        <w:t>), ¹³ñÓí³Í³ÛÇÝ Ýß³Ý³ÏáõÃÛ³Ùµ (</w:t>
      </w:r>
      <w:r w:rsidR="00F45AC1" w:rsidRPr="008B6CEA">
        <w:rPr>
          <w:rFonts w:ascii="Arial LatArm" w:hAnsi="Arial LatArm" w:cs="Sylfaen"/>
          <w:b/>
          <w:sz w:val="18"/>
          <w:szCs w:val="18"/>
          <w:lang w:val="hy-AM"/>
        </w:rPr>
        <w:t>Ù³½ ÏáõÉ ï³É-í³ñë³íÇñáõÃÛáõÝ ³Ý»É, ù³ó³Ë Ïïñ»É-Ý»Õëñï»É)</w:t>
      </w:r>
      <w:r w:rsidRPr="008B6CEA">
        <w:rPr>
          <w:rFonts w:ascii="Arial LatArm" w:hAnsi="Arial LatArm" w:cs="Sylfaen"/>
          <w:sz w:val="18"/>
          <w:szCs w:val="18"/>
          <w:lang w:val="hy-AM"/>
        </w:rPr>
        <w:t>: ê. Ê³Ý½³¹Û³ÝÁ Ýáñ³Ï³½ÙáõÃÛáõÝÝ»ñ ¿ Ï»ñïáõÙ ÑÇÙÝ³Ï³ÝáõÙ Ëáë³Ïó³Ï³Ý µ³é³ß»ñïÇÝ µÝáñáß Ï³Õ³å³ñÝ»ñáí, Ó¨»ñáí áõ ÙÇçáóÝ»ñáí:</w:t>
      </w:r>
      <w:r w:rsidR="00971B41" w:rsidRPr="008B6CEA">
        <w:rPr>
          <w:rFonts w:ascii="Arial LatArm" w:hAnsi="Arial LatArm" w:cs="Sylfaen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 w:cs="Sylfaen"/>
          <w:sz w:val="18"/>
          <w:szCs w:val="18"/>
          <w:lang w:val="hy-AM"/>
        </w:rPr>
        <w:t>ÊáëùÇ å³ïÏ»ñ</w:t>
      </w:r>
      <w:r w:rsidR="00A50692">
        <w:rPr>
          <w:rFonts w:ascii="Arial LatArm" w:hAnsi="Arial LatArm" w:cs="Sylfaen"/>
          <w:sz w:val="18"/>
          <w:szCs w:val="18"/>
          <w:lang w:val="hy-AM"/>
        </w:rPr>
        <w:t>³íáñáõÃÛáõÝÁ ß»ßï»Éáõ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 Ýå³ï³Ïáí Ñ»ÕÇÝ³ÏÁ ·áñÍ³Í³Ï³Ý ³Í³Ýó³íáñ µ³é»ñÇ Ñ³Ù³µ³ÝáõÃÛ³Ùµ ëï»ÕÍáõÙ ¿ Ýáñ»ñÁ. §</w:t>
      </w:r>
      <w:r w:rsidRPr="008B6CEA">
        <w:rPr>
          <w:rFonts w:ascii="Arial LatArm" w:hAnsi="Arial LatArm" w:cs="Sylfaen"/>
          <w:i/>
          <w:sz w:val="18"/>
          <w:szCs w:val="18"/>
          <w:lang w:val="hy-AM"/>
        </w:rPr>
        <w:t>Å³Ûé»Õ»Ý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 áõ 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>ÏÇñ×»Õ»Ý</w:t>
      </w:r>
      <w:r w:rsidR="00170C24">
        <w:rPr>
          <w:rFonts w:ascii="Arial LatArm" w:hAnsi="Arial LatArm" w:cs="Sylfaen"/>
          <w:sz w:val="18"/>
          <w:szCs w:val="18"/>
          <w:lang w:val="hy-AM"/>
        </w:rPr>
        <w:t>¦ ¥²ºØ, 70¤, §</w:t>
      </w:r>
      <w:r w:rsidRPr="008B6CEA">
        <w:rPr>
          <w:rFonts w:ascii="Arial LatArm" w:hAnsi="Arial LatArm" w:cs="Sylfaen"/>
          <w:i/>
          <w:sz w:val="18"/>
          <w:szCs w:val="18"/>
          <w:lang w:val="hy-AM"/>
        </w:rPr>
        <w:t>·ÇÝ¨»ï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 áõ 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>»ñ·¨»ï</w:t>
      </w:r>
      <w:r w:rsidRPr="008B6CEA">
        <w:rPr>
          <w:rFonts w:ascii="Arial LatArm" w:hAnsi="Arial LatArm" w:cs="Sylfaen"/>
          <w:sz w:val="18"/>
          <w:szCs w:val="18"/>
          <w:lang w:val="hy-AM"/>
        </w:rPr>
        <w:t>¦ ¥Þ, 157¤,</w:t>
      </w:r>
      <w:r w:rsidR="00170C24">
        <w:rPr>
          <w:rFonts w:ascii="Arial LatArm" w:hAnsi="Arial LatArm" w:cs="Sylfaen"/>
          <w:sz w:val="18"/>
          <w:szCs w:val="18"/>
          <w:lang w:val="hy-AM"/>
        </w:rPr>
        <w:t xml:space="preserve"> §</w:t>
      </w:r>
      <w:r w:rsidRPr="008B6CEA">
        <w:rPr>
          <w:rFonts w:ascii="Arial LatArm" w:hAnsi="Arial LatArm" w:cs="Sylfaen"/>
          <w:i/>
          <w:sz w:val="18"/>
          <w:szCs w:val="18"/>
          <w:lang w:val="hy-AM"/>
        </w:rPr>
        <w:t>áñ¹Ýáï»É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, 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>·áñïÝáï»É</w:t>
      </w:r>
      <w:r w:rsidRPr="008B6CEA">
        <w:rPr>
          <w:rFonts w:ascii="Arial LatArm" w:hAnsi="Arial LatArm" w:cs="Sylfaen"/>
          <w:sz w:val="18"/>
          <w:szCs w:val="18"/>
          <w:lang w:val="hy-AM"/>
        </w:rPr>
        <w:t>¦ ¥ÐÐ²Ð, 266¤:</w:t>
      </w:r>
      <w:r w:rsidR="00971B41" w:rsidRPr="008B6CEA">
        <w:rPr>
          <w:rFonts w:ascii="Arial LatArm" w:hAnsi="Arial LatArm" w:cs="Sylfaen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>-²Ï³Ý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 ³Í³ÝóÁ Ï³½ÙáõÙ ¿ ³Í³Ï³ÝÝ»ñª ³ñï³Ñ³Ûï»Éáí §Ý³Ë³ïÇå ·áÛ³Ï³ÝÇÝ í»ñ³µ»ñáÕª Ñ³ïáõÏ ÁÝ¹Ñ³Ýáõñ µ³é³Ï³½Ù³Ï³Ý Ýß³Ý³ÏáõÃÛáõÝ¦</w:t>
      </w:r>
      <w:r w:rsidRPr="008B6CEA">
        <w:rPr>
          <w:rStyle w:val="a5"/>
          <w:rFonts w:ascii="Arial LatArm" w:hAnsi="Arial LatArm" w:cs="Sylfaen"/>
          <w:sz w:val="18"/>
          <w:szCs w:val="18"/>
          <w:lang w:val="en-AU"/>
        </w:rPr>
        <w:footnoteReference w:id="8"/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. §ê³ Çñ 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>ÁÙå³Ï³Ý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 áõ µáõÅÇã Ñ³ïÏáõÃÛáõÝÝ»ñáí ³é³í»É ¿¦ (Ð,¶, 394):</w:t>
      </w:r>
      <w:r w:rsidR="00170C24" w:rsidRPr="00170C24">
        <w:rPr>
          <w:rFonts w:ascii="Arial LatArm" w:hAnsi="Arial LatArm" w:cs="Sylfaen"/>
          <w:b/>
          <w:sz w:val="18"/>
          <w:szCs w:val="18"/>
          <w:lang w:val="hy-AM"/>
        </w:rPr>
        <w:t xml:space="preserve"> </w:t>
      </w:r>
      <w:r w:rsidR="00B1384F" w:rsidRPr="008B6CEA">
        <w:rPr>
          <w:rFonts w:ascii="Arial LatArm" w:hAnsi="Arial LatArm" w:cs="Sylfaen"/>
          <w:sz w:val="18"/>
          <w:szCs w:val="18"/>
          <w:lang w:val="hy-AM"/>
        </w:rPr>
        <w:t>Î³Ý µ</w:t>
      </w:r>
      <w:r w:rsidRPr="008B6CEA">
        <w:rPr>
          <w:rFonts w:ascii="Arial LatArm" w:hAnsi="Arial LatArm" w:cs="Sylfaen"/>
          <w:sz w:val="18"/>
          <w:szCs w:val="18"/>
          <w:lang w:val="hy-AM"/>
        </w:rPr>
        <w:t>³é³µ³ñ¹Ù³Ý »Õ³Ý³Ïáí Ï³½Ùí³Í ÑÇ³Ý³ÉÇ ¹Çåí³Í³ÛÇÝ Ýáñ³µ³ÝáõÃÛáõÝÝ»ñ</w:t>
      </w:r>
      <w:r w:rsidR="00D629CF" w:rsidRPr="008B6CEA">
        <w:rPr>
          <w:rFonts w:ascii="Arial LatArm" w:hAnsi="Arial LatArm" w:cs="Sylfaen"/>
          <w:sz w:val="18"/>
          <w:szCs w:val="18"/>
          <w:lang w:val="hy-AM"/>
        </w:rPr>
        <w:t>.</w:t>
      </w:r>
      <w:r w:rsidR="00971B41" w:rsidRPr="008B6CEA">
        <w:rPr>
          <w:rFonts w:ascii="Arial LatArm" w:hAnsi="Arial LatArm" w:cs="Sylfaen"/>
          <w:sz w:val="18"/>
          <w:szCs w:val="18"/>
          <w:lang w:val="hy-AM"/>
        </w:rPr>
        <w:t xml:space="preserve"> </w:t>
      </w:r>
      <w:r w:rsidR="00D629CF" w:rsidRPr="008B6CEA">
        <w:rPr>
          <w:rFonts w:ascii="Arial LatArm" w:hAnsi="Arial LatArm" w:cs="Sylfaen"/>
          <w:sz w:val="18"/>
          <w:szCs w:val="18"/>
          <w:lang w:val="hy-AM"/>
        </w:rPr>
        <w:t>Ïó³Ï³Ýª</w:t>
      </w:r>
      <w:r w:rsidR="00971B41" w:rsidRPr="008B6CEA">
        <w:rPr>
          <w:rFonts w:ascii="Arial LatArm" w:hAnsi="Arial LatArm" w:cs="Sylfaen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>µáíå»ï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 ¥ÂÐ, 87¤, 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>³çåáõï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 ¥Øº, 516¤</w:t>
      </w:r>
      <w:r w:rsidR="00335CA1" w:rsidRPr="00335CA1">
        <w:rPr>
          <w:rFonts w:ascii="Arial LatArm" w:hAnsi="Arial LatArm" w:cs="Sylfaen"/>
          <w:sz w:val="18"/>
          <w:szCs w:val="18"/>
          <w:lang w:val="hy-AM"/>
        </w:rPr>
        <w:t>,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Ñá¹³Ï³åáíª 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>÷áùñ³÷áñ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 ¥Þ, 13¤, 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>·ÇÝ»Ùßáõß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 ¥Þ, 287¤, 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>ùñÙ³Ï»ó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 w:cs="Sylfaen"/>
          <w:sz w:val="18"/>
          <w:szCs w:val="18"/>
          <w:lang w:val="hy-AM"/>
        </w:rPr>
        <w:lastRenderedPageBreak/>
        <w:t xml:space="preserve">¥ÂÐ, 201¤, Ñ³ñ³¹ñáõÃÛ³Ùµª </w:t>
      </w:r>
      <w:r w:rsidR="00BA4B0E" w:rsidRPr="008B6CEA">
        <w:rPr>
          <w:rFonts w:ascii="Arial LatArm" w:hAnsi="Arial LatArm" w:cs="Sylfaen"/>
          <w:b/>
          <w:sz w:val="18"/>
          <w:szCs w:val="18"/>
          <w:lang w:val="hy-AM"/>
        </w:rPr>
        <w:t>Ýáõé Ïïñ»É,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 xml:space="preserve"> µáó Ïïñ»É</w:t>
      </w:r>
      <w:r w:rsidR="00BA4B0E" w:rsidRPr="008B6CEA">
        <w:rPr>
          <w:rFonts w:ascii="Arial LatArm" w:hAnsi="Arial LatArm" w:cs="Sylfaen"/>
          <w:sz w:val="18"/>
          <w:szCs w:val="18"/>
          <w:lang w:val="hy-AM"/>
        </w:rPr>
        <w:t>:</w:t>
      </w:r>
      <w:r w:rsidR="00170C24" w:rsidRPr="00170C24">
        <w:rPr>
          <w:rFonts w:ascii="Arial LatArm" w:hAnsi="Arial LatArm" w:cs="Sylfaen"/>
          <w:b/>
          <w:sz w:val="18"/>
          <w:szCs w:val="18"/>
          <w:lang w:val="hy-AM"/>
        </w:rPr>
        <w:t xml:space="preserve"> </w:t>
      </w:r>
      <w:r w:rsidR="00E24421" w:rsidRPr="008B6CEA">
        <w:rPr>
          <w:rFonts w:ascii="Arial LatArm" w:hAnsi="Arial LatArm" w:cs="Sylfaen"/>
          <w:sz w:val="18"/>
          <w:szCs w:val="18"/>
          <w:lang w:val="hy-AM"/>
        </w:rPr>
        <w:t>ÊáëùÇÝ í»ñ³Ùµ³ñÓáõÃÛáõÝ, ÑÇÝ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Ñ³Û»ñ»ÝÛ³Ý  ÑÝã»ÕáõÃÛáõÝ, µ³ñµ³é³ÛÇÝ ³ñï³ë³ÝáõÃÛáõÝ Ñ³Õáñ¹»Éáõ Ýå³ï³Ïáí Ñ»ÕÇÝ³ÏÁ Ï»ñï»É ¿ áã Ï³ÝáÝ³Ï³Ý Ï³½ÙáõÃÛáõÝÝ»ñª </w:t>
      </w:r>
      <w:r w:rsidRPr="008B6CEA">
        <w:rPr>
          <w:rFonts w:ascii="Arial LatArm" w:hAnsi="Arial LatArm" w:cs="Sylfaen"/>
          <w:b/>
          <w:sz w:val="18"/>
          <w:szCs w:val="18"/>
          <w:lang w:val="hy-AM"/>
        </w:rPr>
        <w:t>Ë³µÏ³Ý»É, ÉáõÍ³Ýí»É, Ýß³Ýó, ß³Ùµß»É</w:t>
      </w:r>
      <w:r w:rsidRPr="008B6CEA">
        <w:rPr>
          <w:rFonts w:ascii="Arial LatArm" w:hAnsi="Arial LatArm" w:cs="Sylfaen"/>
          <w:sz w:val="18"/>
          <w:szCs w:val="18"/>
          <w:lang w:val="hy-AM"/>
        </w:rPr>
        <w:t>:</w:t>
      </w:r>
    </w:p>
    <w:p w:rsidR="002C7506" w:rsidRPr="00F715BD" w:rsidRDefault="002C7506" w:rsidP="00BD5AA1">
      <w:pPr>
        <w:spacing w:after="0" w:line="240" w:lineRule="auto"/>
        <w:ind w:firstLine="284"/>
        <w:jc w:val="both"/>
        <w:rPr>
          <w:rFonts w:ascii="Arial LatArm" w:eastAsia="Calibri" w:hAnsi="Arial LatArm" w:cs="Times New Roman"/>
          <w:sz w:val="18"/>
          <w:szCs w:val="18"/>
          <w:lang w:val="hy-AM"/>
        </w:rPr>
      </w:pP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Ê³Ý½³¹Û³Ý³Ï³</w:t>
      </w:r>
      <w:r w:rsidR="00D968B7">
        <w:rPr>
          <w:rFonts w:ascii="Arial LatArm" w:eastAsia="Calibri" w:hAnsi="Arial LatArm" w:cs="Times New Roman"/>
          <w:sz w:val="18"/>
          <w:szCs w:val="18"/>
          <w:lang w:val="hy-AM"/>
        </w:rPr>
        <w:t>Ý ³ñÓ³ÏÇ µ³é³å³ß³ñÇ Ï³ñ¨áñ ß»ñï</w:t>
      </w:r>
      <w:r w:rsidR="00D968B7" w:rsidRPr="00D968B7">
        <w:rPr>
          <w:rFonts w:ascii="Arial LatArm" w:eastAsia="Calibri" w:hAnsi="Arial LatArm" w:cs="Times New Roman"/>
          <w:sz w:val="18"/>
          <w:szCs w:val="18"/>
          <w:lang w:val="hy-AM"/>
        </w:rPr>
        <w:t>»ñÝ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»Ý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ûï³ñ³µ³ÝáõÃÛáõÝÝ»ñÁ</w:t>
      </w:r>
      <w:r w:rsidR="005010B2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 ¨ ÷áË³éáõÃÛáõÝÝ»ñÁ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: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êË³É ¿ Ï³ñÍ»É, áñ ÝÙ³Ý µ³é»ñÁ ½áõñÏ »Ý á×³Ï³Ý ³ñÅ»ùÇó ¨ Ñ³ïáõÏ </w:t>
      </w:r>
      <w:r w:rsidR="00EA281B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»Ý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ÙÇ³ÛÝ ·ñ³Ï³Ý É»½íÇ ³Ûë Ï³Ù ³ÛÝ ÷áõÉÇÝ</w:t>
      </w:r>
      <w:r w:rsidRPr="008B6CEA">
        <w:rPr>
          <w:rStyle w:val="a5"/>
          <w:rFonts w:ascii="Arial LatArm" w:eastAsia="Calibri" w:hAnsi="Arial LatArm" w:cs="Times New Roman"/>
          <w:sz w:val="18"/>
          <w:szCs w:val="18"/>
        </w:rPr>
        <w:footnoteReference w:id="9"/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:</w:t>
      </w:r>
      <w:r w:rsidR="00607473" w:rsidRPr="00607473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úï³ñ</w:t>
      </w:r>
      <w:r w:rsidR="00BA4B0E" w:rsidRPr="008B6CEA">
        <w:rPr>
          <w:rFonts w:ascii="Arial LatArm" w:eastAsia="Calibri" w:hAnsi="Arial LatArm" w:cs="Times New Roman"/>
          <w:sz w:val="18"/>
          <w:szCs w:val="18"/>
          <w:lang w:val="hy-AM"/>
        </w:rPr>
        <w:t>, ÷áË³éÛ³É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µ³é»ñÇ Ñ³×³Ë³Ï³Ý ·áñÍ³ÍáõÙÁ ÝÏ³ïí</w:t>
      </w:r>
      <w:r w:rsidR="00E24421" w:rsidRPr="008B6CEA">
        <w:rPr>
          <w:rFonts w:ascii="Arial LatArm" w:eastAsia="Calibri" w:hAnsi="Arial LatArm" w:cs="Times New Roman"/>
          <w:sz w:val="18"/>
          <w:szCs w:val="18"/>
          <w:lang w:val="hy-AM"/>
        </w:rPr>
        <w:t>áõÙ ¿ ·ÉË³íáñ³å»ë å³ïÙ³í»å»ñáõÙª</w:t>
      </w:r>
      <w:r w:rsidR="00971B41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E24421" w:rsidRPr="008B6CEA">
        <w:rPr>
          <w:rFonts w:ascii="Arial LatArm" w:eastAsia="Calibri" w:hAnsi="Arial LatArm" w:cs="Times New Roman"/>
          <w:sz w:val="18"/>
          <w:szCs w:val="18"/>
          <w:lang w:val="hy-AM"/>
        </w:rPr>
        <w:t>å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³ïÙ³ù³Õ³ù³Ï³Ý Çñ³¹³ñÓáõÃÛáõÝÝ»ñÁ, ïÝï»ë³Ï³Ý Çñ³íÇ×³ÏÝ áõ Ñ³ñ³µ»ñáõÃÛáõÝÝ»ñÁ ïíÛ³É Å³Ù³Ý³Ï³ßñç³ÝÇÝ Ñ³Ù³å³ï³ëË³Ý»óÝ»Éáõ, Çñ³Ï³ÝáõÃÛ³ÝÁ Ùáï»óÝ»Éáõ </w:t>
      </w:r>
      <w:r w:rsidR="00E24421" w:rsidRPr="008B6CEA">
        <w:rPr>
          <w:rFonts w:ascii="Arial LatArm" w:eastAsia="Calibri" w:hAnsi="Arial LatArm" w:cs="Times New Roman"/>
          <w:sz w:val="18"/>
          <w:szCs w:val="18"/>
          <w:lang w:val="hy-AM"/>
        </w:rPr>
        <w:t>Ã»É³¹ñ³Ýùáí</w:t>
      </w:r>
      <w:r w:rsidR="00227670" w:rsidRPr="008B6CEA">
        <w:rPr>
          <w:rStyle w:val="a5"/>
          <w:rFonts w:ascii="Arial LatArm" w:eastAsia="Calibri" w:hAnsi="Arial LatArm" w:cs="Times New Roman"/>
          <w:sz w:val="18"/>
          <w:szCs w:val="18"/>
          <w:lang w:val="hy-AM"/>
        </w:rPr>
        <w:footnoteReference w:id="10"/>
      </w:r>
      <w:r w:rsidR="00E24421" w:rsidRPr="008B6CEA">
        <w:rPr>
          <w:rFonts w:ascii="Arial LatArm" w:eastAsia="Calibri" w:hAnsi="Arial LatArm" w:cs="Times New Roman"/>
          <w:sz w:val="18"/>
          <w:szCs w:val="18"/>
          <w:lang w:val="hy-AM"/>
        </w:rPr>
        <w:t>:</w:t>
      </w:r>
      <w:r w:rsidR="00D12A29" w:rsidRPr="00D12A29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E24421" w:rsidRPr="008B6CEA">
        <w:rPr>
          <w:rFonts w:ascii="Arial LatArm" w:eastAsia="Calibri" w:hAnsi="Arial LatArm" w:cs="Times New Roman"/>
          <w:sz w:val="18"/>
          <w:szCs w:val="18"/>
          <w:lang w:val="hy-AM"/>
        </w:rPr>
        <w:t>Ð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³Ý¹ÇåáõÙ »Ý </w:t>
      </w:r>
      <w:r w:rsidR="00D968B7">
        <w:rPr>
          <w:rFonts w:ascii="Arial LatArm" w:eastAsia="Calibri" w:hAnsi="Arial LatArm" w:cs="Times New Roman"/>
          <w:i/>
          <w:sz w:val="18"/>
          <w:szCs w:val="18"/>
          <w:lang w:val="hy-AM"/>
        </w:rPr>
        <w:t>³ñ³µ</w:t>
      </w:r>
      <w:r w:rsidR="00D968B7" w:rsidRPr="00D968B7">
        <w:rPr>
          <w:rFonts w:ascii="Arial LatArm" w:eastAsia="Calibri" w:hAnsi="Arial LatArm" w:cs="Times New Roman"/>
          <w:i/>
          <w:sz w:val="18"/>
          <w:szCs w:val="18"/>
          <w:lang w:val="hy-AM"/>
        </w:rPr>
        <w:t>»ñ»Ý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9F3573" w:rsidRPr="008B6CEA">
        <w:rPr>
          <w:rFonts w:ascii="Arial LatArm" w:eastAsia="Calibri" w:hAnsi="Arial LatArm" w:cs="Times New Roman"/>
          <w:sz w:val="18"/>
          <w:szCs w:val="18"/>
          <w:lang w:val="hy-AM"/>
        </w:rPr>
        <w:t>µ³é»ñª</w:t>
      </w:r>
      <w:r w:rsidR="00D4412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607473">
        <w:rPr>
          <w:rFonts w:ascii="Arial LatArm" w:eastAsia="Calibri" w:hAnsi="Arial LatArm" w:cs="Times New Roman"/>
          <w:b/>
          <w:sz w:val="18"/>
          <w:szCs w:val="18"/>
          <w:lang w:val="hy-AM"/>
        </w:rPr>
        <w:t>ÙáõÑ³ÉÉÇÙ ¥áõëáõóÇã¤,</w:t>
      </w:r>
      <w:r w:rsidR="00607473" w:rsidRPr="00607473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 </w:t>
      </w:r>
      <w:r w:rsidR="00E24421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ßÑ³ï ¥íÏ³¤</w:t>
      </w:r>
      <w:r w:rsidR="00E24421" w:rsidRPr="008B6CEA">
        <w:rPr>
          <w:rFonts w:ascii="Arial LatArm" w:eastAsia="Calibri" w:hAnsi="Arial LatArm" w:cs="Times New Roman"/>
          <w:sz w:val="18"/>
          <w:szCs w:val="18"/>
          <w:lang w:val="hy-AM"/>
        </w:rPr>
        <w:t>,</w:t>
      </w:r>
      <w:r w:rsidR="00D4412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Pr="008B6CEA">
        <w:rPr>
          <w:rFonts w:ascii="Arial LatArm" w:eastAsia="Calibri" w:hAnsi="Arial LatArm" w:cs="Times New Roman"/>
          <w:i/>
          <w:sz w:val="18"/>
          <w:szCs w:val="18"/>
          <w:lang w:val="hy-AM"/>
        </w:rPr>
        <w:t>Ãáõñù»ñ»Ý</w:t>
      </w:r>
      <w:r w:rsidR="00E24421" w:rsidRPr="008B6CEA">
        <w:rPr>
          <w:rFonts w:ascii="Arial LatArm" w:eastAsia="Calibri" w:hAnsi="Arial LatArm" w:cs="Times New Roman"/>
          <w:i/>
          <w:sz w:val="18"/>
          <w:szCs w:val="18"/>
          <w:lang w:val="hy-AM"/>
        </w:rPr>
        <w:t>ª</w:t>
      </w:r>
      <w:r w:rsidR="00D4412F" w:rsidRPr="008B6CEA">
        <w:rPr>
          <w:rFonts w:ascii="Arial LatArm" w:eastAsia="Calibri" w:hAnsi="Arial LatArm" w:cs="Times New Roman"/>
          <w:i/>
          <w:sz w:val="18"/>
          <w:szCs w:val="18"/>
          <w:lang w:val="hy-AM"/>
        </w:rPr>
        <w:t xml:space="preserve">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³ëÏÛ³ñ, ûÝµ³ßÇ ¥ï³ëÝ³å»ï¤</w:t>
      </w:r>
      <w:r w:rsidR="00E24421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, </w:t>
      </w:r>
      <w:r w:rsidR="00E24421" w:rsidRPr="008B6CEA">
        <w:rPr>
          <w:rFonts w:ascii="Arial LatArm" w:eastAsia="Calibri" w:hAnsi="Arial LatArm" w:cs="Times New Roman"/>
          <w:i/>
          <w:sz w:val="18"/>
          <w:szCs w:val="18"/>
          <w:lang w:val="hy-AM"/>
        </w:rPr>
        <w:t>å</w:t>
      </w:r>
      <w:r w:rsidRPr="008B6CEA">
        <w:rPr>
          <w:rFonts w:ascii="Arial LatArm" w:eastAsia="Calibri" w:hAnsi="Arial LatArm" w:cs="Times New Roman"/>
          <w:i/>
          <w:sz w:val="18"/>
          <w:szCs w:val="18"/>
          <w:lang w:val="hy-AM"/>
        </w:rPr>
        <w:t>³ñëÏ»ñ»Ý</w:t>
      </w:r>
      <w:r w:rsidR="00E24421" w:rsidRPr="008B6CEA">
        <w:rPr>
          <w:rFonts w:ascii="Arial LatArm" w:eastAsia="Calibri" w:hAnsi="Arial LatArm" w:cs="Times New Roman"/>
          <w:i/>
          <w:sz w:val="18"/>
          <w:szCs w:val="18"/>
          <w:lang w:val="hy-AM"/>
        </w:rPr>
        <w:t>ª</w:t>
      </w:r>
      <w:r w:rsidR="00607473" w:rsidRPr="00607473">
        <w:rPr>
          <w:rFonts w:ascii="Arial LatArm" w:eastAsia="Calibri" w:hAnsi="Arial LatArm" w:cs="Times New Roman"/>
          <w:i/>
          <w:sz w:val="18"/>
          <w:szCs w:val="18"/>
          <w:lang w:val="hy-AM"/>
        </w:rPr>
        <w:t xml:space="preserve"> </w:t>
      </w:r>
      <w:r w:rsidR="00D4412F" w:rsidRPr="008B6CEA">
        <w:rPr>
          <w:rFonts w:ascii="Arial LatArm" w:eastAsia="Calibri" w:hAnsi="Arial LatArm" w:cs="Times New Roman"/>
          <w:i/>
          <w:sz w:val="18"/>
          <w:szCs w:val="18"/>
          <w:lang w:val="hy-AM"/>
        </w:rPr>
        <w:t xml:space="preserve"> </w:t>
      </w:r>
      <w:r w:rsidR="00607473" w:rsidRPr="006962E1">
        <w:rPr>
          <w:rFonts w:ascii="Arial LatArm" w:eastAsia="Calibri" w:hAnsi="Arial LatArm" w:cs="Times New Roman"/>
          <w:b/>
          <w:sz w:val="18"/>
          <w:szCs w:val="18"/>
          <w:lang w:val="hy-AM"/>
        </w:rPr>
        <w:t>µ³µ³</w:t>
      </w:r>
      <w:r w:rsidR="00E24421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,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ù»ßÇß</w:t>
      </w:r>
      <w:r w:rsidR="00D4412F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 </w:t>
      </w:r>
      <w:r w:rsidR="00C90B75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¥ù³Ñ³Ý³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¤</w:t>
      </w:r>
      <w:r w:rsidR="00685FD7" w:rsidRPr="000D4AA2">
        <w:rPr>
          <w:rFonts w:ascii="Arial LatArm" w:eastAsia="Calibri" w:hAnsi="Arial LatArm" w:cs="Times New Roman"/>
          <w:b/>
          <w:sz w:val="18"/>
          <w:szCs w:val="18"/>
          <w:lang w:val="hy-AM"/>
        </w:rPr>
        <w:t>, ñ³ËÇ</w:t>
      </w:r>
      <w:r w:rsidR="00D968B7" w:rsidRPr="00D968B7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 </w:t>
      </w:r>
      <w:r w:rsidR="00D968B7" w:rsidRPr="00D968B7">
        <w:rPr>
          <w:rFonts w:ascii="Arial LatArm" w:eastAsia="Calibri" w:hAnsi="Arial LatArm" w:cs="Times New Roman"/>
          <w:sz w:val="18"/>
          <w:szCs w:val="18"/>
          <w:lang w:val="hy-AM"/>
        </w:rPr>
        <w:t>¨ ³ÛÉÝ</w:t>
      </w:r>
      <w:r w:rsidRPr="00D968B7">
        <w:rPr>
          <w:rFonts w:ascii="Arial LatArm" w:eastAsia="Calibri" w:hAnsi="Arial LatArm" w:cs="Times New Roman"/>
          <w:sz w:val="18"/>
          <w:szCs w:val="18"/>
          <w:lang w:val="hy-AM"/>
        </w:rPr>
        <w:t>:</w:t>
      </w:r>
      <w:r w:rsidR="000D4AA2" w:rsidRPr="000D4AA2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F715BD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¶áñÍ³Íí³Í »Ý Ý³¨ ûï³ñ µ³é»ñáí </w:t>
      </w:r>
      <w:r w:rsidR="00F715BD">
        <w:rPr>
          <w:rFonts w:ascii="Arial LatArm" w:eastAsia="Calibri" w:hAnsi="Arial LatArm" w:cs="Times New Roman"/>
          <w:sz w:val="18"/>
          <w:szCs w:val="18"/>
          <w:lang w:val="hy-AM"/>
        </w:rPr>
        <w:t xml:space="preserve">Ý³Ë³¹³ëáõÃÛáõÝÝ»ñ, </w:t>
      </w:r>
      <w:r w:rsidR="00F715BD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Ï³å³ÏóáõÃÛáõÝÝ»ñ` </w:t>
      </w:r>
      <w:r w:rsidR="00F715BD" w:rsidRPr="00F715BD">
        <w:rPr>
          <w:rFonts w:ascii="Arial LatArm" w:eastAsia="Calibri" w:hAnsi="Arial LatArm" w:cs="Times New Roman"/>
          <w:sz w:val="18"/>
          <w:szCs w:val="18"/>
          <w:lang w:val="hy-AM"/>
        </w:rPr>
        <w:t>Ñ»ñáë</w:t>
      </w:r>
      <w:r w:rsidR="00F715BD" w:rsidRPr="008B6CEA">
        <w:rPr>
          <w:rFonts w:ascii="Arial LatArm" w:eastAsia="Calibri" w:hAnsi="Arial LatArm" w:cs="Times New Roman"/>
          <w:sz w:val="18"/>
          <w:szCs w:val="18"/>
          <w:lang w:val="hy-AM"/>
        </w:rPr>
        <w:t>Ý»ñÇ ËáëùÁ ïÇå³Ï³Ý³óÝ»Éáõ Ýå³ï³Ïáí. §</w:t>
      </w:r>
      <w:r w:rsidR="00F715BD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²ÉÉ³Ñ ³ùå³¯ñ</w:t>
      </w:r>
      <w:r w:rsidR="00F715BD" w:rsidRPr="008B6CEA">
        <w:rPr>
          <w:rFonts w:ascii="Arial LatArm" w:eastAsia="Calibri" w:hAnsi="Arial LatArm" w:cs="Arial"/>
          <w:sz w:val="18"/>
          <w:szCs w:val="18"/>
          <w:lang w:val="hy-AM"/>
        </w:rPr>
        <w:t>…</w:t>
      </w:r>
      <w:r w:rsidR="00F715BD" w:rsidRPr="008B6CEA">
        <w:rPr>
          <w:rFonts w:ascii="Arial LatArm" w:eastAsia="Calibri" w:hAnsi="Arial LatArm" w:cs="Arial AM"/>
          <w:sz w:val="18"/>
          <w:szCs w:val="18"/>
          <w:lang w:val="hy-AM"/>
        </w:rPr>
        <w:t>¦</w:t>
      </w:r>
      <w:r w:rsidR="00F715BD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¥ÊÐÈ, 446¤, §</w:t>
      </w:r>
      <w:r w:rsidR="00F715BD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Ù³ÛÝ Ñ»ññ</w:t>
      </w:r>
      <w:r w:rsidR="00F715BD">
        <w:rPr>
          <w:rFonts w:ascii="Arial LatArm" w:eastAsia="Calibri" w:hAnsi="Arial LatArm" w:cs="Times New Roman"/>
          <w:sz w:val="18"/>
          <w:szCs w:val="18"/>
          <w:lang w:val="hy-AM"/>
        </w:rPr>
        <w:t>¦</w:t>
      </w:r>
      <w:r w:rsidR="00F715BD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¥Ø¶Ø, 10¤: </w:t>
      </w:r>
    </w:p>
    <w:p w:rsidR="002C7506" w:rsidRPr="00142488" w:rsidRDefault="00EA281B" w:rsidP="00D968B7">
      <w:pPr>
        <w:spacing w:after="0" w:line="240" w:lineRule="auto"/>
        <w:ind w:firstLine="284"/>
        <w:jc w:val="both"/>
        <w:rPr>
          <w:rFonts w:ascii="Arial LatArm" w:eastAsia="Calibri" w:hAnsi="Arial LatArm" w:cs="Times New Roman"/>
          <w:sz w:val="18"/>
          <w:szCs w:val="18"/>
          <w:lang w:val="hy-AM"/>
        </w:rPr>
      </w:pP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ºñÏñáñ¹ µ³ÅÇÝÝ ¿</w:t>
      </w:r>
      <w:r w:rsidR="00004DF2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§ÆÙ³ëï³µ³Ý³Ï³Ý ÇñáÕáõÃÛáõÝÝ»ñ¦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, </w:t>
      </w:r>
      <w:r w:rsidR="00D968B7">
        <w:rPr>
          <w:rFonts w:ascii="Arial LatArm" w:eastAsia="Calibri" w:hAnsi="Arial LatArm" w:cs="Times New Roman"/>
          <w:sz w:val="18"/>
          <w:szCs w:val="18"/>
          <w:lang w:val="hy-AM"/>
        </w:rPr>
        <w:t>áñ</w:t>
      </w:r>
      <w:r w:rsidR="00D968B7" w:rsidRPr="00D968B7">
        <w:rPr>
          <w:rFonts w:ascii="Arial LatArm" w:eastAsia="Calibri" w:hAnsi="Arial LatArm" w:cs="Times New Roman"/>
          <w:sz w:val="18"/>
          <w:szCs w:val="18"/>
          <w:lang w:val="hy-AM"/>
        </w:rPr>
        <w:t xml:space="preserve">áõÙ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³Ý¹ñ³¹³Ó»É »Ýù </w:t>
      </w:r>
      <w:r w:rsidR="00BD5E8B" w:rsidRPr="000B544E">
        <w:rPr>
          <w:rFonts w:ascii="Arial LatArm" w:eastAsia="Calibri" w:hAnsi="Arial LatArm" w:cs="Times New Roman"/>
          <w:sz w:val="18"/>
          <w:szCs w:val="18"/>
          <w:lang w:val="hy-AM"/>
        </w:rPr>
        <w:t xml:space="preserve">Ý³Ë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µ³½ÙÇÙ³ëï ¨ Ù»ÝÇÙ³ëï µ³é»ñÇ</w:t>
      </w:r>
      <w:r w:rsidR="00C90B75" w:rsidRPr="008B6CEA">
        <w:rPr>
          <w:rFonts w:ascii="Arial LatArm" w:eastAsia="Calibri" w:hAnsi="Arial LatArm" w:cs="Times New Roman"/>
          <w:sz w:val="18"/>
          <w:szCs w:val="18"/>
          <w:lang w:val="hy-AM"/>
        </w:rPr>
        <w:t>Ý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: 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ÐÇÙÝ³Ï³ÝáõÙ Ñ³×³Ë³¹»å »Ý µ³éÇ µ³½ÙÇÙ³ëï³ÛÇÝ ï³ñµ»ñ Ýß³Ý³ÏáõÃÛáõÝÝ»ñáí Ó¨»ñÁ, áñáÝóáõÙ ÝÏ³ïíáõÙ »Ý Ñ»ÕÇÝ³ÏÇª µ³éÇÙ³ëïÁ ÝáñáíÇ </w:t>
      </w:r>
      <w:r w:rsidR="000658B9">
        <w:rPr>
          <w:rFonts w:ascii="Arial LatArm" w:eastAsia="Calibri" w:hAnsi="Arial LatArm" w:cs="Sylfaen"/>
          <w:sz w:val="18"/>
          <w:szCs w:val="18"/>
          <w:lang w:val="hy-AM"/>
        </w:rPr>
        <w:t>Ý»ñÏ³Û³óÝ»Éáõ ÙÇïáõÙÝ»ñÁ</w:t>
      </w:r>
      <w:r w:rsidR="000658B9" w:rsidRPr="000658B9">
        <w:rPr>
          <w:rFonts w:ascii="Arial LatArm" w:eastAsia="Calibri" w:hAnsi="Arial LatArm" w:cs="Sylfaen"/>
          <w:sz w:val="18"/>
          <w:szCs w:val="18"/>
          <w:lang w:val="hy-AM"/>
        </w:rPr>
        <w:t>. ûñ.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ª </w:t>
      </w:r>
      <w:r w:rsidR="002C7506" w:rsidRPr="008B6CEA">
        <w:rPr>
          <w:rFonts w:ascii="Arial LatArm" w:eastAsia="Calibri" w:hAnsi="Arial LatArm" w:cs="Sylfaen"/>
          <w:b/>
          <w:sz w:val="18"/>
          <w:szCs w:val="18"/>
          <w:lang w:val="hy-AM"/>
        </w:rPr>
        <w:t>ù³ß»É</w:t>
      </w:r>
      <w:r w:rsidR="00A03305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µ³Û</w:t>
      </w:r>
      <w:r w:rsidR="00DF0F3E" w:rsidRPr="008B6CEA">
        <w:rPr>
          <w:rFonts w:ascii="Arial LatArm" w:eastAsia="Calibri" w:hAnsi="Arial LatArm" w:cs="Sylfaen"/>
          <w:sz w:val="18"/>
          <w:szCs w:val="18"/>
          <w:lang w:val="hy-AM"/>
        </w:rPr>
        <w:t>Á</w:t>
      </w:r>
      <w:r w:rsidR="0075499F" w:rsidRPr="0075499F">
        <w:rPr>
          <w:rFonts w:ascii="Arial LatArm" w:eastAsia="Calibri" w:hAnsi="Arial LatArm" w:cs="Sylfaen"/>
          <w:sz w:val="18"/>
          <w:szCs w:val="18"/>
          <w:lang w:val="hy-AM"/>
        </w:rPr>
        <w:t xml:space="preserve"> Ñ³Ý¹ÇåáõÙ</w:t>
      </w:r>
      <w:r w:rsidR="000658B9" w:rsidRPr="000658B9">
        <w:rPr>
          <w:rFonts w:ascii="Arial LatArm" w:eastAsia="Calibri" w:hAnsi="Arial LatArm" w:cs="Sylfaen"/>
          <w:sz w:val="18"/>
          <w:szCs w:val="18"/>
          <w:lang w:val="hy-AM"/>
        </w:rPr>
        <w:t xml:space="preserve"> ¿ Ý³¨ </w:t>
      </w:r>
      <w:r w:rsidR="000658B9" w:rsidRPr="000658B9">
        <w:rPr>
          <w:rFonts w:ascii="Arial LatArm" w:eastAsia="Calibri" w:hAnsi="Arial LatArm" w:cs="Sylfaen"/>
          <w:b/>
          <w:sz w:val="18"/>
          <w:szCs w:val="18"/>
          <w:lang w:val="hy-AM"/>
        </w:rPr>
        <w:t>³íÉ»É, ³í»Éáí ÙÇ ÏáÕÙ ï³Ý»É</w:t>
      </w:r>
      <w:r w:rsidR="00F715BD" w:rsidRPr="00F715BD">
        <w:rPr>
          <w:rFonts w:ascii="Arial LatArm" w:eastAsia="Calibri" w:hAnsi="Arial LatArm" w:cs="Sylfaen"/>
          <w:b/>
          <w:sz w:val="18"/>
          <w:szCs w:val="18"/>
          <w:lang w:val="hy-AM"/>
        </w:rPr>
        <w:t xml:space="preserve"> </w:t>
      </w:r>
      <w:r w:rsidR="00B41593">
        <w:rPr>
          <w:rFonts w:ascii="Arial LatArm" w:eastAsia="Calibri" w:hAnsi="Arial LatArm" w:cs="Sylfaen"/>
          <w:sz w:val="18"/>
          <w:szCs w:val="18"/>
          <w:lang w:val="hy-AM"/>
        </w:rPr>
        <w:t>¥Øº, 473¤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, </w:t>
      </w:r>
      <w:r w:rsidR="002C7506" w:rsidRPr="000658B9">
        <w:rPr>
          <w:rFonts w:ascii="Arial LatArm" w:eastAsia="Calibri" w:hAnsi="Arial LatArm" w:cs="Sylfaen"/>
          <w:b/>
          <w:sz w:val="18"/>
          <w:szCs w:val="18"/>
          <w:lang w:val="hy-AM"/>
        </w:rPr>
        <w:t>í»ñóÝ»É, Ó»é</w:t>
      </w:r>
      <w:r w:rsidR="00A03305" w:rsidRPr="000658B9">
        <w:rPr>
          <w:rFonts w:ascii="Arial LatArm" w:eastAsia="Calibri" w:hAnsi="Arial LatArm" w:cs="Sylfaen"/>
          <w:b/>
          <w:sz w:val="18"/>
          <w:szCs w:val="18"/>
          <w:lang w:val="hy-AM"/>
        </w:rPr>
        <w:t>ù</w:t>
      </w:r>
      <w:r w:rsidR="000658B9" w:rsidRPr="000658B9">
        <w:rPr>
          <w:rFonts w:ascii="Arial LatArm" w:eastAsia="Calibri" w:hAnsi="Arial LatArm" w:cs="Sylfaen"/>
          <w:b/>
          <w:sz w:val="18"/>
          <w:szCs w:val="18"/>
          <w:lang w:val="hy-AM"/>
        </w:rPr>
        <w:t>Ý ³éÝ»É</w:t>
      </w:r>
      <w:r w:rsidR="00B41593" w:rsidRPr="00B41593">
        <w:rPr>
          <w:rFonts w:ascii="Arial LatArm" w:eastAsia="Calibri" w:hAnsi="Arial LatArm" w:cs="Sylfaen"/>
          <w:b/>
          <w:sz w:val="18"/>
          <w:szCs w:val="18"/>
          <w:lang w:val="hy-AM"/>
        </w:rPr>
        <w:t xml:space="preserve"> </w:t>
      </w:r>
      <w:r w:rsidR="00B41593">
        <w:rPr>
          <w:rFonts w:ascii="Arial LatArm" w:eastAsia="Calibri" w:hAnsi="Arial LatArm" w:cs="Sylfaen"/>
          <w:sz w:val="18"/>
          <w:szCs w:val="18"/>
          <w:lang w:val="hy-AM"/>
        </w:rPr>
        <w:t>¥²Ø, 240¤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, </w:t>
      </w:r>
      <w:r w:rsidR="000658B9" w:rsidRPr="000658B9">
        <w:rPr>
          <w:rFonts w:ascii="Arial LatArm" w:eastAsia="Calibri" w:hAnsi="Arial LatArm" w:cs="Sylfaen"/>
          <w:b/>
          <w:sz w:val="18"/>
          <w:szCs w:val="18"/>
          <w:lang w:val="hy-AM"/>
        </w:rPr>
        <w:t>ÏÍÏí»É</w:t>
      </w:r>
      <w:r w:rsidR="00B41593" w:rsidRPr="00B41593">
        <w:rPr>
          <w:rFonts w:ascii="Arial LatArm" w:eastAsia="Calibri" w:hAnsi="Arial LatArm" w:cs="Sylfaen"/>
          <w:b/>
          <w:sz w:val="18"/>
          <w:szCs w:val="18"/>
          <w:lang w:val="hy-AM"/>
        </w:rPr>
        <w:t xml:space="preserve"> </w:t>
      </w:r>
      <w:r w:rsidR="00B41593">
        <w:rPr>
          <w:rFonts w:ascii="Arial LatArm" w:eastAsia="Calibri" w:hAnsi="Arial LatArm" w:cs="Sylfaen"/>
          <w:sz w:val="18"/>
          <w:szCs w:val="18"/>
          <w:lang w:val="hy-AM"/>
        </w:rPr>
        <w:t>¥Ð, 88¤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, </w:t>
      </w:r>
      <w:r w:rsidR="000658B9" w:rsidRPr="000658B9">
        <w:rPr>
          <w:rFonts w:ascii="Arial LatArm" w:eastAsia="Calibri" w:hAnsi="Arial LatArm" w:cs="Sylfaen"/>
          <w:b/>
          <w:sz w:val="18"/>
          <w:szCs w:val="18"/>
          <w:lang w:val="hy-AM"/>
        </w:rPr>
        <w:t>Ñ³·Ý»É</w:t>
      </w:r>
      <w:r w:rsidR="000658B9" w:rsidRPr="000658B9">
        <w:rPr>
          <w:rFonts w:ascii="Arial LatArm" w:eastAsia="Calibri" w:hAnsi="Arial LatArm" w:cs="Sylfaen"/>
          <w:sz w:val="18"/>
          <w:szCs w:val="18"/>
          <w:lang w:val="hy-AM"/>
        </w:rPr>
        <w:t xml:space="preserve"> </w:t>
      </w:r>
      <w:r w:rsidR="00B41593" w:rsidRPr="008B6CEA">
        <w:rPr>
          <w:rFonts w:ascii="Arial LatArm" w:eastAsia="Calibri" w:hAnsi="Arial LatArm" w:cs="Sylfaen"/>
          <w:sz w:val="18"/>
          <w:szCs w:val="18"/>
          <w:lang w:val="hy-AM"/>
        </w:rPr>
        <w:t>¥²ä, 357¤</w:t>
      </w:r>
      <w:r w:rsidR="00B41593" w:rsidRPr="00B41593">
        <w:rPr>
          <w:rFonts w:ascii="Arial LatArm" w:eastAsia="Calibri" w:hAnsi="Arial LatArm" w:cs="Sylfaen"/>
          <w:sz w:val="18"/>
          <w:szCs w:val="18"/>
          <w:lang w:val="hy-AM"/>
        </w:rPr>
        <w:t xml:space="preserve"> </w:t>
      </w:r>
      <w:r w:rsidR="000658B9" w:rsidRPr="000658B9">
        <w:rPr>
          <w:rFonts w:ascii="Arial LatArm" w:eastAsia="Calibri" w:hAnsi="Arial LatArm" w:cs="Sylfaen"/>
          <w:sz w:val="18"/>
          <w:szCs w:val="18"/>
          <w:lang w:val="hy-AM"/>
        </w:rPr>
        <w:t>ÇÙ³ëïÝ»ñáí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: ´³½ÙÇÙ³ëï µ³é»ñÇ` á×³Ï³Ýáñ»Ý ³ãùÇ ÁÝÏÝáÕ ½³Ý³½³ÝáõÃÛ³Ý Ñ³Ù»Ù³ïáõÃÛ³Ùµ </w:t>
      </w:r>
      <w:r w:rsidR="002C7506" w:rsidRPr="008B6CEA">
        <w:rPr>
          <w:rFonts w:ascii="Arial LatArm" w:eastAsia="Calibri" w:hAnsi="Arial LatArm" w:cs="Sylfaen"/>
          <w:b/>
          <w:sz w:val="18"/>
          <w:szCs w:val="18"/>
          <w:lang w:val="hy-AM"/>
        </w:rPr>
        <w:t>Ù»ÝÇÙ³ëï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µ³é»ñÝ ³Û¹ù³Ý ¿É ³ÏïÇí ·áñÍ³ÍáõÃÛáõÝ ãáõÝ»Ý: ÆÑ³ñÏ», </w:t>
      </w:r>
      <w:r w:rsidR="00A03305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Ñ³ïÏ³å»ë å³ïÙí³ÍùÝ»ñáõÙ 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Ñ³Ý¹ÇåáõÙ »Ý ïÇå³Ï³Ý ÏÇñ³éáõÃÛáõÝÝ»ñ, áñáÝóáõÙ Ù»ÝÇÙ³ëï </w:t>
      </w:r>
      <w:r w:rsidR="006A1761" w:rsidRPr="008B6CEA">
        <w:rPr>
          <w:rFonts w:ascii="Arial LatArm" w:eastAsia="Calibri" w:hAnsi="Arial LatArm" w:cs="Sylfaen"/>
          <w:sz w:val="18"/>
          <w:szCs w:val="18"/>
          <w:lang w:val="hy-AM"/>
        </w:rPr>
        <w:t>µ³é»ñÝ áõÝ»Ý ï³ñµ»ñ Ýñµ»ñ³Ý·Ý»ñ.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§¸»Ùë Ýëï³Í ¿ </w:t>
      </w:r>
      <w:r w:rsidR="002C7506" w:rsidRPr="008B6CEA">
        <w:rPr>
          <w:rFonts w:ascii="Arial LatArm" w:eastAsia="Calibri" w:hAnsi="Arial LatArm" w:cs="Sylfaen"/>
          <w:b/>
          <w:sz w:val="18"/>
          <w:szCs w:val="18"/>
          <w:lang w:val="hy-AM"/>
        </w:rPr>
        <w:t>ÙáÙ³·áõÛÝ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Í»ñáõÝÇ ²é³ù»É Ñ³ÛñÇÏÁ, áñ ³ë»ë </w:t>
      </w:r>
      <w:r w:rsidR="002C7506" w:rsidRPr="008B6CEA">
        <w:rPr>
          <w:rFonts w:ascii="Arial LatArm" w:eastAsia="Calibri" w:hAnsi="Arial LatArm" w:cs="Sylfaen"/>
          <w:b/>
          <w:sz w:val="18"/>
          <w:szCs w:val="18"/>
          <w:lang w:val="hy-AM"/>
        </w:rPr>
        <w:t>Ë³ãù³ñ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¿ª ³Ûë Ø»ëñáå³í³Ý ·ÛáõÕÇ Ø»ëñáåÇ í³ÝùÇó åáÏí³Íª </w:t>
      </w:r>
      <w:r w:rsidR="002C7506" w:rsidRPr="008B6CEA">
        <w:rPr>
          <w:rFonts w:ascii="Arial LatArm" w:eastAsia="Calibri" w:hAnsi="Arial LatArm" w:cs="Sylfaen"/>
          <w:b/>
          <w:sz w:val="18"/>
          <w:szCs w:val="18"/>
          <w:lang w:val="hy-AM"/>
        </w:rPr>
        <w:t>Ù³Ùáõé</w:t>
      </w:r>
      <w:r w:rsidR="006705B8">
        <w:rPr>
          <w:rFonts w:ascii="Arial LatArm" w:eastAsia="Calibri" w:hAnsi="Arial LatArm" w:cs="Sylfaen"/>
          <w:sz w:val="18"/>
          <w:szCs w:val="18"/>
          <w:lang w:val="hy-AM"/>
        </w:rPr>
        <w:t xml:space="preserve"> ÑáÝù»ñáí¦ ¥ÊØä, 530¤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>:</w:t>
      </w:r>
      <w:r w:rsidR="000658B9" w:rsidRPr="000658B9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1B62FE" w:rsidRPr="008B6CEA">
        <w:rPr>
          <w:rFonts w:ascii="Arial LatArm" w:hAnsi="Arial LatArm" w:cs="Sylfaen"/>
          <w:sz w:val="18"/>
          <w:szCs w:val="18"/>
          <w:lang w:val="hy-AM"/>
        </w:rPr>
        <w:t>º</w:t>
      </w:r>
      <w:r w:rsidR="00C90B75" w:rsidRPr="008B6CEA">
        <w:rPr>
          <w:rFonts w:ascii="Arial LatArm" w:hAnsi="Arial LatArm" w:cs="Sylfaen"/>
          <w:sz w:val="18"/>
          <w:szCs w:val="18"/>
          <w:lang w:val="hy-AM"/>
        </w:rPr>
        <w:t>ñÏñáñ¹</w:t>
      </w:r>
      <w:r w:rsidR="001B62FE" w:rsidRPr="008B6CEA">
        <w:rPr>
          <w:rFonts w:ascii="Arial LatArm" w:hAnsi="Arial LatArm" w:cs="Sylfaen"/>
          <w:sz w:val="18"/>
          <w:szCs w:val="18"/>
          <w:lang w:val="hy-AM"/>
        </w:rPr>
        <w:t xml:space="preserve"> »ÝÃ³µ³ÅÇÝ</w:t>
      </w:r>
      <w:r w:rsidR="00C90B75" w:rsidRPr="008B6CEA">
        <w:rPr>
          <w:rFonts w:ascii="Arial LatArm" w:hAnsi="Arial LatArm" w:cs="Sylfaen"/>
          <w:sz w:val="18"/>
          <w:szCs w:val="18"/>
          <w:lang w:val="hy-AM"/>
        </w:rPr>
        <w:t>Á</w:t>
      </w:r>
      <w:r w:rsidR="002C7506" w:rsidRPr="008B6CEA">
        <w:rPr>
          <w:rFonts w:ascii="Arial LatArm" w:hAnsi="Arial LatArm" w:cs="Sylfaen"/>
          <w:sz w:val="18"/>
          <w:szCs w:val="18"/>
          <w:lang w:val="hy-AM"/>
        </w:rPr>
        <w:t xml:space="preserve"> ÝíÇñí³Í ¿ ÑáÙ³ÝÇß, Ñ³Ï³ÝÇß, Ñ³ñ³ÝáõÝ ¨ Ñ³Ù³ÝáõÝ µ³é»ñÇ ÏÇñ³é³Ï³Ý ÇÝùÝ³ïÇåáõÃÛ³ÝÁ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>:</w:t>
      </w:r>
      <w:r w:rsidR="00535675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 w:cs="Sylfaen"/>
          <w:b/>
          <w:sz w:val="18"/>
          <w:szCs w:val="18"/>
          <w:lang w:val="hy-AM"/>
        </w:rPr>
        <w:t>ÐáÙ³ÝÇßÝ»ñÇ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·áñÍ³ÍÙ³Ý ¹»åùáõÙ Ï³ñ¨áñ ¿ ¹ñ³Ýó ÇÙ³ëï³ÛÇÝ ÁÝ¹Ñ³ÝñáõÃÛáõÝÁ: </w:t>
      </w:r>
      <w:r w:rsidR="00C90B75" w:rsidRPr="008B6CEA">
        <w:rPr>
          <w:rFonts w:ascii="Arial LatArm" w:eastAsia="Calibri" w:hAnsi="Arial LatArm" w:cs="Sylfaen"/>
          <w:sz w:val="18"/>
          <w:szCs w:val="18"/>
          <w:lang w:val="hy-AM"/>
        </w:rPr>
        <w:t>²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>ãùÇ »Ý ÁÝÏÝáõÙ Ù»Ï µ³éÇ ³ñÅ»ù áõÝ»óáÕ ·ÍÇÏáí Ï³å³ÏóáõÃÛáõÝÝ»ñÁª</w:t>
      </w:r>
      <w:r w:rsidR="00BE34FF">
        <w:rPr>
          <w:rFonts w:ascii="Arial LatArm" w:eastAsia="Calibri" w:hAnsi="Arial LatArm" w:cs="Sylfaen"/>
          <w:b/>
          <w:sz w:val="18"/>
          <w:szCs w:val="18"/>
          <w:lang w:val="hy-AM"/>
        </w:rPr>
        <w:t xml:space="preserve"> Ïñ³Ï-×ñ³·</w:t>
      </w:r>
      <w:r w:rsidR="00BE34FF" w:rsidRPr="000B3AD3">
        <w:rPr>
          <w:rFonts w:ascii="Arial LatArm" w:eastAsia="Calibri" w:hAnsi="Arial LatArm" w:cs="Sylfaen"/>
          <w:b/>
          <w:sz w:val="18"/>
          <w:szCs w:val="18"/>
          <w:lang w:val="hy-AM"/>
        </w:rPr>
        <w:t xml:space="preserve">, </w:t>
      </w:r>
      <w:r w:rsidR="002C7506" w:rsidRPr="008B6CEA">
        <w:rPr>
          <w:rFonts w:ascii="Arial LatArm" w:eastAsia="Calibri" w:hAnsi="Arial LatArm" w:cs="Sylfaen"/>
          <w:b/>
          <w:sz w:val="18"/>
          <w:szCs w:val="18"/>
          <w:lang w:val="hy-AM"/>
        </w:rPr>
        <w:t>¿ß-³í³Ý³Ï</w:t>
      </w:r>
      <w:r w:rsidR="000658B9">
        <w:rPr>
          <w:rFonts w:ascii="Arial LatArm" w:eastAsia="Calibri" w:hAnsi="Arial LatArm" w:cs="Sylfaen"/>
          <w:b/>
          <w:sz w:val="18"/>
          <w:szCs w:val="18"/>
          <w:lang w:val="hy-AM"/>
        </w:rPr>
        <w:t>, ·áÕ-³í³½³Ï, ³Õµ-³å³Ï³ÝáõÃÛáõÝ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>:</w:t>
      </w:r>
      <w:r w:rsidR="00535675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</w:t>
      </w:r>
      <w:r w:rsidR="000658B9" w:rsidRPr="000658B9">
        <w:rPr>
          <w:rFonts w:ascii="Arial LatArm" w:eastAsia="Calibri" w:hAnsi="Arial LatArm" w:cs="Sylfaen"/>
          <w:sz w:val="18"/>
          <w:szCs w:val="18"/>
          <w:lang w:val="hy-AM"/>
        </w:rPr>
        <w:t>²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>é³ÝÓÝ³ÝáõÙ »Ý Ý³¨ µ³ñµ³é³ÛÇÝ, Ëáë³Ïó³Ï³Ý</w:t>
      </w:r>
      <w:r w:rsidR="00C90B75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µ³Õ³¹ñÇãÝ»ñáí Ï³½Ùí³Í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>Ý»ñ</w:t>
      </w:r>
      <w:r w:rsidR="005D58EF" w:rsidRPr="008B6CEA">
        <w:rPr>
          <w:rFonts w:ascii="Arial LatArm" w:eastAsia="Calibri" w:hAnsi="Arial LatArm" w:cs="Sylfaen"/>
          <w:sz w:val="18"/>
          <w:szCs w:val="18"/>
          <w:lang w:val="hy-AM"/>
        </w:rPr>
        <w:t>Á</w:t>
      </w:r>
      <w:r w:rsidR="000658B9" w:rsidRPr="000658B9">
        <w:rPr>
          <w:rFonts w:ascii="Arial LatArm" w:eastAsia="Calibri" w:hAnsi="Arial LatArm" w:cs="Sylfaen"/>
          <w:sz w:val="18"/>
          <w:szCs w:val="18"/>
          <w:lang w:val="hy-AM"/>
        </w:rPr>
        <w:t xml:space="preserve">` </w:t>
      </w:r>
      <w:r w:rsidR="000658B9" w:rsidRPr="000658B9">
        <w:rPr>
          <w:rFonts w:ascii="Arial LatArm" w:eastAsia="Calibri" w:hAnsi="Arial LatArm" w:cs="Sylfaen"/>
          <w:b/>
          <w:sz w:val="18"/>
          <w:szCs w:val="18"/>
          <w:lang w:val="hy-AM"/>
        </w:rPr>
        <w:t>ë</w:t>
      </w:r>
      <w:r w:rsidR="002C7506" w:rsidRPr="008B6CEA">
        <w:rPr>
          <w:rFonts w:ascii="Arial LatArm" w:eastAsia="Calibri" w:hAnsi="Arial LatArm" w:cs="Sylfaen"/>
          <w:b/>
          <w:sz w:val="18"/>
          <w:szCs w:val="18"/>
          <w:lang w:val="hy-AM"/>
        </w:rPr>
        <w:t>ÇñáõÝ-Ëáñáï</w:t>
      </w:r>
      <w:r w:rsidR="000658B9" w:rsidRPr="000658B9">
        <w:rPr>
          <w:rFonts w:ascii="Arial LatArm" w:eastAsia="Calibri" w:hAnsi="Arial LatArm" w:cs="Sylfaen"/>
          <w:sz w:val="18"/>
          <w:szCs w:val="18"/>
          <w:lang w:val="hy-AM"/>
        </w:rPr>
        <w:t>,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 w:cs="Sylfaen"/>
          <w:b/>
          <w:sz w:val="18"/>
          <w:szCs w:val="18"/>
          <w:lang w:val="hy-AM"/>
        </w:rPr>
        <w:t>Ñ³ë³Í-÷ÉË³Í, ÷áÃ-³</w:t>
      </w:r>
      <w:r w:rsidR="000658B9">
        <w:rPr>
          <w:rFonts w:ascii="Arial LatArm" w:eastAsia="Calibri" w:hAnsi="Arial LatArm" w:cs="Sylfaen"/>
          <w:b/>
          <w:sz w:val="18"/>
          <w:szCs w:val="18"/>
          <w:lang w:val="hy-AM"/>
        </w:rPr>
        <w:t>í»Éáñ¹,</w:t>
      </w:r>
      <w:r w:rsidR="000658B9" w:rsidRPr="000658B9">
        <w:rPr>
          <w:rFonts w:ascii="Arial LatArm" w:eastAsia="Calibri" w:hAnsi="Arial LatArm" w:cs="Sylfaen"/>
          <w:b/>
          <w:sz w:val="18"/>
          <w:szCs w:val="18"/>
          <w:lang w:val="hy-AM"/>
        </w:rPr>
        <w:t xml:space="preserve"> </w:t>
      </w:r>
      <w:r w:rsidR="000658B9">
        <w:rPr>
          <w:rFonts w:ascii="Arial LatArm" w:eastAsia="Calibri" w:hAnsi="Arial LatArm" w:cs="Sylfaen"/>
          <w:b/>
          <w:sz w:val="18"/>
          <w:szCs w:val="18"/>
          <w:lang w:val="hy-AM"/>
        </w:rPr>
        <w:t>áõé³Í-ïé½³Í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>:</w:t>
      </w:r>
      <w:r w:rsidR="000658B9" w:rsidRPr="000658B9">
        <w:rPr>
          <w:rFonts w:ascii="Arial LatArm" w:eastAsia="Calibri" w:hAnsi="Arial LatArm" w:cs="Sylfaen"/>
          <w:sz w:val="18"/>
          <w:szCs w:val="18"/>
          <w:lang w:val="hy-AM"/>
        </w:rPr>
        <w:t xml:space="preserve"> </w:t>
      </w:r>
      <w:r w:rsidR="00B56800" w:rsidRPr="008B6CEA">
        <w:rPr>
          <w:rFonts w:ascii="Arial LatArm" w:eastAsia="Calibri" w:hAnsi="Arial LatArm" w:cs="Sylfaen"/>
          <w:sz w:val="18"/>
          <w:szCs w:val="18"/>
          <w:lang w:val="hy-AM"/>
        </w:rPr>
        <w:t>ÜÙ³Ý</w:t>
      </w:r>
      <w:r w:rsidR="009E574B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·áñÍ³ÍáõÃÛáõÝÝ»ñÇÝ Ñ»ÕÇÝ³ÏÁ ¹ÇÙáõÙ ¿ ·ÉË³íáñ³å»ë å³ïÙí³ÍùÝ»ñÇ É»½íÇ á×³íáñÙ³Ý Ýå³ï³ÏÝ»ñáí:</w:t>
      </w:r>
      <w:r w:rsidR="000658B9" w:rsidRPr="000658B9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²é³ÝÓÝ³ÏÇ áõß³¹ñáõÃÛ³Ý »Ý ³ñÅ³ÝÇ </w:t>
      </w:r>
      <w:r w:rsidR="001628ED" w:rsidRPr="008B6CEA">
        <w:rPr>
          <w:rFonts w:ascii="Arial LatArm" w:eastAsia="Calibri" w:hAnsi="Arial LatArm" w:cs="Sylfaen"/>
          <w:sz w:val="18"/>
          <w:szCs w:val="18"/>
          <w:lang w:val="hy-AM"/>
        </w:rPr>
        <w:t>³ÛÝ ÑáÙ³ÝÇßÝ»ñÁ, áñáÝù</w:t>
      </w:r>
      <w:r w:rsidR="00535675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</w:t>
      </w:r>
      <w:r w:rsidR="001628ED" w:rsidRPr="008B6CEA">
        <w:rPr>
          <w:rFonts w:ascii="Arial LatArm" w:eastAsia="Calibri" w:hAnsi="Arial LatArm" w:cs="Sylfaen"/>
          <w:sz w:val="18"/>
          <w:szCs w:val="18"/>
          <w:lang w:val="hy-AM"/>
        </w:rPr>
        <w:t>ïíÛ³É Ñ³Ù³ï»ùëïÇó ¹áõñë</w:t>
      </w:r>
      <w:r w:rsidR="009A44FE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</w:t>
      </w:r>
      <w:r w:rsidR="001628ED" w:rsidRPr="008B6CEA">
        <w:rPr>
          <w:rFonts w:ascii="Arial LatArm" w:eastAsia="Calibri" w:hAnsi="Arial LatArm" w:cs="Sylfaen"/>
          <w:sz w:val="18"/>
          <w:szCs w:val="18"/>
          <w:lang w:val="hy-AM"/>
        </w:rPr>
        <w:t>³Ù»Ý¨ÇÝ ¿É ÑáÙ³ÝÇßÝ»ñ ã»Ý</w:t>
      </w:r>
      <w:r w:rsidR="00B41593" w:rsidRPr="00B41593">
        <w:rPr>
          <w:rFonts w:ascii="Arial LatArm" w:eastAsia="Calibri" w:hAnsi="Arial LatArm" w:cs="Sylfaen"/>
          <w:sz w:val="18"/>
          <w:szCs w:val="18"/>
          <w:lang w:val="hy-AM"/>
        </w:rPr>
        <w:t>`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 w:cs="Sylfaen"/>
          <w:b/>
          <w:sz w:val="18"/>
          <w:szCs w:val="18"/>
          <w:lang w:val="hy-AM"/>
        </w:rPr>
        <w:t>³Éñáï-ÙáËñ³·áõÛÝ</w:t>
      </w:r>
      <w:r w:rsidR="001628ED" w:rsidRPr="008B6CEA">
        <w:rPr>
          <w:rFonts w:ascii="Arial LatArm" w:eastAsia="Calibri" w:hAnsi="Arial LatArm" w:cs="Sylfaen"/>
          <w:sz w:val="18"/>
          <w:szCs w:val="18"/>
          <w:lang w:val="hy-AM"/>
        </w:rPr>
        <w:t>,</w:t>
      </w:r>
      <w:r w:rsidR="00535675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 w:cs="Sylfaen"/>
          <w:b/>
          <w:sz w:val="18"/>
          <w:szCs w:val="18"/>
          <w:lang w:val="hy-AM"/>
        </w:rPr>
        <w:t>í³ñÓ-µ³ÅÇÝ</w:t>
      </w:r>
      <w:r w:rsidR="001628ED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, </w:t>
      </w:r>
      <w:r w:rsidR="002C7506" w:rsidRPr="008B6CEA">
        <w:rPr>
          <w:rFonts w:ascii="Arial LatArm" w:eastAsia="Calibri" w:hAnsi="Arial LatArm" w:cs="Sylfaen"/>
          <w:b/>
          <w:sz w:val="18"/>
          <w:szCs w:val="18"/>
          <w:lang w:val="hy-AM"/>
        </w:rPr>
        <w:t>ùÝ³Í-Ù»é³Í</w:t>
      </w:r>
      <w:r w:rsidR="000658B9" w:rsidRPr="000658B9">
        <w:rPr>
          <w:rFonts w:ascii="Arial LatArm" w:eastAsia="Calibri" w:hAnsi="Arial LatArm" w:cs="Sylfaen"/>
          <w:b/>
          <w:sz w:val="18"/>
          <w:szCs w:val="18"/>
          <w:lang w:val="hy-AM"/>
        </w:rPr>
        <w:t xml:space="preserve"> </w:t>
      </w:r>
      <w:r w:rsidR="000658B9" w:rsidRPr="000658B9">
        <w:rPr>
          <w:rFonts w:ascii="Arial LatArm" w:eastAsia="Calibri" w:hAnsi="Arial LatArm" w:cs="Sylfaen"/>
          <w:sz w:val="18"/>
          <w:szCs w:val="18"/>
          <w:lang w:val="hy-AM"/>
        </w:rPr>
        <w:t>¨ ³ÛÉÝ</w:t>
      </w:r>
      <w:r w:rsidR="002C7506" w:rsidRPr="008B6CEA">
        <w:rPr>
          <w:rFonts w:ascii="Arial LatArm" w:eastAsia="Calibri" w:hAnsi="Arial LatArm" w:cs="Sylfaen"/>
          <w:sz w:val="18"/>
          <w:szCs w:val="18"/>
          <w:lang w:val="hy-AM"/>
        </w:rPr>
        <w:t>:</w:t>
      </w:r>
      <w:r w:rsidR="00535675"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 </w:t>
      </w:r>
      <w:r w:rsidR="005D58EF" w:rsidRPr="008B6CEA">
        <w:rPr>
          <w:rFonts w:ascii="Arial LatArm" w:eastAsia="Calibri" w:hAnsi="Arial LatArm" w:cs="Times New Roman"/>
          <w:sz w:val="18"/>
          <w:szCs w:val="18"/>
          <w:lang w:val="hy-AM"/>
        </w:rPr>
        <w:t>àñáß³ÏÇ ËÙµ³íáñáõÙÝ»ñáí, ÝáõÛÝ ëÏ½µáõÝùáí Ý»ñÏ³Û³óíáõÙ »Ý µáõÝ, ÅËï³Ï³Ý, ï»ùëï³ÛÇÝ Ñ³Ï³ÝÇßÝ»ñÁ, ÇÝãå»ë Ý³¨ Ñ³ñ³ÝáõÝ</w:t>
      </w:r>
      <w:r w:rsidR="0052717C" w:rsidRPr="008B6CEA">
        <w:rPr>
          <w:rStyle w:val="a5"/>
          <w:rFonts w:ascii="Arial LatArm" w:eastAsia="Calibri" w:hAnsi="Arial LatArm" w:cs="Times New Roman"/>
          <w:sz w:val="18"/>
          <w:szCs w:val="18"/>
          <w:lang w:val="hy-AM"/>
        </w:rPr>
        <w:footnoteReference w:id="11"/>
      </w:r>
      <w:r w:rsidR="005D58E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¨ Ñ³Ù³ÝáõÝ µ³é»ñÁª Çñ»Ýó »ÝÃ³ï»ë³ÏÝ»ñáí:  </w:t>
      </w:r>
    </w:p>
    <w:p w:rsidR="002C7506" w:rsidRPr="00DF1E75" w:rsidRDefault="002C7506" w:rsidP="00B41593">
      <w:pPr>
        <w:spacing w:after="0" w:line="240" w:lineRule="auto"/>
        <w:ind w:firstLine="284"/>
        <w:jc w:val="both"/>
        <w:rPr>
          <w:rFonts w:ascii="Arial LatArm" w:eastAsia="Calibri" w:hAnsi="Arial LatArm" w:cs="Sylfaen"/>
          <w:sz w:val="18"/>
          <w:szCs w:val="18"/>
          <w:lang w:val="hy-AM"/>
        </w:rPr>
      </w:pPr>
      <w:r w:rsidRPr="008B6CEA">
        <w:rPr>
          <w:rFonts w:ascii="Arial LatArm" w:eastAsia="Calibri" w:hAnsi="Arial LatArm" w:cs="Sylfaen"/>
          <w:b/>
          <w:sz w:val="18"/>
          <w:szCs w:val="18"/>
          <w:lang w:val="hy-AM"/>
        </w:rPr>
        <w:lastRenderedPageBreak/>
        <w:t xml:space="preserve">§´³é³Ï³½Ù³Ï³Ý ÇñáÕáõÃÛáõÝÝ»ñ¦ </w:t>
      </w:r>
      <w:r w:rsidRPr="008B6CEA">
        <w:rPr>
          <w:rFonts w:ascii="Arial LatArm" w:eastAsia="Calibri" w:hAnsi="Arial LatArm" w:cs="Sylfaen"/>
          <w:sz w:val="18"/>
          <w:szCs w:val="18"/>
          <w:lang w:val="hy-AM"/>
        </w:rPr>
        <w:t>µ³ÅÝáõÙ ùÝÝíáõÙ »Ý µ³é³Ï³½ÙáõÃÛ³Ý ïÇå»ñÇ, »Õ³Ý³ÏÝ»ñÇ áõ ÙÇçáóÝ»ñÇ ÏÇñ³é³Ï³Ý Ûáõñ³Ñ³ïÏáõÃÛáõÝÝ»ñÁ</w:t>
      </w:r>
      <w:r w:rsidR="00604FCB" w:rsidRPr="008B6CEA">
        <w:rPr>
          <w:rFonts w:ascii="Arial LatArm" w:eastAsia="Calibri" w:hAnsi="Arial LatArm" w:cs="Sylfaen"/>
          <w:sz w:val="18"/>
          <w:szCs w:val="18"/>
          <w:lang w:val="hy-AM"/>
        </w:rPr>
        <w:t>, ïñíáõÙ ³é³í»É ·áñÍáõÝ Ï³Õ³å³ñÝ»ñÁ</w:t>
      </w:r>
      <w:r w:rsidRPr="008B6CEA">
        <w:rPr>
          <w:rFonts w:ascii="Arial LatArm" w:eastAsia="Calibri" w:hAnsi="Arial LatArm" w:cs="Sylfaen"/>
          <w:sz w:val="18"/>
          <w:szCs w:val="18"/>
          <w:lang w:val="hy-AM"/>
        </w:rPr>
        <w:t xml:space="preserve">: ´³ÕÏ³ó³Í ¿ »ñ»ù »ÝÃ³µ³ÅÝÇóª </w:t>
      </w:r>
      <w:r w:rsidRPr="008B6CEA">
        <w:rPr>
          <w:rFonts w:ascii="Arial LatArm" w:eastAsia="Calibri" w:hAnsi="Arial LatArm" w:cs="Sylfaen"/>
          <w:b/>
          <w:sz w:val="18"/>
          <w:szCs w:val="18"/>
          <w:lang w:val="hy-AM"/>
        </w:rPr>
        <w:t>§´³é³µ³ñ¹áõÙ: Ð³Ù³¹ñ³Ï³Ý ¨ í»ñÉáõÍ³Ï³Ý ïÇå»ñ¦, §Ð³å³íáõÙ¦, §²Í³ÝóáõÙ¦</w:t>
      </w:r>
      <w:r w:rsidRPr="008B6CEA">
        <w:rPr>
          <w:rFonts w:ascii="Arial LatArm" w:eastAsia="Calibri" w:hAnsi="Arial LatArm" w:cs="Sylfaen"/>
          <w:sz w:val="18"/>
          <w:szCs w:val="18"/>
          <w:lang w:val="hy-AM"/>
        </w:rPr>
        <w:t>:</w:t>
      </w:r>
      <w:r w:rsidR="00DF1E75" w:rsidRPr="00DF1E75">
        <w:rPr>
          <w:rFonts w:ascii="Arial LatArm" w:eastAsia="Calibri" w:hAnsi="Arial LatArm" w:cs="Sylfaen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Ø»Í ÃÇí »Ý Ï³½ÙáõÙ </w:t>
      </w:r>
      <w:r w:rsidR="00CA00AE" w:rsidRPr="008B6CEA">
        <w:rPr>
          <w:rFonts w:ascii="Arial LatArm" w:hAnsi="Arial LatArm"/>
          <w:sz w:val="18"/>
          <w:szCs w:val="18"/>
          <w:lang w:val="hy-AM"/>
        </w:rPr>
        <w:t xml:space="preserve">Ñ³ïÏ³å»ë µ³Û³Ï³Ý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Ïó³Ï³Ý </w:t>
      </w:r>
      <w:r w:rsidR="00CA00AE" w:rsidRPr="008B6CEA">
        <w:rPr>
          <w:rFonts w:ascii="Arial LatArm" w:hAnsi="Arial LatArm"/>
          <w:sz w:val="18"/>
          <w:szCs w:val="18"/>
          <w:lang w:val="hy-AM"/>
        </w:rPr>
        <w:t>ÏñÏÝ³íáñÝ»ñÁ</w:t>
      </w:r>
      <w:r w:rsidR="00DF1E75" w:rsidRPr="00DF1E75">
        <w:rPr>
          <w:rFonts w:ascii="Arial LatArm" w:hAnsi="Arial LatArm"/>
          <w:sz w:val="18"/>
          <w:szCs w:val="18"/>
          <w:lang w:val="hy-AM"/>
        </w:rPr>
        <w:t>`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DF1E75">
        <w:rPr>
          <w:rFonts w:ascii="Arial LatArm" w:hAnsi="Arial LatArm"/>
          <w:b/>
          <w:sz w:val="18"/>
          <w:szCs w:val="18"/>
          <w:lang w:val="hy-AM"/>
        </w:rPr>
        <w:t>Ï³ëÏ³ñÙñ»</w:t>
      </w:r>
      <w:r w:rsidR="00DF1E75" w:rsidRPr="00DF1E75">
        <w:rPr>
          <w:rFonts w:ascii="Arial LatArm" w:hAnsi="Arial LatArm"/>
          <w:b/>
          <w:sz w:val="18"/>
          <w:szCs w:val="18"/>
          <w:lang w:val="hy-AM"/>
        </w:rPr>
        <w:t>É</w:t>
      </w:r>
      <w:r w:rsidRPr="008B6CEA">
        <w:rPr>
          <w:rFonts w:ascii="Arial LatArm" w:hAnsi="Arial LatArm"/>
          <w:sz w:val="18"/>
          <w:szCs w:val="18"/>
          <w:lang w:val="hy-AM"/>
        </w:rPr>
        <w:t>,</w:t>
      </w:r>
      <w:r w:rsidR="00DF1E75" w:rsidRPr="00DF1E75">
        <w:rPr>
          <w:rFonts w:ascii="Arial LatArm" w:hAnsi="Arial LatArm"/>
          <w:sz w:val="18"/>
          <w:szCs w:val="18"/>
          <w:lang w:val="hy-AM"/>
        </w:rPr>
        <w:t xml:space="preserve"> </w:t>
      </w:r>
      <w:r w:rsidR="00DF1E75">
        <w:rPr>
          <w:rFonts w:ascii="Arial LatArm" w:hAnsi="Arial LatArm"/>
          <w:b/>
          <w:sz w:val="18"/>
          <w:szCs w:val="18"/>
          <w:lang w:val="hy-AM"/>
        </w:rPr>
        <w:t>»éÙ»é</w:t>
      </w:r>
      <w:r w:rsidR="00DF1E75" w:rsidRPr="00DF1E75">
        <w:rPr>
          <w:rFonts w:ascii="Arial LatArm" w:hAnsi="Arial LatArm"/>
          <w:b/>
          <w:sz w:val="18"/>
          <w:szCs w:val="18"/>
          <w:lang w:val="hy-AM"/>
        </w:rPr>
        <w:t>³É,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DF1E75">
        <w:rPr>
          <w:rFonts w:ascii="Arial LatArm" w:hAnsi="Arial LatArm"/>
          <w:b/>
          <w:sz w:val="18"/>
          <w:szCs w:val="18"/>
          <w:lang w:val="hy-AM"/>
        </w:rPr>
        <w:t>É³÷É÷»</w:t>
      </w:r>
      <w:r w:rsidR="00DF1E75" w:rsidRPr="00DF1E75">
        <w:rPr>
          <w:rFonts w:ascii="Arial LatArm" w:hAnsi="Arial LatArm"/>
          <w:b/>
          <w:sz w:val="18"/>
          <w:szCs w:val="18"/>
          <w:lang w:val="hy-AM"/>
        </w:rPr>
        <w:t>É</w:t>
      </w:r>
      <w:r w:rsidRPr="008B6CEA">
        <w:rPr>
          <w:rFonts w:ascii="Arial LatArm" w:hAnsi="Arial LatArm"/>
          <w:sz w:val="18"/>
          <w:szCs w:val="18"/>
          <w:lang w:val="hy-AM"/>
        </w:rPr>
        <w:t>:</w:t>
      </w:r>
      <w:r w:rsidR="00DF1E75" w:rsidRPr="00DF1E75">
        <w:rPr>
          <w:rFonts w:ascii="Arial LatArm" w:eastAsia="Calibri" w:hAnsi="Arial LatArm" w:cs="Sylfaen"/>
          <w:sz w:val="18"/>
          <w:szCs w:val="18"/>
          <w:lang w:val="hy-AM"/>
        </w:rPr>
        <w:t xml:space="preserve"> </w:t>
      </w:r>
      <w:r w:rsidR="00CA00AE" w:rsidRPr="008B6CEA">
        <w:rPr>
          <w:rFonts w:ascii="Arial LatArm" w:hAnsi="Arial LatArm"/>
          <w:sz w:val="18"/>
          <w:szCs w:val="18"/>
          <w:lang w:val="hy-AM"/>
        </w:rPr>
        <w:t>´³Õ³¹ñáõÃÛáõÝÝ»ñÇ</w:t>
      </w:r>
      <w:r w:rsidR="00CA00AE" w:rsidRPr="008B6CEA">
        <w:rPr>
          <w:rFonts w:ascii="Arial LatArm" w:hAnsi="Arial LatArm"/>
          <w:b/>
          <w:sz w:val="18"/>
          <w:szCs w:val="18"/>
          <w:lang w:val="hy-AM"/>
        </w:rPr>
        <w:t xml:space="preserve"> í</w:t>
      </w:r>
      <w:r w:rsidRPr="008B6CEA">
        <w:rPr>
          <w:rFonts w:ascii="Arial LatArm" w:hAnsi="Arial LatArm"/>
          <w:b/>
          <w:sz w:val="18"/>
          <w:szCs w:val="18"/>
          <w:lang w:val="hy-AM"/>
        </w:rPr>
        <w:t>»ñÉáõÍ³Ï³Ý ¥Ñ³ñ³¹ñ³Ï³Ý¤ ïÇåÇ</w:t>
      </w:r>
      <w:r w:rsidR="00CA00AE" w:rsidRPr="008B6CEA">
        <w:rPr>
          <w:rFonts w:ascii="Arial LatArm" w:hAnsi="Arial LatArm"/>
          <w:b/>
          <w:sz w:val="18"/>
          <w:szCs w:val="18"/>
          <w:lang w:val="hy-AM"/>
        </w:rPr>
        <w:t>Ý</w:t>
      </w:r>
      <w:r w:rsidR="009A44FE" w:rsidRPr="008B6CEA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CA00AE" w:rsidRPr="008B6CEA">
        <w:rPr>
          <w:rFonts w:ascii="Arial LatArm" w:hAnsi="Arial LatArm"/>
          <w:sz w:val="18"/>
          <w:szCs w:val="18"/>
          <w:lang w:val="hy-AM"/>
        </w:rPr>
        <w:t xml:space="preserve">Ñ³ïáõÏ »Ý 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ÏñÏÝáõÙ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¨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Ñ³ñ³¹ñáõÙ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»Õ³Ý³ÏÝ»ñÁ</w:t>
      </w:r>
      <w:r w:rsidR="00CA00AE" w:rsidRPr="008B6CEA">
        <w:rPr>
          <w:rFonts w:ascii="Arial LatArm" w:hAnsi="Arial LatArm"/>
          <w:sz w:val="18"/>
          <w:szCs w:val="18"/>
          <w:lang w:val="hy-AM"/>
        </w:rPr>
        <w:t xml:space="preserve">: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²é³í»É ·áñÍ³Í³Ï³Ý »Ý </w:t>
      </w:r>
      <w:r w:rsidR="00604FCB" w:rsidRPr="008B6CEA">
        <w:rPr>
          <w:rFonts w:ascii="Arial LatArm" w:hAnsi="Arial LatArm"/>
          <w:sz w:val="18"/>
          <w:szCs w:val="18"/>
          <w:lang w:val="hy-AM"/>
        </w:rPr>
        <w:t>³Ýí³Ý³Ï³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µ³Õ³¹ñÇãÝ»ñáí Ñ³ñ³Ïó³Ï³Ý ÏñÏÝ³íáñÝ»ñÁ</w:t>
      </w:r>
      <w:r w:rsidR="00604FCB" w:rsidRPr="008B6CEA">
        <w:rPr>
          <w:rFonts w:ascii="Arial LatArm" w:hAnsi="Arial LatArm"/>
          <w:sz w:val="18"/>
          <w:szCs w:val="18"/>
          <w:lang w:val="hy-AM"/>
        </w:rPr>
        <w:t>ª Ù³Ïµ³Û³Ï³Ý ¨ áã Ù³Ï³µ³Û³Ï³Ý ÇÙ³ëïÝ»ñáíª</w:t>
      </w:r>
      <w:r w:rsidR="009A44FE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³ÉÇù-³ÉÇù</w:t>
      </w:r>
      <w:r w:rsidR="00604FCB" w:rsidRPr="008B6CEA">
        <w:rPr>
          <w:rFonts w:ascii="Arial LatArm" w:hAnsi="Arial LatArm"/>
          <w:sz w:val="18"/>
          <w:szCs w:val="18"/>
          <w:lang w:val="hy-AM"/>
        </w:rPr>
        <w:t xml:space="preserve">  Ã³÷í»É,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å³ï³é-å³ï³é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³ñï»ñ: ²ñÓ³ÏÇ É»½áõÝ Ñ³ñáõëï ¿ Ñ³ñ³¹ñ³Ï³Ý µ³Û»ñáí</w:t>
      </w:r>
      <w:r w:rsidR="00241F70">
        <w:rPr>
          <w:rFonts w:ascii="Arial LatArm" w:hAnsi="Arial LatArm"/>
          <w:sz w:val="18"/>
          <w:szCs w:val="18"/>
          <w:lang w:val="hy-AM"/>
        </w:rPr>
        <w:t>ª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 Ñáß ³Ý»É</w:t>
      </w:r>
      <w:r w:rsidR="00473A70">
        <w:rPr>
          <w:rFonts w:ascii="Arial LatArm" w:hAnsi="Arial LatArm"/>
          <w:sz w:val="18"/>
          <w:szCs w:val="18"/>
          <w:lang w:val="hy-AM"/>
        </w:rPr>
        <w:t xml:space="preserve">, </w:t>
      </w:r>
      <w:r w:rsidR="00473A70">
        <w:rPr>
          <w:rFonts w:ascii="Arial LatArm" w:hAnsi="Arial LatArm"/>
          <w:b/>
          <w:sz w:val="18"/>
          <w:szCs w:val="18"/>
          <w:lang w:val="hy-AM"/>
        </w:rPr>
        <w:t>Çñ»Ýáí</w:t>
      </w:r>
      <w:r w:rsidR="00473A70" w:rsidRPr="00241F70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473A70">
        <w:rPr>
          <w:rFonts w:ascii="Arial LatArm" w:hAnsi="Arial LatArm"/>
          <w:b/>
          <w:sz w:val="18"/>
          <w:szCs w:val="18"/>
          <w:lang w:val="hy-AM"/>
        </w:rPr>
        <w:t>³</w:t>
      </w:r>
      <w:r w:rsidR="00473A70" w:rsidRPr="00473A70">
        <w:rPr>
          <w:rFonts w:ascii="Arial LatArm" w:hAnsi="Arial LatArm"/>
          <w:b/>
          <w:sz w:val="18"/>
          <w:szCs w:val="18"/>
          <w:lang w:val="hy-AM"/>
        </w:rPr>
        <w:t>Ý</w:t>
      </w:r>
      <w:r w:rsidR="00473A70" w:rsidRPr="008B6CEA">
        <w:rPr>
          <w:rFonts w:ascii="Arial LatArm" w:hAnsi="Arial LatArm"/>
          <w:b/>
          <w:sz w:val="18"/>
          <w:szCs w:val="18"/>
          <w:lang w:val="hy-AM"/>
        </w:rPr>
        <w:t>»É</w:t>
      </w:r>
      <w:r w:rsidR="00473A70" w:rsidRPr="00473A70">
        <w:rPr>
          <w:rFonts w:ascii="Arial LatArm" w:hAnsi="Arial LatArm"/>
          <w:b/>
          <w:sz w:val="18"/>
          <w:szCs w:val="18"/>
          <w:lang w:val="hy-AM"/>
        </w:rPr>
        <w:t>,</w:t>
      </w:r>
      <w:r w:rsidR="00473A70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473A70">
        <w:rPr>
          <w:rFonts w:ascii="Arial LatArm" w:hAnsi="Arial LatArm"/>
          <w:b/>
          <w:sz w:val="18"/>
          <w:szCs w:val="18"/>
          <w:lang w:val="hy-AM"/>
        </w:rPr>
        <w:t>÷áõÉ ³Í»</w:t>
      </w:r>
      <w:r w:rsidR="00473A70" w:rsidRPr="00473A70">
        <w:rPr>
          <w:rFonts w:ascii="Arial LatArm" w:hAnsi="Arial LatArm"/>
          <w:b/>
          <w:sz w:val="18"/>
          <w:szCs w:val="18"/>
          <w:lang w:val="hy-AM"/>
        </w:rPr>
        <w:t xml:space="preserve">É, </w:t>
      </w:r>
      <w:r w:rsidR="00473A70" w:rsidRPr="00473A70">
        <w:rPr>
          <w:rFonts w:ascii="Arial LatArm" w:hAnsi="Arial LatArm"/>
          <w:sz w:val="18"/>
          <w:szCs w:val="18"/>
          <w:lang w:val="hy-AM"/>
        </w:rPr>
        <w:t xml:space="preserve"> </w:t>
      </w:r>
      <w:r w:rsidR="00473A70" w:rsidRPr="00473A70">
        <w:rPr>
          <w:rFonts w:ascii="Arial LatArm" w:hAnsi="Arial LatArm"/>
          <w:b/>
          <w:sz w:val="18"/>
          <w:szCs w:val="18"/>
          <w:lang w:val="hy-AM"/>
        </w:rPr>
        <w:t>å</w:t>
      </w:r>
      <w:r w:rsidR="00473A70">
        <w:rPr>
          <w:rFonts w:ascii="Arial LatArm" w:hAnsi="Arial LatArm"/>
          <w:b/>
          <w:sz w:val="18"/>
          <w:szCs w:val="18"/>
          <w:lang w:val="hy-AM"/>
        </w:rPr>
        <w:t>ÇÝ¹ Ï</w:t>
      </w:r>
      <w:r w:rsidR="00473A70" w:rsidRPr="00473A70">
        <w:rPr>
          <w:rFonts w:ascii="Arial LatArm" w:hAnsi="Arial LatArm"/>
          <w:b/>
          <w:sz w:val="18"/>
          <w:szCs w:val="18"/>
          <w:lang w:val="hy-AM"/>
        </w:rPr>
        <w:t xml:space="preserve">»Ý³É, </w:t>
      </w:r>
      <w:r w:rsidR="00473A70">
        <w:rPr>
          <w:rFonts w:ascii="Arial LatArm" w:hAnsi="Arial LatArm"/>
          <w:b/>
          <w:sz w:val="18"/>
          <w:szCs w:val="18"/>
          <w:lang w:val="hy-AM"/>
        </w:rPr>
        <w:t>¹»Ù ³Ý</w:t>
      </w:r>
      <w:r w:rsidR="00473A70" w:rsidRPr="00473A70">
        <w:rPr>
          <w:rFonts w:ascii="Arial LatArm" w:hAnsi="Arial LatArm"/>
          <w:b/>
          <w:sz w:val="18"/>
          <w:szCs w:val="18"/>
          <w:lang w:val="hy-AM"/>
        </w:rPr>
        <w:t xml:space="preserve">»É </w:t>
      </w:r>
      <w:r w:rsidR="00604FCB" w:rsidRPr="00473A70">
        <w:rPr>
          <w:rFonts w:ascii="Arial LatArm" w:hAnsi="Arial LatArm"/>
          <w:sz w:val="18"/>
          <w:szCs w:val="18"/>
          <w:lang w:val="hy-AM"/>
        </w:rPr>
        <w:t>¨ ³ÛÉÝ</w:t>
      </w:r>
      <w:r w:rsidRPr="00473A70">
        <w:rPr>
          <w:rFonts w:ascii="Arial LatArm" w:hAnsi="Arial LatArm"/>
          <w:sz w:val="18"/>
          <w:szCs w:val="18"/>
          <w:lang w:val="hy-AM"/>
        </w:rPr>
        <w:t>: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Ð³Ý¹ÇåáõÙ »Ý</w:t>
      </w:r>
      <w:r w:rsidR="00367EFD" w:rsidRPr="008B6CEA">
        <w:rPr>
          <w:rFonts w:ascii="Arial LatArm" w:hAnsi="Arial LatArm"/>
          <w:sz w:val="18"/>
          <w:szCs w:val="18"/>
          <w:lang w:val="hy-AM"/>
        </w:rPr>
        <w:t xml:space="preserve"> Ý³¨ ½áõ·³¹ñ³Ï³Ý µ³Û³Ï³Ý Ñ³ñ³¹ñáõÃÛáõÝ</w:t>
      </w:r>
      <w:r w:rsidR="00241F70">
        <w:rPr>
          <w:rFonts w:ascii="Arial LatArm" w:hAnsi="Arial LatArm"/>
          <w:sz w:val="18"/>
          <w:szCs w:val="18"/>
          <w:lang w:val="hy-AM"/>
        </w:rPr>
        <w:t>Ý»ñ</w:t>
      </w:r>
      <w:r w:rsidR="00241F70" w:rsidRPr="00241F70">
        <w:rPr>
          <w:rFonts w:ascii="Arial LatArm" w:hAnsi="Arial LatArm"/>
          <w:sz w:val="18"/>
          <w:szCs w:val="18"/>
          <w:lang w:val="hy-AM"/>
        </w:rPr>
        <w:t>, áñáÝóÇó á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×³íáñÙ³Ý ¹ÇåáõÏáõÃÛ³Ùµ ³ãùÇ »Ý ÁÝÏÝáõÙ Ñ³ïÏ³å»ë µ³ñµ³é³ÛÇÝ ¨ Ëáë³Ïó³Ï³Ý µÝáõÛÃÇ </w:t>
      </w:r>
      <w:r w:rsidR="00241F70" w:rsidRPr="00241F70">
        <w:rPr>
          <w:rFonts w:ascii="Arial LatArm" w:hAnsi="Arial LatArm"/>
          <w:sz w:val="18"/>
          <w:szCs w:val="18"/>
          <w:lang w:val="hy-AM"/>
        </w:rPr>
        <w:t>Ï³éáõÛóÝ</w:t>
      </w:r>
      <w:r w:rsidRPr="008B6CEA">
        <w:rPr>
          <w:rFonts w:ascii="Arial LatArm" w:hAnsi="Arial LatArm"/>
          <w:sz w:val="18"/>
          <w:szCs w:val="18"/>
          <w:lang w:val="hy-AM"/>
        </w:rPr>
        <w:t>»ñÁ</w:t>
      </w:r>
      <w:r w:rsidR="00604FCB" w:rsidRPr="008B6CEA">
        <w:rPr>
          <w:rFonts w:ascii="Arial LatArm" w:hAnsi="Arial LatArm"/>
          <w:sz w:val="18"/>
          <w:szCs w:val="18"/>
          <w:lang w:val="hy-AM"/>
        </w:rPr>
        <w:t xml:space="preserve">ª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ÃÃí»É-Ãé³Ë»É</w:t>
      </w:r>
      <w:r w:rsidR="00604FCB" w:rsidRPr="008B6CEA">
        <w:rPr>
          <w:rFonts w:ascii="Arial LatArm" w:hAnsi="Arial LatArm"/>
          <w:sz w:val="18"/>
          <w:szCs w:val="18"/>
          <w:lang w:val="hy-AM"/>
        </w:rPr>
        <w:t>,</w:t>
      </w:r>
      <w:r w:rsidR="00315269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367EFD" w:rsidRPr="008B6CEA">
        <w:rPr>
          <w:rFonts w:ascii="Arial LatArm" w:hAnsi="Arial LatArm"/>
          <w:b/>
          <w:sz w:val="18"/>
          <w:szCs w:val="18"/>
          <w:lang w:val="hy-AM"/>
        </w:rPr>
        <w:t>Ï³å»É</w:t>
      </w:r>
      <w:r w:rsidRPr="008B6CEA">
        <w:rPr>
          <w:rFonts w:ascii="Arial LatArm" w:hAnsi="Arial LatArm"/>
          <w:b/>
          <w:sz w:val="18"/>
          <w:szCs w:val="18"/>
          <w:lang w:val="hy-AM"/>
        </w:rPr>
        <w:t>-ÏßÏé»É</w:t>
      </w:r>
      <w:r w:rsidR="00604FCB" w:rsidRPr="008B6CEA">
        <w:rPr>
          <w:rFonts w:ascii="Arial LatArm" w:hAnsi="Arial LatArm"/>
          <w:b/>
          <w:sz w:val="18"/>
          <w:szCs w:val="18"/>
          <w:lang w:val="hy-AM"/>
        </w:rPr>
        <w:t xml:space="preserve">: </w:t>
      </w:r>
      <w:r w:rsidRPr="008B6CEA">
        <w:rPr>
          <w:rFonts w:ascii="Arial LatArm" w:hAnsi="Arial LatArm"/>
          <w:sz w:val="18"/>
          <w:szCs w:val="18"/>
          <w:lang w:val="hy-AM"/>
        </w:rPr>
        <w:t>ÄáÕáíñ</w:t>
      </w:r>
      <w:r w:rsidR="00367EFD" w:rsidRPr="008B6CEA">
        <w:rPr>
          <w:rFonts w:ascii="Arial LatArm" w:hAnsi="Arial LatArm"/>
          <w:sz w:val="18"/>
          <w:szCs w:val="18"/>
          <w:lang w:val="hy-AM"/>
        </w:rPr>
        <w:t xml:space="preserve">¹³Ï³Ý Ùï³ÍáÕáõÃÛ³ÝÁ µÝáñáß </w:t>
      </w:r>
      <w:r w:rsidR="00EC2A83" w:rsidRPr="008B6CEA">
        <w:rPr>
          <w:rFonts w:ascii="Arial LatArm" w:hAnsi="Arial LatArm"/>
          <w:sz w:val="18"/>
          <w:szCs w:val="18"/>
          <w:lang w:val="hy-AM"/>
        </w:rPr>
        <w:t>»Ý</w:t>
      </w:r>
      <w:r w:rsidR="00315269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ï³É</w:t>
      </w:r>
      <w:r w:rsidR="00EC2A83" w:rsidRPr="008B6CEA">
        <w:rPr>
          <w:rFonts w:ascii="Arial LatArm" w:hAnsi="Arial LatArm"/>
          <w:sz w:val="18"/>
          <w:szCs w:val="18"/>
          <w:lang w:val="hy-AM"/>
        </w:rPr>
        <w:t>-</w:t>
      </w:r>
      <w:r w:rsidR="00A91E5A" w:rsidRPr="008B6CEA">
        <w:rPr>
          <w:rFonts w:ascii="Arial LatArm" w:hAnsi="Arial LatArm"/>
          <w:sz w:val="18"/>
          <w:szCs w:val="18"/>
          <w:lang w:val="hy-AM"/>
        </w:rPr>
        <w:t>áí</w:t>
      </w:r>
      <w:r w:rsidR="00367EFD" w:rsidRPr="008B6CEA">
        <w:rPr>
          <w:rFonts w:ascii="Arial LatArm" w:hAnsi="Arial LatArm"/>
          <w:sz w:val="18"/>
          <w:szCs w:val="18"/>
          <w:lang w:val="hy-AM"/>
        </w:rPr>
        <w:t xml:space="preserve"> Ï³½Ùí³ÍÝ</w:t>
      </w:r>
      <w:r w:rsidR="00C10AEB" w:rsidRPr="008B6CEA">
        <w:rPr>
          <w:rFonts w:ascii="Arial LatArm" w:hAnsi="Arial LatArm"/>
          <w:sz w:val="18"/>
          <w:szCs w:val="18"/>
          <w:lang w:val="hy-AM"/>
        </w:rPr>
        <w:t>»ñÁª</w:t>
      </w:r>
      <w:r w:rsidR="00C10AEB" w:rsidRPr="008B6CEA">
        <w:rPr>
          <w:rFonts w:ascii="Arial LatArm" w:hAnsi="Arial LatArm"/>
          <w:b/>
          <w:sz w:val="18"/>
          <w:szCs w:val="18"/>
          <w:lang w:val="hy-AM"/>
        </w:rPr>
        <w:t xml:space="preserve"> ÏÉ³÷ÇÝ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ï³</w:t>
      </w:r>
      <w:r w:rsidR="00C10AEB" w:rsidRPr="008B6CEA">
        <w:rPr>
          <w:rFonts w:ascii="Arial LatArm" w:hAnsi="Arial LatArm"/>
          <w:b/>
          <w:sz w:val="18"/>
          <w:szCs w:val="18"/>
          <w:lang w:val="hy-AM"/>
        </w:rPr>
        <w:t xml:space="preserve">É, </w:t>
      </w:r>
      <w:r w:rsidR="00241F70">
        <w:rPr>
          <w:rFonts w:ascii="Arial LatArm" w:hAnsi="Arial LatArm"/>
          <w:b/>
          <w:sz w:val="18"/>
          <w:szCs w:val="18"/>
          <w:lang w:val="hy-AM"/>
        </w:rPr>
        <w:t>ïñ×ÇÏ ï³É,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 ûñÏáõÝ ï³É</w:t>
      </w:r>
      <w:r w:rsidRPr="008B6CEA">
        <w:rPr>
          <w:rFonts w:ascii="Arial LatArm" w:hAnsi="Arial LatArm"/>
          <w:sz w:val="18"/>
          <w:szCs w:val="18"/>
          <w:lang w:val="hy-AM"/>
        </w:rPr>
        <w:t>:</w:t>
      </w:r>
    </w:p>
    <w:p w:rsidR="0082027D" w:rsidRPr="008B6CEA" w:rsidRDefault="002C7506" w:rsidP="009D0CBE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>²Í³ÝóáõÙ: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ÈÇÝ»Éáí µ³é³ÛÇÝ Ï³½ÙÇ ½³ñ·³ó</w:t>
      </w:r>
      <w:r w:rsidR="00B0039C">
        <w:rPr>
          <w:rFonts w:ascii="Arial LatArm" w:hAnsi="Arial LatArm"/>
          <w:sz w:val="18"/>
          <w:szCs w:val="18"/>
          <w:lang w:val="hy-AM"/>
        </w:rPr>
        <w:t>Ù³Ý Ï³ñ¨áñ³·áõÛÝ ÙÇçáóÝ»ñÇó</w:t>
      </w:r>
      <w:r w:rsidRPr="008B6CEA">
        <w:rPr>
          <w:rFonts w:ascii="Arial LatArm" w:hAnsi="Arial LatArm"/>
          <w:sz w:val="18"/>
          <w:szCs w:val="18"/>
          <w:lang w:val="hy-AM"/>
        </w:rPr>
        <w:t>ª ³Í³ÝóáõÙÁ µ³é³µ³ñ¹áõÙÇó ï³ñµ»ñíáõÙ ¿ Ýñ³Ýáí, áñ §³Í³Ýó³íáñ µ³éÇ µ³Õ³¹ñÇãÝ»ñÇó Ù»ÏÁ ¥³Í³ÝóÁ¤ ½áõñÏ ¿ µ³é³ÛÇÝ ÇÙ³ëïÇó¦</w:t>
      </w:r>
      <w:r w:rsidRPr="008B6CEA">
        <w:rPr>
          <w:rStyle w:val="a5"/>
          <w:rFonts w:ascii="Arial LatArm" w:hAnsi="Arial LatArm"/>
          <w:sz w:val="18"/>
          <w:szCs w:val="18"/>
          <w:lang w:val="en-AU"/>
        </w:rPr>
        <w:footnoteReference w:id="12"/>
      </w:r>
      <w:r w:rsidRPr="008B6CEA">
        <w:rPr>
          <w:rFonts w:ascii="Arial LatArm" w:hAnsi="Arial LatArm"/>
          <w:sz w:val="18"/>
          <w:szCs w:val="18"/>
          <w:lang w:val="hy-AM"/>
        </w:rPr>
        <w:t>: ²Í³ÝóÁ, ãáõÝ»Ý³Éáí ³ÝÏ³Ë ·áñÍ³ÍáõÃÛáõÝ, ÇÙ³ëï³ÛÇÝ Ýß³Ý³ÏáõÃÛáõÝÁ ëï³ÝáõÙ ¿ µ³Õ³¹ñáõÃÛ³Ý Ù»ç:</w:t>
      </w:r>
      <w:r w:rsidR="0010298F" w:rsidRPr="0010298F">
        <w:rPr>
          <w:rFonts w:ascii="Arial LatArm" w:hAnsi="Arial LatArm"/>
          <w:sz w:val="18"/>
          <w:szCs w:val="18"/>
          <w:lang w:val="hy-AM"/>
        </w:rPr>
        <w:t xml:space="preserve"> </w:t>
      </w:r>
      <w:r w:rsidR="00203D69" w:rsidRPr="008B6CEA">
        <w:rPr>
          <w:rFonts w:ascii="Arial LatArm" w:hAnsi="Arial LatArm"/>
          <w:sz w:val="18"/>
          <w:szCs w:val="18"/>
          <w:lang w:val="hy-AM"/>
        </w:rPr>
        <w:t xml:space="preserve">ä³ïÏ»ñ³íáñáõÃÛ³Ý </w:t>
      </w:r>
      <w:r w:rsidRPr="008B6CEA">
        <w:rPr>
          <w:rFonts w:ascii="Arial LatArm" w:hAnsi="Arial LatArm"/>
          <w:sz w:val="18"/>
          <w:szCs w:val="18"/>
          <w:lang w:val="hy-AM"/>
        </w:rPr>
        <w:t>¹ñë¨áñÙ³ÝÁ Ýå³ëïáõÙ »Ý ÑÇÙÝ³Ï³ÝáõÙ ³Í³ÝóÛ³ÉÝ»ñÇ ÑÝ³ó</w:t>
      </w:r>
      <w:r w:rsidR="00203D69" w:rsidRPr="008B6CEA">
        <w:rPr>
          <w:rFonts w:ascii="Arial LatArm" w:hAnsi="Arial LatArm"/>
          <w:sz w:val="18"/>
          <w:szCs w:val="18"/>
          <w:lang w:val="hy-AM"/>
        </w:rPr>
        <w:t xml:space="preserve">³Í, ë³ÑÙ³Ý³÷³Ï Ï³Ù µ³ñµ³é³ÛÇÝ µ³Õ³¹ñÇãÝ»ñáí </w:t>
      </w:r>
      <w:r w:rsidR="00B0039C">
        <w:rPr>
          <w:rFonts w:ascii="Arial LatArm" w:hAnsi="Arial LatArm"/>
          <w:sz w:val="18"/>
          <w:szCs w:val="18"/>
          <w:lang w:val="hy-AM"/>
        </w:rPr>
        <w:t>ÏÇñ³éáõÃÛáõÝÝ»ñÁ</w:t>
      </w:r>
      <w:r w:rsidR="00B27C77">
        <w:rPr>
          <w:rFonts w:ascii="Arial LatArm" w:hAnsi="Arial LatArm"/>
          <w:sz w:val="18"/>
          <w:szCs w:val="18"/>
          <w:lang w:val="hy-AM"/>
        </w:rPr>
        <w:t>.</w:t>
      </w:r>
      <w:r w:rsidR="00B27C77" w:rsidRPr="00B27C77">
        <w:rPr>
          <w:rFonts w:ascii="Arial LatArm" w:hAnsi="Arial LatArm"/>
          <w:sz w:val="18"/>
          <w:szCs w:val="18"/>
          <w:lang w:val="hy-AM"/>
        </w:rPr>
        <w:t xml:space="preserve"> </w:t>
      </w:r>
      <w:r w:rsidR="00966280">
        <w:rPr>
          <w:rFonts w:ascii="Arial LatArm" w:hAnsi="Arial LatArm"/>
          <w:sz w:val="18"/>
          <w:szCs w:val="18"/>
          <w:lang w:val="hy-AM"/>
        </w:rPr>
        <w:t>§Ø»</w:t>
      </w:r>
      <w:r w:rsidR="00966280" w:rsidRPr="00966280">
        <w:rPr>
          <w:rFonts w:ascii="Arial LatArm" w:hAnsi="Arial LatArm"/>
          <w:sz w:val="18"/>
          <w:szCs w:val="18"/>
          <w:lang w:val="hy-AM"/>
        </w:rPr>
        <w:t>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ßñç³å³ïáÕ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·ÛáõÕáñ³ÛùÁ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10298F">
        <w:rPr>
          <w:rFonts w:ascii="Arial LatArm" w:hAnsi="Arial LatArm"/>
          <w:sz w:val="18"/>
          <w:szCs w:val="18"/>
          <w:lang w:val="hy-AM"/>
        </w:rPr>
        <w:t>í»ñçÇÝ ³Õù³ïáõÃÛ³Ý Ù»ç ¿</w:t>
      </w:r>
      <w:r w:rsidRPr="008B6CEA">
        <w:rPr>
          <w:rFonts w:ascii="Arial LatArm" w:hAnsi="Arial LatArm"/>
          <w:sz w:val="18"/>
          <w:szCs w:val="18"/>
          <w:lang w:val="hy-AM"/>
        </w:rPr>
        <w:t>¦ ¥Ð,², 221¤</w:t>
      </w:r>
      <w:r w:rsidR="00203D69" w:rsidRPr="008B6CEA">
        <w:rPr>
          <w:rFonts w:ascii="Arial LatArm" w:hAnsi="Arial LatArm"/>
          <w:sz w:val="18"/>
          <w:szCs w:val="18"/>
          <w:lang w:val="hy-AM"/>
        </w:rPr>
        <w:t xml:space="preserve">,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§²Ý»ñ»Ë³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ïáõÝÁ ³Ýçáõñ ³éáõ ¿¦ ¥Ø¶Ø, 326¤</w:t>
      </w:r>
      <w:r w:rsidR="0082027D" w:rsidRPr="008B6CEA">
        <w:rPr>
          <w:rFonts w:ascii="Arial LatArm" w:hAnsi="Arial LatArm"/>
          <w:sz w:val="18"/>
          <w:szCs w:val="18"/>
          <w:lang w:val="hy-AM"/>
        </w:rPr>
        <w:t>:</w:t>
      </w:r>
    </w:p>
    <w:p w:rsidR="002C7506" w:rsidRPr="00B27C77" w:rsidRDefault="002C7506" w:rsidP="00B0039C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>Ð³å³íáõÙ:</w:t>
      </w:r>
      <w:r w:rsidR="00DB5382" w:rsidRPr="008B6CEA">
        <w:rPr>
          <w:rFonts w:ascii="Arial LatArm" w:hAnsi="Arial LatArm"/>
          <w:sz w:val="18"/>
          <w:szCs w:val="18"/>
          <w:lang w:val="hy-AM"/>
        </w:rPr>
        <w:t xml:space="preserve"> ÊáëùÇ á×³íáñÙ³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·áñÍáõÙ Ñ³å³íÛ³ÉÝ»ñÇ Ï³ï³ñ³Í ¹»ñÝ áõ Ýß³Ý³ÏáõÃ</w:t>
      </w:r>
      <w:r w:rsidR="00DB5382" w:rsidRPr="008B6CEA">
        <w:rPr>
          <w:rFonts w:ascii="Arial LatArm" w:hAnsi="Arial LatArm"/>
          <w:sz w:val="18"/>
          <w:szCs w:val="18"/>
          <w:lang w:val="hy-AM"/>
        </w:rPr>
        <w:t>ÛáõÝ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³ÝÝÏ³ï áõ ã»½áù »Ý, ÇëÏ ·áñÍ³ÍáõÃÛ³Ý Ñ³×³Ë³Ï³ÝáõÃÛáõÝÁ å³ÛÙ³Ý³íáñí³Í ¿ »ñÏÇ µáí³Ý¹³ÏáõÃÛ³Ùµ: Ð»ÕÇÝ³ÏÁ ïíÛ³É Å³Ù³Ý³Ï³ßñç³ÝÇÝ µÝáñáß Ï»Ýó³ÕÁ, ÏÛ³ÝùÝ áõ Çñ³¹³ñÓáõÃÛáõÝÝ»ñÁ µ³í³Ï³ÝÇÝ ßáß³÷»ÉÇ ¨ Çñ³Ï³Ý ÝÏ³ñ³·ñ»Éáõ ÙÇïáõÙáí ¹ÇÙ»É ¿ Ñ³å³íÛ³ÉÝ»ñÇ ï³ñ³ï»ë³Ï ÏÇñ³éáõÃÛáõÝÝ»ñÇ ·áñÍ³¹ñÙ³ÝÁ.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§¼ÇÝÏáÙ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¿É ¿ ¿¹ ÓÇÝ áõ½áõÙ ï³ÝÇ,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ÙÇÉå»ï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¿É, ÑÉ³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ÏáõëßñçÏáÙÝ</w:t>
      </w:r>
      <w:r w:rsidR="00A90156">
        <w:rPr>
          <w:rFonts w:ascii="Arial LatArm" w:hAnsi="Arial LatArm"/>
          <w:sz w:val="18"/>
          <w:szCs w:val="18"/>
          <w:lang w:val="hy-AM"/>
        </w:rPr>
        <w:t xml:space="preserve"> ¿É¦ ¥Îå², 282¤</w:t>
      </w:r>
      <w:r w:rsidR="00A90156" w:rsidRPr="00A90156">
        <w:rPr>
          <w:rFonts w:ascii="Arial LatArm" w:hAnsi="Arial LatArm"/>
          <w:sz w:val="18"/>
          <w:szCs w:val="18"/>
          <w:lang w:val="hy-AM"/>
        </w:rPr>
        <w:t>:</w:t>
      </w:r>
    </w:p>
    <w:p w:rsidR="002C7506" w:rsidRPr="008B6CEA" w:rsidRDefault="002C7506" w:rsidP="00B0039C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âáññáñ¹ µ³ÅÇÝÝ ¿</w:t>
      </w:r>
      <w:r w:rsidR="009A44FE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§¸³ñÓí³Í³ÛÇÝ ÇñáÕáõÃÛáõÝÝ»ñ¦,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áñÝ áõÝÇ 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§¸³ñÓí³Í³ÛÇÝ ÙÇ³íáñÝ»ñ¦ </w:t>
      </w:r>
      <w:r w:rsidRPr="008B6CEA">
        <w:rPr>
          <w:rFonts w:ascii="Arial LatArm" w:hAnsi="Arial LatArm"/>
          <w:sz w:val="18"/>
          <w:szCs w:val="18"/>
          <w:lang w:val="hy-AM"/>
        </w:rPr>
        <w:t>¨</w:t>
      </w:r>
      <w:r w:rsidR="003519A7" w:rsidRPr="008B6CEA">
        <w:rPr>
          <w:rFonts w:ascii="Arial LatArm" w:hAnsi="Arial LatArm"/>
          <w:b/>
          <w:sz w:val="18"/>
          <w:szCs w:val="18"/>
          <w:lang w:val="hy-AM"/>
        </w:rPr>
        <w:t xml:space="preserve"> §²é³ÍÝ»ñ</w:t>
      </w:r>
      <w:r w:rsidR="00FC5F59" w:rsidRPr="008B6CEA">
        <w:rPr>
          <w:rFonts w:ascii="Arial LatArm" w:hAnsi="Arial LatArm"/>
          <w:b/>
          <w:sz w:val="18"/>
          <w:szCs w:val="18"/>
          <w:lang w:val="hy-AM"/>
        </w:rPr>
        <w:t>, ³ë³óí³ÍùÝ»ñ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 ¨ Ã¨³íáñ ³ñï³Ñ³ÛïáõÃÛáõÝÝ»ñ¦ </w:t>
      </w:r>
      <w:r w:rsidRPr="008B6CEA">
        <w:rPr>
          <w:rFonts w:ascii="Arial LatArm" w:hAnsi="Arial LatArm"/>
          <w:sz w:val="18"/>
          <w:szCs w:val="18"/>
          <w:lang w:val="hy-AM"/>
        </w:rPr>
        <w:t>»ÝÃ³µ³ÅÇÝÝ»ñÁ:</w:t>
      </w:r>
      <w:r w:rsidR="004E2AAA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DB5382" w:rsidRPr="008B6CEA">
        <w:rPr>
          <w:rFonts w:ascii="Arial LatArm" w:hAnsi="Arial LatArm"/>
          <w:sz w:val="18"/>
          <w:szCs w:val="18"/>
          <w:lang w:val="hy-AM"/>
        </w:rPr>
        <w:t xml:space="preserve">Üßí³Í ÙÇ³íáñÝ»ñÁ ê. Ê³Ý½³¹Û³ÝÇ ³ñÓ³ÏáõÙ </w:t>
      </w:r>
      <w:r w:rsidRPr="008B6CEA">
        <w:rPr>
          <w:rFonts w:ascii="Arial LatArm" w:hAnsi="Arial LatArm"/>
          <w:sz w:val="18"/>
          <w:szCs w:val="18"/>
          <w:lang w:val="hy-AM"/>
        </w:rPr>
        <w:t>É³ÛÝ ÏÇñ³éáõÃÛáõÝ áõÝ»Ý</w:t>
      </w:r>
      <w:r w:rsidR="00DB5382" w:rsidRPr="008B6CEA">
        <w:rPr>
          <w:rFonts w:ascii="Arial LatArm" w:hAnsi="Arial LatArm"/>
          <w:sz w:val="18"/>
          <w:szCs w:val="18"/>
          <w:lang w:val="hy-AM"/>
        </w:rPr>
        <w:t>, áñÁ å³ÛÙ³Ý³íáñíáõÙ ¿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áã ÙÇ³ÛÝ ëï»ÕÍ³·áñÍá</w:t>
      </w:r>
      <w:r w:rsidR="00DB5382" w:rsidRPr="008B6CEA">
        <w:rPr>
          <w:rFonts w:ascii="Arial LatArm" w:hAnsi="Arial LatArm"/>
          <w:sz w:val="18"/>
          <w:szCs w:val="18"/>
          <w:lang w:val="hy-AM"/>
        </w:rPr>
        <w:t>õÃÛáõÝÝ»ñÇ Ã»Ù³ïÇÏ áõÕÕí³ÍáõÃÛ³Ùµ, Ï»ñå³ñÝ»ñÇ ÁÝïñáõÃÛ³Ùµ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, É»½í³Ï³Ý ÏáÕÙÝáñáßÙ³Ý </w:t>
      </w:r>
      <w:r w:rsidR="00DB5382" w:rsidRPr="008B6CEA">
        <w:rPr>
          <w:rFonts w:ascii="Arial LatArm" w:hAnsi="Arial LatArm"/>
          <w:sz w:val="18"/>
          <w:szCs w:val="18"/>
          <w:lang w:val="hy-AM"/>
        </w:rPr>
        <w:t>Ñ³Ý·³Ù³ÝùÝ»ñáí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, ³ÛÉ¨ </w:t>
      </w:r>
      <w:r w:rsidR="00DB5382" w:rsidRPr="008B6CEA">
        <w:rPr>
          <w:rFonts w:ascii="Arial LatArm" w:hAnsi="Arial LatArm"/>
          <w:sz w:val="18"/>
          <w:szCs w:val="18"/>
          <w:lang w:val="hy-AM"/>
        </w:rPr>
        <w:t xml:space="preserve">·ñáÕÇ ÅáÕáíñ¹³Ï³Ý Ùï³ÍáÕáõÃÛ³Ùµ: ´»ñ»Ýù ÙÇ ù³ÝÇ ïÇå³Ï³Ý ÝÙáõßÝ»ñ. </w:t>
      </w:r>
      <w:r w:rsidRPr="008B6CEA">
        <w:rPr>
          <w:rFonts w:ascii="Arial LatArm" w:hAnsi="Arial LatArm"/>
          <w:sz w:val="18"/>
          <w:szCs w:val="18"/>
          <w:lang w:val="hy-AM"/>
        </w:rPr>
        <w:t>§</w:t>
      </w:r>
      <w:r w:rsidRPr="008B6CEA">
        <w:rPr>
          <w:rFonts w:ascii="Arial LatArm" w:hAnsi="Arial LatArm"/>
          <w:b/>
          <w:sz w:val="18"/>
          <w:szCs w:val="18"/>
          <w:lang w:val="hy-AM"/>
        </w:rPr>
        <w:t>Ê»ÉùÁ ï³ÝáõÉ ¿ ïí»É</w:t>
      </w:r>
      <w:r w:rsidRPr="008B6CEA">
        <w:rPr>
          <w:rFonts w:ascii="Arial LatArm" w:hAnsi="Arial LatArm"/>
          <w:sz w:val="18"/>
          <w:szCs w:val="18"/>
          <w:lang w:val="hy-AM"/>
        </w:rPr>
        <w:t>¦ ¥ä, 331¤, §</w:t>
      </w:r>
      <w:r w:rsidRPr="008B6CEA">
        <w:rPr>
          <w:rFonts w:ascii="Arial LatArm" w:hAnsi="Arial LatArm"/>
          <w:b/>
          <w:sz w:val="18"/>
          <w:szCs w:val="18"/>
          <w:lang w:val="hy-AM"/>
        </w:rPr>
        <w:t>¸áõ½ ×³Ù÷»ë ÙÇ° ÍéÇ</w:t>
      </w:r>
      <w:r w:rsidRPr="008B6CEA">
        <w:rPr>
          <w:rFonts w:ascii="Arial LatArm" w:hAnsi="Arial LatArm"/>
          <w:sz w:val="18"/>
          <w:szCs w:val="18"/>
          <w:lang w:val="hy-AM"/>
        </w:rPr>
        <w:t>, º·á°ñ¦ ¥ÊÊ, 334¤,</w:t>
      </w:r>
      <w:r w:rsidR="004E2AAA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>§</w:t>
      </w:r>
      <w:r w:rsidRPr="008B6CEA">
        <w:rPr>
          <w:rFonts w:ascii="Arial LatArm" w:hAnsi="Arial LatArm"/>
          <w:b/>
          <w:sz w:val="18"/>
          <w:szCs w:val="18"/>
          <w:lang w:val="hy-AM"/>
        </w:rPr>
        <w:t>²ãù»ñë Ã³÷í»Ý, ëÇñï¹ Ïáïñ»óÇ</w:t>
      </w:r>
      <w:r w:rsidR="00B27C77">
        <w:rPr>
          <w:rFonts w:ascii="Arial LatArm" w:hAnsi="Arial LatArm"/>
          <w:sz w:val="18"/>
          <w:szCs w:val="18"/>
          <w:lang w:val="hy-AM"/>
        </w:rPr>
        <w:t>¦ ¥úÐ, 199¤</w:t>
      </w:r>
      <w:r w:rsidR="00FC2BAD" w:rsidRPr="008B6CEA">
        <w:rPr>
          <w:rFonts w:ascii="Arial LatArm" w:hAnsi="Arial LatArm"/>
          <w:sz w:val="18"/>
          <w:szCs w:val="18"/>
          <w:lang w:val="hy-AM"/>
        </w:rPr>
        <w:t xml:space="preserve"> ¨ ³ÛÉÝ: </w:t>
      </w:r>
      <w:r w:rsidRPr="008B6CEA">
        <w:rPr>
          <w:rFonts w:ascii="Arial LatArm" w:hAnsi="Arial LatArm"/>
          <w:sz w:val="18"/>
          <w:szCs w:val="18"/>
          <w:lang w:val="hy-AM"/>
        </w:rPr>
        <w:t>Ð»ÕÇÝ³ÏÁ</w:t>
      </w:r>
      <w:r w:rsidR="00B0039C" w:rsidRPr="00B0039C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>¹ñ³Ýó ÑÇÙ³Ý íñ³ ÝÙ³ÝáõÃÛ³Ùµ, Ù³ë³Ùµ ¿É ÷á÷áËáõÃÛ³Ý »ÝÃ³ñÏ»Éáí Ï»ñï»É ¿ Ýáñ ¹³ñÓí³Í³ÛÇÝ ÙÇ³íáñÝ»ñ. §</w:t>
      </w:r>
      <w:r w:rsidRPr="008B6CEA">
        <w:rPr>
          <w:rFonts w:ascii="Arial LatArm" w:hAnsi="Arial LatArm"/>
          <w:b/>
          <w:sz w:val="18"/>
          <w:szCs w:val="18"/>
          <w:lang w:val="hy-AM"/>
        </w:rPr>
        <w:t>²ãù»ñ¹ Ñ³Ý»Ù, ï»ÕÝ ³Õ ³Í»Ù</w:t>
      </w:r>
      <w:r w:rsidRPr="008B6CEA">
        <w:rPr>
          <w:rFonts w:ascii="Arial LatArm" w:hAnsi="Arial LatArm"/>
          <w:sz w:val="18"/>
          <w:szCs w:val="18"/>
          <w:lang w:val="hy-AM"/>
        </w:rPr>
        <w:t>¦ ¥Þ², 483¤, §</w:t>
      </w:r>
      <w:r w:rsidRPr="008B6CEA">
        <w:rPr>
          <w:rFonts w:ascii="Arial LatArm" w:hAnsi="Arial LatArm"/>
          <w:b/>
          <w:sz w:val="18"/>
          <w:szCs w:val="18"/>
          <w:lang w:val="hy-AM"/>
        </w:rPr>
        <w:t>ä³ïÇÝ Ïå³Í ×³Ý×Ý ¿É ¿ ï³Ý ïÕ³Ù³ñ¹</w:t>
      </w:r>
      <w:r w:rsidRPr="008B6CEA">
        <w:rPr>
          <w:rFonts w:ascii="Arial LatArm" w:hAnsi="Arial LatArm"/>
          <w:sz w:val="18"/>
          <w:szCs w:val="18"/>
          <w:lang w:val="hy-AM"/>
        </w:rPr>
        <w:t>¦ ¥ÌÒÐ, 285¤:</w:t>
      </w:r>
      <w:r w:rsidR="004E2AAA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FC2BAD" w:rsidRPr="008B6CEA">
        <w:rPr>
          <w:rFonts w:ascii="Arial LatArm" w:hAnsi="Arial LatArm"/>
          <w:sz w:val="18"/>
          <w:szCs w:val="18"/>
          <w:lang w:val="hy-AM"/>
        </w:rPr>
        <w:t xml:space="preserve">ÜáõÛÝ »ÝÃ³µ³ÅÝÇ Ñ»ï³·³ ß³ñ³¹ñ³ÝùáõÙ Ñ³Ù³å³ï³ëË³Ý ¹³ë³Ï³ñ·áõÙÝ»ñáí Ý»ñÏ³Û³óíáõÙ </w:t>
      </w:r>
      <w:r w:rsidR="00FC2BAD" w:rsidRPr="008B6CEA">
        <w:rPr>
          <w:rFonts w:ascii="Arial LatArm" w:hAnsi="Arial LatArm"/>
          <w:sz w:val="18"/>
          <w:szCs w:val="18"/>
          <w:lang w:val="hy-AM"/>
        </w:rPr>
        <w:lastRenderedPageBreak/>
        <w:t xml:space="preserve">»Ý µ³é³ÛÇÝ, Ñ³Õáñ¹³Ïó³Ï³Ý, »Õ³Ý³Ï³íáñáÕ ¸Ø-Ý»ñÁ, ùÝÝíáõÙ »Ý ¹ñ³Ýó í»ñ³ÇÙ³ëï³íáñÙ³Ý, µ³Õ³¹ñÇãÝ»ñÇ ù³Ý³ÏÇ, Ï³½ÙáõÃÛ³Ý ¨ ³ÛÉ Ñ³ñó»ñ: </w:t>
      </w:r>
      <w:r w:rsidR="00DB646C" w:rsidRPr="008B6CEA">
        <w:rPr>
          <w:rFonts w:ascii="Arial LatArm" w:hAnsi="Arial LatArm"/>
          <w:sz w:val="18"/>
          <w:szCs w:val="18"/>
          <w:lang w:val="hy-AM"/>
        </w:rPr>
        <w:t>²ñÓ³ÏáõÙ µ³í³Ï³Ý³ã³÷ ³é³ïáñ»Ý ·áñÍ³Íí³Í »Ý Ý³¨ ³é³ÍÝ»ñÁ, ³ë³óí³ÍùÝ»ñÁ, Ã¨³íáñ Ëáëù»ñÁ, ³Ý»ÍùÝ»ñÝ áõ ûñÑÝ³ÝùÝ»ñÁ, áñáÝù ÝáõÛÝå»ë í»ñÉáõÍíáõÙ áõ Ý»ñÏ³Û³óíáõÙ »Ý Áëï Çñ»Ýó</w:t>
      </w:r>
      <w:r w:rsidR="004E2AAA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DB646C" w:rsidRPr="008B6CEA">
        <w:rPr>
          <w:rFonts w:ascii="Arial LatArm" w:hAnsi="Arial LatArm"/>
          <w:sz w:val="18"/>
          <w:szCs w:val="18"/>
          <w:lang w:val="hy-AM"/>
        </w:rPr>
        <w:t>µÝáñáß ³é³ÝÓÝ³Ñ³ïÏáõÃÛáõÝÝ»ñÇ:</w:t>
      </w:r>
    </w:p>
    <w:p w:rsidR="002C7506" w:rsidRPr="00B0039C" w:rsidRDefault="002C7506" w:rsidP="00B0039C">
      <w:pPr>
        <w:spacing w:after="0" w:line="240" w:lineRule="auto"/>
        <w:ind w:firstLine="284"/>
        <w:jc w:val="both"/>
        <w:rPr>
          <w:rFonts w:ascii="Arial LatArm" w:hAnsi="Arial LatArm"/>
          <w:b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>ºñÏñáñ¹ ·ÉáõË</w:t>
      </w:r>
      <w:r w:rsidR="0067112F" w:rsidRPr="008B6CEA">
        <w:rPr>
          <w:rFonts w:ascii="Arial LatArm" w:hAnsi="Arial LatArm"/>
          <w:b/>
          <w:sz w:val="18"/>
          <w:szCs w:val="18"/>
          <w:lang w:val="hy-AM"/>
        </w:rPr>
        <w:t>Áª</w:t>
      </w:r>
      <w:r w:rsidR="004E2AAA" w:rsidRPr="008B6CEA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§ø»ñ³Ï³Ý³Ï³Ý ÇñáÕáõÃÛáõÝÝ»ñ¦</w:t>
      </w:r>
      <w:r w:rsidR="0067112F" w:rsidRPr="008B6CEA">
        <w:rPr>
          <w:rFonts w:ascii="Arial LatArm" w:hAnsi="Arial LatArm"/>
          <w:b/>
          <w:sz w:val="18"/>
          <w:szCs w:val="18"/>
          <w:lang w:val="hy-AM"/>
        </w:rPr>
        <w:t>,</w:t>
      </w:r>
      <w:r w:rsidR="004E2AAA" w:rsidRPr="008B6CEA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67112F" w:rsidRPr="008B6CEA">
        <w:rPr>
          <w:rFonts w:ascii="Arial LatArm" w:hAnsi="Arial LatArm"/>
          <w:sz w:val="18"/>
          <w:szCs w:val="18"/>
          <w:lang w:val="hy-AM"/>
        </w:rPr>
        <w:t>áõÝÇ »ñÏáõ »ÝÃ³µ³ÅÇ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ª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§². Ò¨³µ³Ý³Ï³Ý ³é³ÝÓÝ³Ñ³ïÏáõ</w:t>
      </w:r>
      <w:r w:rsidR="0067112F" w:rsidRPr="008B6CEA">
        <w:rPr>
          <w:rFonts w:ascii="Arial LatArm" w:hAnsi="Arial LatArm"/>
          <w:b/>
          <w:sz w:val="18"/>
          <w:szCs w:val="18"/>
          <w:lang w:val="hy-AM"/>
        </w:rPr>
        <w:t>ÃÛáõÝÝ»ñ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¦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¨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§´. Þ³ñ³ÑÛáõë³Ï³Ý ³é³ÝÓÝ³Ñ³ïÏáõÃÛáõÝÝ»ñ¦:</w:t>
      </w:r>
      <w:r w:rsidR="00B0039C" w:rsidRPr="00B0039C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²é³çÇÝ »ÝÃ³µ³ÅÝáõÙ Ý»ñÏ³Û³óí»É »Ý Ó¨³µ³Ý³Ï³Ý á×³·ÇïáõÃÛ³Ý ÙÇ ù³ÝÇ </w:t>
      </w:r>
      <w:r w:rsidR="00B0039C">
        <w:rPr>
          <w:rFonts w:ascii="Arial LatArm" w:hAnsi="Arial LatArm"/>
          <w:sz w:val="18"/>
          <w:szCs w:val="18"/>
          <w:lang w:val="hy-AM"/>
        </w:rPr>
        <w:t>ÇñáÕáõÃÛáõÝÝ»ñ</w:t>
      </w:r>
      <w:r w:rsidRPr="008B6CEA">
        <w:rPr>
          <w:rFonts w:ascii="Arial LatArm" w:hAnsi="Arial LatArm"/>
          <w:sz w:val="18"/>
          <w:szCs w:val="18"/>
          <w:lang w:val="hy-AM"/>
        </w:rPr>
        <w:t>:</w:t>
      </w:r>
      <w:r w:rsidR="004E2AAA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B0039C">
        <w:rPr>
          <w:rFonts w:ascii="Arial LatArm" w:hAnsi="Arial LatArm"/>
          <w:b/>
          <w:sz w:val="18"/>
          <w:szCs w:val="18"/>
          <w:lang w:val="hy-AM"/>
        </w:rPr>
        <w:t>¶áÛ³Ï³ÝÇ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á×³Ï³Ý ¹ñë¨áñáõÙÝ»ñÁ Ó¨³µ³Ý³Ï³Ý Ù³Ï³ñ¹³ÏáõÙ ³é³ÝÓÝ³ÝáõÙ »Ý ÇÙ³ëï³ÛÇÝ-ù»ñ³Ï³Ý³Ï³Ý ËÙµ»ñÇ Ûáõñ³Ñ³ïáõÏ ÏÇñ³éáõÃÛáõÝÝ</w:t>
      </w:r>
      <w:r w:rsidR="0067112F" w:rsidRPr="008B6CEA">
        <w:rPr>
          <w:rFonts w:ascii="Arial LatArm" w:hAnsi="Arial LatArm"/>
          <w:sz w:val="18"/>
          <w:szCs w:val="18"/>
          <w:lang w:val="hy-AM"/>
        </w:rPr>
        <w:t>»ñáí: Ð³ë³ñ³Ï ·áÛ³Ï³ÝÝ»ñÁ ëï³Ý</w:t>
      </w:r>
      <w:r w:rsidRPr="008B6CEA">
        <w:rPr>
          <w:rFonts w:ascii="Arial LatArm" w:hAnsi="Arial LatArm"/>
          <w:sz w:val="18"/>
          <w:szCs w:val="18"/>
          <w:lang w:val="hy-AM"/>
        </w:rPr>
        <w:t>áõÙ »Ý ³ÝÓÝ³íáñÙ³Ý Ýñµ»ñ³Ý·Ý»ñ. §Ð»¯Û, Ñ»Û...</w:t>
      </w:r>
      <w:r w:rsidRPr="008B6CEA">
        <w:rPr>
          <w:rFonts w:ascii="Arial LatArm" w:hAnsi="Arial LatArm"/>
          <w:b/>
          <w:sz w:val="18"/>
          <w:szCs w:val="18"/>
          <w:lang w:val="hy-AM"/>
        </w:rPr>
        <w:t>æñ³Õ³óë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µ³ÝáõÙ ¿, µ³Ýá¯õÙ ¿...àã Çñ Ó³ÛÝÁ Ñ³ë³í ·ÛáõÕÇ ³Ï³ÝçÇÝ, á°ã ¿É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çñ³Õ³óÇ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¦ ¥æÒâ, 294¤: </w:t>
      </w:r>
      <w:r w:rsidR="0067112F" w:rsidRPr="008B6CEA">
        <w:rPr>
          <w:rFonts w:ascii="Arial LatArm" w:hAnsi="Arial LatArm"/>
          <w:sz w:val="18"/>
          <w:szCs w:val="18"/>
          <w:lang w:val="hy-AM"/>
        </w:rPr>
        <w:t>²</w:t>
      </w:r>
      <w:r w:rsidRPr="008B6CEA">
        <w:rPr>
          <w:rFonts w:ascii="Arial LatArm" w:hAnsi="Arial LatArm"/>
          <w:sz w:val="18"/>
          <w:szCs w:val="18"/>
          <w:lang w:val="hy-AM"/>
        </w:rPr>
        <w:t>é³í»É µÝáñáß »Ý ³ÝÓÝ³Ýá</w:t>
      </w:r>
      <w:r w:rsidR="00282334" w:rsidRPr="008B6CEA">
        <w:rPr>
          <w:rFonts w:ascii="Arial LatArm" w:hAnsi="Arial LatArm"/>
          <w:sz w:val="18"/>
          <w:szCs w:val="18"/>
          <w:lang w:val="hy-AM"/>
        </w:rPr>
        <w:t>õÝ ·áÛ³Ï³ÝÝ»ñÇ</w:t>
      </w:r>
      <w:r w:rsidRPr="008B6CEA">
        <w:rPr>
          <w:rFonts w:ascii="Arial LatArm" w:hAnsi="Arial LatArm"/>
          <w:sz w:val="18"/>
          <w:szCs w:val="18"/>
          <w:lang w:val="hy-AM"/>
        </w:rPr>
        <w:t>ª Ñ»ñáëÝ»ñÇ ³ÝáõÝÝ»ñÁ ÁÝ¹Ñ³</w:t>
      </w:r>
      <w:r w:rsidR="00282334" w:rsidRPr="008B6CEA">
        <w:rPr>
          <w:rFonts w:ascii="Arial LatArm" w:hAnsi="Arial LatArm"/>
          <w:sz w:val="18"/>
          <w:szCs w:val="18"/>
          <w:lang w:val="hy-AM"/>
        </w:rPr>
        <w:t>Ýñ³Ï³Ý, ³ÙµáÕç³Ï³Ý Ñ³ëÏ³óáõÃÛ³Ùµ ³ñï³Ñ³ÛïáÕ ÏÇñ³éáõÃÛáõÝÝ»ñÁ</w:t>
      </w:r>
      <w:r w:rsidR="00B0039C" w:rsidRPr="00B0039C">
        <w:rPr>
          <w:rFonts w:ascii="Arial LatArm" w:hAnsi="Arial LatArm"/>
          <w:sz w:val="18"/>
          <w:szCs w:val="18"/>
          <w:lang w:val="hy-AM"/>
        </w:rPr>
        <w:t xml:space="preserve">` </w:t>
      </w:r>
      <w:r w:rsidR="00B0039C">
        <w:rPr>
          <w:rFonts w:ascii="Arial LatArm" w:hAnsi="Arial LatArm"/>
          <w:b/>
          <w:sz w:val="18"/>
          <w:szCs w:val="18"/>
          <w:lang w:val="hy-AM"/>
        </w:rPr>
        <w:t>Ø³ñáÝ»ñ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¥ºîú, 533¤</w:t>
      </w:r>
      <w:r w:rsidR="00B0039C">
        <w:rPr>
          <w:rFonts w:ascii="Arial LatArm" w:hAnsi="Arial LatArm"/>
          <w:sz w:val="18"/>
          <w:szCs w:val="18"/>
          <w:lang w:val="hy-AM"/>
        </w:rPr>
        <w:t>,</w:t>
      </w:r>
      <w:r w:rsidR="00B0039C" w:rsidRPr="00B0039C">
        <w:rPr>
          <w:rFonts w:ascii="Arial LatArm" w:hAnsi="Arial LatArm"/>
          <w:sz w:val="18"/>
          <w:szCs w:val="18"/>
          <w:lang w:val="hy-AM"/>
        </w:rPr>
        <w:t xml:space="preserve"> </w:t>
      </w:r>
      <w:r w:rsidR="00B0039C" w:rsidRPr="008B6CEA">
        <w:rPr>
          <w:rFonts w:ascii="Arial LatArm" w:hAnsi="Arial LatArm"/>
          <w:b/>
          <w:sz w:val="18"/>
          <w:szCs w:val="18"/>
          <w:lang w:val="hy-AM"/>
        </w:rPr>
        <w:t>Ù³Ý³ÝÝ»ñ</w:t>
      </w:r>
      <w:r w:rsidR="00B0039C" w:rsidRPr="00B0039C">
        <w:rPr>
          <w:rFonts w:ascii="Arial LatArm" w:hAnsi="Arial LatArm"/>
          <w:sz w:val="18"/>
          <w:szCs w:val="18"/>
          <w:lang w:val="hy-AM"/>
        </w:rPr>
        <w:t xml:space="preserve"> </w:t>
      </w:r>
      <w:r w:rsidR="00B0039C" w:rsidRPr="008B6CEA">
        <w:rPr>
          <w:rFonts w:ascii="Arial LatArm" w:hAnsi="Arial LatArm"/>
          <w:sz w:val="18"/>
          <w:szCs w:val="18"/>
          <w:lang w:val="hy-AM"/>
        </w:rPr>
        <w:t>¥Î, 529¤</w:t>
      </w:r>
      <w:r w:rsidR="00B0039C" w:rsidRPr="00B0039C">
        <w:rPr>
          <w:rFonts w:ascii="Arial LatArm" w:hAnsi="Arial LatArm"/>
          <w:sz w:val="18"/>
          <w:szCs w:val="18"/>
          <w:lang w:val="hy-AM"/>
        </w:rPr>
        <w:t xml:space="preserve"> ¨ ³ÛÉÝ</w:t>
      </w:r>
      <w:r w:rsidRPr="008B6CEA">
        <w:rPr>
          <w:rFonts w:ascii="Arial LatArm" w:hAnsi="Arial LatArm"/>
          <w:sz w:val="18"/>
          <w:szCs w:val="18"/>
          <w:lang w:val="hy-AM"/>
        </w:rPr>
        <w:t>:</w:t>
      </w:r>
      <w:r w:rsidR="00B0039C" w:rsidRPr="00B0039C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Ðá·Ý³ÏÇ ÃíÇ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Ï³½ÙáõÃÛáõÝÁ ÑÇÙÝ³Ï³ÝáõÙ Ñ³Ù³å³ï³ëË³ÝáõÙ ¿ ·ñ³Ï³Ý</w:t>
      </w:r>
      <w:r w:rsidR="009A44FE" w:rsidRPr="008B6CEA">
        <w:rPr>
          <w:rFonts w:ascii="Arial LatArm" w:hAnsi="Arial LatArm"/>
          <w:sz w:val="18"/>
          <w:szCs w:val="18"/>
          <w:lang w:val="hy-AM"/>
        </w:rPr>
        <w:t xml:space="preserve"> É»½íÇ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ÝáñÙ»ñÇÝ, ë³Ï³ÛÝ á×³Ï³Ý Ýå³ï³Ïáí Ñ³Ý¹ÇåáõÙ »Ý Ý³¨ ß»ÕáõÙÝ»ñ, áñáÝù ËáëùÁ ¹³ñÓÝáõÙ »Ý µ³½Ù³Ýß³Ý³Ï:</w:t>
      </w:r>
      <w:r w:rsidR="004E2AAA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282334" w:rsidRPr="008B6CEA">
        <w:rPr>
          <w:rFonts w:ascii="Arial LatArm" w:hAnsi="Arial LatArm"/>
          <w:sz w:val="18"/>
          <w:szCs w:val="18"/>
          <w:lang w:val="hy-AM"/>
        </w:rPr>
        <w:t>Ð³Ý¹ÇåáõÙ »Ý</w:t>
      </w:r>
      <w:r w:rsidR="009A44FE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ù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-áí ¨ ³é³Ýó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ù</w:t>
      </w:r>
      <w:r w:rsidRPr="008B6CEA">
        <w:rPr>
          <w:rFonts w:ascii="Arial LatArm" w:hAnsi="Arial LatArm"/>
          <w:sz w:val="18"/>
          <w:szCs w:val="18"/>
          <w:lang w:val="hy-AM"/>
        </w:rPr>
        <w:t>-Ç Ï³½ÙáõÃÛáõÝÝ»ñ, áñáÝó</w:t>
      </w:r>
      <w:r w:rsidR="0082027D" w:rsidRPr="008B6CEA">
        <w:rPr>
          <w:rFonts w:ascii="Arial LatArm" w:hAnsi="Arial LatArm"/>
          <w:sz w:val="18"/>
          <w:szCs w:val="18"/>
          <w:lang w:val="hy-AM"/>
        </w:rPr>
        <w:t xml:space="preserve">áõÙ </w:t>
      </w:r>
      <w:r w:rsidR="0082027D" w:rsidRPr="008B6CEA">
        <w:rPr>
          <w:rFonts w:ascii="Arial LatArm" w:hAnsi="Arial LatArm"/>
          <w:b/>
          <w:sz w:val="18"/>
          <w:szCs w:val="18"/>
          <w:lang w:val="hy-AM"/>
        </w:rPr>
        <w:t>ù</w:t>
      </w:r>
      <w:r w:rsidR="0082027D" w:rsidRPr="008B6CEA">
        <w:rPr>
          <w:rFonts w:ascii="Arial LatArm" w:hAnsi="Arial LatArm"/>
          <w:sz w:val="18"/>
          <w:szCs w:val="18"/>
          <w:lang w:val="hy-AM"/>
        </w:rPr>
        <w:t>-Ý Ï³ñáÕ ¿ ï³ñµ»ñ ·áñÍ³éáõÛÃ áõÝ»Ý³É.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§¾¹ Ã¨³íáñ Ù³Ýñ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Ñ³ñ³ÙÇùÁ</w:t>
      </w:r>
      <w:r w:rsidR="002C1674">
        <w:rPr>
          <w:rFonts w:ascii="Arial LatArm" w:hAnsi="Arial LatArm"/>
          <w:sz w:val="18"/>
          <w:szCs w:val="18"/>
          <w:lang w:val="hy-AM"/>
        </w:rPr>
        <w:t>…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¦ ¥ÐÕ, 372¤, §Ü³ µéÝáõÙ ¿ñ Ù»Í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ÏáõñÍ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áõÝ»óáÕ ³ÛÍ»ñÇó Ù»ÏÇÝ¦ ¥ÈÐ, 7¤, §ºÃ» Ó»éùÁ Ë³ã ¿ñ ³ÝáõÙ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ÏñÍùÇÝ</w:t>
      </w:r>
      <w:r w:rsidR="002C1674">
        <w:rPr>
          <w:rFonts w:ascii="Arial LatArm" w:hAnsi="Arial LatArm"/>
          <w:sz w:val="18"/>
          <w:szCs w:val="18"/>
          <w:lang w:val="hy-AM"/>
        </w:rPr>
        <w:t>…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¦ ¥ÈÐ, 5¤: </w:t>
      </w:r>
      <w:r w:rsidR="00B0039C" w:rsidRPr="008B6CEA">
        <w:rPr>
          <w:rFonts w:ascii="Arial LatArm" w:hAnsi="Arial LatArm"/>
          <w:sz w:val="18"/>
          <w:szCs w:val="18"/>
          <w:lang w:val="hy-AM"/>
        </w:rPr>
        <w:t xml:space="preserve">²Û¹åÇëÇ ï³ñµ»ñ³ÏÙ³Ý ³ñ¹ÛáõÝù »Ý Ý³¨ áñáß ÏñÏÝ³¹Çñ Ï³½ÙáõÃÛáõÝÝ»ñÇ ÏÇñ³éáõÃÛáõÝÝ»ñÁ, »ñµ ³éÏ³ »Ý </w:t>
      </w:r>
      <w:r w:rsidR="00B0039C" w:rsidRPr="008B6CEA">
        <w:rPr>
          <w:rFonts w:ascii="Arial LatArm" w:hAnsi="Arial LatArm"/>
          <w:b/>
          <w:sz w:val="18"/>
          <w:szCs w:val="18"/>
          <w:lang w:val="hy-AM"/>
        </w:rPr>
        <w:t>ù</w:t>
      </w:r>
      <w:r w:rsidR="00B0039C" w:rsidRPr="008B6CEA">
        <w:rPr>
          <w:rFonts w:ascii="Arial LatArm" w:hAnsi="Arial LatArm"/>
          <w:sz w:val="18"/>
          <w:szCs w:val="18"/>
          <w:lang w:val="hy-AM"/>
        </w:rPr>
        <w:t xml:space="preserve"> ¨ </w:t>
      </w:r>
      <w:r w:rsidR="00B0039C" w:rsidRPr="008B6CEA">
        <w:rPr>
          <w:rFonts w:ascii="Arial LatArm" w:hAnsi="Arial LatArm"/>
          <w:b/>
          <w:sz w:val="18"/>
          <w:szCs w:val="18"/>
          <w:lang w:val="hy-AM"/>
        </w:rPr>
        <w:t>»ñ</w:t>
      </w:r>
      <w:r w:rsidR="00B0039C" w:rsidRPr="008B6CEA">
        <w:rPr>
          <w:rFonts w:ascii="Arial LatArm" w:hAnsi="Arial LatArm"/>
          <w:sz w:val="18"/>
          <w:szCs w:val="18"/>
          <w:lang w:val="hy-AM"/>
        </w:rPr>
        <w:t xml:space="preserve"> Ù³ëÝÇÏÝ»ñÁ. §ÐáÕÇ áõ ù³ñÇ Ñ»ï ÏáË µéÝ³Í, Ñáï³Õ-é³ÙÇÏ </w:t>
      </w:r>
      <w:r w:rsidR="00B0039C" w:rsidRPr="008B6CEA">
        <w:rPr>
          <w:rFonts w:ascii="Arial LatArm" w:hAnsi="Arial LatArm"/>
          <w:b/>
          <w:sz w:val="18"/>
          <w:szCs w:val="18"/>
          <w:lang w:val="hy-AM"/>
        </w:rPr>
        <w:t>ïÕ»ñù</w:t>
      </w:r>
      <w:r w:rsidR="00B0039C" w:rsidRPr="008B6CEA">
        <w:rPr>
          <w:rFonts w:ascii="Arial LatArm" w:hAnsi="Arial LatArm"/>
          <w:sz w:val="18"/>
          <w:szCs w:val="18"/>
          <w:lang w:val="hy-AM"/>
        </w:rPr>
        <w:t xml:space="preserve"> ¿ÇÝ¦ ¥ÎÞ, 12¤, §Ø³Ýí»ÉÇ Ó»éùÁ Ï³ñÍ»ë Ù³ùáõñ ã¿, </w:t>
      </w:r>
      <w:r w:rsidR="00B0039C" w:rsidRPr="008B6CEA">
        <w:rPr>
          <w:rFonts w:ascii="Arial LatArm" w:hAnsi="Arial LatArm"/>
          <w:b/>
          <w:sz w:val="18"/>
          <w:szCs w:val="18"/>
          <w:lang w:val="hy-AM"/>
        </w:rPr>
        <w:t>÷áÕù»ñùáõÙÁ</w:t>
      </w:r>
      <w:r w:rsidR="00B0039C" w:rsidRPr="008B6CEA">
        <w:rPr>
          <w:rFonts w:ascii="Arial LatArm" w:hAnsi="Arial LatArm"/>
          <w:sz w:val="18"/>
          <w:szCs w:val="18"/>
          <w:lang w:val="hy-AM"/>
        </w:rPr>
        <w:t xml:space="preserve"> ÷Ãñ³Õ Ï³¦ ¥Ð, 375¤:</w:t>
      </w:r>
      <w:r w:rsidR="00B0039C" w:rsidRPr="00B0039C">
        <w:rPr>
          <w:rFonts w:ascii="Arial LatArm" w:hAnsi="Arial LatArm"/>
          <w:sz w:val="18"/>
          <w:szCs w:val="18"/>
          <w:lang w:val="hy-AM"/>
        </w:rPr>
        <w:t xml:space="preserve"> </w:t>
      </w:r>
      <w:r w:rsidR="000B544E" w:rsidRPr="000B544E">
        <w:rPr>
          <w:rFonts w:ascii="Arial LatArm" w:hAnsi="Arial LatArm"/>
          <w:sz w:val="18"/>
          <w:szCs w:val="18"/>
          <w:lang w:val="hy-AM"/>
        </w:rPr>
        <w:t>Ä</w:t>
      </w:r>
      <w:r w:rsidRPr="008B6CEA">
        <w:rPr>
          <w:rFonts w:ascii="Arial LatArm" w:hAnsi="Arial LatArm"/>
          <w:sz w:val="18"/>
          <w:szCs w:val="18"/>
          <w:lang w:val="hy-AM"/>
        </w:rPr>
        <w:t>áÕáíñ¹³Ëáë³Ïó³Ï³Ý É»½íÇÝ µÝáñáß Ñá</w:t>
      </w:r>
      <w:r w:rsidR="00B0039C">
        <w:rPr>
          <w:rFonts w:ascii="Arial LatArm" w:hAnsi="Arial LatArm"/>
          <w:sz w:val="18"/>
          <w:szCs w:val="18"/>
          <w:lang w:val="hy-AM"/>
        </w:rPr>
        <w:t>·Ý³Ï»ñï í»ñç³íáñáõÃÛáõÝÝ»ñáí Ï³½ÙáõÃÛáõÝÝ»ñ</w:t>
      </w:r>
      <w:r w:rsidR="00B0039C" w:rsidRPr="00B0039C">
        <w:rPr>
          <w:rFonts w:ascii="Arial LatArm" w:hAnsi="Arial LatArm"/>
          <w:sz w:val="18"/>
          <w:szCs w:val="18"/>
          <w:lang w:val="hy-AM"/>
        </w:rPr>
        <w:t>Á ¨ë</w:t>
      </w:r>
      <w:r w:rsidR="007131FB">
        <w:rPr>
          <w:rFonts w:ascii="Arial LatArm" w:hAnsi="Arial LatArm"/>
          <w:sz w:val="18"/>
          <w:szCs w:val="18"/>
          <w:lang w:val="hy-AM"/>
        </w:rPr>
        <w:t xml:space="preserve"> ß³ï </w:t>
      </w:r>
      <w:r w:rsidR="007131FB" w:rsidRPr="007131FB">
        <w:rPr>
          <w:rFonts w:ascii="Arial LatArm" w:hAnsi="Arial LatArm"/>
          <w:sz w:val="18"/>
          <w:szCs w:val="18"/>
          <w:lang w:val="hy-AM"/>
        </w:rPr>
        <w:t>Ï³Ý</w:t>
      </w:r>
      <w:r w:rsidR="000B544E" w:rsidRPr="000B544E">
        <w:rPr>
          <w:rFonts w:ascii="Arial LatArm" w:hAnsi="Arial LatArm"/>
          <w:sz w:val="18"/>
          <w:szCs w:val="18"/>
          <w:lang w:val="hy-AM"/>
        </w:rPr>
        <w:t xml:space="preserve"> ³</w:t>
      </w:r>
      <w:r w:rsidR="000B544E">
        <w:rPr>
          <w:rFonts w:ascii="Arial LatArm" w:hAnsi="Arial LatArm"/>
          <w:sz w:val="18"/>
          <w:szCs w:val="18"/>
          <w:lang w:val="hy-AM"/>
        </w:rPr>
        <w:t>ñÓ³ÏáõÙ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ª </w:t>
      </w:r>
      <w:r w:rsidR="002C1674">
        <w:rPr>
          <w:rFonts w:ascii="Arial LatArm" w:hAnsi="Arial LatArm"/>
          <w:b/>
          <w:sz w:val="18"/>
          <w:szCs w:val="18"/>
          <w:lang w:val="hy-AM"/>
        </w:rPr>
        <w:t>·»Õ³óÇù, ³ÕçÏ»ñù, ÏÝ³ÝÇù,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 ×³Ù÷»ù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¨ ³ÛÉÝ: ø-áí ³Û¹åÇëÇ Ó¨»ñÁ, ÇÝãå»ë ÝßáõÙ ¿ ¶. æ³ÑáõÏÛ³ÝÁ, Ñ³Ý¹ÇåáõÙ »Ý Ëáë³Ïó³Ï³Ý á×áõÙ. ¹ñ³ÝóáõÙ ù-Ç ³éÏ³ÛáõÃÛáõÝÁ å³ÛÙ³Ý³íáñí³Í ¿ ÇÙ³ëï³ÛÇÝ Éñ³óáõóÇã ï³ñµ»ñáõÃÛáõÝÝ»ñáí, Ñ³Ù³å³ï³ëË³Ý ÝñµÇÙ³ëïáí</w:t>
      </w:r>
      <w:r w:rsidRPr="008B6CEA">
        <w:rPr>
          <w:rStyle w:val="a5"/>
          <w:rFonts w:ascii="Arial LatArm" w:hAnsi="Arial LatArm"/>
          <w:sz w:val="18"/>
          <w:szCs w:val="18"/>
          <w:lang w:val="en-AU"/>
        </w:rPr>
        <w:footnoteReference w:id="13"/>
      </w:r>
      <w:r w:rsidR="002C1674">
        <w:rPr>
          <w:rFonts w:ascii="Arial LatArm" w:hAnsi="Arial LatArm"/>
          <w:sz w:val="18"/>
          <w:szCs w:val="18"/>
          <w:lang w:val="hy-AM"/>
        </w:rPr>
        <w:t>:</w:t>
      </w:r>
      <w:r w:rsidR="002C1674" w:rsidRPr="002C1674">
        <w:rPr>
          <w:rFonts w:ascii="Arial LatArm" w:hAnsi="Arial LatArm"/>
          <w:sz w:val="18"/>
          <w:szCs w:val="18"/>
          <w:lang w:val="hy-AM"/>
        </w:rPr>
        <w:t xml:space="preserve"> </w:t>
      </w:r>
      <w:r w:rsidR="00B0039C">
        <w:rPr>
          <w:rFonts w:ascii="Arial LatArm" w:hAnsi="Arial LatArm"/>
          <w:sz w:val="18"/>
          <w:szCs w:val="18"/>
          <w:lang w:val="hy-AM"/>
        </w:rPr>
        <w:t>¶</w:t>
      </w:r>
      <w:r w:rsidR="00B0039C" w:rsidRPr="00B0039C">
        <w:rPr>
          <w:rFonts w:ascii="Arial LatArm" w:hAnsi="Arial LatArm"/>
          <w:sz w:val="18"/>
          <w:szCs w:val="18"/>
          <w:lang w:val="hy-AM"/>
        </w:rPr>
        <w:t>áñÍ³Íí³Í »Ý Ý³¨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³ÝÑá·Ý³Ï³Ý ·áÛ³Ï³Ý</w:t>
      </w:r>
      <w:r w:rsidR="00B33220" w:rsidRPr="008B6CEA">
        <w:rPr>
          <w:rFonts w:ascii="Arial LatArm" w:hAnsi="Arial LatArm"/>
          <w:sz w:val="18"/>
          <w:szCs w:val="18"/>
          <w:lang w:val="hy-AM"/>
        </w:rPr>
        <w:t>Ý»ñÇ Ñá·Ý³ÏÇ</w:t>
      </w:r>
      <w:r w:rsidR="003E37EB">
        <w:rPr>
          <w:rFonts w:ascii="Arial LatArm" w:hAnsi="Arial LatArm"/>
          <w:sz w:val="18"/>
          <w:szCs w:val="18"/>
          <w:lang w:val="hy-AM"/>
        </w:rPr>
        <w:t xml:space="preserve"> Ï³½ÙáõÃÛáõÝÝ»ñ</w:t>
      </w:r>
      <w:r w:rsidR="00282334" w:rsidRPr="008B6CEA">
        <w:rPr>
          <w:rFonts w:ascii="Arial LatArm" w:hAnsi="Arial LatArm"/>
          <w:sz w:val="18"/>
          <w:szCs w:val="18"/>
          <w:lang w:val="hy-AM"/>
        </w:rPr>
        <w:t xml:space="preserve">. </w:t>
      </w:r>
      <w:r w:rsidR="003E37EB">
        <w:rPr>
          <w:rFonts w:ascii="Arial LatArm" w:hAnsi="Arial LatArm"/>
          <w:sz w:val="18"/>
          <w:szCs w:val="18"/>
          <w:lang w:val="hy-AM"/>
        </w:rPr>
        <w:t>§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ê³Ã»Ý ï³ïÇ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Ï³ñáïÝ»ñÇ</w:t>
      </w:r>
      <w:r w:rsidR="003E37EB">
        <w:rPr>
          <w:rFonts w:ascii="Arial LatArm" w:hAnsi="Arial LatArm"/>
          <w:sz w:val="18"/>
          <w:szCs w:val="18"/>
          <w:lang w:val="hy-AM"/>
        </w:rPr>
        <w:t xml:space="preserve"> Ñ³Ù³ñ¦ ¥²Üê, 279¤, §</w:t>
      </w:r>
      <w:r w:rsidR="003E37EB" w:rsidRPr="003E37EB">
        <w:rPr>
          <w:rFonts w:ascii="Arial LatArm" w:hAnsi="Arial LatArm"/>
          <w:sz w:val="18"/>
          <w:szCs w:val="18"/>
          <w:lang w:val="hy-AM"/>
        </w:rPr>
        <w:t>à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õñÇß ·³ñáõÝ ¿É »Ï³í, ³å³ ¿ÉÇ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·³ñáõÝÝ»ñ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¦ ¥ÌÌÌ, 601¤: </w:t>
      </w:r>
    </w:p>
    <w:p w:rsidR="002C7506" w:rsidRPr="008B6CEA" w:rsidRDefault="002C7506" w:rsidP="00861DC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 xml:space="preserve">Ð³ïÏ³Ýß³Ï³Ý ¿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³éÏ³Û³óÙ³Ý Ï³ñ·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Çñ ÇÙ³ëï³ÛÇÝ-ù»ñ³Ï³Ý³Ï³Ý ï³ñµ»ñ³ÏÝ»ñáí, áñáÝù Ó¨³íáñíáõÙ »Ý Ñá¹»ñÇ ÙÇçáóáí</w:t>
      </w:r>
      <w:r w:rsidRPr="008B6CEA">
        <w:rPr>
          <w:rStyle w:val="a5"/>
          <w:rFonts w:ascii="Arial LatArm" w:hAnsi="Arial LatArm"/>
          <w:sz w:val="18"/>
          <w:szCs w:val="18"/>
          <w:lang w:val="en-AU"/>
        </w:rPr>
        <w:footnoteReference w:id="14"/>
      </w:r>
      <w:r w:rsidRPr="008B6CEA">
        <w:rPr>
          <w:rFonts w:ascii="Arial LatArm" w:hAnsi="Arial LatArm"/>
          <w:sz w:val="18"/>
          <w:szCs w:val="18"/>
          <w:lang w:val="hy-AM"/>
        </w:rPr>
        <w:t>:  àñáßÛ³É Ñá¹»ñÇ ¥Á,Ý¤ ÏÇñ³éáõÃÛáõÝÝ»ñÝ ³é³ÝÓÝ³ÝáõÙ »Ý µ³ñµ³é</w:t>
      </w:r>
      <w:r w:rsidR="00861DCD">
        <w:rPr>
          <w:rFonts w:ascii="Arial LatArm" w:hAnsi="Arial LatArm"/>
          <w:sz w:val="18"/>
          <w:szCs w:val="18"/>
          <w:lang w:val="hy-AM"/>
        </w:rPr>
        <w:t>ÇÝ µÝáñáß Ñ³ïÏ³ÝÇßÝ»ñáí</w:t>
      </w:r>
      <w:r w:rsidR="00861DCD" w:rsidRPr="00861DCD">
        <w:rPr>
          <w:rFonts w:ascii="Arial LatArm" w:hAnsi="Arial LatArm"/>
          <w:sz w:val="18"/>
          <w:szCs w:val="18"/>
          <w:lang w:val="hy-AM"/>
        </w:rPr>
        <w:t>.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§ºñ¨Ç í³ËÇó ¿ µéÝ»É ·»ÉÇ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í½ÇóÁ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¦ ¥Ð, 298¤,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§¶ÉËáíÁ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Ù³Ý ï³Ù¦ ¥ØÒ¶, 108¤, §ºë ¹áõñë »Ù ·³Éáõ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ÙÕ³ÏáõÙÁ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³ÕáÃù ³Ý»Ù¦ ¥ä, 324¤: Ð³Ý¹ÇåáõÙ »Ý Ý³¨ ³ÝÑá¹ ÏÇñ³éáõÃÛáõÝÝ»ñ, áñáÝù ÑÇÙÝ³Ï³ÝáõÙ ÏñáõÙ »Ý Ëáë³Ïó³Ï³Ý É»½íÇ ³½¹»óáõÃÛáõÝÁ. §¶Ý³Ýù å³Ñ³å³Ý Ï³Ý·Ý»Ýù </w:t>
      </w:r>
      <w:r w:rsidRPr="008B6CEA">
        <w:rPr>
          <w:rFonts w:ascii="Arial LatArm" w:hAnsi="Arial LatArm"/>
          <w:b/>
          <w:i/>
          <w:sz w:val="18"/>
          <w:szCs w:val="18"/>
          <w:lang w:val="hy-AM"/>
        </w:rPr>
        <w:t>Ù»ñ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 ï³Ý</w:t>
      </w:r>
      <w:r w:rsidRPr="008B6CEA">
        <w:rPr>
          <w:rFonts w:ascii="Arial LatArm" w:hAnsi="Arial LatArm"/>
          <w:sz w:val="18"/>
          <w:szCs w:val="18"/>
          <w:lang w:val="hy-AM"/>
        </w:rPr>
        <w:t>, Ù»ñ ûç³ËÇÝ, ÑáÕÇÝ Ñ³Ûáó¦ ¥Øê, 49¤:</w:t>
      </w:r>
      <w:r w:rsidR="004E2AAA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>òáõó</w:t>
      </w:r>
      <w:r w:rsidR="005F0716" w:rsidRPr="008B6CEA">
        <w:rPr>
          <w:rFonts w:ascii="Arial LatArm" w:hAnsi="Arial LatArm"/>
          <w:sz w:val="18"/>
          <w:szCs w:val="18"/>
          <w:lang w:val="hy-AM"/>
        </w:rPr>
        <w:t>³Ï³Ý Ñá¹</w:t>
      </w:r>
      <w:r w:rsidR="00B33220" w:rsidRPr="008B6CEA">
        <w:rPr>
          <w:rFonts w:ascii="Arial LatArm" w:hAnsi="Arial LatArm"/>
          <w:sz w:val="18"/>
          <w:szCs w:val="18"/>
          <w:lang w:val="hy-AM"/>
        </w:rPr>
        <w:t>Ç ·áñÍ³ÍáõÃÛáõÝÁ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Ýå³ëïáõÙ ¿ Ë</w:t>
      </w:r>
      <w:r w:rsidR="008C0B0C" w:rsidRPr="008B6CEA">
        <w:rPr>
          <w:rFonts w:ascii="Arial LatArm" w:hAnsi="Arial LatArm"/>
          <w:sz w:val="18"/>
          <w:szCs w:val="18"/>
          <w:lang w:val="hy-AM"/>
        </w:rPr>
        <w:t>áëùÇ ë»ÕÙáõÃÛ³Ý</w:t>
      </w:r>
      <w:r w:rsidRPr="008B6CEA">
        <w:rPr>
          <w:rFonts w:ascii="Arial LatArm" w:hAnsi="Arial LatArm"/>
          <w:sz w:val="18"/>
          <w:szCs w:val="18"/>
          <w:lang w:val="hy-AM"/>
        </w:rPr>
        <w:t>Áª ³</w:t>
      </w:r>
      <w:r w:rsidR="002C1674">
        <w:rPr>
          <w:rFonts w:ascii="Arial LatArm" w:hAnsi="Arial LatArm"/>
          <w:sz w:val="18"/>
          <w:szCs w:val="18"/>
          <w:lang w:val="hy-AM"/>
        </w:rPr>
        <w:t>ñï³Ñ³Ûï»Éáí ï³ñµ»ñ ÝñµÇÙ³ëïÝ»ñ.</w:t>
      </w:r>
      <w:r w:rsidR="002C1674" w:rsidRPr="002C1674">
        <w:rPr>
          <w:rFonts w:ascii="Arial LatArm" w:hAnsi="Arial LatArm"/>
          <w:sz w:val="18"/>
          <w:szCs w:val="18"/>
          <w:lang w:val="hy-AM"/>
        </w:rPr>
        <w:t xml:space="preserve"> </w:t>
      </w:r>
      <w:r w:rsidR="00861DCD">
        <w:rPr>
          <w:rFonts w:ascii="Arial LatArm" w:hAnsi="Arial LatArm"/>
          <w:sz w:val="18"/>
          <w:szCs w:val="18"/>
          <w:lang w:val="hy-AM"/>
        </w:rPr>
        <w:t>§</w:t>
      </w:r>
      <w:r w:rsidR="00861DCD" w:rsidRPr="00861DCD">
        <w:rPr>
          <w:rFonts w:ascii="Arial LatArm" w:hAnsi="Arial LatArm"/>
          <w:b/>
          <w:sz w:val="18"/>
          <w:szCs w:val="18"/>
          <w:lang w:val="hy-AM"/>
        </w:rPr>
        <w:t>²</w:t>
      </w:r>
      <w:r w:rsidRPr="008B6CEA">
        <w:rPr>
          <w:rFonts w:ascii="Arial LatArm" w:hAnsi="Arial LatArm"/>
          <w:b/>
          <w:sz w:val="18"/>
          <w:szCs w:val="18"/>
          <w:lang w:val="hy-AM"/>
        </w:rPr>
        <w:t>ßË³ñùë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Ùáõñï³é»ó¦ ¥Øº, 553¤</w:t>
      </w:r>
      <w:r w:rsidR="00861DCD" w:rsidRPr="00861DCD">
        <w:rPr>
          <w:rFonts w:ascii="Arial LatArm" w:hAnsi="Arial LatArm"/>
          <w:sz w:val="18"/>
          <w:szCs w:val="18"/>
          <w:lang w:val="hy-AM"/>
        </w:rPr>
        <w:t>, §</w:t>
      </w:r>
      <w:r w:rsidR="00861DCD" w:rsidRPr="00861DCD">
        <w:rPr>
          <w:rFonts w:ascii="Arial LatArm" w:hAnsi="Arial LatArm"/>
          <w:b/>
          <w:sz w:val="18"/>
          <w:szCs w:val="18"/>
          <w:lang w:val="hy-AM"/>
        </w:rPr>
        <w:t>¶</w:t>
      </w:r>
      <w:r w:rsidR="00861DCD" w:rsidRPr="008B6CEA">
        <w:rPr>
          <w:rFonts w:ascii="Arial LatArm" w:hAnsi="Arial LatArm"/>
          <w:b/>
          <w:sz w:val="18"/>
          <w:szCs w:val="18"/>
          <w:lang w:val="hy-AM"/>
        </w:rPr>
        <w:t>Çß»ñë</w:t>
      </w:r>
      <w:r w:rsidR="00861DCD" w:rsidRPr="008B6CEA">
        <w:rPr>
          <w:rFonts w:ascii="Arial LatArm" w:hAnsi="Arial LatArm"/>
          <w:sz w:val="18"/>
          <w:szCs w:val="18"/>
          <w:lang w:val="hy-AM"/>
        </w:rPr>
        <w:t xml:space="preserve"> ³ÝÓñ¨ ¿ ·³Éáõ¦ ¥Ð, 211¤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: Ð»ñáëÝ»ñÇ ËáëùáõÙ Ñ³ïÏ³å»ë ß³ï »Ý </w:t>
      </w:r>
      <w:r w:rsidRPr="008B6CEA">
        <w:rPr>
          <w:rFonts w:ascii="Arial LatArm" w:hAnsi="Arial LatArm"/>
          <w:sz w:val="18"/>
          <w:szCs w:val="18"/>
          <w:lang w:val="hy-AM"/>
        </w:rPr>
        <w:lastRenderedPageBreak/>
        <w:t>ëï³ó³Ï³Ý Ñá¹»ñáí Ï³½ÙáõÃÛáõÝÝ»ñÁ, áñáÝó »½³ÏÇ Ãíáí Ó¨»ñÁ Ñ³Ý¹»ë »Ý ·³ÉÇë ÑÇÙÝ³Ï³ÝáõÙ »Õ³Ý³Ï³íáñáÕ ¹³ñÓí³ÍÝ»ñÇ Ï³½ÙáõÙª</w:t>
      </w:r>
      <w:r w:rsidR="004E2AAA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2C1674">
        <w:rPr>
          <w:rFonts w:ascii="Arial LatArm" w:hAnsi="Arial LatArm"/>
          <w:b/>
          <w:sz w:val="18"/>
          <w:szCs w:val="18"/>
          <w:lang w:val="hy-AM"/>
        </w:rPr>
        <w:t>³ñ¨¹ ÏÍ»Ù,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 ³ãùÇë íñ³</w:t>
      </w:r>
      <w:r w:rsidRPr="008B6CEA">
        <w:rPr>
          <w:rFonts w:ascii="Arial LatArm" w:hAnsi="Arial LatArm"/>
          <w:sz w:val="18"/>
          <w:szCs w:val="18"/>
          <w:lang w:val="hy-AM"/>
        </w:rPr>
        <w:t>: ÆëÏ ëï³ó³Ï³Ý Ñá·Ý³ÏÇáí Ï³½ÙáõÃÛáõÝÝ»ñÁ µÝáñáß »Ý µ³ñµ³éÝ»ñÇÝ</w:t>
      </w:r>
      <w:r w:rsidR="005F0716" w:rsidRPr="008B6CEA">
        <w:rPr>
          <w:rFonts w:ascii="Arial LatArm" w:hAnsi="Arial LatArm"/>
          <w:sz w:val="18"/>
          <w:szCs w:val="18"/>
          <w:lang w:val="hy-AM"/>
        </w:rPr>
        <w:t xml:space="preserve"> ¨ ÅáÕáíñ¹³Ëáë³Ïó³Ï³ÝÇÝ, áñï»</w:t>
      </w:r>
      <w:r w:rsidR="009A44FE" w:rsidRPr="008B6CEA">
        <w:rPr>
          <w:rFonts w:ascii="Arial LatArm" w:hAnsi="Arial LatArm"/>
          <w:sz w:val="18"/>
          <w:szCs w:val="18"/>
          <w:lang w:val="hy-AM"/>
        </w:rPr>
        <w:t>ÕÇó ¿É ³Ýó»É »Ý ·ñ³Ï³Ý É»½áõ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. §ØÛáõëÝ»ñÁ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íÇ½Ý»ñÁ</w:t>
      </w:r>
      <w:r w:rsidR="005F0716" w:rsidRPr="008B6CEA">
        <w:rPr>
          <w:rFonts w:ascii="Arial LatArm" w:hAnsi="Arial LatArm"/>
          <w:sz w:val="18"/>
          <w:szCs w:val="18"/>
          <w:lang w:val="hy-AM"/>
        </w:rPr>
        <w:t xml:space="preserve"> Ï³Ë»É,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ËÙáõÙ ¿ÇÝ ¹³ßïÇ áõ ³Ýï³éÇ ï³ù µáõÛñ»ñÁ¦ ¥Ø¶Ø, 273¤: </w:t>
      </w:r>
    </w:p>
    <w:p w:rsidR="002C7506" w:rsidRPr="008B6CEA" w:rsidRDefault="002C7506" w:rsidP="00861DC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ÐáÉáí³Ï³Ý Ñ³Ù³Ï³ñ·Á </w:t>
      </w:r>
      <w:r w:rsidR="00861DCD">
        <w:rPr>
          <w:rFonts w:ascii="Arial LatArm" w:hAnsi="Arial LatArm"/>
          <w:sz w:val="18"/>
          <w:szCs w:val="18"/>
          <w:lang w:val="hy-AM"/>
        </w:rPr>
        <w:t>³ñÓ³Ï</w:t>
      </w:r>
      <w:r w:rsidRPr="008B6CEA">
        <w:rPr>
          <w:rFonts w:ascii="Arial LatArm" w:hAnsi="Arial LatArm"/>
          <w:sz w:val="18"/>
          <w:szCs w:val="18"/>
          <w:lang w:val="hy-AM"/>
        </w:rPr>
        <w:t>áõÙ ³ñï³Ñ³ÛïíáõÙ ¿ ·ñ³Ï³Ý ûñÇÝ³ã³÷áõÃÛáõÝÝ»ñÇÝ Ñ³Ù³å³ï³ëË³Ý, ÇëÏ ÝÏ³ïíáÕ ß»ÕáõÙÝ»ñÁ, áñáÝù µÝáñáß »Ý µ³ñµ³éÝ»ñÇÝ, ÅáÕáíñ¹³Ëáë³Ïó³Ï³ÝÇÝ, ÇÝãå»ë Ý³¨ ·ñ³µ³ñÛ³Ý Ï³½ÙáõÃÛáõÝÝ»ñÁ Ñ»ñáëÝ</w:t>
      </w:r>
      <w:r w:rsidR="00DF0F3E" w:rsidRPr="008B6CEA">
        <w:rPr>
          <w:rFonts w:ascii="Arial LatArm" w:hAnsi="Arial LatArm"/>
          <w:sz w:val="18"/>
          <w:szCs w:val="18"/>
          <w:lang w:val="hy-AM"/>
        </w:rPr>
        <w:t>»ñÇ ËáëùáõÙ å³ÛÙ³Ý³íáñí³Í »Ý</w:t>
      </w:r>
      <w:r w:rsidR="00851DCC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DF0F3E" w:rsidRPr="008B6CEA">
        <w:rPr>
          <w:rFonts w:ascii="Arial LatArm" w:hAnsi="Arial LatArm"/>
          <w:sz w:val="18"/>
          <w:szCs w:val="18"/>
          <w:lang w:val="hy-AM"/>
        </w:rPr>
        <w:t>Ã»Ù³ïÇÏ³Ûáí ¨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á×³íáñÙ³Ùµ:</w:t>
      </w:r>
      <w:r w:rsidR="00E2357D" w:rsidRPr="00E2357D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>Ð³Ý¹ÇåáõÙ »Ý áõÕÕ³Ï³ÝÇ</w:t>
      </w:r>
      <w:r w:rsidR="00F1281A" w:rsidRPr="008B6CEA">
        <w:rPr>
          <w:rFonts w:ascii="Arial LatArm" w:hAnsi="Arial LatArm"/>
          <w:sz w:val="18"/>
          <w:szCs w:val="18"/>
          <w:lang w:val="hy-AM"/>
        </w:rPr>
        <w:t>ª</w:t>
      </w:r>
      <w:r w:rsidR="00861DCD">
        <w:rPr>
          <w:rFonts w:ascii="Arial LatArm" w:hAnsi="Arial LatArm"/>
          <w:sz w:val="18"/>
          <w:szCs w:val="18"/>
          <w:lang w:val="hy-AM"/>
        </w:rPr>
        <w:t xml:space="preserve"> ³ÛÉ ÑáÉáí</w:t>
      </w:r>
      <w:r w:rsidR="00861DCD" w:rsidRPr="00861DCD">
        <w:rPr>
          <w:rFonts w:ascii="Arial LatArm" w:hAnsi="Arial LatArm"/>
          <w:sz w:val="18"/>
          <w:szCs w:val="18"/>
          <w:lang w:val="hy-AM"/>
        </w:rPr>
        <w:t>³Ï³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Ýñµ»ñ³Ý·Ý»ñáí ÏÇ</w:t>
      </w:r>
      <w:r w:rsidR="00861DCD">
        <w:rPr>
          <w:rFonts w:ascii="Arial LatArm" w:hAnsi="Arial LatArm"/>
          <w:sz w:val="18"/>
          <w:szCs w:val="18"/>
          <w:lang w:val="hy-AM"/>
        </w:rPr>
        <w:t>ñ³éáõÃÛáõÝÝ»ñ</w:t>
      </w:r>
      <w:r w:rsidR="00861DCD" w:rsidRPr="00861DCD">
        <w:rPr>
          <w:rFonts w:ascii="Arial LatArm" w:hAnsi="Arial LatArm"/>
          <w:sz w:val="18"/>
          <w:szCs w:val="18"/>
          <w:lang w:val="hy-AM"/>
        </w:rPr>
        <w:t>.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§</w:t>
      </w:r>
      <w:r w:rsidRPr="008B6CEA">
        <w:rPr>
          <w:rFonts w:ascii="Arial LatArm" w:hAnsi="Arial LatArm"/>
          <w:b/>
          <w:sz w:val="18"/>
          <w:szCs w:val="18"/>
          <w:lang w:val="hy-AM"/>
        </w:rPr>
        <w:t>¸áõñëÁ</w:t>
      </w:r>
      <w:r w:rsidR="00861DCD">
        <w:rPr>
          <w:rFonts w:ascii="Arial LatArm" w:hAnsi="Arial LatArm"/>
          <w:sz w:val="18"/>
          <w:szCs w:val="18"/>
          <w:lang w:val="hy-AM"/>
        </w:rPr>
        <w:t xml:space="preserve"> ÙáõÃ ¿, Ñá·Û³¯Ïë¦</w:t>
      </w:r>
      <w:r w:rsidR="00861DCD" w:rsidRPr="00861DCD">
        <w:rPr>
          <w:rFonts w:ascii="Arial LatArm" w:hAnsi="Arial LatArm"/>
          <w:sz w:val="18"/>
          <w:szCs w:val="18"/>
          <w:lang w:val="hy-AM"/>
        </w:rPr>
        <w:t xml:space="preserve"> </w:t>
      </w:r>
      <w:r w:rsidR="00861DCD">
        <w:rPr>
          <w:rFonts w:ascii="Arial LatArm" w:hAnsi="Arial LatArm"/>
          <w:sz w:val="18"/>
          <w:szCs w:val="18"/>
          <w:lang w:val="hy-AM"/>
        </w:rPr>
        <w:t>¥Ìº, 561¤</w:t>
      </w:r>
      <w:r w:rsidR="007D3C2D" w:rsidRPr="007D3C2D">
        <w:rPr>
          <w:rFonts w:ascii="Arial LatArm" w:hAnsi="Arial LatArm"/>
          <w:sz w:val="18"/>
          <w:szCs w:val="18"/>
          <w:lang w:val="hy-AM"/>
        </w:rPr>
        <w:t xml:space="preserve">, </w:t>
      </w:r>
      <w:r w:rsidR="007D3C2D" w:rsidRPr="0036198F">
        <w:rPr>
          <w:rFonts w:ascii="Arial LatArm" w:hAnsi="Arial LatArm"/>
          <w:sz w:val="18"/>
          <w:szCs w:val="18"/>
          <w:lang w:val="hy-AM"/>
        </w:rPr>
        <w:t xml:space="preserve">§²ãù ³Í»óÇ, </w:t>
      </w:r>
      <w:r w:rsidR="007D3C2D" w:rsidRPr="0036198F">
        <w:rPr>
          <w:rFonts w:ascii="Arial LatArm" w:hAnsi="Arial LatArm"/>
          <w:b/>
          <w:sz w:val="18"/>
          <w:szCs w:val="18"/>
          <w:lang w:val="hy-AM"/>
        </w:rPr>
        <w:t>ïáõÝÁ</w:t>
      </w:r>
      <w:r w:rsidR="007D3C2D" w:rsidRPr="0036198F">
        <w:rPr>
          <w:rFonts w:ascii="Arial LatArm" w:hAnsi="Arial LatArm"/>
          <w:sz w:val="18"/>
          <w:szCs w:val="18"/>
          <w:lang w:val="hy-AM"/>
        </w:rPr>
        <w:t xml:space="preserve"> ã¿Çñ¦ (², 48)</w:t>
      </w:r>
      <w:r w:rsidR="007D3C2D" w:rsidRPr="007D3C2D">
        <w:rPr>
          <w:rFonts w:ascii="Arial LatArm" w:hAnsi="Arial LatArm"/>
          <w:sz w:val="18"/>
          <w:szCs w:val="18"/>
          <w:lang w:val="hy-AM"/>
        </w:rPr>
        <w:t xml:space="preserve">, </w:t>
      </w:r>
      <w:r w:rsidR="007D3C2D" w:rsidRPr="008B6CEA">
        <w:rPr>
          <w:rFonts w:ascii="Arial LatArm" w:hAnsi="Arial LatArm"/>
          <w:sz w:val="18"/>
          <w:szCs w:val="18"/>
          <w:lang w:val="hy-AM"/>
        </w:rPr>
        <w:t xml:space="preserve">§Â³·³íáñÁ Ýëï»É ¿ </w:t>
      </w:r>
      <w:r w:rsidR="007D3C2D" w:rsidRPr="008B6CEA">
        <w:rPr>
          <w:rFonts w:ascii="Arial LatArm" w:hAnsi="Arial LatArm"/>
          <w:b/>
          <w:sz w:val="18"/>
          <w:szCs w:val="18"/>
          <w:lang w:val="hy-AM"/>
        </w:rPr>
        <w:t>Î³ù³í³µ»ñ¹¦</w:t>
      </w:r>
      <w:r w:rsidR="007D3C2D">
        <w:rPr>
          <w:rFonts w:ascii="Arial LatArm" w:hAnsi="Arial LatArm"/>
          <w:sz w:val="18"/>
          <w:szCs w:val="18"/>
          <w:lang w:val="hy-AM"/>
        </w:rPr>
        <w:t xml:space="preserve"> ¥²í, 216¤</w:t>
      </w:r>
      <w:r w:rsidR="00861DCD">
        <w:rPr>
          <w:rFonts w:ascii="Arial LatArm" w:hAnsi="Arial LatArm"/>
          <w:sz w:val="18"/>
          <w:szCs w:val="18"/>
          <w:lang w:val="hy-AM"/>
        </w:rPr>
        <w:t>:</w:t>
      </w:r>
      <w:r w:rsidR="00861DCD" w:rsidRPr="00861DCD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ê»é³Ï³Ý ÑáÉáíÝ ³é³ÝÓÝ³ÝáõÙ ¿ µ³ñµ³é³ÛÇÝ Ó¨»ñÇ ÏÇñ³éáõÃÛ³Ùµ. §ÜëïÇ°ñ,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ùíáñ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ïÕ³¦ ¥ø, 349¤, §âµ»ñ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ÏÝ³Ýáó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áïùÝ ¿ëï»ÕÇó ÏïñíáõÙ ãÇ ¦ ¥ä, 323¤, §î³ÝÁ Ãáõñù Ï³, ³ÕçÇ: ¶Ý³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Ñáñ³Ýó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¦ ¥øÂ, 595¤: ÄáÕáíñ¹³Ëáë³Ïó³Ï³Ý ï³ñµ»ñ³ÏÇÝ Ùáï»Ý³Éáõ ÙÇïáõÙ »Ý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³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-áí í»ñç³óáÕ ÙÇ ù³ÝÇ µ³é»ñÇ ë»é³Ï³Ý ÑáÉáí³Ó¨»ñÇ ·áñÍ³ÍáõÃÛáõÝÝ»ñÁ, ÇÝãå»ëª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½áõéÝÇ, ÷»ëÇ, ïÕÇ</w:t>
      </w:r>
      <w:r w:rsidR="00E2357D" w:rsidRPr="00E2357D">
        <w:rPr>
          <w:rFonts w:ascii="Arial LatArm" w:hAnsi="Arial LatArm"/>
          <w:b/>
          <w:sz w:val="18"/>
          <w:szCs w:val="18"/>
          <w:lang w:val="hy-AM"/>
        </w:rPr>
        <w:t>, »ñ»ËÇ</w:t>
      </w:r>
      <w:r w:rsidR="00E2357D" w:rsidRPr="00E2357D">
        <w:rPr>
          <w:rFonts w:ascii="Arial LatArm" w:hAnsi="Arial LatArm"/>
          <w:sz w:val="18"/>
          <w:szCs w:val="18"/>
          <w:lang w:val="hy-AM"/>
        </w:rPr>
        <w:t>:</w:t>
      </w:r>
      <w:r w:rsidR="007D3C2D">
        <w:rPr>
          <w:rFonts w:ascii="Arial LatArm" w:hAnsi="Arial LatArm"/>
          <w:sz w:val="18"/>
          <w:szCs w:val="18"/>
          <w:lang w:val="hy-AM"/>
        </w:rPr>
        <w:t xml:space="preserve"> ´³ñµ³é³ÛÇÝ ÇñáÕáõÃÛáõÝ </w:t>
      </w:r>
      <w:r w:rsidR="007D3C2D" w:rsidRPr="007D3C2D">
        <w:rPr>
          <w:rFonts w:ascii="Arial LatArm" w:hAnsi="Arial LatArm"/>
          <w:sz w:val="18"/>
          <w:szCs w:val="18"/>
          <w:lang w:val="hy-AM"/>
        </w:rPr>
        <w:t>»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Ñ³Ûó³Ï³Ý³Ó¨ ïñ³Ï³ÝÇ ·áñÍ³ÍáõÃÛáõÝÝ»ñÁ. §</w:t>
      </w:r>
      <w:r w:rsidRPr="008B6CEA">
        <w:rPr>
          <w:rFonts w:ascii="Arial LatArm" w:hAnsi="Arial LatArm"/>
          <w:b/>
          <w:sz w:val="18"/>
          <w:szCs w:val="18"/>
          <w:lang w:val="hy-AM"/>
        </w:rPr>
        <w:t>Üß³Ý³ÍÁ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Ã³Õ»Ù, Ñ³¯¦ ¥Ðê², 143¤, §Ð»ïá ³ñÇ áãË³ñÝ áõ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·áÕÁ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·ïÇ¦ ¥Ð, 369¤: ´³ó³é³Ï³Ý ÑáÉáíÇ ÏÇñ³éáõÃÛáõÝÝ»ñÝ áõß³¹ñáõÃÛ³Ý »Ý ³ñÅ³Ý³ÝáõÙ ³ñï³Ñ³Ûï³Í ³ÛÉ ÑáÉáí³Ï³Ý ÇÙ³ëï³ÛÇÝ Ýñµ»ñ³Ý·Ý»ñáí, áñáÝù Ñ³ïÏ³ÝßíáõÙ »Ý ÅáÕáíñ¹³Ëáë³Ïó³Ï³ÝÇÝ µÝáñáß ë»ÕÙáõÃÛ³Ùµ.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§´³ÝÇó-Ù³ÝÇó</w:t>
      </w:r>
      <w:r w:rsidR="00E2357D">
        <w:rPr>
          <w:rFonts w:ascii="Arial LatArm" w:hAnsi="Arial LatArm"/>
          <w:sz w:val="18"/>
          <w:szCs w:val="18"/>
          <w:lang w:val="hy-AM"/>
        </w:rPr>
        <w:t xml:space="preserve"> áõïá±õÙ ³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¦ ¥¸¸, 348¤, §¸áõñë ÁÝÏ³Í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áëÏáñÇó, µ³ÝÇó</w:t>
      </w:r>
      <w:r w:rsidR="00E2357D">
        <w:rPr>
          <w:rFonts w:ascii="Arial LatArm" w:hAnsi="Arial LatArm"/>
          <w:sz w:val="18"/>
          <w:szCs w:val="18"/>
          <w:lang w:val="hy-AM"/>
        </w:rPr>
        <w:t xml:space="preserve"> áõÝÇ±</w:t>
      </w:r>
      <w:r w:rsidRPr="008B6CEA">
        <w:rPr>
          <w:rFonts w:ascii="Arial LatArm" w:hAnsi="Arial LatArm"/>
          <w:sz w:val="18"/>
          <w:szCs w:val="18"/>
          <w:lang w:val="hy-AM"/>
        </w:rPr>
        <w:t>¦ ¥¸¸, 346¤: ¶áñÍÇ³Ï³Ý ÑáÉáíáí ·áÛ³Ï³ÝÝ»ñÁ Ñ³Ý¹»ë »Ý ·³ÉÇë ÷áË³µ»ñáõÃÛ³Ý ¨ ÷áË³ÝáõÝáõÃÛ³Ý Ýñµ»ñ³Ý·Ý»ñáí, áñáÝù ÑÇÙÝ³Ï³ÝáõÙ áõÝ»Ý ¹</w:t>
      </w:r>
      <w:r w:rsidR="00E2357D">
        <w:rPr>
          <w:rFonts w:ascii="Arial LatArm" w:hAnsi="Arial LatArm"/>
          <w:sz w:val="18"/>
          <w:szCs w:val="18"/>
          <w:lang w:val="hy-AM"/>
        </w:rPr>
        <w:t>³ñÓí³Í³ÛÇÝ ³ñÅ»ù. §Æ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Ýùë ÇÝÓ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³Õáí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³</w:t>
      </w:r>
      <w:r w:rsidR="00F1281A" w:rsidRPr="008B6CEA">
        <w:rPr>
          <w:rFonts w:ascii="Arial LatArm" w:hAnsi="Arial LatArm"/>
          <w:sz w:val="18"/>
          <w:szCs w:val="18"/>
          <w:lang w:val="hy-AM"/>
        </w:rPr>
        <w:t>ÝáõÙ</w:t>
      </w:r>
      <w:r w:rsidRPr="008B6CEA">
        <w:rPr>
          <w:rFonts w:ascii="Arial LatArm" w:hAnsi="Arial LatArm"/>
          <w:sz w:val="18"/>
          <w:szCs w:val="18"/>
          <w:lang w:val="hy-AM"/>
        </w:rPr>
        <w:t>¦ ¥Ð</w:t>
      </w:r>
      <w:r w:rsidR="00E2357D">
        <w:rPr>
          <w:rFonts w:ascii="Arial LatArm" w:hAnsi="Arial LatArm"/>
          <w:sz w:val="18"/>
          <w:szCs w:val="18"/>
          <w:lang w:val="hy-AM"/>
        </w:rPr>
        <w:t>ê², 138¤, §</w:t>
      </w:r>
      <w:r w:rsidR="00E2357D" w:rsidRPr="00E2357D">
        <w:rPr>
          <w:rFonts w:ascii="Arial LatArm" w:hAnsi="Arial LatArm"/>
          <w:sz w:val="18"/>
          <w:szCs w:val="18"/>
          <w:lang w:val="hy-AM"/>
        </w:rPr>
        <w:t>¾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¹ Ù»ÏÁ 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ëñïáíë </w:t>
      </w:r>
      <w:r w:rsidR="00E2357D">
        <w:rPr>
          <w:rFonts w:ascii="Arial LatArm" w:hAnsi="Arial LatArm"/>
          <w:sz w:val="18"/>
          <w:szCs w:val="18"/>
          <w:lang w:val="hy-AM"/>
        </w:rPr>
        <w:t>ãÇ¦ ¥Ðê², 131¤, §</w:t>
      </w:r>
      <w:r w:rsidR="00E2357D" w:rsidRPr="00E2357D">
        <w:rPr>
          <w:rFonts w:ascii="Arial LatArm" w:hAnsi="Arial LatArm"/>
          <w:b/>
          <w:sz w:val="18"/>
          <w:szCs w:val="18"/>
          <w:lang w:val="hy-AM"/>
        </w:rPr>
        <w:t>º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ñ»Ëáí </w:t>
      </w:r>
      <w:r w:rsidRPr="008B6CEA">
        <w:rPr>
          <w:rFonts w:ascii="Arial LatArm" w:hAnsi="Arial LatArm"/>
          <w:sz w:val="18"/>
          <w:szCs w:val="18"/>
          <w:lang w:val="hy-AM"/>
        </w:rPr>
        <w:t>»Ù¦ ¥ÐÐ²Ð, 280¤: Ü»ñ·áÛ³Ï³Ý ÑáÉáíÇ Ï³½ÙáõÃÛ³Ý Éáõñç ß»ÕáõÙÝ»ñ ã»Ý ÝÏ³ïíáõÙ, µ³ó³éáõÃÛ³Ùµ ÙÇ ù³ÝÇëÇ, ÇÝãå»ë</w:t>
      </w:r>
      <w:r w:rsidR="00B46074" w:rsidRPr="008B6CEA">
        <w:rPr>
          <w:rFonts w:ascii="Arial LatArm" w:hAnsi="Arial LatArm"/>
          <w:sz w:val="18"/>
          <w:szCs w:val="18"/>
          <w:lang w:val="hy-AM"/>
        </w:rPr>
        <w:t>,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³ë»Ýù</w:t>
      </w:r>
      <w:r w:rsidR="00B46074" w:rsidRPr="008B6CEA">
        <w:rPr>
          <w:rFonts w:ascii="Arial LatArm" w:hAnsi="Arial LatArm"/>
          <w:sz w:val="18"/>
          <w:szCs w:val="18"/>
          <w:lang w:val="hy-AM"/>
        </w:rPr>
        <w:t>,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í»ñ³ó³Ï³Ý ·áÛ³Ï³ÝÝ»ñÇ ÑáÉáíáõÙÁ Ý»ñ·áÛ³Ï³Ýáí. §øÇã ãµ»ñÝ»ñ »Ù ÇÙ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ûñáõÙ</w:t>
      </w:r>
      <w:r w:rsidR="00E2357D">
        <w:rPr>
          <w:rFonts w:ascii="Arial LatArm" w:hAnsi="Arial LatArm"/>
          <w:sz w:val="18"/>
          <w:szCs w:val="18"/>
          <w:lang w:val="hy-AM"/>
        </w:rPr>
        <w:t xml:space="preserve"> µ»ñ»É ¿ëï»Õ¦ ¥ä, 324¤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: Î³Ùª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Ù»Ýù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³ÝÓÝ³Ï³Ý ¹»ñ</w:t>
      </w:r>
      <w:r w:rsidR="007D3C2D">
        <w:rPr>
          <w:rFonts w:ascii="Arial LatArm" w:hAnsi="Arial LatArm"/>
          <w:sz w:val="18"/>
          <w:szCs w:val="18"/>
          <w:lang w:val="hy-AM"/>
        </w:rPr>
        <w:t>³Ýí³Ý Ý»ñ·áÛ³Ï³ÝÇ Ï³½ÙáõÃÛáõÝÁ</w:t>
      </w:r>
      <w:r w:rsidR="007D3C2D" w:rsidRPr="007D3C2D">
        <w:rPr>
          <w:rFonts w:ascii="Arial LatArm" w:hAnsi="Arial LatArm"/>
          <w:sz w:val="18"/>
          <w:szCs w:val="18"/>
          <w:lang w:val="hy-AM"/>
        </w:rPr>
        <w:t xml:space="preserve">. </w:t>
      </w:r>
      <w:r w:rsidRPr="008B6CEA">
        <w:rPr>
          <w:rFonts w:ascii="Arial LatArm" w:hAnsi="Arial LatArm"/>
          <w:sz w:val="18"/>
          <w:szCs w:val="18"/>
          <w:lang w:val="hy-AM"/>
        </w:rPr>
        <w:t>§</w:t>
      </w:r>
      <w:r w:rsidRPr="008B6CEA">
        <w:rPr>
          <w:rFonts w:ascii="Arial LatArm" w:hAnsi="Arial LatArm"/>
          <w:b/>
          <w:sz w:val="18"/>
          <w:szCs w:val="18"/>
          <w:lang w:val="hy-AM"/>
        </w:rPr>
        <w:t>Ø»ñáõÙ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ëÏÇ Ýß³Ý¹ñ»ù ¿É ãÇ¦ ¥Ø</w:t>
      </w:r>
      <w:r w:rsidR="00E2357D">
        <w:rPr>
          <w:rFonts w:ascii="Arial LatArm" w:hAnsi="Arial LatArm"/>
          <w:sz w:val="18"/>
          <w:szCs w:val="18"/>
          <w:lang w:val="hy-AM"/>
        </w:rPr>
        <w:t xml:space="preserve">ê, 65¤: </w:t>
      </w:r>
    </w:p>
    <w:p w:rsidR="002C7506" w:rsidRPr="008B6CEA" w:rsidRDefault="007D3C2D" w:rsidP="007D3C2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7D3C2D">
        <w:rPr>
          <w:rFonts w:ascii="Arial LatArm" w:hAnsi="Arial LatArm"/>
          <w:b/>
          <w:sz w:val="18"/>
          <w:szCs w:val="18"/>
          <w:lang w:val="hy-AM"/>
        </w:rPr>
        <w:t>²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Í³Ï³ÝÇ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ÏÇñ³éáõÃÛáõÝÝ»ñÇó ³é³ÝÓÝ³ÝáõÙ »Ý ·áõÛÝ ³ñï³Ñ³ÛïáÕ ³Í³Ï³ÝÝ»ñÇ ÷áË³Ýí³Ý³Ï³Ý ·áñÍ³ÍáõÃÛáõÝÝ»ñÁ</w:t>
      </w:r>
      <w:r w:rsidR="00A31DCD" w:rsidRPr="008B6CEA">
        <w:rPr>
          <w:rFonts w:ascii="Arial LatArm" w:hAnsi="Arial LatArm"/>
          <w:sz w:val="18"/>
          <w:szCs w:val="18"/>
          <w:lang w:val="hy-AM"/>
        </w:rPr>
        <w:t xml:space="preserve"> ¥ÑÇÙÝ³Ï³ÝáõÙª Ù³Ï¹ñ³ÛÇÝ¤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:</w:t>
      </w:r>
      <w:r w:rsidR="00A31DCD" w:rsidRPr="008B6CEA">
        <w:rPr>
          <w:rFonts w:ascii="Arial LatArm" w:hAnsi="Arial LatArm"/>
          <w:sz w:val="18"/>
          <w:szCs w:val="18"/>
          <w:lang w:val="hy-AM"/>
        </w:rPr>
        <w:t xml:space="preserve"> ¸ñ³Ýù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³é³ÝÓÝ³ÝáõÙ »Ý ³ë»ÉÇùÇ, »ñ¨áõÛÃÇ å³ïÏ»ñ³íáñ ÁÝ¹·ÍáõÙáí ¨ ·»Õ³·Çï³Ï³Ý µÝáõÃ³·ñáõÙáí`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Ï³åáõÛ</w:t>
      </w:r>
      <w:r w:rsidR="008F0E39">
        <w:rPr>
          <w:rFonts w:ascii="Arial LatArm" w:hAnsi="Arial LatArm"/>
          <w:b/>
          <w:sz w:val="18"/>
          <w:szCs w:val="18"/>
          <w:lang w:val="hy-AM"/>
        </w:rPr>
        <w:t>ï-×»ñÙ³Ï ÉéáõÃÛáõÝ,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 xml:space="preserve"> ëåÇï³Ï ÉéáõÃÛ</w:t>
      </w:r>
      <w:r w:rsidR="008F0E39">
        <w:rPr>
          <w:rFonts w:ascii="Arial LatArm" w:hAnsi="Arial LatArm"/>
          <w:b/>
          <w:sz w:val="18"/>
          <w:szCs w:val="18"/>
          <w:lang w:val="hy-AM"/>
        </w:rPr>
        <w:t>áõÝ, ×»ñÙ³Ï Ù»Õù,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 xml:space="preserve"> ×»ñÙ³Ï Ù³Ñ³½¹, Ï³åáõÛï Ñ³Û³óù, Ï³åáõÛï µ³ñÏáõÃÛáõÝ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:  </w:t>
      </w:r>
    </w:p>
    <w:p w:rsidR="002C7506" w:rsidRPr="008B6CEA" w:rsidRDefault="002C7506" w:rsidP="007D3C2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>Âí³Ï³Ý ³ÝáõÝ</w:t>
      </w:r>
      <w:r w:rsidRPr="008B6CEA">
        <w:rPr>
          <w:rFonts w:ascii="Arial LatArm" w:hAnsi="Arial LatArm"/>
          <w:sz w:val="18"/>
          <w:szCs w:val="18"/>
          <w:lang w:val="hy-AM"/>
        </w:rPr>
        <w:t>: à</w:t>
      </w:r>
      <w:r w:rsidR="00B46074" w:rsidRPr="008B6CEA">
        <w:rPr>
          <w:rFonts w:ascii="Arial LatArm" w:hAnsi="Arial LatArm"/>
          <w:sz w:val="18"/>
          <w:szCs w:val="18"/>
          <w:lang w:val="hy-AM"/>
        </w:rPr>
        <w:t>õÝ»Ý³Éáí ·áñÍ</w:t>
      </w:r>
      <w:r w:rsidR="007D3C2D">
        <w:rPr>
          <w:rFonts w:ascii="Arial LatArm" w:hAnsi="Arial LatArm"/>
          <w:sz w:val="18"/>
          <w:szCs w:val="18"/>
          <w:lang w:val="hy-AM"/>
        </w:rPr>
        <w:t>³ÍáõÃÛ³Ý Ý»Õ áÉáñïª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³ñÓ³ÏáõÙ Ñ³ïÏ³ÝßíáõÙ ¿ á×³Ï³Ý ³ÏïÇíáõÃÛ³Ùµ: ¶áñÍ³Íí³Í »Ý ÏáÝÏñ»ï Ãí³Ï³ÝÝ»ñÁ áã ë</w:t>
      </w:r>
      <w:r w:rsidR="00CB576E">
        <w:rPr>
          <w:rFonts w:ascii="Arial LatArm" w:hAnsi="Arial LatArm"/>
          <w:sz w:val="18"/>
          <w:szCs w:val="18"/>
          <w:lang w:val="hy-AM"/>
        </w:rPr>
        <w:t>áíáñ³Ï³Ý Ó¨áí ³ñï³Ñ³Ûï»Éáõ ÑÝ³ñ</w:t>
      </w:r>
      <w:r w:rsidRPr="008B6CEA">
        <w:rPr>
          <w:rFonts w:ascii="Arial LatArm" w:hAnsi="Arial LatArm"/>
          <w:sz w:val="18"/>
          <w:szCs w:val="18"/>
          <w:lang w:val="hy-AM"/>
        </w:rPr>
        <w:t>Ý»ñ. §</w:t>
      </w:r>
      <w:r w:rsidRPr="008B6CEA">
        <w:rPr>
          <w:rFonts w:ascii="Arial LatArm" w:hAnsi="Arial LatArm"/>
          <w:b/>
          <w:sz w:val="18"/>
          <w:szCs w:val="18"/>
          <w:lang w:val="hy-AM"/>
        </w:rPr>
        <w:t>ì»ó ³Ý·³Ù ï³ëÁ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·³ñáõÝ ¿ ³Ýó»É ³Û¹ ûñÇó,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ÛáÃÝ ¿É í»ñ³¹Çñ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¦ ¥ÐÎ, 553¤, §¶Ý»É »Ù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ÑÇÝ· áõ ÛáÃ³Ý³ëáõÝáí</w:t>
      </w:r>
      <w:r w:rsidR="00C733EE">
        <w:rPr>
          <w:rFonts w:ascii="Arial LatArm" w:hAnsi="Arial LatArm"/>
          <w:sz w:val="18"/>
          <w:szCs w:val="18"/>
          <w:lang w:val="hy-AM"/>
        </w:rPr>
        <w:t>¦ ¥àô¸, 407¤:</w:t>
      </w:r>
      <w:r w:rsidR="00C733EE" w:rsidRPr="00C733EE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¸³ñÓí³Í³ÛÇÝ ³ñÅ»ùáí ¨ Ñ»ÕÇÝ³Ï³ÛÇÝ Ùáï»óÙ³Ùµ ÝáñáíÇ ¿ Ãí³Ï³ÝÝ»ñÇ ·áñÍ³ÍáõÃÛáõÝÁ </w:t>
      </w:r>
      <w:r w:rsidR="00C733EE">
        <w:rPr>
          <w:rFonts w:ascii="Arial LatArm" w:hAnsi="Arial LatArm"/>
          <w:sz w:val="18"/>
          <w:szCs w:val="18"/>
          <w:lang w:val="hy-AM"/>
        </w:rPr>
        <w:t>µ³ñ¹áõÃÛ³Ý Ï³½ÙáõÙ</w:t>
      </w:r>
      <w:r w:rsidRPr="008B6CEA">
        <w:rPr>
          <w:rFonts w:ascii="Arial LatArm" w:hAnsi="Arial LatArm"/>
          <w:sz w:val="18"/>
          <w:szCs w:val="18"/>
          <w:lang w:val="hy-AM"/>
        </w:rPr>
        <w:t>. §´³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 »ñÏáõÑá·Ç ¹³éÝ³É</w:t>
      </w:r>
      <w:r w:rsidR="00907709" w:rsidRPr="00600323">
        <w:rPr>
          <w:rFonts w:ascii="Arial LatArm" w:hAnsi="Arial LatArm"/>
          <w:b/>
          <w:sz w:val="18"/>
          <w:szCs w:val="18"/>
          <w:lang w:val="hy-AM"/>
        </w:rPr>
        <w:t>Á</w:t>
      </w:r>
      <w:r w:rsidR="002B0379" w:rsidRPr="008B6CEA">
        <w:rPr>
          <w:rFonts w:ascii="Arial LatArm" w:hAnsi="Arial LatArm"/>
          <w:sz w:val="18"/>
          <w:szCs w:val="18"/>
          <w:lang w:val="hy-AM"/>
        </w:rPr>
        <w:t xml:space="preserve"> Ñ»ßï µ³Ý »ë Ñ³Ù³ñá±õÙ</w:t>
      </w:r>
      <w:r w:rsidRPr="008B6CEA">
        <w:rPr>
          <w:rFonts w:ascii="Arial LatArm" w:hAnsi="Arial LatArm"/>
          <w:sz w:val="18"/>
          <w:szCs w:val="18"/>
          <w:lang w:val="hy-AM"/>
        </w:rPr>
        <w:t>¦ ¥ä, 325¤, §</w:t>
      </w:r>
      <w:r w:rsidR="00C733EE" w:rsidRPr="00C733EE">
        <w:rPr>
          <w:rFonts w:ascii="Arial LatArm" w:hAnsi="Arial LatArm"/>
          <w:sz w:val="18"/>
          <w:szCs w:val="18"/>
          <w:lang w:val="hy-AM"/>
        </w:rPr>
        <w:t>Þ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áõÝÁ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ÙÇ »ñÏáõ µ»ñ³Ý Ñ³ã³ó</w:t>
      </w:r>
      <w:r w:rsidRPr="008B6CEA">
        <w:rPr>
          <w:rFonts w:ascii="Arial LatArm" w:hAnsi="Arial LatArm"/>
          <w:sz w:val="18"/>
          <w:szCs w:val="18"/>
          <w:lang w:val="hy-AM"/>
        </w:rPr>
        <w:t>¦ ¥øç, 226¤: ºñµ»ÙÝ ¿É Ñ»Ýó ÇÝùÝáõñáõÛÝ Ó¨áí ½áõ·áñ¹áõÙ ¿ Ãí³Ï³ÝÁ µ³ÛÇÝ, áñÁ ·ñ³Ï³Ý É»½íÇÝ</w:t>
      </w:r>
      <w:r w:rsidR="00C733EE" w:rsidRPr="0052666C">
        <w:rPr>
          <w:rFonts w:ascii="Arial LatArm" w:hAnsi="Arial LatArm"/>
          <w:sz w:val="18"/>
          <w:szCs w:val="18"/>
          <w:lang w:val="hy-AM"/>
        </w:rPr>
        <w:t xml:space="preserve"> </w:t>
      </w:r>
      <w:r w:rsidR="00C733EE">
        <w:rPr>
          <w:rFonts w:ascii="Arial LatArm" w:hAnsi="Arial LatArm"/>
          <w:sz w:val="18"/>
          <w:szCs w:val="18"/>
          <w:lang w:val="hy-AM"/>
        </w:rPr>
        <w:t>µÝáñáß ã¿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. §äáñï³ù³ñÇ ëáõñµ ·Ý³Éáõ Ù³ëÇÝ áã ÙÇ ï»Õ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µ»ñ³Ý¹ »ñÏáõ ã³Ý»ë</w:t>
      </w:r>
      <w:r w:rsidRPr="008B6CEA">
        <w:rPr>
          <w:rFonts w:ascii="Arial LatArm" w:hAnsi="Arial LatArm"/>
          <w:sz w:val="18"/>
          <w:szCs w:val="18"/>
          <w:lang w:val="hy-AM"/>
        </w:rPr>
        <w:t>¦ (ä, 325):</w:t>
      </w:r>
    </w:p>
    <w:p w:rsidR="002C7506" w:rsidRPr="008B6CEA" w:rsidRDefault="002C7506" w:rsidP="00622165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lastRenderedPageBreak/>
        <w:t xml:space="preserve">Ð»ñáëÝ»ñÇÝ ³ÝÑ³ï³Ï³Ý³óÝ»Éáõ ¨ Ýñ³Ýó ËáëùÁ ïÇå³Ï³Ý ¹³ñÓÝ»Éáõ Ýå³ï³Ïáí Ñ»ÕÇÝ³ÏÁ ·áñÍ³Í»É ¿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¹»ñ³ÝáõÝÝ»ñÇ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µ³ñµ³é³ÛÇÝ, Ëáë³Ïó³Ï³Ý  ï³ñµ»ñ³ÏÝ»ñÁ ¥áõÕÇÕ ¨ Ã»ù¤. §¾Ý ïñ³ÏïáñÁ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ùá±õÝ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³, Ã» ã¿¦ ¥ØÒ¶, 111¤, §¾ÉÇ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Çñ³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áõñ³ËáõÃÛáõÝÁ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Çñ³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ï³ÝÝ ¿ ·ïÝáõÙ,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Çñ³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»ñ»Ë³Ý»ñÇ áõ ÏÝÏ³ Ñ»ï¦ ¥Ð, 394¤: </w:t>
      </w:r>
    </w:p>
    <w:p w:rsidR="002C7506" w:rsidRPr="008B6CEA" w:rsidRDefault="00803767" w:rsidP="007618F4">
      <w:pPr>
        <w:spacing w:after="0" w:line="240" w:lineRule="auto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´³ñµ³éÝ»ñáõÙ Ñ³×³Ë³ÏÇ</w:t>
      </w:r>
      <w:r w:rsidR="009E18DE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áãÇÝã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ÅËï³Ï³Ý ¹»ñ³Ýí³Ý ÷áË³ñ»Ý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·áñÍ³ÍíáõÙ ¿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Ñ»ã</w:t>
      </w:r>
      <w:r w:rsidR="00A31DCD" w:rsidRPr="008B6CEA">
        <w:rPr>
          <w:rFonts w:ascii="Arial LatArm" w:hAnsi="Arial LatArm"/>
          <w:sz w:val="18"/>
          <w:szCs w:val="18"/>
          <w:lang w:val="hy-AM"/>
        </w:rPr>
        <w:t xml:space="preserve"> å³ï³ëË³Ý³Ï³Ý µ³éÁ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. §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Ð»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¯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ã,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- ºÕÇßÁ ÝáõÛÝÇëÏ ãÝ³Û»ó Ýñ³ ÏáÕÙÁ:- àÝó Ã»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§Ñ»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¯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ã¦.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..³ñçÁ ëå³Ý»óÇñ áõ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§Ñ»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¯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ã¦...¦</w:t>
      </w:r>
      <w:r w:rsidR="00C7213C" w:rsidRPr="008B6CEA">
        <w:rPr>
          <w:rFonts w:ascii="Arial LatArm" w:hAnsi="Arial LatArm"/>
          <w:sz w:val="18"/>
          <w:szCs w:val="18"/>
          <w:lang w:val="hy-AM"/>
        </w:rPr>
        <w:t xml:space="preserve"> ¥úÐ, 191¤</w:t>
      </w:r>
      <w:r w:rsidR="00B2060E" w:rsidRPr="008B6CEA">
        <w:rPr>
          <w:rFonts w:ascii="Arial LatArm" w:hAnsi="Arial LatArm"/>
          <w:sz w:val="18"/>
          <w:szCs w:val="18"/>
          <w:lang w:val="hy-AM"/>
        </w:rPr>
        <w:t>:</w:t>
      </w:r>
      <w:r w:rsidR="009E18DE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B2060E" w:rsidRPr="008B6CEA">
        <w:rPr>
          <w:rFonts w:ascii="Arial LatArm" w:hAnsi="Arial LatArm"/>
          <w:sz w:val="18"/>
          <w:szCs w:val="18"/>
          <w:lang w:val="hy-AM"/>
        </w:rPr>
        <w:t>Ð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³ñó³Ï³Ý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á±í</w:t>
      </w:r>
      <w:r w:rsidR="00B2060E" w:rsidRPr="008B6CEA">
        <w:rPr>
          <w:rFonts w:ascii="Arial LatArm" w:hAnsi="Arial LatArm"/>
          <w:sz w:val="18"/>
          <w:szCs w:val="18"/>
          <w:lang w:val="hy-AM"/>
        </w:rPr>
        <w:t xml:space="preserve"> ¹»ñ³Ýí³Ý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µ³</w:t>
      </w:r>
      <w:r w:rsidR="00B2060E" w:rsidRPr="008B6CEA">
        <w:rPr>
          <w:rFonts w:ascii="Arial LatArm" w:hAnsi="Arial LatArm"/>
          <w:sz w:val="18"/>
          <w:szCs w:val="18"/>
          <w:lang w:val="hy-AM"/>
        </w:rPr>
        <w:t>ñµ³é³ÛÇÝ ·áñÍ³ÍáõÃÛáõÝÝ»ñ ¨ë Ï³Ý. §²¹°³,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¹áõ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áõÙ³ÝóÇ±ó</w:t>
      </w:r>
      <w:r w:rsidR="0052666C">
        <w:rPr>
          <w:rFonts w:ascii="Arial LatArm" w:hAnsi="Arial LatArm"/>
          <w:sz w:val="18"/>
          <w:szCs w:val="18"/>
          <w:lang w:val="hy-AM"/>
        </w:rPr>
        <w:t xml:space="preserve"> »ë¦ ¥ØÒ¶, 97¤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:</w:t>
      </w:r>
    </w:p>
    <w:p w:rsidR="002C7506" w:rsidRPr="00C95F6D" w:rsidRDefault="002C7506" w:rsidP="002835A5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´³Û: </w:t>
      </w:r>
      <w:r w:rsidR="002835A5" w:rsidRPr="002835A5">
        <w:rPr>
          <w:rFonts w:ascii="Arial LatArm" w:hAnsi="Arial LatArm"/>
          <w:sz w:val="18"/>
          <w:szCs w:val="18"/>
          <w:lang w:val="hy-AM"/>
        </w:rPr>
        <w:t>Ð</w:t>
      </w:r>
      <w:r w:rsidRPr="008B6CEA">
        <w:rPr>
          <w:rFonts w:ascii="Arial LatArm" w:hAnsi="Arial LatArm"/>
          <w:sz w:val="18"/>
          <w:szCs w:val="18"/>
          <w:lang w:val="hy-AM"/>
        </w:rPr>
        <w:t>»ï³ùñùñ³Ï³Ý »Ý µ³½ÙÇÙ³ëï µ³Û»ñÇ áõ µ³Û³Ï³Ý ÑáÙ³ÝÇß Ó¨»ñÇ ÏÇñ³éáõÃÛáõÝÝ»ñÁ</w:t>
      </w:r>
      <w:r w:rsidR="00CC0DDF" w:rsidRPr="008B6CEA">
        <w:rPr>
          <w:rFonts w:ascii="Arial LatArm" w:hAnsi="Arial LatArm"/>
          <w:sz w:val="18"/>
          <w:szCs w:val="18"/>
          <w:lang w:val="hy-AM"/>
        </w:rPr>
        <w:t xml:space="preserve"> ÷áË³µ»ñ³Ï³Ý Ï³Ù ¹³ñÓí³Í³ÛÇÝ ³ñÅ»ùáí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. §ºë ùá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×³Ù÷³Ý ¿Ç å³ÑáõÙ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¦ ¥úÐ, 205¤, §Ø»ñÇÝ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÷ßñí»ó</w:t>
      </w:r>
      <w:r w:rsidRPr="008B6CEA">
        <w:rPr>
          <w:rFonts w:ascii="Arial LatArm" w:hAnsi="Arial LatArm"/>
          <w:sz w:val="18"/>
          <w:szCs w:val="18"/>
          <w:lang w:val="hy-AM"/>
        </w:rPr>
        <w:t>¦ ¥úÐ, 207¤:</w:t>
      </w:r>
      <w:r w:rsidR="00C95F6D" w:rsidRPr="00C95F6D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Ð³Ý¹ÇåáõÙ »Ý Ý³¨ </w:t>
      </w:r>
      <w:r w:rsidR="00C7213C" w:rsidRPr="008B6CEA">
        <w:rPr>
          <w:rFonts w:ascii="Arial LatArm" w:hAnsi="Arial LatArm"/>
          <w:sz w:val="18"/>
          <w:szCs w:val="18"/>
          <w:lang w:val="hy-AM"/>
        </w:rPr>
        <w:t>ÝáõÛÝ ³ñÙ³ïÇ ÏñÏÝ³¹Çñ</w:t>
      </w:r>
      <w:r w:rsidR="00CC0DDF" w:rsidRPr="008B6CEA">
        <w:rPr>
          <w:rFonts w:ascii="Arial LatArm" w:hAnsi="Arial LatArm"/>
          <w:sz w:val="18"/>
          <w:szCs w:val="18"/>
          <w:lang w:val="hy-AM"/>
        </w:rPr>
        <w:t xml:space="preserve"> ·áñÍ³ÍáõÃÛáõÝÝ»ñ</w:t>
      </w:r>
      <w:r w:rsidR="00C7213C" w:rsidRPr="008B6CEA">
        <w:rPr>
          <w:rFonts w:ascii="Arial LatArm" w:hAnsi="Arial LatArm"/>
          <w:sz w:val="18"/>
          <w:szCs w:val="18"/>
          <w:lang w:val="hy-AM"/>
        </w:rPr>
        <w:t xml:space="preserve">.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§ÎÇÝ áõ ³ÕçÇÏ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É³ó É³ó»óÇ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Çñ»Ýó É»éÝ»ñÇ Ñ³Ý·áí,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ëáõ· ë·³óÇÝ</w:t>
      </w:r>
      <w:r w:rsidR="00C95F6D">
        <w:rPr>
          <w:rFonts w:ascii="Arial LatArm" w:hAnsi="Arial LatArm"/>
          <w:sz w:val="18"/>
          <w:szCs w:val="18"/>
          <w:lang w:val="hy-AM"/>
        </w:rPr>
        <w:t xml:space="preserve"> »ñ·³Ó³ÛÝ áõ ½ÇÉ¦ ¥ÐÎ, 555¤</w:t>
      </w:r>
      <w:r w:rsidR="00C95F6D" w:rsidRPr="00C95F6D">
        <w:rPr>
          <w:rFonts w:ascii="Arial LatArm" w:hAnsi="Arial LatArm"/>
          <w:sz w:val="18"/>
          <w:szCs w:val="18"/>
          <w:lang w:val="hy-AM"/>
        </w:rPr>
        <w:t>:</w:t>
      </w:r>
    </w:p>
    <w:p w:rsidR="002C7506" w:rsidRPr="008B6CEA" w:rsidRDefault="00584792" w:rsidP="002835A5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´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³ÛÇ »Õ³Ý³Ï³Å³Ù³Ý³Ï³ÛÇÝ </w:t>
      </w:r>
      <w:r w:rsidR="000258AE" w:rsidRPr="008B6CEA">
        <w:rPr>
          <w:rFonts w:ascii="Arial LatArm" w:hAnsi="Arial LatArm"/>
          <w:sz w:val="18"/>
          <w:szCs w:val="18"/>
          <w:lang w:val="hy-AM"/>
        </w:rPr>
        <w:t xml:space="preserve">Ó¨»ñÇ </w:t>
      </w:r>
      <w:r w:rsidRPr="008B6CEA">
        <w:rPr>
          <w:rFonts w:ascii="Arial LatArm" w:hAnsi="Arial LatArm"/>
          <w:sz w:val="18"/>
          <w:szCs w:val="18"/>
          <w:lang w:val="hy-AM"/>
        </w:rPr>
        <w:t>á×³Ï³Ý ÏÇñ³éáõÃÛáõÝÝ»ñÝ ³í»ÉÇ µ³½Ù³½³Ý »Ý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: ²Ûëå»ëª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Ý»ñÏ³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Å³Ù³Ý³ÏÇ ÇÙ³ëï ³ñï³Ñ³ÛïíáõÙ ¿.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³¤</w:t>
      </w:r>
      <w:r w:rsidR="00B44587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Ý³Ë³¹³ëáõÃÛ³Ý ëïáñá·Û³ÉÁ ¹ñíáõÙ ¿ »ÝÃ³¹ñ³Ï³Ý »Õ³Ý³ÏÇ ³å³éÝÇ Å³Ù³Ý³Ïáí, ¨ Ý»ñÏ³ Å³Ù³Ý³ÏÇ ÇÙ³ëïÝ ³Ûë ¹»åùáõÙ ¿É</w:t>
      </w:r>
      <w:r w:rsidR="00912C17" w:rsidRPr="008B6CEA">
        <w:rPr>
          <w:rFonts w:ascii="Arial LatArm" w:hAnsi="Arial LatArm"/>
          <w:sz w:val="18"/>
          <w:szCs w:val="18"/>
          <w:lang w:val="hy-AM"/>
        </w:rPr>
        <w:t xml:space="preserve"> Ï³ñáÕ ¿ ÁÝ¹·Íí»É Ý»ñÏ³ Å³Ù³Ý³Ï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óáõÛó ïíáÕ Ù³Ïµ³ÛÝ»ñÇ û·ÝáõÃÛ³Ùµ. §</w:t>
      </w:r>
      <w:r w:rsidR="00064A87" w:rsidRPr="00064A87">
        <w:rPr>
          <w:rFonts w:ascii="Arial LatArm" w:hAnsi="Arial LatArm"/>
          <w:b/>
          <w:sz w:val="18"/>
          <w:szCs w:val="18"/>
          <w:lang w:val="hy-AM"/>
        </w:rPr>
        <w:t>à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 xml:space="preserve">õñ áñ ¿ </w:t>
      </w:r>
      <w:r w:rsidR="002C7506" w:rsidRPr="00064A87">
        <w:rPr>
          <w:rFonts w:ascii="Arial LatArm" w:hAnsi="Arial LatArm"/>
          <w:sz w:val="18"/>
          <w:szCs w:val="18"/>
          <w:lang w:val="hy-AM"/>
        </w:rPr>
        <w:t xml:space="preserve">ÙÇÝÇëïñÁ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Ï·³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¦ (â², 370), §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ÐÇÙ³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¹»ÕÇ Ï³ñáïÝ»ñ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Ï·³Ý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¦ (ÊÐÈ, 81), </w:t>
      </w:r>
      <w:r w:rsidR="000258AE" w:rsidRPr="008B6CEA">
        <w:rPr>
          <w:rFonts w:ascii="Arial LatArm" w:hAnsi="Arial LatArm"/>
          <w:sz w:val="18"/>
          <w:szCs w:val="18"/>
          <w:lang w:val="hy-AM"/>
        </w:rPr>
        <w:t>µ¤</w:t>
      </w:r>
      <w:r w:rsidR="00B44587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»ñµ ëïáñá·Û³ÉÁ µ³Õ³¹ñÛ³É ¿,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ÉÇÝ»É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µ³ÛÇ »ÝÃ³¹ñ³Ï³Ý ³å³éÝÇÝ ·áñÍ³ÍíáõÙ ¿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¿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Ñ³Ý·áõÛóÇ ÷áË³ñ»Ýª »ÝÃ³¹ñáõÃÛáõÝÁ ß»ßï»Éáõ Ýå³ï³Ïáí</w:t>
      </w:r>
      <w:r w:rsidR="000258AE" w:rsidRPr="008B6CEA">
        <w:rPr>
          <w:rStyle w:val="a5"/>
          <w:rFonts w:ascii="Arial LatArm" w:hAnsi="Arial LatArm"/>
          <w:sz w:val="18"/>
          <w:szCs w:val="18"/>
          <w:lang w:val="en-AU"/>
        </w:rPr>
        <w:footnoteReference w:id="15"/>
      </w:r>
      <w:r w:rsidR="002C7506" w:rsidRPr="008B6CEA">
        <w:rPr>
          <w:rFonts w:ascii="Arial LatArm" w:hAnsi="Arial LatArm"/>
          <w:sz w:val="18"/>
          <w:szCs w:val="18"/>
          <w:lang w:val="hy-AM"/>
        </w:rPr>
        <w:t>. §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ØÇ ùë³ÝÑÇÝ· ï³ñÇ ÏÉÇÝÇ,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áñ ³åñáõÙ ¿ ÓáñáõÙ¦ (ÆÐØ, 315),</w:t>
      </w:r>
      <w:r w:rsidR="00B44587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0258AE" w:rsidRPr="008B6CEA">
        <w:rPr>
          <w:rFonts w:ascii="Arial LatArm" w:hAnsi="Arial LatArm"/>
          <w:sz w:val="18"/>
          <w:szCs w:val="18"/>
          <w:lang w:val="hy-AM"/>
        </w:rPr>
        <w:t>·¤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ËáëáÕÇ Ñ³Ùá½ÙáõÝùÁ, »ÝÃ³¹ñáõÃÛáõÝÁ Ëáë»Éáõ</w:t>
      </w:r>
      <w:r w:rsidR="001D4890" w:rsidRPr="008B6CEA">
        <w:rPr>
          <w:rFonts w:ascii="Arial LatArm" w:hAnsi="Arial LatArm"/>
          <w:sz w:val="18"/>
          <w:szCs w:val="18"/>
          <w:lang w:val="hy-AM"/>
        </w:rPr>
        <w:t xml:space="preserve"> å³ÑÇÝª Ý»ñÏ³ Å³Ù³Ý³Ï³Ñ³ïí³ÍáõÙ,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·áñÍáÕáõÃÛ³Ý ÇÙ³ëïÝ ÁÝ¹·Í»Éáõ ÙÇïáõÙáí ·áñÍ³ÍíáõÙ ¿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å»ïù ¿ áñ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Ï³å³ÏóáõÃÛáõÝÁª §²ÛëåÇëÇ Ù³ïÝ»ñáí ³ñí³Í å³ïí³ëïÁ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å»ïù ¿ áñ µéÝÇ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¦ (úÐ, 203):</w:t>
      </w:r>
      <w:r w:rsidR="00C95F6D" w:rsidRPr="00C95F6D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²ÝóÛ³ÉáõÙ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Ï³ï³ñí³Í-³í³ñïí³Í ·áñÍáÕáõÃÛáõÝÝ»ñ ÝÏ³ñ³·ñ»Éáõ Ñ³Ù³ñ ·áñÍ³ÍíáõÙ ¿ Ý³¨</w:t>
      </w:r>
      <w:r w:rsidR="00A04655" w:rsidRPr="008B6CEA">
        <w:rPr>
          <w:rFonts w:ascii="Arial LatArm" w:hAnsi="Arial LatArm"/>
          <w:sz w:val="18"/>
          <w:szCs w:val="18"/>
          <w:lang w:val="hy-AM"/>
        </w:rPr>
        <w:t>,</w:t>
      </w:r>
      <w:r w:rsidR="00B44587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A04655" w:rsidRPr="008B6CEA">
        <w:rPr>
          <w:rFonts w:ascii="Arial LatArm" w:hAnsi="Arial LatArm"/>
          <w:sz w:val="18"/>
          <w:szCs w:val="18"/>
          <w:lang w:val="hy-AM"/>
        </w:rPr>
        <w:t>³Ûëå»ë Ïáãí³Í, å³ïÙ³Ï³Ý Ý»ñÏ³Ý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ª ËáëùÁ Ï»Ý¹³ÝÇ ¹³ñÓÝ»Éáõ Ýå³ï³Ïáí. </w:t>
      </w:r>
      <w:r w:rsidR="002C7506" w:rsidRPr="008B6CEA">
        <w:rPr>
          <w:rFonts w:ascii="Arial LatArm" w:hAnsi="Arial LatArm"/>
          <w:b/>
          <w:i/>
          <w:sz w:val="18"/>
          <w:szCs w:val="18"/>
          <w:lang w:val="hy-AM"/>
        </w:rPr>
        <w:t>§²ÝóÛ³É ï³ñÇ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²ñ¹³ñ Ð³µáõ¹Á ë³ñÇ ý»ñÙ³ÛÇó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·³ÉÇë ¿</w:t>
      </w:r>
      <w:r w:rsidR="00A41B64" w:rsidRPr="008B6CEA">
        <w:rPr>
          <w:rFonts w:ascii="Arial LatArm" w:hAnsi="Arial LatArm"/>
          <w:sz w:val="18"/>
          <w:szCs w:val="18"/>
          <w:lang w:val="hy-AM"/>
        </w:rPr>
        <w:t xml:space="preserve"> ù³Õ³ù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¦ ¥Øº, 551¤: Àëï ûñÇÝ³ã³÷áõÃÛ³Ýª ³ÝóÛ³É Ï³ï³ñÛ³É Å³Ù³Ý³ÏÇ ÅËï³Ï³Ý Ó¨áí Ý»ñÏ³Û³óíáõÙ »Ý ³ÝóÛ³ÉáõÙ ãÏ³ï³ñí³Í ·áñÍáÕáõÃÛáõÝÝ»ñ, »Õ»ÉáõÃÛáõÝÝ»ñ: ê³Ï³ÛÝ ÅáÕáíñ¹³Ëáë³Ïó³Ï³Ý É»½íáõÙ ÝÙ³Ý Ó¨áí óáõÛó ¿ ïñíáõÙ Ï³ï³ñí³Í ·áñÍáÕáõÃÛáõÝ</w:t>
      </w:r>
      <w:r w:rsidR="00522560" w:rsidRPr="008B6CEA">
        <w:rPr>
          <w:rFonts w:ascii="Arial LatArm" w:hAnsi="Arial LatArm"/>
          <w:sz w:val="18"/>
          <w:szCs w:val="18"/>
          <w:lang w:val="hy-AM"/>
        </w:rPr>
        <w:t>ª</w:t>
      </w:r>
      <w:r w:rsidR="00B44587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ÙÇÝã¨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ß³ÕÏ³åÇ Ñ»ï ·áñÍ³Íí»Éáí. §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ØÇÝã¨ ã·Ý³óÇ, ãï»ë³,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áñ ¿ßÇÝ ·ï»É »Ý,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ãÑ³Ý·ëï³ó³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¦ ¥Ð, 299¤:</w:t>
      </w:r>
      <w:r w:rsidR="00C95F6D" w:rsidRPr="00C95F6D">
        <w:rPr>
          <w:rFonts w:ascii="Arial LatArm" w:hAnsi="Arial LatArm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²å³éÝÇ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Å³Ù³Ý³ÏÇ ÇÙ³ëï </w:t>
      </w:r>
      <w:r w:rsidR="003304E1" w:rsidRPr="008B6CEA">
        <w:rPr>
          <w:rFonts w:ascii="Arial LatArm" w:hAnsi="Arial LatArm"/>
          <w:sz w:val="18"/>
          <w:szCs w:val="18"/>
          <w:lang w:val="hy-AM"/>
        </w:rPr>
        <w:t>»Ý ³ñï³Ñ³ÛïáõÙ ë³ÑÙ³Ý³Ï³Ý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Ç Ý»ñÏ³</w:t>
      </w:r>
      <w:r w:rsidR="001A41A9" w:rsidRPr="008B6CEA">
        <w:rPr>
          <w:rFonts w:ascii="Arial LatArm" w:hAnsi="Arial LatArm"/>
          <w:sz w:val="18"/>
          <w:szCs w:val="18"/>
          <w:lang w:val="hy-AM"/>
        </w:rPr>
        <w:t>ÛÇ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Ó¨»ñÁ. §îÕ³Ý»°ñ,- ³ëáõÙ ¿ Ññ³Ù³Ý³ï³ñÁ,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- ·ÝáõÙ »Ýù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Ñ³ñÓ³ÏÙ³Ý¦ ¥ºîú, 643¤: Êáë»Éáõ å³ÑÇó ³ÝÙÇç³å»ë Ñ»ïá Ï³ï³ñí»ÉÇù ·áñÍáÕáõÃÛáõÝ ÝÏ³ñ³·ñ»Éáõ Ýå³ï³Ïáí ÅáÕáíñ¹³Ëáë³Ïó³Ï³Ýáõ</w:t>
      </w:r>
      <w:r w:rsidR="003304E1" w:rsidRPr="008B6CEA">
        <w:rPr>
          <w:rFonts w:ascii="Arial LatArm" w:hAnsi="Arial LatArm"/>
          <w:sz w:val="18"/>
          <w:szCs w:val="18"/>
          <w:lang w:val="hy-AM"/>
        </w:rPr>
        <w:t>Ù ·áñÍ³ÍíáõÙ ¿ ë³ÑÙ³Ý³Ï³ÝÇ ³ÝóÛ³É Ï³ï³ñÛ³É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Á. §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ÐÇÙÇ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Ù³ñ·»ñÁ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÷áõÉ ³Í»ó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¦ ¥ØÒ¶, 101¤: </w:t>
      </w:r>
      <w:r w:rsidR="00A41B64" w:rsidRPr="008B6CEA">
        <w:rPr>
          <w:rFonts w:ascii="Arial LatArm" w:hAnsi="Arial LatArm"/>
          <w:sz w:val="18"/>
          <w:szCs w:val="18"/>
          <w:lang w:val="hy-AM"/>
        </w:rPr>
        <w:t xml:space="preserve">²é³ÝÓÇÝ ¹»åù»ñáõÙ ¿É, Ñ³ïÏ³å»ë »ñÏËáëáõÃÛáõÝÝ»ñáõÙ, Ï³ñáÕ »Ý ½áõ·³Ïóí»É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Ññ³Ù³Û³Ï³Ý ¨ ÁÕÓ³Ï³Ý  µ³Û³Ó¨»ñ</w:t>
      </w:r>
      <w:r w:rsidR="001A41A9" w:rsidRPr="008B6CEA">
        <w:rPr>
          <w:rFonts w:ascii="Arial LatArm" w:hAnsi="Arial LatArm"/>
          <w:sz w:val="18"/>
          <w:szCs w:val="18"/>
          <w:lang w:val="hy-AM"/>
        </w:rPr>
        <w:t>.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§ØÇ ³Ý·³Ù ¿É </w:t>
      </w:r>
      <w:r w:rsidR="002C7506" w:rsidRPr="008B6CEA">
        <w:rPr>
          <w:rFonts w:ascii="Arial LatArm" w:hAnsi="Arial LatArm"/>
          <w:b/>
          <w:i/>
          <w:sz w:val="18"/>
          <w:szCs w:val="18"/>
          <w:lang w:val="hy-AM"/>
        </w:rPr>
        <w:t>ëñëÏÇ°ñ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:-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êñëÏ»Ýù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¦ ¥úÐ, 206¤, §àõñ³Ëã»ù </w:t>
      </w:r>
      <w:r w:rsidR="002C7506" w:rsidRPr="008B6CEA">
        <w:rPr>
          <w:rFonts w:ascii="Arial LatArm" w:hAnsi="Arial LatArm"/>
          <w:b/>
          <w:i/>
          <w:sz w:val="18"/>
          <w:szCs w:val="18"/>
          <w:lang w:val="hy-AM"/>
        </w:rPr>
        <w:t>³ñ³,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ê³Õ³Ã»°É:</w:t>
      </w:r>
      <w:r w:rsidR="00C95F6D">
        <w:rPr>
          <w:rFonts w:ascii="Arial LatArm" w:hAnsi="Arial LatArm"/>
          <w:b/>
          <w:sz w:val="18"/>
          <w:szCs w:val="18"/>
          <w:lang w:val="hy-AM"/>
        </w:rPr>
        <w:t>- ²Ý»Ù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¦ ¥Øº, 502¤:</w:t>
      </w:r>
    </w:p>
    <w:p w:rsidR="002310CC" w:rsidRPr="00AF0D3C" w:rsidRDefault="002C7506" w:rsidP="00064A87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 xml:space="preserve">Ð³ïÏ³Ýß³Ï³Ý »Ý Ññ³Ù³Û³Ï³Ý »Õ³Ý³ÏÇ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ñ</w:t>
      </w:r>
      <w:r w:rsidR="00A41B64" w:rsidRPr="008B6CEA">
        <w:rPr>
          <w:rFonts w:ascii="Arial LatArm" w:hAnsi="Arial LatArm"/>
          <w:sz w:val="18"/>
          <w:szCs w:val="18"/>
          <w:lang w:val="hy-AM"/>
        </w:rPr>
        <w:t>-Ç ³ÝÏáõÙáí</w:t>
      </w:r>
      <w:r w:rsidR="002C5BA3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>Ï³½ÙáõÃÛáõÝÝ»ñ</w:t>
      </w:r>
      <w:r w:rsidR="002B0379" w:rsidRPr="008B6CEA">
        <w:rPr>
          <w:rFonts w:ascii="Arial LatArm" w:hAnsi="Arial LatArm"/>
          <w:sz w:val="18"/>
          <w:szCs w:val="18"/>
          <w:lang w:val="hy-AM"/>
        </w:rPr>
        <w:t>Á</w:t>
      </w:r>
      <w:r w:rsidR="00C95F6D">
        <w:rPr>
          <w:rFonts w:ascii="Arial LatArm" w:hAnsi="Arial LatArm"/>
          <w:sz w:val="18"/>
          <w:szCs w:val="18"/>
          <w:lang w:val="hy-AM"/>
        </w:rPr>
        <w:t>.</w:t>
      </w:r>
      <w:r w:rsidR="00C95F6D" w:rsidRPr="00C95F6D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§Îáõ½»ë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Ë÷Ç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ÇÝÓ,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ëå³ÝÇ</w:t>
      </w:r>
      <w:r w:rsidR="00C95F6D">
        <w:rPr>
          <w:rFonts w:ascii="Arial LatArm" w:hAnsi="Arial LatArm"/>
          <w:sz w:val="18"/>
          <w:szCs w:val="18"/>
          <w:lang w:val="hy-AM"/>
        </w:rPr>
        <w:t>¦ ¥²Ý¹, 134¤</w:t>
      </w:r>
      <w:r w:rsidR="00C95F6D" w:rsidRPr="00C95F6D">
        <w:rPr>
          <w:rFonts w:ascii="Arial LatArm" w:hAnsi="Arial LatArm"/>
          <w:sz w:val="18"/>
          <w:szCs w:val="18"/>
          <w:lang w:val="hy-AM"/>
        </w:rPr>
        <w:t>,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³ñ·»É³Ï</w:t>
      </w:r>
      <w:r w:rsidR="00C95F6D">
        <w:rPr>
          <w:rFonts w:ascii="Arial LatArm" w:hAnsi="Arial LatArm"/>
          <w:sz w:val="18"/>
          <w:szCs w:val="18"/>
          <w:lang w:val="hy-AM"/>
        </w:rPr>
        <w:t xml:space="preserve">³Ý Ññ³Ù³Û³Ï³ÝÇ µ³ñµ³é³ÛÇÝ </w:t>
      </w:r>
      <w:r w:rsidR="00C95F6D" w:rsidRPr="00C95F6D">
        <w:rPr>
          <w:rFonts w:ascii="Arial LatArm" w:hAnsi="Arial LatArm"/>
          <w:sz w:val="18"/>
          <w:szCs w:val="18"/>
          <w:lang w:val="hy-AM"/>
        </w:rPr>
        <w:lastRenderedPageBreak/>
        <w:t>ÏÇñ³é</w:t>
      </w:r>
      <w:r w:rsidRPr="008B6CEA">
        <w:rPr>
          <w:rFonts w:ascii="Arial LatArm" w:hAnsi="Arial LatArm"/>
          <w:sz w:val="18"/>
          <w:szCs w:val="18"/>
          <w:lang w:val="hy-AM"/>
        </w:rPr>
        <w:t>áõÃÛáõÝÝ»ñ</w:t>
      </w:r>
      <w:r w:rsidR="003304E1" w:rsidRPr="008B6CEA">
        <w:rPr>
          <w:rFonts w:ascii="Arial LatArm" w:hAnsi="Arial LatArm"/>
          <w:sz w:val="18"/>
          <w:szCs w:val="18"/>
          <w:lang w:val="hy-AM"/>
        </w:rPr>
        <w:t>Á</w:t>
      </w:r>
      <w:r w:rsidRPr="008B6CEA">
        <w:rPr>
          <w:rFonts w:ascii="Arial LatArm" w:hAnsi="Arial LatArm"/>
          <w:sz w:val="18"/>
          <w:szCs w:val="18"/>
          <w:lang w:val="hy-AM"/>
        </w:rPr>
        <w:t>. §</w:t>
      </w:r>
      <w:r w:rsidRPr="008B6CEA">
        <w:rPr>
          <w:rFonts w:ascii="Arial LatArm" w:hAnsi="Arial LatArm"/>
          <w:b/>
          <w:sz w:val="18"/>
          <w:szCs w:val="18"/>
          <w:lang w:val="hy-AM"/>
        </w:rPr>
        <w:t>ØÇ í³ËÝ³ñ</w:t>
      </w:r>
      <w:r w:rsidRPr="008B6CEA">
        <w:rPr>
          <w:rFonts w:ascii="Arial LatArm" w:hAnsi="Arial LatArm"/>
          <w:sz w:val="18"/>
          <w:szCs w:val="18"/>
          <w:lang w:val="hy-AM"/>
        </w:rPr>
        <w:t>¦ ¥²Ùé</w:t>
      </w:r>
      <w:r w:rsidR="00A41B64" w:rsidRPr="008B6CEA">
        <w:rPr>
          <w:rFonts w:ascii="Arial LatArm" w:hAnsi="Arial LatArm"/>
          <w:sz w:val="18"/>
          <w:szCs w:val="18"/>
          <w:lang w:val="hy-AM"/>
        </w:rPr>
        <w:t>, 40¤, §</w:t>
      </w:r>
      <w:r w:rsidR="00A41B64" w:rsidRPr="008B6CEA">
        <w:rPr>
          <w:rFonts w:ascii="Arial LatArm" w:hAnsi="Arial LatArm"/>
          <w:b/>
          <w:sz w:val="18"/>
          <w:szCs w:val="18"/>
          <w:lang w:val="hy-AM"/>
        </w:rPr>
        <w:t>²</w:t>
      </w:r>
      <w:r w:rsidRPr="008B6CEA">
        <w:rPr>
          <w:rFonts w:ascii="Arial LatArm" w:hAnsi="Arial LatArm"/>
          <w:b/>
          <w:sz w:val="18"/>
          <w:szCs w:val="18"/>
          <w:lang w:val="hy-AM"/>
        </w:rPr>
        <w:t>ÙãÇ°É ÙÇ</w:t>
      </w:r>
      <w:r w:rsidRPr="008B6CEA">
        <w:rPr>
          <w:rFonts w:ascii="Arial LatArm" w:hAnsi="Arial LatArm"/>
          <w:sz w:val="18"/>
          <w:szCs w:val="18"/>
          <w:lang w:val="hy-AM"/>
        </w:rPr>
        <w:t>¦ ¥Þ², 482¤</w:t>
      </w:r>
      <w:r w:rsidR="002C1B47" w:rsidRPr="008B6CEA">
        <w:rPr>
          <w:rFonts w:ascii="Arial LatArm" w:hAnsi="Arial LatArm"/>
          <w:sz w:val="18"/>
          <w:szCs w:val="18"/>
          <w:lang w:val="hy-AM"/>
        </w:rPr>
        <w:t>: ²Ûë Ï³ñ·Ç Ó¨»ñÇ Ï³ÝáÝ³Ï³Ý Ï³Ù ÑÝ³ó³Í ÉÇÝ»Éáõ í»ñ³µ»ñÛ³É Ñ»ï³ùñùÇñ »Ý Ú. ²í»ïÇëÛ³ÝÇ ¹Çï³ñÏáõÙÝ»ñÁ</w:t>
      </w:r>
      <w:r w:rsidR="00A41B64" w:rsidRPr="008B6CEA">
        <w:rPr>
          <w:rStyle w:val="a5"/>
          <w:rFonts w:ascii="Arial LatArm" w:hAnsi="Arial LatArm"/>
          <w:sz w:val="18"/>
          <w:szCs w:val="18"/>
        </w:rPr>
        <w:footnoteReference w:id="16"/>
      </w:r>
      <w:r w:rsidRPr="008B6CEA">
        <w:rPr>
          <w:rFonts w:ascii="Arial LatArm" w:hAnsi="Arial LatArm"/>
          <w:sz w:val="18"/>
          <w:szCs w:val="18"/>
          <w:lang w:val="hy-AM"/>
        </w:rPr>
        <w:t>:</w:t>
      </w:r>
      <w:r w:rsidR="002310CC" w:rsidRPr="002310CC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´³ñµ³é³ÛÇÝ ÇñáÕáõÃÛáõÝ »Ý ûÅ³Ý¹³Ï µ³ÛÇ ß³ñ³¹³ëáõÃÛ³Ý Ë³ËïáõÙÝ»ñÁ.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§¶ÇïáõÙ ã»Ù, ï»ë»É ã»Ù</w:t>
      </w:r>
      <w:r w:rsidR="00C95F6D">
        <w:rPr>
          <w:rFonts w:ascii="Arial LatArm" w:hAnsi="Arial LatArm"/>
          <w:sz w:val="18"/>
          <w:szCs w:val="18"/>
          <w:lang w:val="hy-AM"/>
        </w:rPr>
        <w:t xml:space="preserve">¦ ¥ÈÐ, 9¤, </w:t>
      </w:r>
      <w:r w:rsidR="00C95F6D" w:rsidRPr="00C95F6D">
        <w:rPr>
          <w:rFonts w:ascii="Arial LatArm" w:hAnsi="Arial LatArm"/>
          <w:sz w:val="18"/>
          <w:szCs w:val="18"/>
          <w:lang w:val="hy-AM"/>
        </w:rPr>
        <w:t>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³¨ ûÅ³Ý¹³Ï µ³ÛÇ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³</w:t>
      </w:r>
      <w:r w:rsidRPr="008B6CEA">
        <w:rPr>
          <w:rFonts w:ascii="Arial LatArm" w:hAnsi="Arial LatArm"/>
          <w:sz w:val="18"/>
          <w:szCs w:val="18"/>
          <w:lang w:val="hy-AM"/>
        </w:rPr>
        <w:t>-áí</w:t>
      </w:r>
      <w:r w:rsidR="00064A87">
        <w:rPr>
          <w:rFonts w:ascii="Arial LatArm" w:hAnsi="Arial LatArm"/>
          <w:sz w:val="18"/>
          <w:szCs w:val="18"/>
          <w:lang w:val="hy-AM"/>
        </w:rPr>
        <w:t xml:space="preserve"> Ó¨»ñÇ ·áñÍ³ÍáõÃÛáõÝÝ»ñÁ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. §Ðñ»ë ³ÙëÇó </w:t>
      </w:r>
      <w:r w:rsidRPr="008B6CEA">
        <w:rPr>
          <w:rFonts w:ascii="Arial LatArm" w:hAnsi="Arial LatArm"/>
          <w:b/>
          <w:i/>
          <w:sz w:val="18"/>
          <w:szCs w:val="18"/>
          <w:lang w:val="hy-AM"/>
        </w:rPr>
        <w:t>³í»É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 ³, </w:t>
      </w:r>
      <w:r w:rsidRPr="008B6CEA">
        <w:rPr>
          <w:rFonts w:ascii="Arial LatArm" w:hAnsi="Arial LatArm"/>
          <w:b/>
          <w:i/>
          <w:sz w:val="18"/>
          <w:szCs w:val="18"/>
          <w:lang w:val="hy-AM"/>
        </w:rPr>
        <w:t>ï»Õ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 ³ </w:t>
      </w:r>
      <w:r w:rsidRPr="008B6CEA">
        <w:rPr>
          <w:rFonts w:ascii="Arial LatArm" w:hAnsi="Arial LatArm"/>
          <w:b/>
          <w:i/>
          <w:sz w:val="18"/>
          <w:szCs w:val="18"/>
          <w:lang w:val="hy-AM"/>
        </w:rPr>
        <w:t>ÃáÕ»É</w:t>
      </w:r>
      <w:r w:rsidR="00064A87">
        <w:rPr>
          <w:rFonts w:ascii="Arial LatArm" w:hAnsi="Arial LatArm"/>
          <w:sz w:val="18"/>
          <w:szCs w:val="18"/>
          <w:lang w:val="hy-AM"/>
        </w:rPr>
        <w:t>, ·Ý³ó»É</w:t>
      </w:r>
      <w:r w:rsidRPr="008B6CEA">
        <w:rPr>
          <w:rFonts w:ascii="Arial LatArm" w:hAnsi="Arial LatArm"/>
          <w:sz w:val="18"/>
          <w:szCs w:val="18"/>
          <w:lang w:val="hy-AM"/>
        </w:rPr>
        <w:t>¦ ¥Ðê², 143¤:</w:t>
      </w:r>
      <w:r w:rsidR="002310CC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>Ð³Ý¹ÇåáõÙ »Ý ÏÇñ³éáõÃÛáõÝÝ»ñ, áñáÝóáõÙ Ï³ï³ñíáõÙ ¿ ë»é³ÛÇÝ ÷á÷áË</w:t>
      </w:r>
      <w:r w:rsidR="0016550C" w:rsidRPr="008B6CEA">
        <w:rPr>
          <w:rFonts w:ascii="Arial LatArm" w:hAnsi="Arial LatArm"/>
          <w:sz w:val="18"/>
          <w:szCs w:val="18"/>
          <w:lang w:val="hy-AM"/>
        </w:rPr>
        <w:t>áõÃÛáõ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ª å³ÛÙ³Ý³íáñí³Í ·áñÍáÕáõÃÛ³Ý Ï³ï³ñÙ³Ý Ñ³Ù³ñ µ³ÛÇ ËÝ¹Çñ å³Ñ³Ýç»Éáí. §Ò³ÛÝÁ ËáõÅáõÙ ¿ ¹ÇÙ³óÇ ï³Ý µ³ó å³ïáõÑ³ÝÁ,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½Ý·³óÝáõÙ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Éí³ó³Í </w:t>
      </w:r>
      <w:r w:rsidRPr="008B6CEA">
        <w:rPr>
          <w:rFonts w:ascii="Arial LatArm" w:hAnsi="Arial LatArm"/>
          <w:b/>
          <w:i/>
          <w:sz w:val="18"/>
          <w:szCs w:val="18"/>
          <w:lang w:val="hy-AM"/>
        </w:rPr>
        <w:t>åÕÇÝÓÝ»ñÁ</w:t>
      </w:r>
      <w:r w:rsidR="00A03A68">
        <w:rPr>
          <w:rFonts w:ascii="Arial LatArm" w:hAnsi="Arial LatArm"/>
          <w:sz w:val="18"/>
          <w:szCs w:val="18"/>
          <w:lang w:val="hy-AM"/>
        </w:rPr>
        <w:t>¦ ¥Øº, 554¤</w:t>
      </w:r>
      <w:r w:rsidR="00A03A68" w:rsidRPr="00AF0D3C">
        <w:rPr>
          <w:rFonts w:ascii="Arial LatArm" w:hAnsi="Arial LatArm"/>
          <w:sz w:val="18"/>
          <w:szCs w:val="18"/>
          <w:lang w:val="hy-AM"/>
        </w:rPr>
        <w:t>:</w:t>
      </w:r>
    </w:p>
    <w:p w:rsidR="002C7506" w:rsidRPr="009C3F5F" w:rsidRDefault="002C7506" w:rsidP="003A11AF">
      <w:pPr>
        <w:spacing w:after="0" w:line="240" w:lineRule="auto"/>
        <w:ind w:firstLine="284"/>
        <w:jc w:val="both"/>
        <w:rPr>
          <w:rFonts w:ascii="Arial LatArm" w:hAnsi="Arial LatArm"/>
          <w:b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>âÃ»ùíáÕ ËáëùÇ Ù³ë»ñÇ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·áñÍ³ÍáõÃÛáõÝÝ»ñÁ á×³Ï³Ý ï»ë³ÝÏÛáõÝÇó Ñ³ñáõëï ã»Ý, ù³ÝÇ áñ ÑÇÙÝ³Ï³ÝáõÙ Ñ³ïÏ³ÝßíáõÙ »Ý Ýñ³Ýó ù»ñ³Ï³Ý</w:t>
      </w:r>
      <w:r w:rsidR="008E57AD" w:rsidRPr="008B6CEA">
        <w:rPr>
          <w:rFonts w:ascii="Arial LatArm" w:hAnsi="Arial LatArm"/>
          <w:sz w:val="18"/>
          <w:szCs w:val="18"/>
          <w:lang w:val="hy-AM"/>
        </w:rPr>
        <w:t>³Ï³Ý ³é³ÝÓÝ³Ñ³ïÏáõÃÛáõÝÝ»ñÁ, ³ÛÉ áã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á×³Ï³Ý-³ñï³Ñ³Ûïã³Ï³Ý »ñ³Ý·³íáñáõÙÝ»ñÁ</w:t>
      </w:r>
      <w:r w:rsidRPr="008B6CEA">
        <w:rPr>
          <w:rStyle w:val="a5"/>
          <w:rFonts w:ascii="Arial LatArm" w:hAnsi="Arial LatArm"/>
          <w:sz w:val="18"/>
          <w:szCs w:val="18"/>
          <w:lang w:val="en-AU"/>
        </w:rPr>
        <w:footnoteReference w:id="17"/>
      </w:r>
      <w:r w:rsidRPr="008B6CEA">
        <w:rPr>
          <w:rFonts w:ascii="Arial LatArm" w:hAnsi="Arial LatArm"/>
          <w:sz w:val="18"/>
          <w:szCs w:val="18"/>
          <w:lang w:val="hy-AM"/>
        </w:rPr>
        <w:t>:</w:t>
      </w:r>
      <w:r w:rsidR="009C3F5F" w:rsidRPr="009C3F5F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>ÎÇñ³éáõÃÛ³Ý ¹ÇåáõÏáõÃÛ³Ùµ ¨ Ñ³ïÏ³å»ë Ñ³Ù»Ù³ïáõÃÛáõÝÝ»ñ Ï»ñï»Éáõ ï»ë³Ï»ïÇó ³é³ÝÓÝ³ÝáõÙ »Ý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 Ó¨Ç Ù³Ïµ³ÛÝ»ñÁ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. §ÌáõéáõÙáõé, ³Ýí³ñÅ, µ³Ûó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ëñï³Ýó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ù³ÛÉ»óÇÝ ³ÕçÇÏÝ»ñÁ¦ ¥²Ý¹, 235¤: Þ³ï Ñ³×³Ë Ñ»ÕÇÝ³ÏÁ Ù³Ïµ³ÛÝ»ñÁ ÷áË³ñÇÝáõÙ ¿ ³ÛÉ ËáëùÇ Ù³ë»ñáí, Ù³ëÝ³íáñ³å»ë Ù³Ïµ³Û³Ï³Ý ¹»ñ³ÝáõÝ»ñáí: Þ³ï ³ÏïÇí ¿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³Û¹å»ë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¹»ñ³ÝáõÝÁ. §</w:t>
      </w:r>
      <w:r w:rsidRPr="008B6CEA">
        <w:rPr>
          <w:rFonts w:ascii="Arial LatArm" w:hAnsi="Arial LatArm"/>
          <w:b/>
          <w:sz w:val="18"/>
          <w:szCs w:val="18"/>
          <w:lang w:val="hy-AM"/>
        </w:rPr>
        <w:t>²Û¹å»ë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ÑáÕÇó Ù³Ýáõß³ÏÝ ¿ Ñ³ÝÏ³ñÍ Ñ³ÝáõÙ ·ÉáõËÁ...</w:t>
      </w:r>
      <w:r w:rsidRPr="008B6CEA">
        <w:rPr>
          <w:rFonts w:ascii="Arial LatArm" w:hAnsi="Arial LatArm"/>
          <w:b/>
          <w:sz w:val="18"/>
          <w:szCs w:val="18"/>
          <w:lang w:val="hy-AM"/>
        </w:rPr>
        <w:t>²Û¹å»ë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ÙÇ³Ý·³ÙÇó µáó»ñáí ¿ µéÝÏíáõÙ ãáñ³ó³Í »Õ»·ÝáõïÁ¦ ¥²î, 227¤:</w:t>
      </w:r>
    </w:p>
    <w:p w:rsidR="00623D98" w:rsidRPr="008B6CEA" w:rsidRDefault="002C7506" w:rsidP="00DD000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>Î³å»ñÇ</w:t>
      </w:r>
      <w:r w:rsidR="0096782E">
        <w:rPr>
          <w:rFonts w:ascii="Arial LatArm" w:hAnsi="Arial LatArm"/>
          <w:sz w:val="18"/>
          <w:szCs w:val="18"/>
          <w:lang w:val="hy-AM"/>
        </w:rPr>
        <w:t xml:space="preserve"> ÏÇñ³éáõÃÛáõÝÝ»ñ</w:t>
      </w:r>
      <w:r w:rsidR="0096782E" w:rsidRPr="004B37E0">
        <w:rPr>
          <w:rFonts w:ascii="Arial LatArm" w:hAnsi="Arial LatArm"/>
          <w:sz w:val="18"/>
          <w:szCs w:val="18"/>
          <w:lang w:val="hy-AM"/>
        </w:rPr>
        <w:t>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³ñÓ³ÏáõÙ Ñ³ïÏ³ÝßíáõÙ »Ý áã ÙÇ³ÛÝ ³ñï³Ñ³Ûï³Í Ñ³ñ³µ»ñáõÃÛ³Ý Ñ³Ù³å³ï³ëË³Ý ÇÙ³ëïÝ»ñáí, ³ÛÉ¨ »ñÏñáñ¹³Ï³Ý Ýß³Ý³ÏáõÃÛáõÝÝ»ñáí:</w:t>
      </w:r>
      <w:r w:rsidR="002B0379" w:rsidRPr="008B6CEA">
        <w:rPr>
          <w:rFonts w:ascii="Arial LatArm" w:hAnsi="Arial LatArm"/>
          <w:sz w:val="18"/>
          <w:szCs w:val="18"/>
          <w:lang w:val="hy-AM"/>
        </w:rPr>
        <w:t xml:space="preserve"> Ä³Ù³Ý³ÏÇ Ñ³ñ³µ»ñáõÃÛ³Ý ÇÙ³ëïáí</w:t>
      </w:r>
      <w:r w:rsidR="002C5BA3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»Ý ÏÇñ³éí³Í </w:t>
      </w:r>
      <w:r w:rsidR="00DD000D" w:rsidRPr="00DD000D">
        <w:rPr>
          <w:rFonts w:ascii="Arial LatArm" w:hAnsi="Arial LatArm"/>
          <w:sz w:val="18"/>
          <w:szCs w:val="18"/>
          <w:lang w:val="hy-AM"/>
        </w:rPr>
        <w:t xml:space="preserve">ï»ÕÇ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Ùáï, íñ³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Ï³å»ñÁ. </w:t>
      </w:r>
      <w:r w:rsidR="00DD000D" w:rsidRPr="00DD000D">
        <w:rPr>
          <w:rFonts w:ascii="Arial LatArm" w:hAnsi="Arial LatArm"/>
          <w:sz w:val="18"/>
          <w:szCs w:val="18"/>
          <w:lang w:val="hy-AM"/>
        </w:rPr>
        <w:t xml:space="preserve">§ÎÇñ×Ç ×³Ý³å³ñÑÁ ³í³ñï»Éáõ </w:t>
      </w:r>
      <w:r w:rsidR="00DD000D" w:rsidRPr="00DD000D">
        <w:rPr>
          <w:rFonts w:ascii="Arial LatArm" w:hAnsi="Arial LatArm"/>
          <w:b/>
          <w:sz w:val="18"/>
          <w:szCs w:val="18"/>
          <w:lang w:val="hy-AM"/>
        </w:rPr>
        <w:t>íñ³</w:t>
      </w:r>
      <w:r w:rsidR="00DD000D" w:rsidRPr="00DD000D">
        <w:rPr>
          <w:rFonts w:ascii="Arial LatArm" w:hAnsi="Arial LatArm"/>
          <w:sz w:val="18"/>
          <w:szCs w:val="18"/>
          <w:lang w:val="hy-AM"/>
        </w:rPr>
        <w:t xml:space="preserve"> ¿ÇÝ¦ (Ð, 208),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§²ñ¹»Ý Ï»ëûñÇÝ 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Ùáï </w:t>
      </w:r>
      <w:r w:rsidRPr="008B6CEA">
        <w:rPr>
          <w:rFonts w:ascii="Arial LatArm" w:hAnsi="Arial LatArm"/>
          <w:sz w:val="18"/>
          <w:szCs w:val="18"/>
          <w:lang w:val="hy-AM"/>
        </w:rPr>
        <w:t>¿ñ¦ ¥ä, 323¤:</w:t>
      </w:r>
      <w:r w:rsidR="002C5BA3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Ð»ÕÇÝ³Ï³ÛÇÝ ÇÝùÝ³ïÇåáõÃÛ³Ùµ ³é³ÝÓÝ³ÝáõÙ »Ý Ñ³Ù»Ù³ïáõÃÛ³Ý </w:t>
      </w:r>
      <w:r w:rsidR="00A91B5E" w:rsidRPr="008B6CEA">
        <w:rPr>
          <w:rFonts w:ascii="Arial LatArm" w:hAnsi="Arial LatArm"/>
          <w:sz w:val="18"/>
          <w:szCs w:val="18"/>
          <w:lang w:val="hy-AM"/>
        </w:rPr>
        <w:t xml:space="preserve">Ýñµ»ñ³Ý·áí ÷áË³µ»ñ³Ï³Ý </w:t>
      </w:r>
      <w:r w:rsidR="009C3F5F" w:rsidRPr="009C3F5F">
        <w:rPr>
          <w:rFonts w:ascii="Arial LatArm" w:hAnsi="Arial LatArm"/>
          <w:sz w:val="18"/>
          <w:szCs w:val="18"/>
          <w:lang w:val="hy-AM"/>
        </w:rPr>
        <w:t xml:space="preserve">³ÛÝåÇëÇ </w:t>
      </w:r>
      <w:r w:rsidR="00A91B5E" w:rsidRPr="008B6CEA">
        <w:rPr>
          <w:rFonts w:ascii="Arial LatArm" w:hAnsi="Arial LatArm"/>
          <w:sz w:val="18"/>
          <w:szCs w:val="18"/>
          <w:lang w:val="hy-AM"/>
        </w:rPr>
        <w:t>Ï³éáõÛó</w:t>
      </w:r>
      <w:r w:rsidRPr="008B6CEA">
        <w:rPr>
          <w:rFonts w:ascii="Arial LatArm" w:hAnsi="Arial LatArm"/>
          <w:sz w:val="18"/>
          <w:szCs w:val="18"/>
          <w:lang w:val="hy-AM"/>
        </w:rPr>
        <w:t>Ý»ñ</w:t>
      </w:r>
      <w:r w:rsidR="00A91B5E" w:rsidRPr="008B6CEA">
        <w:rPr>
          <w:rFonts w:ascii="Arial LatArm" w:hAnsi="Arial LatArm"/>
          <w:sz w:val="18"/>
          <w:szCs w:val="18"/>
          <w:lang w:val="hy-AM"/>
        </w:rPr>
        <w:t>Á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, áñáÝóáõÙ </w:t>
      </w:r>
      <w:r w:rsidR="009C3F5F" w:rsidRPr="009C3F5F">
        <w:rPr>
          <w:rFonts w:ascii="Arial LatArm" w:hAnsi="Arial LatArm"/>
          <w:b/>
          <w:sz w:val="18"/>
          <w:szCs w:val="18"/>
          <w:lang w:val="hy-AM"/>
        </w:rPr>
        <w:t>Ý</w:t>
      </w:r>
      <w:r w:rsidR="009C3F5F" w:rsidRPr="008B6CEA">
        <w:rPr>
          <w:rFonts w:ascii="Arial LatArm" w:hAnsi="Arial LatArm"/>
          <w:b/>
          <w:sz w:val="18"/>
          <w:szCs w:val="18"/>
          <w:lang w:val="hy-AM"/>
        </w:rPr>
        <w:t>Ù³Ý, å»ë</w:t>
      </w:r>
      <w:r w:rsidR="009C3F5F">
        <w:rPr>
          <w:rFonts w:ascii="Arial LatArm" w:hAnsi="Arial LatArm"/>
          <w:sz w:val="18"/>
          <w:szCs w:val="18"/>
          <w:lang w:val="hy-AM"/>
        </w:rPr>
        <w:t xml:space="preserve"> Ï³å»ñÁ Ï³ñ»ÉÇ ¿ í»ñ³Ï³Ý·Ý»É</w:t>
      </w:r>
      <w:r w:rsidR="00A91B5E" w:rsidRPr="008B6CEA">
        <w:rPr>
          <w:rFonts w:ascii="Arial LatArm" w:hAnsi="Arial LatArm"/>
          <w:sz w:val="18"/>
          <w:szCs w:val="18"/>
          <w:lang w:val="hy-AM"/>
        </w:rPr>
        <w:t xml:space="preserve">.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§àõÉÇÏÇ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Ù³½»ñÁ ·³é³Ý ·³Ý·áõñ ¿ÇÝ</w:t>
      </w:r>
      <w:r w:rsidRPr="008B6CEA">
        <w:rPr>
          <w:rFonts w:ascii="Arial LatArm" w:hAnsi="Arial LatArm"/>
          <w:sz w:val="18"/>
          <w:szCs w:val="18"/>
          <w:lang w:val="hy-AM"/>
        </w:rPr>
        <w:t>¦ ¥ÊÐÈ, 74¤</w:t>
      </w:r>
      <w:r w:rsidR="00623D98" w:rsidRPr="008B6CEA">
        <w:rPr>
          <w:rFonts w:ascii="Arial LatArm" w:hAnsi="Arial LatArm"/>
          <w:sz w:val="18"/>
          <w:szCs w:val="18"/>
          <w:lang w:val="hy-AM"/>
        </w:rPr>
        <w:t>:</w:t>
      </w:r>
      <w:r w:rsidR="00A91B5E" w:rsidRPr="008B6CEA">
        <w:rPr>
          <w:rFonts w:ascii="Arial LatArm" w:hAnsi="Arial LatArm"/>
          <w:b/>
          <w:sz w:val="18"/>
          <w:szCs w:val="18"/>
          <w:lang w:val="hy-AM"/>
        </w:rPr>
        <w:t xml:space="preserve"> </w:t>
      </w:r>
    </w:p>
    <w:p w:rsidR="002C7506" w:rsidRPr="008B6CEA" w:rsidRDefault="002C7506" w:rsidP="00DD000D">
      <w:pPr>
        <w:spacing w:after="0" w:line="240" w:lineRule="auto"/>
        <w:ind w:firstLine="284"/>
        <w:jc w:val="both"/>
        <w:rPr>
          <w:rFonts w:ascii="Arial LatArm" w:hAnsi="Arial LatArm"/>
          <w:b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Þ³ÕÏ³åÝ»ñÇ </w:t>
      </w:r>
      <w:r w:rsidRPr="008B6CEA">
        <w:rPr>
          <w:rFonts w:ascii="Arial LatArm" w:hAnsi="Arial LatArm"/>
          <w:sz w:val="18"/>
          <w:szCs w:val="18"/>
          <w:lang w:val="hy-AM"/>
        </w:rPr>
        <w:t>·áñÍ³</w:t>
      </w:r>
      <w:r w:rsidR="00DE402B">
        <w:rPr>
          <w:rFonts w:ascii="Arial LatArm" w:hAnsi="Arial LatArm"/>
          <w:sz w:val="18"/>
          <w:szCs w:val="18"/>
          <w:lang w:val="hy-AM"/>
        </w:rPr>
        <w:t>ÍáõÃÛ³Ý ³éáõÙáí</w:t>
      </w:r>
      <w:r w:rsidR="00DE402B" w:rsidRPr="00DE402B">
        <w:rPr>
          <w:rFonts w:ascii="Arial LatArm" w:hAnsi="Arial LatArm"/>
          <w:sz w:val="18"/>
          <w:szCs w:val="18"/>
          <w:lang w:val="hy-AM"/>
        </w:rPr>
        <w:t xml:space="preserve"> </w:t>
      </w:r>
      <w:r w:rsidR="00DE402B">
        <w:rPr>
          <w:rFonts w:ascii="Arial LatArm" w:hAnsi="Arial LatArm"/>
          <w:sz w:val="18"/>
          <w:szCs w:val="18"/>
          <w:lang w:val="hy-AM"/>
        </w:rPr>
        <w:t>Ñ»ï³ùñùñ³Ï³Ý »Ý</w:t>
      </w:r>
      <w:r w:rsidR="00DE402B" w:rsidRPr="00DE402B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>ÅáÕáíñ¹³Ëáë³Ïó³Ï³ÝÇÝ, µ³ñµ³éÝ»ñÇÝ µÝáñáß Ó¨»ñÁ:</w:t>
      </w:r>
      <w:r w:rsidR="008F058A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4B583C" w:rsidRPr="008B6CEA">
        <w:rPr>
          <w:rFonts w:ascii="Arial LatArm" w:hAnsi="Arial LatArm"/>
          <w:sz w:val="18"/>
          <w:szCs w:val="18"/>
          <w:lang w:val="hy-AM"/>
        </w:rPr>
        <w:t>²Û¹å»ë ¿</w:t>
      </w:r>
      <w:r w:rsidR="00021892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Ã»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ß³ÕÏ³åÇ ³ÛÝ ÏÇñ³éáõÃÛáõÝÁ,</w:t>
      </w:r>
      <w:r w:rsidR="00402E34" w:rsidRPr="008B6CEA">
        <w:rPr>
          <w:rFonts w:ascii="Arial LatArm" w:hAnsi="Arial LatArm"/>
          <w:sz w:val="18"/>
          <w:szCs w:val="18"/>
          <w:lang w:val="hy-AM"/>
        </w:rPr>
        <w:t xml:space="preserve"> »ñµ Ñ³Ý¹»ë ¿ ·³ÉÇë Ù»çµ»ñíáÕ ËáëùÁ Ñ»ÕÇÝ³Ï³ÛÇÝ</w:t>
      </w:r>
      <w:r w:rsidRPr="008B6CEA">
        <w:rPr>
          <w:rFonts w:ascii="Arial LatArm" w:hAnsi="Arial LatArm"/>
          <w:sz w:val="18"/>
          <w:szCs w:val="18"/>
          <w:lang w:val="hy-AM"/>
        </w:rPr>
        <w:t>ÇÝ Ï³åáÕ ³ë³ó³Ï³Ý µ³ÛÇ ¹»ñá</w:t>
      </w:r>
      <w:r w:rsidR="00402E34" w:rsidRPr="008B6CEA">
        <w:rPr>
          <w:rFonts w:ascii="Arial LatArm" w:hAnsi="Arial LatArm"/>
          <w:sz w:val="18"/>
          <w:szCs w:val="18"/>
          <w:lang w:val="hy-AM"/>
        </w:rPr>
        <w:t>í</w:t>
      </w:r>
      <w:r w:rsidR="004B583C" w:rsidRPr="008B6CEA">
        <w:rPr>
          <w:rFonts w:ascii="Arial LatArm" w:hAnsi="Arial LatArm"/>
          <w:sz w:val="18"/>
          <w:szCs w:val="18"/>
          <w:lang w:val="hy-AM"/>
        </w:rPr>
        <w:t>. §ÌÇÍ³Õ»óÇÝù,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í»ñçÁ ê³ùáÝ,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Ã»ª</w:t>
      </w:r>
      <w:r w:rsidR="00DE402B">
        <w:rPr>
          <w:rFonts w:ascii="Arial LatArm" w:hAnsi="Arial LatArm"/>
          <w:sz w:val="18"/>
          <w:szCs w:val="18"/>
          <w:lang w:val="hy-AM"/>
        </w:rPr>
        <w:t xml:space="preserve"> ²í»ïÇ°ë, í³ËÇ°É ÙÇ¦ ¥Ð, 298¤</w:t>
      </w:r>
      <w:r w:rsidRPr="008B6CEA">
        <w:rPr>
          <w:rFonts w:ascii="Arial LatArm" w:hAnsi="Arial LatArm"/>
          <w:sz w:val="18"/>
          <w:szCs w:val="18"/>
          <w:lang w:val="hy-AM"/>
        </w:rPr>
        <w:t>:</w:t>
      </w:r>
      <w:r w:rsidR="00021892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294A8D" w:rsidRPr="008B6CEA">
        <w:rPr>
          <w:rFonts w:ascii="Arial LatArm" w:hAnsi="Arial LatArm"/>
          <w:sz w:val="18"/>
          <w:szCs w:val="18"/>
          <w:lang w:val="hy-AM"/>
        </w:rPr>
        <w:t>ä³ï×³éÇ,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ÑÇÙáõÝùÇ</w:t>
      </w:r>
      <w:r w:rsidR="00294A8D" w:rsidRPr="008B6CEA">
        <w:rPr>
          <w:rFonts w:ascii="Arial LatArm" w:hAnsi="Arial LatArm"/>
          <w:sz w:val="18"/>
          <w:szCs w:val="18"/>
          <w:lang w:val="hy-AM"/>
        </w:rPr>
        <w:t>, Å³Ù³Ý³ÏÇ</w:t>
      </w:r>
      <w:r w:rsidR="00021892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402E34" w:rsidRPr="008B6CEA">
        <w:rPr>
          <w:rFonts w:ascii="Arial LatArm" w:hAnsi="Arial LatArm"/>
          <w:sz w:val="18"/>
          <w:szCs w:val="18"/>
          <w:lang w:val="hy-AM"/>
        </w:rPr>
        <w:t xml:space="preserve">¨ ³ÛÉ </w:t>
      </w:r>
      <w:r w:rsidR="00656427" w:rsidRPr="008B6CEA">
        <w:rPr>
          <w:rFonts w:ascii="Arial LatArm" w:hAnsi="Arial LatArm"/>
          <w:sz w:val="18"/>
          <w:szCs w:val="18"/>
          <w:lang w:val="hy-AM"/>
        </w:rPr>
        <w:t>ÇÙ³ëï³ÛÇÝ Ýß³Ý³ÏáõÃÛ³Ùµ</w:t>
      </w:r>
      <w:r w:rsidR="00021892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402E34" w:rsidRPr="008B6CEA">
        <w:rPr>
          <w:rFonts w:ascii="Arial LatArm" w:hAnsi="Arial LatArm"/>
          <w:sz w:val="18"/>
          <w:szCs w:val="18"/>
          <w:lang w:val="hy-AM"/>
        </w:rPr>
        <w:t>¿ Ñ³×³Ë ·áñÍ³ÍíáõÙ</w:t>
      </w:r>
      <w:r w:rsidR="00021892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áñ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ß³ÕÏ³åÁ. </w:t>
      </w:r>
      <w:r w:rsidR="00A26489" w:rsidRPr="008B6CEA">
        <w:rPr>
          <w:rFonts w:ascii="Arial LatArm" w:hAnsi="Arial LatArm"/>
          <w:sz w:val="18"/>
          <w:szCs w:val="18"/>
          <w:lang w:val="hy-AM"/>
        </w:rPr>
        <w:t>§</w:t>
      </w:r>
      <w:r w:rsidR="00656427" w:rsidRPr="008B6CEA">
        <w:rPr>
          <w:rFonts w:ascii="Arial LatArm" w:hAnsi="Arial LatArm"/>
          <w:sz w:val="18"/>
          <w:szCs w:val="18"/>
          <w:lang w:val="hy-AM"/>
        </w:rPr>
        <w:t xml:space="preserve">¶áÑ ÙÝ³ó, </w:t>
      </w:r>
      <w:r w:rsidR="00656427" w:rsidRPr="008B6CEA">
        <w:rPr>
          <w:rFonts w:ascii="Arial LatArm" w:hAnsi="Arial LatArm"/>
          <w:b/>
          <w:sz w:val="18"/>
          <w:szCs w:val="18"/>
          <w:lang w:val="hy-AM"/>
        </w:rPr>
        <w:t>áñ</w:t>
      </w:r>
      <w:r w:rsidR="00656427" w:rsidRPr="008B6CEA">
        <w:rPr>
          <w:rFonts w:ascii="Arial LatArm" w:hAnsi="Arial LatArm"/>
          <w:sz w:val="18"/>
          <w:szCs w:val="18"/>
          <w:lang w:val="hy-AM"/>
        </w:rPr>
        <w:t xml:space="preserve"> Ø³ÝáõßÇ µñÇ·³¹Á É³í ¿ ³ßË³ïáõÙ ØßÏ³Ñ³Ý¹áõÙ</w:t>
      </w:r>
      <w:r w:rsidR="00A26489" w:rsidRPr="008B6CEA">
        <w:rPr>
          <w:rFonts w:ascii="Arial LatArm" w:hAnsi="Arial LatArm"/>
          <w:sz w:val="18"/>
          <w:szCs w:val="18"/>
          <w:lang w:val="hy-AM"/>
        </w:rPr>
        <w:t>¦</w:t>
      </w:r>
      <w:r w:rsidR="00021892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656427" w:rsidRPr="008B6CEA">
        <w:rPr>
          <w:rFonts w:ascii="Arial LatArm" w:hAnsi="Arial LatArm"/>
          <w:sz w:val="18"/>
          <w:szCs w:val="18"/>
          <w:lang w:val="hy-AM"/>
        </w:rPr>
        <w:t>(Ð, 99)</w:t>
      </w:r>
      <w:r w:rsidR="00A26489" w:rsidRPr="008B6CEA">
        <w:rPr>
          <w:rFonts w:ascii="Arial LatArm" w:hAnsi="Arial LatArm"/>
          <w:sz w:val="18"/>
          <w:szCs w:val="18"/>
          <w:lang w:val="hy-AM"/>
        </w:rPr>
        <w:t>, §</w:t>
      </w:r>
      <w:r w:rsidR="00656427" w:rsidRPr="008B6CEA">
        <w:rPr>
          <w:rFonts w:ascii="Arial LatArm" w:hAnsi="Arial LatArm"/>
          <w:sz w:val="18"/>
          <w:szCs w:val="18"/>
          <w:lang w:val="hy-AM"/>
        </w:rPr>
        <w:t xml:space="preserve">´³Ûó Ý³ ·áÑ ¿ñ, </w:t>
      </w:r>
      <w:r w:rsidR="00656427" w:rsidRPr="008B6CEA">
        <w:rPr>
          <w:rFonts w:ascii="Arial LatArm" w:hAnsi="Arial LatArm"/>
          <w:b/>
          <w:sz w:val="18"/>
          <w:szCs w:val="18"/>
          <w:lang w:val="hy-AM"/>
        </w:rPr>
        <w:t>áñ</w:t>
      </w:r>
      <w:r w:rsidR="00656427" w:rsidRPr="008B6CEA">
        <w:rPr>
          <w:rFonts w:ascii="Arial LatArm" w:hAnsi="Arial LatArm"/>
          <w:sz w:val="18"/>
          <w:szCs w:val="18"/>
          <w:lang w:val="hy-AM"/>
        </w:rPr>
        <w:t xml:space="preserve"> Ù³ñ¹Ï³Ýó Ùáï ³ÙáÃáí ãÙÝ³ó</w:t>
      </w:r>
      <w:r w:rsidR="00A26489" w:rsidRPr="008B6CEA">
        <w:rPr>
          <w:rFonts w:ascii="Arial LatArm" w:hAnsi="Arial LatArm"/>
          <w:sz w:val="18"/>
          <w:szCs w:val="18"/>
          <w:lang w:val="hy-AM"/>
        </w:rPr>
        <w:t>¦</w:t>
      </w:r>
      <w:r w:rsidR="00021892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656427" w:rsidRPr="008B6CEA">
        <w:rPr>
          <w:rFonts w:ascii="Arial LatArm" w:hAnsi="Arial LatArm"/>
          <w:sz w:val="18"/>
          <w:szCs w:val="18"/>
          <w:lang w:val="hy-AM"/>
        </w:rPr>
        <w:t>(Ð, 315)</w:t>
      </w:r>
      <w:r w:rsidR="00A26489" w:rsidRPr="008B6CEA">
        <w:rPr>
          <w:rFonts w:ascii="Arial LatArm" w:hAnsi="Arial LatArm"/>
          <w:sz w:val="18"/>
          <w:szCs w:val="18"/>
          <w:lang w:val="hy-AM"/>
        </w:rPr>
        <w:t xml:space="preserve">, </w:t>
      </w:r>
      <w:r w:rsidRPr="008B6CEA">
        <w:rPr>
          <w:rFonts w:ascii="Arial LatArm" w:hAnsi="Arial LatArm"/>
          <w:sz w:val="18"/>
          <w:szCs w:val="18"/>
          <w:lang w:val="hy-AM"/>
        </w:rPr>
        <w:t>§</w:t>
      </w:r>
      <w:r w:rsidRPr="008B6CEA">
        <w:rPr>
          <w:rFonts w:ascii="Arial LatArm" w:hAnsi="Arial LatArm"/>
          <w:b/>
          <w:sz w:val="18"/>
          <w:szCs w:val="18"/>
          <w:lang w:val="hy-AM"/>
        </w:rPr>
        <w:t>àñ</w:t>
      </w:r>
      <w:r w:rsidR="00162ADE" w:rsidRPr="008B6CEA">
        <w:rPr>
          <w:rFonts w:ascii="Arial LatArm" w:hAnsi="Arial LatArm"/>
          <w:sz w:val="18"/>
          <w:szCs w:val="18"/>
          <w:lang w:val="hy-AM"/>
        </w:rPr>
        <w:t xml:space="preserve"> ÙáõÃÁ íñ³ ïí»ó, Ïñ³Ï ³ñÇÝù</w:t>
      </w:r>
      <w:r w:rsidRPr="008B6CEA">
        <w:rPr>
          <w:rFonts w:ascii="Arial LatArm" w:hAnsi="Arial LatArm"/>
          <w:sz w:val="18"/>
          <w:szCs w:val="18"/>
          <w:lang w:val="hy-AM"/>
        </w:rPr>
        <w:t>, ÏßïÇÝ åå½»óÇÝù¦ ¥Ð, 297¤:</w:t>
      </w:r>
    </w:p>
    <w:p w:rsidR="002C7506" w:rsidRPr="008B6CEA" w:rsidRDefault="004B583C" w:rsidP="00DD000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>ì»ñ³µ»ñ³Ï³ÝÝ»ñ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Á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³é³ÝÓÝ³ÝáõÙ »Ý ËáëùÇÝ áñáß³ÏÇ »ñ³Ý·Ý»ñ Ñ³Õáñ¹»Éáõ ï»ë³ÝÏÛáõÝÇó. §Þáõé »Ï,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Ññ»°ï ¿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¯¦ ¥ä, 323¤,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§¶áÝÛ³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¹áõ ·Ý³, Ã» ã¿ </w:t>
      </w:r>
      <w:r w:rsidR="00DE402B">
        <w:rPr>
          <w:rFonts w:ascii="Arial LatArm" w:hAnsi="Arial LatArm"/>
          <w:sz w:val="18"/>
          <w:szCs w:val="18"/>
          <w:lang w:val="hy-AM"/>
        </w:rPr>
        <w:t>Ù»ñ ²í»ïÇëÁ ÏËéáíÇ¦ ¥Ð,², 228¤,</w:t>
      </w:r>
      <w:r w:rsidR="00DE402B" w:rsidRPr="00DE402B">
        <w:rPr>
          <w:rFonts w:ascii="Arial LatArm" w:hAnsi="Arial LatArm"/>
          <w:sz w:val="18"/>
          <w:szCs w:val="18"/>
          <w:lang w:val="hy-AM"/>
        </w:rPr>
        <w:t xml:space="preserve"> </w:t>
      </w:r>
      <w:r w:rsidR="00DE402B">
        <w:rPr>
          <w:rFonts w:ascii="Arial LatArm" w:hAnsi="Arial LatArm"/>
          <w:sz w:val="18"/>
          <w:szCs w:val="18"/>
          <w:lang w:val="hy-AM"/>
        </w:rPr>
        <w:t>§</w:t>
      </w:r>
      <w:r w:rsidR="00DE402B" w:rsidRPr="00492EFD">
        <w:rPr>
          <w:rFonts w:ascii="Arial LatArm" w:hAnsi="Arial LatArm"/>
          <w:sz w:val="18"/>
          <w:szCs w:val="18"/>
          <w:lang w:val="hy-AM"/>
        </w:rPr>
        <w:t>¸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áõ </w:t>
      </w:r>
      <w:r w:rsidR="002C7506" w:rsidRPr="008B6CEA">
        <w:rPr>
          <w:rFonts w:ascii="Arial LatArm" w:hAnsi="Arial LatArm"/>
          <w:b/>
          <w:sz w:val="18"/>
          <w:szCs w:val="18"/>
          <w:lang w:val="hy-AM"/>
        </w:rPr>
        <w:t>ÇëÏÇ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Ëáë»óÇ±</w:t>
      </w:r>
      <w:r w:rsidRPr="008B6CEA">
        <w:rPr>
          <w:rFonts w:ascii="Arial LatArm" w:hAnsi="Arial LatArm"/>
          <w:sz w:val="18"/>
          <w:szCs w:val="18"/>
          <w:lang w:val="hy-AM"/>
        </w:rPr>
        <w:t>ñ µñáõïÇ ³ÕçÏ³ Ñ»ï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¦ ¥²í, 224¤:</w:t>
      </w:r>
    </w:p>
    <w:p w:rsidR="002C7506" w:rsidRPr="008B6CEA" w:rsidRDefault="002C7506" w:rsidP="00DD000D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 xml:space="preserve">´ÝáõÃÛ³Ý »ñ¨áõÛÃÝ»ñÇ Çñ³Ï³Ý í»ñ³ñï³¹ñÙ³Ý áõ å³ïÏ»ñÙ³Ý ·áñÍáõÙ ³ÝÙ³ëÝ ã»Ý Ý³¨ 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Ó³ÛÝ³ñÏáõÃÛáõÝÝ»ñÝ </w:t>
      </w:r>
      <w:r w:rsidRPr="008B6CEA">
        <w:rPr>
          <w:rFonts w:ascii="Arial LatArm" w:hAnsi="Arial LatArm"/>
          <w:sz w:val="18"/>
          <w:szCs w:val="18"/>
          <w:lang w:val="hy-AM"/>
        </w:rPr>
        <w:t>áõ</w:t>
      </w: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 µÝ³Ó³ÛÝ³Ï³Ý </w:t>
      </w:r>
      <w:r w:rsidRPr="008B6CEA">
        <w:rPr>
          <w:rFonts w:ascii="Arial LatArm" w:hAnsi="Arial LatArm"/>
          <w:sz w:val="18"/>
          <w:szCs w:val="18"/>
          <w:lang w:val="hy-AM"/>
        </w:rPr>
        <w:t>µ³é»ñÁ: ²ñÓ³ÏáõÙ Ó³ÛÝ³ÏáõÃÛáõ</w:t>
      </w:r>
      <w:r w:rsidR="00492EFD">
        <w:rPr>
          <w:rFonts w:ascii="Arial LatArm" w:hAnsi="Arial LatArm"/>
          <w:sz w:val="18"/>
          <w:szCs w:val="18"/>
          <w:lang w:val="hy-AM"/>
        </w:rPr>
        <w:t>ÝÝ»ñÇ ·áñÍ³ÍáõÃÛáõÝÝ»ñ ß³ï Ï³Ý</w:t>
      </w:r>
      <w:r w:rsidR="00492EFD" w:rsidRPr="00492EFD">
        <w:rPr>
          <w:rFonts w:ascii="Arial LatArm" w:hAnsi="Arial LatArm"/>
          <w:sz w:val="18"/>
          <w:szCs w:val="18"/>
          <w:lang w:val="hy-AM"/>
        </w:rPr>
        <w:t xml:space="preserve">, áñáÝù </w:t>
      </w:r>
      <w:r w:rsidR="00E0387C" w:rsidRPr="008B6CEA">
        <w:rPr>
          <w:rFonts w:ascii="Arial LatArm" w:hAnsi="Arial LatArm"/>
          <w:sz w:val="18"/>
          <w:szCs w:val="18"/>
          <w:lang w:val="hy-AM"/>
        </w:rPr>
        <w:t xml:space="preserve">³ñï³Ñ³ÛïáõÙ »Ý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lastRenderedPageBreak/>
        <w:t>³Ù»Ý³ï³ñµ»ñ ½·³óáõÙÝ»ñª Ñ³×»ÉÇáõÃÛáõÝ, ½³ñÙ³Ýù, ¹Å·áÑáõÃÛáõÝ, ³÷ëá</w:t>
      </w:r>
      <w:r w:rsidR="005403E1" w:rsidRPr="008B6CEA">
        <w:rPr>
          <w:rFonts w:ascii="Arial LatArm" w:hAnsi="Arial LatArm"/>
          <w:sz w:val="18"/>
          <w:szCs w:val="18"/>
          <w:lang w:val="hy-AM"/>
        </w:rPr>
        <w:t xml:space="preserve">ë³Ýù ¨ ³ÛÉÝ: </w:t>
      </w:r>
      <w:r w:rsidR="00492EFD" w:rsidRPr="00492EFD">
        <w:rPr>
          <w:rFonts w:ascii="Arial LatArm" w:hAnsi="Arial LatArm"/>
          <w:sz w:val="18"/>
          <w:szCs w:val="18"/>
          <w:lang w:val="hy-AM"/>
        </w:rPr>
        <w:t>Ð³×³Ë³¹»å »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Ó³ÛÝ³ñÏáõÃÛáõÝÝ»ñ</w:t>
      </w:r>
      <w:r w:rsidR="00492EFD" w:rsidRPr="00492EFD">
        <w:rPr>
          <w:rFonts w:ascii="Arial LatArm" w:hAnsi="Arial LatArm"/>
          <w:sz w:val="18"/>
          <w:szCs w:val="18"/>
          <w:lang w:val="hy-AM"/>
        </w:rPr>
        <w:t>Ç</w:t>
      </w:r>
      <w:r w:rsidR="00492EFD">
        <w:rPr>
          <w:rFonts w:ascii="Arial LatArm" w:hAnsi="Arial LatArm"/>
          <w:sz w:val="18"/>
          <w:szCs w:val="18"/>
          <w:lang w:val="hy-AM"/>
        </w:rPr>
        <w:t xml:space="preserve"> ·áñÍ³Í</w:t>
      </w:r>
      <w:r w:rsidR="00492EFD" w:rsidRPr="00492EFD">
        <w:rPr>
          <w:rFonts w:ascii="Arial LatArm" w:hAnsi="Arial LatArm"/>
          <w:sz w:val="18"/>
          <w:szCs w:val="18"/>
          <w:lang w:val="hy-AM"/>
        </w:rPr>
        <w:t>áõÃÛáõÝÝ»ñÁ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Ñ³ñ³¹ñáõÃÛ³Ý Ï³½ÙáõÙ.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§²Ë áõ íÇß ³ñ³í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ÏéíáõÙ §÷ã³ó³ÍÝ»ñÇ¦ Ñ³Ù³ñ¦ ¥Ðê², 131¤, §</w:t>
      </w:r>
      <w:r w:rsidRPr="008B6CEA">
        <w:rPr>
          <w:rFonts w:ascii="Arial LatArm" w:hAnsi="Arial LatArm"/>
          <w:b/>
          <w:sz w:val="18"/>
          <w:szCs w:val="18"/>
          <w:lang w:val="hy-AM"/>
        </w:rPr>
        <w:t>Ð³°Û-Ñ³ñ³</w:t>
      </w:r>
      <w:r w:rsidRPr="008B6CEA">
        <w:rPr>
          <w:rFonts w:ascii="Arial LatArm" w:hAnsi="Arial LatArm"/>
          <w:sz w:val="18"/>
          <w:szCs w:val="18"/>
          <w:lang w:val="hy-AM"/>
        </w:rPr>
        <w:t>¯</w:t>
      </w:r>
      <w:r w:rsidRPr="008B6CEA">
        <w:rPr>
          <w:rFonts w:ascii="Arial LatArm" w:hAnsi="Arial LatArm"/>
          <w:b/>
          <w:sz w:val="18"/>
          <w:szCs w:val="18"/>
          <w:lang w:val="hy-AM"/>
        </w:rPr>
        <w:t>Û ³ñÇ</w:t>
      </w:r>
      <w:r w:rsidR="00DD000D">
        <w:rPr>
          <w:rFonts w:ascii="Arial LatArm" w:hAnsi="Arial LatArm"/>
          <w:sz w:val="18"/>
          <w:szCs w:val="18"/>
          <w:lang w:val="hy-AM"/>
        </w:rPr>
        <w:t>...¦ ¥Øº, 552¤</w:t>
      </w:r>
      <w:r w:rsidRPr="008B6CEA">
        <w:rPr>
          <w:rFonts w:ascii="Arial LatArm" w:hAnsi="Arial LatArm"/>
          <w:sz w:val="18"/>
          <w:szCs w:val="18"/>
          <w:lang w:val="hy-AM"/>
        </w:rPr>
        <w:t>:</w:t>
      </w:r>
      <w:r w:rsidR="00492EFD" w:rsidRPr="00492EFD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Ò³ÛÝ³ñÏáõÃÛáõÝÝ»ñÇÝ »Ý Ñ³ñáõÙ </w:t>
      </w:r>
      <w:r w:rsidR="00B7290D" w:rsidRPr="008B6CEA">
        <w:rPr>
          <w:rFonts w:ascii="Arial LatArm" w:hAnsi="Arial LatArm"/>
          <w:sz w:val="18"/>
          <w:szCs w:val="18"/>
          <w:lang w:val="hy-AM"/>
        </w:rPr>
        <w:t xml:space="preserve">ÝÙ³Ý³Ó³ÛÝ³Ï³Ý </w:t>
      </w:r>
      <w:r w:rsidR="00E6007F" w:rsidRPr="008B6CEA">
        <w:rPr>
          <w:rFonts w:ascii="Arial LatArm" w:hAnsi="Arial LatArm"/>
          <w:sz w:val="18"/>
          <w:szCs w:val="18"/>
          <w:lang w:val="hy-AM"/>
        </w:rPr>
        <w:t>áñá</w:t>
      </w:r>
      <w:r w:rsidR="00B7290D" w:rsidRPr="008B6CEA">
        <w:rPr>
          <w:rFonts w:ascii="Arial LatArm" w:hAnsi="Arial LatArm"/>
          <w:sz w:val="18"/>
          <w:szCs w:val="18"/>
          <w:lang w:val="hy-AM"/>
        </w:rPr>
        <w:t>ß µ³é»ñ</w:t>
      </w:r>
      <w:r w:rsidR="005403E1" w:rsidRPr="008B6CEA">
        <w:rPr>
          <w:rFonts w:ascii="Arial LatArm" w:hAnsi="Arial LatArm"/>
          <w:sz w:val="18"/>
          <w:szCs w:val="18"/>
          <w:lang w:val="hy-AM"/>
        </w:rPr>
        <w:t xml:space="preserve">, </w:t>
      </w:r>
      <w:r w:rsidRPr="008B6CEA">
        <w:rPr>
          <w:rFonts w:ascii="Arial LatArm" w:hAnsi="Arial LatArm"/>
          <w:sz w:val="18"/>
          <w:szCs w:val="18"/>
          <w:lang w:val="hy-AM"/>
        </w:rPr>
        <w:t>áñáÝù ÝáõÛÝå»ë ³Ýí³ÝáõÙÝ»ñ ã»Ý, ³ÛÉ Ï»Ý¹³ÝÇÝ»ñÇ ³ñï³µ»ñ³Í Ó³ÛÝÇ ¨ ³é³ñÏ³Ý»ñÇ ï³ñµ»ñ ï»ë³ÏÇ ß³ñÅáõÙÝ»ñÇó ³é³ç³ó³Í Ó³ÛÝ»ñÇ Ùáï³íáñ í»ñ³ñï³¹ñáõÃÛáõÝÝ»ñ: ´Ý³Ó³ÛÝáõÃÛáõÝÝ»ñÁ ï³ñµ»ñíáõÙ »Ý ¹³ïáÕ³Ï³Ý Ñ³ïÏ³ÝÇßÇ µ³ó³Ï³ÛáõÃÛ³Ùµ</w:t>
      </w:r>
      <w:r w:rsidRPr="008B6CEA">
        <w:rPr>
          <w:rStyle w:val="a5"/>
          <w:rFonts w:ascii="Arial LatArm" w:hAnsi="Arial LatArm"/>
          <w:sz w:val="18"/>
          <w:szCs w:val="18"/>
          <w:lang w:val="en-AU"/>
        </w:rPr>
        <w:footnoteReference w:id="18"/>
      </w:r>
      <w:r w:rsidRPr="008B6CEA">
        <w:rPr>
          <w:rFonts w:ascii="Arial LatArm" w:hAnsi="Arial LatArm"/>
          <w:sz w:val="18"/>
          <w:szCs w:val="18"/>
          <w:lang w:val="hy-AM"/>
        </w:rPr>
        <w:t>. §Ðñ³ó³Ýë Ó»é³ó Ï³É³ áõ...</w:t>
      </w:r>
      <w:r w:rsidRPr="008B6CEA">
        <w:rPr>
          <w:rFonts w:ascii="Arial LatArm" w:hAnsi="Arial LatArm"/>
          <w:b/>
          <w:sz w:val="18"/>
          <w:szCs w:val="18"/>
          <w:lang w:val="hy-AM"/>
        </w:rPr>
        <w:t>Ãñ³</w:t>
      </w:r>
      <w:r w:rsidRPr="008B6CEA">
        <w:rPr>
          <w:rFonts w:ascii="Arial LatArm" w:hAnsi="Arial LatArm"/>
          <w:sz w:val="18"/>
          <w:szCs w:val="18"/>
          <w:lang w:val="hy-AM"/>
        </w:rPr>
        <w:t>¯</w:t>
      </w:r>
      <w:r w:rsidRPr="008B6CEA">
        <w:rPr>
          <w:rFonts w:ascii="Arial LatArm" w:hAnsi="Arial LatArm"/>
          <w:b/>
          <w:sz w:val="18"/>
          <w:szCs w:val="18"/>
          <w:lang w:val="hy-AM"/>
        </w:rPr>
        <w:t>ËÏ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¦ ¥Ð, 210¤, §ºñÏÇÝù ¿ ëÉ³ÝáõÙ Ý³¨ »Ï»Õ»óáõ ½³Ý·»ñÇ ÕáÕ³ÝçÁª </w:t>
      </w:r>
      <w:r w:rsidRPr="008B6CEA">
        <w:rPr>
          <w:rFonts w:ascii="Arial LatArm" w:hAnsi="Arial LatArm"/>
          <w:b/>
          <w:sz w:val="18"/>
          <w:szCs w:val="18"/>
          <w:lang w:val="hy-AM"/>
        </w:rPr>
        <w:t>¹Ç</w:t>
      </w:r>
      <w:r w:rsidRPr="008B6CEA">
        <w:rPr>
          <w:rFonts w:ascii="Arial LatArm" w:hAnsi="Arial LatArm"/>
          <w:sz w:val="18"/>
          <w:szCs w:val="18"/>
          <w:lang w:val="hy-AM"/>
        </w:rPr>
        <w:t>¯</w:t>
      </w:r>
      <w:r w:rsidRPr="008B6CEA">
        <w:rPr>
          <w:rFonts w:ascii="Arial LatArm" w:hAnsi="Arial LatArm"/>
          <w:b/>
          <w:sz w:val="18"/>
          <w:szCs w:val="18"/>
          <w:lang w:val="hy-AM"/>
        </w:rPr>
        <w:t>Ý-¹³°Ý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¦ ¥ÊÐÈ, 37¤: êñ³Ýù ³é³ÝÓÝ³ÝáõÙ »Ý Çñ»Ýó µ³é³Ï³½Ù³Ï³Ý ³ñÅ»ùáí. ³í»ÉÇ ß³ï »Ý ÙïÝáõÙ µ³é³Ï³Ý ³ÛÉ Ï³½ÙáõÃÛáõÝÝ»ñÇ Ù»çª Ï³½Ù»Éáí ·áÛ³Ï³ÝÝ»ñ, </w:t>
      </w:r>
      <w:r w:rsidR="00A167C5" w:rsidRPr="008B6CEA">
        <w:rPr>
          <w:rFonts w:ascii="Arial LatArm" w:hAnsi="Arial LatArm"/>
          <w:sz w:val="18"/>
          <w:szCs w:val="18"/>
          <w:lang w:val="hy-AM"/>
        </w:rPr>
        <w:t>³Í³Ï³ÝÝ»ñ, µ³Û»ñ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ª </w:t>
      </w:r>
      <w:r w:rsidRPr="008B6CEA">
        <w:rPr>
          <w:rFonts w:ascii="Arial LatArm" w:hAnsi="Arial LatArm"/>
          <w:b/>
          <w:sz w:val="18"/>
          <w:szCs w:val="18"/>
          <w:lang w:val="hy-AM"/>
        </w:rPr>
        <w:t>ßñËÏáó, ¹ñÙµáó</w:t>
      </w:r>
      <w:r w:rsidR="00A167C5" w:rsidRPr="008B6CEA">
        <w:rPr>
          <w:rFonts w:ascii="Arial LatArm" w:hAnsi="Arial LatArm"/>
          <w:b/>
          <w:sz w:val="18"/>
          <w:szCs w:val="18"/>
          <w:lang w:val="hy-AM"/>
        </w:rPr>
        <w:t xml:space="preserve">, ÃñËÏáó, ÷éÃÏáó, ÍíÍí³Ý, ß÷ß÷³ÉÇ, </w:t>
      </w:r>
      <w:r w:rsidR="00E0387C" w:rsidRPr="008B6CEA">
        <w:rPr>
          <w:rFonts w:ascii="Arial LatArm" w:hAnsi="Arial LatArm"/>
          <w:b/>
          <w:sz w:val="18"/>
          <w:szCs w:val="18"/>
          <w:lang w:val="hy-AM"/>
        </w:rPr>
        <w:t>ïÙïÙµ³É</w:t>
      </w:r>
      <w:r w:rsidRPr="008B6CEA">
        <w:rPr>
          <w:rFonts w:ascii="Arial LatArm" w:hAnsi="Arial LatArm"/>
          <w:b/>
          <w:sz w:val="18"/>
          <w:szCs w:val="18"/>
          <w:lang w:val="hy-AM"/>
        </w:rPr>
        <w:t>, Ï³ÃÏÃ³É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¨ ³ÛÉÝ:</w:t>
      </w:r>
    </w:p>
    <w:p w:rsidR="002C7506" w:rsidRPr="008B6CEA" w:rsidRDefault="002C7506" w:rsidP="00DD000D">
      <w:pPr>
        <w:spacing w:after="0" w:line="240" w:lineRule="auto"/>
        <w:ind w:firstLine="284"/>
        <w:jc w:val="both"/>
        <w:rPr>
          <w:rFonts w:ascii="Arial LatArm" w:eastAsia="Calibri" w:hAnsi="Arial LatArm" w:cs="Times New Roman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>§Þ³ñ³ÑÛáõë³Ï³Ý ³é³ÝÓÝ³Ñ³ïÏáõÃÛáõÝÝ»ñ¦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»ÝÃ³µ³ÅÝáõÙ </w:t>
      </w:r>
      <w:r w:rsidR="00734477" w:rsidRPr="008B6CEA">
        <w:rPr>
          <w:rFonts w:ascii="Arial LatArm" w:hAnsi="Arial LatArm"/>
          <w:sz w:val="18"/>
          <w:szCs w:val="18"/>
          <w:lang w:val="hy-AM"/>
        </w:rPr>
        <w:t xml:space="preserve">³é³çÇÝ Ñ»ñÃÇÝ Ó·ï»É »Ýù µ³ó³Ñ³Ûï»É </w:t>
      </w:r>
      <w:r w:rsidR="00734477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·ñáÕÇ </w:t>
      </w:r>
      <w:r w:rsidR="00734477" w:rsidRPr="008B6CEA">
        <w:rPr>
          <w:rFonts w:ascii="Arial LatArm" w:hAnsi="Arial LatArm"/>
          <w:sz w:val="18"/>
          <w:szCs w:val="18"/>
          <w:lang w:val="hy-AM"/>
        </w:rPr>
        <w:t xml:space="preserve">ÏáÕÙÇó </w:t>
      </w:r>
      <w:r w:rsidR="00734477" w:rsidRPr="008B6CEA">
        <w:rPr>
          <w:rFonts w:ascii="Arial LatArm" w:eastAsia="Calibri" w:hAnsi="Arial LatArm" w:cs="Times New Roman"/>
          <w:sz w:val="18"/>
          <w:szCs w:val="18"/>
          <w:lang w:val="hy-AM"/>
        </w:rPr>
        <w:t>ß³ñ³ÑÛáõë³Ï³Ý ÇñáÕáõÃÛáõÝÝ»ñÇ ÁÝïñáõÃÛ³Ý</w:t>
      </w:r>
      <w:r w:rsidR="00734477" w:rsidRPr="008B6CEA">
        <w:rPr>
          <w:rFonts w:ascii="Arial LatArm" w:hAnsi="Arial LatArm"/>
          <w:sz w:val="18"/>
          <w:szCs w:val="18"/>
          <w:lang w:val="hy-AM"/>
        </w:rPr>
        <w:t xml:space="preserve"> áõ Ýñ³Ýó Ï³å³ÏóÙ³Ý »Õ³Ý³ÏÝ»ñÁ,</w:t>
      </w:r>
      <w:r w:rsidR="00734477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¹ñë¨áñÙ³Ý ÙÇçáóÝ»ñÁ, </w:t>
      </w:r>
      <w:r w:rsidR="00734477" w:rsidRPr="008B6CEA">
        <w:rPr>
          <w:rFonts w:ascii="Arial LatArm" w:hAnsi="Arial LatArm"/>
          <w:sz w:val="18"/>
          <w:szCs w:val="18"/>
          <w:lang w:val="hy-AM"/>
        </w:rPr>
        <w:t xml:space="preserve">ï³ñ³ï»ë³Ï µ³Ý³¹³ñÓáõÙÝ»ñÁ: </w:t>
      </w:r>
      <w:r w:rsidR="00734477" w:rsidRPr="008B6CEA">
        <w:rPr>
          <w:rFonts w:ascii="Arial LatArm" w:eastAsia="Calibri" w:hAnsi="Arial LatArm" w:cs="Times New Roman"/>
          <w:sz w:val="18"/>
          <w:szCs w:val="18"/>
          <w:lang w:val="hy-AM"/>
        </w:rPr>
        <w:t>ê. Ê³Ý½³¹Û³ÝÇ ·»Õ³ñí»ëï³Ï³Ý ËáëùÇ ùÝÝáõÃÛáõÝÁ Ï³ï³ñ»ÉÇë ÝÏ³ïÇ »Ýù áõÝ»ó»É ³ÙµáÕç ß³ñ³ÑÛáõë³Ï³Ý Ù³Ï³ñ¹³ÏÁª Ñ³Ù³å³ï³ëË³Ý ÇñáÕáõÃÛáõÝÝ»ñáí: ´³Ûó û·ï³·áñÍí³Í ÙÇçáóÝ»ñÇ ³é³ïáõÃÛáõÝÝ áõ µ³½Ù³½³ÝáõÃÛáõÝÁ, ÁÝ¹·ñÏáõÙÝ áõ ³ßË³ï³ÝùÇ Í³í³ÉÇÝ Ý»ñÏ³Û³óíáÕ å³Ñ³ÝçÁ Ñ³Ù³å³ï³ëË³Ý»óÝ»Éáõ Ñ³Ù³ñ ëïÇåí³Í »Ýù »Õ»É Ý³Ë</w:t>
      </w:r>
      <w:r w:rsidR="00734477" w:rsidRPr="008B6CEA">
        <w:rPr>
          <w:rFonts w:ascii="Arial LatArm" w:hAnsi="Arial LatArm"/>
          <w:sz w:val="18"/>
          <w:szCs w:val="18"/>
          <w:lang w:val="hy-AM"/>
        </w:rPr>
        <w:t xml:space="preserve"> áñáß ë³ÑÙ³Ý³÷³ÏáõÙÝ»ñ Ï³ï³ñ»É</w:t>
      </w:r>
      <w:r w:rsidR="00351B87" w:rsidRPr="008B6CEA">
        <w:rPr>
          <w:rFonts w:ascii="Arial LatArm" w:hAnsi="Arial LatArm"/>
          <w:sz w:val="18"/>
          <w:szCs w:val="18"/>
          <w:lang w:val="hy-AM"/>
        </w:rPr>
        <w:t xml:space="preserve">: Ð»ï¨»É »Ýù Ý³¨ ì. Ð³Ùµ³ñÓáõÙÛ³ÝÇ ³ÛÝ óáõóáõÙÇÝ, Ã» </w:t>
      </w:r>
      <w:r w:rsidR="00351B87" w:rsidRPr="008B6CEA">
        <w:rPr>
          <w:rFonts w:ascii="Arial LatArm" w:eastAsia="Calibri" w:hAnsi="Arial LatArm" w:cs="Times New Roman"/>
          <w:sz w:val="18"/>
          <w:szCs w:val="18"/>
          <w:lang w:val="hy-AM"/>
        </w:rPr>
        <w:t>Ñ³×³Ë ß³ñ³ÑÛáõë³Ï³</w:t>
      </w:r>
      <w:r w:rsidR="006B091C">
        <w:rPr>
          <w:rFonts w:ascii="Arial LatArm" w:eastAsia="Calibri" w:hAnsi="Arial LatArm" w:cs="Times New Roman"/>
          <w:sz w:val="18"/>
          <w:szCs w:val="18"/>
          <w:lang w:val="hy-AM"/>
        </w:rPr>
        <w:t>Ý ÙÇ³íáñÝ»ñÁ §ëï³ÝáõÙ »Ý á×³Ï³Ý</w:t>
      </w:r>
      <w:r w:rsidR="006B091C" w:rsidRPr="006B091C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6B091C">
        <w:rPr>
          <w:rFonts w:ascii="Arial LatArm" w:eastAsia="Calibri" w:hAnsi="Arial LatArm" w:cs="Times New Roman"/>
          <w:sz w:val="18"/>
          <w:szCs w:val="18"/>
          <w:lang w:val="hy-AM"/>
        </w:rPr>
        <w:t>³ñÅ»ùª</w:t>
      </w:r>
      <w:r w:rsidR="006B091C" w:rsidRPr="006B091C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351B87" w:rsidRPr="008B6CEA">
        <w:rPr>
          <w:rFonts w:ascii="Arial LatArm" w:eastAsia="Calibri" w:hAnsi="Arial LatArm" w:cs="Times New Roman"/>
          <w:sz w:val="18"/>
          <w:szCs w:val="18"/>
          <w:lang w:val="hy-AM"/>
        </w:rPr>
        <w:t>Ï³åí³Í ïíÛ³É ÙÇ³íáñÇ ¹ñë¨áñÙ³Ý Ñ³×³Ë³Ï³ÝáõÃÛ³Ý ¨ ³Ù»Ý³Ï³ñ¨áñÁª Ñ»ÕÇÝ³ÏÇ á×³Ï³Ý í»ñ³µ»ñÙáõÝùÇ Ñ»ï¦</w:t>
      </w:r>
      <w:r w:rsidR="00351B87" w:rsidRPr="008B6CEA">
        <w:rPr>
          <w:rStyle w:val="a5"/>
          <w:rFonts w:ascii="Arial LatArm" w:eastAsia="Calibri" w:hAnsi="Arial LatArm" w:cs="Times New Roman"/>
          <w:sz w:val="18"/>
          <w:szCs w:val="18"/>
          <w:lang w:val="hy-AM"/>
        </w:rPr>
        <w:footnoteReference w:id="19"/>
      </w:r>
      <w:r w:rsidR="006B091C">
        <w:rPr>
          <w:rFonts w:ascii="Arial LatArm" w:eastAsia="Calibri" w:hAnsi="Arial LatArm" w:cs="Times New Roman"/>
          <w:sz w:val="18"/>
          <w:szCs w:val="18"/>
          <w:lang w:val="hy-AM"/>
        </w:rPr>
        <w:t>:</w:t>
      </w:r>
      <w:r w:rsidR="006B091C" w:rsidRPr="006B091C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351B87" w:rsidRPr="008B6CEA">
        <w:rPr>
          <w:rFonts w:ascii="Arial LatArm" w:eastAsia="Calibri" w:hAnsi="Arial LatArm" w:cs="Times New Roman"/>
          <w:sz w:val="18"/>
          <w:szCs w:val="18"/>
          <w:lang w:val="hy-AM"/>
        </w:rPr>
        <w:t>²Ûë Ûáõñ³Ñ³ïÏáõÃÛáõÝÁ ÝÏ³ïíáõÙ ¿ ¨ ê. Ê³Ý½³¹Û³ÝÇ É»½í</w:t>
      </w:r>
      <w:r w:rsidR="00CC35E4" w:rsidRPr="008B6CEA">
        <w:rPr>
          <w:rFonts w:ascii="Arial LatArm" w:eastAsia="Calibri" w:hAnsi="Arial LatArm" w:cs="Times New Roman"/>
          <w:sz w:val="18"/>
          <w:szCs w:val="18"/>
          <w:lang w:val="hy-AM"/>
        </w:rPr>
        <w:t>áõÙ, áñï»Õ ß³ñ³ÑÛáõë³Ï³Ý ÙÇ³íáñ</w:t>
      </w:r>
      <w:r w:rsidR="00351B87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Ý»ñÇ á×³Ï³Ý »ñ³Ý·³íáñÙ³Ý ÑÇÙù »Ý ¹³éÝáõÙ áã ÙÇ³ÛÝ </w:t>
      </w:r>
      <w:r w:rsidR="00CC35E4" w:rsidRPr="008B6CEA">
        <w:rPr>
          <w:rFonts w:ascii="Arial LatArm" w:eastAsia="Calibri" w:hAnsi="Arial LatArm" w:cs="Times New Roman"/>
          <w:sz w:val="18"/>
          <w:szCs w:val="18"/>
          <w:lang w:val="hy-AM"/>
        </w:rPr>
        <w:t>Ï³éáõóí³Íù³ÛÇÝ</w:t>
      </w:r>
      <w:r w:rsidR="00351B87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ï³ñµ»ñáõÃÛáõÝÝ»ñÁ, ³ÛÉ¨ ¹ñ³Ýó ½³Ý³½³Ý ½áõ·áñ¹áõÙÝ»ñÁ, ÏñÏÝáõÃÛáõÝÝ»ñÝ áõ Ñ³×³Ë³Ï³Ý ·áñÍ³ÍáõÃÛáõÝÝ»ñÁ ïíÛ³É Çñ³¹ñáõÃÛ³Ý Ù»ç, ïíÛ³É Ñ³Ù³ï»ùëïáõÙ: ²</w:t>
      </w:r>
      <w:r w:rsidR="005B1946" w:rsidRPr="008B6CEA">
        <w:rPr>
          <w:rFonts w:ascii="Arial LatArm" w:eastAsia="Calibri" w:hAnsi="Arial LatArm" w:cs="Times New Roman"/>
          <w:sz w:val="18"/>
          <w:szCs w:val="18"/>
          <w:lang w:val="hy-AM"/>
        </w:rPr>
        <w:t>ï»Ý³ËáëáõÃÛ³Ý Ù»ç</w:t>
      </w:r>
      <w:r w:rsidR="0048278D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351B87" w:rsidRPr="008B6CEA">
        <w:rPr>
          <w:rFonts w:ascii="Arial LatArm" w:hAnsi="Arial LatArm"/>
          <w:sz w:val="18"/>
          <w:szCs w:val="18"/>
          <w:lang w:val="hy-AM"/>
        </w:rPr>
        <w:t>ï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»Õ »Ý ·ï»É </w:t>
      </w:r>
      <w:r w:rsidR="00A167C5" w:rsidRPr="008B6CEA">
        <w:rPr>
          <w:rFonts w:ascii="Arial LatArm" w:hAnsi="Arial LatArm"/>
          <w:sz w:val="18"/>
          <w:szCs w:val="18"/>
          <w:lang w:val="hy-AM"/>
        </w:rPr>
        <w:t>Ñ»ï¨Û³É ÇñáÕáõÃÛáõÝÝ»ñÁ</w:t>
      </w:r>
      <w:r w:rsidRPr="008B6CEA">
        <w:rPr>
          <w:rFonts w:ascii="Arial LatArm" w:hAnsi="Arial LatArm"/>
          <w:sz w:val="18"/>
          <w:szCs w:val="18"/>
          <w:lang w:val="hy-AM"/>
        </w:rPr>
        <w:t>:</w:t>
      </w:r>
    </w:p>
    <w:p w:rsidR="002C7506" w:rsidRPr="008B6CEA" w:rsidRDefault="002C7506" w:rsidP="00DD000D">
      <w:pPr>
        <w:spacing w:after="0" w:line="240" w:lineRule="auto"/>
        <w:ind w:firstLine="284"/>
        <w:jc w:val="both"/>
        <w:rPr>
          <w:rFonts w:ascii="Arial LatArm" w:eastAsia="Calibri" w:hAnsi="Arial LatArm" w:cs="Times New Roman"/>
          <w:sz w:val="18"/>
          <w:szCs w:val="18"/>
          <w:lang w:val="hy-AM"/>
        </w:rPr>
      </w:pP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1. §ØÇ³Ï³½Ù Ý³Ë³¹³ëáõÃÛáõÝÝ»ñ¦: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êñ³Ýù ÙÇ³µ¨»é Ï³½ÙáõÃÛáõÝÝ»ñ »Ý, áõÝ»Ý ÑÝã»ñ³Ý· áõ ÑÝã»ñ³Ý·³ÛÇÝ ³í³ñïí³ÍáõÃÛáõÝ, ³Û¹ ÇëÏ å³ï×³éáí ¿É µ³é»ñÇ ïíÛ³É Ï³å³ÏóáõÃÛáõÝÁ ³ñï³Ñ³ÛïíáõÙ ¨ ÁÝÏ³ÉíáõÙ ¿ áñå»ë ³í³ñïí³Í, ÉñÇí Ý³Ë³¹³ëáõÃÛáõÝ: </w:t>
      </w:r>
      <w:r w:rsidR="00A26489" w:rsidRPr="008B6CEA">
        <w:rPr>
          <w:rFonts w:ascii="Arial LatArm" w:eastAsia="Calibri" w:hAnsi="Arial LatArm" w:cs="Times New Roman"/>
          <w:sz w:val="18"/>
          <w:szCs w:val="18"/>
          <w:lang w:val="hy-AM"/>
        </w:rPr>
        <w:t>ØÇÝã¨ í»ñç»ñë Ï³ñ»ÉÇ ¿ñ ³Ýí³ñ³Ý åÝ¹»É, áñ Å³Ù³Ý³Ï³ÏÇó Ñ³Û»ñ»ÝÇ ÙÇ³Ï³½Ù Ý³Ë³¹³ëáõÃÛáõÝÝ»ñÁ ß³ï ³í»ÉÇ Ñ³Ù³ÏáÕÙ³ÝÇ áõ ³ÙµáÕç³Ï³Ý »Ý áõëáõÙÝ³ëÇñí³Í, ù³Ý áñ¨¿ ³ÛÉ ÷áõÉÇÝÁ</w:t>
      </w:r>
      <w:r w:rsidR="0048278D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FA4ABB" w:rsidRPr="008B6CEA">
        <w:rPr>
          <w:rFonts w:ascii="Arial LatArm" w:eastAsia="Calibri" w:hAnsi="Arial LatArm" w:cs="Times New Roman"/>
          <w:sz w:val="18"/>
          <w:szCs w:val="18"/>
          <w:lang w:val="hy-AM"/>
        </w:rPr>
        <w:t>(³ë»Ýùª ·ñ³µ³ñÛ³Ý): ´³Ûó ¶. Ê³ã³ïñÛ³ÝÇ</w:t>
      </w:r>
      <w:r w:rsidR="00FA4ABB" w:rsidRPr="008B6CEA">
        <w:rPr>
          <w:rStyle w:val="a5"/>
          <w:rFonts w:ascii="Arial LatArm" w:eastAsia="Calibri" w:hAnsi="Arial LatArm" w:cs="Times New Roman"/>
          <w:sz w:val="18"/>
          <w:szCs w:val="18"/>
          <w:lang w:val="hy-AM"/>
        </w:rPr>
        <w:footnoteReference w:id="20"/>
      </w:r>
      <w:r w:rsidR="00FA4ABB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¨ ê. Ð³Ûñ³å»ïÛ³ÝÇ</w:t>
      </w:r>
      <w:r w:rsidR="00FA4ABB" w:rsidRPr="008B6CEA">
        <w:rPr>
          <w:rStyle w:val="a5"/>
          <w:rFonts w:ascii="Arial LatArm" w:eastAsia="Calibri" w:hAnsi="Arial LatArm" w:cs="Times New Roman"/>
          <w:sz w:val="18"/>
          <w:szCs w:val="18"/>
          <w:lang w:val="hy-AM"/>
        </w:rPr>
        <w:footnoteReference w:id="21"/>
      </w:r>
      <w:r w:rsidR="00FA4ABB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³ßË³ïáõÃÛáõÝÝ»ñÇ »ñ¨³Ý ·³Éáõó Ñ»ïá ã»½áù³óí³Í ¿ áõëáõÙÝ³ëÇñáõÃÛ³Ý áÉáñïáõÙ ÝÏ³ïíáÕ ³Û¹ ³ÝÑ³Ù³Ù</w:t>
      </w:r>
      <w:r w:rsidR="00193C35">
        <w:rPr>
          <w:rFonts w:ascii="Arial LatArm" w:eastAsia="Calibri" w:hAnsi="Arial LatArm" w:cs="Times New Roman"/>
          <w:sz w:val="18"/>
          <w:szCs w:val="18"/>
          <w:lang w:val="hy-AM"/>
        </w:rPr>
        <w:t>³ëÝáõÃÛáõÝÁ:</w:t>
      </w:r>
      <w:r w:rsidR="00193C35" w:rsidRPr="00193C35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4632B1" w:rsidRPr="008B6CEA">
        <w:rPr>
          <w:rFonts w:ascii="Arial LatArm" w:eastAsia="Calibri" w:hAnsi="Arial LatArm" w:cs="Times New Roman"/>
          <w:sz w:val="18"/>
          <w:szCs w:val="18"/>
          <w:lang w:val="hy-AM"/>
        </w:rPr>
        <w:t>Ð³Ý¹ÇåáõÙ</w:t>
      </w:r>
      <w:r w:rsidR="00193C35">
        <w:rPr>
          <w:rFonts w:ascii="Arial LatArm" w:eastAsia="Calibri" w:hAnsi="Arial LatArm" w:cs="Times New Roman"/>
          <w:sz w:val="18"/>
          <w:szCs w:val="18"/>
          <w:lang w:val="hy-AM"/>
        </w:rPr>
        <w:t xml:space="preserve"> »Ý</w:t>
      </w:r>
      <w:r w:rsidR="00193C35" w:rsidRPr="00193C35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193C35">
        <w:rPr>
          <w:rFonts w:ascii="Arial LatArm" w:eastAsia="Calibri" w:hAnsi="Arial LatArm" w:cs="Times New Roman"/>
          <w:sz w:val="18"/>
          <w:szCs w:val="18"/>
          <w:lang w:val="hy-AM"/>
        </w:rPr>
        <w:t>ï³ñ³ï»ë³Ï ÙÇ³Ï³½Ù</w:t>
      </w:r>
      <w:r w:rsidR="00193C35" w:rsidRPr="00193C35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1E2E5A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Ý³Ë³¹³ëáõÃÛáõÝÝ»ñª áñå»ë ÁÝ¹Ñ³Ýáõñ á×³íáñÙ³Ý µÝáñáß ï³ññ»ñ: </w:t>
      </w:r>
      <w:r w:rsidR="004632B1" w:rsidRPr="008B6CEA">
        <w:rPr>
          <w:rFonts w:ascii="Arial LatArm" w:eastAsia="Calibri" w:hAnsi="Arial LatArm" w:cs="Times New Roman"/>
          <w:sz w:val="18"/>
          <w:szCs w:val="18"/>
          <w:lang w:val="hy-AM"/>
        </w:rPr>
        <w:t>¶áñÍ³Íí³Í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lastRenderedPageBreak/>
        <w:t xml:space="preserve">»Ý íÇ×³Ï³ÛÇÝ Ï³Ù µáõÝ ³Ý»ÝÃ³Ï³ ÙÇ³Ï³½Ù Ý³Ë³¹³ëáõÃÛáõÝÝ»ñ, áñáÝù </w:t>
      </w:r>
      <w:r w:rsidR="00951293" w:rsidRPr="008B6CEA">
        <w:rPr>
          <w:rFonts w:ascii="Arial LatArm" w:eastAsia="Calibri" w:hAnsi="Arial LatArm" w:cs="Times New Roman"/>
          <w:sz w:val="18"/>
          <w:szCs w:val="18"/>
          <w:lang w:val="hy-AM"/>
        </w:rPr>
        <w:t>³ñï³Ñ³ÛïáõÙ »Ý ÙÃÝáÉáñï³ÛÇÝ »ñ¨áõÛÃÝ»ñ, ï³ñí³ »Õ³Ý³ÏÝ»ñ ¨ ³ÛÉ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Ý.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§²ßáõÝ ¿ñ, Ëáñ ³ßáõÝ¦</w:t>
      </w:r>
      <w:r w:rsidR="008902C7">
        <w:rPr>
          <w:rFonts w:ascii="Arial LatArm" w:eastAsia="Calibri" w:hAnsi="Arial LatArm" w:cs="Times New Roman"/>
          <w:sz w:val="18"/>
          <w:szCs w:val="18"/>
          <w:lang w:val="hy-AM"/>
        </w:rPr>
        <w:t xml:space="preserve"> ¥ä, 327¤,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§¶³ñÝ³Ý ½Ý·³óáÕ Ù³Ûñ³Ùáõï ¿ñ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¦ ¥ì¶, 371¤: Ð»ï³ùñù³Ï³Ý »Ý ¹ÇÙ³íáñ ÙÇ³Ï³½Ù Ý³Ë³¹³ëáõÃÛáõÝÝ»ñÇ ÏÇñ³éáõÃÛáõÝÝ»ñÁ µ³ñ¹ Ý³Ë³¹³ëáõÃÛ³Ý</w:t>
      </w:r>
      <w:r w:rsidR="00951293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Ï³½ÙáõÙ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.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§²ñ¨áï ûñ ¿,</w:t>
      </w:r>
      <w:r w:rsidR="00951293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×³Ù÷³Ý µéÝÇ, ·Ý³¦ ¥ø´, 5¤,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§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Ð»Ýó áñ ÙÃÝáõÙ ¿,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ÑáíÇíÝ»ñÁ Ýëïáõ</w:t>
      </w:r>
      <w:r w:rsidR="00552001" w:rsidRPr="008B6CEA">
        <w:rPr>
          <w:rFonts w:ascii="Arial LatArm" w:eastAsia="Calibri" w:hAnsi="Arial LatArm" w:cs="Times New Roman"/>
          <w:sz w:val="18"/>
          <w:szCs w:val="18"/>
          <w:lang w:val="hy-AM"/>
        </w:rPr>
        <w:t>Ù »Ý ÷³ñ³ËáõÙ</w:t>
      </w:r>
      <w:r w:rsidR="00193C35">
        <w:rPr>
          <w:rFonts w:ascii="Arial LatArm" w:eastAsia="Calibri" w:hAnsi="Arial LatArm" w:cs="Times New Roman"/>
          <w:sz w:val="18"/>
          <w:szCs w:val="18"/>
          <w:lang w:val="hy-AM"/>
        </w:rPr>
        <w:t>¦ ¥Ý.ï.¤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: </w:t>
      </w:r>
      <w:r w:rsidR="00951293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î³ñ³Íí³Í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»Ý ë³ÑÙ³Ý³Ï³Ý »Õ³Ý³ÏÇ Ý»ñÏ³</w:t>
      </w:r>
      <w:r w:rsidR="00951293" w:rsidRPr="008B6CEA">
        <w:rPr>
          <w:rFonts w:ascii="Arial LatArm" w:eastAsia="Calibri" w:hAnsi="Arial LatArm" w:cs="Times New Roman"/>
          <w:sz w:val="18"/>
          <w:szCs w:val="18"/>
          <w:lang w:val="hy-AM"/>
        </w:rPr>
        <w:t>ÛÇ</w:t>
      </w:r>
      <w:r w:rsidR="00431EB8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951293" w:rsidRPr="008B6CEA">
        <w:rPr>
          <w:rFonts w:ascii="Arial LatArm" w:eastAsia="Calibri" w:hAnsi="Arial LatArm" w:cs="Times New Roman"/>
          <w:sz w:val="18"/>
          <w:szCs w:val="18"/>
          <w:lang w:val="hy-AM"/>
        </w:rPr>
        <w:t>¨ ³ÝóÛ³É Ï³ï³ñÛ³É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Ç Ñá·Ý³ÏÇ »ññáñ¹ ¹»Ùùáí ³Ýáñáß ¹ÇÙ³íáñ Ý³Ë³¹³ëáõÃÛáõÝÝ»ñ</w:t>
      </w:r>
      <w:r w:rsidR="00951293" w:rsidRPr="008B6CEA">
        <w:rPr>
          <w:rFonts w:ascii="Arial LatArm" w:eastAsia="Calibri" w:hAnsi="Arial LatArm" w:cs="Times New Roman"/>
          <w:sz w:val="18"/>
          <w:szCs w:val="18"/>
          <w:lang w:val="hy-AM"/>
        </w:rPr>
        <w:t>Á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.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§²ëáõÙ »Ý</w:t>
      </w:r>
      <w:r w:rsidR="00552001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ª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Çñ ³åáõå³åÝ ¿ ³Ûë Ï³Ùñçáí ³é³çÇÝ Ñ³ñëÁ µ</w:t>
      </w:r>
      <w:r w:rsidR="008E57AD" w:rsidRPr="008B6CEA">
        <w:rPr>
          <w:rFonts w:ascii="Arial LatArm" w:eastAsia="Calibri" w:hAnsi="Arial LatArm" w:cs="Times New Roman"/>
          <w:sz w:val="18"/>
          <w:szCs w:val="18"/>
          <w:lang w:val="hy-AM"/>
        </w:rPr>
        <w:t>»ñ»É Çñ»Ýó ÑÇÝ ïáõÝÁ¦ ¥Î, 525¤,</w:t>
      </w:r>
      <w:r w:rsidR="00431EB8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§Ö³ßÏ»ñáõÛÃ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ïíÇÝ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íñ³ÝÝ»ñÇ Ù»ç¦ ¥ÆÐ, 196¤: ²ñÓ³ÏáõÙ </w:t>
      </w:r>
      <w:r w:rsidR="001D632C" w:rsidRPr="008B6CEA">
        <w:rPr>
          <w:rFonts w:ascii="Arial LatArm" w:eastAsia="Calibri" w:hAnsi="Arial LatArm" w:cs="Times New Roman"/>
          <w:sz w:val="18"/>
          <w:szCs w:val="18"/>
          <w:lang w:val="hy-AM"/>
        </w:rPr>
        <w:t>µ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³Û³Ï³Ý ³Ý¹»Ù Ý³Ë³¹³ëáõÃÛáõÝÝ»ñÁ ³Ýí</w:t>
      </w:r>
      <w:r w:rsidR="00951293" w:rsidRPr="008B6CEA">
        <w:rPr>
          <w:rFonts w:ascii="Arial LatArm" w:eastAsia="Calibri" w:hAnsi="Arial LatArm" w:cs="Times New Roman"/>
          <w:sz w:val="18"/>
          <w:szCs w:val="18"/>
          <w:lang w:val="hy-AM"/>
        </w:rPr>
        <w:t>³Ý³Ï³ÝÝ»ñÇ Ñ³Ù»Ù³ï ùÇã »Ý, Ï³ñáÕ »Ý ³ñï³Ñ³Ûï»É</w:t>
      </w:r>
      <w:r w:rsidR="008902C7">
        <w:rPr>
          <w:rFonts w:ascii="Arial LatArm" w:eastAsia="Calibri" w:hAnsi="Arial LatArm" w:cs="Times New Roman"/>
          <w:sz w:val="18"/>
          <w:szCs w:val="18"/>
          <w:lang w:val="hy-AM"/>
        </w:rPr>
        <w:t xml:space="preserve"> ³é³ç³¹ñ³Ýù,</w:t>
      </w:r>
      <w:r w:rsidR="00951293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Ññ³Ù³Ý</w:t>
      </w:r>
      <w:r w:rsidR="00593FA3" w:rsidRPr="008B6CEA">
        <w:rPr>
          <w:rFonts w:ascii="Arial LatArm" w:eastAsia="Calibri" w:hAnsi="Arial LatArm" w:cs="Times New Roman"/>
          <w:sz w:val="18"/>
          <w:szCs w:val="18"/>
          <w:lang w:val="hy-AM"/>
        </w:rPr>
        <w:t>, Ñ³ñóáõÙ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. §ú·ÝÇñª </w:t>
      </w:r>
      <w:r w:rsidRPr="008B6CEA">
        <w:rPr>
          <w:rFonts w:ascii="Arial LatArm" w:eastAsia="Calibri" w:hAnsi="Arial LatArm" w:cs="Times New Roman"/>
          <w:i/>
          <w:sz w:val="18"/>
          <w:szCs w:val="18"/>
          <w:lang w:val="hy-AM"/>
        </w:rPr>
        <w:t>µÝ³Ï³ñ³Ý,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 ·ñ³Ýóí»É, ïå³·ñí»É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¦ ¥ÆÐ, 233¤, §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ÆÝãá±õ ë¨ Ñ³·Ý»É</w:t>
      </w:r>
      <w:r w:rsidR="00951293" w:rsidRPr="008B6CEA">
        <w:rPr>
          <w:rFonts w:ascii="Arial LatArm" w:eastAsia="Calibri" w:hAnsi="Arial LatArm" w:cs="Times New Roman"/>
          <w:sz w:val="18"/>
          <w:szCs w:val="18"/>
          <w:lang w:val="hy-AM"/>
        </w:rPr>
        <w:t>¦ ¥øç, 267¤,</w:t>
      </w:r>
      <w:r w:rsidR="00EE2992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§¸»ÙÛ³Ý ºñßáíÇÝ Ñ»Ýó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ÑÇÙ³ áõÕ³ñÏ»É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¦ ¥ºîú, 519¤:</w:t>
      </w:r>
      <w:r w:rsidR="00EE2992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0F2598" w:rsidRPr="008B6CEA">
        <w:rPr>
          <w:rFonts w:ascii="Arial LatArm" w:eastAsia="Calibri" w:hAnsi="Arial LatArm" w:cs="Times New Roman"/>
          <w:sz w:val="18"/>
          <w:szCs w:val="18"/>
          <w:lang w:val="hy-AM"/>
        </w:rPr>
        <w:t>²Ýí³Ý³Ï³Ý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Ý»ñÇ ¹»ñÁ Ñ³ïÏ³å»ë Ù»Í ¿ å³ï»ñ³½Ù³Ï³Ý </w:t>
      </w:r>
      <w:r w:rsidR="00C64744" w:rsidRPr="008B6CEA">
        <w:rPr>
          <w:rFonts w:ascii="Arial LatArm" w:eastAsia="Calibri" w:hAnsi="Arial LatArm" w:cs="Times New Roman"/>
          <w:sz w:val="18"/>
          <w:szCs w:val="18"/>
          <w:lang w:val="hy-AM"/>
        </w:rPr>
        <w:t>Ã»Ù³ïÇÏ³Ûáí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»ñÏ»ñáõÙ</w:t>
      </w:r>
      <w:r w:rsidR="00EE2992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C64744" w:rsidRPr="008B6CEA">
        <w:rPr>
          <w:rFonts w:ascii="Arial LatArm" w:eastAsia="Calibri" w:hAnsi="Arial LatArm" w:cs="Times New Roman"/>
          <w:sz w:val="18"/>
          <w:szCs w:val="18"/>
          <w:lang w:val="hy-AM"/>
        </w:rPr>
        <w:t>(§Ø»ñ ·Ý¹Ç Ù³ñ¹ÇÏ¦, §ºñ»ù ï³ñÇ ¨ 291 ûñ¦ í»å»ñáõÙ), áñáÝóáõÙ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Ñ³×³Ë ÑÝã»ñ³Ý·Ç Ñ»ï Ñ³Ý¹»ë ¿ ·³ÉÇë Ý³¨ Ëáëù³ÛÇÝ ÙÇç³í³ÛñÁ</w:t>
      </w:r>
      <w:r w:rsidRPr="008B6CEA">
        <w:rPr>
          <w:rStyle w:val="a5"/>
          <w:rFonts w:ascii="Arial LatArm" w:eastAsia="Calibri" w:hAnsi="Arial LatArm" w:cs="Times New Roman"/>
          <w:sz w:val="18"/>
          <w:szCs w:val="18"/>
        </w:rPr>
        <w:footnoteReference w:id="22"/>
      </w:r>
      <w:r w:rsidR="000F2598" w:rsidRPr="008B6CEA">
        <w:rPr>
          <w:rFonts w:ascii="Arial LatArm" w:eastAsia="Calibri" w:hAnsi="Arial LatArm" w:cs="Times New Roman"/>
          <w:sz w:val="18"/>
          <w:szCs w:val="18"/>
          <w:lang w:val="hy-AM"/>
        </w:rPr>
        <w:t>:</w:t>
      </w:r>
      <w:r w:rsidR="00951293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Ðñ³Ù³Û³Ï³Ý ÑÝã»ñ³Ý·Ç ¹»åùáõÙ ¹ñ³Ýù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¹³éÝáõÙ »Ý Ïáã, å³ïí»ñ, Ññ³Ù³Ý. §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àïùÇ°: Þ³Ý áñ¹ÇÝ»ñ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¦ ¥Ø¶Ø, 129¤, §î³ëÁ ³Ï³Ýáí: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Îñ³</w:t>
      </w:r>
      <w:r w:rsidRPr="008B6CEA">
        <w:rPr>
          <w:rFonts w:ascii="Arial LatArm" w:hAnsi="Arial LatArm"/>
          <w:sz w:val="18"/>
          <w:szCs w:val="18"/>
          <w:lang w:val="hy-AM"/>
        </w:rPr>
        <w:t>¯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Ï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¦ ¥ºîú, 515¤: </w:t>
      </w:r>
      <w:r w:rsidR="00113381" w:rsidRPr="00113381">
        <w:rPr>
          <w:rFonts w:ascii="Arial LatArm" w:eastAsia="Calibri" w:hAnsi="Arial LatArm" w:cs="Times New Roman"/>
          <w:sz w:val="18"/>
          <w:szCs w:val="18"/>
          <w:lang w:val="hy-AM"/>
        </w:rPr>
        <w:t>Ð³Ý¹ÇåáõÙ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302C92" w:rsidRPr="008B6CEA">
        <w:rPr>
          <w:rFonts w:ascii="Arial LatArm" w:eastAsia="Calibri" w:hAnsi="Arial LatArm" w:cs="Times New Roman"/>
          <w:sz w:val="18"/>
          <w:szCs w:val="18"/>
          <w:lang w:val="hy-AM"/>
        </w:rPr>
        <w:t>»Ý Ñ³ëï³ï³Ï³Ý, ÅËï³Ï³Ý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¨ ³ÛÉ í»ñ³µ»ñÙáõÝù ³ñï³Ñ³ÛïáÕ µ³é-Ý³Ë³¹³ëáõÃÛáõÝÝ»ñ</w:t>
      </w:r>
      <w:r w:rsidR="00302C92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: Î»ñå³ñÝ»ñÇ ËáëùáõÙ </w:t>
      </w:r>
      <w:r w:rsidR="00302C92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³Ûá, áã</w:t>
      </w:r>
      <w:r w:rsidR="00302C92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å³ï³ëË³Ý³Ï³Ý µ³é»ñÇ ÷áË³ñ»Ý Ñ³×³Ë³¹»å »Ý ¹ñ³Ýó </w:t>
      </w:r>
      <w:r w:rsidR="00302C92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Ñ³, ã¿</w:t>
      </w:r>
      <w:r w:rsidR="00302C92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Ëáë³Ïó³Ï³Ý ï³ñµ»ñ³ÏÝ»ñÁ.</w:t>
      </w:r>
      <w:r w:rsidR="00EE2992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§</w:t>
      </w:r>
      <w:r w:rsidR="00E84649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²ãùáí¹ ï»ë³±ñ:- </w:t>
      </w:r>
      <w:r w:rsidR="00E84649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Ð³</w:t>
      </w:r>
      <w:r w:rsidR="00E84649" w:rsidRPr="008B6CEA">
        <w:rPr>
          <w:rFonts w:ascii="Arial LatArm" w:eastAsia="Calibri" w:hAnsi="Arial LatArm" w:cs="Times New Roman"/>
          <w:sz w:val="18"/>
          <w:szCs w:val="18"/>
          <w:lang w:val="hy-AM"/>
        </w:rPr>
        <w:t>:- Î³</w:t>
      </w:r>
      <w:r w:rsidR="005F0508" w:rsidRPr="008B6CEA">
        <w:rPr>
          <w:rFonts w:ascii="Arial LatArm" w:eastAsia="Calibri" w:hAnsi="Arial LatArm" w:cs="Times New Roman"/>
          <w:sz w:val="18"/>
          <w:szCs w:val="18"/>
          <w:lang w:val="hy-AM"/>
        </w:rPr>
        <w:t>±</w:t>
      </w:r>
      <w:r w:rsidR="00E84649" w:rsidRPr="008B6CEA">
        <w:rPr>
          <w:rFonts w:ascii="Arial LatArm" w:eastAsia="Calibri" w:hAnsi="Arial LatArm" w:cs="Times New Roman"/>
          <w:sz w:val="18"/>
          <w:szCs w:val="18"/>
          <w:lang w:val="hy-AM"/>
        </w:rPr>
        <w:t>É ¿ñ ³ÝáõÙ:-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 â¿°¦</w:t>
      </w:r>
      <w:r w:rsidR="00E84649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¥ìº, 495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¤</w:t>
      </w:r>
      <w:r w:rsidR="00302C92" w:rsidRPr="008B6CEA">
        <w:rPr>
          <w:rFonts w:ascii="Arial LatArm" w:eastAsia="Calibri" w:hAnsi="Arial LatArm" w:cs="Times New Roman"/>
          <w:sz w:val="18"/>
          <w:szCs w:val="18"/>
          <w:lang w:val="hy-AM"/>
        </w:rPr>
        <w:t>:</w:t>
      </w:r>
    </w:p>
    <w:p w:rsidR="002C7506" w:rsidRPr="008B6CEA" w:rsidRDefault="0021501C" w:rsidP="00DD000D">
      <w:pPr>
        <w:spacing w:after="0" w:line="240" w:lineRule="auto"/>
        <w:ind w:firstLine="284"/>
        <w:jc w:val="both"/>
        <w:rPr>
          <w:rFonts w:ascii="Arial LatArm" w:eastAsia="Calibri" w:hAnsi="Arial LatArm"/>
          <w:sz w:val="18"/>
          <w:szCs w:val="18"/>
          <w:lang w:val="hy-AM"/>
        </w:rPr>
      </w:pPr>
      <w:r>
        <w:rPr>
          <w:rFonts w:ascii="Arial LatArm" w:eastAsia="Calibri" w:hAnsi="Arial LatArm" w:cs="Times New Roman"/>
          <w:b/>
          <w:sz w:val="18"/>
          <w:szCs w:val="18"/>
          <w:lang w:val="hy-AM"/>
        </w:rPr>
        <w:t>2.</w:t>
      </w:r>
      <w:r w:rsidRPr="0021501C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§ºñÏÏ³½Ù Ý³Ë³¹³ëáõÃÛáõÝÝ»ñ¦:</w:t>
      </w:r>
      <w:r w:rsidR="00EE2992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 </w:t>
      </w:r>
      <w:r w:rsidRPr="0021501C">
        <w:rPr>
          <w:rFonts w:ascii="Arial LatArm" w:eastAsia="Calibri" w:hAnsi="Arial LatArm"/>
          <w:sz w:val="18"/>
          <w:szCs w:val="18"/>
          <w:lang w:val="hy-AM"/>
        </w:rPr>
        <w:t>êñ³Ýù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 xml:space="preserve"> ß³ñ³ÑÛáõë³Ï³Ý ³ÛÝåÇëÇ ÙÇ³íáñÝ»ñ »Ý, áñáÝó ·ÉË³íáñ ³Ý¹³ÙÝ»ñÁ ëïáñá·Ù³Ý Ñ³ñ³µ»ñáõÃÛ³Ý Ù»ç »Ý ·ïÝíáõÙ, ¨ ³Û¹ Ñ³ñ³µ»ñáõÃÛáõÝÁ Ñ³í³ë³ñ³Ï³Ý ¿</w:t>
      </w:r>
      <w:r w:rsidR="002C7506" w:rsidRPr="008B6CEA">
        <w:rPr>
          <w:rStyle w:val="a5"/>
          <w:rFonts w:ascii="Arial LatArm" w:eastAsia="Calibri" w:hAnsi="Arial LatArm"/>
          <w:sz w:val="18"/>
          <w:szCs w:val="18"/>
          <w:lang w:val="en-AU"/>
        </w:rPr>
        <w:footnoteReference w:id="23"/>
      </w:r>
      <w:r w:rsidR="00AA7784">
        <w:rPr>
          <w:rFonts w:ascii="Arial LatArm" w:eastAsia="Calibri" w:hAnsi="Arial LatArm"/>
          <w:sz w:val="18"/>
          <w:szCs w:val="18"/>
          <w:lang w:val="hy-AM"/>
        </w:rPr>
        <w:t>:</w:t>
      </w:r>
      <w:r w:rsidR="00AA7784" w:rsidRPr="00AA7784">
        <w:rPr>
          <w:rFonts w:ascii="Arial LatArm" w:eastAsia="Calibri" w:hAnsi="Arial LatArm"/>
          <w:sz w:val="18"/>
          <w:szCs w:val="18"/>
          <w:lang w:val="hy-AM"/>
        </w:rPr>
        <w:t xml:space="preserve"> </w:t>
      </w:r>
      <w:r w:rsidR="00DB0E1A" w:rsidRPr="008B6CEA">
        <w:rPr>
          <w:rFonts w:ascii="Arial LatArm" w:eastAsia="Calibri" w:hAnsi="Arial LatArm"/>
          <w:b/>
          <w:sz w:val="18"/>
          <w:szCs w:val="18"/>
          <w:lang w:val="hy-AM"/>
        </w:rPr>
        <w:t>ä</w:t>
      </w:r>
      <w:r w:rsidR="002C7506" w:rsidRPr="008B6CEA">
        <w:rPr>
          <w:rFonts w:ascii="Arial LatArm" w:eastAsia="Calibri" w:hAnsi="Arial LatArm"/>
          <w:b/>
          <w:sz w:val="18"/>
          <w:szCs w:val="18"/>
          <w:lang w:val="hy-AM"/>
        </w:rPr>
        <w:t>³ñ½</w:t>
      </w:r>
      <w:r w:rsidR="00DB0E1A" w:rsidRPr="008B6CEA">
        <w:rPr>
          <w:rFonts w:ascii="Arial LatArm" w:eastAsia="Calibri" w:hAnsi="Arial LatArm"/>
          <w:sz w:val="18"/>
          <w:szCs w:val="18"/>
          <w:lang w:val="hy-AM"/>
        </w:rPr>
        <w:t xml:space="preserve"> Ý³Ë³¹³ëáõÃÛáõÝÝ»ñÇ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 xml:space="preserve"> ³é</w:t>
      </w:r>
      <w:r w:rsidR="00643ACA" w:rsidRPr="008B6CEA">
        <w:rPr>
          <w:rFonts w:ascii="Arial LatArm" w:eastAsia="Calibri" w:hAnsi="Arial LatArm"/>
          <w:sz w:val="18"/>
          <w:szCs w:val="18"/>
          <w:lang w:val="hy-AM"/>
        </w:rPr>
        <w:t xml:space="preserve">³í»É Ñ³×³Ë³¹»å </w:t>
      </w:r>
      <w:r w:rsidR="00DB0E1A" w:rsidRPr="008B6CEA">
        <w:rPr>
          <w:rFonts w:ascii="Arial LatArm" w:eastAsia="Calibri" w:hAnsi="Arial LatArm"/>
          <w:sz w:val="18"/>
          <w:szCs w:val="18"/>
          <w:lang w:val="hy-AM"/>
        </w:rPr>
        <w:t>·áñÍ³ÍáõÃÛáõÝÝ»ñ µÝáñáß »Ý ÑÇÙÝ³Ï³ÝáõÙ íÇå³ÏÝ»ñÇ É»½íÇÝ: §Ø³ïÛ³Ý »Õ»ÉáõÃÛ³Ýó¦ íÇå³ÏÇ »ñ»ù ¿çÇ ë³ÑÙ³ÝáõÙ (485-487) Ï³ï³ñ»É »Ýù íÇ×³Ï³·ñ³Ï³Ý Ñ³ßíáõÙª ³é³ÝÓÝ³óÝ»Éáí å³ñ½ Ñ³Ù³éáï ¨ å³ñ½ ÁÝ¹³ñÓ³Ï Ý³Ë³¹³ëáõÃÛáõÝÝ»ñÁ: ì»ñçÇÝÝ</w:t>
      </w:r>
      <w:r w:rsidR="003C5D44">
        <w:rPr>
          <w:rFonts w:ascii="Arial LatArm" w:eastAsia="Calibri" w:hAnsi="Arial LatArm"/>
          <w:sz w:val="18"/>
          <w:szCs w:val="18"/>
          <w:lang w:val="hy-AM"/>
        </w:rPr>
        <w:t>»ñÇë ù³Ý³ÏÁ ·»ñ³ÏßéáõÙ ¿ (31/3-</w:t>
      </w:r>
      <w:r w:rsidR="00DB0E1A" w:rsidRPr="008B6CEA">
        <w:rPr>
          <w:rFonts w:ascii="Arial LatArm" w:eastAsia="Calibri" w:hAnsi="Arial LatArm"/>
          <w:sz w:val="18"/>
          <w:szCs w:val="18"/>
          <w:lang w:val="hy-AM"/>
        </w:rPr>
        <w:t xml:space="preserve">Ç Ñ³ñ³µ»ñáõÃÛ³Ùµ): </w:t>
      </w:r>
      <w:r w:rsidR="002C7506" w:rsidRPr="008B6CEA">
        <w:rPr>
          <w:rFonts w:ascii="Arial LatArm" w:eastAsia="Calibri" w:hAnsi="Arial LatArm"/>
          <w:b/>
          <w:sz w:val="18"/>
          <w:szCs w:val="18"/>
          <w:lang w:val="hy-AM"/>
        </w:rPr>
        <w:t>´³ñ¹</w:t>
      </w:r>
      <w:r w:rsidR="00431EB8" w:rsidRPr="008B6CEA">
        <w:rPr>
          <w:rFonts w:ascii="Arial LatArm" w:eastAsia="Calibri" w:hAnsi="Arial LatArm"/>
          <w:b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 xml:space="preserve">Ñ³Ù³¹³ë³Ï³Ý Ý³Ë³¹³ëáõÃÛáõÝÝ»ñÇ </w:t>
      </w:r>
      <w:r w:rsidR="00B66BB1" w:rsidRPr="008B6CEA">
        <w:rPr>
          <w:rFonts w:ascii="Arial LatArm" w:eastAsia="Calibri" w:hAnsi="Arial LatArm"/>
          <w:sz w:val="18"/>
          <w:szCs w:val="18"/>
          <w:lang w:val="hy-AM"/>
        </w:rPr>
        <w:t xml:space="preserve">µ³Õ³¹ñÇãÝ»ñÁ 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>ù»ñ³Ï³Ýáñ»Ý Ñ³Ù</w:t>
      </w:r>
      <w:r w:rsidR="00B66BB1" w:rsidRPr="008B6CEA">
        <w:rPr>
          <w:rFonts w:ascii="Arial LatArm" w:eastAsia="Calibri" w:hAnsi="Arial LatArm"/>
          <w:sz w:val="18"/>
          <w:szCs w:val="18"/>
          <w:lang w:val="hy-AM"/>
        </w:rPr>
        <w:t xml:space="preserve">³½áñ »Ý ¨ 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 xml:space="preserve">Ï³å³ÏóíáõÙ »Ý »ñÏáõ »Õ³Ý³Ïáíª </w:t>
      </w:r>
      <w:r w:rsidR="002C7506" w:rsidRPr="008B6CEA">
        <w:rPr>
          <w:rFonts w:ascii="Arial LatArm" w:eastAsia="Calibri" w:hAnsi="Arial LatArm"/>
          <w:b/>
          <w:sz w:val="18"/>
          <w:szCs w:val="18"/>
          <w:lang w:val="hy-AM"/>
        </w:rPr>
        <w:t>Ñ³Ù³¹³ë³Ï³Ý</w:t>
      </w:r>
      <w:r w:rsidR="00431EB8" w:rsidRPr="008B6CEA">
        <w:rPr>
          <w:rFonts w:ascii="Arial LatArm" w:eastAsia="Calibri" w:hAnsi="Arial LatArm"/>
          <w:b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/>
          <w:b/>
          <w:sz w:val="18"/>
          <w:szCs w:val="18"/>
          <w:lang w:val="hy-AM"/>
        </w:rPr>
        <w:t xml:space="preserve">ß³ÕÏ³åÝ»ñáí </w:t>
      </w:r>
      <w:r w:rsidR="00CF0094" w:rsidRPr="008B6CEA">
        <w:rPr>
          <w:rFonts w:ascii="Arial LatArm" w:eastAsia="Calibri" w:hAnsi="Arial LatArm"/>
          <w:sz w:val="18"/>
          <w:szCs w:val="18"/>
          <w:lang w:val="hy-AM"/>
        </w:rPr>
        <w:t>¨</w:t>
      </w:r>
      <w:r w:rsidR="002C7506" w:rsidRPr="008B6CEA">
        <w:rPr>
          <w:rFonts w:ascii="Arial LatArm" w:eastAsia="Calibri" w:hAnsi="Arial LatArm"/>
          <w:b/>
          <w:sz w:val="18"/>
          <w:szCs w:val="18"/>
          <w:lang w:val="hy-AM"/>
        </w:rPr>
        <w:t xml:space="preserve"> ß³ñ³Ñ³ñáõÃÛ³Ùµ</w:t>
      </w:r>
      <w:r w:rsidR="00593FA3" w:rsidRPr="008B6CEA">
        <w:rPr>
          <w:rFonts w:ascii="Arial LatArm" w:eastAsia="Calibri" w:hAnsi="Arial LatArm"/>
          <w:sz w:val="18"/>
          <w:szCs w:val="18"/>
          <w:lang w:val="hy-AM"/>
        </w:rPr>
        <w:t xml:space="preserve">: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Þ³ñ³Ñ³ñáõÃÛ³Ùµ Ëáëù Ï³éáõó»ÉÁ Ñ³ïáõÏ ¿ ÅáÕáíñ¹³Ëáë³Ïó³Ï³Ý á×ÇÝ, ù³ÝÇ áñ ß³ñ³ÑÛáõë³Ï³Ý Ñ³ñ³µ»ñáõÃÛáõÝÝ»ñ ³ñï³Ñ³Ûï»Éáõ ·áñÍáõÙ Ï³ñ¨áñ ¿ ÑÝã»ñ³Ý·Ç ¹»ñÁ</w:t>
      </w:r>
      <w:r w:rsidR="002C7506" w:rsidRPr="008B6CEA">
        <w:rPr>
          <w:rStyle w:val="a5"/>
          <w:rFonts w:ascii="Arial LatArm" w:eastAsia="Calibri" w:hAnsi="Arial LatArm" w:cs="Times New Roman"/>
          <w:sz w:val="18"/>
          <w:szCs w:val="18"/>
        </w:rPr>
        <w:footnoteReference w:id="24"/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. §Ðñ³å³ñ³ÏÁ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Éáõë³íáñí»ó, ³ÕÙÏ»ó, ¹Õñ¹³ó </w:t>
      </w:r>
      <w:r w:rsidR="002C7506" w:rsidRPr="00BD3E3D">
        <w:rPr>
          <w:rFonts w:ascii="Arial LatArm" w:eastAsia="Calibri" w:hAnsi="Arial LatArm" w:cs="Times New Roman"/>
          <w:sz w:val="18"/>
          <w:szCs w:val="18"/>
          <w:lang w:val="hy-AM"/>
        </w:rPr>
        <w:t>Ë»ÝÃ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¦ (ÊÐÈ, 447)</w:t>
      </w:r>
      <w:r w:rsidR="001F51E7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: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´³ñ¹ Ñ³Ù³¹³ë³Ï³Ý Ý³Ë³¹³ëáõÃÛ³Ý µ³Õ³¹ñÇãÝ»ñÝ Çñ³ñ Ñ»ï Ï³åíáõÙ »Ý ï³ñµ»ñ Ñ³ñ³µ»ñáõÃÛáõÝÝ»ñáíª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ÙÇ³íáñ³Ï³Ý</w:t>
      </w:r>
      <w:r w:rsidR="00EE2992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 </w:t>
      </w:r>
      <w:r w:rsidR="00C36F55" w:rsidRPr="008B6CEA">
        <w:rPr>
          <w:rFonts w:ascii="Arial LatArm" w:eastAsia="Calibri" w:hAnsi="Arial LatArm" w:cs="Times New Roman"/>
          <w:sz w:val="18"/>
          <w:szCs w:val="18"/>
          <w:lang w:val="hy-AM"/>
        </w:rPr>
        <w:t>(Ñ³Ù³Å³Ù³Ý³ÏáõÃÛáõÝ ¨ ï³ñ³Å³Ù³Ý³ÏáõÃÛáõÝ).</w:t>
      </w:r>
      <w:r w:rsidR="00EE2992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C36F55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§Î³ñ³ÝÝÇÝ </w:t>
      </w:r>
      <w:r w:rsidR="00C36F55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í»ñ Ï³ó³í, Ï³Ýã»ó</w:t>
      </w:r>
      <w:r w:rsidR="00C36F55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Î³ß ´ÇËáõÝáõÝ, </w:t>
      </w:r>
      <w:r w:rsidR="00C36F55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Ññ³Ù³Û»ó</w:t>
      </w:r>
      <w:r w:rsidR="00C36F55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Çñ»Ý ï³Ý»É Ï³éáõóíáÕ ù³Õ³ùÁ¦ (ÂÐ, 248),</w:t>
      </w:r>
      <w:r w:rsidR="00EE2992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§</w:t>
      </w:r>
      <w:r w:rsidR="00C36F55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Ð³ñëÁ </w:t>
      </w:r>
      <w:r w:rsidR="00C36F55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Ïñ³Ï ¿ ³ñ»É,</w:t>
      </w:r>
      <w:r w:rsidR="00C36F55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ËÝÓáñ </w:t>
      </w:r>
      <w:r w:rsidR="00C36F55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Ëáñáí»É</w:t>
      </w:r>
      <w:r w:rsidR="00C36F55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¨ Ïñ³Ï ëñïáí </w:t>
      </w:r>
      <w:r w:rsidR="00C36F55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ëå³ëáõÙ ¿</w:t>
      </w:r>
      <w:r w:rsidR="00C36F55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ç³Ñ»É ³ÙáõëÝáõÝ¦ (Øº, 523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),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Ý»ñÑ³Ï³Ï³Ý, </w:t>
      </w:r>
      <w:r w:rsidR="00113381">
        <w:rPr>
          <w:rFonts w:ascii="Arial LatArm" w:eastAsia="Calibri" w:hAnsi="Arial LatArm" w:cs="Times New Roman"/>
          <w:sz w:val="18"/>
          <w:szCs w:val="18"/>
          <w:lang w:val="hy-AM"/>
        </w:rPr>
        <w:t xml:space="preserve">áñáÝóÇó </w:t>
      </w:r>
      <w:r w:rsidR="00113381" w:rsidRPr="00113381">
        <w:rPr>
          <w:rFonts w:ascii="Arial LatArm" w:eastAsia="Calibri" w:hAnsi="Arial LatArm" w:cs="Times New Roman"/>
          <w:sz w:val="18"/>
          <w:szCs w:val="18"/>
          <w:lang w:val="hy-AM"/>
        </w:rPr>
        <w:t>ïÇå³Ï³Ý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»Ý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µ³Ûó, ë³Ï³ÛÝ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lastRenderedPageBreak/>
        <w:t>ß³ÕÏ³åÝ»ñÇ ÷áË³ñ</w:t>
      </w:r>
      <w:r w:rsidR="004F45C0" w:rsidRPr="008B6CEA">
        <w:rPr>
          <w:rFonts w:ascii="Arial LatArm" w:eastAsia="Calibri" w:hAnsi="Arial LatArm" w:cs="Times New Roman"/>
          <w:sz w:val="18"/>
          <w:szCs w:val="18"/>
          <w:lang w:val="hy-AM"/>
        </w:rPr>
        <w:t>»Ý</w:t>
      </w:r>
      <w:r w:rsidR="00431EB8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³Ù³-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áí Ý³Ë³¹³ëáõÃÛáõÝÝ»ñÁ. §êá÷Ç ³ùáñÁ »ñ¹áõÙ ¿Ç ïí»É,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³Ù³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äáñï³ù³ñÇ ù³ñ³ï³ÏÁ ÙïùÇóë ¹áõñë ãÇ ·³ÉÇë¦ ¥ä, 328¤,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 ïñáÑ³Ï³Ý,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áñÁ ·»ñ³½³Ýó³å»ë ³ñï³Ñ³ÛïíáõÙ ¿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Ï³Ù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ß³ÕÏ³åáí ¨ Ýñ³Ýáí </w:t>
      </w:r>
      <w:r w:rsidR="00B42A3B" w:rsidRPr="008B6CEA">
        <w:rPr>
          <w:rFonts w:ascii="Arial LatArm" w:eastAsia="Calibri" w:hAnsi="Arial LatArm" w:cs="Times New Roman"/>
          <w:sz w:val="18"/>
          <w:szCs w:val="18"/>
          <w:lang w:val="hy-AM"/>
        </w:rPr>
        <w:t>Ï³½Ùí³Í</w:t>
      </w:r>
      <w:r w:rsidR="00571A8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B66BB1" w:rsidRPr="008B6CEA">
        <w:rPr>
          <w:rFonts w:ascii="Arial LatArm" w:eastAsia="Calibri" w:hAnsi="Arial LatArm" w:cs="Times New Roman"/>
          <w:sz w:val="18"/>
          <w:szCs w:val="18"/>
          <w:lang w:val="hy-AM"/>
        </w:rPr>
        <w:t>µ³Õ³¹ñÛ³É ß³ÕÏ³åÝ»ñáí:</w:t>
      </w:r>
      <w:r w:rsidR="00431EB8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B66BB1" w:rsidRPr="008B6CEA">
        <w:rPr>
          <w:rFonts w:ascii="Arial LatArm" w:eastAsia="Calibri" w:hAnsi="Arial LatArm" w:cs="Times New Roman"/>
          <w:sz w:val="18"/>
          <w:szCs w:val="18"/>
          <w:lang w:val="hy-AM"/>
        </w:rPr>
        <w:t>Ð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»ñáëÝ»ñÇ ËáëùáõÙ</w:t>
      </w:r>
      <w:r w:rsidR="00B66BB1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Ï³ñáÕ ¿ Ñ³Ý¹»ë ·³É</w:t>
      </w:r>
      <w:r w:rsidR="00431EB8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B66BB1" w:rsidRPr="008B6CEA">
        <w:rPr>
          <w:rFonts w:ascii="Arial LatArm" w:eastAsia="Calibri" w:hAnsi="Arial LatArm" w:cs="Times New Roman"/>
          <w:sz w:val="18"/>
          <w:szCs w:val="18"/>
          <w:lang w:val="hy-AM"/>
        </w:rPr>
        <w:t>Ëáë³Ïó³Ï³Ý</w:t>
      </w:r>
      <w:r w:rsidR="00431EB8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B66BB1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É»½íÇ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Û³</w:t>
      </w:r>
      <w:r w:rsidR="00431EB8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 </w:t>
      </w:r>
      <w:r w:rsidR="00B66BB1" w:rsidRPr="008B6CEA">
        <w:rPr>
          <w:rFonts w:ascii="Arial LatArm" w:eastAsia="Calibri" w:hAnsi="Arial LatArm" w:cs="Times New Roman"/>
          <w:sz w:val="18"/>
          <w:szCs w:val="18"/>
          <w:lang w:val="hy-AM"/>
        </w:rPr>
        <w:t>µ³éÁ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.</w:t>
      </w:r>
      <w:r w:rsidR="00571A8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>§</w:t>
      </w:r>
      <w:r w:rsidR="002C7506" w:rsidRPr="008B6CEA">
        <w:rPr>
          <w:rFonts w:ascii="Arial LatArm" w:eastAsia="Calibri" w:hAnsi="Arial LatArm"/>
          <w:b/>
          <w:sz w:val="18"/>
          <w:szCs w:val="18"/>
          <w:lang w:val="hy-AM"/>
        </w:rPr>
        <w:t>Ú³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 xml:space="preserve"> ÙÇ ×³ñ ³ñ³, </w:t>
      </w:r>
      <w:r w:rsidR="002C7506" w:rsidRPr="008B6CEA">
        <w:rPr>
          <w:rFonts w:ascii="Arial LatArm" w:eastAsia="Calibri" w:hAnsi="Arial LatArm"/>
          <w:b/>
          <w:sz w:val="18"/>
          <w:szCs w:val="18"/>
          <w:lang w:val="hy-AM"/>
        </w:rPr>
        <w:t>Û³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 xml:space="preserve"> åÇïÇ ·Ý³Ù È³ãÇÝ ù»ñÍÇó ÁÝÏÝ»Ù ï³ÏÁ¦ ¥ä, 322¤,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Ñ³í»É³Ï³Ýª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§</w:t>
      </w:r>
      <w:r w:rsidR="00C36F55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ºë áõ ùáõé³ÏÁ ÙÇ³ëÇÝ ÏÙ»Í³Ý³Ýù, ÷³Ûï Ïµ»ñ»Ýù ³Ýï³éÇó, Ëáï </w:t>
      </w:r>
      <w:r w:rsidR="00C36F55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¿É</w:t>
      </w:r>
      <w:r w:rsidR="00C36F55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¦ ¥²í,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4</w:t>
      </w:r>
      <w:r w:rsidR="00C36F55" w:rsidRPr="008B6CEA">
        <w:rPr>
          <w:rFonts w:ascii="Arial LatArm" w:eastAsia="Calibri" w:hAnsi="Arial LatArm" w:cs="Times New Roman"/>
          <w:sz w:val="18"/>
          <w:szCs w:val="18"/>
          <w:lang w:val="hy-AM"/>
        </w:rPr>
        <w:t>0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¤:</w:t>
      </w:r>
    </w:p>
    <w:p w:rsidR="00AA7784" w:rsidRPr="00AD4F7D" w:rsidRDefault="00D73E29" w:rsidP="00DD000D">
      <w:pPr>
        <w:spacing w:after="0" w:line="240" w:lineRule="auto"/>
        <w:ind w:firstLine="284"/>
        <w:jc w:val="both"/>
        <w:rPr>
          <w:rFonts w:ascii="Arial LatArm" w:eastAsia="Calibri" w:hAnsi="Arial LatArm" w:cs="Times New Roman"/>
          <w:sz w:val="18"/>
          <w:szCs w:val="18"/>
          <w:lang w:val="hy-AM"/>
        </w:rPr>
      </w:pP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Ð³Ý¹ÇåáõÙ »Ý »ñÏñáñ¹³Ï³Ý Ý³Ë³¹³ëáõÃÛáõÝÝ»ñÇ µáÉáñ ï»ë³ÏÝ»ñÁ.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³¤ ·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ÉË³íáñ ³Ý¹³ÙÝ»ñÇ å³ßïáÝ Ï³ï³ñáÕ</w:t>
      </w:r>
      <w:r w:rsidR="00571A8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¥»ÝÃ³Ï³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¨ ëïáñá·»ÉÇ »ñÏñáñ¹³Ï³Ý Ý³Ë³¹³ëáõÃÛáõÝÝ»ñ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¤. §ä³ñ½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»ñ¨áõÙ ¿ñ,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áñ ·»ñÙ³Ý³óÇÝ»ñÁ å³ïñ³ëïíáõÙ »Ý Ýáñ Ñ³Ó³ÏáõÙ ëÏë»É¦ ¥Ø¶Ø, 146¤, §äáñï³ù³ñÝ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¿¹ ³, áñ Ï³¦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¥ä, 323¤, µ¤ ·ÉË³íáñ Ý³Ë³¹³ëáõÃÛ³Ý ·áÛ³Ï³Ý³Ï³Ý ³Ý¹³ÙÇÝ Éñ³óÝáÕ »ñÏñáñ¹³Ï³ÝÝ»ñ ¥áñáßÇã, Ñ³ïÏ³óáõóÇã ¨ µ³ó³Ñ³ÛïÇã¤. §â¿ÇÝ áõ½áõÙ áõï»É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³ÛÝ Ù»é»É³Ñ³óÁ, áñ áÕáÕí³Í ¿ñ Ñ³·áõóÛ³ÉÇ ³ÕÇ ³ñóáõÝùáí</w:t>
      </w:r>
      <w:r w:rsidR="00CA1FE7" w:rsidRPr="008B6CEA">
        <w:rPr>
          <w:rFonts w:ascii="Arial LatArm" w:eastAsia="Calibri" w:hAnsi="Arial LatArm" w:cs="Times New Roman"/>
          <w:sz w:val="18"/>
          <w:szCs w:val="18"/>
          <w:lang w:val="hy-AM"/>
        </w:rPr>
        <w:t>¦ ¥ÊÊ, 336¤,</w:t>
      </w:r>
      <w:r w:rsidR="00571A8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CA1FE7" w:rsidRPr="008B6CEA">
        <w:rPr>
          <w:rFonts w:ascii="Arial LatArm" w:eastAsia="Calibri" w:hAnsi="Arial LatArm"/>
          <w:sz w:val="18"/>
          <w:szCs w:val="18"/>
          <w:lang w:val="hy-AM"/>
        </w:rPr>
        <w:t>§</w:t>
      </w:r>
      <w:r w:rsidR="00CA1FE7" w:rsidRPr="008B6CEA">
        <w:rPr>
          <w:rFonts w:ascii="Arial LatArm" w:eastAsia="Calibri" w:hAnsi="Arial LatArm"/>
          <w:b/>
          <w:sz w:val="18"/>
          <w:szCs w:val="18"/>
          <w:lang w:val="hy-AM"/>
        </w:rPr>
        <w:t>ÐáõÛë ãáõÝ»ÇÝ, áñ »ñÏ³ñ ÏÙÝ³Ý ³Û¹ï»Õ</w:t>
      </w:r>
      <w:r w:rsidR="00CA1FE7" w:rsidRPr="008B6CEA">
        <w:rPr>
          <w:rFonts w:ascii="Arial LatArm" w:eastAsia="Calibri" w:hAnsi="Arial LatArm"/>
          <w:sz w:val="18"/>
          <w:szCs w:val="18"/>
          <w:lang w:val="hy-AM"/>
        </w:rPr>
        <w:t xml:space="preserve">¦ ¥Øê, 752¤,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§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¸áõ, áñ Ù»Í³ó»É »ë ³Ûë ·ÛáõÕáõÙ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, Ñ»é³Ýá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±</w:t>
      </w:r>
      <w:r w:rsidR="00CA1FE7" w:rsidRPr="008B6CEA">
        <w:rPr>
          <w:rFonts w:ascii="Arial LatArm" w:eastAsia="Calibri" w:hAnsi="Arial LatArm" w:cs="Times New Roman"/>
          <w:sz w:val="18"/>
          <w:szCs w:val="18"/>
          <w:lang w:val="hy-AM"/>
        </w:rPr>
        <w:t>õÙ »ë¦ ¥Ð, 466¤</w:t>
      </w:r>
      <w:r w:rsidR="00571A8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¨ ·¤ ·ÉË³íáñ Ý³Ë³¹³ëáõÃÛ³Ý µ³Û³Ï³Ý ³Ý¹³ÙÇÝ Éñ³óÝáÕ »ñÏñáñ¹³Ï³ÝÝ»ñ ¥ËÝ¹Çñ ¨ å³ñ³·³¤. §àëÏ»Õ»ÝÁ 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½·³ó, áñ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êáõÙµ³ÃÇ Ó³ÛÝÁ ¹áÕ³ó¦ ¥ØÒ¶, 100¤,</w:t>
      </w:r>
      <w:r w:rsidR="00571A8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 xml:space="preserve">§ºë </w:t>
      </w:r>
      <w:r w:rsidR="002C7506" w:rsidRPr="008B6CEA">
        <w:rPr>
          <w:rFonts w:ascii="Arial LatArm" w:eastAsia="Calibri" w:hAnsi="Arial LatArm"/>
          <w:b/>
          <w:sz w:val="18"/>
          <w:szCs w:val="18"/>
          <w:lang w:val="hy-AM"/>
        </w:rPr>
        <w:t>ëå³ëáõÙ ¿Ç, áñ åÇïÇ ³é³çí³ å»ë ëÇñí³Í ÉÇÝ»Ç ùá ÏáÕÙÇó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 xml:space="preserve">¦ ¥Ð, 352¤,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§</w:t>
      </w:r>
      <w:r w:rsidR="002C7506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Ð»Ýó áñ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ê³Ùí»É ¹³ÛÇÝ ·³ÉÇë, ÝëïáõÙ ¿ñ Ýñ³Ýó Ù»çï»ÕÁ, ØÇ Î»Õ Ø³Ý·³ë³ñÁ ·ñå³ÝáõÙ ÷³÷Ï³Í ÏáÝý»ï ¿ Ñ³ÝáõÙ¦ ¥Øº, 530¤, 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 xml:space="preserve">§ÀÝï³ÝÇùÝ </w:t>
      </w:r>
      <w:r w:rsidR="00CA1FE7" w:rsidRPr="008B6CEA">
        <w:rPr>
          <w:rFonts w:ascii="Arial LatArm" w:eastAsia="Calibri" w:hAnsi="Arial LatArm"/>
          <w:b/>
          <w:sz w:val="18"/>
          <w:szCs w:val="18"/>
          <w:lang w:val="hy-AM"/>
        </w:rPr>
        <w:t>³ÛÝï»Õ</w:t>
      </w:r>
      <w:r w:rsidR="002C7506" w:rsidRPr="008B6CEA">
        <w:rPr>
          <w:rFonts w:ascii="Arial LatArm" w:eastAsia="Calibri" w:hAnsi="Arial LatArm"/>
          <w:b/>
          <w:sz w:val="18"/>
          <w:szCs w:val="18"/>
          <w:lang w:val="hy-AM"/>
        </w:rPr>
        <w:t xml:space="preserve"> ¿, áñï»Õ Ï³ ÇëÏ³Ï³Ý ë»ñ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>¦ ¥Ð, 351¤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, 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 xml:space="preserve">§êñ³ÝÇó Ñ»ïá </w:t>
      </w:r>
      <w:r w:rsidR="002C7506" w:rsidRPr="008B6CEA">
        <w:rPr>
          <w:rFonts w:ascii="Arial LatArm" w:eastAsia="Calibri" w:hAnsi="Arial LatArm"/>
          <w:b/>
          <w:sz w:val="18"/>
          <w:szCs w:val="18"/>
          <w:lang w:val="hy-AM"/>
        </w:rPr>
        <w:t>³ÛÝù³Ý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 xml:space="preserve"> Ý³Û»ë, </w:t>
      </w:r>
      <w:r w:rsidR="002C7506" w:rsidRPr="008B6CEA">
        <w:rPr>
          <w:rFonts w:ascii="Arial LatArm" w:eastAsia="Calibri" w:hAnsi="Arial LatArm"/>
          <w:b/>
          <w:sz w:val="18"/>
          <w:szCs w:val="18"/>
          <w:lang w:val="hy-AM"/>
        </w:rPr>
        <w:t>áñ Ó³ÝÓñ³Ý³ë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>¦ ¥Ð, 11¤, §</w:t>
      </w:r>
      <w:r w:rsidR="002C7506" w:rsidRPr="008B6CEA">
        <w:rPr>
          <w:rFonts w:ascii="Arial LatArm" w:eastAsia="Calibri" w:hAnsi="Arial LatArm"/>
          <w:b/>
          <w:sz w:val="18"/>
          <w:szCs w:val="18"/>
          <w:lang w:val="hy-AM"/>
        </w:rPr>
        <w:t>àñ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 xml:space="preserve"> Éáõë³ÝáõÙ ¿, ³ñ¨Á Ë÷áõÙ ¿ ÃÇÏáõÝùÇÝ, </w:t>
      </w:r>
      <w:r w:rsidR="002C7506" w:rsidRPr="008B6CEA">
        <w:rPr>
          <w:rFonts w:ascii="Arial LatArm" w:eastAsia="Calibri" w:hAnsi="Arial LatArm"/>
          <w:b/>
          <w:sz w:val="18"/>
          <w:szCs w:val="18"/>
          <w:lang w:val="hy-AM"/>
        </w:rPr>
        <w:t>áñ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 xml:space="preserve"> ³ñ¨Á Ë÷áõÙ ¿ ÃÇÏáõÝùÇÝ, Çñ³ ëïí»ñÁ »ñÏ³ñáõÙ ¿¦ ¥²í, 156¤, §ºë ã»Ù ³ñ·»ÉÇ Ýñ³Ý, </w:t>
      </w:r>
      <w:r w:rsidR="002C7506" w:rsidRPr="008B6CEA">
        <w:rPr>
          <w:rFonts w:ascii="Arial LatArm" w:eastAsia="Calibri" w:hAnsi="Arial LatArm"/>
          <w:b/>
          <w:sz w:val="18"/>
          <w:szCs w:val="18"/>
          <w:lang w:val="hy-AM"/>
        </w:rPr>
        <w:t>Ã»¨ ¹ñ³ Ñ³Ù³ñ Ññ³Ù³Ý³ï³ñáõÃÛáõÝÇó ÇÝÓ ÙÇ É³í ÏÑ³ëÝÇ</w:t>
      </w:r>
      <w:r w:rsidR="002C7506" w:rsidRPr="008B6CEA">
        <w:rPr>
          <w:rFonts w:ascii="Arial LatArm" w:eastAsia="Calibri" w:hAnsi="Arial LatArm"/>
          <w:sz w:val="18"/>
          <w:szCs w:val="18"/>
          <w:lang w:val="hy-AM"/>
        </w:rPr>
        <w:t>¦ ¥ºîú, 522¤</w:t>
      </w:r>
      <w:r w:rsidR="00CA1FE7" w:rsidRPr="008B6CEA">
        <w:rPr>
          <w:rFonts w:ascii="Arial LatArm" w:eastAsia="Calibri" w:hAnsi="Arial LatArm"/>
          <w:sz w:val="18"/>
          <w:szCs w:val="18"/>
          <w:lang w:val="hy-AM"/>
        </w:rPr>
        <w:t>:</w:t>
      </w:r>
      <w:r w:rsidR="00AA7784" w:rsidRPr="00AA7784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</w:p>
    <w:p w:rsidR="00A165D7" w:rsidRPr="008B6CEA" w:rsidRDefault="00113381" w:rsidP="00DD000D">
      <w:pPr>
        <w:spacing w:after="0" w:line="240" w:lineRule="auto"/>
        <w:ind w:firstLine="284"/>
        <w:jc w:val="both"/>
        <w:rPr>
          <w:rFonts w:ascii="Arial LatArm" w:eastAsia="Calibri" w:hAnsi="Arial LatArm" w:cs="Times New Roman"/>
          <w:sz w:val="18"/>
          <w:szCs w:val="18"/>
          <w:lang w:val="hy-AM"/>
        </w:rPr>
      </w:pPr>
      <w:r>
        <w:rPr>
          <w:rFonts w:ascii="Arial LatArm" w:eastAsia="Calibri" w:hAnsi="Arial LatArm" w:cs="Times New Roman"/>
          <w:sz w:val="18"/>
          <w:szCs w:val="18"/>
          <w:lang w:val="hy-AM"/>
        </w:rPr>
        <w:t>ÊáëùÇ å³ïÏ»ñ³íáñ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³ñï³Ñ³ÛïÙ³ÝÁ Ýå³ëïáõÙ »Ý Ý³¨ µ³½Ù³µ³Õ³¹ñÇã µ³ñ¹ ëïáñ³¹³ë³Ï³Ý Ý³Ë³¹³ëáõÃÛ³Ý </w:t>
      </w:r>
      <w:r w:rsidR="00CA1FE7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ï³ñµ»ñ 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>ï»ë³ÏÝ»ñÁ</w:t>
      </w:r>
      <w:r w:rsidR="00CA1FE7" w:rsidRPr="008B6CEA">
        <w:rPr>
          <w:rFonts w:ascii="Arial LatArm" w:eastAsia="Calibri" w:hAnsi="Arial LatArm" w:cs="Times New Roman"/>
          <w:sz w:val="18"/>
          <w:szCs w:val="18"/>
          <w:lang w:val="hy-AM"/>
        </w:rPr>
        <w:t>.</w:t>
      </w:r>
      <w:r w:rsidR="00571A8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B61335" w:rsidRPr="008B6CEA">
        <w:rPr>
          <w:rFonts w:ascii="Arial LatArm" w:eastAsia="Calibri" w:hAnsi="Arial LatArm"/>
          <w:sz w:val="18"/>
          <w:szCs w:val="18"/>
          <w:lang w:val="hy-AM"/>
        </w:rPr>
        <w:t xml:space="preserve">§Ø»ñÇÇÝ </w:t>
      </w:r>
      <w:r w:rsidR="00B61335" w:rsidRPr="008B6CEA">
        <w:rPr>
          <w:rFonts w:ascii="Arial LatArm" w:eastAsia="Calibri" w:hAnsi="Arial LatArm"/>
          <w:b/>
          <w:sz w:val="18"/>
          <w:szCs w:val="18"/>
          <w:lang w:val="hy-AM"/>
        </w:rPr>
        <w:t>Ãí³ó, Ã» ÇÝùÁ ÑÇÙ³ Ïå³ÛÃÇ ³ÛÝ Ù»Í µ»ñÏñ³ÝùÇó, áñ ËáõÅ»ó Çñ ëÇñïÁ</w:t>
      </w:r>
      <w:r w:rsidR="00B61335" w:rsidRPr="008B6CEA">
        <w:rPr>
          <w:rFonts w:ascii="Arial LatArm" w:eastAsia="Calibri" w:hAnsi="Arial LatArm"/>
          <w:sz w:val="18"/>
          <w:szCs w:val="18"/>
          <w:lang w:val="hy-AM"/>
        </w:rPr>
        <w:t>¦ ¥úÐ, 203¤</w:t>
      </w:r>
      <w:r w:rsidR="00C4448E" w:rsidRPr="008B6CEA">
        <w:rPr>
          <w:rFonts w:ascii="Arial LatArm" w:eastAsia="Calibri" w:hAnsi="Arial LatArm"/>
          <w:sz w:val="18"/>
          <w:szCs w:val="18"/>
          <w:lang w:val="hy-AM"/>
        </w:rPr>
        <w:t xml:space="preserve"> (»ÝÃ³ëïáñ³¹³ë³Ï³Ý)</w:t>
      </w:r>
      <w:r w:rsidR="00B61335" w:rsidRPr="008B6CEA">
        <w:rPr>
          <w:rFonts w:ascii="Arial LatArm" w:eastAsia="Calibri" w:hAnsi="Arial LatArm"/>
          <w:sz w:val="18"/>
          <w:szCs w:val="18"/>
          <w:lang w:val="hy-AM"/>
        </w:rPr>
        <w:t xml:space="preserve">, </w:t>
      </w:r>
      <w:r w:rsidR="00C4448E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§Üñ³ ë»ñÁ ë³ëïÏ³ÝáõÙ ¿ñ Ù³Ý³í³Ý¹ </w:t>
      </w:r>
      <w:r w:rsidR="00C4448E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³ÛÝ Å³Ù³Ý³Ï, »ñµ</w:t>
      </w:r>
      <w:r w:rsidR="00C4448E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³ÙáõëÇÝÁ µ³ñÏ³ÝáõÙ ¿ñ Çñ íñ³ </w:t>
      </w:r>
      <w:r w:rsidR="00C4448E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áõ</w:t>
      </w:r>
      <w:r w:rsidR="00C4448E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ûñ»ñáí Ñ»ïÁ ã¿ñ ËáëáõÙ¦ ¥ä, 319¤</w:t>
      </w:r>
      <w:r w:rsidR="00571A8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C4448E" w:rsidRPr="008B6CEA">
        <w:rPr>
          <w:rFonts w:ascii="Arial LatArm" w:eastAsia="Calibri" w:hAnsi="Arial LatArm"/>
          <w:sz w:val="18"/>
          <w:szCs w:val="18"/>
          <w:lang w:val="hy-AM"/>
        </w:rPr>
        <w:t xml:space="preserve">(Ñ³Ù³ëïáñ³¹³ë³Ï³Ý), </w:t>
      </w:r>
      <w:r w:rsidR="00B61335" w:rsidRPr="008B6CEA">
        <w:rPr>
          <w:rFonts w:ascii="Arial LatArm" w:eastAsia="Calibri" w:hAnsi="Arial LatArm"/>
          <w:sz w:val="18"/>
          <w:szCs w:val="18"/>
          <w:lang w:val="hy-AM"/>
        </w:rPr>
        <w:t xml:space="preserve">§²ÛÅÙ, </w:t>
      </w:r>
      <w:r w:rsidR="00B61335" w:rsidRPr="008B6CEA">
        <w:rPr>
          <w:rFonts w:ascii="Arial LatArm" w:eastAsia="Calibri" w:hAnsi="Arial LatArm"/>
          <w:b/>
          <w:sz w:val="18"/>
          <w:szCs w:val="18"/>
          <w:lang w:val="hy-AM"/>
        </w:rPr>
        <w:t>»ñµ ¹»åÇ ³Û·ÇÝ»ñ ¿ñ ·ÝáõÙ Üé³Ý ²íÇëÁ, ³Ýå³ÛÙ³Ý ³ÝóÝáõÙ ¿ñ Ìáí»ñÇ Ýáñ ï³Ý Ùáïáí, Ã»¨ ×³Ý³å³ñÑÝ ³Û¹ ÏáÕÙáí ã¿ñ</w:t>
      </w:r>
      <w:r w:rsidR="00B61335" w:rsidRPr="008B6CEA">
        <w:rPr>
          <w:rFonts w:ascii="Arial LatArm" w:eastAsia="Calibri" w:hAnsi="Arial LatArm"/>
          <w:sz w:val="18"/>
          <w:szCs w:val="18"/>
          <w:lang w:val="hy-AM"/>
        </w:rPr>
        <w:t>¦ ¥øÌ, 268¤</w:t>
      </w:r>
      <w:r w:rsidR="00C4448E" w:rsidRPr="008B6CEA">
        <w:rPr>
          <w:rFonts w:ascii="Arial LatArm" w:eastAsia="Calibri" w:hAnsi="Arial LatArm"/>
          <w:sz w:val="18"/>
          <w:szCs w:val="18"/>
          <w:lang w:val="hy-AM"/>
        </w:rPr>
        <w:t xml:space="preserve"> (ï³ñ³ëïáñ³¹³ë</w:t>
      </w:r>
      <w:r w:rsidR="006E61D3" w:rsidRPr="006E61D3">
        <w:rPr>
          <w:rFonts w:ascii="Arial LatArm" w:eastAsia="Calibri" w:hAnsi="Arial LatArm"/>
          <w:sz w:val="18"/>
          <w:szCs w:val="18"/>
          <w:lang w:val="hy-AM"/>
        </w:rPr>
        <w:t>³</w:t>
      </w:r>
      <w:r w:rsidR="00C4448E" w:rsidRPr="008B6CEA">
        <w:rPr>
          <w:rFonts w:ascii="Arial LatArm" w:eastAsia="Calibri" w:hAnsi="Arial LatArm"/>
          <w:sz w:val="18"/>
          <w:szCs w:val="18"/>
          <w:lang w:val="hy-AM"/>
        </w:rPr>
        <w:t>Ï³Ý)</w:t>
      </w:r>
      <w:r w:rsidR="00E009F9" w:rsidRPr="001C3169">
        <w:rPr>
          <w:rFonts w:ascii="Arial LatArm" w:eastAsia="Calibri" w:hAnsi="Arial LatArm"/>
          <w:sz w:val="18"/>
          <w:szCs w:val="18"/>
          <w:lang w:val="hy-AM"/>
        </w:rPr>
        <w:t xml:space="preserve"> </w:t>
      </w:r>
      <w:r w:rsidR="00B61335" w:rsidRPr="008B6CEA">
        <w:rPr>
          <w:rFonts w:ascii="Arial LatArm" w:eastAsia="Calibri" w:hAnsi="Arial LatArm" w:cs="Times New Roman"/>
          <w:sz w:val="18"/>
          <w:szCs w:val="18"/>
          <w:lang w:val="hy-AM"/>
        </w:rPr>
        <w:t>¨ ³ÛÉÝ</w:t>
      </w:r>
      <w:r w:rsidR="002C7506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: </w:t>
      </w:r>
    </w:p>
    <w:p w:rsidR="00B61335" w:rsidRPr="008B6CEA" w:rsidRDefault="001F51E7" w:rsidP="00DD000D">
      <w:pPr>
        <w:spacing w:after="0" w:line="240" w:lineRule="auto"/>
        <w:ind w:firstLine="284"/>
        <w:jc w:val="both"/>
        <w:rPr>
          <w:rFonts w:ascii="Arial LatArm" w:eastAsia="Calibri" w:hAnsi="Arial LatArm" w:cs="Times New Roman"/>
          <w:sz w:val="18"/>
          <w:szCs w:val="18"/>
          <w:lang w:val="hy-AM"/>
        </w:rPr>
      </w:pP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Ð»ï³ùñùñ³Ï³Ý ¿, áñ íÇå³ÏÝ»ñÇ É»½íáõÙ Ã»¨ ³í»ÉÇ Ñ³×³Ë³</w:t>
      </w:r>
      <w:r w:rsidR="00E2679B" w:rsidRPr="008B6CEA">
        <w:rPr>
          <w:rFonts w:ascii="Arial LatArm" w:eastAsia="Calibri" w:hAnsi="Arial LatArm" w:cs="Times New Roman"/>
          <w:sz w:val="18"/>
          <w:szCs w:val="18"/>
          <w:lang w:val="hy-AM"/>
        </w:rPr>
        <w:t>¹»å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»Ý å³ñ½ Ý³Ë³¹³ëáõÃÛáõÝÝ»ñÇ ï³ñ³ï»ë³Ï ·áñÍ³ÍáõÃÛáõÝÝ»ñÁ, ë³Ï³ÛÝ ³é³ÝÓÇÝ ¹»åù»ñáõÙ </w:t>
      </w:r>
      <w:r w:rsidR="00D868F3" w:rsidRPr="008B6CEA">
        <w:rPr>
          <w:rFonts w:ascii="Arial LatArm" w:eastAsia="Calibri" w:hAnsi="Arial LatArm" w:cs="Times New Roman"/>
          <w:sz w:val="18"/>
          <w:szCs w:val="18"/>
          <w:lang w:val="hy-AM"/>
        </w:rPr>
        <w:t>áñáß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íÇå³ÏÝ»ñ</w:t>
      </w:r>
      <w:r w:rsidR="00D868F3" w:rsidRPr="008B6CEA">
        <w:rPr>
          <w:rFonts w:ascii="Arial LatArm" w:eastAsia="Calibri" w:hAnsi="Arial LatArm" w:cs="Times New Roman"/>
          <w:sz w:val="18"/>
          <w:szCs w:val="18"/>
          <w:lang w:val="hy-AM"/>
        </w:rPr>
        <w:t>áõÙ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ÝÏ³ïíáõÙ ¿ Ñ³Ï³é³Ï »ñ¨áõÛÃÁ, ³ÛëÇÝùÝª ·»ñ³ÏßéáõÙ »Ý</w:t>
      </w:r>
      <w:r w:rsidR="00CB576E">
        <w:rPr>
          <w:rFonts w:ascii="Arial LatArm" w:eastAsia="Calibri" w:hAnsi="Arial LatArm" w:cs="Times New Roman"/>
          <w:sz w:val="18"/>
          <w:szCs w:val="18"/>
          <w:lang w:val="hy-AM"/>
        </w:rPr>
        <w:t xml:space="preserve"> µ³ñ¹ Ý³Ë³¹³ëáõÃÛáõÝÝ»ñÁ: úñ</w:t>
      </w:r>
      <w:r w:rsidR="00CB576E" w:rsidRPr="00F52767">
        <w:rPr>
          <w:rFonts w:ascii="Arial LatArm" w:eastAsia="Calibri" w:hAnsi="Arial LatArm" w:cs="Times New Roman"/>
          <w:sz w:val="18"/>
          <w:szCs w:val="18"/>
          <w:lang w:val="hy-AM"/>
        </w:rPr>
        <w:t>.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ª ³Û¹åÇëÇÝ ¿ §ì»ó ·Çß»ñ¦ íÇå³ÏÁ, áñÇ »ñ»ù ¿çÇ ë³ÑÙ³ÝáõÙ (328-330) Ï³ï³ñ»É »Ýù íÇ×³Ï³·ñ³Ï³Ý Ñ³ßíáõÙª Ñ³Ý¹Ç</w:t>
      </w:r>
      <w:r w:rsidR="00FD52CB" w:rsidRPr="008B6CEA">
        <w:rPr>
          <w:rFonts w:ascii="Arial LatArm" w:eastAsia="Calibri" w:hAnsi="Arial LatArm" w:cs="Times New Roman"/>
          <w:sz w:val="18"/>
          <w:szCs w:val="18"/>
          <w:lang w:val="hy-AM"/>
        </w:rPr>
        <w:t>å»Éáí µ³ñ¹ Ý³Ë³¹³ëáõÃÛáõÝÝ»ñÇ 42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·áñÍ³ÍáõÃÛáõÝÝ»ñ, áñáÝóÇó </w:t>
      </w:r>
      <w:r w:rsidR="00FD52CB" w:rsidRPr="008B6CEA">
        <w:rPr>
          <w:rFonts w:ascii="Arial LatArm" w:eastAsia="Calibri" w:hAnsi="Arial LatArm" w:cs="Times New Roman"/>
          <w:sz w:val="18"/>
          <w:szCs w:val="18"/>
          <w:lang w:val="hy-AM"/>
        </w:rPr>
        <w:t>13</w:t>
      </w:r>
      <w:r w:rsidR="00E2679B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-Á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ß³ÕÏ³å³Ï³Ý </w:t>
      </w:r>
      <w:r w:rsidR="00FD52CB" w:rsidRPr="008B6CEA">
        <w:rPr>
          <w:rFonts w:ascii="Arial LatArm" w:eastAsia="Calibri" w:hAnsi="Arial LatArm" w:cs="Times New Roman"/>
          <w:sz w:val="18"/>
          <w:szCs w:val="18"/>
          <w:lang w:val="hy-AM"/>
        </w:rPr>
        <w:t>Ï³å³ÏóáõÃÛáõÝÝ»ñ »Ý, ÇëÏ 29</w:t>
      </w:r>
      <w:r w:rsidR="00E2679B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-Áª ß³ñ³Ñ³ñ³Ï³Ý: ÀÝ¹ áñáõÙª </w:t>
      </w:r>
      <w:r w:rsidR="00FD52CB" w:rsidRPr="008B6CEA">
        <w:rPr>
          <w:rFonts w:ascii="Arial LatArm" w:eastAsia="Calibri" w:hAnsi="Arial LatArm" w:cs="Times New Roman"/>
          <w:sz w:val="18"/>
          <w:szCs w:val="18"/>
          <w:lang w:val="hy-AM"/>
        </w:rPr>
        <w:t>ß³ñ³Ñ³ñáõÃÛ³Ùµ Ï³å³Ïóí³ÍÝ»ñÇó 18</w:t>
      </w:r>
      <w:r w:rsidR="00E2679B" w:rsidRPr="008B6CEA">
        <w:rPr>
          <w:rFonts w:ascii="Arial LatArm" w:eastAsia="Calibri" w:hAnsi="Arial LatArm" w:cs="Times New Roman"/>
          <w:sz w:val="18"/>
          <w:szCs w:val="18"/>
          <w:lang w:val="hy-AM"/>
        </w:rPr>
        <w:t>-Á ÉñÇí, ÇëÏ 11-Á Ù³ëÝ³ÏÇ ß³ñ³Ñ³ñáõ</w:t>
      </w:r>
      <w:r w:rsidR="00F72F2D" w:rsidRPr="008B6CEA">
        <w:rPr>
          <w:rFonts w:ascii="Arial LatArm" w:eastAsia="Calibri" w:hAnsi="Arial LatArm" w:cs="Times New Roman"/>
          <w:sz w:val="18"/>
          <w:szCs w:val="18"/>
          <w:lang w:val="hy-AM"/>
        </w:rPr>
        <w:t>ÃÛ³Ùµ µ³ñ¹ Ý³Ë³¹³ëáõÃÛáõÝÝ»ñ »Ý</w:t>
      </w:r>
      <w:r w:rsidR="00E2679B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: </w:t>
      </w:r>
      <w:r w:rsidR="00E0387C" w:rsidRPr="008B6CEA">
        <w:rPr>
          <w:rFonts w:ascii="Arial LatArm" w:eastAsia="Calibri" w:hAnsi="Arial LatArm" w:cs="Times New Roman"/>
          <w:sz w:val="18"/>
          <w:szCs w:val="18"/>
          <w:lang w:val="hy-AM"/>
        </w:rPr>
        <w:t>´»ñ»Ýù ÙÇ ù³ÝÇ ûñÇÝ³ÏÝ»ñ. §Îáõï³Ï-Ïáõï³Ï µ³Ý³ÏÝ»ñÁ áéÝáõÙ ¿ÇÝ ³ñÛ³Ý Ñ³×áõÛùÇó</w:t>
      </w:r>
      <w:r w:rsidR="00A84570" w:rsidRPr="008B6CEA">
        <w:rPr>
          <w:rFonts w:ascii="Arial LatArm" w:eastAsia="Calibri" w:hAnsi="Arial LatArm" w:cs="Times New Roman"/>
          <w:sz w:val="18"/>
          <w:szCs w:val="18"/>
          <w:lang w:val="hy-AM"/>
        </w:rPr>
        <w:t>,</w:t>
      </w:r>
      <w:r w:rsidR="00E0387C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¨ Ýñ³Ýó áïù ¹ñ³Í ï»Õ»ñÝ ³Ù³Û³ÝáõÙ ¿ÇÝ ³ÝËÝ³¦ (¿ç 330), §ØáõÃÁ ÷³Ã³Ãí»ó Ýñ³Ýó áïù»ñÇÝ, Ã³ÝÓñ ßÝÃéÏ»ó, ÙÝ³ó¦ (Ý.ï.), §àÕµ³ÉÇÝ ³ÛÝ ¿, áñ ³Ñ³ ·ÛáõÕ»ñÝ ³í»ñíáõÙ »Ý, ³ñï»ñÁ ïñáñíáõÙ, ³Û·ÇÝ»ñÁ ÏïñïíáõÙ¦ (¿ç 328)</w:t>
      </w:r>
      <w:r w:rsidR="00FD52CB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¨ ³ÛÉÝ</w:t>
      </w:r>
      <w:r w:rsidR="00E0387C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: </w:t>
      </w:r>
      <w:r w:rsidR="00E2679B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ØÇÝã¹»é ÝáõÛÝ ¿ç»ñáõÙ </w:t>
      </w:r>
      <w:r w:rsidR="00E2679B" w:rsidRPr="008B6CEA">
        <w:rPr>
          <w:rFonts w:ascii="Arial LatArm" w:eastAsia="Calibri" w:hAnsi="Arial LatArm" w:cs="Times New Roman"/>
          <w:sz w:val="18"/>
          <w:szCs w:val="18"/>
          <w:lang w:val="hy-AM"/>
        </w:rPr>
        <w:lastRenderedPageBreak/>
        <w:t xml:space="preserve">å³ñ½ Ý³Ë³¹³ëáõÃÛáõÝÝ»ñÇ </w:t>
      </w:r>
      <w:r w:rsidR="00F72F2D" w:rsidRPr="008B6CEA">
        <w:rPr>
          <w:rFonts w:ascii="Arial LatArm" w:eastAsia="Calibri" w:hAnsi="Arial LatArm" w:cs="Times New Roman"/>
          <w:sz w:val="18"/>
          <w:szCs w:val="18"/>
          <w:lang w:val="hy-AM"/>
        </w:rPr>
        <w:t>·áñÍ³Í</w:t>
      </w:r>
      <w:r w:rsidR="00E2679B" w:rsidRPr="008B6CEA">
        <w:rPr>
          <w:rFonts w:ascii="Arial LatArm" w:eastAsia="Calibri" w:hAnsi="Arial LatArm" w:cs="Times New Roman"/>
          <w:sz w:val="18"/>
          <w:szCs w:val="18"/>
          <w:lang w:val="hy-AM"/>
        </w:rPr>
        <w:t>áõÃÛáõÝ</w:t>
      </w:r>
      <w:r w:rsidR="00FD52CB" w:rsidRPr="008B6CEA">
        <w:rPr>
          <w:rFonts w:ascii="Arial LatArm" w:eastAsia="Calibri" w:hAnsi="Arial LatArm" w:cs="Times New Roman"/>
          <w:sz w:val="18"/>
          <w:szCs w:val="18"/>
          <w:lang w:val="hy-AM"/>
        </w:rPr>
        <w:t>Ý»ñÁ 27</w:t>
      </w:r>
      <w:r w:rsidR="00E2679B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»Ý:</w:t>
      </w:r>
      <w:r w:rsidR="00E0387C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ÆÝãå»ëª §</w:t>
      </w:r>
      <w:r w:rsidR="006C5D0B" w:rsidRPr="008B6CEA">
        <w:rPr>
          <w:rFonts w:ascii="Arial LatArm" w:eastAsia="Calibri" w:hAnsi="Arial LatArm" w:cs="Times New Roman"/>
          <w:sz w:val="18"/>
          <w:szCs w:val="18"/>
          <w:lang w:val="hy-AM"/>
        </w:rPr>
        <w:t>àÕç ·Çß»ñ ùÝ»É</w:t>
      </w:r>
      <w:r w:rsidR="00D868F3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FD52CB" w:rsidRPr="008B6CEA">
        <w:rPr>
          <w:rFonts w:ascii="Arial LatArm" w:eastAsia="Calibri" w:hAnsi="Arial LatArm" w:cs="Times New Roman"/>
          <w:sz w:val="18"/>
          <w:szCs w:val="18"/>
          <w:lang w:val="hy-AM"/>
        </w:rPr>
        <w:t>ãÏ³ñáÕ³ó³í</w:t>
      </w:r>
      <w:r w:rsidR="00E0387C" w:rsidRPr="008B6CEA">
        <w:rPr>
          <w:rFonts w:ascii="Arial LatArm" w:eastAsia="Calibri" w:hAnsi="Arial LatArm" w:cs="Times New Roman"/>
          <w:sz w:val="18"/>
          <w:szCs w:val="18"/>
          <w:lang w:val="hy-AM"/>
        </w:rPr>
        <w:t>¦</w:t>
      </w:r>
      <w:r w:rsidR="00D868F3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FD52CB" w:rsidRPr="008B6CEA">
        <w:rPr>
          <w:rFonts w:ascii="Arial LatArm" w:eastAsia="Calibri" w:hAnsi="Arial LatArm" w:cs="Times New Roman"/>
          <w:sz w:val="18"/>
          <w:szCs w:val="18"/>
          <w:lang w:val="hy-AM"/>
        </w:rPr>
        <w:t>(¿ç 328)</w:t>
      </w:r>
      <w:r w:rsidR="00E0387C" w:rsidRPr="008B6CEA">
        <w:rPr>
          <w:rFonts w:ascii="Arial LatArm" w:eastAsia="Calibri" w:hAnsi="Arial LatArm" w:cs="Times New Roman"/>
          <w:sz w:val="18"/>
          <w:szCs w:val="18"/>
          <w:lang w:val="hy-AM"/>
        </w:rPr>
        <w:t>, §</w:t>
      </w:r>
      <w:r w:rsidR="00FD52CB" w:rsidRPr="008B6CEA">
        <w:rPr>
          <w:rFonts w:ascii="Arial LatArm" w:eastAsia="Calibri" w:hAnsi="Arial LatArm" w:cs="Times New Roman"/>
          <w:sz w:val="18"/>
          <w:szCs w:val="18"/>
          <w:lang w:val="hy-AM"/>
        </w:rPr>
        <w:t>¶áõó» »ñ³½Á óÝ¹»É ¿</w:t>
      </w:r>
      <w:r w:rsidR="00E0387C" w:rsidRPr="008B6CEA">
        <w:rPr>
          <w:rFonts w:ascii="Arial LatArm" w:eastAsia="Calibri" w:hAnsi="Arial LatArm" w:cs="Times New Roman"/>
          <w:sz w:val="18"/>
          <w:szCs w:val="18"/>
          <w:lang w:val="hy-AM"/>
        </w:rPr>
        <w:t>¦</w:t>
      </w:r>
      <w:r w:rsidR="00FD52CB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(¿ç 330) ¨ ³ÛÉÝ</w:t>
      </w:r>
      <w:r w:rsidR="00E0387C" w:rsidRPr="008B6CEA">
        <w:rPr>
          <w:rFonts w:ascii="Arial LatArm" w:eastAsia="Calibri" w:hAnsi="Arial LatArm" w:cs="Times New Roman"/>
          <w:sz w:val="18"/>
          <w:szCs w:val="18"/>
          <w:lang w:val="hy-AM"/>
        </w:rPr>
        <w:t>:</w:t>
      </w:r>
    </w:p>
    <w:p w:rsidR="002C7506" w:rsidRPr="008B6CEA" w:rsidRDefault="002C7506" w:rsidP="00DD000D">
      <w:pPr>
        <w:spacing w:after="0" w:line="240" w:lineRule="auto"/>
        <w:ind w:firstLine="284"/>
        <w:jc w:val="both"/>
        <w:rPr>
          <w:rFonts w:ascii="Arial LatArm" w:eastAsia="Calibri" w:hAnsi="Arial LatArm" w:cs="Times New Roman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3. §Ð³í»É³Ï³Ý Ï³å³ÏóáõÃÛáõÝÝ»ñ¦: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Ð³í»</w:t>
      </w:r>
      <w:r w:rsidR="00C9631D" w:rsidRPr="008B6CEA">
        <w:rPr>
          <w:rFonts w:ascii="Arial LatArm" w:eastAsia="Calibri" w:hAnsi="Arial LatArm" w:cs="Times New Roman"/>
          <w:sz w:val="18"/>
          <w:szCs w:val="18"/>
          <w:lang w:val="hy-AM"/>
        </w:rPr>
        <w:t>É³Ï³Ý Ï³å³ÏóáõÃÛáõÝÝ»ñ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áõÙ </w:t>
      </w:r>
      <w:r w:rsidR="00D868F3" w:rsidRPr="008B6CEA">
        <w:rPr>
          <w:rFonts w:ascii="Arial LatArm" w:eastAsia="Calibri" w:hAnsi="Arial LatArm" w:cs="Times New Roman"/>
          <w:sz w:val="18"/>
          <w:szCs w:val="18"/>
          <w:lang w:val="hy-AM"/>
        </w:rPr>
        <w:t>Ñ³í»ÉíáÕ Ù³ëÁ</w:t>
      </w:r>
      <w:r w:rsidR="00C9631D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Ñ³Ý¹»ë ¿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·³ÉÇë ÑÇÙÝ³Ï³Ý ³ñï³Ñ³ÛïáõÃÛáõÝÇó Ñ»ïá, áñÁ ·ñ³íáñ ËáëùáõÙ </w:t>
      </w:r>
      <w:r w:rsidR="00C9631D" w:rsidRPr="008B6CEA">
        <w:rPr>
          <w:rFonts w:ascii="Arial LatArm" w:eastAsia="Calibri" w:hAnsi="Arial LatArm" w:cs="Times New Roman"/>
          <w:sz w:val="18"/>
          <w:szCs w:val="18"/>
          <w:lang w:val="hy-AM"/>
        </w:rPr>
        <w:t>Ñ³×³Ë ³ñï³Ñ³ÛïíáõÙ ¿ í»ñç³Ï»ïáí: Ø»Í ¿ ÑÝã»ñ³Ý·Ç áõ ïñ³Ù³µ³Ý³Ï³Ý ß»ßïÇ ¹»ñÁ, áñÇ ßÝáñÑÇí ¿É ÁÝ¹·ÍíáõÙ ¿ ï¨³Ï³Ý ¹³¹³ñÇó Ñ»ïá Ñ³Ý¹»ë »ÏáÕ Ñ³í»ÉíáÕ Ñ³ïí³ÍÁ</w:t>
      </w:r>
      <w:r w:rsidR="00AC1437" w:rsidRPr="008B6CEA">
        <w:rPr>
          <w:rStyle w:val="a5"/>
          <w:rFonts w:ascii="Arial LatArm" w:eastAsia="Calibri" w:hAnsi="Arial LatArm" w:cs="Times New Roman"/>
          <w:sz w:val="18"/>
          <w:szCs w:val="18"/>
          <w:lang w:val="hy-AM"/>
        </w:rPr>
        <w:footnoteReference w:id="25"/>
      </w:r>
      <w:r w:rsidR="00C9631D" w:rsidRPr="008B6CEA">
        <w:rPr>
          <w:rFonts w:ascii="Arial LatArm" w:eastAsia="Calibri" w:hAnsi="Arial LatArm" w:cs="Times New Roman"/>
          <w:sz w:val="18"/>
          <w:szCs w:val="18"/>
          <w:lang w:val="hy-AM"/>
        </w:rPr>
        <w:t>.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§Ê³Õ³Õ ¿ ê¨³Ý³ ÉÇ×Á: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øÝ³</w:t>
      </w:r>
      <w:r w:rsidRPr="008B6CEA">
        <w:rPr>
          <w:rFonts w:ascii="Arial LatArm" w:hAnsi="Arial LatArm"/>
          <w:sz w:val="18"/>
          <w:szCs w:val="18"/>
          <w:lang w:val="hy-AM"/>
        </w:rPr>
        <w:t>¯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Í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¦ ¥Ð,´, 389¤</w:t>
      </w:r>
      <w:r w:rsidR="009D549B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: </w:t>
      </w:r>
      <w:r w:rsidR="00AC1437" w:rsidRPr="008B6CEA">
        <w:rPr>
          <w:rFonts w:ascii="Arial LatArm" w:eastAsia="Calibri" w:hAnsi="Arial LatArm" w:cs="Times New Roman"/>
          <w:sz w:val="18"/>
          <w:szCs w:val="18"/>
          <w:lang w:val="hy-AM"/>
        </w:rPr>
        <w:t>Æµñ¨ Ñ³í»ÉíáÕ Ù³ëª</w:t>
      </w:r>
      <w:r w:rsidR="00571A8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163AAA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ÑÇÙÝ³Ï³Ý ÙïùÇÝ Ï³ñáÕ »Ý Ï³åí»É </w:t>
      </w:r>
      <w:r w:rsidR="00AC1437" w:rsidRPr="008B6CEA">
        <w:rPr>
          <w:rFonts w:ascii="Arial LatArm" w:eastAsia="Calibri" w:hAnsi="Arial LatArm" w:cs="Times New Roman"/>
          <w:sz w:val="18"/>
          <w:szCs w:val="18"/>
          <w:lang w:val="hy-AM"/>
        </w:rPr>
        <w:t>Ñ³Õáñ¹³Ïó³ÛÇÝ</w:t>
      </w:r>
      <w:r w:rsidR="00163AAA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¨ Ï³éáõóí³Íù³ÛÇÝ</w:t>
      </w:r>
      <w:r w:rsidR="00AC1437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ï³ñ³ï»ë³Ï </w:t>
      </w:r>
      <w:r w:rsidR="00163AAA" w:rsidRPr="008B6CEA">
        <w:rPr>
          <w:rFonts w:ascii="Arial LatArm" w:eastAsia="Calibri" w:hAnsi="Arial LatArm" w:cs="Times New Roman"/>
          <w:sz w:val="18"/>
          <w:szCs w:val="18"/>
          <w:lang w:val="hy-AM"/>
        </w:rPr>
        <w:t>Ý³Ë³¹³ëáõÃÛáõÝÝ»ñ</w:t>
      </w:r>
      <w:r w:rsidR="00AC1437" w:rsidRPr="008B6CEA">
        <w:rPr>
          <w:rFonts w:ascii="Arial LatArm" w:eastAsia="Calibri" w:hAnsi="Arial LatArm" w:cs="Times New Roman"/>
          <w:sz w:val="18"/>
          <w:szCs w:val="18"/>
          <w:lang w:val="hy-AM"/>
        </w:rPr>
        <w:t>.</w:t>
      </w:r>
      <w:r w:rsidR="00571A8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AC1437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§Ðá·»µ³Ý³Ï³Ý Ñ³ñ³½³ïáõÃÛáõÝ Ï³ñ Ýñ³ ¨ Ï³ÕÝáõ ÙÇç¨: </w:t>
      </w:r>
      <w:r w:rsidR="00AC1437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ì³ñå»ïÁ Ù»ñ åá»½Ç³ÛÇ ¹³ñ³íáñ Ï³ÕÝÇÝ ¿ñ</w:t>
      </w:r>
      <w:r w:rsidR="00AC1437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¦ ¥ÆÐ, 136¤: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§ì»çÇÝ ³Ý·³Ù åÇïÇ çñÇ: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àõß ¿: ²ßáõÝ ¿</w:t>
      </w:r>
      <w:r w:rsidR="00D857C7">
        <w:rPr>
          <w:rFonts w:ascii="Arial LatArm" w:eastAsia="Calibri" w:hAnsi="Arial LatArm" w:cs="Times New Roman"/>
          <w:sz w:val="18"/>
          <w:szCs w:val="18"/>
          <w:lang w:val="hy-AM"/>
        </w:rPr>
        <w:t>¦ ¥ÈÐÓ, 515¤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: Àëï ß³ñ³ÑÛáõë³Ï³Ý Ñ³ñ³µ»ñáõÃÛ³Ýª ³é³ÝÓÝ³ÝáõÙ »Ý Ñ³Ù³¹³ëáõÃÛáõÝ áõ ëïáñ³¹³ëáõÃÛáõÝ ³ñï³Ñ³ÛïáÕ Ñ³í»É³Ï³Ý Ï³å³ÏóáõÃÛáõÝÝ»ñ.  §ØáëÏí³ÛÇ ÙÇçÝ³µ»ñ¹-Ïñ»ÙÉáõÙ ÛáÃ³Ý³ëáõÝ ï³×³ñ, »Ï»Õ»óÇ áõ Ù³ïáõéÝ»ñ Ï³ÛÇÝ,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Ý³¨ ßù»Õ ¿ñ Îá÷³Íá å³É³ïÁ</w:t>
      </w:r>
      <w:r w:rsidR="00C9631D" w:rsidRPr="008B6CEA">
        <w:rPr>
          <w:rFonts w:ascii="Arial LatArm" w:eastAsia="Calibri" w:hAnsi="Arial LatArm" w:cs="Times New Roman"/>
          <w:sz w:val="18"/>
          <w:szCs w:val="18"/>
          <w:lang w:val="hy-AM"/>
        </w:rPr>
        <w:t>¦ ¥Þ, 419¤,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§Ø³ñ¹Ý Ç µÝ» µÝáõÃÛ³Ý ÙÛáõë ³ñ³ñ³ÍÝ»ñÇó ³Ù»ÝÇó ¹Åµ³ËïÝ ¿: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¸Åµ³Ëï ¿, áñáíÑ»ï¨ ½·áõÙ ¿ Ù³ÑÁ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¦ ¥ÆÐ, 134¤: </w:t>
      </w:r>
    </w:p>
    <w:p w:rsidR="002C7506" w:rsidRPr="008B6CEA" w:rsidRDefault="002C7506" w:rsidP="00DD000D">
      <w:pPr>
        <w:spacing w:after="0" w:line="240" w:lineRule="auto"/>
        <w:ind w:firstLine="284"/>
        <w:jc w:val="both"/>
        <w:rPr>
          <w:rFonts w:ascii="Arial LatArm" w:eastAsia="Calibri" w:hAnsi="Arial LatArm" w:cs="Times New Roman"/>
          <w:sz w:val="18"/>
          <w:szCs w:val="18"/>
          <w:lang w:val="hy-AM"/>
        </w:rPr>
      </w:pP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4. §Ü³Ë³¹³ëáõÃÛ³Ý Ñ³Õáñ¹³Ïó³ÛÇÝ ïÇå»ñ¦: </w:t>
      </w:r>
      <w:r w:rsidR="00BD1E3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´³í³ñ³ñ Ñ³Ù³ñ»Éáí ï³ñµ»ñ ³éÇÃÝ»ñáí å³ïÙáÕ³Ï³Ý, Ññ³Ù³Û³Ï³Ý ¨ µ³ó³Ï³Ýã³Ï³Ý ïÇå»ñÇ  Ù³ëÇÝ ³ëí³ÍÁª ³Ûë »ÝÃ³µ³ÅÝáõÙ Ñ³ïÏ³å»ë ¹Çï³ñÏíáõÙ »Ý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Ñ³ñó³Ï³Ý Ý³Ë</w:t>
      </w:r>
      <w:r w:rsidR="00BD1E3F" w:rsidRPr="008B6CEA">
        <w:rPr>
          <w:rFonts w:ascii="Arial LatArm" w:eastAsia="Calibri" w:hAnsi="Arial LatArm" w:cs="Times New Roman"/>
          <w:sz w:val="18"/>
          <w:szCs w:val="18"/>
          <w:lang w:val="hy-AM"/>
        </w:rPr>
        <w:t>³¹³ëáõÃÛáõÝÝ»ñ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Á: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´áõÝ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Ï³Ù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Ñ³í³ëïÇ³Ï³Ý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¨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»ñÏÁÝïñ³Ýù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³ñï³Ñ³ÛïáÕ Ñ³ñóáõÙÝ»ñÁ µ³í³Ï³ÝÇÝ ß³ï »Ýª Ï³åí³Í »ñÏËáëáõÃÛáõÝÝ»ñÇ Ó¨³íáñÙ³Ý Ñ»ï. §Î³ñ×-Ù³ñ×, åÝ¹³Ï³½Ù Ù³ñ¹ ¿,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ã¿±¦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¥ÆÐ, 195¤, §ÜáõÛÝÇëÏ ãÑ³ñóñ»óª ¹³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Ñ³×»ÉÇ± ¿ ÇÝÓ, Ã»± áã¦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¥²äÕ, 67¤: à×³Ï³Ý-³ñï³Ñ³Ûïã³Ï³Ý Ñ½áñ ÉÇóù »Ý Ñ³Õáñ¹áõÙ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×³ñï³ë³Ý³Ï³Ý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Ï³Ù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Ñé</w:t>
      </w:r>
      <w:r w:rsidR="002E5C57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»ïáñ³Ï³Ý (</w:t>
      </w:r>
      <w:r w:rsidR="00BD1E3F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Ñ³ñó³ÅËï³Ï³Ý</w:t>
      </w:r>
      <w:r w:rsidR="002E5C57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)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Ý³Ë³¹³ëáõÃÛáõÝÝ»ñÁ: êñ³Ýó ·áñÍ³ÍáõÃÛ³Ùµ ÁÝÃ»ñóáÕÇ áõß³¹ñáõÃÛáõÝÁ Ï»ÝïñáÝ³ÝáõÙ ¿ ïíÛ³É »ñ¨áõÛ</w:t>
      </w:r>
      <w:r w:rsidR="00D27FD1" w:rsidRPr="008B6CEA">
        <w:rPr>
          <w:rFonts w:ascii="Arial LatArm" w:eastAsia="Calibri" w:hAnsi="Arial LatArm" w:cs="Times New Roman"/>
          <w:sz w:val="18"/>
          <w:szCs w:val="18"/>
          <w:lang w:val="hy-AM"/>
        </w:rPr>
        <w:t>ÃÇ ³ñï³Ñ³ÛïÙ³Ý, å³ñ½³µ³ÝÙ³Ý íñ³.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§¼³ñÙ³Ý³ÉÇ µ³Ý ¿ª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ÙÇ±Ã» Ùáñ Ï³ÃÇ Ñ»ï ¿ ³Ûë Ë³Ý¹Á ÙïÝáõÙ Ù³ñ¹áõ ¿áõÃÛ³Ý Ù»ç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¦ ¥êÈ, 101¤: ÄËï³Ï³Ý Ï³éáõÛóáí Ó¨³íáñí³Í ×³ñï³ë³Ý³Ï³Ý Ñ³ñóáõÙáí ïñíáõÙ ¿ Ñ³ëï³ï³Ï³Ý ÙÇïù.</w:t>
      </w:r>
      <w:r w:rsidR="00571A8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§¸áõ ½³Ý·»½áõñóÇ ³ÛÝ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ïÕ³Ý ã»±ë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¦ ¥ÆÐ, 119¤: Ð»ÕÇÝ³ÏÁ ÑÙïáñ»Ý ·áñÍ³Í»É ¿  Ñ³ñó³Ï³Ý </w:t>
      </w:r>
      <w:r w:rsidR="006118EB" w:rsidRPr="008B6CEA">
        <w:rPr>
          <w:rFonts w:ascii="Arial LatArm" w:eastAsia="Calibri" w:hAnsi="Arial LatArm" w:cs="Times New Roman"/>
          <w:sz w:val="18"/>
          <w:szCs w:val="18"/>
          <w:lang w:val="hy-AM"/>
        </w:rPr>
        <w:t>³ÛÝåÇëÇ Ý³Ë³¹³ëáõÃÛáõÝÝ»ñ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, áñáÝù µÝáõÛÃáí Ý»ñùÇÝ Ëáëù »Ý ÑÇß»óÝáõÙ</w:t>
      </w:r>
      <w:r w:rsidR="003255D8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. </w:t>
      </w:r>
      <w:r w:rsidR="004B1289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§ÐÇÙ³ ¿É áñëÏ³Ý Ð³ÏáµÇ ³ë³ÍÝ»ñÝ »Ý </w:t>
      </w:r>
      <w:r w:rsidR="004B1289" w:rsidRPr="008B6CEA">
        <w:rPr>
          <w:rFonts w:ascii="Arial LatArm" w:eastAsia="Calibri" w:hAnsi="Arial LatArm" w:cs="Times New Roman"/>
          <w:i/>
          <w:sz w:val="18"/>
          <w:szCs w:val="18"/>
          <w:lang w:val="hy-AM"/>
        </w:rPr>
        <w:t>åïïíáõÙ ·ÉËÇë Ù»ç.</w:t>
      </w:r>
      <w:r w:rsidR="004B1289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§</w:t>
      </w:r>
      <w:r w:rsidR="004B1289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ÎÇ±Ý »ë ³éÝ»Éáõ</w:t>
      </w:r>
      <w:r w:rsidR="004B1289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¹ñ³Ý</w:t>
      </w:r>
      <w:r w:rsidR="004B1289" w:rsidRPr="008B6CEA">
        <w:rPr>
          <w:rFonts w:ascii="Arial LatArm" w:eastAsia="Calibri" w:hAnsi="Arial LatArm" w:cs="Arial"/>
          <w:sz w:val="18"/>
          <w:szCs w:val="18"/>
          <w:lang w:val="hy-AM"/>
        </w:rPr>
        <w:t>…</w:t>
      </w:r>
      <w:r w:rsidR="004B1289"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ÆÝãá±õ §¹ñ³Ý¦¦</w:t>
      </w:r>
      <w:r w:rsidR="004B1289">
        <w:rPr>
          <w:rFonts w:ascii="Arial LatArm" w:eastAsia="Calibri" w:hAnsi="Arial LatArm" w:cs="Times New Roman"/>
          <w:sz w:val="18"/>
          <w:szCs w:val="18"/>
          <w:lang w:val="hy-AM"/>
        </w:rPr>
        <w:t xml:space="preserve"> ¥Î², 212¤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:</w:t>
      </w:r>
      <w:r w:rsidR="005A7B04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Ð³ñó³Ï³Ý Ý³Ë³¹³ëáõÃÛáõÝÝ»ñÁ Ñ³×³Ë³¹»å »Ý Ñ³ïÏ³å»ë å³ïÙí³ÍùÝ»ñáõÙ: §úï³ñ Ñ³íùÁ¦ å³ïÙí³ùÍáõÙ (190-207) Ï³Ý Ñ³ñó³Ï³Ý Ý³Ë³¹³ëáõÃÛáõÝÝ»ñÇ 92 ·áñÍ³ÍáõÃÛáõÝÝ»ñ, áñáÝóÇó</w:t>
      </w:r>
      <w:r w:rsidR="00D868F3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077A4D" w:rsidRPr="008B6CEA">
        <w:rPr>
          <w:rFonts w:ascii="Arial LatArm" w:eastAsia="Calibri" w:hAnsi="Arial LatArm" w:cs="Times New Roman"/>
          <w:sz w:val="18"/>
          <w:szCs w:val="18"/>
          <w:lang w:val="hy-AM"/>
        </w:rPr>
        <w:t>5</w:t>
      </w:r>
      <w:r w:rsidR="00642EF9" w:rsidRPr="008B6CEA">
        <w:rPr>
          <w:rFonts w:ascii="Arial LatArm" w:eastAsia="Calibri" w:hAnsi="Arial LatArm" w:cs="Times New Roman"/>
          <w:sz w:val="18"/>
          <w:szCs w:val="18"/>
          <w:lang w:val="hy-AM"/>
        </w:rPr>
        <w:t>-Á</w:t>
      </w:r>
      <w:r w:rsidR="00D868F3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ª </w:t>
      </w:r>
      <w:r w:rsidR="00642EF9" w:rsidRPr="008B6CEA">
        <w:rPr>
          <w:rFonts w:ascii="Arial LatArm" w:eastAsia="Calibri" w:hAnsi="Arial LatArm" w:cs="Times New Roman"/>
          <w:sz w:val="18"/>
          <w:szCs w:val="18"/>
          <w:lang w:val="hy-AM"/>
        </w:rPr>
        <w:t>Ñ³í³ëïÇ³Ï³Ý</w:t>
      </w:r>
      <w:r w:rsidR="005A7B04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, </w:t>
      </w:r>
      <w:r w:rsidR="00077A4D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58-Áª </w:t>
      </w:r>
      <w:r w:rsidR="00642EF9" w:rsidRPr="008B6CEA">
        <w:rPr>
          <w:rFonts w:ascii="Arial LatArm" w:eastAsia="Calibri" w:hAnsi="Arial LatArm" w:cs="Times New Roman"/>
          <w:sz w:val="18"/>
          <w:szCs w:val="18"/>
          <w:lang w:val="hy-AM"/>
        </w:rPr>
        <w:t>Éñ³ó³Ï³Ý,</w:t>
      </w:r>
      <w:r w:rsidR="00D868F3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077A4D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29-Áª </w:t>
      </w:r>
      <w:r w:rsidR="00642EF9" w:rsidRPr="008B6CEA">
        <w:rPr>
          <w:rFonts w:ascii="Arial LatArm" w:eastAsia="Calibri" w:hAnsi="Arial LatArm" w:cs="Times New Roman"/>
          <w:sz w:val="18"/>
          <w:szCs w:val="18"/>
          <w:lang w:val="hy-AM"/>
        </w:rPr>
        <w:t>Ñé»ïáñ³Ï³Ý</w:t>
      </w:r>
      <w:r w:rsidR="005A7B04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: ÆëÏ </w:t>
      </w:r>
      <w:r w:rsidR="001E5D00" w:rsidRPr="008B6CEA">
        <w:rPr>
          <w:rFonts w:ascii="Arial LatArm" w:eastAsia="Calibri" w:hAnsi="Arial LatArm" w:cs="Times New Roman"/>
          <w:sz w:val="18"/>
          <w:szCs w:val="18"/>
          <w:lang w:val="hy-AM"/>
        </w:rPr>
        <w:t>§²ñ³ùëÁ åÕïáñíáõÙ ¿¦ í»åÇ ÝáõÛÝ ù³Ý³ÏáõÃÛ³Ùµ ¿ç»ñáõÙ (102-119) Ñ³Ý¹Çåáõ</w:t>
      </w:r>
      <w:r w:rsidR="00C4524F">
        <w:rPr>
          <w:rFonts w:ascii="Arial LatArm" w:eastAsia="Calibri" w:hAnsi="Arial LatArm" w:cs="Times New Roman"/>
          <w:sz w:val="18"/>
          <w:szCs w:val="18"/>
          <w:lang w:val="hy-AM"/>
        </w:rPr>
        <w:t>Ù »Ý</w:t>
      </w:r>
      <w:r w:rsidR="001E5D00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34 ÏÇñ³éáõÃÛáõÝÝ»ñ, áñáÝóÇó </w:t>
      </w:r>
      <w:r w:rsidR="0013700B" w:rsidRPr="008B6CEA">
        <w:rPr>
          <w:rFonts w:ascii="Arial LatArm" w:eastAsia="Calibri" w:hAnsi="Arial LatArm" w:cs="Times New Roman"/>
          <w:sz w:val="18"/>
          <w:szCs w:val="18"/>
          <w:lang w:val="hy-AM"/>
        </w:rPr>
        <w:t>24</w:t>
      </w:r>
      <w:r w:rsidR="0013700B" w:rsidRPr="0013700B">
        <w:rPr>
          <w:rFonts w:ascii="Arial LatArm" w:eastAsia="Calibri" w:hAnsi="Arial LatArm" w:cs="Times New Roman"/>
          <w:sz w:val="18"/>
          <w:szCs w:val="18"/>
          <w:lang w:val="hy-AM"/>
        </w:rPr>
        <w:t xml:space="preserve">-Á </w:t>
      </w:r>
      <w:r w:rsidR="0013700B">
        <w:rPr>
          <w:rFonts w:ascii="Arial LatArm" w:eastAsia="Calibri" w:hAnsi="Arial LatArm" w:cs="Times New Roman"/>
          <w:sz w:val="18"/>
          <w:szCs w:val="18"/>
          <w:lang w:val="hy-AM"/>
        </w:rPr>
        <w:t>Éñ³ó³Ï³ÝÝ»ñ</w:t>
      </w:r>
      <w:r w:rsidR="0013700B" w:rsidRPr="0013700B">
        <w:rPr>
          <w:rFonts w:ascii="Arial LatArm" w:eastAsia="Calibri" w:hAnsi="Arial LatArm" w:cs="Times New Roman"/>
          <w:sz w:val="18"/>
          <w:szCs w:val="18"/>
          <w:lang w:val="hy-AM"/>
        </w:rPr>
        <w:t xml:space="preserve"> »Ý</w:t>
      </w:r>
      <w:r w:rsidR="001E5D00" w:rsidRPr="008B6CEA">
        <w:rPr>
          <w:rFonts w:ascii="Arial LatArm" w:eastAsia="Calibri" w:hAnsi="Arial LatArm" w:cs="Times New Roman"/>
          <w:sz w:val="18"/>
          <w:szCs w:val="18"/>
          <w:lang w:val="hy-AM"/>
        </w:rPr>
        <w:t>:</w:t>
      </w:r>
    </w:p>
    <w:p w:rsidR="002C7506" w:rsidRPr="008B6CEA" w:rsidRDefault="002C7506" w:rsidP="00DD000D">
      <w:pPr>
        <w:spacing w:after="0" w:line="240" w:lineRule="auto"/>
        <w:ind w:firstLine="284"/>
        <w:jc w:val="both"/>
        <w:rPr>
          <w:rFonts w:ascii="Arial LatArm" w:eastAsia="Calibri" w:hAnsi="Arial LatArm" w:cs="Times New Roman"/>
          <w:sz w:val="18"/>
          <w:szCs w:val="18"/>
          <w:lang w:val="hy-AM"/>
        </w:rPr>
      </w:pP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5. §ØÇç³ÝÏÛ³É ¨ Ý»ñ¹ñÛ³É Ï³éáõÛóÝ»ñ¦: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´³í³Ï³ÝÇÝ ß³ï »Ý ·áñÍ³Íí³Í ÙÇç³ÝÏÛ³É ¨ Ý»ñ¹ñÛ³É Ï³éáõÛóÝ»ñÁ ¥µ³é»ñ áõ µ³é³Ï³å³ÏóáõÃÛáõÝÝ»ñ, Ý³Ë³¹³ëáõÃ</w:t>
      </w:r>
      <w:r w:rsidR="003255D8" w:rsidRPr="008B6CEA">
        <w:rPr>
          <w:rFonts w:ascii="Arial LatArm" w:eastAsia="Calibri" w:hAnsi="Arial LatArm" w:cs="Times New Roman"/>
          <w:sz w:val="18"/>
          <w:szCs w:val="18"/>
          <w:lang w:val="hy-AM"/>
        </w:rPr>
        <w:t>ÛáõÝÝ»ñ áõ ³ñï³Ñ³ÛïáõÃÛáõÝÝ»ñ¤:</w:t>
      </w:r>
      <w:r w:rsidR="00571A8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Ð³×³Ë³¹»å »Ý ÙÇç³ÝÏÛ³É Ý³Ë³¹³ëáõÃÛáõÝÝ»ñÁ, áñáÝù, ÑÇÙÝ³Ï³Ý Ý³Ë³¹³ëáõÃÛ³Ý Ñ»ï ãáõÝ»Ý³Éáí ß³ñ³ÑÛáõë³Ï³Ý Ï³å,</w:t>
      </w:r>
      <w:r w:rsidR="00844349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³é³ÝÓÝ³ÝáõÙ »Ý ÑÝã»ñ³Ý·áíª å³Ñ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å</w:t>
      </w:r>
      <w:r w:rsidR="00844349" w:rsidRPr="008B6CEA">
        <w:rPr>
          <w:rFonts w:ascii="Arial LatArm" w:eastAsia="Calibri" w:hAnsi="Arial LatArm" w:cs="Times New Roman"/>
          <w:sz w:val="18"/>
          <w:szCs w:val="18"/>
          <w:lang w:val="hy-AM"/>
        </w:rPr>
        <w:t>³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Ý»Éáí ÇÙ³ëï³ÛÇÝ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lastRenderedPageBreak/>
        <w:t>Ñ³ñ³µ»ñáõÃÛáõÝ</w:t>
      </w:r>
      <w:r w:rsidRPr="008B6CEA">
        <w:rPr>
          <w:rStyle w:val="a5"/>
          <w:rFonts w:ascii="Arial LatArm" w:eastAsia="Calibri" w:hAnsi="Arial LatArm" w:cs="Times New Roman"/>
          <w:sz w:val="18"/>
          <w:szCs w:val="18"/>
        </w:rPr>
        <w:footnoteReference w:id="26"/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: êñ³Ýù ÝßáõÙ »Ý ËáëáÕÇ í»ñ³µ»ñÙáõÝùÁ, ï³ÉÇë ï³ñ³µÝáõÛÃ ·Ý³Ñ³ï³Ï³ÝÝ»ñ ³ñï³Ñ³ÛïíáÕ ÙïùÇ ÝÏ³ïÙ³Ùµª ËáëáÕÇ Ñ³ëï³ï³Ï³Ý, Ñ³í³Ý³Ï³Ý Ï³Ù »ñÏµ³Û³Ï³Ý í»ñ³µ»ñÙáõÝù, Ñ³Õáñ¹íáÕ ÷³ëïÇ ³éáõÙáíª ½³ñÙ³Ýù, ½ÕçáõÙ, Ù³ïÝ³ÝßáõÙ Ñ³Õáñ¹Ù³Ý ³ÕµÛáõñ ¨ ³ÛÉÝ. §â¿,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¿ÉÇ ÷³éù ³ëïÍáõÝ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, ÙÇ³ÛÝ ÙÇ ½áÑ áõÝ»Ýù¦ ¥ºîú, 482¤, §´»ÝÇ³ÙÇÝÁ ï³ëÝí»ó ï³ñ»Ï³Ý ¿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¥Ù»éÝ»</w:t>
      </w:r>
      <w:r w:rsidRPr="008B6CEA">
        <w:rPr>
          <w:rFonts w:ascii="Arial LatArm" w:hAnsi="Arial LatArm"/>
          <w:sz w:val="18"/>
          <w:szCs w:val="18"/>
          <w:lang w:val="hy-AM"/>
        </w:rPr>
        <w:t>¯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Ù ³ÝáõÝÇÝ¤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¦ ¥ÊÐÈ, 38¤:</w:t>
      </w:r>
      <w:r w:rsidR="00571A8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Î³Ý å³ñ½ ¨ µ³ñ¹ Ï³éáõóí³ÍùÇ </w:t>
      </w:r>
      <w:r w:rsidR="007D381D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ÙÇç³ÝÏÛ³É, Ý»ñ¹ñÛ³É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Ý³Ë³¹³ëáõÃÛáõÝÝ»ñ. §ÞáõË ÆÉ¹Ç½ Ð³ÝÁÙÁ ÏóÝÍ³: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¥ú</w:t>
      </w:r>
      <w:r w:rsidRPr="008B6CEA">
        <w:rPr>
          <w:rFonts w:ascii="Arial LatArm" w:hAnsi="Arial LatArm"/>
          <w:sz w:val="18"/>
          <w:szCs w:val="18"/>
          <w:lang w:val="hy-AM"/>
        </w:rPr>
        <w:t>¯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>, í»ñç³å»ë ÙÇ Ë»Éáù ·ïÝí»ó ³Ûë Ë»É³·³ñ ³ßË³ñÑáõÙ¤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¦ ¥ÊÐÈ, 49¤, §Îáõ½»Ù ³åñ»É, ï»ëÝ»É ùë³ÝÙ»Ï»ñáñ¹ ¹³ñÁ </w:t>
      </w:r>
      <w:r w:rsidRPr="008B6CEA">
        <w:rPr>
          <w:rFonts w:ascii="Arial LatArm" w:eastAsia="Calibri" w:hAnsi="Arial LatArm" w:cs="Times New Roman"/>
          <w:b/>
          <w:sz w:val="18"/>
          <w:szCs w:val="18"/>
          <w:lang w:val="hy-AM"/>
        </w:rPr>
        <w:t xml:space="preserve">¥ï»ëÝ»Ýù, Ã» ³Û¹ ï³ñÇÝ ÇÝã Ïµ»ñ» Ù³ñ¹áõ Ñ³Ù³ñ¤¦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¥ÆÐ, 357¤:</w:t>
      </w:r>
      <w:r w:rsidR="00571A8F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>Ü»ñ¹ñÛ³É µ³é»ñÇ ·áñÍ³ÍáõÃÛáõÝÝ»ñÁ Ñ³ïÏ³ÝßíáõÙ »Ý ¹ñë¨áñí³Í ÇÙ³ë</w:t>
      </w:r>
      <w:r w:rsidR="001E5D00" w:rsidRPr="008B6CEA">
        <w:rPr>
          <w:rFonts w:ascii="Arial LatArm" w:eastAsia="Calibri" w:hAnsi="Arial LatArm" w:cs="Times New Roman"/>
          <w:sz w:val="18"/>
          <w:szCs w:val="18"/>
          <w:lang w:val="hy-AM"/>
        </w:rPr>
        <w:t>ï³ÛÇÝ µ³½Ù³½³ÝáõÃÛ³Ùµ</w:t>
      </w:r>
      <w:r w:rsidR="009E2599" w:rsidRPr="009E2599">
        <w:rPr>
          <w:rFonts w:ascii="Arial LatArm" w:eastAsia="Calibri" w:hAnsi="Arial LatArm" w:cs="Times New Roman"/>
          <w:sz w:val="18"/>
          <w:szCs w:val="18"/>
          <w:lang w:val="hy-AM"/>
        </w:rPr>
        <w:t xml:space="preserve"> </w:t>
      </w:r>
      <w:r w:rsidR="009E2599">
        <w:rPr>
          <w:rFonts w:ascii="Arial LatArm" w:eastAsia="Calibri" w:hAnsi="Arial LatArm" w:cs="Times New Roman"/>
          <w:sz w:val="18"/>
          <w:szCs w:val="18"/>
          <w:lang w:val="hy-AM"/>
        </w:rPr>
        <w:t>(</w:t>
      </w:r>
      <w:r w:rsidR="009E2599" w:rsidRPr="008B6CEA">
        <w:rPr>
          <w:rFonts w:ascii="Arial LatArm" w:eastAsia="Calibri" w:hAnsi="Arial LatArm" w:cs="Times New Roman"/>
          <w:sz w:val="18"/>
          <w:szCs w:val="18"/>
          <w:lang w:val="hy-AM"/>
        </w:rPr>
        <w:t>Å³Ù³Ý³ÏÇ, ï»ÕÇ, ³Ýí³ÝáÕ³Ï³Ý, ×ß·ñïáÕ, ûï³ñ µ³é»ñ µ³ó³ïñáÕ ¨ ³ÛÉÝ</w:t>
      </w:r>
      <w:r w:rsidR="009E2599">
        <w:rPr>
          <w:rFonts w:ascii="Arial LatArm" w:eastAsia="Calibri" w:hAnsi="Arial LatArm" w:cs="Times New Roman"/>
          <w:sz w:val="18"/>
          <w:szCs w:val="18"/>
          <w:lang w:val="hy-AM"/>
        </w:rPr>
        <w:t>)</w:t>
      </w:r>
      <w:r w:rsidR="001E5D00"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: ¸ñ³Ýó ÏÇñ³éáõÃÛáõÝÁ ³é³í»É³å»ë ÝÏ³ï»ÉÇ ¿ Ñáõß³·ñáõÃÛáõÝÝ»ñÇ, ³é³ÝÓÇÝ å³ïÙí³ÍùÝ»ñÇ áõ íÇå³ÏÝ»ñÇ Ù»ç: </w:t>
      </w:r>
    </w:p>
    <w:p w:rsidR="002C7506" w:rsidRPr="006C718C" w:rsidRDefault="002C7506" w:rsidP="006C718C">
      <w:pPr>
        <w:tabs>
          <w:tab w:val="left" w:pos="3268"/>
        </w:tabs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b/>
          <w:sz w:val="18"/>
          <w:szCs w:val="18"/>
          <w:lang w:val="hy-AM"/>
        </w:rPr>
        <w:t xml:space="preserve">º½ñ³Ï³óáõÃÛáõÝÝ»ñ: 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ê. Ê³Ý½³¹Û³ÝÇ ³ñÓ³ÏÇ É»½í³á×³Ï³Ý Ñ³Ù³ÏáÕÙ³ÝÇ áõëáõÙÝ³ëÇñáõÃÛ³Ý ³ñ¹ÛáõÝùáõÙ Ñ³Ý·»É »Ýù </w:t>
      </w:r>
      <w:r w:rsidR="00124BFF" w:rsidRPr="008B6CEA">
        <w:rPr>
          <w:rFonts w:ascii="Arial LatArm" w:hAnsi="Arial LatArm"/>
          <w:sz w:val="18"/>
          <w:szCs w:val="18"/>
          <w:lang w:val="hy-AM"/>
        </w:rPr>
        <w:t>Ù</w:t>
      </w:r>
      <w:r w:rsidR="006C718C">
        <w:rPr>
          <w:rFonts w:ascii="Arial LatArm" w:hAnsi="Arial LatArm"/>
          <w:sz w:val="18"/>
          <w:szCs w:val="18"/>
          <w:lang w:val="hy-AM"/>
        </w:rPr>
        <w:t>Ç ß³ñù ¿³Ï³Ý »½ñ³Ï³óáõÃÛáõÝÝ»ñÇ</w:t>
      </w:r>
      <w:r w:rsidR="006C718C" w:rsidRPr="006C718C">
        <w:rPr>
          <w:rFonts w:ascii="Arial LatArm" w:hAnsi="Arial LatArm"/>
          <w:sz w:val="18"/>
          <w:szCs w:val="18"/>
          <w:lang w:val="hy-AM"/>
        </w:rPr>
        <w:t>:</w:t>
      </w:r>
    </w:p>
    <w:p w:rsidR="002C7506" w:rsidRPr="008B6CEA" w:rsidRDefault="002B0425" w:rsidP="00971C21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 xml:space="preserve">1. </w:t>
      </w:r>
      <w:r w:rsidR="00956473" w:rsidRPr="008B6CEA">
        <w:rPr>
          <w:rFonts w:ascii="Arial LatArm" w:hAnsi="Arial LatArm"/>
          <w:sz w:val="18"/>
          <w:szCs w:val="18"/>
          <w:lang w:val="hy-AM"/>
        </w:rPr>
        <w:t>¶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ñáÕÇ É»½áõÝ áõÝ»ó»É ¿ ³ëïÇ×³Ý³Ï³Ý ½³ñ·³óáõÙ</w:t>
      </w:r>
      <w:r w:rsidR="001C3169">
        <w:rPr>
          <w:rFonts w:ascii="Arial LatArm" w:hAnsi="Arial LatArm"/>
          <w:sz w:val="18"/>
          <w:szCs w:val="18"/>
          <w:lang w:val="hy-AM"/>
        </w:rPr>
        <w:t>: Ð³ßíÇ ³éÝ»Éáí »ñÏ»ñÇ Ã»Ù³ïÇÏ</w:t>
      </w:r>
      <w:r w:rsidR="001C3169" w:rsidRPr="001C3169">
        <w:rPr>
          <w:rFonts w:ascii="Arial LatArm" w:hAnsi="Arial LatArm"/>
          <w:sz w:val="18"/>
          <w:szCs w:val="18"/>
          <w:lang w:val="hy-AM"/>
        </w:rPr>
        <w:t>,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Å³Ù³Ý³Ï³ÛÇÝ</w:t>
      </w:r>
      <w:r w:rsidR="001C3169" w:rsidRPr="001C3169">
        <w:rPr>
          <w:rFonts w:ascii="Arial LatArm" w:hAnsi="Arial LatArm"/>
          <w:sz w:val="18"/>
          <w:szCs w:val="18"/>
          <w:lang w:val="hy-AM"/>
        </w:rPr>
        <w:t xml:space="preserve"> ¨ É»½í³á×³Ï³Ý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³é³ÝÓÝ³Ñ³ïÏáõÃÛáõÝÝ»ñÁª ï³ñµ»ñ³ÏíáõÙ ¿ ê. Ê³Ý½³¹Û³ÝÇ ³ñÓ³ÏÇ </w:t>
      </w:r>
      <w:r w:rsidR="009D549B" w:rsidRPr="008B6CEA">
        <w:rPr>
          <w:rFonts w:ascii="Arial LatArm" w:hAnsi="Arial LatArm"/>
          <w:sz w:val="18"/>
          <w:szCs w:val="18"/>
          <w:lang w:val="hy-AM"/>
        </w:rPr>
        <w:t xml:space="preserve">É»½íÇ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½³ñ·³óÙ³Ý ÑÇÝ· ßñç³Ý:</w:t>
      </w:r>
    </w:p>
    <w:p w:rsidR="006D6222" w:rsidRPr="008B6CEA" w:rsidRDefault="002B0425" w:rsidP="00971C21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2.</w:t>
      </w:r>
      <w:r w:rsidR="00571A8F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D0393E" w:rsidRPr="008B6CEA">
        <w:rPr>
          <w:rFonts w:ascii="Arial LatArm" w:hAnsi="Arial LatArm"/>
          <w:sz w:val="18"/>
          <w:szCs w:val="18"/>
          <w:lang w:val="hy-AM"/>
        </w:rPr>
        <w:t>Ê</w:t>
      </w:r>
      <w:r w:rsidRPr="008B6CEA">
        <w:rPr>
          <w:rFonts w:ascii="Arial LatArm" w:hAnsi="Arial LatArm"/>
          <w:sz w:val="18"/>
          <w:szCs w:val="18"/>
          <w:lang w:val="hy-AM"/>
        </w:rPr>
        <w:t>³Ý½³¹Û³Ý³Ï³Ý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µ³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é³å³ß³ñÁ Ñ³ñáõëï ¿ áõ µ³½Ù³ß»ñï: Ð»ÕÇÝ³ÏÁ </w:t>
      </w:r>
      <w:r w:rsidR="002C7506" w:rsidRPr="008B6CEA">
        <w:rPr>
          <w:rFonts w:ascii="Arial LatArm" w:hAnsi="Arial LatArm"/>
          <w:sz w:val="18"/>
          <w:szCs w:val="18"/>
          <w:lang w:val="hy-AM"/>
        </w:rPr>
        <w:t>ÑÙáõï É»½í³½·³óáÕáõÃ</w:t>
      </w:r>
      <w:r w:rsidRPr="008B6CEA">
        <w:rPr>
          <w:rFonts w:ascii="Arial LatArm" w:hAnsi="Arial LatArm"/>
          <w:sz w:val="18"/>
          <w:szCs w:val="18"/>
          <w:lang w:val="hy-AM"/>
        </w:rPr>
        <w:t>Û³Ý ßÝáñÑÇí Ï³ñáÕ³ó»É ¿</w:t>
      </w:r>
      <w:r w:rsidR="002C7506" w:rsidRPr="008B6CEA">
        <w:rPr>
          <w:rFonts w:ascii="Arial LatArm" w:hAnsi="Arial LatArm"/>
          <w:sz w:val="18"/>
          <w:szCs w:val="18"/>
          <w:lang w:val="hy-AM"/>
        </w:rPr>
        <w:t xml:space="preserve"> ï»ÕÇÝ</w:t>
      </w:r>
      <w:r w:rsidRPr="008B6CEA">
        <w:rPr>
          <w:rFonts w:ascii="Arial LatArm" w:hAnsi="Arial LatArm"/>
          <w:sz w:val="18"/>
          <w:szCs w:val="18"/>
          <w:lang w:val="hy-AM"/>
        </w:rPr>
        <w:t>, ¹Çåáõ</w:t>
      </w:r>
      <w:r w:rsidR="006C718C">
        <w:rPr>
          <w:rFonts w:ascii="Arial LatArm" w:hAnsi="Arial LatArm"/>
          <w:sz w:val="18"/>
          <w:szCs w:val="18"/>
          <w:lang w:val="hy-AM"/>
        </w:rPr>
        <w:t>Ï ·áñÍ³Í»É ¨ á×³Ï³Ý ï³ñµ»ñ ÑÝ³ñ</w:t>
      </w:r>
      <w:r w:rsidRPr="008B6CEA">
        <w:rPr>
          <w:rFonts w:ascii="Arial LatArm" w:hAnsi="Arial LatArm"/>
          <w:sz w:val="18"/>
          <w:szCs w:val="18"/>
          <w:lang w:val="hy-AM"/>
        </w:rPr>
        <w:t>Ý»ñ Ï»ñï»É ÇÝãå»ë Ñ³Ù³·áñÍ³Í³Ï³Ý ¥ã»½áù¤ ß»ñïÇ µ³é»ñáí, ³ÛÝå»ë ¿É áã Ñ³Ù³·áñÍ³Í³Ï³Ý µ³é³ÛÇÝ ÙÇ³íáñÝ»ñáíª ÅáÕáíñ¹³Ëáë³Ïó³Ï³Ý, µ³ñµ³é³ÛÇÝ, ÑÝ³µ³ÝáõÃÛáõÝÝ»ñ, Ýáñ³µ³ÝáõÃÛáõÝÝ»ñ ¨ Ýáñ</w:t>
      </w:r>
      <w:r w:rsidR="00571A8F" w:rsidRPr="008B6CEA">
        <w:rPr>
          <w:rFonts w:ascii="Arial LatArm" w:hAnsi="Arial LatArm"/>
          <w:sz w:val="18"/>
          <w:szCs w:val="18"/>
          <w:lang w:val="hy-AM"/>
        </w:rPr>
        <w:t>³</w:t>
      </w:r>
      <w:r w:rsidRPr="008B6CEA">
        <w:rPr>
          <w:rFonts w:ascii="Arial LatArm" w:hAnsi="Arial LatArm"/>
          <w:sz w:val="18"/>
          <w:szCs w:val="18"/>
          <w:lang w:val="hy-AM"/>
        </w:rPr>
        <w:t>Ï³½ÙáõÃÛáõÝÝ»ñ, ÷áË³éáõÃÛáõÝÝ»ñ</w:t>
      </w:r>
      <w:r w:rsidR="009D549B" w:rsidRPr="008B6CEA">
        <w:rPr>
          <w:rFonts w:ascii="Arial LatArm" w:hAnsi="Arial LatArm"/>
          <w:sz w:val="18"/>
          <w:szCs w:val="18"/>
          <w:lang w:val="hy-AM"/>
        </w:rPr>
        <w:t>,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ûï³ñ³µ³ÝáõÃÛáõÝÝ»ñ:</w:t>
      </w:r>
      <w:r w:rsidR="006D6222" w:rsidRPr="008B6CEA">
        <w:rPr>
          <w:rFonts w:ascii="Arial LatArm" w:hAnsi="Arial LatArm"/>
          <w:sz w:val="18"/>
          <w:szCs w:val="18"/>
          <w:lang w:val="hy-AM"/>
        </w:rPr>
        <w:t xml:space="preserve"> È»½í³á×³Ï³Ý ³éáõÙáí ÇÝùÝ³ïÇå ÉÇóù»ñ »Ý å³ñáõÝ³ÏáõÙ µ³é»ñÇ ÇÙ³ëï³ÛÇÝ ï³ñµ»ñ ï»Õ³ß³ñÅ»ñÁ ¥Ù»ÝÇÙ³ëïáõÃÛáõÝ, µ³½ÙÇÙ³ëïáõÃÛáõÝ, ÇÙ³ëïÇ ÁÝ¹É³ÛÝáõÙ, Ý»Õ³óáõÙ, ßñçáõÙ¤, Ó¨³ÇÙ³ëï³ÛÇÝ ÑÇÙáõÝùáí ³é³ÝÓÝ³óíáÕ µ³é³ËÙµ»ñÁ ¥ÑáÙ³ÝÇß, Ñ³Ï³ÝÇß, Ñ³ñ³ÝáõÝ ¨ Ñ³Ù³ÝáõÝ¤: </w:t>
      </w:r>
      <w:r w:rsidR="000B3B2A" w:rsidRPr="008B6CEA">
        <w:rPr>
          <w:rFonts w:ascii="Arial LatArm" w:hAnsi="Arial LatArm"/>
          <w:sz w:val="18"/>
          <w:szCs w:val="18"/>
          <w:lang w:val="hy-AM"/>
        </w:rPr>
        <w:t>Ð»ÕÇÝ³ÏÁ áã ÙÇ³ÛÝ É³ÛÝáñ»Ý û·ï³·áñÍ»É ¿ Ñ³Û»ñ»ÝÇ µ³é³Ï³½Ù³Ï³Ý »Õ³Ý³ÏÝ»ñÝ áõ ÙÇçáóÝ»ñÁ ¥µ³é³µ³ñ¹áõÙ, Ñ³å³íáõÙ, ³Í³ÝóáõÙ¤, ³ÛÉ¨ í³ñå»ïáñ»Ý Ï»ñï»É µ³é³Ï³½Ù³Ï³Ý Ýáñ Ï³Õ³å³ñÝ»ñª Ñ³Ù³å³ï³ëË³Ý ½áõ·áñ¹áõÙÝ»ñáí: ê. Ê³Ý½³¹Û³ÝÇ ëï»ÕÍ³·áñÍáõÃÛáõ</w:t>
      </w:r>
      <w:r w:rsidR="00956473" w:rsidRPr="008B6CEA">
        <w:rPr>
          <w:rFonts w:ascii="Arial LatArm" w:hAnsi="Arial LatArm"/>
          <w:sz w:val="18"/>
          <w:szCs w:val="18"/>
          <w:lang w:val="hy-AM"/>
        </w:rPr>
        <w:t>ÝÁ ßé³ÛÉáñ»</w:t>
      </w:r>
      <w:r w:rsidR="000B3B2A" w:rsidRPr="008B6CEA">
        <w:rPr>
          <w:rFonts w:ascii="Arial LatArm" w:hAnsi="Arial LatArm"/>
          <w:sz w:val="18"/>
          <w:szCs w:val="18"/>
          <w:lang w:val="hy-AM"/>
        </w:rPr>
        <w:t xml:space="preserve">Ý Ñ³·»ó³Í ¿ </w:t>
      </w:r>
      <w:r w:rsidR="00EE510F" w:rsidRPr="008B6CEA">
        <w:rPr>
          <w:rFonts w:ascii="Arial LatArm" w:hAnsi="Arial LatArm"/>
          <w:sz w:val="18"/>
          <w:szCs w:val="18"/>
          <w:lang w:val="hy-AM"/>
        </w:rPr>
        <w:t>ÅáÕáíñ¹³Ï³Ý Ùï³ÍáÕáõÃÛ³Ý ³ñ·³ëÇù ¹³ñÓí³Í³ÛÇÝ ï³ñ³ï»ë³Ï ÙÇ³íáñÝ»ñáí, ³é³ÍÝ»ñáí, ³ë³óí³ÍùÝ»ñáí áõ Ã¨³íáñ ³ñï³Ñ³ÛïáõÃÛáõÝÝ»ñáí, áñáÝù ÑÝ³ñ³íáñáõÃÛáõÝ »Ý ÁÝÓ»é»É ëï»ÕÍ»Éáõ ÇÝùÝ³ïÇå á×³Ï³Ý ¹³ñÓáõÛÃÝ»ñ áõ µ³Ý³¹³ñÓáõÙÝ»ñ:</w:t>
      </w:r>
    </w:p>
    <w:p w:rsidR="00D56682" w:rsidRPr="008B6CEA" w:rsidRDefault="002C7506" w:rsidP="00971C21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3.</w:t>
      </w:r>
      <w:r w:rsidR="00571A8F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D0393E" w:rsidRPr="008B6CEA">
        <w:rPr>
          <w:rFonts w:ascii="Arial LatArm" w:hAnsi="Arial LatArm"/>
          <w:sz w:val="18"/>
          <w:szCs w:val="18"/>
          <w:lang w:val="hy-AM"/>
        </w:rPr>
        <w:t>ø</w:t>
      </w:r>
      <w:r w:rsidR="00317CAB" w:rsidRPr="008B6CEA">
        <w:rPr>
          <w:rFonts w:ascii="Arial LatArm" w:hAnsi="Arial LatArm"/>
          <w:sz w:val="18"/>
          <w:szCs w:val="18"/>
          <w:lang w:val="hy-AM"/>
        </w:rPr>
        <w:t xml:space="preserve">»ñ³Ï³Ý³Ï³Ý ÇñáÕáõÃÛáõÝÝ»ñÁ É»½í³á×³Ï³Ý ³éáõÙáí ï³ñ³ñÅ»ù »Ý: </w:t>
      </w:r>
      <w:r w:rsidRPr="008B6CEA">
        <w:rPr>
          <w:rFonts w:ascii="Arial LatArm" w:hAnsi="Arial LatArm"/>
          <w:sz w:val="18"/>
          <w:szCs w:val="18"/>
          <w:lang w:val="hy-AM"/>
        </w:rPr>
        <w:t>²ÏÝÑ³Ûï ¿, áñ Ó¨³µ³Ý³Ï³Ý ÇñáÕáõÃÛáõÝÝ»ñÇ ¹»åùáõÙ Ñ»ÕÇÝ³ÏÁ ãÇ Ï³ñ</w:t>
      </w:r>
      <w:r w:rsidR="001D7B61" w:rsidRPr="008B6CEA">
        <w:rPr>
          <w:rFonts w:ascii="Arial LatArm" w:hAnsi="Arial LatArm"/>
          <w:sz w:val="18"/>
          <w:szCs w:val="18"/>
          <w:lang w:val="hy-AM"/>
        </w:rPr>
        <w:t>áÕ áõÝ»Ý³É ³ÛÝ ³½³ïáõÃÛáõÝÁ, áñÝ</w:t>
      </w:r>
      <w:r w:rsidR="004B1B60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9D549B" w:rsidRPr="008B6CEA">
        <w:rPr>
          <w:rFonts w:ascii="Arial LatArm" w:hAnsi="Arial LatArm"/>
          <w:sz w:val="18"/>
          <w:szCs w:val="18"/>
          <w:lang w:val="hy-AM"/>
        </w:rPr>
        <w:t>³éÏ³ ¿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µ³é³ÛÇÝ Ù³Ï³ñ¹³ÏáõÙ, áñáíÑ»ï¨ Ó¨³µ³Ý³Ï³Ý Ï³ñ·»ñÝ áõÝ»Ý Ñëï³Ï Ó¨³Ï»ñåí³Í ÝáñÙ»ñ áõ ¹ñ³Ýó ¹ñë¨áñÙ³Ý ÙÇçáóÝ»ñ, áñáÝù å³ñï³¹Çñ »Ý µáÉáñÇ Ñ³Ù³ñ: ´³Ûó ³Ûë ¹»åùáõÙ ¿É, Çµñ¨ ËáëùÇ ÑÙáõï í³ñå»ï, ê. Ê³Ý½³¹Û³ÝÁ Ï³ñáÕ³ó»É ¿ ·ïÝ»É áõÕÇÝ»ñ, áñáÝù áñáß³ÏÇ ÝñµÇÙ³ëï³ÛÇÝ áõ ·»Õ³·Çï³Ï³Ý </w:t>
      </w:r>
      <w:r w:rsidR="00317CAB" w:rsidRPr="008B6CEA">
        <w:rPr>
          <w:rFonts w:ascii="Arial LatArm" w:hAnsi="Arial LatArm"/>
          <w:sz w:val="18"/>
          <w:szCs w:val="18"/>
          <w:lang w:val="hy-AM"/>
        </w:rPr>
        <w:t>³ñÅ»ù »Ý Ó»éù µ»ñ»É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: </w:t>
      </w:r>
      <w:r w:rsidR="00317CAB" w:rsidRPr="008B6CEA">
        <w:rPr>
          <w:rFonts w:ascii="Arial LatArm" w:hAnsi="Arial LatArm"/>
          <w:sz w:val="18"/>
          <w:szCs w:val="18"/>
          <w:lang w:val="hy-AM"/>
        </w:rPr>
        <w:t xml:space="preserve">ú·ï³·áñÍí»É »Ý Ñ³ïÏ³å»ë Ó¨³µ³Ý³Ï³Ý ÙÇ ß³ñù Ï³ñ·»ñÇ ÁÝÓ»é³Í ÑÝ³ñ³íáñáõÃÛáõÝÝ»ñÁ </w:t>
      </w:r>
      <w:r w:rsidR="00317CAB" w:rsidRPr="008B6CEA">
        <w:rPr>
          <w:rFonts w:ascii="Arial LatArm" w:hAnsi="Arial LatArm"/>
          <w:sz w:val="18"/>
          <w:szCs w:val="18"/>
          <w:lang w:val="hy-AM"/>
        </w:rPr>
        <w:lastRenderedPageBreak/>
        <w:t>¥ï³ñµ»ñ ËáëùÇ Ù³ë»ñÇÝ µÝáñáß Ñ³ïÏ³ÝÇßÝ»ñ, ÑáÉáíáõÙ, Ñá·Ý³ÏÇÇ Ï³½ÙáõÃÛáõÝ, ³éÏ³Û³óáõÙ, ËáÝ³ñÑáõÙ</w:t>
      </w:r>
      <w:r w:rsidR="00D0393E" w:rsidRPr="008B6CEA">
        <w:rPr>
          <w:rFonts w:ascii="Arial LatArm" w:hAnsi="Arial LatArm"/>
          <w:sz w:val="18"/>
          <w:szCs w:val="18"/>
          <w:lang w:val="hy-AM"/>
        </w:rPr>
        <w:t xml:space="preserve"> ¨ ³ÛÉÝ</w:t>
      </w:r>
      <w:r w:rsidR="00317CAB" w:rsidRPr="008B6CEA">
        <w:rPr>
          <w:rFonts w:ascii="Arial LatArm" w:hAnsi="Arial LatArm"/>
          <w:sz w:val="18"/>
          <w:szCs w:val="18"/>
          <w:lang w:val="hy-AM"/>
        </w:rPr>
        <w:t>¤</w:t>
      </w:r>
      <w:r w:rsidR="00D0393E" w:rsidRPr="008B6CEA">
        <w:rPr>
          <w:rFonts w:ascii="Arial LatArm" w:hAnsi="Arial LatArm"/>
          <w:sz w:val="18"/>
          <w:szCs w:val="18"/>
          <w:lang w:val="hy-AM"/>
        </w:rPr>
        <w:t>: ²é³ÝÓÇÝ ¹»åù»ñáõÙ ÝáõÛÝÇëÏ ÝáñÙÇó Ï³ï³ñí³Í ß»ÕáõÙÝ»ñÁ ¹³ñÓ»É »Ý Ñ»ñáëÝ»ñÇ ïÇå³Ï³Ý³óÙ³Ý, Ýñ³Ýó Ùï³ÍáÕáõÃÛ³Ý áõ Ñá·»µ³ÝáõÃÛ³Ý µ³ó³Ñ³ÛïÙ³Ý, ËáëùÇ á×³íáñÙ³Ý Ûáõñ³ï»ë³Ï ÙÇçáóÝ»ñ: ÆÑ³ñÏ», »ñµ»ÙÝ ¹ÇïíáõÙ »Ý Ý³¨ áã Ëñ³Ëáõë»ÉÇ ·áñÍ³ÍáõÃÛáõÝÝ»ñ:</w:t>
      </w:r>
      <w:r w:rsidR="00571A8F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="00D56682" w:rsidRPr="008B6CEA">
        <w:rPr>
          <w:rFonts w:ascii="Arial LatArm" w:hAnsi="Arial LatArm"/>
          <w:sz w:val="18"/>
          <w:szCs w:val="18"/>
          <w:lang w:val="hy-AM"/>
        </w:rPr>
        <w:t xml:space="preserve">Þ³ñ³ÑÛáõë³Ï³Ý Ñ³Ù³Ï³ñ·Á, áñ ³é³í»É Ý»ñáõÝ³ÏÝ ¿ ¨ ÁÝ¹·ñÏáõÝÁ, ê. Ê³Ý½³¹ÛÝ³ÝÇ É»½í³Ï³Ý ³ñí»ëïáõÙ ³ñï³óáÉí³Í ¿ ³Ù»Ý³ï³ñµ»ñ ¹ñë¨áñáõÙÝ»ñáí: Ð³ïÏ³å»ë ÇÝùÝ³ïÇå »Ý ÙÇ³Ï³½Ù ¨ »ñÏÏ³½Ù Ý³Ë³¹³ëáõÃÛáõÝÝ»ñÇ ï³ñµ»ñ ï»ë³ÏÝ»ñÇÝ, </w:t>
      </w:r>
      <w:r w:rsidR="004E5197" w:rsidRPr="008B6CEA">
        <w:rPr>
          <w:rFonts w:ascii="Arial LatArm" w:hAnsi="Arial LatArm"/>
          <w:sz w:val="18"/>
          <w:szCs w:val="18"/>
          <w:lang w:val="hy-AM"/>
        </w:rPr>
        <w:t>Ñ³í»É³Ï³Ý Ï³å³ÏóáõÃÛáõÝÝ»ñÇÝ, Ý³Ë³¹³ëáõÃÛ³Ý Ñ³Õáñ¹³Ïó³ÛÇÝ ïÇå»ñÇÝ, ÙÇç³ÝÏÛ³É, Ý»ñ¹ñÛ³É Ï³éáõÛóÝ»ñÇÝ ¨ ß³ñ³ÑÛáõë³Ï³Ý ³ÛÉ ÇñáÕáõÃÛáõÝÝ»ñÇÝ ³éÝãíáÕ ÏÇñ³éáõÃÛáõÝÝ»ñÁ:</w:t>
      </w:r>
    </w:p>
    <w:p w:rsidR="002C7506" w:rsidRPr="008B6CEA" w:rsidRDefault="002C7506" w:rsidP="00971C21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4. È»½í³á×³Ï³Ý µáÉáñ ï»ë³ÏÇ ÇñáÕáõÃÛáõÝÝ»ñÁ</w:t>
      </w:r>
      <w:r w:rsidR="001D7B61" w:rsidRPr="008B6CEA">
        <w:rPr>
          <w:rFonts w:ascii="Arial LatArm" w:hAnsi="Arial LatArm"/>
          <w:sz w:val="18"/>
          <w:szCs w:val="18"/>
          <w:lang w:val="hy-AM"/>
        </w:rPr>
        <w:t>ª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³ÝÏ³Ë Ýñ³ÝÇó, Ã» áñ Ù³Ï³ñ¹³ÏÇÝ »Ý ³éÝãíáõÙ, ê. Ê³Ý½³¹Û³ÝÁ É³í³·áõÛÝë Í³é³Û»óñ»É ¿ ï³ñ³µÝáõÛÃ áõ ï³ñ³ï»ë³Ï ¹³ñÓáõÛÃÝ»ñ áõ µ³Ý³¹³ñÓáõÙÝ»ñ ëï»ÕÍ»ÉáõÝ ¥Ù³Ï¹Çñ, Ñ³Ù»Ù³ïáõÃÛáõÝ, ÷áË³µ»ñáõÃÛáõÝ, ³ÝÓÝ³íáñáõÙ, Ñ³ÙÁÙµéÝáõÙ, ã³÷³½³ÝóáõÃÛáõÝ, Ýí³½³µ³ÝáõÃÛáõÝ, ÏñÏÝáõÃÛáõÝ, ßñçáõÝ ß³ñ³¹³ëáõÃÛáõÝ ¨ ³ÛÉÝ¤: ÀÝ¹ áñáõÙª </w:t>
      </w:r>
      <w:r w:rsidR="009D549B" w:rsidRPr="008B6CEA">
        <w:rPr>
          <w:rFonts w:ascii="Arial LatArm" w:hAnsi="Arial LatArm"/>
          <w:sz w:val="18"/>
          <w:szCs w:val="18"/>
          <w:lang w:val="hy-AM"/>
        </w:rPr>
        <w:t xml:space="preserve">¹ñ³Ýó </w:t>
      </w:r>
      <w:r w:rsidRPr="008B6CEA">
        <w:rPr>
          <w:rFonts w:ascii="Arial LatArm" w:hAnsi="Arial LatArm"/>
          <w:sz w:val="18"/>
          <w:szCs w:val="18"/>
          <w:lang w:val="hy-AM"/>
        </w:rPr>
        <w:t>¹ÇåáõÏ</w:t>
      </w:r>
      <w:r w:rsidR="009D549B" w:rsidRPr="008B6CEA">
        <w:rPr>
          <w:rFonts w:ascii="Arial LatArm" w:hAnsi="Arial LatArm"/>
          <w:sz w:val="18"/>
          <w:szCs w:val="18"/>
          <w:lang w:val="hy-AM"/>
        </w:rPr>
        <w:t xml:space="preserve">áõÃÛáõÝÝ áõ </w:t>
      </w:r>
      <w:r w:rsidRPr="008B6CEA">
        <w:rPr>
          <w:rFonts w:ascii="Arial LatArm" w:hAnsi="Arial LatArm"/>
          <w:sz w:val="18"/>
          <w:szCs w:val="18"/>
          <w:lang w:val="hy-AM"/>
        </w:rPr>
        <w:t>ÇÝùÝ³ïÇå</w:t>
      </w:r>
      <w:r w:rsidR="009D549B" w:rsidRPr="008B6CEA">
        <w:rPr>
          <w:rFonts w:ascii="Arial LatArm" w:hAnsi="Arial LatArm"/>
          <w:sz w:val="18"/>
          <w:szCs w:val="18"/>
          <w:lang w:val="hy-AM"/>
        </w:rPr>
        <w:t>áõÃÛáõÝÁ Ñ³×³Ë µ³ó³Ñ³ÛïíáõÙ ¿ Ñ»Ýó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Ñ³Ù³ï»ùëïáõÙ:</w:t>
      </w:r>
    </w:p>
    <w:p w:rsidR="000052CF" w:rsidRPr="008B6CEA" w:rsidRDefault="00FA77E7" w:rsidP="00971C21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5</w:t>
      </w:r>
      <w:r w:rsidR="00CA0184" w:rsidRPr="008B6CEA">
        <w:rPr>
          <w:rFonts w:ascii="Arial LatArm" w:hAnsi="Arial LatArm"/>
          <w:sz w:val="18"/>
          <w:szCs w:val="18"/>
          <w:lang w:val="hy-AM"/>
        </w:rPr>
        <w:t>. ê. Ê³Ý½³¹Û³ÝÇ Ëáëù³ñí»ëïÇ ùÝÝáõÃÛáõÝÁ</w:t>
      </w:r>
      <w:r w:rsidR="0023432B" w:rsidRPr="0023432B">
        <w:rPr>
          <w:rFonts w:ascii="Arial LatArm" w:hAnsi="Arial LatArm"/>
          <w:sz w:val="18"/>
          <w:szCs w:val="18"/>
          <w:lang w:val="hy-AM"/>
        </w:rPr>
        <w:t xml:space="preserve"> å³Ñ³ÝçáõÙ ¿</w:t>
      </w:r>
      <w:r w:rsidR="0023432B">
        <w:rPr>
          <w:rFonts w:ascii="Arial LatArm" w:hAnsi="Arial LatArm"/>
          <w:sz w:val="18"/>
          <w:szCs w:val="18"/>
          <w:lang w:val="hy-AM"/>
        </w:rPr>
        <w:t xml:space="preserve"> Ñ³ßíÇ ³éÝ»É</w:t>
      </w:r>
      <w:r w:rsidR="00CA0184" w:rsidRPr="008B6CEA">
        <w:rPr>
          <w:rFonts w:ascii="Arial LatArm" w:hAnsi="Arial LatArm"/>
          <w:sz w:val="18"/>
          <w:szCs w:val="18"/>
          <w:lang w:val="hy-AM"/>
        </w:rPr>
        <w:t xml:space="preserve"> ÇÝãå»ë É»½í³á×³Ï³Ý ï³ñµ»ñ ÇñáÕáõÃÛáõÝÝ»ñÇ ¹ñë¨áñ³Í ³é³ÝÓÝ³Ñ³ïÏáõÃÛáõÝÝ»ñ</w:t>
      </w:r>
      <w:r w:rsidR="00DC6930" w:rsidRPr="008B6CEA">
        <w:rPr>
          <w:rFonts w:ascii="Arial LatArm" w:hAnsi="Arial LatArm"/>
          <w:sz w:val="18"/>
          <w:szCs w:val="18"/>
          <w:lang w:val="hy-AM"/>
        </w:rPr>
        <w:t>Á</w:t>
      </w:r>
      <w:r w:rsidR="00CA0184" w:rsidRPr="008B6CEA">
        <w:rPr>
          <w:rFonts w:ascii="Arial LatArm" w:hAnsi="Arial LatArm"/>
          <w:sz w:val="18"/>
          <w:szCs w:val="18"/>
          <w:lang w:val="hy-AM"/>
        </w:rPr>
        <w:t>ª Ï³åí³Í É»½íÇ ï³ñµ»ñ</w:t>
      </w:r>
      <w:r w:rsidR="00045276" w:rsidRPr="008B6CEA">
        <w:rPr>
          <w:rFonts w:ascii="Arial LatArm" w:hAnsi="Arial LatArm"/>
          <w:sz w:val="18"/>
          <w:szCs w:val="18"/>
          <w:lang w:val="hy-AM"/>
        </w:rPr>
        <w:t xml:space="preserve"> Ù³Ï³ñ¹³ÏÝ»ñáõÙ Ñ³Ý¹»ë ·³Éáõ</w:t>
      </w:r>
      <w:r w:rsidR="00CA0184" w:rsidRPr="008B6CEA">
        <w:rPr>
          <w:rFonts w:ascii="Arial LatArm" w:hAnsi="Arial LatArm"/>
          <w:sz w:val="18"/>
          <w:szCs w:val="18"/>
          <w:lang w:val="hy-AM"/>
        </w:rPr>
        <w:t>, ³ÛÝå»ë ¿É Å³Ýñ³Û</w:t>
      </w:r>
      <w:r w:rsidR="00045276" w:rsidRPr="008B6CEA">
        <w:rPr>
          <w:rFonts w:ascii="Arial LatArm" w:hAnsi="Arial LatArm"/>
          <w:sz w:val="18"/>
          <w:szCs w:val="18"/>
          <w:lang w:val="hy-AM"/>
        </w:rPr>
        <w:t>ÇÝ ¨ Ã»Ù³ïÇÏ å³ïÏ³Ý»ÉáõÃÛ³Ý,</w:t>
      </w:r>
      <w:r w:rsidR="00CA0184" w:rsidRPr="008B6CEA">
        <w:rPr>
          <w:rFonts w:ascii="Arial LatArm" w:hAnsi="Arial LatArm"/>
          <w:sz w:val="18"/>
          <w:szCs w:val="18"/>
          <w:lang w:val="hy-AM"/>
        </w:rPr>
        <w:t xml:space="preserve"> ³é³ÝÓÇÝ ëï»ÕÍ³·áñÍáõÃÛáõÝÝ»ñÇÝ µÝáñáß ÉÇÝ»Éáõ »ñ¨áõÛÃ</w:t>
      </w:r>
      <w:r w:rsidR="00045276" w:rsidRPr="008B6CEA">
        <w:rPr>
          <w:rFonts w:ascii="Arial LatArm" w:hAnsi="Arial LatArm"/>
          <w:sz w:val="18"/>
          <w:szCs w:val="18"/>
          <w:lang w:val="hy-AM"/>
        </w:rPr>
        <w:t>Ý»ñ</w:t>
      </w:r>
      <w:r w:rsidR="00CA0184" w:rsidRPr="008B6CEA">
        <w:rPr>
          <w:rFonts w:ascii="Arial LatArm" w:hAnsi="Arial LatArm"/>
          <w:sz w:val="18"/>
          <w:szCs w:val="18"/>
          <w:lang w:val="hy-AM"/>
        </w:rPr>
        <w:t>Ç Ñ»ï:</w:t>
      </w:r>
    </w:p>
    <w:p w:rsidR="00487B83" w:rsidRPr="00CB576E" w:rsidRDefault="00487B83" w:rsidP="007618F4">
      <w:pPr>
        <w:spacing w:after="0" w:line="240" w:lineRule="auto"/>
        <w:jc w:val="both"/>
        <w:rPr>
          <w:rFonts w:ascii="Arial LatArm" w:hAnsi="Arial LatArm"/>
          <w:sz w:val="18"/>
          <w:szCs w:val="18"/>
          <w:lang w:val="hy-AM"/>
        </w:rPr>
      </w:pPr>
    </w:p>
    <w:p w:rsidR="00571A8F" w:rsidRPr="00025231" w:rsidRDefault="002C7506" w:rsidP="00477D01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²ï»Ý³ËáëáõÃÛ³Ý Ã»Ù³Ûáí Ññ³ï³ñ³Ïí»É »Ýª</w:t>
      </w:r>
    </w:p>
    <w:p w:rsidR="00487B83" w:rsidRPr="00025231" w:rsidRDefault="00487B83" w:rsidP="00477D01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:rsidR="002C7506" w:rsidRPr="008B6CEA" w:rsidRDefault="002C7506" w:rsidP="00A242B6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1. Ê³Ý½³¹Û³Ý³Ï³Ý Ñ³Ù»Ù³ïáõÃÛáõÝÝ»ñÁ §Ì³ñ³í»É »Ù, çáõñ µ»ñ»ù¦ íÇå³ÏáõÙ, §ØÇç³½·³ÛÇÝ ·Çï³ÅáÕáíÇ ÝÛáõÃ»ñ¦, ÜíÇñí³Í ì³Ý³ÓáñÇ å»ï³Ï³Ý Ù³ÝÏ³í³ñÅ³Ï³Ý ÇÝëïÇïáõïÇ ÑÇÙÝ³¹ñÙ³Ý 40-³ÙÛ³ÏÇÝ, ² åñ³Ï ¥Ñ³ë³ñ³Ï³·Çï³Ï³Ý¤, §Æñ³íáõÝù¦ Ññ³ï., º., 2009, ¿ç 264-267:</w:t>
      </w:r>
    </w:p>
    <w:p w:rsidR="002C7506" w:rsidRPr="008B6CEA" w:rsidRDefault="002C7506" w:rsidP="00A242B6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2. ÐÝ³µ³ÝáõÃÛáõÝÝ»ñÇ É»½í³á×³Ï³Ý ³ñÅ»ùÁ ê. Ê³Ý½³¹Û³ÝÇ ³ñÓ³ÏáõÙ, §æ³ÑáõÏÛ³Ý³Ï³Ý ÁÝÃ»ñóáõÙÝ»ñ¦ Ðñ³ãÛ³ ²×³éÛ³ÝÇ ÍÝÝ¹Û³Ý 135-³ÙÛ³ÏÇÝ ÝíÇñí³Í Ñ³Ýñ³å»ï³Ï³Ý ·Çï³Ï³Ý Ýëï³</w:t>
      </w:r>
      <w:r w:rsidR="001D7B61" w:rsidRPr="008B6CEA">
        <w:rPr>
          <w:rFonts w:ascii="Arial LatArm" w:hAnsi="Arial LatArm"/>
          <w:sz w:val="18"/>
          <w:szCs w:val="18"/>
          <w:lang w:val="hy-AM"/>
        </w:rPr>
        <w:t>ßñç³ÝÇ ½»ÏáõóáõÙÝ»ñ, §¾¹ÇÃ äñÇÝï</w:t>
      </w:r>
      <w:r w:rsidRPr="008B6CEA">
        <w:rPr>
          <w:rFonts w:ascii="Arial LatArm" w:hAnsi="Arial LatArm"/>
          <w:sz w:val="18"/>
          <w:szCs w:val="18"/>
          <w:lang w:val="hy-AM"/>
        </w:rPr>
        <w:t>¦ Ññ³ï., º., 2011, ¿ç 209-215:</w:t>
      </w:r>
    </w:p>
    <w:p w:rsidR="002C7506" w:rsidRPr="008B6CEA" w:rsidRDefault="002C7506" w:rsidP="00A242B6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3. Ð³Ï³ÝÇß µ³é»ñÇ á×³Ï³Ý ¹ñë¨áñáõÙÝ»ñÁ ê. Ê³Ý½³¹Û³ÝÇ ³ñÓ³ÏáõÙ, §ºñÇï³ë³ñ¹ É»½í³µ³ÝÝ»ñÇ Ñ³Ýñ³å»ï³Ï³Ý ·Çï³ÅáÕáíÇ ½»ÏáõóáõÙÝ»ñ¦, §Ü³ÇñÇ¦ Ññ³ï., º., 2011, ¿ç 76-83:</w:t>
      </w:r>
    </w:p>
    <w:p w:rsidR="002C7506" w:rsidRPr="008B6CEA" w:rsidRDefault="002C7506" w:rsidP="00A242B6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 xml:space="preserve">4.ê»ñá Ê³Ý½³¹Û³ÝÇ </w:t>
      </w:r>
      <w:r w:rsidR="008E5475" w:rsidRPr="008B6CEA">
        <w:rPr>
          <w:rFonts w:ascii="Arial LatArm" w:hAnsi="Arial LatArm"/>
          <w:sz w:val="18"/>
          <w:szCs w:val="18"/>
          <w:lang w:val="hy-AM"/>
        </w:rPr>
        <w:t>É»½í³Ï³Ý ³ñí»ëïÁ,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 §Ö³ñï³ñ³·»ï¦ Ññ³ï., º., 2010, 77</w:t>
      </w:r>
      <w:r w:rsidR="00571A8F" w:rsidRPr="008B6CEA">
        <w:rPr>
          <w:rFonts w:ascii="Arial LatArm" w:hAnsi="Arial LatArm"/>
          <w:sz w:val="18"/>
          <w:szCs w:val="18"/>
          <w:lang w:val="hy-AM"/>
        </w:rPr>
        <w:t xml:space="preserve"> </w:t>
      </w:r>
      <w:r w:rsidRPr="008B6CEA">
        <w:rPr>
          <w:rFonts w:ascii="Arial LatArm" w:hAnsi="Arial LatArm"/>
          <w:sz w:val="18"/>
          <w:szCs w:val="18"/>
          <w:lang w:val="hy-AM"/>
        </w:rPr>
        <w:t>¿ç:</w:t>
      </w:r>
    </w:p>
    <w:p w:rsidR="00471D28" w:rsidRPr="005F6A84" w:rsidRDefault="002C7506" w:rsidP="00A242B6">
      <w:pPr>
        <w:spacing w:after="0" w:line="240" w:lineRule="auto"/>
        <w:ind w:firstLine="284"/>
        <w:jc w:val="both"/>
        <w:rPr>
          <w:rFonts w:ascii="Arial LatArm" w:hAnsi="Arial LatArm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  <w:lang w:val="hy-AM"/>
        </w:rPr>
        <w:t>5.Üáñ³µ³ÝáõÃÛáõÝÝ»ñÁ ê. Ê³Ý½³¹Û³ÝÇ §ÞáõßÇ¦ í»åáõÙ, §¶áñÇëÇ å»ï³Ï³Ý Ñ³Ù³Éë³ñ³ÝÇ ÙÇç³½·³ÛÇÝ ·Çï³ÅáÕáíÇ ³ßË³ï³ÝùÝ»ñÇ ÅáÕáí³Íáõ¦, ¶áñÇëÇ å»ï³Ï³Ý Ñ³Ù³Éë³ñ³Ý</w:t>
      </w:r>
      <w:r w:rsidR="00A232A3" w:rsidRPr="00A242B6">
        <w:rPr>
          <w:rFonts w:ascii="Arial LatArm" w:hAnsi="Arial LatArm"/>
          <w:sz w:val="18"/>
          <w:szCs w:val="18"/>
          <w:lang w:val="hy-AM"/>
        </w:rPr>
        <w:t>Ç</w:t>
      </w:r>
      <w:r w:rsidR="003F11A4" w:rsidRPr="008B6CEA">
        <w:rPr>
          <w:rFonts w:ascii="Arial LatArm" w:hAnsi="Arial LatArm"/>
          <w:sz w:val="18"/>
          <w:szCs w:val="18"/>
          <w:lang w:val="hy-AM"/>
        </w:rPr>
        <w:t xml:space="preserve"> Ññ³ï., ¶áñÇë, 2010, ¿ç 245-252:</w:t>
      </w:r>
    </w:p>
    <w:p w:rsidR="008D028E" w:rsidRPr="00A242B6" w:rsidRDefault="008D028E" w:rsidP="008D028E">
      <w:pPr>
        <w:spacing w:after="0"/>
        <w:rPr>
          <w:rFonts w:ascii="Arial LatArm" w:hAnsi="Arial LatArm"/>
          <w:sz w:val="18"/>
          <w:szCs w:val="18"/>
          <w:lang w:val="hy-AM"/>
        </w:rPr>
      </w:pPr>
    </w:p>
    <w:p w:rsidR="008D028E" w:rsidRPr="00CC5A8F" w:rsidRDefault="008D028E" w:rsidP="008D028E">
      <w:pPr>
        <w:spacing w:after="0"/>
        <w:rPr>
          <w:rFonts w:ascii="Arial LatArm" w:hAnsi="Arial LatArm"/>
          <w:sz w:val="18"/>
          <w:szCs w:val="18"/>
          <w:lang w:val="hy-AM"/>
        </w:rPr>
      </w:pPr>
    </w:p>
    <w:p w:rsidR="00AF0D3C" w:rsidRPr="00CC5A8F" w:rsidRDefault="00AF0D3C" w:rsidP="008D028E">
      <w:pPr>
        <w:spacing w:after="0"/>
        <w:rPr>
          <w:rFonts w:ascii="Arial LatArm" w:hAnsi="Arial LatArm"/>
          <w:sz w:val="18"/>
          <w:szCs w:val="18"/>
          <w:lang w:val="hy-AM"/>
        </w:rPr>
      </w:pPr>
    </w:p>
    <w:p w:rsidR="00CD357E" w:rsidRPr="00BD3056" w:rsidRDefault="00CD357E" w:rsidP="008D028E">
      <w:pPr>
        <w:spacing w:after="0"/>
        <w:jc w:val="center"/>
        <w:rPr>
          <w:rFonts w:ascii="Arial LatArm" w:hAnsi="Arial LatArm" w:cs="Arial"/>
          <w:b/>
          <w:sz w:val="18"/>
          <w:szCs w:val="18"/>
          <w:lang w:val="ru-RU"/>
        </w:rPr>
      </w:pPr>
      <w:r w:rsidRPr="00BD3056">
        <w:rPr>
          <w:rFonts w:ascii="Arial" w:hAnsi="Arial" w:cs="Arial"/>
          <w:b/>
          <w:sz w:val="18"/>
          <w:szCs w:val="18"/>
          <w:lang w:val="ru-RU"/>
        </w:rPr>
        <w:lastRenderedPageBreak/>
        <w:t>Инга</w:t>
      </w:r>
      <w:r w:rsidR="00544C64" w:rsidRPr="00BD3056">
        <w:rPr>
          <w:rFonts w:ascii="Arial LatArm" w:hAnsi="Arial LatArm" w:cs="Arial"/>
          <w:b/>
          <w:sz w:val="18"/>
          <w:szCs w:val="18"/>
          <w:lang w:val="ru-RU"/>
        </w:rPr>
        <w:t xml:space="preserve"> </w:t>
      </w:r>
      <w:r w:rsidRPr="00BD3056">
        <w:rPr>
          <w:rFonts w:ascii="Arial" w:hAnsi="Arial" w:cs="Arial"/>
          <w:b/>
          <w:sz w:val="18"/>
          <w:szCs w:val="18"/>
          <w:lang w:val="ru-RU"/>
        </w:rPr>
        <w:t>Ашотовна</w:t>
      </w:r>
      <w:r w:rsidR="00544C64" w:rsidRPr="00BD3056">
        <w:rPr>
          <w:rFonts w:ascii="Arial LatArm" w:hAnsi="Arial LatArm" w:cs="Arial"/>
          <w:b/>
          <w:sz w:val="18"/>
          <w:szCs w:val="18"/>
          <w:lang w:val="ru-RU"/>
        </w:rPr>
        <w:t xml:space="preserve"> </w:t>
      </w:r>
      <w:r w:rsidRPr="00BD3056">
        <w:rPr>
          <w:rFonts w:ascii="Arial" w:hAnsi="Arial" w:cs="Arial"/>
          <w:b/>
          <w:sz w:val="18"/>
          <w:szCs w:val="18"/>
          <w:lang w:val="ru-RU"/>
        </w:rPr>
        <w:t>Маргарян</w:t>
      </w:r>
    </w:p>
    <w:p w:rsidR="00CD357E" w:rsidRPr="00BD3056" w:rsidRDefault="00CD357E" w:rsidP="00CD357E">
      <w:pPr>
        <w:spacing w:after="0"/>
        <w:jc w:val="center"/>
        <w:rPr>
          <w:rFonts w:ascii="Arial LatArm" w:hAnsi="Arial LatArm" w:cs="Arial"/>
          <w:b/>
          <w:sz w:val="18"/>
          <w:szCs w:val="18"/>
          <w:lang w:val="ru-RU"/>
        </w:rPr>
      </w:pPr>
      <w:r w:rsidRPr="00BD3056">
        <w:rPr>
          <w:rFonts w:ascii="Arial" w:hAnsi="Arial" w:cs="Arial"/>
          <w:b/>
          <w:sz w:val="18"/>
          <w:szCs w:val="18"/>
          <w:lang w:val="ru-RU"/>
        </w:rPr>
        <w:t>Языковое</w:t>
      </w:r>
      <w:r w:rsidR="00544C64" w:rsidRPr="00BD3056">
        <w:rPr>
          <w:rFonts w:ascii="Arial LatArm" w:hAnsi="Arial LatArm" w:cs="Arial"/>
          <w:b/>
          <w:sz w:val="18"/>
          <w:szCs w:val="18"/>
          <w:lang w:val="ru-RU"/>
        </w:rPr>
        <w:t xml:space="preserve"> </w:t>
      </w:r>
      <w:r w:rsidR="00544C64" w:rsidRPr="00BD3056">
        <w:rPr>
          <w:rFonts w:ascii="Arial" w:hAnsi="Arial" w:cs="Arial"/>
          <w:b/>
          <w:sz w:val="18"/>
          <w:szCs w:val="18"/>
          <w:lang w:val="ru-RU"/>
        </w:rPr>
        <w:t>искусство</w:t>
      </w:r>
      <w:r w:rsidR="00544C64" w:rsidRPr="00BD3056">
        <w:rPr>
          <w:rFonts w:ascii="Arial LatArm" w:hAnsi="Arial LatArm" w:cs="Arial"/>
          <w:b/>
          <w:sz w:val="18"/>
          <w:szCs w:val="18"/>
          <w:lang w:val="ru-RU"/>
        </w:rPr>
        <w:t xml:space="preserve"> </w:t>
      </w:r>
      <w:r w:rsidRPr="00BD3056">
        <w:rPr>
          <w:rFonts w:ascii="Arial" w:hAnsi="Arial" w:cs="Arial"/>
          <w:b/>
          <w:sz w:val="18"/>
          <w:szCs w:val="18"/>
          <w:lang w:val="ru-RU"/>
        </w:rPr>
        <w:t>Серо</w:t>
      </w:r>
      <w:r w:rsidR="00544C64" w:rsidRPr="00BD3056">
        <w:rPr>
          <w:rFonts w:ascii="Arial LatArm" w:hAnsi="Arial LatArm" w:cs="Arial"/>
          <w:b/>
          <w:sz w:val="18"/>
          <w:szCs w:val="18"/>
          <w:lang w:val="ru-RU"/>
        </w:rPr>
        <w:t xml:space="preserve"> </w:t>
      </w:r>
      <w:r w:rsidRPr="00BD3056">
        <w:rPr>
          <w:rFonts w:ascii="Arial" w:hAnsi="Arial" w:cs="Arial"/>
          <w:b/>
          <w:sz w:val="18"/>
          <w:szCs w:val="18"/>
          <w:lang w:val="ru-RU"/>
        </w:rPr>
        <w:t>Ханзадяна</w:t>
      </w:r>
    </w:p>
    <w:p w:rsidR="000165FB" w:rsidRPr="008B6CEA" w:rsidRDefault="000165FB" w:rsidP="00CD357E">
      <w:pPr>
        <w:spacing w:after="0"/>
        <w:jc w:val="center"/>
        <w:rPr>
          <w:rFonts w:ascii="Arial LatArm" w:hAnsi="Arial LatArm" w:cs="Arial"/>
          <w:sz w:val="18"/>
          <w:szCs w:val="18"/>
          <w:lang w:val="ru-RU"/>
        </w:rPr>
      </w:pPr>
    </w:p>
    <w:p w:rsidR="00CD357E" w:rsidRPr="008B6CEA" w:rsidRDefault="00CD357E" w:rsidP="0030700A">
      <w:pPr>
        <w:spacing w:after="0"/>
        <w:ind w:firstLine="284"/>
        <w:jc w:val="center"/>
        <w:rPr>
          <w:rFonts w:ascii="Arial LatArm" w:hAnsi="Arial LatArm" w:cs="Arial"/>
          <w:sz w:val="18"/>
          <w:szCs w:val="18"/>
          <w:lang w:val="ru-RU"/>
        </w:rPr>
      </w:pPr>
      <w:r w:rsidRPr="008B6CEA">
        <w:rPr>
          <w:rFonts w:ascii="Arial" w:hAnsi="Arial" w:cs="Arial"/>
          <w:sz w:val="18"/>
          <w:szCs w:val="18"/>
          <w:lang w:val="ru-RU"/>
        </w:rPr>
        <w:t>Диссертация</w:t>
      </w:r>
      <w:r w:rsidR="00544C64"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на</w:t>
      </w:r>
      <w:r w:rsidR="00544C64"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соискание</w:t>
      </w:r>
      <w:r w:rsidR="00544C64"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ученой</w:t>
      </w:r>
      <w:r w:rsidR="00544C64"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степени</w:t>
      </w:r>
      <w:r w:rsidR="00544C64"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кандидата</w:t>
      </w:r>
      <w:r w:rsidR="00544C64"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филологических</w:t>
      </w:r>
      <w:r w:rsidR="00544C64"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наук</w:t>
      </w:r>
      <w:r w:rsidR="00544C64"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по</w:t>
      </w:r>
      <w:r w:rsidR="00544C64"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специальности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10.02.01 §</w:t>
      </w:r>
      <w:r w:rsidRPr="008B6CEA">
        <w:rPr>
          <w:rFonts w:ascii="Arial" w:hAnsi="Arial" w:cs="Arial"/>
          <w:sz w:val="18"/>
          <w:szCs w:val="18"/>
          <w:lang w:val="ru-RU"/>
        </w:rPr>
        <w:t>Армянский</w:t>
      </w:r>
      <w:r w:rsidR="00544C64"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язык</w:t>
      </w:r>
      <w:r w:rsidRPr="008B6CEA">
        <w:rPr>
          <w:rFonts w:ascii="Arial LatArm" w:hAnsi="Arial LatArm" w:cs="Arial"/>
          <w:sz w:val="18"/>
          <w:szCs w:val="18"/>
          <w:lang w:val="ru-RU"/>
        </w:rPr>
        <w:t>¦.</w:t>
      </w:r>
    </w:p>
    <w:p w:rsidR="000165FB" w:rsidRPr="008B6CEA" w:rsidRDefault="000165FB" w:rsidP="00CD357E">
      <w:pPr>
        <w:spacing w:after="0"/>
        <w:jc w:val="center"/>
        <w:rPr>
          <w:rFonts w:ascii="Arial LatArm" w:hAnsi="Arial LatArm" w:cs="Arial"/>
          <w:sz w:val="18"/>
          <w:szCs w:val="18"/>
          <w:lang w:val="ru-RU"/>
        </w:rPr>
      </w:pPr>
    </w:p>
    <w:p w:rsidR="00CD357E" w:rsidRPr="008B6CEA" w:rsidRDefault="00CD357E" w:rsidP="001928F7">
      <w:pPr>
        <w:spacing w:after="0"/>
        <w:jc w:val="center"/>
        <w:rPr>
          <w:rFonts w:ascii="Arial LatArm" w:hAnsi="Arial LatArm" w:cs="Arial"/>
          <w:sz w:val="18"/>
          <w:szCs w:val="18"/>
          <w:lang w:val="ru-RU"/>
        </w:rPr>
      </w:pPr>
      <w:r w:rsidRPr="008B6CEA">
        <w:rPr>
          <w:rFonts w:ascii="Arial" w:hAnsi="Arial" w:cs="Arial"/>
          <w:sz w:val="18"/>
          <w:szCs w:val="18"/>
          <w:lang w:val="ru-RU"/>
        </w:rPr>
        <w:t>Защита</w:t>
      </w:r>
      <w:r w:rsidR="006C5D0B"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="006C5D0B" w:rsidRPr="008B6CEA">
        <w:rPr>
          <w:rFonts w:ascii="Arial" w:hAnsi="Arial" w:cs="Arial"/>
          <w:sz w:val="18"/>
          <w:szCs w:val="18"/>
          <w:lang w:val="ru-RU"/>
        </w:rPr>
        <w:t>состоится</w:t>
      </w:r>
      <w:r w:rsidR="006C5D0B"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="001928F7">
        <w:rPr>
          <w:rFonts w:ascii="Arial LatArm" w:hAnsi="Arial LatArm" w:cs="Arial"/>
          <w:sz w:val="18"/>
          <w:szCs w:val="18"/>
        </w:rPr>
        <w:t xml:space="preserve">2 </w:t>
      </w:r>
      <w:r w:rsidR="001928F7" w:rsidRPr="001928F7">
        <w:rPr>
          <w:rFonts w:ascii="Arial" w:hAnsi="Arial" w:cs="Arial"/>
          <w:sz w:val="18"/>
          <w:szCs w:val="18"/>
          <w:lang w:val="ru-RU"/>
        </w:rPr>
        <w:t>ноября</w:t>
      </w:r>
      <w:r w:rsidR="001928F7">
        <w:rPr>
          <w:rFonts w:ascii="Arial" w:hAnsi="Arial" w:cs="Arial"/>
          <w:sz w:val="18"/>
          <w:szCs w:val="18"/>
        </w:rPr>
        <w:t xml:space="preserve"> </w:t>
      </w:r>
      <w:r w:rsidR="006C5D0B" w:rsidRPr="008B6CEA">
        <w:rPr>
          <w:rFonts w:ascii="Arial LatArm" w:hAnsi="Arial LatArm" w:cs="Arial"/>
          <w:sz w:val="18"/>
          <w:szCs w:val="18"/>
          <w:lang w:val="ru-RU"/>
        </w:rPr>
        <w:t>2015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г</w:t>
      </w:r>
      <w:r w:rsidR="001928F7">
        <w:rPr>
          <w:rFonts w:ascii="Arial" w:hAnsi="Arial" w:cs="Arial"/>
          <w:sz w:val="18"/>
          <w:szCs w:val="18"/>
        </w:rPr>
        <w:t>.,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в</w:t>
      </w:r>
      <w:r w:rsidR="001928F7">
        <w:rPr>
          <w:rFonts w:ascii="Arial LatArm" w:hAnsi="Arial LatArm" w:cs="Arial"/>
          <w:sz w:val="18"/>
          <w:szCs w:val="18"/>
        </w:rPr>
        <w:t xml:space="preserve"> 15</w:t>
      </w:r>
      <w:r w:rsidR="001928F7">
        <w:rPr>
          <w:rFonts w:ascii="Arial LatArm" w:hAnsi="Arial LatArm" w:cs="Arial"/>
          <w:sz w:val="18"/>
          <w:szCs w:val="18"/>
          <w:vertAlign w:val="superscript"/>
        </w:rPr>
        <w:t>00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ч</w:t>
      </w:r>
      <w:r w:rsidR="001928F7">
        <w:rPr>
          <w:rFonts w:ascii="Arial" w:hAnsi="Arial" w:cs="Arial"/>
          <w:sz w:val="18"/>
          <w:szCs w:val="18"/>
        </w:rPr>
        <w:t>асов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, </w:t>
      </w:r>
      <w:r w:rsidRPr="008B6CEA">
        <w:rPr>
          <w:rFonts w:ascii="Arial" w:hAnsi="Arial" w:cs="Arial"/>
          <w:sz w:val="18"/>
          <w:szCs w:val="18"/>
          <w:lang w:val="ru-RU"/>
        </w:rPr>
        <w:t>на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заседании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специализированного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совета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по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="006C5D0B" w:rsidRPr="008B6CEA">
        <w:rPr>
          <w:rFonts w:ascii="Arial" w:hAnsi="Arial" w:cs="Arial"/>
          <w:sz w:val="18"/>
          <w:szCs w:val="18"/>
          <w:lang w:val="ru-RU"/>
        </w:rPr>
        <w:t>Л</w:t>
      </w:r>
      <w:r w:rsidRPr="008B6CEA">
        <w:rPr>
          <w:rFonts w:ascii="Arial" w:hAnsi="Arial" w:cs="Arial"/>
          <w:sz w:val="18"/>
          <w:szCs w:val="18"/>
          <w:lang w:val="ru-RU"/>
        </w:rPr>
        <w:t>ингвистике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019 </w:t>
      </w:r>
      <w:r w:rsidRPr="008B6CEA">
        <w:rPr>
          <w:rFonts w:ascii="Arial" w:hAnsi="Arial" w:cs="Arial"/>
          <w:sz w:val="18"/>
          <w:szCs w:val="18"/>
          <w:lang w:val="ru-RU"/>
        </w:rPr>
        <w:t>ВАК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при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="001928F7">
        <w:rPr>
          <w:rFonts w:ascii="Arial" w:hAnsi="Arial" w:cs="Arial"/>
          <w:sz w:val="18"/>
          <w:szCs w:val="18"/>
        </w:rPr>
        <w:t>И</w:t>
      </w:r>
      <w:r w:rsidRPr="008B6CEA">
        <w:rPr>
          <w:rFonts w:ascii="Arial" w:hAnsi="Arial" w:cs="Arial"/>
          <w:sz w:val="18"/>
          <w:szCs w:val="18"/>
          <w:lang w:val="ru-RU"/>
        </w:rPr>
        <w:t>нституте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языка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им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. </w:t>
      </w:r>
      <w:r w:rsidRPr="008B6CEA">
        <w:rPr>
          <w:rFonts w:ascii="Arial" w:hAnsi="Arial" w:cs="Arial"/>
          <w:sz w:val="18"/>
          <w:szCs w:val="18"/>
          <w:lang w:val="ru-RU"/>
        </w:rPr>
        <w:t>Гр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. </w:t>
      </w:r>
      <w:r w:rsidRPr="008B6CEA">
        <w:rPr>
          <w:rFonts w:ascii="Arial" w:hAnsi="Arial" w:cs="Arial"/>
          <w:sz w:val="18"/>
          <w:szCs w:val="18"/>
          <w:lang w:val="ru-RU"/>
        </w:rPr>
        <w:t>Ачаряна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Национальной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Академии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наук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РА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по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адресу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: 0015, </w:t>
      </w:r>
      <w:r w:rsidRPr="008B6CEA">
        <w:rPr>
          <w:rFonts w:ascii="Arial" w:hAnsi="Arial" w:cs="Arial"/>
          <w:sz w:val="18"/>
          <w:szCs w:val="18"/>
          <w:lang w:val="ru-RU"/>
        </w:rPr>
        <w:t>Ереван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, </w:t>
      </w:r>
      <w:r w:rsidRPr="008B6CEA">
        <w:rPr>
          <w:rFonts w:ascii="Arial" w:hAnsi="Arial" w:cs="Arial"/>
          <w:sz w:val="18"/>
          <w:szCs w:val="18"/>
          <w:lang w:val="ru-RU"/>
        </w:rPr>
        <w:t>ул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. </w:t>
      </w:r>
      <w:r w:rsidRPr="008B6CEA">
        <w:rPr>
          <w:rFonts w:ascii="Arial" w:hAnsi="Arial" w:cs="Arial"/>
          <w:sz w:val="18"/>
          <w:szCs w:val="18"/>
          <w:lang w:val="ru-RU"/>
        </w:rPr>
        <w:t>Гр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. </w:t>
      </w:r>
      <w:r w:rsidRPr="008B6CEA">
        <w:rPr>
          <w:rFonts w:ascii="Arial" w:hAnsi="Arial" w:cs="Arial"/>
          <w:sz w:val="18"/>
          <w:szCs w:val="18"/>
          <w:lang w:val="ru-RU"/>
        </w:rPr>
        <w:t>Лусаворича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15.</w:t>
      </w:r>
    </w:p>
    <w:p w:rsidR="00CD357E" w:rsidRPr="008B6CEA" w:rsidRDefault="00CD357E" w:rsidP="00CD357E">
      <w:pPr>
        <w:spacing w:after="0"/>
        <w:jc w:val="both"/>
        <w:rPr>
          <w:rFonts w:ascii="Arial LatArm" w:hAnsi="Arial LatArm" w:cs="Arial"/>
          <w:sz w:val="18"/>
          <w:szCs w:val="18"/>
          <w:lang w:val="ru-RU"/>
        </w:rPr>
      </w:pPr>
    </w:p>
    <w:p w:rsidR="00544C64" w:rsidRPr="008B6CEA" w:rsidRDefault="00544C64" w:rsidP="00544C64">
      <w:pPr>
        <w:pStyle w:val="Default"/>
        <w:jc w:val="center"/>
        <w:rPr>
          <w:rFonts w:ascii="Arial LatArm" w:hAnsi="Arial LatArm"/>
          <w:sz w:val="18"/>
          <w:szCs w:val="18"/>
        </w:rPr>
      </w:pPr>
      <w:r w:rsidRPr="008B6CEA">
        <w:rPr>
          <w:sz w:val="18"/>
          <w:szCs w:val="18"/>
        </w:rPr>
        <w:t>Резюме</w:t>
      </w:r>
    </w:p>
    <w:p w:rsidR="00544C64" w:rsidRPr="008B6CEA" w:rsidRDefault="00544C64" w:rsidP="00544C64">
      <w:pPr>
        <w:pStyle w:val="Default"/>
        <w:jc w:val="both"/>
        <w:rPr>
          <w:rFonts w:ascii="Arial LatArm" w:hAnsi="Arial LatArm" w:cs="Calibri"/>
          <w:sz w:val="18"/>
          <w:szCs w:val="18"/>
        </w:rPr>
      </w:pPr>
    </w:p>
    <w:p w:rsidR="00544C64" w:rsidRPr="008B6CEA" w:rsidRDefault="00544C64" w:rsidP="005217F6">
      <w:pPr>
        <w:pStyle w:val="Default"/>
        <w:ind w:firstLine="284"/>
        <w:jc w:val="both"/>
        <w:rPr>
          <w:rFonts w:ascii="Arial LatArm" w:hAnsi="Arial LatArm"/>
          <w:sz w:val="18"/>
          <w:szCs w:val="18"/>
        </w:rPr>
      </w:pPr>
      <w:r w:rsidRPr="008B6CEA">
        <w:rPr>
          <w:sz w:val="18"/>
          <w:szCs w:val="18"/>
        </w:rPr>
        <w:t>Произведени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ер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Ханзадян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д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егодняшнег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дн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н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удостаивались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удовлетворительног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языковог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анализа</w:t>
      </w:r>
      <w:r w:rsidRPr="008B6CEA">
        <w:rPr>
          <w:rFonts w:ascii="Arial LatArm" w:hAnsi="Arial LatArm"/>
          <w:sz w:val="18"/>
          <w:szCs w:val="18"/>
        </w:rPr>
        <w:t>.</w:t>
      </w:r>
      <w:r w:rsidR="007663D3"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Необходимость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сследовании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лингвостилистических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собенностей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розы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</w:t>
      </w:r>
      <w:r w:rsidRPr="008B6CEA">
        <w:rPr>
          <w:rFonts w:ascii="Arial LatArm" w:hAnsi="Arial LatArm"/>
          <w:sz w:val="18"/>
          <w:szCs w:val="18"/>
        </w:rPr>
        <w:t xml:space="preserve">. </w:t>
      </w:r>
      <w:r w:rsidRPr="008B6CEA">
        <w:rPr>
          <w:sz w:val="18"/>
          <w:szCs w:val="18"/>
        </w:rPr>
        <w:t>Ханзадян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бусловлен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тем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="007663D3" w:rsidRPr="008B6CEA">
        <w:rPr>
          <w:sz w:val="18"/>
          <w:szCs w:val="18"/>
        </w:rPr>
        <w:t>что</w:t>
      </w:r>
      <w:r w:rsidR="007663D3" w:rsidRPr="008B6CEA">
        <w:rPr>
          <w:rFonts w:ascii="Arial LatArm" w:hAnsi="Arial LatArm"/>
          <w:sz w:val="18"/>
          <w:szCs w:val="18"/>
        </w:rPr>
        <w:t xml:space="preserve"> </w:t>
      </w:r>
      <w:r w:rsidR="007663D3" w:rsidRPr="008B6CEA">
        <w:rPr>
          <w:sz w:val="18"/>
          <w:szCs w:val="18"/>
        </w:rPr>
        <w:t>Ханзадян</w:t>
      </w:r>
      <w:r w:rsidR="007663D3" w:rsidRPr="008B6CEA">
        <w:rPr>
          <w:rFonts w:ascii="Arial LatArm" w:hAnsi="Arial LatArm"/>
          <w:sz w:val="18"/>
          <w:szCs w:val="18"/>
        </w:rPr>
        <w:t>-</w:t>
      </w:r>
      <w:r w:rsidRPr="008B6CEA">
        <w:rPr>
          <w:sz w:val="18"/>
          <w:szCs w:val="18"/>
        </w:rPr>
        <w:t>один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з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ыдающихс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редставителей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армянской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розы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и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ег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роизведениях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редставлены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собенности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язык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художественной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розы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конц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двадцатог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ека</w:t>
      </w:r>
      <w:r w:rsidRPr="008B6CEA">
        <w:rPr>
          <w:rFonts w:ascii="Arial LatArm" w:hAnsi="Arial LatArm"/>
          <w:sz w:val="18"/>
          <w:szCs w:val="18"/>
        </w:rPr>
        <w:t xml:space="preserve">. </w:t>
      </w:r>
    </w:p>
    <w:p w:rsidR="00544C64" w:rsidRPr="008B6CEA" w:rsidRDefault="00544C64" w:rsidP="005217F6">
      <w:pPr>
        <w:pStyle w:val="Default"/>
        <w:ind w:firstLine="284"/>
        <w:jc w:val="both"/>
        <w:rPr>
          <w:rFonts w:ascii="Arial LatArm" w:hAnsi="Arial LatArm"/>
          <w:sz w:val="18"/>
          <w:szCs w:val="18"/>
        </w:rPr>
      </w:pPr>
      <w:r w:rsidRPr="008B6CEA">
        <w:rPr>
          <w:sz w:val="18"/>
          <w:szCs w:val="18"/>
        </w:rPr>
        <w:t>Всесторонн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сследовались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лексикон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грамматически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реалии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стилистически</w:t>
      </w:r>
      <w:r w:rsidRPr="008B6CEA">
        <w:rPr>
          <w:rFonts w:ascii="Arial LatArm" w:hAnsi="Arial LatArm"/>
          <w:sz w:val="18"/>
          <w:szCs w:val="18"/>
        </w:rPr>
        <w:t>-</w:t>
      </w:r>
      <w:r w:rsidRPr="008B6CEA">
        <w:rPr>
          <w:sz w:val="18"/>
          <w:szCs w:val="18"/>
        </w:rPr>
        <w:t>выразительны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формы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армянской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розы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п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озможности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истематизированн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роанализированы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н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тольк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войств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собенности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характерны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дл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речевог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скусств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</w:t>
      </w:r>
      <w:r w:rsidRPr="008B6CEA">
        <w:rPr>
          <w:rFonts w:ascii="Arial LatArm" w:hAnsi="Arial LatArm"/>
          <w:sz w:val="18"/>
          <w:szCs w:val="18"/>
        </w:rPr>
        <w:t xml:space="preserve">. </w:t>
      </w:r>
      <w:r w:rsidRPr="008B6CEA">
        <w:rPr>
          <w:sz w:val="18"/>
          <w:szCs w:val="18"/>
        </w:rPr>
        <w:t>Ханзадяна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н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характерны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дл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них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черты</w:t>
      </w:r>
      <w:r w:rsidRPr="008B6CEA">
        <w:rPr>
          <w:rFonts w:ascii="Arial LatArm" w:hAnsi="Arial LatArm"/>
          <w:sz w:val="18"/>
          <w:szCs w:val="18"/>
        </w:rPr>
        <w:t xml:space="preserve">: </w:t>
      </w:r>
      <w:r w:rsidRPr="008B6CEA">
        <w:rPr>
          <w:sz w:val="18"/>
          <w:szCs w:val="18"/>
        </w:rPr>
        <w:t>п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языковым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уровням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п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жанровой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ринадлежности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иногд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тдельным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роизведениям</w:t>
      </w:r>
      <w:r w:rsidRPr="008B6CEA">
        <w:rPr>
          <w:rFonts w:ascii="Arial LatArm" w:hAnsi="Arial LatArm"/>
          <w:sz w:val="18"/>
          <w:szCs w:val="18"/>
        </w:rPr>
        <w:t xml:space="preserve">. </w:t>
      </w:r>
    </w:p>
    <w:p w:rsidR="00544C64" w:rsidRPr="008B6CEA" w:rsidRDefault="00544C64" w:rsidP="005217F6">
      <w:pPr>
        <w:pStyle w:val="Default"/>
        <w:ind w:firstLine="284"/>
        <w:jc w:val="both"/>
        <w:rPr>
          <w:rFonts w:ascii="Arial LatArm" w:hAnsi="Arial LatArm"/>
          <w:sz w:val="18"/>
          <w:szCs w:val="18"/>
        </w:rPr>
      </w:pPr>
      <w:r w:rsidRPr="008B6CEA">
        <w:rPr>
          <w:sz w:val="18"/>
          <w:szCs w:val="18"/>
        </w:rPr>
        <w:t>Научна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новизн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работы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бусловлен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ыбором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материала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такж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тем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чт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сестороннему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анализу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одвергаетс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язык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розы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</w:t>
      </w:r>
      <w:r w:rsidRPr="008B6CEA">
        <w:rPr>
          <w:rFonts w:ascii="Arial LatArm" w:hAnsi="Arial LatArm"/>
          <w:sz w:val="18"/>
          <w:szCs w:val="18"/>
        </w:rPr>
        <w:t xml:space="preserve">. </w:t>
      </w:r>
      <w:r w:rsidRPr="008B6CEA">
        <w:rPr>
          <w:sz w:val="18"/>
          <w:szCs w:val="18"/>
        </w:rPr>
        <w:t>Ханзадян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целом</w:t>
      </w:r>
      <w:r w:rsidRPr="008B6CEA">
        <w:rPr>
          <w:rFonts w:ascii="Arial LatArm" w:hAnsi="Arial LatArm"/>
          <w:sz w:val="18"/>
          <w:szCs w:val="18"/>
        </w:rPr>
        <w:t xml:space="preserve">. </w:t>
      </w:r>
    </w:p>
    <w:p w:rsidR="00544C64" w:rsidRPr="008B6CEA" w:rsidRDefault="00544C64" w:rsidP="005217F6">
      <w:pPr>
        <w:pStyle w:val="Default"/>
        <w:ind w:firstLine="284"/>
        <w:jc w:val="both"/>
        <w:rPr>
          <w:rFonts w:ascii="Arial LatArm" w:hAnsi="Arial LatArm"/>
          <w:sz w:val="18"/>
          <w:szCs w:val="18"/>
        </w:rPr>
      </w:pPr>
      <w:r w:rsidRPr="008B6CEA">
        <w:rPr>
          <w:sz w:val="18"/>
          <w:szCs w:val="18"/>
        </w:rPr>
        <w:t>Материалом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дл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сследовани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ослужил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сновном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художественна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роз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ер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Ханзадяна</w:t>
      </w:r>
      <w:r w:rsidRPr="008B6CEA">
        <w:rPr>
          <w:rFonts w:ascii="Arial LatArm" w:hAnsi="Arial LatArm"/>
          <w:sz w:val="18"/>
          <w:szCs w:val="18"/>
        </w:rPr>
        <w:t xml:space="preserve">. </w:t>
      </w:r>
    </w:p>
    <w:p w:rsidR="00544C64" w:rsidRPr="008B6CEA" w:rsidRDefault="00544C64" w:rsidP="005217F6">
      <w:pPr>
        <w:pStyle w:val="Default"/>
        <w:ind w:firstLine="284"/>
        <w:jc w:val="both"/>
        <w:rPr>
          <w:rFonts w:ascii="Arial LatArm" w:hAnsi="Arial LatArm"/>
          <w:sz w:val="18"/>
          <w:szCs w:val="18"/>
        </w:rPr>
      </w:pPr>
      <w:r w:rsidRPr="008B6CEA">
        <w:rPr>
          <w:sz w:val="18"/>
          <w:szCs w:val="18"/>
        </w:rPr>
        <w:t>В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ведении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="001A70EB">
        <w:rPr>
          <w:sz w:val="18"/>
          <w:szCs w:val="18"/>
        </w:rPr>
        <w:t>об</w:t>
      </w:r>
      <w:r w:rsidR="00F52767">
        <w:rPr>
          <w:sz w:val="18"/>
          <w:szCs w:val="18"/>
        </w:rPr>
        <w:t>о</w:t>
      </w:r>
      <w:r w:rsidR="00F52767" w:rsidRPr="00F52767">
        <w:rPr>
          <w:sz w:val="18"/>
          <w:szCs w:val="18"/>
        </w:rPr>
        <w:t>снован</w:t>
      </w:r>
      <w:r w:rsidRPr="008B6CEA">
        <w:rPr>
          <w:sz w:val="18"/>
          <w:szCs w:val="18"/>
        </w:rPr>
        <w:t>ы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актуальность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сследуемой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темы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цель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задачи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работы</w:t>
      </w:r>
      <w:r w:rsidRPr="008B6CEA">
        <w:rPr>
          <w:rFonts w:ascii="Arial LatArm" w:hAnsi="Arial LatArm"/>
          <w:sz w:val="18"/>
          <w:szCs w:val="18"/>
        </w:rPr>
        <w:t xml:space="preserve">. </w:t>
      </w:r>
    </w:p>
    <w:p w:rsidR="00544C64" w:rsidRPr="008B6CEA" w:rsidRDefault="00544C64" w:rsidP="00C27BC7">
      <w:pPr>
        <w:pStyle w:val="Default"/>
        <w:ind w:firstLine="284"/>
        <w:jc w:val="both"/>
        <w:rPr>
          <w:rFonts w:ascii="Arial LatArm" w:hAnsi="Arial LatArm"/>
          <w:sz w:val="18"/>
          <w:szCs w:val="18"/>
        </w:rPr>
      </w:pPr>
      <w:r w:rsidRPr="008B6CEA">
        <w:rPr>
          <w:sz w:val="18"/>
          <w:szCs w:val="18"/>
        </w:rPr>
        <w:t>Перва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глав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rFonts w:ascii="Arial LatArm" w:hAnsi="Arial LatArm" w:cs="Arial LatRus"/>
          <w:sz w:val="18"/>
          <w:szCs w:val="18"/>
        </w:rPr>
        <w:t>–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rFonts w:ascii="Arial LatArm" w:hAnsi="Arial LatArm" w:cs="Arial LatRus"/>
          <w:sz w:val="18"/>
          <w:szCs w:val="18"/>
        </w:rPr>
        <w:t>“</w:t>
      </w:r>
      <w:r w:rsidRPr="008B6CEA">
        <w:rPr>
          <w:sz w:val="18"/>
          <w:szCs w:val="18"/>
        </w:rPr>
        <w:t>Лексикологически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реалии</w:t>
      </w:r>
      <w:r w:rsidRPr="008B6CEA">
        <w:rPr>
          <w:rFonts w:ascii="Arial LatArm" w:hAnsi="Arial LatArm" w:cs="Arial LatRus"/>
          <w:sz w:val="18"/>
          <w:szCs w:val="18"/>
        </w:rPr>
        <w:t>”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состоит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з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четырех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частей</w:t>
      </w:r>
      <w:r w:rsidRPr="008B6CEA">
        <w:rPr>
          <w:rFonts w:ascii="Arial LatArm" w:hAnsi="Arial LatArm"/>
          <w:sz w:val="18"/>
          <w:szCs w:val="18"/>
        </w:rPr>
        <w:t xml:space="preserve">: </w:t>
      </w:r>
      <w:r w:rsidRPr="008B6CEA">
        <w:rPr>
          <w:rFonts w:ascii="Arial LatArm" w:hAnsi="Arial LatArm" w:cs="Arial LatRus"/>
          <w:sz w:val="18"/>
          <w:szCs w:val="18"/>
        </w:rPr>
        <w:t>“</w:t>
      </w:r>
      <w:r w:rsidRPr="008B6CEA">
        <w:rPr>
          <w:sz w:val="18"/>
          <w:szCs w:val="18"/>
        </w:rPr>
        <w:t>Лексикологически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собенности</w:t>
      </w:r>
      <w:r w:rsidRPr="008B6CEA">
        <w:rPr>
          <w:rFonts w:ascii="Arial LatArm" w:hAnsi="Arial LatArm" w:cs="Arial LatRus"/>
          <w:sz w:val="18"/>
          <w:szCs w:val="18"/>
        </w:rPr>
        <w:t>”</w:t>
      </w:r>
      <w:r w:rsidRPr="008B6CEA">
        <w:rPr>
          <w:rFonts w:ascii="Arial LatArm" w:hAnsi="Arial LatArm"/>
          <w:sz w:val="18"/>
          <w:szCs w:val="18"/>
        </w:rPr>
        <w:t>,</w:t>
      </w:r>
      <w:r w:rsidR="007663D3"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rFonts w:ascii="Arial LatArm" w:hAnsi="Arial LatArm"/>
          <w:sz w:val="18"/>
          <w:szCs w:val="18"/>
        </w:rPr>
        <w:t>”</w:t>
      </w:r>
      <w:r w:rsidRPr="008B6CEA">
        <w:rPr>
          <w:sz w:val="18"/>
          <w:szCs w:val="18"/>
        </w:rPr>
        <w:t>Семиологически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собенности</w:t>
      </w:r>
      <w:r w:rsidRPr="008B6CEA">
        <w:rPr>
          <w:rFonts w:ascii="Arial LatArm" w:hAnsi="Arial LatArm" w:cs="Arial LatRus"/>
          <w:sz w:val="18"/>
          <w:szCs w:val="18"/>
        </w:rPr>
        <w:t>”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rFonts w:ascii="Arial LatArm" w:hAnsi="Arial LatArm" w:cs="Arial LatRus"/>
          <w:sz w:val="18"/>
          <w:szCs w:val="18"/>
        </w:rPr>
        <w:t>“</w:t>
      </w:r>
      <w:r w:rsidRPr="008B6CEA">
        <w:rPr>
          <w:sz w:val="18"/>
          <w:szCs w:val="18"/>
        </w:rPr>
        <w:t>Морфологически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собенности</w:t>
      </w:r>
      <w:r w:rsidRPr="008B6CEA">
        <w:rPr>
          <w:rFonts w:ascii="Arial LatArm" w:hAnsi="Arial LatArm" w:cs="Arial LatRus"/>
          <w:sz w:val="18"/>
          <w:szCs w:val="18"/>
        </w:rPr>
        <w:t>”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rFonts w:ascii="Arial LatArm" w:hAnsi="Arial LatArm" w:cs="Arial LatRus"/>
          <w:sz w:val="18"/>
          <w:szCs w:val="18"/>
        </w:rPr>
        <w:t>“</w:t>
      </w:r>
      <w:r w:rsidRPr="008B6CEA">
        <w:rPr>
          <w:sz w:val="18"/>
          <w:szCs w:val="18"/>
        </w:rPr>
        <w:t>Фразеологически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собенности</w:t>
      </w:r>
      <w:r w:rsidRPr="008B6CEA">
        <w:rPr>
          <w:rFonts w:ascii="Arial LatArm" w:hAnsi="Arial LatArm" w:cs="Arial LatRus"/>
          <w:sz w:val="18"/>
          <w:szCs w:val="18"/>
        </w:rPr>
        <w:t>”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которы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вою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чередь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остоят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з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оответствующих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араграфов</w:t>
      </w:r>
      <w:r w:rsidRPr="008B6CEA">
        <w:rPr>
          <w:rFonts w:ascii="Arial LatArm" w:hAnsi="Arial LatArm"/>
          <w:sz w:val="18"/>
          <w:szCs w:val="18"/>
        </w:rPr>
        <w:t xml:space="preserve">. </w:t>
      </w:r>
      <w:r w:rsidRPr="008B6CEA">
        <w:rPr>
          <w:sz w:val="18"/>
          <w:szCs w:val="18"/>
        </w:rPr>
        <w:t>В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ервом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тдел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рассматриваютс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прикладны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собенности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бщеупотребительных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необщеупотребительных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лов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амы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различны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ыразительны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редств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тилизации</w:t>
      </w:r>
      <w:r w:rsidRPr="008B6CEA">
        <w:rPr>
          <w:rFonts w:ascii="Arial LatArm" w:hAnsi="Arial LatArm"/>
          <w:sz w:val="18"/>
          <w:szCs w:val="18"/>
        </w:rPr>
        <w:t xml:space="preserve">. </w:t>
      </w:r>
      <w:r w:rsidRPr="008B6CEA">
        <w:rPr>
          <w:sz w:val="18"/>
          <w:szCs w:val="18"/>
        </w:rPr>
        <w:t>Этот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тдел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собенности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ажен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зучением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народно</w:t>
      </w:r>
      <w:r w:rsidRPr="008B6CEA">
        <w:rPr>
          <w:rFonts w:ascii="Arial LatArm" w:hAnsi="Arial LatArm"/>
          <w:sz w:val="18"/>
          <w:szCs w:val="18"/>
        </w:rPr>
        <w:t>-</w:t>
      </w:r>
      <w:r w:rsidRPr="008B6CEA">
        <w:rPr>
          <w:sz w:val="18"/>
          <w:szCs w:val="18"/>
        </w:rPr>
        <w:t>разговорных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лов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диалектных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лов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историзмов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неологизмов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заимствований</w:t>
      </w:r>
      <w:r w:rsidRPr="008B6CEA">
        <w:rPr>
          <w:rFonts w:ascii="Arial LatArm" w:hAnsi="Arial LatArm"/>
          <w:sz w:val="18"/>
          <w:szCs w:val="18"/>
        </w:rPr>
        <w:t xml:space="preserve">. </w:t>
      </w:r>
    </w:p>
    <w:p w:rsidR="001928F7" w:rsidRDefault="00544C64" w:rsidP="001928F7">
      <w:pPr>
        <w:pStyle w:val="Default"/>
        <w:ind w:firstLine="284"/>
        <w:jc w:val="both"/>
        <w:rPr>
          <w:rFonts w:ascii="Arial LatArm" w:hAnsi="Arial LatArm"/>
          <w:sz w:val="18"/>
          <w:szCs w:val="18"/>
          <w:lang w:val="en-US"/>
        </w:rPr>
      </w:pPr>
      <w:r w:rsidRPr="008B6CEA">
        <w:rPr>
          <w:sz w:val="18"/>
          <w:szCs w:val="18"/>
        </w:rPr>
        <w:t>Речь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Ханзадяна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="00CC5A8F">
        <w:rPr>
          <w:sz w:val="18"/>
          <w:szCs w:val="18"/>
        </w:rPr>
        <w:t>отл</w:t>
      </w:r>
      <w:r w:rsidR="00CC5A8F" w:rsidRPr="00CC5A8F">
        <w:rPr>
          <w:sz w:val="18"/>
          <w:szCs w:val="18"/>
        </w:rPr>
        <w:t>ича</w:t>
      </w:r>
      <w:r w:rsidRPr="008B6CEA">
        <w:rPr>
          <w:sz w:val="18"/>
          <w:szCs w:val="18"/>
        </w:rPr>
        <w:t>етс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бильным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спользованием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диалектных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лов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ыражений</w:t>
      </w:r>
      <w:r w:rsidRPr="008B6CEA">
        <w:rPr>
          <w:rFonts w:ascii="Arial LatArm" w:hAnsi="Arial LatArm"/>
          <w:sz w:val="18"/>
          <w:szCs w:val="18"/>
        </w:rPr>
        <w:t xml:space="preserve">. </w:t>
      </w:r>
      <w:r w:rsidRPr="008B6CEA">
        <w:rPr>
          <w:sz w:val="18"/>
          <w:szCs w:val="18"/>
        </w:rPr>
        <w:t>Встречаютс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в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основном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лова</w:t>
      </w:r>
      <w:r w:rsidRPr="008B6CEA">
        <w:rPr>
          <w:rFonts w:ascii="Arial LatArm" w:hAnsi="Arial LatArm"/>
          <w:sz w:val="18"/>
          <w:szCs w:val="18"/>
        </w:rPr>
        <w:t xml:space="preserve">, </w:t>
      </w:r>
      <w:r w:rsidRPr="008B6CEA">
        <w:rPr>
          <w:sz w:val="18"/>
          <w:szCs w:val="18"/>
        </w:rPr>
        <w:t>выражени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з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горисског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диалекта</w:t>
      </w:r>
      <w:r w:rsidRPr="008B6CEA">
        <w:rPr>
          <w:rFonts w:ascii="Arial LatArm" w:hAnsi="Arial LatArm"/>
          <w:sz w:val="18"/>
          <w:szCs w:val="18"/>
        </w:rPr>
        <w:t>:</w:t>
      </w:r>
      <w:r w:rsidRPr="008B6CEA">
        <w:rPr>
          <w:rFonts w:ascii="Arial LatArm" w:hAnsi="Arial LatArm" w:cs="Arial Armenian"/>
          <w:sz w:val="18"/>
          <w:szCs w:val="18"/>
        </w:rPr>
        <w:t xml:space="preserve"> “ßÝ³Ã³Ï” </w:t>
      </w:r>
      <w:r w:rsidRPr="008B6CEA">
        <w:rPr>
          <w:rFonts w:ascii="Arial LatArm" w:hAnsi="Arial LatArm"/>
          <w:sz w:val="18"/>
          <w:szCs w:val="18"/>
        </w:rPr>
        <w:t>(</w:t>
      </w:r>
      <w:r w:rsidRPr="008B6CEA">
        <w:rPr>
          <w:sz w:val="18"/>
          <w:szCs w:val="18"/>
        </w:rPr>
        <w:t>беспощадн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избивать</w:t>
      </w:r>
      <w:r w:rsidRPr="008B6CEA">
        <w:rPr>
          <w:rFonts w:ascii="Arial LatArm" w:hAnsi="Arial LatArm"/>
          <w:sz w:val="18"/>
          <w:szCs w:val="18"/>
        </w:rPr>
        <w:t>),</w:t>
      </w:r>
      <w:r w:rsidRPr="008B6CEA">
        <w:rPr>
          <w:rFonts w:ascii="Arial LatArm" w:hAnsi="Arial LatArm" w:cs="Arial Armenian"/>
          <w:sz w:val="18"/>
          <w:szCs w:val="18"/>
        </w:rPr>
        <w:t xml:space="preserve"> “ÇÍ³Ñ³½” </w:t>
      </w:r>
      <w:r w:rsidRPr="008B6CEA">
        <w:rPr>
          <w:rFonts w:ascii="Arial LatArm" w:hAnsi="Arial LatArm"/>
          <w:sz w:val="18"/>
          <w:szCs w:val="18"/>
        </w:rPr>
        <w:t>(</w:t>
      </w:r>
      <w:r w:rsidRPr="008B6CEA">
        <w:rPr>
          <w:sz w:val="18"/>
          <w:szCs w:val="18"/>
        </w:rPr>
        <w:t>фальшиво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кашлять</w:t>
      </w:r>
      <w:r w:rsidRPr="008B6CEA">
        <w:rPr>
          <w:rFonts w:ascii="Arial LatArm" w:hAnsi="Arial LatArm"/>
          <w:sz w:val="18"/>
          <w:szCs w:val="18"/>
        </w:rPr>
        <w:t>),</w:t>
      </w:r>
      <w:r w:rsidRPr="008B6CEA">
        <w:rPr>
          <w:rFonts w:ascii="Arial LatArm" w:hAnsi="Arial LatArm" w:cs="Arial Armenian"/>
          <w:sz w:val="18"/>
          <w:szCs w:val="18"/>
        </w:rPr>
        <w:t xml:space="preserve"> “å³ï×³é³íáñ” </w:t>
      </w:r>
      <w:r w:rsidRPr="008B6CEA">
        <w:rPr>
          <w:rFonts w:ascii="Arial LatArm" w:hAnsi="Arial LatArm"/>
          <w:sz w:val="18"/>
          <w:szCs w:val="18"/>
        </w:rPr>
        <w:t>(</w:t>
      </w:r>
      <w:r w:rsidRPr="008B6CEA">
        <w:rPr>
          <w:sz w:val="18"/>
          <w:szCs w:val="18"/>
        </w:rPr>
        <w:t>беременная</w:t>
      </w:r>
      <w:r w:rsidRPr="008B6CEA">
        <w:rPr>
          <w:rFonts w:ascii="Arial LatArm" w:hAnsi="Arial LatArm"/>
          <w:sz w:val="18"/>
          <w:szCs w:val="18"/>
        </w:rPr>
        <w:t>),</w:t>
      </w:r>
      <w:r w:rsidRPr="008B6CEA">
        <w:rPr>
          <w:rFonts w:ascii="Arial LatArm" w:hAnsi="Arial LatArm" w:cs="Arial Armenian"/>
          <w:sz w:val="18"/>
          <w:szCs w:val="18"/>
        </w:rPr>
        <w:t xml:space="preserve"> “×³Õ³ñ” </w:t>
      </w:r>
      <w:r w:rsidRPr="008B6CEA">
        <w:rPr>
          <w:rFonts w:ascii="Arial LatArm" w:hAnsi="Arial LatArm"/>
          <w:sz w:val="18"/>
          <w:szCs w:val="18"/>
        </w:rPr>
        <w:t>(</w:t>
      </w:r>
      <w:proofErr w:type="gramStart"/>
      <w:r w:rsidRPr="008B6CEA">
        <w:rPr>
          <w:sz w:val="18"/>
          <w:szCs w:val="18"/>
        </w:rPr>
        <w:t>синеглазый</w:t>
      </w:r>
      <w:proofErr w:type="gramEnd"/>
      <w:r w:rsidRPr="008B6CEA">
        <w:rPr>
          <w:rFonts w:ascii="Arial LatArm" w:hAnsi="Arial LatArm"/>
          <w:sz w:val="18"/>
          <w:szCs w:val="18"/>
        </w:rPr>
        <w:t>),</w:t>
      </w:r>
      <w:r w:rsidRPr="008B6CEA">
        <w:rPr>
          <w:rFonts w:ascii="Arial LatArm" w:hAnsi="Arial LatArm" w:cs="Arial Armenian"/>
          <w:sz w:val="18"/>
          <w:szCs w:val="18"/>
        </w:rPr>
        <w:t xml:space="preserve"> “Å³Ý·³éù” </w:t>
      </w:r>
      <w:r w:rsidRPr="008B6CEA">
        <w:rPr>
          <w:rFonts w:ascii="Arial LatArm" w:hAnsi="Arial LatArm"/>
          <w:sz w:val="18"/>
          <w:szCs w:val="18"/>
        </w:rPr>
        <w:t>(</w:t>
      </w:r>
      <w:r w:rsidRPr="008B6CEA">
        <w:rPr>
          <w:sz w:val="18"/>
          <w:szCs w:val="18"/>
        </w:rPr>
        <w:t>вечерние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сумерки</w:t>
      </w:r>
      <w:r w:rsidRPr="008B6CEA">
        <w:rPr>
          <w:rFonts w:ascii="Arial LatArm" w:hAnsi="Arial LatArm"/>
          <w:sz w:val="18"/>
          <w:szCs w:val="18"/>
        </w:rPr>
        <w:t>),</w:t>
      </w:r>
      <w:r w:rsidRPr="008B6CEA">
        <w:rPr>
          <w:rFonts w:ascii="Arial LatArm" w:hAnsi="Arial LatArm" w:cs="Arial Armenian"/>
          <w:sz w:val="18"/>
          <w:szCs w:val="18"/>
        </w:rPr>
        <w:t xml:space="preserve"> “ÉÇë»ÙÝ” </w:t>
      </w:r>
      <w:r w:rsidRPr="008B6CEA">
        <w:rPr>
          <w:rFonts w:ascii="Arial LatArm" w:hAnsi="Arial LatArm"/>
          <w:sz w:val="18"/>
          <w:szCs w:val="18"/>
        </w:rPr>
        <w:t>(</w:t>
      </w:r>
      <w:r w:rsidRPr="008B6CEA">
        <w:rPr>
          <w:sz w:val="18"/>
          <w:szCs w:val="18"/>
        </w:rPr>
        <w:t>маленькая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разновидность</w:t>
      </w:r>
      <w:r w:rsidRPr="008B6CEA">
        <w:rPr>
          <w:rFonts w:ascii="Arial LatArm" w:hAnsi="Arial LatArm"/>
          <w:sz w:val="18"/>
          <w:szCs w:val="18"/>
        </w:rPr>
        <w:t xml:space="preserve"> </w:t>
      </w:r>
      <w:r w:rsidRPr="008B6CEA">
        <w:rPr>
          <w:sz w:val="18"/>
          <w:szCs w:val="18"/>
        </w:rPr>
        <w:t>лисы</w:t>
      </w:r>
      <w:r w:rsidR="002F0728">
        <w:rPr>
          <w:rFonts w:ascii="Arial LatArm" w:hAnsi="Arial LatArm"/>
          <w:sz w:val="18"/>
          <w:szCs w:val="18"/>
        </w:rPr>
        <w:t>)</w:t>
      </w:r>
      <w:r w:rsidR="002F0728" w:rsidRPr="002F0728">
        <w:rPr>
          <w:rFonts w:ascii="Arial LatArm" w:hAnsi="Arial LatArm"/>
          <w:sz w:val="18"/>
          <w:szCs w:val="18"/>
        </w:rPr>
        <w:t>.</w:t>
      </w:r>
    </w:p>
    <w:p w:rsidR="00655F6B" w:rsidRPr="008B6CEA" w:rsidRDefault="00655F6B" w:rsidP="001928F7">
      <w:pPr>
        <w:pStyle w:val="Default"/>
        <w:ind w:firstLine="284"/>
        <w:jc w:val="both"/>
        <w:rPr>
          <w:rFonts w:ascii="Arial LatArm" w:hAnsi="Arial LatArm" w:cs="Arial Armenian"/>
          <w:color w:val="auto"/>
          <w:sz w:val="18"/>
          <w:szCs w:val="18"/>
        </w:rPr>
      </w:pPr>
      <w:r w:rsidRPr="008B6CEA">
        <w:rPr>
          <w:color w:val="auto"/>
          <w:sz w:val="18"/>
          <w:szCs w:val="18"/>
        </w:rPr>
        <w:lastRenderedPageBreak/>
        <w:t>Неологизмы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нашедш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место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оз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выделяютс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азличным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труктурным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типами</w:t>
      </w:r>
      <w:r w:rsidRPr="008B6CEA">
        <w:rPr>
          <w:rFonts w:ascii="Arial LatArm" w:hAnsi="Arial LatArm"/>
          <w:color w:val="auto"/>
          <w:sz w:val="18"/>
          <w:szCs w:val="18"/>
        </w:rPr>
        <w:t>:</w:t>
      </w:r>
      <w:r w:rsidR="00DE74E9" w:rsidRPr="00BF43BB">
        <w:rPr>
          <w:rFonts w:ascii="Arial LatArm" w:hAnsi="Arial LatArm" w:cs="Arial Armenian"/>
          <w:color w:val="auto"/>
          <w:sz w:val="18"/>
          <w:szCs w:val="18"/>
        </w:rPr>
        <w:t xml:space="preserve"> </w:t>
      </w:r>
      <w:r w:rsidRPr="008B6CEA">
        <w:rPr>
          <w:rFonts w:ascii="Arial LatArm" w:hAnsi="Arial LatArm" w:cs="Arial Armenian"/>
          <w:color w:val="auto"/>
          <w:sz w:val="18"/>
          <w:szCs w:val="18"/>
        </w:rPr>
        <w:t xml:space="preserve">“íñ³Ý³ÑÛáõë” </w:t>
      </w:r>
      <w:r w:rsidRPr="008B6CEA">
        <w:rPr>
          <w:rFonts w:ascii="Arial LatArm" w:hAnsi="Arial LatArm"/>
          <w:color w:val="auto"/>
          <w:sz w:val="18"/>
          <w:szCs w:val="18"/>
        </w:rPr>
        <w:t>(</w:t>
      </w:r>
      <w:r w:rsidRPr="008B6CEA">
        <w:rPr>
          <w:color w:val="auto"/>
          <w:sz w:val="18"/>
          <w:szCs w:val="18"/>
        </w:rPr>
        <w:t>сотканный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з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алаток</w:t>
      </w:r>
      <w:r w:rsidRPr="008B6CEA">
        <w:rPr>
          <w:rFonts w:ascii="Arial LatArm" w:hAnsi="Arial LatArm"/>
          <w:color w:val="auto"/>
          <w:sz w:val="18"/>
          <w:szCs w:val="18"/>
        </w:rPr>
        <w:t>),</w:t>
      </w:r>
      <w:r w:rsidRPr="008B6CEA">
        <w:rPr>
          <w:rFonts w:ascii="Arial LatArm" w:hAnsi="Arial LatArm" w:cs="Arial Armenian"/>
          <w:color w:val="auto"/>
          <w:sz w:val="18"/>
          <w:szCs w:val="18"/>
        </w:rPr>
        <w:t xml:space="preserve"> “</w:t>
      </w:r>
      <w:r w:rsidR="00A87FD9" w:rsidRPr="00A87FD9">
        <w:rPr>
          <w:rFonts w:ascii="Arial LatArm" w:hAnsi="Arial LatArm" w:cs="Arial Armenian"/>
          <w:color w:val="auto"/>
          <w:sz w:val="18"/>
          <w:szCs w:val="18"/>
        </w:rPr>
        <w:t>Ù</w:t>
      </w:r>
      <w:r w:rsidRPr="00A87FD9">
        <w:rPr>
          <w:rFonts w:ascii="Arial LatArm" w:hAnsi="Arial LatArm" w:cs="Arial Armenian"/>
          <w:color w:val="auto"/>
          <w:sz w:val="18"/>
          <w:szCs w:val="18"/>
        </w:rPr>
        <w:t>³</w:t>
      </w:r>
      <w:r w:rsidRPr="008B6CEA">
        <w:rPr>
          <w:rFonts w:ascii="Arial LatArm" w:hAnsi="Arial LatArm" w:cs="Arial Armenian"/>
          <w:color w:val="auto"/>
          <w:sz w:val="18"/>
          <w:szCs w:val="18"/>
        </w:rPr>
        <w:t xml:space="preserve">ïÝ»Ñ³ï³Í” </w:t>
      </w:r>
      <w:r w:rsidRPr="008B6CEA">
        <w:rPr>
          <w:rFonts w:ascii="Arial LatArm" w:hAnsi="Arial LatArm"/>
          <w:color w:val="auto"/>
          <w:sz w:val="18"/>
          <w:szCs w:val="18"/>
        </w:rPr>
        <w:t>(</w:t>
      </w:r>
      <w:r w:rsidRPr="008B6CEA">
        <w:rPr>
          <w:color w:val="auto"/>
          <w:sz w:val="18"/>
          <w:szCs w:val="18"/>
        </w:rPr>
        <w:t>вышивальщик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) </w:t>
      </w:r>
      <w:r w:rsidRPr="008B6CEA">
        <w:rPr>
          <w:color w:val="auto"/>
          <w:sz w:val="18"/>
          <w:szCs w:val="18"/>
        </w:rPr>
        <w:t>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др</w:t>
      </w:r>
      <w:r w:rsidRPr="008B6CEA">
        <w:rPr>
          <w:rFonts w:ascii="Arial LatArm" w:hAnsi="Arial LatArm"/>
          <w:color w:val="auto"/>
          <w:sz w:val="18"/>
          <w:szCs w:val="18"/>
        </w:rPr>
        <w:t>.</w:t>
      </w:r>
      <w:r w:rsidRPr="008B6CEA">
        <w:rPr>
          <w:rFonts w:ascii="Arial LatArm" w:hAnsi="Arial LatArm" w:cs="Arial Armenian"/>
          <w:color w:val="auto"/>
          <w:sz w:val="18"/>
          <w:szCs w:val="18"/>
        </w:rPr>
        <w:t xml:space="preserve"> </w:t>
      </w:r>
    </w:p>
    <w:p w:rsidR="00655F6B" w:rsidRPr="008B6CEA" w:rsidRDefault="00655F6B" w:rsidP="005217F6">
      <w:pPr>
        <w:pStyle w:val="Default"/>
        <w:ind w:firstLine="284"/>
        <w:jc w:val="both"/>
        <w:rPr>
          <w:rFonts w:ascii="Arial LatArm" w:hAnsi="Arial LatArm"/>
          <w:color w:val="auto"/>
          <w:sz w:val="18"/>
          <w:szCs w:val="18"/>
        </w:rPr>
      </w:pPr>
      <w:r w:rsidRPr="008B6CEA">
        <w:rPr>
          <w:color w:val="auto"/>
          <w:sz w:val="18"/>
          <w:szCs w:val="18"/>
        </w:rPr>
        <w:t>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тдел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гносеологических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="00BF37EA">
        <w:rPr>
          <w:color w:val="auto"/>
          <w:sz w:val="18"/>
          <w:szCs w:val="18"/>
        </w:rPr>
        <w:t>реали</w:t>
      </w:r>
      <w:r w:rsidR="00BF37EA" w:rsidRPr="00BF37EA">
        <w:rPr>
          <w:color w:val="auto"/>
          <w:sz w:val="18"/>
          <w:szCs w:val="18"/>
        </w:rPr>
        <w:t>й</w:t>
      </w:r>
      <w:r w:rsidR="00BF37EA" w:rsidRPr="008B6CEA">
        <w:rPr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сследованы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олисем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моносем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формально</w:t>
      </w:r>
      <w:r w:rsidRPr="008B6CEA">
        <w:rPr>
          <w:rFonts w:ascii="Arial LatArm" w:hAnsi="Arial LatArm"/>
          <w:color w:val="auto"/>
          <w:sz w:val="18"/>
          <w:szCs w:val="18"/>
        </w:rPr>
        <w:t>-</w:t>
      </w:r>
      <w:r w:rsidRPr="008B6CEA">
        <w:rPr>
          <w:color w:val="auto"/>
          <w:sz w:val="18"/>
          <w:szCs w:val="18"/>
        </w:rPr>
        <w:t>смыслов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собенност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спользова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инонимо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антонимо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="00BF37EA">
        <w:rPr>
          <w:color w:val="auto"/>
          <w:sz w:val="18"/>
          <w:szCs w:val="18"/>
        </w:rPr>
        <w:t>пар</w:t>
      </w:r>
      <w:r w:rsidRPr="008B6CEA">
        <w:rPr>
          <w:color w:val="auto"/>
          <w:sz w:val="18"/>
          <w:szCs w:val="18"/>
        </w:rPr>
        <w:t>онимо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монимо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</w:p>
    <w:p w:rsidR="00655F6B" w:rsidRPr="008B6CEA" w:rsidRDefault="00655F6B" w:rsidP="005217F6">
      <w:pPr>
        <w:pStyle w:val="Default"/>
        <w:ind w:firstLine="284"/>
        <w:jc w:val="both"/>
        <w:rPr>
          <w:rFonts w:ascii="Arial LatArm" w:hAnsi="Arial LatArm"/>
          <w:color w:val="auto"/>
          <w:sz w:val="18"/>
          <w:szCs w:val="18"/>
        </w:rPr>
      </w:pPr>
      <w:r w:rsidRPr="008B6CEA">
        <w:rPr>
          <w:color w:val="auto"/>
          <w:sz w:val="18"/>
          <w:szCs w:val="18"/>
        </w:rPr>
        <w:t>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тдел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еали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ловообразова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ассматриваютс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иклад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собенност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типо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видо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ре</w:t>
      </w:r>
      <w:proofErr w:type="gramStart"/>
      <w:r w:rsidRPr="008B6CEA">
        <w:rPr>
          <w:color w:val="auto"/>
          <w:sz w:val="18"/>
          <w:szCs w:val="18"/>
        </w:rPr>
        <w:t>дст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л</w:t>
      </w:r>
      <w:proofErr w:type="gramEnd"/>
      <w:r w:rsidRPr="008B6CEA">
        <w:rPr>
          <w:color w:val="auto"/>
          <w:sz w:val="18"/>
          <w:szCs w:val="18"/>
        </w:rPr>
        <w:t>овообразова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даютс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наиболе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действующ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формы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</w:p>
    <w:p w:rsidR="00655F6B" w:rsidRPr="008B6CEA" w:rsidRDefault="00655F6B" w:rsidP="005217F6">
      <w:pPr>
        <w:pStyle w:val="Default"/>
        <w:ind w:firstLine="284"/>
        <w:jc w:val="both"/>
        <w:rPr>
          <w:rFonts w:ascii="Arial LatArm" w:hAnsi="Arial LatArm"/>
          <w:color w:val="auto"/>
          <w:sz w:val="18"/>
          <w:szCs w:val="18"/>
        </w:rPr>
      </w:pPr>
      <w:r w:rsidRPr="008B6CEA">
        <w:rPr>
          <w:color w:val="auto"/>
          <w:sz w:val="18"/>
          <w:szCs w:val="18"/>
        </w:rPr>
        <w:t>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тдел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rFonts w:ascii="Arial LatArm" w:hAnsi="Arial LatArm" w:cs="Arial LatRus"/>
          <w:color w:val="auto"/>
          <w:sz w:val="18"/>
          <w:szCs w:val="18"/>
        </w:rPr>
        <w:t>“</w:t>
      </w:r>
      <w:r w:rsidRPr="008B6CEA">
        <w:rPr>
          <w:color w:val="auto"/>
          <w:sz w:val="18"/>
          <w:szCs w:val="18"/>
        </w:rPr>
        <w:t>фразеологическ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еалии</w:t>
      </w:r>
      <w:r w:rsidRPr="008B6CEA">
        <w:rPr>
          <w:rFonts w:ascii="Arial LatArm" w:hAnsi="Arial LatArm" w:cs="Arial LatRus"/>
          <w:color w:val="auto"/>
          <w:sz w:val="18"/>
          <w:szCs w:val="18"/>
        </w:rPr>
        <w:t>”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сследуютс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фразеологическ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единицы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пословицы</w:t>
      </w:r>
      <w:r w:rsidRPr="008B6CEA">
        <w:rPr>
          <w:rFonts w:ascii="Arial LatArm" w:hAnsi="Arial LatArm"/>
          <w:color w:val="auto"/>
          <w:sz w:val="18"/>
          <w:szCs w:val="18"/>
        </w:rPr>
        <w:t>-</w:t>
      </w:r>
      <w:r w:rsidRPr="008B6CEA">
        <w:rPr>
          <w:color w:val="auto"/>
          <w:sz w:val="18"/>
          <w:szCs w:val="18"/>
        </w:rPr>
        <w:t>поговорк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крылат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ыраже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проклять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клятвы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  <w:r w:rsidRPr="008B6CEA">
        <w:rPr>
          <w:color w:val="auto"/>
          <w:sz w:val="18"/>
          <w:szCs w:val="18"/>
        </w:rPr>
        <w:t>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оз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широко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именен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меют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диалект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разговор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фразеологизмы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: </w:t>
      </w:r>
      <w:r w:rsidRPr="008B6CEA">
        <w:rPr>
          <w:rFonts w:ascii="Arial LatArm" w:hAnsi="Arial LatArm" w:cs="Arial Armenian"/>
          <w:color w:val="auto"/>
          <w:sz w:val="18"/>
          <w:szCs w:val="18"/>
        </w:rPr>
        <w:t xml:space="preserve">§ã³Ý³ Ã³Ï»É¦ </w:t>
      </w:r>
      <w:r w:rsidRPr="008B6CEA">
        <w:rPr>
          <w:rFonts w:ascii="Arial LatArm" w:hAnsi="Arial LatArm"/>
          <w:color w:val="auto"/>
          <w:sz w:val="18"/>
          <w:szCs w:val="18"/>
        </w:rPr>
        <w:t>(</w:t>
      </w:r>
      <w:r w:rsidRPr="008B6CEA">
        <w:rPr>
          <w:color w:val="auto"/>
          <w:sz w:val="18"/>
          <w:szCs w:val="18"/>
        </w:rPr>
        <w:t>много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болтать</w:t>
      </w:r>
      <w:r w:rsidRPr="008B6CEA">
        <w:rPr>
          <w:rFonts w:ascii="Arial LatArm" w:hAnsi="Arial LatArm"/>
          <w:color w:val="auto"/>
          <w:sz w:val="18"/>
          <w:szCs w:val="18"/>
        </w:rPr>
        <w:t>),</w:t>
      </w:r>
      <w:r w:rsidRPr="008B6CEA">
        <w:rPr>
          <w:rFonts w:ascii="Arial LatArm" w:hAnsi="Arial LatArm" w:cs="Arial Armenian"/>
          <w:color w:val="auto"/>
          <w:sz w:val="18"/>
          <w:szCs w:val="18"/>
        </w:rPr>
        <w:t xml:space="preserve"> §Ê»ÉùÁ ï³ÝáõÉ ï³É¦ </w:t>
      </w:r>
      <w:r w:rsidRPr="008B6CEA">
        <w:rPr>
          <w:rFonts w:ascii="Arial LatArm" w:hAnsi="Arial LatArm"/>
          <w:color w:val="auto"/>
          <w:sz w:val="18"/>
          <w:szCs w:val="18"/>
        </w:rPr>
        <w:t>(</w:t>
      </w:r>
      <w:r w:rsidRPr="008B6CEA">
        <w:rPr>
          <w:color w:val="auto"/>
          <w:sz w:val="18"/>
          <w:szCs w:val="18"/>
        </w:rPr>
        <w:t>влюбитьс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сойт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ум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), </w:t>
      </w:r>
      <w:r w:rsidRPr="008B6CEA">
        <w:rPr>
          <w:rFonts w:ascii="Arial LatArm" w:hAnsi="Arial LatArm" w:cs="Arial Armenian"/>
          <w:color w:val="auto"/>
          <w:sz w:val="18"/>
          <w:szCs w:val="18"/>
        </w:rPr>
        <w:t xml:space="preserve">§¸áõ½ ×³Ù÷³Ý Íé»É¦ </w:t>
      </w:r>
      <w:r w:rsidRPr="008B6CEA">
        <w:rPr>
          <w:rFonts w:ascii="Arial LatArm" w:hAnsi="Arial LatArm"/>
          <w:color w:val="auto"/>
          <w:sz w:val="18"/>
          <w:szCs w:val="18"/>
        </w:rPr>
        <w:t>(</w:t>
      </w:r>
      <w:r w:rsidRPr="008B6CEA">
        <w:rPr>
          <w:color w:val="auto"/>
          <w:sz w:val="18"/>
          <w:szCs w:val="18"/>
        </w:rPr>
        <w:t>идт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о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ложному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ут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), </w:t>
      </w:r>
      <w:r w:rsidRPr="008B6CEA">
        <w:rPr>
          <w:color w:val="auto"/>
          <w:sz w:val="18"/>
          <w:szCs w:val="18"/>
        </w:rPr>
        <w:t>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такж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авторск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личност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ловосочета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</w:p>
    <w:p w:rsidR="00655F6B" w:rsidRPr="008B6CEA" w:rsidRDefault="00655F6B" w:rsidP="005217F6">
      <w:pPr>
        <w:pStyle w:val="Default"/>
        <w:ind w:firstLine="284"/>
        <w:jc w:val="both"/>
        <w:rPr>
          <w:rFonts w:ascii="Arial LatArm" w:hAnsi="Arial LatArm"/>
          <w:color w:val="auto"/>
          <w:sz w:val="18"/>
          <w:szCs w:val="18"/>
        </w:rPr>
      </w:pPr>
      <w:r w:rsidRPr="008B6CEA">
        <w:rPr>
          <w:color w:val="auto"/>
          <w:sz w:val="18"/>
          <w:szCs w:val="18"/>
        </w:rPr>
        <w:t>Втора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глав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заглавлен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rFonts w:ascii="Arial LatArm" w:hAnsi="Arial LatArm" w:cs="Arial LatRus"/>
          <w:color w:val="auto"/>
          <w:sz w:val="18"/>
          <w:szCs w:val="18"/>
        </w:rPr>
        <w:t>“</w:t>
      </w:r>
      <w:r w:rsidRPr="008B6CEA">
        <w:rPr>
          <w:color w:val="auto"/>
          <w:sz w:val="18"/>
          <w:szCs w:val="18"/>
        </w:rPr>
        <w:t>Грамматическ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еалии</w:t>
      </w:r>
      <w:r w:rsidRPr="008B6CEA">
        <w:rPr>
          <w:rFonts w:ascii="Arial LatArm" w:hAnsi="Arial LatArm" w:cs="Arial LatRus"/>
          <w:color w:val="auto"/>
          <w:sz w:val="18"/>
          <w:szCs w:val="18"/>
        </w:rPr>
        <w:t>”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он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остоит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з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двух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араграфо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: </w:t>
      </w:r>
      <w:r w:rsidRPr="008B6CEA">
        <w:rPr>
          <w:rFonts w:ascii="Arial LatArm" w:hAnsi="Arial LatArm" w:cs="Arial LatRus"/>
          <w:color w:val="auto"/>
          <w:sz w:val="18"/>
          <w:szCs w:val="18"/>
        </w:rPr>
        <w:t>“</w:t>
      </w:r>
      <w:r w:rsidRPr="008B6CEA">
        <w:rPr>
          <w:color w:val="auto"/>
          <w:sz w:val="18"/>
          <w:szCs w:val="18"/>
        </w:rPr>
        <w:t>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  <w:r w:rsidRPr="008B6CEA">
        <w:rPr>
          <w:color w:val="auto"/>
          <w:sz w:val="18"/>
          <w:szCs w:val="18"/>
        </w:rPr>
        <w:t>Морфологическ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собенности</w:t>
      </w:r>
      <w:r w:rsidRPr="008B6CEA">
        <w:rPr>
          <w:rFonts w:ascii="Arial LatArm" w:hAnsi="Arial LatArm" w:cs="Arial LatRus"/>
          <w:color w:val="auto"/>
          <w:sz w:val="18"/>
          <w:szCs w:val="18"/>
        </w:rPr>
        <w:t>”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rFonts w:ascii="Arial LatArm" w:hAnsi="Arial LatArm" w:cs="Arial LatRus"/>
          <w:color w:val="auto"/>
          <w:sz w:val="18"/>
          <w:szCs w:val="18"/>
        </w:rPr>
        <w:t>“</w:t>
      </w:r>
      <w:r w:rsidRPr="008B6CEA">
        <w:rPr>
          <w:color w:val="auto"/>
          <w:sz w:val="18"/>
          <w:szCs w:val="18"/>
        </w:rPr>
        <w:t>Б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  <w:r w:rsidRPr="008B6CEA">
        <w:rPr>
          <w:color w:val="auto"/>
          <w:sz w:val="18"/>
          <w:szCs w:val="18"/>
        </w:rPr>
        <w:t>Синтаксическ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собенности</w:t>
      </w:r>
      <w:r w:rsidRPr="008B6CEA">
        <w:rPr>
          <w:rFonts w:ascii="Arial LatArm" w:hAnsi="Arial LatArm" w:cs="Arial LatRus"/>
          <w:color w:val="auto"/>
          <w:sz w:val="18"/>
          <w:szCs w:val="18"/>
        </w:rPr>
        <w:t>”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</w:p>
    <w:p w:rsidR="00655F6B" w:rsidRPr="008B6CEA" w:rsidRDefault="00655F6B" w:rsidP="005217F6">
      <w:pPr>
        <w:pStyle w:val="Default"/>
        <w:ind w:firstLine="284"/>
        <w:jc w:val="both"/>
        <w:rPr>
          <w:rFonts w:ascii="Arial LatArm" w:hAnsi="Arial LatArm"/>
          <w:color w:val="auto"/>
          <w:sz w:val="18"/>
          <w:szCs w:val="18"/>
        </w:rPr>
      </w:pPr>
      <w:r w:rsidRPr="008B6CEA">
        <w:rPr>
          <w:color w:val="auto"/>
          <w:sz w:val="18"/>
          <w:szCs w:val="18"/>
        </w:rPr>
        <w:t>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ервом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араграф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едставлены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несколько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еалий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морфологической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тилистик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(</w:t>
      </w:r>
      <w:r w:rsidRPr="008B6CEA">
        <w:rPr>
          <w:color w:val="auto"/>
          <w:sz w:val="18"/>
          <w:szCs w:val="18"/>
        </w:rPr>
        <w:t>свойств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характер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азличным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частям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еч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склонен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составлен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множественного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числ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спряжен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др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), </w:t>
      </w:r>
      <w:r w:rsidRPr="008B6CEA">
        <w:rPr>
          <w:color w:val="auto"/>
          <w:sz w:val="18"/>
          <w:szCs w:val="18"/>
        </w:rPr>
        <w:t>котор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той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л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ной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направленностью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воего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тилистического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ттенк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нашл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место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оз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  <w:r w:rsidRPr="008B6CEA">
        <w:rPr>
          <w:color w:val="auto"/>
          <w:sz w:val="18"/>
          <w:szCs w:val="18"/>
        </w:rPr>
        <w:t>Ханзадян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</w:p>
    <w:p w:rsidR="00655F6B" w:rsidRPr="008B6CEA" w:rsidRDefault="00655F6B" w:rsidP="005217F6">
      <w:pPr>
        <w:pStyle w:val="Default"/>
        <w:ind w:firstLine="284"/>
        <w:jc w:val="both"/>
        <w:rPr>
          <w:rFonts w:ascii="Arial LatArm" w:hAnsi="Arial LatArm"/>
          <w:color w:val="auto"/>
          <w:sz w:val="18"/>
          <w:szCs w:val="18"/>
        </w:rPr>
      </w:pPr>
      <w:r w:rsidRPr="008B6CEA">
        <w:rPr>
          <w:color w:val="auto"/>
          <w:sz w:val="18"/>
          <w:szCs w:val="18"/>
        </w:rPr>
        <w:t>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араграф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rFonts w:ascii="Arial LatArm" w:hAnsi="Arial LatArm" w:cs="Arial LatRus"/>
          <w:color w:val="auto"/>
          <w:sz w:val="18"/>
          <w:szCs w:val="18"/>
        </w:rPr>
        <w:t>“</w:t>
      </w:r>
      <w:r w:rsidRPr="008B6CEA">
        <w:rPr>
          <w:color w:val="auto"/>
          <w:sz w:val="18"/>
          <w:szCs w:val="18"/>
        </w:rPr>
        <w:t>Синтаксическ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собенности</w:t>
      </w:r>
      <w:r w:rsidRPr="008B6CEA">
        <w:rPr>
          <w:rFonts w:ascii="Arial LatArm" w:hAnsi="Arial LatArm" w:cs="Arial LatRus"/>
          <w:color w:val="auto"/>
          <w:sz w:val="18"/>
          <w:szCs w:val="18"/>
        </w:rPr>
        <w:t>”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ервую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чередь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мы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тремились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ыявить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пособы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ыбор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исателем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интаксических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еалий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х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вяз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средств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оявле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разнород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ловосочета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  <w:r w:rsidRPr="008B6CEA">
        <w:rPr>
          <w:color w:val="auto"/>
          <w:sz w:val="18"/>
          <w:szCs w:val="18"/>
        </w:rPr>
        <w:t>Анализиру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художественную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ечь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  <w:r w:rsidRPr="008B6CEA">
        <w:rPr>
          <w:color w:val="auto"/>
          <w:sz w:val="18"/>
          <w:szCs w:val="18"/>
        </w:rPr>
        <w:t>Ханзадян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мы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мел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иду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есь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интаксический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уровень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с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оответствующим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еалиям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  <w:r w:rsidRPr="008B6CEA">
        <w:rPr>
          <w:color w:val="auto"/>
          <w:sz w:val="18"/>
          <w:szCs w:val="18"/>
        </w:rPr>
        <w:t>Встречаютс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азнород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дносостав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едложе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как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элементы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характер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дл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бщей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тилистик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  <w:r w:rsidRPr="008B6CEA">
        <w:rPr>
          <w:color w:val="auto"/>
          <w:sz w:val="18"/>
          <w:szCs w:val="18"/>
        </w:rPr>
        <w:t>Используютс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итуацион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л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чисто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безлич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едложе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  <w:r w:rsidRPr="008B6CEA">
        <w:rPr>
          <w:color w:val="auto"/>
          <w:sz w:val="18"/>
          <w:szCs w:val="18"/>
        </w:rPr>
        <w:t>Глаголь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безлич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едложе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малочисленны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о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равнению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proofErr w:type="gramStart"/>
      <w:r w:rsidRPr="008B6CEA">
        <w:rPr>
          <w:color w:val="auto"/>
          <w:sz w:val="18"/>
          <w:szCs w:val="18"/>
        </w:rPr>
        <w:t>именными</w:t>
      </w:r>
      <w:proofErr w:type="gramEnd"/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могут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ыражать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едложен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поручен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приказ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вопрос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  <w:r w:rsidRPr="008B6CEA">
        <w:rPr>
          <w:color w:val="auto"/>
          <w:sz w:val="18"/>
          <w:szCs w:val="18"/>
        </w:rPr>
        <w:t>Роль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менных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="00F52767" w:rsidRPr="008B6CEA">
        <w:rPr>
          <w:color w:val="auto"/>
          <w:sz w:val="18"/>
          <w:szCs w:val="18"/>
        </w:rPr>
        <w:t>предложени</w:t>
      </w:r>
      <w:r w:rsidR="00F52767" w:rsidRPr="00F52767">
        <w:rPr>
          <w:color w:val="auto"/>
          <w:sz w:val="18"/>
          <w:szCs w:val="18"/>
        </w:rPr>
        <w:t xml:space="preserve">й </w:t>
      </w:r>
      <w:r w:rsidRPr="008B6CEA">
        <w:rPr>
          <w:color w:val="auto"/>
          <w:sz w:val="18"/>
          <w:szCs w:val="18"/>
        </w:rPr>
        <w:t>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сновном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елик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оизведениях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н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оенную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тематику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</w:p>
    <w:p w:rsidR="00655F6B" w:rsidRPr="008B6CEA" w:rsidRDefault="00655F6B" w:rsidP="005217F6">
      <w:pPr>
        <w:pStyle w:val="Default"/>
        <w:ind w:firstLine="284"/>
        <w:jc w:val="both"/>
        <w:rPr>
          <w:rFonts w:ascii="Arial LatArm" w:hAnsi="Arial LatArm"/>
          <w:color w:val="auto"/>
          <w:sz w:val="18"/>
          <w:szCs w:val="18"/>
        </w:rPr>
      </w:pPr>
      <w:proofErr w:type="gramStart"/>
      <w:r w:rsidRPr="008B6CEA">
        <w:rPr>
          <w:color w:val="auto"/>
          <w:sz w:val="18"/>
          <w:szCs w:val="18"/>
        </w:rPr>
        <w:t>Боле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часто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именен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остых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едложений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характерно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сновном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дл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язык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овестей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з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ложных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едложений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сновном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ыделяютс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ложносочиненные</w:t>
      </w:r>
      <w:r w:rsidRPr="008B6CEA">
        <w:rPr>
          <w:rFonts w:ascii="Arial LatArm" w:hAnsi="Arial LatArm"/>
          <w:color w:val="auto"/>
          <w:sz w:val="18"/>
          <w:szCs w:val="18"/>
        </w:rPr>
        <w:t>.</w:t>
      </w:r>
      <w:proofErr w:type="gramEnd"/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остроен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еч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утем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очине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войственно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тилю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демократизаци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поскольку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дел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ыраже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интаксических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тношений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ажн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оль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нтонаци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. </w:t>
      </w:r>
    </w:p>
    <w:p w:rsidR="00655F6B" w:rsidRPr="008B6CEA" w:rsidRDefault="00655F6B" w:rsidP="00C27BC7">
      <w:pPr>
        <w:pStyle w:val="Default"/>
        <w:ind w:firstLine="284"/>
        <w:jc w:val="both"/>
        <w:rPr>
          <w:rFonts w:ascii="Arial LatArm" w:hAnsi="Arial LatArm"/>
          <w:color w:val="auto"/>
          <w:sz w:val="18"/>
          <w:szCs w:val="18"/>
        </w:rPr>
      </w:pPr>
      <w:r w:rsidRPr="008B6CEA">
        <w:rPr>
          <w:color w:val="auto"/>
          <w:sz w:val="18"/>
          <w:szCs w:val="18"/>
        </w:rPr>
        <w:t>Сред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идаточных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типов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едложений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ыделяютс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воеобразием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тилистическим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азнообразием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главным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образом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опроситель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едложе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(</w:t>
      </w:r>
      <w:r w:rsidRPr="008B6CEA">
        <w:rPr>
          <w:color w:val="auto"/>
          <w:sz w:val="18"/>
          <w:szCs w:val="18"/>
        </w:rPr>
        <w:t>утвердитель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л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обствен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дополнитель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л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риторически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). </w:t>
      </w:r>
    </w:p>
    <w:p w:rsidR="00655F6B" w:rsidRPr="008B6CEA" w:rsidRDefault="00655F6B" w:rsidP="00C27BC7">
      <w:pPr>
        <w:pStyle w:val="Default"/>
        <w:ind w:firstLine="284"/>
        <w:jc w:val="both"/>
        <w:rPr>
          <w:rFonts w:ascii="Arial LatArm" w:hAnsi="Arial LatArm"/>
          <w:color w:val="auto"/>
          <w:sz w:val="18"/>
          <w:szCs w:val="18"/>
        </w:rPr>
      </w:pPr>
      <w:r w:rsidRPr="008B6CEA">
        <w:rPr>
          <w:color w:val="auto"/>
          <w:sz w:val="18"/>
          <w:szCs w:val="18"/>
        </w:rPr>
        <w:t>Довольно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часто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спользуютс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промежуточ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ставные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конструкци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(</w:t>
      </w:r>
      <w:r w:rsidRPr="008B6CEA">
        <w:rPr>
          <w:color w:val="auto"/>
          <w:sz w:val="18"/>
          <w:szCs w:val="18"/>
        </w:rPr>
        <w:t>слова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словосочета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, </w:t>
      </w:r>
      <w:r w:rsidRPr="008B6CEA">
        <w:rPr>
          <w:color w:val="auto"/>
          <w:sz w:val="18"/>
          <w:szCs w:val="18"/>
        </w:rPr>
        <w:t>предложе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и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 </w:t>
      </w:r>
      <w:r w:rsidRPr="008B6CEA">
        <w:rPr>
          <w:color w:val="auto"/>
          <w:sz w:val="18"/>
          <w:szCs w:val="18"/>
        </w:rPr>
        <w:t>выражения</w:t>
      </w:r>
      <w:r w:rsidRPr="008B6CEA">
        <w:rPr>
          <w:rFonts w:ascii="Arial LatArm" w:hAnsi="Arial LatArm"/>
          <w:color w:val="auto"/>
          <w:sz w:val="18"/>
          <w:szCs w:val="18"/>
        </w:rPr>
        <w:t xml:space="preserve">). </w:t>
      </w:r>
    </w:p>
    <w:p w:rsidR="001928F7" w:rsidRPr="00C27BC7" w:rsidRDefault="00655F6B" w:rsidP="00C27BC7">
      <w:pPr>
        <w:spacing w:after="0" w:line="240" w:lineRule="auto"/>
        <w:ind w:firstLine="284"/>
        <w:jc w:val="both"/>
        <w:rPr>
          <w:rFonts w:ascii="Arial LatArm" w:hAnsi="Arial LatArm" w:cs="Arial Armenian"/>
          <w:sz w:val="18"/>
          <w:szCs w:val="18"/>
        </w:rPr>
      </w:pPr>
      <w:r w:rsidRPr="008B6CEA">
        <w:rPr>
          <w:rFonts w:ascii="Arial" w:hAnsi="Arial" w:cs="Arial"/>
          <w:sz w:val="18"/>
          <w:szCs w:val="18"/>
          <w:lang w:val="ru-RU"/>
        </w:rPr>
        <w:t>В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отделе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заключения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представляются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основные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результаты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исследования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, </w:t>
      </w:r>
      <w:r w:rsidRPr="008B6CEA">
        <w:rPr>
          <w:rFonts w:ascii="Arial" w:hAnsi="Arial" w:cs="Arial"/>
          <w:sz w:val="18"/>
          <w:szCs w:val="18"/>
          <w:lang w:val="ru-RU"/>
        </w:rPr>
        <w:t>сформулированы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существенные</w:t>
      </w:r>
      <w:r w:rsidRPr="008B6CEA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Pr="008B6CEA">
        <w:rPr>
          <w:rFonts w:ascii="Arial" w:hAnsi="Arial" w:cs="Arial"/>
          <w:sz w:val="18"/>
          <w:szCs w:val="18"/>
          <w:lang w:val="ru-RU"/>
        </w:rPr>
        <w:t>заключения</w:t>
      </w:r>
      <w:r w:rsidRPr="008B6CEA">
        <w:rPr>
          <w:rFonts w:ascii="Arial LatArm" w:hAnsi="Arial LatArm" w:cs="Arial"/>
          <w:sz w:val="18"/>
          <w:szCs w:val="18"/>
          <w:lang w:val="ru-RU"/>
        </w:rPr>
        <w:t>.</w:t>
      </w:r>
      <w:r w:rsidRPr="008B6CEA">
        <w:rPr>
          <w:rFonts w:ascii="Arial LatArm" w:hAnsi="Arial LatArm" w:cs="Arial Armenian"/>
          <w:sz w:val="18"/>
          <w:szCs w:val="18"/>
          <w:lang w:val="ru-RU"/>
        </w:rPr>
        <w:t xml:space="preserve"> </w:t>
      </w:r>
    </w:p>
    <w:p w:rsidR="00D62765" w:rsidRPr="008B6CEA" w:rsidRDefault="00D62765" w:rsidP="00544C64">
      <w:pPr>
        <w:spacing w:after="0"/>
        <w:jc w:val="center"/>
        <w:rPr>
          <w:rFonts w:ascii="Arial LatArm" w:hAnsi="Arial LatArm" w:cs="Arial"/>
          <w:sz w:val="18"/>
          <w:szCs w:val="18"/>
        </w:rPr>
      </w:pPr>
      <w:r w:rsidRPr="008B6CEA">
        <w:rPr>
          <w:rFonts w:ascii="Arial LatArm" w:hAnsi="Arial LatArm" w:cs="Arial Armenian"/>
          <w:b/>
          <w:sz w:val="18"/>
          <w:szCs w:val="18"/>
        </w:rPr>
        <w:lastRenderedPageBreak/>
        <w:t>Inga Ashot Margaryan</w:t>
      </w:r>
    </w:p>
    <w:p w:rsidR="00D62765" w:rsidRPr="008B6CEA" w:rsidRDefault="00D62765" w:rsidP="00DA648A">
      <w:pPr>
        <w:spacing w:after="0"/>
        <w:jc w:val="both"/>
        <w:rPr>
          <w:rFonts w:ascii="Arial LatArm" w:hAnsi="Arial LatArm" w:cs="Arial Armenian"/>
          <w:b/>
          <w:sz w:val="18"/>
          <w:szCs w:val="18"/>
        </w:rPr>
      </w:pPr>
      <w:r w:rsidRPr="008B6CEA">
        <w:rPr>
          <w:rFonts w:ascii="Arial LatArm" w:hAnsi="Arial LatArm" w:cs="Arial Armenian"/>
          <w:b/>
          <w:sz w:val="18"/>
          <w:szCs w:val="18"/>
        </w:rPr>
        <w:t xml:space="preserve">                 The Language Art of Works of Sero Khanzadyan</w:t>
      </w:r>
    </w:p>
    <w:p w:rsidR="00D62765" w:rsidRPr="008B6CEA" w:rsidRDefault="00D62765" w:rsidP="00DA648A">
      <w:pPr>
        <w:spacing w:after="0"/>
        <w:jc w:val="both"/>
        <w:rPr>
          <w:rFonts w:ascii="Arial LatArm" w:hAnsi="Arial LatArm" w:cs="Arial"/>
          <w:sz w:val="18"/>
          <w:szCs w:val="18"/>
        </w:rPr>
      </w:pPr>
    </w:p>
    <w:p w:rsidR="00D62765" w:rsidRPr="008B6CEA" w:rsidRDefault="00D62765" w:rsidP="00DA648A">
      <w:pPr>
        <w:spacing w:after="0"/>
        <w:jc w:val="center"/>
        <w:rPr>
          <w:rFonts w:ascii="Arial LatArm" w:hAnsi="Arial LatArm" w:cs="Arial Armenian"/>
          <w:sz w:val="18"/>
          <w:szCs w:val="18"/>
        </w:rPr>
      </w:pPr>
      <w:r w:rsidRPr="008B6CEA">
        <w:rPr>
          <w:rFonts w:ascii="Arial LatArm" w:hAnsi="Arial LatArm" w:cs="Arial Armenian"/>
          <w:sz w:val="18"/>
          <w:szCs w:val="18"/>
        </w:rPr>
        <w:t>Thesis for the degree of candidate of philological sciences</w:t>
      </w:r>
    </w:p>
    <w:p w:rsidR="00D62765" w:rsidRPr="008B6CEA" w:rsidRDefault="00D62765" w:rsidP="00DA648A">
      <w:pPr>
        <w:spacing w:after="0"/>
        <w:jc w:val="center"/>
        <w:rPr>
          <w:rFonts w:ascii="Arial LatArm" w:hAnsi="Arial LatArm" w:cs="Arial Armenian"/>
          <w:sz w:val="18"/>
          <w:szCs w:val="18"/>
        </w:rPr>
      </w:pPr>
      <w:proofErr w:type="gramStart"/>
      <w:r w:rsidRPr="008B6CEA">
        <w:rPr>
          <w:rFonts w:ascii="Arial LatArm" w:hAnsi="Arial LatArm" w:cs="Arial Armenian"/>
          <w:sz w:val="18"/>
          <w:szCs w:val="18"/>
        </w:rPr>
        <w:t>on</w:t>
      </w:r>
      <w:proofErr w:type="gramEnd"/>
      <w:r w:rsidRPr="008B6CEA">
        <w:rPr>
          <w:rFonts w:ascii="Arial LatArm" w:hAnsi="Arial LatArm" w:cs="Arial Armenian"/>
          <w:sz w:val="18"/>
          <w:szCs w:val="18"/>
        </w:rPr>
        <w:t xml:space="preserve"> the speciality 10.02.01 – Armenian Language</w:t>
      </w:r>
    </w:p>
    <w:p w:rsidR="00D62765" w:rsidRPr="008B6CEA" w:rsidRDefault="00D62765" w:rsidP="00DA648A">
      <w:pPr>
        <w:spacing w:after="0"/>
        <w:jc w:val="center"/>
        <w:rPr>
          <w:rFonts w:ascii="Arial LatArm" w:hAnsi="Arial LatArm" w:cs="Arial"/>
          <w:sz w:val="18"/>
          <w:szCs w:val="18"/>
        </w:rPr>
      </w:pPr>
    </w:p>
    <w:p w:rsidR="00D62765" w:rsidRPr="008B6CEA" w:rsidRDefault="00D62765" w:rsidP="00C27BC7">
      <w:pPr>
        <w:spacing w:after="0"/>
        <w:jc w:val="center"/>
        <w:rPr>
          <w:rFonts w:ascii="Arial LatArm" w:hAnsi="Arial LatArm" w:cs="Arial Armenian"/>
          <w:sz w:val="18"/>
          <w:szCs w:val="18"/>
        </w:rPr>
      </w:pPr>
      <w:r w:rsidRPr="008B6CEA">
        <w:rPr>
          <w:rFonts w:ascii="Arial LatArm" w:hAnsi="Arial LatArm" w:cs="Arial Armenian"/>
          <w:sz w:val="18"/>
          <w:szCs w:val="18"/>
        </w:rPr>
        <w:t xml:space="preserve">The defense will be held </w:t>
      </w:r>
      <w:r w:rsidR="00C27BC7">
        <w:rPr>
          <w:rFonts w:ascii="Arial LatArm" w:hAnsi="Arial LatArm" w:cs="Arial Armenian"/>
          <w:sz w:val="18"/>
          <w:szCs w:val="18"/>
        </w:rPr>
        <w:t xml:space="preserve">on 2 November, 2015, </w:t>
      </w:r>
      <w:r w:rsidRPr="008B6CEA">
        <w:rPr>
          <w:rFonts w:ascii="Arial LatArm" w:hAnsi="Arial LatArm" w:cs="Arial Armenian"/>
          <w:sz w:val="18"/>
          <w:szCs w:val="18"/>
        </w:rPr>
        <w:t xml:space="preserve">at </w:t>
      </w:r>
      <w:r w:rsidR="00C27BC7">
        <w:rPr>
          <w:rFonts w:ascii="Arial LatArm" w:hAnsi="Arial LatArm" w:cs="Arial Armenian"/>
          <w:sz w:val="18"/>
          <w:szCs w:val="18"/>
        </w:rPr>
        <w:t>15</w:t>
      </w:r>
      <w:r w:rsidR="00C27BC7">
        <w:rPr>
          <w:rFonts w:ascii="Arial LatArm" w:hAnsi="Arial LatArm" w:cs="Arial Armenian"/>
          <w:sz w:val="18"/>
          <w:szCs w:val="18"/>
          <w:vertAlign w:val="superscript"/>
        </w:rPr>
        <w:t>00</w:t>
      </w:r>
      <w:r w:rsidR="00C27BC7">
        <w:rPr>
          <w:rFonts w:ascii="Arial LatArm" w:hAnsi="Arial LatArm" w:cs="Arial Armenian"/>
          <w:sz w:val="18"/>
          <w:szCs w:val="18"/>
        </w:rPr>
        <w:t xml:space="preserve">, </w:t>
      </w:r>
      <w:r w:rsidRPr="008B6CEA">
        <w:rPr>
          <w:rFonts w:ascii="Arial LatArm" w:hAnsi="Arial LatArm" w:cs="Arial Armenian"/>
          <w:sz w:val="18"/>
          <w:szCs w:val="18"/>
        </w:rPr>
        <w:t xml:space="preserve">at the session of </w:t>
      </w:r>
      <w:r w:rsidR="00C27BC7">
        <w:rPr>
          <w:rFonts w:ascii="Arial LatArm" w:hAnsi="Arial LatArm" w:cs="Arial Armenian"/>
          <w:sz w:val="18"/>
          <w:szCs w:val="18"/>
        </w:rPr>
        <w:t xml:space="preserve">the HAC Academic Council on Linguistics N019 </w:t>
      </w:r>
      <w:r w:rsidRPr="008B6CEA">
        <w:rPr>
          <w:rFonts w:ascii="Arial LatArm" w:hAnsi="Arial LatArm" w:cs="Arial Armenian"/>
          <w:sz w:val="18"/>
          <w:szCs w:val="18"/>
        </w:rPr>
        <w:t>in the Institute of Language after H</w:t>
      </w:r>
      <w:r w:rsidR="00C27BC7">
        <w:rPr>
          <w:rFonts w:ascii="Arial LatArm" w:hAnsi="Arial LatArm" w:cs="Arial Armenian"/>
          <w:sz w:val="18"/>
          <w:szCs w:val="18"/>
        </w:rPr>
        <w:t>r</w:t>
      </w:r>
      <w:r w:rsidRPr="008B6CEA">
        <w:rPr>
          <w:rFonts w:ascii="Arial LatArm" w:hAnsi="Arial LatArm" w:cs="Arial Armenian"/>
          <w:sz w:val="18"/>
          <w:szCs w:val="18"/>
        </w:rPr>
        <w:t>. Acharyan of the National Academy of Sciences</w:t>
      </w:r>
      <w:r w:rsidR="00C27BC7">
        <w:rPr>
          <w:rFonts w:ascii="Arial LatArm" w:hAnsi="Arial LatArm" w:cs="Arial Armenian"/>
          <w:sz w:val="18"/>
          <w:szCs w:val="18"/>
        </w:rPr>
        <w:t xml:space="preserve"> RA (a</w:t>
      </w:r>
      <w:r w:rsidRPr="008B6CEA">
        <w:rPr>
          <w:rFonts w:ascii="Arial LatArm" w:hAnsi="Arial LatArm" w:cs="Arial Armenian"/>
          <w:sz w:val="18"/>
          <w:szCs w:val="18"/>
        </w:rPr>
        <w:t>ddress: 0015, Yerevan, Grigor</w:t>
      </w:r>
      <w:r w:rsidR="00C27BC7">
        <w:rPr>
          <w:rFonts w:ascii="Arial LatArm" w:hAnsi="Arial LatArm" w:cs="Arial Armenian"/>
          <w:sz w:val="18"/>
          <w:szCs w:val="18"/>
        </w:rPr>
        <w:t xml:space="preserve"> </w:t>
      </w:r>
      <w:r w:rsidRPr="008B6CEA">
        <w:rPr>
          <w:rFonts w:ascii="Arial LatArm" w:hAnsi="Arial LatArm" w:cs="Arial Armenian"/>
          <w:sz w:val="18"/>
          <w:szCs w:val="18"/>
        </w:rPr>
        <w:t>Lusavorich Street 15).</w:t>
      </w:r>
    </w:p>
    <w:p w:rsidR="00D62765" w:rsidRPr="008B6CEA" w:rsidRDefault="00D62765" w:rsidP="00DA648A">
      <w:pPr>
        <w:spacing w:after="0"/>
        <w:jc w:val="both"/>
        <w:rPr>
          <w:rFonts w:ascii="Arial LatArm" w:hAnsi="Arial LatArm" w:cs="Arial"/>
          <w:sz w:val="18"/>
          <w:szCs w:val="18"/>
        </w:rPr>
      </w:pPr>
    </w:p>
    <w:p w:rsidR="00D62765" w:rsidRPr="008B6CEA" w:rsidRDefault="00D62765" w:rsidP="00B51215">
      <w:pPr>
        <w:spacing w:after="0"/>
        <w:jc w:val="center"/>
        <w:rPr>
          <w:rFonts w:ascii="Arial LatArm" w:hAnsi="Arial LatArm" w:cs="Sylfaen"/>
          <w:sz w:val="18"/>
          <w:szCs w:val="18"/>
        </w:rPr>
      </w:pPr>
      <w:r w:rsidRPr="008B6CEA">
        <w:rPr>
          <w:rFonts w:ascii="Arial LatArm" w:hAnsi="Arial LatArm" w:cs="Sylfaen"/>
          <w:sz w:val="18"/>
          <w:szCs w:val="18"/>
        </w:rPr>
        <w:t>Summary</w:t>
      </w:r>
    </w:p>
    <w:p w:rsidR="00B51215" w:rsidRPr="008B6CEA" w:rsidRDefault="00B51215" w:rsidP="00B51215">
      <w:pPr>
        <w:spacing w:after="0"/>
        <w:jc w:val="center"/>
        <w:rPr>
          <w:rFonts w:ascii="Arial LatArm" w:hAnsi="Arial LatArm" w:cs="Arial"/>
          <w:sz w:val="18"/>
          <w:szCs w:val="18"/>
        </w:rPr>
      </w:pPr>
    </w:p>
    <w:p w:rsidR="00D62765" w:rsidRPr="008B6CEA" w:rsidRDefault="00D62765" w:rsidP="00DA648A">
      <w:pPr>
        <w:spacing w:after="0"/>
        <w:ind w:firstLine="567"/>
        <w:jc w:val="both"/>
        <w:rPr>
          <w:rFonts w:ascii="Arial LatArm" w:hAnsi="Arial LatArm"/>
          <w:color w:val="000000" w:themeColor="text1"/>
          <w:sz w:val="18"/>
          <w:szCs w:val="18"/>
        </w:rPr>
      </w:pPr>
      <w:r w:rsidRPr="008B6CEA">
        <w:rPr>
          <w:rFonts w:ascii="Arial LatArm" w:hAnsi="Arial LatArm"/>
          <w:color w:val="000000" w:themeColor="text1"/>
          <w:sz w:val="18"/>
          <w:szCs w:val="18"/>
        </w:rPr>
        <w:t>The works of Sero Khanzadyan haven</w:t>
      </w:r>
      <w:r w:rsidRPr="008B6CEA">
        <w:rPr>
          <w:rFonts w:ascii="Arial LatArm" w:hAnsi="Arial LatArm" w:cs="Arial"/>
          <w:color w:val="000000" w:themeColor="text1"/>
          <w:sz w:val="18"/>
          <w:szCs w:val="18"/>
        </w:rPr>
        <w:t>’</w:t>
      </w:r>
      <w:r w:rsidRPr="008B6CEA">
        <w:rPr>
          <w:rFonts w:ascii="Arial LatArm" w:hAnsi="Arial LatArm"/>
          <w:color w:val="000000" w:themeColor="text1"/>
          <w:sz w:val="18"/>
          <w:szCs w:val="18"/>
        </w:rPr>
        <w:t>t been examined sufficie</w:t>
      </w:r>
      <w:r w:rsidR="00F52767">
        <w:rPr>
          <w:rFonts w:ascii="Arial LatArm" w:hAnsi="Arial LatArm"/>
          <w:color w:val="000000" w:themeColor="text1"/>
          <w:sz w:val="18"/>
          <w:szCs w:val="18"/>
        </w:rPr>
        <w:t>ntly from the point of view of l</w:t>
      </w:r>
      <w:r w:rsidRPr="008B6CEA">
        <w:rPr>
          <w:rFonts w:ascii="Arial LatArm" w:hAnsi="Arial LatArm"/>
          <w:color w:val="000000" w:themeColor="text1"/>
          <w:sz w:val="18"/>
          <w:szCs w:val="18"/>
        </w:rPr>
        <w:t>inguistics so far. The necessity of the linguistic-stylistic analysis of the prose by Khanzandyan is conditioned by the fact that the latter is a prominent figure in the Armenian prose and his works represent characteristic features of the late twentieth century prose language.</w:t>
      </w:r>
    </w:p>
    <w:p w:rsidR="00D62765" w:rsidRPr="008B6CEA" w:rsidRDefault="00D62765" w:rsidP="00DA648A">
      <w:pPr>
        <w:spacing w:after="0"/>
        <w:ind w:firstLine="567"/>
        <w:jc w:val="both"/>
        <w:rPr>
          <w:rFonts w:ascii="Arial LatArm" w:hAnsi="Arial LatArm"/>
          <w:color w:val="000000" w:themeColor="text1"/>
          <w:sz w:val="18"/>
          <w:szCs w:val="18"/>
        </w:rPr>
      </w:pPr>
      <w:r w:rsidRPr="008B6CEA">
        <w:rPr>
          <w:rFonts w:ascii="Arial LatArm" w:hAnsi="Arial LatArm"/>
          <w:color w:val="000000" w:themeColor="text1"/>
          <w:sz w:val="18"/>
          <w:szCs w:val="18"/>
        </w:rPr>
        <w:t>In the present research work the vocabulary, grammatical structures as well as stylistic-expressive means have been thoroughly studied. Not only the general characteristic features and peculiarities of Khanzandyan</w:t>
      </w:r>
      <w:r w:rsidRPr="008B6CEA">
        <w:rPr>
          <w:rFonts w:ascii="Arial LatArm" w:hAnsi="Arial LatArm" w:cs="Arial"/>
          <w:color w:val="000000" w:themeColor="text1"/>
          <w:sz w:val="18"/>
          <w:szCs w:val="18"/>
        </w:rPr>
        <w:t>’</w:t>
      </w:r>
      <w:r w:rsidRPr="008B6CEA">
        <w:rPr>
          <w:rFonts w:ascii="Arial LatArm" w:hAnsi="Arial LatArm"/>
          <w:color w:val="000000" w:themeColor="text1"/>
          <w:sz w:val="18"/>
          <w:szCs w:val="18"/>
        </w:rPr>
        <w:t>s works have been analyzed and structurally discussed but also their peculiar features have been ascertained according to linguistic levels, genre belongingness and sometimes according to separate works as well.</w:t>
      </w:r>
    </w:p>
    <w:p w:rsidR="00D62765" w:rsidRPr="008B6CEA" w:rsidRDefault="00D62765" w:rsidP="00DA648A">
      <w:pPr>
        <w:spacing w:after="0"/>
        <w:ind w:firstLine="567"/>
        <w:jc w:val="both"/>
        <w:rPr>
          <w:rFonts w:ascii="Arial LatArm" w:hAnsi="Arial LatArm"/>
          <w:sz w:val="18"/>
          <w:szCs w:val="18"/>
        </w:rPr>
      </w:pPr>
      <w:r w:rsidRPr="008B6CEA">
        <w:rPr>
          <w:rFonts w:ascii="Arial LatArm" w:hAnsi="Arial LatArm"/>
          <w:sz w:val="18"/>
          <w:szCs w:val="18"/>
        </w:rPr>
        <w:t>First of all, the scientific innovation of the given research is conditioned by the unique method through which the five phases of the development of the author</w:t>
      </w:r>
      <w:r w:rsidRPr="008B6CEA">
        <w:rPr>
          <w:rFonts w:ascii="Arial LatArm" w:hAnsi="Arial LatArm" w:cs="Arial"/>
          <w:sz w:val="18"/>
          <w:szCs w:val="18"/>
        </w:rPr>
        <w:t>’</w:t>
      </w:r>
      <w:r w:rsidRPr="008B6CEA">
        <w:rPr>
          <w:rFonts w:ascii="Arial LatArm" w:hAnsi="Arial LatArm"/>
          <w:sz w:val="18"/>
          <w:szCs w:val="18"/>
        </w:rPr>
        <w:t>s language have been determined and besides the author</w:t>
      </w:r>
      <w:r w:rsidRPr="008B6CEA">
        <w:rPr>
          <w:rFonts w:ascii="Arial LatArm" w:hAnsi="Arial LatArm" w:cs="Arial"/>
          <w:sz w:val="18"/>
          <w:szCs w:val="18"/>
        </w:rPr>
        <w:t>’</w:t>
      </w:r>
      <w:r w:rsidRPr="008B6CEA">
        <w:rPr>
          <w:rFonts w:ascii="Arial LatArm" w:hAnsi="Arial LatArm"/>
          <w:sz w:val="18"/>
          <w:szCs w:val="18"/>
        </w:rPr>
        <w:t>s prosaic language have been studied in a general sense.</w:t>
      </w:r>
    </w:p>
    <w:p w:rsidR="00D62765" w:rsidRPr="008B6CEA" w:rsidRDefault="00D62765" w:rsidP="00DA648A">
      <w:pPr>
        <w:spacing w:after="0"/>
        <w:ind w:firstLine="567"/>
        <w:jc w:val="both"/>
        <w:rPr>
          <w:rFonts w:ascii="Arial LatArm" w:hAnsi="Arial LatArm"/>
          <w:color w:val="000000" w:themeColor="text1"/>
          <w:sz w:val="18"/>
          <w:szCs w:val="18"/>
        </w:rPr>
      </w:pPr>
      <w:r w:rsidRPr="008B6CEA">
        <w:rPr>
          <w:rFonts w:ascii="Arial LatArm" w:hAnsi="Arial LatArm"/>
          <w:color w:val="000000" w:themeColor="text1"/>
          <w:sz w:val="18"/>
          <w:szCs w:val="18"/>
        </w:rPr>
        <w:t xml:space="preserve">As a </w:t>
      </w:r>
      <w:r w:rsidR="00650FD1" w:rsidRPr="008B6CEA">
        <w:rPr>
          <w:rFonts w:ascii="Arial LatArm" w:hAnsi="Arial LatArm"/>
          <w:color w:val="000000" w:themeColor="text1"/>
          <w:sz w:val="18"/>
          <w:szCs w:val="18"/>
        </w:rPr>
        <w:t>material for the research basically the</w:t>
      </w:r>
      <w:r w:rsidRPr="008B6CEA">
        <w:rPr>
          <w:rFonts w:ascii="Arial LatArm" w:hAnsi="Arial LatArm"/>
          <w:color w:val="000000" w:themeColor="text1"/>
          <w:sz w:val="18"/>
          <w:szCs w:val="18"/>
        </w:rPr>
        <w:t xml:space="preserve"> prose of the author has been used.</w:t>
      </w:r>
    </w:p>
    <w:p w:rsidR="001F4AA4" w:rsidRPr="008B6CEA" w:rsidRDefault="00D62765" w:rsidP="00DA648A">
      <w:pPr>
        <w:spacing w:after="0"/>
        <w:ind w:firstLine="567"/>
        <w:jc w:val="both"/>
        <w:rPr>
          <w:rFonts w:ascii="Arial LatArm" w:hAnsi="Arial LatArm"/>
          <w:color w:val="000000" w:themeColor="text1"/>
          <w:sz w:val="18"/>
          <w:szCs w:val="18"/>
        </w:rPr>
      </w:pPr>
      <w:r w:rsidRPr="008B6CEA">
        <w:rPr>
          <w:rFonts w:ascii="Arial LatArm" w:hAnsi="Arial LatArm"/>
          <w:color w:val="000000" w:themeColor="text1"/>
          <w:sz w:val="18"/>
          <w:szCs w:val="18"/>
        </w:rPr>
        <w:t xml:space="preserve">The thesis consists of an introduction, two chapters that have two sub-chapters, a conclusion, a bibliography and summaries. </w:t>
      </w:r>
    </w:p>
    <w:p w:rsidR="00D62765" w:rsidRPr="008B6CEA" w:rsidRDefault="00D62765" w:rsidP="00DA648A">
      <w:pPr>
        <w:spacing w:after="0"/>
        <w:ind w:firstLine="567"/>
        <w:jc w:val="both"/>
        <w:rPr>
          <w:rFonts w:ascii="Arial LatArm" w:hAnsi="Arial LatArm"/>
          <w:color w:val="000000" w:themeColor="text1"/>
          <w:sz w:val="18"/>
          <w:szCs w:val="18"/>
        </w:rPr>
      </w:pPr>
      <w:r w:rsidRPr="008B6CEA">
        <w:rPr>
          <w:rFonts w:ascii="Arial LatArm" w:hAnsi="Arial LatArm"/>
          <w:color w:val="000000" w:themeColor="text1"/>
          <w:sz w:val="18"/>
          <w:szCs w:val="18"/>
        </w:rPr>
        <w:t>In the Introduction the modernity of the topic as well as the objective and the issues of the work have been presented and justified.</w:t>
      </w:r>
    </w:p>
    <w:p w:rsidR="00D62765" w:rsidRPr="008B6CEA" w:rsidRDefault="00D62765" w:rsidP="00DA648A">
      <w:pPr>
        <w:spacing w:after="0"/>
        <w:ind w:firstLine="567"/>
        <w:jc w:val="both"/>
        <w:rPr>
          <w:rFonts w:ascii="Arial LatArm" w:hAnsi="Arial LatArm"/>
          <w:color w:val="000000" w:themeColor="text1"/>
          <w:sz w:val="18"/>
          <w:szCs w:val="18"/>
        </w:rPr>
      </w:pPr>
      <w:r w:rsidRPr="008B6CEA">
        <w:rPr>
          <w:rFonts w:ascii="Arial LatArm" w:hAnsi="Arial LatArm"/>
          <w:color w:val="000000" w:themeColor="text1"/>
          <w:sz w:val="18"/>
          <w:szCs w:val="18"/>
        </w:rPr>
        <w:t xml:space="preserve">The first chapter entitled as Lexicological Facts consists of four sections: Vocabulary Peculiarities, Semantic Facts, Word Formation Facts and Phraseological Facts. These parts are respectively divided into corresponding subsections. </w:t>
      </w:r>
    </w:p>
    <w:p w:rsidR="00D62765" w:rsidRPr="008B6CEA" w:rsidRDefault="00D62765" w:rsidP="00DA648A">
      <w:pPr>
        <w:spacing w:after="0"/>
        <w:ind w:firstLine="567"/>
        <w:jc w:val="both"/>
        <w:rPr>
          <w:rFonts w:ascii="Arial LatArm" w:hAnsi="Arial LatArm"/>
          <w:color w:val="000000" w:themeColor="text1"/>
          <w:sz w:val="18"/>
          <w:szCs w:val="18"/>
        </w:rPr>
      </w:pPr>
      <w:r w:rsidRPr="008B6CEA">
        <w:rPr>
          <w:rFonts w:ascii="Arial LatArm" w:hAnsi="Arial LatArm"/>
          <w:color w:val="000000" w:themeColor="text1"/>
          <w:sz w:val="18"/>
          <w:szCs w:val="18"/>
        </w:rPr>
        <w:t xml:space="preserve">In the first section the functional peculiarities and stylistic expressions of common and non common words have been discussed. This section gains its </w:t>
      </w:r>
      <w:r w:rsidRPr="008B6CEA">
        <w:rPr>
          <w:rFonts w:ascii="Arial LatArm" w:hAnsi="Arial LatArm"/>
          <w:color w:val="000000" w:themeColor="text1"/>
          <w:sz w:val="18"/>
          <w:szCs w:val="18"/>
        </w:rPr>
        <w:lastRenderedPageBreak/>
        <w:t>importance particularly due to the study of colloquialisms, dialect words, archaisms, neologisms and borrowings</w:t>
      </w:r>
      <w:r w:rsidRPr="008B6CEA">
        <w:rPr>
          <w:rFonts w:ascii="Arial LatArm" w:eastAsia="Calibri" w:hAnsi="Arial LatArm" w:cs="Times New Roman"/>
          <w:sz w:val="18"/>
          <w:szCs w:val="18"/>
        </w:rPr>
        <w:t>.</w:t>
      </w:r>
    </w:p>
    <w:p w:rsidR="00D62765" w:rsidRPr="008B6CEA" w:rsidRDefault="00D62765" w:rsidP="00DA648A">
      <w:pPr>
        <w:spacing w:after="0"/>
        <w:ind w:firstLine="567"/>
        <w:jc w:val="both"/>
        <w:rPr>
          <w:rFonts w:ascii="Arial LatArm" w:hAnsi="Arial LatArm"/>
          <w:sz w:val="18"/>
          <w:szCs w:val="18"/>
        </w:rPr>
      </w:pPr>
      <w:r w:rsidRPr="008B6CEA">
        <w:rPr>
          <w:rFonts w:ascii="Arial LatArm" w:eastAsia="Calibri" w:hAnsi="Arial LatArm" w:cs="Times New Roman"/>
          <w:sz w:val="18"/>
          <w:szCs w:val="18"/>
        </w:rPr>
        <w:t>Khanzadyan</w:t>
      </w:r>
      <w:r w:rsidRPr="008B6CEA">
        <w:rPr>
          <w:rFonts w:ascii="Arial LatArm" w:eastAsia="Calibri" w:hAnsi="Arial LatArm" w:cs="Arial"/>
          <w:sz w:val="18"/>
          <w:szCs w:val="18"/>
        </w:rPr>
        <w:t>’</w:t>
      </w:r>
      <w:r w:rsidRPr="008B6CEA">
        <w:rPr>
          <w:rFonts w:ascii="Arial LatArm" w:eastAsia="Calibri" w:hAnsi="Arial LatArm" w:cs="Times New Roman"/>
          <w:sz w:val="18"/>
          <w:szCs w:val="18"/>
        </w:rPr>
        <w:t xml:space="preserve">s style becomes complete with the abundant usage of dialect words and expressions. Basically we come across words and expressions of Goris dialect such as </w:t>
      </w:r>
      <w:r w:rsidRPr="008B6CEA">
        <w:rPr>
          <w:rFonts w:ascii="Arial LatArm" w:eastAsia="Calibri" w:hAnsi="Arial LatArm" w:cs="Arial AM"/>
          <w:sz w:val="18"/>
          <w:szCs w:val="18"/>
        </w:rPr>
        <w:t>§</w:t>
      </w:r>
      <w:r w:rsidRPr="008B6CEA">
        <w:rPr>
          <w:rFonts w:ascii="Arial LatArm" w:hAnsi="Arial LatArm"/>
          <w:sz w:val="18"/>
          <w:szCs w:val="18"/>
          <w:lang w:val="hy-AM"/>
        </w:rPr>
        <w:t>ßÝ³Ã³Ï</w:t>
      </w:r>
      <w:r w:rsidRPr="008B6CEA">
        <w:rPr>
          <w:rFonts w:ascii="Arial LatArm" w:hAnsi="Arial LatArm"/>
          <w:sz w:val="18"/>
          <w:szCs w:val="18"/>
        </w:rPr>
        <w:t>¦ [shnatak] “to beat hard”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, </w:t>
      </w:r>
      <w:r w:rsidRPr="008B6CEA">
        <w:rPr>
          <w:rFonts w:ascii="Arial LatArm" w:hAnsi="Arial LatArm"/>
          <w:sz w:val="18"/>
          <w:szCs w:val="18"/>
        </w:rPr>
        <w:t>§</w:t>
      </w:r>
      <w:r w:rsidR="00151B47" w:rsidRPr="008B6CEA">
        <w:rPr>
          <w:rFonts w:ascii="Arial LatArm" w:hAnsi="Arial LatArm"/>
          <w:sz w:val="18"/>
          <w:szCs w:val="18"/>
        </w:rPr>
        <w:t>ÇÍ³Ñ³½</w:t>
      </w:r>
      <w:r w:rsidRPr="008B6CEA">
        <w:rPr>
          <w:rFonts w:ascii="Arial LatArm" w:hAnsi="Arial LatArm"/>
          <w:sz w:val="18"/>
          <w:szCs w:val="18"/>
        </w:rPr>
        <w:t>¦ [itsahaz] “fake cough”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, </w:t>
      </w:r>
      <w:r w:rsidRPr="008B6CEA">
        <w:rPr>
          <w:rFonts w:ascii="Arial LatArm" w:hAnsi="Arial LatArm"/>
          <w:sz w:val="18"/>
          <w:szCs w:val="18"/>
        </w:rPr>
        <w:t>§</w:t>
      </w:r>
      <w:r w:rsidR="00151B47" w:rsidRPr="008B6CEA">
        <w:rPr>
          <w:rFonts w:ascii="Arial LatArm" w:hAnsi="Arial LatArm"/>
          <w:sz w:val="18"/>
          <w:szCs w:val="18"/>
        </w:rPr>
        <w:t>å³ï×³é³íáñ</w:t>
      </w:r>
      <w:r w:rsidRPr="008B6CEA">
        <w:rPr>
          <w:rFonts w:ascii="Arial LatArm" w:hAnsi="Arial LatArm"/>
          <w:sz w:val="18"/>
          <w:szCs w:val="18"/>
        </w:rPr>
        <w:t>¦ [patcharavor] “pregnant”</w:t>
      </w:r>
      <w:r w:rsidRPr="008B6CEA">
        <w:rPr>
          <w:rFonts w:ascii="Arial LatArm" w:hAnsi="Arial LatArm"/>
          <w:sz w:val="18"/>
          <w:szCs w:val="18"/>
          <w:lang w:val="hy-AM"/>
        </w:rPr>
        <w:t>,</w:t>
      </w:r>
      <w:r w:rsidRPr="008B6CEA">
        <w:rPr>
          <w:rFonts w:ascii="Arial LatArm" w:hAnsi="Arial LatArm"/>
          <w:sz w:val="18"/>
          <w:szCs w:val="18"/>
        </w:rPr>
        <w:t xml:space="preserve"> §</w:t>
      </w:r>
      <w:r w:rsidR="00151B47" w:rsidRPr="008B6CEA">
        <w:rPr>
          <w:rFonts w:ascii="Arial LatArm" w:hAnsi="Arial LatArm"/>
          <w:sz w:val="18"/>
          <w:szCs w:val="18"/>
        </w:rPr>
        <w:t>×³Õ³ñ</w:t>
      </w:r>
      <w:r w:rsidRPr="008B6CEA">
        <w:rPr>
          <w:rFonts w:ascii="Arial LatArm" w:hAnsi="Arial LatArm"/>
          <w:sz w:val="18"/>
          <w:szCs w:val="18"/>
        </w:rPr>
        <w:t>¦ [tschaghar] “blue eyed”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, </w:t>
      </w:r>
      <w:r w:rsidRPr="008B6CEA">
        <w:rPr>
          <w:rFonts w:ascii="Arial LatArm" w:hAnsi="Arial LatArm"/>
          <w:sz w:val="18"/>
          <w:szCs w:val="18"/>
        </w:rPr>
        <w:t>§</w:t>
      </w:r>
      <w:r w:rsidR="00151B47" w:rsidRPr="008B6CEA">
        <w:rPr>
          <w:rFonts w:ascii="Arial LatArm" w:hAnsi="Arial LatArm"/>
          <w:sz w:val="18"/>
          <w:szCs w:val="18"/>
        </w:rPr>
        <w:t>Å³Ý·³éù</w:t>
      </w:r>
      <w:r w:rsidRPr="008B6CEA">
        <w:rPr>
          <w:rFonts w:ascii="Arial LatArm" w:hAnsi="Arial LatArm"/>
          <w:sz w:val="18"/>
          <w:szCs w:val="18"/>
        </w:rPr>
        <w:t>¦ [jangark] “twilight”</w:t>
      </w:r>
      <w:r w:rsidRPr="008B6CEA">
        <w:rPr>
          <w:rFonts w:ascii="Arial LatArm" w:hAnsi="Arial LatArm"/>
          <w:sz w:val="18"/>
          <w:szCs w:val="18"/>
          <w:lang w:val="hy-AM"/>
        </w:rPr>
        <w:t xml:space="preserve">, </w:t>
      </w:r>
      <w:r w:rsidRPr="008B6CEA">
        <w:rPr>
          <w:rFonts w:ascii="Arial LatArm" w:hAnsi="Arial LatArm"/>
          <w:sz w:val="18"/>
          <w:szCs w:val="18"/>
        </w:rPr>
        <w:t>§</w:t>
      </w:r>
      <w:r w:rsidR="00151B47" w:rsidRPr="008B6CEA">
        <w:rPr>
          <w:rFonts w:ascii="Arial LatArm" w:hAnsi="Arial LatArm"/>
          <w:sz w:val="18"/>
          <w:szCs w:val="18"/>
        </w:rPr>
        <w:t>ÉÇë»ÙÝÁ</w:t>
      </w:r>
      <w:r w:rsidRPr="008B6CEA">
        <w:rPr>
          <w:rFonts w:ascii="Arial LatArm" w:hAnsi="Arial LatArm"/>
          <w:sz w:val="18"/>
          <w:szCs w:val="18"/>
        </w:rPr>
        <w:t>¦ [lisemn] “small fox”.</w:t>
      </w:r>
    </w:p>
    <w:p w:rsidR="00D62765" w:rsidRPr="008B6CEA" w:rsidRDefault="00D62765" w:rsidP="00DA648A">
      <w:pPr>
        <w:spacing w:after="0"/>
        <w:ind w:firstLine="567"/>
        <w:jc w:val="both"/>
        <w:rPr>
          <w:rFonts w:ascii="Arial LatArm" w:hAnsi="Arial LatArm" w:cs="Sylfaen"/>
          <w:sz w:val="18"/>
          <w:szCs w:val="18"/>
          <w:lang w:val="hy-AM"/>
        </w:rPr>
      </w:pPr>
      <w:r w:rsidRPr="008B6CEA">
        <w:rPr>
          <w:rFonts w:ascii="Arial LatArm" w:hAnsi="Arial LatArm"/>
          <w:sz w:val="18"/>
          <w:szCs w:val="18"/>
        </w:rPr>
        <w:t xml:space="preserve">The neologisms found in the prose are varied according to the type of their structure, for instance </w:t>
      </w:r>
      <w:r w:rsidRPr="008B6CEA">
        <w:rPr>
          <w:rFonts w:ascii="Arial LatArm" w:eastAsia="Calibri" w:hAnsi="Arial LatArm" w:cs="Times New Roman"/>
          <w:sz w:val="18"/>
          <w:szCs w:val="18"/>
        </w:rPr>
        <w:t>§</w:t>
      </w:r>
      <w:r w:rsidR="00AE6E84" w:rsidRPr="008B6CEA">
        <w:rPr>
          <w:rFonts w:ascii="Arial LatArm" w:eastAsia="Calibri" w:hAnsi="Arial LatArm" w:cs="Times New Roman"/>
          <w:sz w:val="18"/>
          <w:szCs w:val="18"/>
        </w:rPr>
        <w:t>»¹»Ù³Íáó</w:t>
      </w:r>
      <w:r w:rsidRPr="008B6CEA">
        <w:rPr>
          <w:rFonts w:ascii="Arial LatArm" w:hAnsi="Arial LatArm"/>
          <w:sz w:val="18"/>
          <w:szCs w:val="18"/>
        </w:rPr>
        <w:t>¦ [yedematsots] “divine”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, </w:t>
      </w:r>
      <w:r w:rsidRPr="008B6CEA">
        <w:rPr>
          <w:rFonts w:ascii="Arial LatArm" w:eastAsia="Calibri" w:hAnsi="Arial LatArm" w:cs="Times New Roman"/>
          <w:sz w:val="18"/>
          <w:szCs w:val="18"/>
        </w:rPr>
        <w:t>§</w:t>
      </w:r>
      <w:r w:rsidR="00AE6E84" w:rsidRPr="008B6CEA">
        <w:rPr>
          <w:rFonts w:ascii="Arial LatArm" w:eastAsia="Calibri" w:hAnsi="Arial LatArm" w:cs="Times New Roman"/>
          <w:sz w:val="18"/>
          <w:szCs w:val="18"/>
        </w:rPr>
        <w:t>³½·</w:t>
      </w:r>
      <w:r w:rsidR="00151B47" w:rsidRPr="008B6CEA">
        <w:rPr>
          <w:rFonts w:ascii="Arial LatArm" w:eastAsia="Calibri" w:hAnsi="Arial LatArm" w:cs="Times New Roman"/>
          <w:sz w:val="18"/>
          <w:szCs w:val="18"/>
        </w:rPr>
        <w:t>÷ñÏÇã</w:t>
      </w:r>
      <w:r w:rsidRPr="008B6CEA">
        <w:rPr>
          <w:rFonts w:ascii="Arial LatArm" w:hAnsi="Arial LatArm"/>
          <w:sz w:val="18"/>
          <w:szCs w:val="18"/>
        </w:rPr>
        <w:t>¦ [azgaprkich] “saver”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, </w:t>
      </w:r>
      <w:r w:rsidRPr="008B6CEA">
        <w:rPr>
          <w:rFonts w:ascii="Arial LatArm" w:eastAsia="Calibri" w:hAnsi="Arial LatArm" w:cs="Times New Roman"/>
          <w:sz w:val="18"/>
          <w:szCs w:val="18"/>
        </w:rPr>
        <w:t>§</w:t>
      </w:r>
      <w:r w:rsidR="00AE6E84" w:rsidRPr="008B6CEA">
        <w:rPr>
          <w:rFonts w:ascii="Arial LatArm" w:eastAsia="Calibri" w:hAnsi="Arial LatArm" w:cs="Times New Roman"/>
          <w:sz w:val="18"/>
          <w:szCs w:val="18"/>
        </w:rPr>
        <w:t>íñ³Ý³ÑÛáõë</w:t>
      </w:r>
      <w:r w:rsidRPr="008B6CEA">
        <w:rPr>
          <w:rFonts w:ascii="Arial LatArm" w:hAnsi="Arial LatArm"/>
          <w:sz w:val="18"/>
          <w:szCs w:val="18"/>
        </w:rPr>
        <w:t>¦ [vranahyus] “woven by tents”</w:t>
      </w:r>
      <w:r w:rsidRPr="008B6CEA">
        <w:rPr>
          <w:rFonts w:ascii="Arial LatArm" w:hAnsi="Arial LatArm" w:cs="Sylfaen"/>
          <w:sz w:val="18"/>
          <w:szCs w:val="18"/>
          <w:lang w:val="hy-AM"/>
        </w:rPr>
        <w:t xml:space="preserve">, </w:t>
      </w:r>
      <w:r w:rsidRPr="008B6CEA">
        <w:rPr>
          <w:rFonts w:ascii="Arial LatArm" w:eastAsia="Calibri" w:hAnsi="Arial LatArm" w:cs="Times New Roman"/>
          <w:sz w:val="18"/>
          <w:szCs w:val="18"/>
        </w:rPr>
        <w:t>§</w:t>
      </w:r>
      <w:r w:rsidR="00AE6E84" w:rsidRPr="008B6CEA">
        <w:rPr>
          <w:rFonts w:ascii="Arial LatArm" w:eastAsia="Calibri" w:hAnsi="Arial LatArm" w:cs="Times New Roman"/>
          <w:sz w:val="18"/>
          <w:szCs w:val="18"/>
        </w:rPr>
        <w:t>Ù³ïÝ»Ñ³ï³Í</w:t>
      </w:r>
      <w:r w:rsidRPr="008B6CEA">
        <w:rPr>
          <w:rFonts w:ascii="Arial LatArm" w:hAnsi="Arial LatArm"/>
          <w:sz w:val="18"/>
          <w:szCs w:val="18"/>
        </w:rPr>
        <w:t>¦ [matnehatats] “embroidered”</w:t>
      </w:r>
      <w:r w:rsidRPr="008B6CEA">
        <w:rPr>
          <w:rFonts w:ascii="Arial LatArm" w:hAnsi="Arial LatArm" w:cs="Sylfaen"/>
          <w:sz w:val="18"/>
          <w:szCs w:val="18"/>
        </w:rPr>
        <w:t xml:space="preserve"> etc.</w:t>
      </w:r>
    </w:p>
    <w:p w:rsidR="00D62765" w:rsidRPr="008B6CEA" w:rsidRDefault="00D62765" w:rsidP="00DA648A">
      <w:pPr>
        <w:spacing w:after="0"/>
        <w:ind w:firstLine="567"/>
        <w:jc w:val="both"/>
        <w:rPr>
          <w:rFonts w:ascii="Arial LatArm" w:eastAsia="Calibri" w:hAnsi="Arial LatArm" w:cs="Times New Roman"/>
          <w:sz w:val="18"/>
          <w:szCs w:val="18"/>
        </w:rPr>
      </w:pP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The section of Semantic </w:t>
      </w:r>
      <w:r w:rsidRPr="008B6CEA">
        <w:rPr>
          <w:rFonts w:ascii="Arial LatArm" w:eastAsia="Calibri" w:hAnsi="Arial LatArm" w:cs="Times New Roman"/>
          <w:sz w:val="18"/>
          <w:szCs w:val="18"/>
        </w:rPr>
        <w:t>F</w:t>
      </w:r>
      <w:r w:rsidRPr="008B6CEA">
        <w:rPr>
          <w:rFonts w:ascii="Arial LatArm" w:eastAsia="Calibri" w:hAnsi="Arial LatArm" w:cs="Times New Roman"/>
          <w:sz w:val="18"/>
          <w:szCs w:val="18"/>
          <w:lang w:val="hy-AM"/>
        </w:rPr>
        <w:t xml:space="preserve">acts studies </w:t>
      </w:r>
      <w:r w:rsidRPr="008B6CEA">
        <w:rPr>
          <w:rFonts w:ascii="Arial LatArm" w:eastAsia="Calibri" w:hAnsi="Arial LatArm" w:cs="Times New Roman"/>
          <w:sz w:val="18"/>
          <w:szCs w:val="18"/>
        </w:rPr>
        <w:t>themonosemantic, polisemantic words, semantic-structural features, functional peculiarities of synonyms, antonyms, homonyms and homophones.</w:t>
      </w:r>
    </w:p>
    <w:p w:rsidR="00D62765" w:rsidRPr="008B6CEA" w:rsidRDefault="00D62765" w:rsidP="00DA648A">
      <w:pPr>
        <w:spacing w:after="0"/>
        <w:ind w:firstLine="567"/>
        <w:jc w:val="both"/>
        <w:rPr>
          <w:rFonts w:ascii="Arial LatArm" w:eastAsia="Calibri" w:hAnsi="Arial LatArm" w:cs="Times New Roman"/>
          <w:sz w:val="18"/>
          <w:szCs w:val="18"/>
        </w:rPr>
      </w:pPr>
      <w:r w:rsidRPr="008B6CEA">
        <w:rPr>
          <w:rFonts w:ascii="Arial LatArm" w:eastAsia="Calibri" w:hAnsi="Arial LatArm" w:cs="Times New Roman"/>
          <w:sz w:val="18"/>
          <w:szCs w:val="18"/>
        </w:rPr>
        <w:t>In the Word Formation section the types, ways and means of word formation are discussed, more productive templates are presented.</w:t>
      </w:r>
    </w:p>
    <w:p w:rsidR="00D62765" w:rsidRPr="008B6CEA" w:rsidRDefault="00D62765" w:rsidP="00DA648A">
      <w:pPr>
        <w:spacing w:after="0"/>
        <w:ind w:firstLine="567"/>
        <w:jc w:val="both"/>
        <w:rPr>
          <w:rFonts w:ascii="Arial LatArm" w:hAnsi="Arial LatArm"/>
          <w:sz w:val="18"/>
          <w:szCs w:val="18"/>
        </w:rPr>
      </w:pPr>
      <w:r w:rsidRPr="008B6CEA">
        <w:rPr>
          <w:rFonts w:ascii="Arial LatArm" w:hAnsi="Arial LatArm"/>
          <w:sz w:val="18"/>
          <w:szCs w:val="18"/>
        </w:rPr>
        <w:t xml:space="preserve">The fourth section entitled as Phraseological Facts studies phraseological units, idioms and proverbs, blessings and curses. Some dialectical and colloquial idioms are widely used in the prose such as </w:t>
      </w:r>
      <w:r w:rsidR="00151B47" w:rsidRPr="008B6CEA">
        <w:rPr>
          <w:rFonts w:ascii="Arial LatArm" w:hAnsi="Arial LatArm"/>
          <w:sz w:val="18"/>
          <w:szCs w:val="18"/>
          <w:lang w:val="hy-AM"/>
        </w:rPr>
        <w:t>§</w:t>
      </w:r>
      <w:r w:rsidR="00151B47" w:rsidRPr="008B6CEA">
        <w:rPr>
          <w:rFonts w:ascii="Arial LatArm" w:hAnsi="Arial LatArm"/>
          <w:sz w:val="18"/>
          <w:szCs w:val="18"/>
        </w:rPr>
        <w:t>ã³Ý³ Ã³Ï»É</w:t>
      </w:r>
      <w:r w:rsidRPr="008B6CEA">
        <w:rPr>
          <w:rFonts w:ascii="Arial LatArm" w:hAnsi="Arial LatArm"/>
          <w:sz w:val="18"/>
          <w:szCs w:val="18"/>
          <w:lang w:val="hy-AM"/>
        </w:rPr>
        <w:t>¦</w:t>
      </w:r>
      <w:r w:rsidRPr="008B6CEA">
        <w:rPr>
          <w:rFonts w:ascii="Arial LatArm" w:hAnsi="Arial LatArm"/>
          <w:sz w:val="18"/>
          <w:szCs w:val="18"/>
        </w:rPr>
        <w:t xml:space="preserve"> [chana takel] “to speak a lot”</w:t>
      </w:r>
      <w:r w:rsidRPr="008B6CEA">
        <w:rPr>
          <w:rFonts w:ascii="Arial LatArm" w:hAnsi="Arial LatArm"/>
          <w:sz w:val="18"/>
          <w:szCs w:val="18"/>
          <w:lang w:val="hy-AM"/>
        </w:rPr>
        <w:t>, §</w:t>
      </w:r>
      <w:r w:rsidR="00151B47" w:rsidRPr="008B6CEA">
        <w:rPr>
          <w:rFonts w:ascii="Arial LatArm" w:hAnsi="Arial LatArm"/>
          <w:sz w:val="18"/>
          <w:szCs w:val="18"/>
        </w:rPr>
        <w:t>Ê»ÉùÁ ï³ÝáõÉ ï³É</w:t>
      </w:r>
      <w:r w:rsidRPr="008B6CEA">
        <w:rPr>
          <w:rFonts w:ascii="Arial LatArm" w:hAnsi="Arial LatArm"/>
          <w:sz w:val="18"/>
          <w:szCs w:val="18"/>
          <w:lang w:val="hy-AM"/>
        </w:rPr>
        <w:t>¦</w:t>
      </w:r>
      <w:r w:rsidRPr="008B6CEA">
        <w:rPr>
          <w:rFonts w:ascii="Arial LatArm" w:hAnsi="Arial LatArm"/>
          <w:sz w:val="18"/>
          <w:szCs w:val="18"/>
        </w:rPr>
        <w:t xml:space="preserve"> [khelky tanul </w:t>
      </w:r>
      <w:proofErr w:type="gramStart"/>
      <w:r w:rsidRPr="008B6CEA">
        <w:rPr>
          <w:rFonts w:ascii="Arial LatArm" w:hAnsi="Arial LatArm"/>
          <w:sz w:val="18"/>
          <w:szCs w:val="18"/>
        </w:rPr>
        <w:t>tal</w:t>
      </w:r>
      <w:proofErr w:type="gramEnd"/>
      <w:r w:rsidRPr="008B6CEA">
        <w:rPr>
          <w:rFonts w:ascii="Arial LatArm" w:hAnsi="Arial LatArm"/>
          <w:sz w:val="18"/>
          <w:szCs w:val="18"/>
        </w:rPr>
        <w:t>] “to fall in love”</w:t>
      </w:r>
      <w:r w:rsidRPr="008B6CEA">
        <w:rPr>
          <w:rFonts w:ascii="Arial LatArm" w:hAnsi="Arial LatArm"/>
          <w:sz w:val="18"/>
          <w:szCs w:val="18"/>
          <w:lang w:val="hy-AM"/>
        </w:rPr>
        <w:t>, §¸áõ½ ×³Ù</w:t>
      </w:r>
      <w:r w:rsidR="001F4AA4" w:rsidRPr="008B6CEA">
        <w:rPr>
          <w:rFonts w:ascii="Arial LatArm" w:hAnsi="Arial LatArm"/>
          <w:sz w:val="18"/>
          <w:szCs w:val="18"/>
        </w:rPr>
        <w:t>÷³Ý Íé»É</w:t>
      </w:r>
      <w:r w:rsidRPr="008B6CEA">
        <w:rPr>
          <w:rFonts w:ascii="Arial LatArm" w:hAnsi="Arial LatArm"/>
          <w:sz w:val="18"/>
          <w:szCs w:val="18"/>
          <w:lang w:val="hy-AM"/>
        </w:rPr>
        <w:t>¦</w:t>
      </w:r>
      <w:r w:rsidRPr="008B6CEA">
        <w:rPr>
          <w:rFonts w:ascii="Arial LatArm" w:hAnsi="Arial LatArm"/>
          <w:sz w:val="18"/>
          <w:szCs w:val="18"/>
        </w:rPr>
        <w:t xml:space="preserve"> [d</w:t>
      </w:r>
      <w:r w:rsidR="001F4AA4" w:rsidRPr="008B6CEA">
        <w:rPr>
          <w:rFonts w:ascii="Arial LatArm" w:hAnsi="Arial LatArm"/>
          <w:sz w:val="18"/>
          <w:szCs w:val="18"/>
        </w:rPr>
        <w:t>uz tchampan tsrel</w:t>
      </w:r>
      <w:r w:rsidRPr="008B6CEA">
        <w:rPr>
          <w:rFonts w:ascii="Arial LatArm" w:hAnsi="Arial LatArm"/>
          <w:sz w:val="18"/>
          <w:szCs w:val="18"/>
        </w:rPr>
        <w:t>] “to take a wrong path”, etc, as well as units created by the author himself.</w:t>
      </w:r>
    </w:p>
    <w:p w:rsidR="00D62765" w:rsidRPr="008B6CEA" w:rsidRDefault="00D62765" w:rsidP="00DA648A">
      <w:pPr>
        <w:spacing w:after="0"/>
        <w:ind w:firstLine="567"/>
        <w:jc w:val="both"/>
        <w:rPr>
          <w:rFonts w:ascii="Arial LatArm" w:hAnsi="Arial LatArm"/>
          <w:sz w:val="18"/>
          <w:szCs w:val="18"/>
        </w:rPr>
      </w:pPr>
      <w:r w:rsidRPr="008B6CEA">
        <w:rPr>
          <w:rFonts w:ascii="Arial LatArm" w:hAnsi="Arial LatArm"/>
          <w:sz w:val="18"/>
          <w:szCs w:val="18"/>
        </w:rPr>
        <w:t>The second ch</w:t>
      </w:r>
      <w:r w:rsidR="00650FD1" w:rsidRPr="008B6CEA">
        <w:rPr>
          <w:rFonts w:ascii="Arial LatArm" w:hAnsi="Arial LatArm"/>
          <w:sz w:val="18"/>
          <w:szCs w:val="18"/>
        </w:rPr>
        <w:t xml:space="preserve">apter of the thesis is entitled as </w:t>
      </w:r>
      <w:r w:rsidRPr="008B6CEA">
        <w:rPr>
          <w:rFonts w:ascii="Arial LatArm" w:hAnsi="Arial LatArm"/>
          <w:sz w:val="18"/>
          <w:szCs w:val="18"/>
        </w:rPr>
        <w:t>Grammatical Facts which consists of two subsections: The Morphological Peculiarities in the prose of Khanzadyan and the Syntactic Peculiarities.</w:t>
      </w:r>
    </w:p>
    <w:p w:rsidR="00D62765" w:rsidRPr="008B6CEA" w:rsidRDefault="00D62765" w:rsidP="00DA648A">
      <w:pPr>
        <w:spacing w:after="0"/>
        <w:ind w:firstLine="567"/>
        <w:jc w:val="both"/>
        <w:rPr>
          <w:rFonts w:ascii="Arial LatArm" w:hAnsi="Arial LatArm"/>
          <w:sz w:val="18"/>
          <w:szCs w:val="18"/>
        </w:rPr>
      </w:pPr>
      <w:r w:rsidRPr="008B6CEA">
        <w:rPr>
          <w:rFonts w:ascii="Arial LatArm" w:hAnsi="Arial LatArm"/>
          <w:sz w:val="18"/>
          <w:szCs w:val="18"/>
        </w:rPr>
        <w:t>In the first subsection some morphological stylistic facts are presented, such as properties of different parts of speech, plural formation, declension, conjugation, etc. They are present in Khanzadyan</w:t>
      </w:r>
      <w:r w:rsidRPr="008B6CEA">
        <w:rPr>
          <w:rFonts w:ascii="Arial LatArm" w:hAnsi="Arial LatArm" w:cs="Arial"/>
          <w:sz w:val="18"/>
          <w:szCs w:val="18"/>
        </w:rPr>
        <w:t>’</w:t>
      </w:r>
      <w:r w:rsidRPr="008B6CEA">
        <w:rPr>
          <w:rFonts w:ascii="Arial LatArm" w:hAnsi="Arial LatArm"/>
          <w:sz w:val="18"/>
          <w:szCs w:val="18"/>
        </w:rPr>
        <w:t>s works by all their stylistic manifestations.</w:t>
      </w:r>
    </w:p>
    <w:p w:rsidR="00D62765" w:rsidRPr="008B6CEA" w:rsidRDefault="00D62765" w:rsidP="00DA648A">
      <w:pPr>
        <w:spacing w:after="0"/>
        <w:ind w:firstLine="567"/>
        <w:jc w:val="both"/>
        <w:rPr>
          <w:rFonts w:ascii="Arial LatArm" w:hAnsi="Arial LatArm"/>
          <w:sz w:val="18"/>
          <w:szCs w:val="18"/>
        </w:rPr>
      </w:pPr>
      <w:r w:rsidRPr="008B6CEA">
        <w:rPr>
          <w:rFonts w:ascii="Arial LatArm" w:hAnsi="Arial LatArm"/>
          <w:sz w:val="18"/>
          <w:szCs w:val="18"/>
        </w:rPr>
        <w:t>In the subsection Syntactic Peculiarities we tried first of all to reveal the syntactic forms used by the author, their combination means and their different manifestations. While studying Kanzadyan</w:t>
      </w:r>
      <w:r w:rsidRPr="008B6CEA">
        <w:rPr>
          <w:rFonts w:ascii="Arial LatArm" w:hAnsi="Arial LatArm" w:cs="Arial"/>
          <w:sz w:val="18"/>
          <w:szCs w:val="18"/>
        </w:rPr>
        <w:t>’</w:t>
      </w:r>
      <w:r w:rsidRPr="008B6CEA">
        <w:rPr>
          <w:rFonts w:ascii="Arial LatArm" w:hAnsi="Arial LatArm"/>
          <w:sz w:val="18"/>
          <w:szCs w:val="18"/>
        </w:rPr>
        <w:t>s prose we took into consideration all the syntactic levels for respective facts.</w:t>
      </w:r>
    </w:p>
    <w:p w:rsidR="00AF5643" w:rsidRPr="008B6CEA" w:rsidRDefault="00D62765" w:rsidP="00A01FFD">
      <w:pPr>
        <w:spacing w:after="0"/>
        <w:ind w:firstLine="567"/>
        <w:jc w:val="both"/>
        <w:rPr>
          <w:rFonts w:ascii="Arial LatArm" w:hAnsi="Arial LatArm"/>
          <w:sz w:val="18"/>
          <w:szCs w:val="18"/>
        </w:rPr>
      </w:pPr>
      <w:r w:rsidRPr="008B6CEA">
        <w:rPr>
          <w:rFonts w:ascii="Arial LatArm" w:hAnsi="Arial LatArm"/>
          <w:sz w:val="18"/>
          <w:szCs w:val="18"/>
        </w:rPr>
        <w:t>In the Conclusion the main findings and some inferences drawn from the research are summarized.</w:t>
      </w:r>
    </w:p>
    <w:sectPr w:rsidR="00AF5643" w:rsidRPr="008B6CEA" w:rsidSect="00A01FFD">
      <w:footerReference w:type="default" r:id="rId8"/>
      <w:pgSz w:w="8391" w:h="11907" w:code="11"/>
      <w:pgMar w:top="709" w:right="765" w:bottom="1134" w:left="680" w:header="680" w:footer="68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A8C" w:rsidRDefault="00B94A8C" w:rsidP="002C7506">
      <w:pPr>
        <w:spacing w:after="0" w:line="240" w:lineRule="auto"/>
      </w:pPr>
      <w:r>
        <w:separator/>
      </w:r>
    </w:p>
  </w:endnote>
  <w:endnote w:type="continuationSeparator" w:id="0">
    <w:p w:rsidR="00B94A8C" w:rsidRDefault="00B94A8C" w:rsidP="002C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3715"/>
    </w:sdtPr>
    <w:sdtContent>
      <w:p w:rsidR="008B6CEA" w:rsidRDefault="000F7496">
        <w:pPr>
          <w:pStyle w:val="ab"/>
          <w:jc w:val="center"/>
        </w:pPr>
        <w:r>
          <w:fldChar w:fldCharType="begin"/>
        </w:r>
        <w:r w:rsidR="008B6CEA">
          <w:instrText xml:space="preserve"> PAGE   \* MERGEFORMAT </w:instrText>
        </w:r>
        <w:r>
          <w:fldChar w:fldCharType="separate"/>
        </w:r>
        <w:r w:rsidR="003C41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6CEA" w:rsidRDefault="008B6C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A8C" w:rsidRDefault="00B94A8C" w:rsidP="002C7506">
      <w:pPr>
        <w:spacing w:after="0" w:line="240" w:lineRule="auto"/>
      </w:pPr>
      <w:r>
        <w:separator/>
      </w:r>
    </w:p>
  </w:footnote>
  <w:footnote w:type="continuationSeparator" w:id="0">
    <w:p w:rsidR="00B94A8C" w:rsidRDefault="00B94A8C" w:rsidP="002C7506">
      <w:pPr>
        <w:spacing w:after="0" w:line="240" w:lineRule="auto"/>
      </w:pPr>
      <w:r>
        <w:continuationSeparator/>
      </w:r>
    </w:p>
  </w:footnote>
  <w:footnote w:id="1">
    <w:p w:rsidR="008B6CEA" w:rsidRPr="002A46CF" w:rsidRDefault="008B6CEA" w:rsidP="00754047">
      <w:pPr>
        <w:spacing w:after="0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>î»°ë ¶. Ð³ÛñÛ³Ý, ê»ñá Ê³Ý½³¹Û³Ý, º., 1975, 76</w:t>
      </w:r>
      <w:r w:rsidR="00E20EDA" w:rsidRPr="00E20EDA">
        <w:rPr>
          <w:rFonts w:ascii="Arial LatArm" w:hAnsi="Arial LatArm"/>
          <w:sz w:val="14"/>
          <w:szCs w:val="14"/>
          <w:lang w:val="ru-RU"/>
        </w:rPr>
        <w:t xml:space="preserve"> </w:t>
      </w:r>
      <w:r w:rsidR="00E20EDA" w:rsidRPr="008B6CEA">
        <w:rPr>
          <w:rFonts w:ascii="Arial LatArm" w:hAnsi="Arial LatArm"/>
          <w:sz w:val="14"/>
          <w:szCs w:val="14"/>
          <w:lang w:val="ru-RU"/>
        </w:rPr>
        <w:t>¿ç</w:t>
      </w:r>
      <w:r w:rsidRPr="008B6CEA">
        <w:rPr>
          <w:rFonts w:ascii="Arial LatArm" w:hAnsi="Arial LatArm"/>
          <w:sz w:val="14"/>
          <w:szCs w:val="14"/>
          <w:lang w:val="ru-RU"/>
        </w:rPr>
        <w:t>: Ð. Îáëï³ÝÛ³Ý, ²ÏÝ³ñÏÝ»ñ í»ñçÇÝ ï³ëÝ³ÙÛ³ÏÇ ëáí»ï³Ñ³Û ³ñÓ³ÏÇ É»½íÇ ¨ á×Ç Ù³ëÇÝ, º., 1957, 224</w:t>
      </w:r>
      <w:r w:rsidR="00E20EDA" w:rsidRPr="00E20EDA">
        <w:rPr>
          <w:rFonts w:ascii="Arial LatArm" w:hAnsi="Arial LatArm"/>
          <w:sz w:val="14"/>
          <w:szCs w:val="14"/>
          <w:lang w:val="ru-RU"/>
        </w:rPr>
        <w:t xml:space="preserve"> </w:t>
      </w:r>
      <w:r w:rsidR="00E20EDA" w:rsidRPr="008B6CEA">
        <w:rPr>
          <w:rFonts w:ascii="Arial LatArm" w:hAnsi="Arial LatArm"/>
          <w:sz w:val="14"/>
          <w:szCs w:val="14"/>
          <w:lang w:val="ru-RU"/>
        </w:rPr>
        <w:t>¿ç</w:t>
      </w:r>
      <w:r w:rsidRPr="008B6CEA">
        <w:rPr>
          <w:rFonts w:ascii="Arial LatArm" w:hAnsi="Arial LatArm"/>
          <w:sz w:val="14"/>
          <w:szCs w:val="14"/>
          <w:lang w:val="ru-RU"/>
        </w:rPr>
        <w:t xml:space="preserve">: ê. ²Õ³µ³µÛ³Ý, ê»ñá Ê³Ý½³¹Û³Ý, º., 1967, </w:t>
      </w:r>
      <w:r w:rsidR="00E20EDA" w:rsidRPr="008B6CEA">
        <w:rPr>
          <w:rFonts w:ascii="Arial LatArm" w:hAnsi="Arial LatArm"/>
          <w:sz w:val="14"/>
          <w:szCs w:val="14"/>
          <w:lang w:val="ru-RU"/>
        </w:rPr>
        <w:t>655</w:t>
      </w:r>
      <w:r w:rsidR="00E20EDA" w:rsidRPr="00E20EDA">
        <w:rPr>
          <w:rFonts w:ascii="Arial LatArm" w:hAnsi="Arial LatArm"/>
          <w:sz w:val="14"/>
          <w:szCs w:val="14"/>
          <w:lang w:val="ru-RU"/>
        </w:rPr>
        <w:t xml:space="preserve"> </w:t>
      </w:r>
      <w:r w:rsidRPr="008B6CEA">
        <w:rPr>
          <w:rFonts w:ascii="Arial LatArm" w:hAnsi="Arial LatArm"/>
          <w:sz w:val="14"/>
          <w:szCs w:val="14"/>
          <w:lang w:val="ru-RU"/>
        </w:rPr>
        <w:t>¿ç: ¶. Ð³ÛñÛ³Ý, ê»ñá Ê³Ý½³¹Û³Ý. Ù»Ý³·ñáõÃÛáõÝ, º., 1979, 260</w:t>
      </w:r>
      <w:r w:rsidR="00E20EDA" w:rsidRPr="00E20EDA">
        <w:rPr>
          <w:rFonts w:ascii="Arial LatArm" w:hAnsi="Arial LatArm"/>
          <w:sz w:val="14"/>
          <w:szCs w:val="14"/>
          <w:lang w:val="ru-RU"/>
        </w:rPr>
        <w:t xml:space="preserve"> </w:t>
      </w:r>
      <w:r w:rsidR="00E20EDA" w:rsidRPr="008B6CEA">
        <w:rPr>
          <w:rFonts w:ascii="Arial LatArm" w:hAnsi="Arial LatArm"/>
          <w:sz w:val="14"/>
          <w:szCs w:val="14"/>
          <w:lang w:val="ru-RU"/>
        </w:rPr>
        <w:t>¿ç</w:t>
      </w:r>
      <w:r w:rsidRPr="008B6CEA">
        <w:rPr>
          <w:rFonts w:ascii="Arial LatArm" w:hAnsi="Arial LatArm"/>
          <w:sz w:val="14"/>
          <w:szCs w:val="14"/>
          <w:lang w:val="ru-RU"/>
        </w:rPr>
        <w:t xml:space="preserve">: Â. ä»ïñáëÛ³Ý, ê»ñá Ê³Ý½³¹Û³ÝÇ å³ïÙ³Ï³Ý ³ñÓ³ÏÁ, º., 1986, </w:t>
      </w:r>
      <w:r w:rsidR="00E20EDA" w:rsidRPr="008B6CEA">
        <w:rPr>
          <w:rFonts w:ascii="Arial LatArm" w:hAnsi="Arial LatArm"/>
          <w:sz w:val="14"/>
          <w:szCs w:val="14"/>
          <w:lang w:val="ru-RU"/>
        </w:rPr>
        <w:t>184</w:t>
      </w:r>
      <w:r w:rsidR="00E20EDA" w:rsidRPr="00E20EDA">
        <w:rPr>
          <w:rFonts w:ascii="Arial LatArm" w:hAnsi="Arial LatArm"/>
          <w:sz w:val="14"/>
          <w:szCs w:val="14"/>
          <w:lang w:val="ru-RU"/>
        </w:rPr>
        <w:t xml:space="preserve"> </w:t>
      </w:r>
      <w:r w:rsidRPr="008B6CEA">
        <w:rPr>
          <w:rFonts w:ascii="Arial LatArm" w:hAnsi="Arial LatArm"/>
          <w:sz w:val="14"/>
          <w:szCs w:val="14"/>
          <w:lang w:val="ru-RU"/>
        </w:rPr>
        <w:t xml:space="preserve">¿ç: ê. ²µñ³Ñ³ÙÛ³Ý, ä³ïÙí³ÍùÁ ê»ñá Ê³Ý½³¹Û³ÝÇ ³ñÓ³ÏÇ Å³Ýñ³ÛÇÝ Ñ³Ù³Ï³ñ·áõÙ, º., 1992, </w:t>
      </w:r>
      <w:r w:rsidR="00E20EDA" w:rsidRPr="008B6CEA">
        <w:rPr>
          <w:rFonts w:ascii="Arial LatArm" w:hAnsi="Arial LatArm"/>
          <w:sz w:val="14"/>
          <w:szCs w:val="14"/>
          <w:lang w:val="ru-RU"/>
        </w:rPr>
        <w:t>88</w:t>
      </w:r>
      <w:r w:rsidR="00E20EDA" w:rsidRPr="00E20EDA">
        <w:rPr>
          <w:rFonts w:ascii="Arial LatArm" w:hAnsi="Arial LatArm"/>
          <w:sz w:val="14"/>
          <w:szCs w:val="14"/>
          <w:lang w:val="ru-RU"/>
        </w:rPr>
        <w:t xml:space="preserve"> </w:t>
      </w:r>
      <w:r w:rsidRPr="008B6CEA">
        <w:rPr>
          <w:rFonts w:ascii="Arial LatArm" w:hAnsi="Arial LatArm"/>
          <w:sz w:val="14"/>
          <w:szCs w:val="14"/>
          <w:lang w:val="ru-RU"/>
        </w:rPr>
        <w:t xml:space="preserve">¿ç: ¼. ´³É³Û³Ý, ê»ñá Ê³Ý½³¹Û³ÝÇ Ïï³ÏÁ, §²½·¦ ûñ³Ã»ñÃ, º., 2003, </w:t>
      </w:r>
      <w:r w:rsidRPr="008B6CEA">
        <w:rPr>
          <w:rFonts w:ascii="Arial LatArm" w:hAnsi="Arial LatArm"/>
          <w:sz w:val="14"/>
          <w:szCs w:val="14"/>
        </w:rPr>
        <w:t>N</w:t>
      </w:r>
      <w:r w:rsidRPr="008B6CEA">
        <w:rPr>
          <w:rFonts w:ascii="Arial LatArm" w:hAnsi="Arial LatArm"/>
          <w:sz w:val="14"/>
          <w:szCs w:val="14"/>
          <w:lang w:val="ru-RU"/>
        </w:rPr>
        <w:t>120: ¾. ¼áÑñ³µÛ³Ý, È»éÝ³ÛÇÝ É»·»Ý¹, º., 2007, 288</w:t>
      </w:r>
      <w:r w:rsidR="00E20EDA" w:rsidRPr="00AD4F7D">
        <w:rPr>
          <w:rFonts w:ascii="Arial LatArm" w:hAnsi="Arial LatArm"/>
          <w:sz w:val="14"/>
          <w:szCs w:val="14"/>
          <w:lang w:val="ru-RU"/>
        </w:rPr>
        <w:t xml:space="preserve"> </w:t>
      </w:r>
      <w:r w:rsidR="00E20EDA" w:rsidRPr="008B6CEA">
        <w:rPr>
          <w:rFonts w:ascii="Arial LatArm" w:hAnsi="Arial LatArm"/>
          <w:sz w:val="14"/>
          <w:szCs w:val="14"/>
          <w:lang w:val="ru-RU"/>
        </w:rPr>
        <w:t>¿ç</w:t>
      </w:r>
      <w:r w:rsidRPr="008B6CEA">
        <w:rPr>
          <w:rFonts w:ascii="Arial LatArm" w:hAnsi="Arial LatArm"/>
          <w:sz w:val="14"/>
          <w:szCs w:val="14"/>
          <w:lang w:val="ru-RU"/>
        </w:rPr>
        <w:t>:</w:t>
      </w:r>
      <w:r w:rsidR="00954822" w:rsidRPr="00954822">
        <w:rPr>
          <w:rFonts w:ascii="Arial LatArm" w:hAnsi="Arial LatArm"/>
          <w:sz w:val="14"/>
          <w:szCs w:val="14"/>
          <w:lang w:val="ru-RU"/>
        </w:rPr>
        <w:t xml:space="preserve"> </w:t>
      </w:r>
      <w:r w:rsidR="002A46CF" w:rsidRPr="002A46CF">
        <w:rPr>
          <w:rFonts w:ascii="Arial LatArm" w:hAnsi="Arial LatArm"/>
          <w:sz w:val="14"/>
          <w:szCs w:val="14"/>
          <w:lang w:val="ru-RU"/>
        </w:rPr>
        <w:t xml:space="preserve">ê. ²ñ½áõÙ³ÝÛ³Ý, êáí»ï³Ñ³Û í»åÁ, º., 1986, ·. 3, </w:t>
      </w:r>
      <w:r w:rsidR="002A46CF" w:rsidRPr="00CB576E">
        <w:rPr>
          <w:rFonts w:ascii="Arial LatArm" w:hAnsi="Arial LatArm"/>
          <w:sz w:val="14"/>
          <w:szCs w:val="14"/>
          <w:lang w:val="ru-RU"/>
        </w:rPr>
        <w:t xml:space="preserve">456 </w:t>
      </w:r>
      <w:r w:rsidR="002A46CF" w:rsidRPr="002A46CF">
        <w:rPr>
          <w:rFonts w:ascii="Arial LatArm" w:hAnsi="Arial LatArm"/>
          <w:sz w:val="14"/>
          <w:szCs w:val="14"/>
          <w:lang w:val="ru-RU"/>
        </w:rPr>
        <w:t>¿ç:</w:t>
      </w:r>
    </w:p>
  </w:footnote>
  <w:footnote w:id="2">
    <w:p w:rsidR="008B6CEA" w:rsidRPr="00CB576E" w:rsidRDefault="008B6CEA" w:rsidP="00754047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CB576E">
        <w:rPr>
          <w:rFonts w:ascii="Arial LatArm" w:hAnsi="Arial LatArm"/>
          <w:sz w:val="14"/>
          <w:szCs w:val="14"/>
          <w:lang w:val="ru-RU"/>
        </w:rPr>
        <w:t>². Ø³ÝáõÏÛ³Ý, Å³Ù³Ý³Ï³ÏÇó Ñ³Û ³ñÓ³ÏÇ É»½íÇ ¨ á×Ç Ñ³ñó»ñ, Ù»Ý³·ñáõÃÛáõÝ, º., 1992, 24</w:t>
      </w:r>
      <w:r w:rsidR="006C437A" w:rsidRPr="00CB576E">
        <w:rPr>
          <w:rFonts w:ascii="Arial LatArm" w:hAnsi="Arial LatArm"/>
          <w:sz w:val="14"/>
          <w:szCs w:val="14"/>
          <w:lang w:val="ru-RU"/>
        </w:rPr>
        <w:t xml:space="preserve"> </w:t>
      </w:r>
      <w:r w:rsidRPr="00CB576E">
        <w:rPr>
          <w:rFonts w:ascii="Arial LatArm" w:hAnsi="Arial LatArm"/>
          <w:sz w:val="14"/>
          <w:szCs w:val="14"/>
          <w:lang w:val="ru-RU"/>
        </w:rPr>
        <w:t>¿ç:</w:t>
      </w:r>
    </w:p>
  </w:footnote>
  <w:footnote w:id="3">
    <w:p w:rsidR="008B6CEA" w:rsidRPr="008B6CEA" w:rsidRDefault="008B6CEA" w:rsidP="00754047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>Ü. ØÇÝ³ëÛ³Ý, ê. Ê³Ý½³¹Û³ÝÇ` ·ÛáõÕÁ å³ïÏ»ñáÕ ëï»ÕÍ³·áñÍáõÃÛáõÝÝ»ñÇ É»½áõÝ ¨ á×Á, ³ï»Ý³ËáëáõÃÛáõÝ, º., 1973, 158</w:t>
      </w:r>
      <w:r w:rsidR="00E20EDA" w:rsidRPr="00AD4F7D">
        <w:rPr>
          <w:rFonts w:ascii="Arial LatArm" w:hAnsi="Arial LatArm"/>
          <w:sz w:val="14"/>
          <w:szCs w:val="14"/>
          <w:lang w:val="ru-RU"/>
        </w:rPr>
        <w:t xml:space="preserve"> </w:t>
      </w:r>
      <w:r w:rsidRPr="008B6CEA">
        <w:rPr>
          <w:rFonts w:ascii="Arial LatArm" w:hAnsi="Arial LatArm"/>
          <w:sz w:val="14"/>
          <w:szCs w:val="14"/>
          <w:lang w:val="ru-RU"/>
        </w:rPr>
        <w:t>¿ç:</w:t>
      </w:r>
    </w:p>
  </w:footnote>
  <w:footnote w:id="4">
    <w:p w:rsidR="008B6CEA" w:rsidRPr="008B6CEA" w:rsidRDefault="008B6CEA" w:rsidP="00754047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 xml:space="preserve">î»°ë è. Ø³ñ·³ñÛ³Ý, È»½íÇ å³ïÏ»ñ³íáñÙ³Ý ÙÇçáóÝ»ñÁ ê. </w:t>
      </w:r>
      <w:r w:rsidR="0055486E">
        <w:rPr>
          <w:rFonts w:ascii="Arial LatArm" w:hAnsi="Arial LatArm"/>
          <w:sz w:val="14"/>
          <w:szCs w:val="14"/>
          <w:lang w:val="ru-RU"/>
        </w:rPr>
        <w:t>Ê³Ý½³¹Û³ÝÇ å³ïÙ³í»å»ñáõÙ</w:t>
      </w:r>
      <w:r w:rsidR="0055486E" w:rsidRPr="0055486E">
        <w:rPr>
          <w:rFonts w:ascii="Arial LatArm" w:hAnsi="Arial LatArm"/>
          <w:sz w:val="14"/>
          <w:szCs w:val="14"/>
          <w:lang w:val="ru-RU"/>
        </w:rPr>
        <w:t xml:space="preserve">, </w:t>
      </w:r>
      <w:r w:rsidR="00CD3B26">
        <w:rPr>
          <w:rFonts w:ascii="Arial LatArm" w:hAnsi="Arial LatArm"/>
          <w:sz w:val="14"/>
          <w:szCs w:val="14"/>
          <w:lang w:val="ru-RU"/>
        </w:rPr>
        <w:t>Î³ÝÃ»Õ,</w:t>
      </w:r>
      <w:r w:rsidR="00CD3B26" w:rsidRPr="0023623D">
        <w:rPr>
          <w:rFonts w:ascii="Arial LatArm" w:hAnsi="Arial LatArm"/>
          <w:sz w:val="14"/>
          <w:szCs w:val="14"/>
          <w:lang w:val="ru-RU"/>
        </w:rPr>
        <w:t xml:space="preserve"> </w:t>
      </w:r>
      <w:r w:rsidR="0055486E">
        <w:rPr>
          <w:rFonts w:ascii="Arial LatArm" w:hAnsi="Arial LatArm"/>
          <w:sz w:val="14"/>
          <w:szCs w:val="14"/>
          <w:lang w:val="ru-RU"/>
        </w:rPr>
        <w:t>º., 2003,</w:t>
      </w:r>
      <w:r w:rsidR="0055486E" w:rsidRPr="0055486E">
        <w:rPr>
          <w:rFonts w:ascii="Arial LatArm" w:hAnsi="Arial LatArm"/>
          <w:sz w:val="14"/>
          <w:szCs w:val="14"/>
          <w:lang w:val="ru-RU"/>
        </w:rPr>
        <w:t xml:space="preserve"> </w:t>
      </w:r>
      <w:r w:rsidR="0055486E">
        <w:rPr>
          <w:rFonts w:ascii="Arial LatArm" w:hAnsi="Arial LatArm"/>
          <w:sz w:val="14"/>
          <w:szCs w:val="14"/>
          <w:lang w:val="ru-RU"/>
        </w:rPr>
        <w:t>ÃÇí 1</w:t>
      </w:r>
      <w:r w:rsidR="0055486E" w:rsidRPr="008B6CEA">
        <w:rPr>
          <w:rFonts w:ascii="Arial LatArm" w:hAnsi="Arial LatArm"/>
          <w:sz w:val="14"/>
          <w:szCs w:val="14"/>
          <w:lang w:val="ru-RU"/>
        </w:rPr>
        <w:t>:</w:t>
      </w:r>
      <w:r w:rsidR="0055486E" w:rsidRPr="0055486E">
        <w:rPr>
          <w:rFonts w:ascii="Arial LatArm" w:hAnsi="Arial LatArm"/>
          <w:sz w:val="14"/>
          <w:szCs w:val="14"/>
          <w:lang w:val="ru-RU"/>
        </w:rPr>
        <w:t xml:space="preserve"> </w:t>
      </w:r>
      <w:r w:rsidR="0055486E" w:rsidRPr="008B6CEA">
        <w:rPr>
          <w:rFonts w:ascii="Arial LatArm" w:hAnsi="Arial LatArm"/>
          <w:sz w:val="14"/>
          <w:szCs w:val="14"/>
          <w:lang w:val="ru-RU"/>
        </w:rPr>
        <w:t xml:space="preserve">è. Ø³ñ·³ñÛ³Ý, </w:t>
      </w:r>
      <w:r w:rsidRPr="008B6CEA">
        <w:rPr>
          <w:rFonts w:ascii="Arial LatArm" w:hAnsi="Arial LatArm"/>
          <w:sz w:val="14"/>
          <w:szCs w:val="14"/>
          <w:lang w:val="ru-RU"/>
        </w:rPr>
        <w:t>¸³ñÓí³ÍÝ»ñÁ ¨ Ýñ³Ýó á×³Ï³Ý ³ñÅ»ùÁ ê. Ê³Ý½³</w:t>
      </w:r>
      <w:r w:rsidR="0055486E">
        <w:rPr>
          <w:rFonts w:ascii="Arial LatArm" w:hAnsi="Arial LatArm"/>
          <w:sz w:val="14"/>
          <w:szCs w:val="14"/>
          <w:lang w:val="ru-RU"/>
        </w:rPr>
        <w:t>¹Û³ÝÇ å³ïÙ³í»å»ñáõÙ,</w:t>
      </w:r>
      <w:r w:rsidR="00B36361" w:rsidRPr="00B36361">
        <w:rPr>
          <w:rFonts w:ascii="Arial LatArm" w:hAnsi="Arial LatArm"/>
          <w:sz w:val="14"/>
          <w:szCs w:val="14"/>
          <w:lang w:val="ru-RU"/>
        </w:rPr>
        <w:t xml:space="preserve"> </w:t>
      </w:r>
      <w:r w:rsidR="0055486E">
        <w:rPr>
          <w:rFonts w:ascii="Arial LatArm" w:hAnsi="Arial LatArm"/>
          <w:sz w:val="14"/>
          <w:szCs w:val="14"/>
          <w:lang w:val="ru-RU"/>
        </w:rPr>
        <w:t>Î³ÝÃ»Õ, º.,</w:t>
      </w:r>
      <w:r w:rsidR="0055486E" w:rsidRPr="0055486E">
        <w:rPr>
          <w:rFonts w:ascii="Arial LatArm" w:hAnsi="Arial LatArm"/>
          <w:sz w:val="14"/>
          <w:szCs w:val="14"/>
          <w:lang w:val="ru-RU"/>
        </w:rPr>
        <w:t xml:space="preserve"> </w:t>
      </w:r>
      <w:r w:rsidR="0055486E">
        <w:rPr>
          <w:rFonts w:ascii="Arial LatArm" w:hAnsi="Arial LatArm"/>
          <w:sz w:val="14"/>
          <w:szCs w:val="14"/>
          <w:lang w:val="ru-RU"/>
        </w:rPr>
        <w:t>2006, ÃÇí</w:t>
      </w:r>
      <w:r w:rsidR="0055486E" w:rsidRPr="0055486E">
        <w:rPr>
          <w:rFonts w:ascii="Arial LatArm" w:hAnsi="Arial LatArm"/>
          <w:sz w:val="14"/>
          <w:szCs w:val="14"/>
          <w:lang w:val="ru-RU"/>
        </w:rPr>
        <w:t xml:space="preserve"> </w:t>
      </w:r>
      <w:r w:rsidRPr="008B6CEA">
        <w:rPr>
          <w:rFonts w:ascii="Arial LatArm" w:hAnsi="Arial LatArm"/>
          <w:sz w:val="14"/>
          <w:szCs w:val="14"/>
          <w:lang w:val="ru-RU"/>
        </w:rPr>
        <w:t>2:</w:t>
      </w:r>
    </w:p>
  </w:footnote>
  <w:footnote w:id="5">
    <w:p w:rsidR="008B6CEA" w:rsidRPr="008B6CEA" w:rsidRDefault="008B6CEA" w:rsidP="002C7506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 xml:space="preserve">î»°ë </w:t>
      </w:r>
      <w:r w:rsidRPr="008B6CEA">
        <w:rPr>
          <w:rFonts w:ascii="Arial LatArm" w:eastAsia="Calibri" w:hAnsi="Arial LatArm" w:cs="Times New Roman"/>
          <w:sz w:val="14"/>
          <w:szCs w:val="14"/>
          <w:lang w:val="ru-RU"/>
        </w:rPr>
        <w:t>Þ. Ô³½³ñÛ³Ý, Ð³Ù³·áñÍ³Í³Ï³Ý µ³é»ñÇ á×³Ï³Ý ³ñÅ»ùÁ Ð. úß³Ï³ÝÇ å³ïÙí³ÍùÝ»ñáõÙ, ºñÇï³ë³ñ¹ É»½í³µ³ÝÝ»ñÇ Ñ³Ýñ³å»ï³Ï³Ý ·Çï³ÅáÕáíÇ ½»ÏáõóáõÙÝ»ñ,  º., 2011, ¿ç 51:</w:t>
      </w:r>
    </w:p>
  </w:footnote>
  <w:footnote w:id="6">
    <w:p w:rsidR="008B6CEA" w:rsidRPr="008B6CEA" w:rsidRDefault="008B6CEA" w:rsidP="002C7506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>È. º½»ÏÛ³Ý, ð³ýýáõ ëï»ÕÍ³·áñÍáõÃÛáõÝÝ»ñÇ É»½áõÝ ¨ á×Á,  º.,</w:t>
      </w:r>
      <w:r w:rsidRPr="008B6CEA">
        <w:rPr>
          <w:rFonts w:ascii="Arial LatArm" w:hAnsi="Arial LatArm"/>
          <w:sz w:val="24"/>
          <w:szCs w:val="24"/>
          <w:lang w:val="ru-RU"/>
        </w:rPr>
        <w:t xml:space="preserve"> </w:t>
      </w:r>
      <w:r w:rsidRPr="008B6CEA">
        <w:rPr>
          <w:rFonts w:ascii="Arial LatArm" w:hAnsi="Arial LatArm"/>
          <w:sz w:val="14"/>
          <w:szCs w:val="14"/>
          <w:lang w:val="ru-RU"/>
        </w:rPr>
        <w:t>1975, ¿ç 92:</w:t>
      </w:r>
    </w:p>
  </w:footnote>
  <w:footnote w:id="7">
    <w:p w:rsidR="008B6CEA" w:rsidRPr="008B6CEA" w:rsidRDefault="008B6CEA" w:rsidP="002C7506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>ê. Ø»ÉùáÝÛ³Ý, ²ÏÝ³ñÏÝ»ñ Ñ³Ûáó É»½íÇ á×³µ³ÝáõÃÛ³Ý, º., 1984,</w:t>
      </w:r>
      <w:r w:rsidR="0031427B" w:rsidRPr="0031427B">
        <w:rPr>
          <w:rFonts w:ascii="Arial LatArm" w:hAnsi="Arial LatArm"/>
          <w:sz w:val="14"/>
          <w:szCs w:val="14"/>
          <w:lang w:val="ru-RU"/>
        </w:rPr>
        <w:t xml:space="preserve"> </w:t>
      </w:r>
      <w:r w:rsidRPr="008B6CEA">
        <w:rPr>
          <w:rFonts w:ascii="Arial LatArm" w:hAnsi="Arial LatArm"/>
          <w:sz w:val="14"/>
          <w:szCs w:val="14"/>
          <w:lang w:val="ru-RU"/>
        </w:rPr>
        <w:t>¿ç 157:</w:t>
      </w:r>
    </w:p>
  </w:footnote>
  <w:footnote w:id="8">
    <w:p w:rsidR="008B6CEA" w:rsidRPr="008B6CEA" w:rsidRDefault="008B6CEA" w:rsidP="002C7506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 xml:space="preserve"> ê. ¶³ÉëïÛ³Ý, ²Í³ÝóáõÙÁ ¨ ³Í³ÝóÝ»ñÁ Å³Ù³Ý³Ï³ÏÇó Ñ³Û»ñ»ÝáõÙ, º., 1978, ¿ç 65: </w:t>
      </w:r>
    </w:p>
  </w:footnote>
  <w:footnote w:id="9">
    <w:p w:rsidR="008B6CEA" w:rsidRPr="008B6CEA" w:rsidRDefault="008B6CEA" w:rsidP="002C7506">
      <w:pPr>
        <w:pStyle w:val="a3"/>
        <w:rPr>
          <w:rFonts w:ascii="Arial LatArm" w:eastAsia="Calibri" w:hAnsi="Arial LatArm" w:cs="Times New Roman"/>
          <w:sz w:val="14"/>
          <w:szCs w:val="14"/>
          <w:lang w:val="ru-RU"/>
        </w:rPr>
      </w:pPr>
      <w:r w:rsidRPr="008B6CEA">
        <w:rPr>
          <w:rStyle w:val="a5"/>
          <w:rFonts w:ascii="Arial LatArm" w:eastAsia="Calibri" w:hAnsi="Arial LatArm" w:cs="Times New Roman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 xml:space="preserve">î»°ë </w:t>
      </w:r>
      <w:r w:rsidRPr="008B6CEA">
        <w:rPr>
          <w:rFonts w:ascii="Arial LatArm" w:eastAsia="Calibri" w:hAnsi="Arial LatArm" w:cs="Times New Roman"/>
          <w:sz w:val="14"/>
          <w:szCs w:val="14"/>
          <w:lang w:val="ru-RU"/>
        </w:rPr>
        <w:t xml:space="preserve">È. º½»ÏÛ³Ý, </w:t>
      </w:r>
      <w:r w:rsidR="0031427B" w:rsidRPr="0031427B">
        <w:rPr>
          <w:rFonts w:ascii="Arial LatArm" w:eastAsia="Calibri" w:hAnsi="Arial LatArm" w:cs="Times New Roman"/>
          <w:sz w:val="14"/>
          <w:szCs w:val="14"/>
          <w:lang w:val="ru-RU"/>
        </w:rPr>
        <w:t>Ýßí.³ßË.,</w:t>
      </w:r>
      <w:r w:rsidR="0031427B">
        <w:rPr>
          <w:rFonts w:ascii="Arial LatArm" w:eastAsia="Calibri" w:hAnsi="Arial LatArm" w:cs="Times New Roman"/>
          <w:sz w:val="14"/>
          <w:szCs w:val="14"/>
          <w:lang w:val="ru-RU"/>
        </w:rPr>
        <w:t xml:space="preserve"> º.,</w:t>
      </w:r>
      <w:r w:rsidRPr="008B6CEA">
        <w:rPr>
          <w:rFonts w:ascii="Arial LatArm" w:eastAsia="Calibri" w:hAnsi="Arial LatArm" w:cs="Times New Roman"/>
          <w:sz w:val="14"/>
          <w:szCs w:val="14"/>
          <w:lang w:val="ru-RU"/>
        </w:rPr>
        <w:t xml:space="preserve"> ¿ç 85: </w:t>
      </w:r>
    </w:p>
  </w:footnote>
  <w:footnote w:id="10">
    <w:p w:rsidR="008B6CEA" w:rsidRPr="008B6CEA" w:rsidRDefault="008B6CEA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>î»°ë È. ÐáíÑ³ÝÝÇëÛ³Ý, Ð³Û»ñ»ÝÇ Çñ³Ý³Ï³Ý ÷áË³éáõÃÛáõÝÝ»ñÁ, º</w:t>
      </w:r>
      <w:r w:rsidR="004771A6" w:rsidRPr="004771A6">
        <w:rPr>
          <w:rFonts w:ascii="Arial LatArm" w:hAnsi="Arial LatArm"/>
          <w:sz w:val="14"/>
          <w:szCs w:val="14"/>
          <w:lang w:val="ru-RU"/>
        </w:rPr>
        <w:t>.</w:t>
      </w:r>
      <w:r w:rsidRPr="008B6CEA">
        <w:rPr>
          <w:rFonts w:ascii="Arial LatArm" w:hAnsi="Arial LatArm"/>
          <w:sz w:val="14"/>
          <w:szCs w:val="14"/>
          <w:lang w:val="ru-RU"/>
        </w:rPr>
        <w:t>, 1990, ¿ç 9:</w:t>
      </w:r>
    </w:p>
  </w:footnote>
  <w:footnote w:id="11">
    <w:p w:rsidR="008B6CEA" w:rsidRPr="008B6CEA" w:rsidRDefault="008B6CEA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>î»°ë ¶. Ê³ã³ïñÛ³Ý, Ð³Ûñ»ÝÝ»ñÇ á×³·Çï³Ï³Ý ¨ Ï³éáõóí³Íù³ÛÇÝ áõëáõÙÝ³ëÇñáõÃÛáõÝÝ»ñ, º., 2013, 198 ¿ç:</w:t>
      </w:r>
    </w:p>
  </w:footnote>
  <w:footnote w:id="12">
    <w:p w:rsidR="008B6CEA" w:rsidRPr="008B6CEA" w:rsidRDefault="008B6CEA" w:rsidP="002C7506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 xml:space="preserve">ì. ²é³ù»ÉÛ³Ý, ². Ê³ã³ïñÛ³Ý, ê. ¾ÉáÛ³Ý, </w:t>
      </w:r>
      <w:r w:rsidR="00D751BB" w:rsidRPr="00D751BB">
        <w:rPr>
          <w:rFonts w:ascii="Arial LatArm" w:eastAsia="Calibri" w:hAnsi="Arial LatArm"/>
          <w:sz w:val="14"/>
          <w:szCs w:val="14"/>
          <w:lang w:val="ru-RU"/>
        </w:rPr>
        <w:t xml:space="preserve">Ä³Ù³Ý³Ï³ÏÇó Ñ³Ûáó É»½áõ, ÐÝãÛáõÝ³µ³ÝáõÃÛáõÝ ¨ µ³é³·ÇïáõÃÛáõÝ, </w:t>
      </w:r>
      <w:r w:rsidR="00D751BB" w:rsidRPr="00D751BB">
        <w:rPr>
          <w:rFonts w:ascii="Arial LatArm" w:hAnsi="Arial LatArm"/>
          <w:sz w:val="14"/>
          <w:szCs w:val="14"/>
          <w:lang w:val="ru-RU"/>
        </w:rPr>
        <w:t xml:space="preserve">º., </w:t>
      </w:r>
      <w:r w:rsidR="00D751BB" w:rsidRPr="00D751BB">
        <w:rPr>
          <w:rFonts w:ascii="Arial LatArm" w:eastAsia="Calibri" w:hAnsi="Arial LatArm"/>
          <w:sz w:val="14"/>
          <w:szCs w:val="14"/>
          <w:lang w:val="ru-RU"/>
        </w:rPr>
        <w:t xml:space="preserve">1979, Ñ. 1, </w:t>
      </w:r>
      <w:r w:rsidRPr="008B6CEA">
        <w:rPr>
          <w:rFonts w:ascii="Arial LatArm" w:hAnsi="Arial LatArm"/>
          <w:sz w:val="14"/>
          <w:szCs w:val="14"/>
          <w:lang w:val="ru-RU"/>
        </w:rPr>
        <w:t>¿ç 378:</w:t>
      </w:r>
    </w:p>
  </w:footnote>
  <w:footnote w:id="13">
    <w:p w:rsidR="008B6CEA" w:rsidRPr="008B6CEA" w:rsidRDefault="008B6CEA" w:rsidP="002C7506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>î»°ë ¶. æ³ÑáõÏÛ³Ý, Ä³Ù³Ý³Ï³ÏÇó Ñ³Û»ñ»ÝÇ ï»ëáõÃÛ³Ý ÑÇÙáõÝùÝ»ñÁ, º., 1974, ¿ç 179:</w:t>
      </w:r>
    </w:p>
  </w:footnote>
  <w:footnote w:id="14">
    <w:p w:rsidR="008B6CEA" w:rsidRPr="008B6CEA" w:rsidRDefault="008B6CEA" w:rsidP="002C7506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>î»°ë è. ØÏñïãÛ³Ý, Ä³Ù³Ý³Ï³ÏÇó Ñ³Û»ñ»ÝÇ Ó¨³µ³Ý³Ï³Ý á×³µ³ÝáõÃÛáõÝ, º., 1992, ¿ç 111:</w:t>
      </w:r>
    </w:p>
  </w:footnote>
  <w:footnote w:id="15">
    <w:p w:rsidR="008B6CEA" w:rsidRPr="008B6CEA" w:rsidRDefault="008B6CEA" w:rsidP="000258AE">
      <w:pPr>
        <w:pStyle w:val="a3"/>
        <w:spacing w:line="276" w:lineRule="auto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 xml:space="preserve"> î»°ë Ü. ä³éÝ³ëÛ³Ý, Ü³Ë³¹³ëáõÃÛ³Ý ù»ñ³Ï³Ý³Ï³Ý Ï³ñ·»ñÁ Å³Ù³Ý³Ï³ÏÇó Ñ³Û»ñ»ÝáõÙ, º., 1986, ¿ç 202:</w:t>
      </w:r>
    </w:p>
  </w:footnote>
  <w:footnote w:id="16">
    <w:p w:rsidR="008B6CEA" w:rsidRPr="00142488" w:rsidRDefault="008B6CEA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 xml:space="preserve">Ú. ²í»ïÇëÛ³Ý, î»Õ³ß³ñÅ»ñ Å³Ù³Ý³Ï³ÏÇó Ñ³Û»ñ»ÝÇ µ³ÛÇ ËáÝ³ñÑÙ³Ý Ñ³Ù³Ï³ñ·áõÙ, ´³Ýµ»ñ, §Ð³Û³·ÇïáõÃÛáõÝ ¨ ½áõ·³¹ñ³Ï³Ý É»½í³µ³ÝáõÃÛáõÝ¦, º., 2013, </w:t>
      </w:r>
      <w:r w:rsidRPr="008B6CEA">
        <w:rPr>
          <w:rFonts w:ascii="Arial LatArm" w:hAnsi="Arial LatArm"/>
          <w:sz w:val="14"/>
          <w:szCs w:val="14"/>
        </w:rPr>
        <w:t>N</w:t>
      </w:r>
      <w:r w:rsidRPr="008B6CEA">
        <w:rPr>
          <w:rFonts w:ascii="Arial LatArm" w:hAnsi="Arial LatArm"/>
          <w:sz w:val="14"/>
          <w:szCs w:val="14"/>
          <w:lang w:val="ru-RU"/>
        </w:rPr>
        <w:t xml:space="preserve"> 2, ¿ç 33-42:</w:t>
      </w:r>
    </w:p>
  </w:footnote>
  <w:footnote w:id="17">
    <w:p w:rsidR="008B6CEA" w:rsidRPr="008B6CEA" w:rsidRDefault="008B6CEA" w:rsidP="002C7506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 xml:space="preserve">î»°ë È. º½»ÏÛ³Ý, Ýßí. ³ßË., </w:t>
      </w:r>
      <w:r w:rsidR="00DC6367" w:rsidRPr="00DC6367">
        <w:rPr>
          <w:rFonts w:ascii="Arial LatArm" w:hAnsi="Arial LatArm"/>
          <w:sz w:val="14"/>
          <w:szCs w:val="14"/>
          <w:lang w:val="ru-RU"/>
        </w:rPr>
        <w:t>º.</w:t>
      </w:r>
      <w:r w:rsidR="00DC6367" w:rsidRPr="00773F52">
        <w:rPr>
          <w:rFonts w:ascii="Arial LatArm" w:hAnsi="Arial LatArm"/>
          <w:sz w:val="14"/>
          <w:szCs w:val="14"/>
          <w:lang w:val="ru-RU"/>
        </w:rPr>
        <w:t xml:space="preserve">, </w:t>
      </w:r>
      <w:r w:rsidRPr="008B6CEA">
        <w:rPr>
          <w:rFonts w:ascii="Arial LatArm" w:hAnsi="Arial LatArm"/>
          <w:sz w:val="14"/>
          <w:szCs w:val="14"/>
          <w:lang w:val="ru-RU"/>
        </w:rPr>
        <w:t>¿ç 291:</w:t>
      </w:r>
    </w:p>
  </w:footnote>
  <w:footnote w:id="18">
    <w:p w:rsidR="008B6CEA" w:rsidRPr="008B6CEA" w:rsidRDefault="008B6CEA" w:rsidP="002C7506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 xml:space="preserve">î»°ë ê. ²µñ³Ñ³ÙÛ³Ý, </w:t>
      </w:r>
      <w:r w:rsidR="00600323" w:rsidRPr="00600323">
        <w:rPr>
          <w:rFonts w:ascii="Arial LatArm" w:hAnsi="Arial LatArm"/>
          <w:sz w:val="14"/>
          <w:szCs w:val="14"/>
          <w:lang w:val="ru-RU"/>
        </w:rPr>
        <w:t>âÃ»ùíáÕ ËáëùÇ Ù³ë»ñÁ ¨ Ýñ³Ýó µ³é³Ï³Ý áõ ù»ñ³Ï³Ý³Ï³Ý Ñ³ïÏ³ÝÇßÝ»ñÇ ÷áËÑ³ñ³µ»ñáõÃÛáõ</w:t>
      </w:r>
      <w:r w:rsidR="00600323">
        <w:rPr>
          <w:rFonts w:ascii="Arial LatArm" w:hAnsi="Arial LatArm"/>
          <w:sz w:val="14"/>
          <w:szCs w:val="14"/>
          <w:lang w:val="ru-RU"/>
        </w:rPr>
        <w:t>ÝÁ Å³Ù³Ý³Ï³ÏÇó Ñ³Û»ñ»ÝáõÙ,</w:t>
      </w:r>
      <w:r w:rsidR="00600323" w:rsidRPr="00600323">
        <w:rPr>
          <w:rFonts w:ascii="Arial LatArm" w:hAnsi="Arial LatArm"/>
          <w:sz w:val="14"/>
          <w:szCs w:val="14"/>
          <w:lang w:val="ru-RU"/>
        </w:rPr>
        <w:t xml:space="preserve"> º., 1965, </w:t>
      </w:r>
      <w:r w:rsidRPr="00600323">
        <w:rPr>
          <w:rFonts w:ascii="Arial LatArm" w:hAnsi="Arial LatArm"/>
          <w:sz w:val="14"/>
          <w:szCs w:val="14"/>
          <w:lang w:val="ru-RU"/>
        </w:rPr>
        <w:t>¿</w:t>
      </w:r>
      <w:r w:rsidRPr="008B6CEA">
        <w:rPr>
          <w:rFonts w:ascii="Arial LatArm" w:hAnsi="Arial LatArm"/>
          <w:sz w:val="14"/>
          <w:szCs w:val="14"/>
          <w:lang w:val="ru-RU"/>
        </w:rPr>
        <w:t>ç 555:</w:t>
      </w:r>
    </w:p>
  </w:footnote>
  <w:footnote w:id="19">
    <w:p w:rsidR="008B6CEA" w:rsidRPr="008B6CEA" w:rsidRDefault="008B6CEA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>ì. Ð³Ùµ³ñÓáõÙÛ³Ý, ÐáíÑ³Ý Ø³ÙÇÏáÝÛ³ÝÇ §î³ñáÝÇ å³ïÙáõÃÛ³Ý¦ É»½áõÝ ¨ á×Á, º., 2013, ¿ç 118:</w:t>
      </w:r>
    </w:p>
  </w:footnote>
  <w:footnote w:id="20">
    <w:p w:rsidR="008B6CEA" w:rsidRPr="008B6CEA" w:rsidRDefault="008B6CEA">
      <w:pPr>
        <w:pStyle w:val="a3"/>
        <w:rPr>
          <w:rFonts w:ascii="Arial LatArm" w:hAnsi="Arial LatArm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 xml:space="preserve"> ¶. Ê³ã³ïñÛ³Ý, ¶ñ³µ³ñÇ ÙÇ³Ï³½Ù Ý³Ë³¹³ëáõÃÛáõÝÝ»ñ, º., 2002, ¿ç 126-145:</w:t>
      </w:r>
    </w:p>
  </w:footnote>
  <w:footnote w:id="21">
    <w:p w:rsidR="008B6CEA" w:rsidRPr="008B6CEA" w:rsidRDefault="008B6CEA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>ê. Ð³Ûñ³å»ïÛ³Ý, ¶ñ³µ³ñÇ ß³ñ³¹³ëáõÃÛáõÝÁ, º., 2005, ¿ç 206-227:</w:t>
      </w:r>
    </w:p>
  </w:footnote>
  <w:footnote w:id="22">
    <w:p w:rsidR="008B6CEA" w:rsidRPr="008B6CEA" w:rsidRDefault="008B6CEA" w:rsidP="002C7506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>î»°ë ê. ¶ÛáõÉµáõ¹³ÕÛ³Ý, Ä³Ù³Ý³Ï³ÏÇó Ñ³Ûáó É»½áõ, º., 1988, ¿ç 130:</w:t>
      </w:r>
    </w:p>
  </w:footnote>
  <w:footnote w:id="23">
    <w:p w:rsidR="008B6CEA" w:rsidRPr="008B6CEA" w:rsidRDefault="008B6CEA" w:rsidP="002C7506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 xml:space="preserve"> ê. ²µñ³Ñ³ÙÛ³Ý, ì. ²é³ù»ÉÛ³Ý, ì. øáëÛ³Ý, Ð³Ûáó É»½áõ, ß³ñ³ÑÛáõëáõÃÛáõÝ, º., 1975, Ù. 2, ¿ç 131:</w:t>
      </w:r>
    </w:p>
  </w:footnote>
  <w:footnote w:id="24">
    <w:p w:rsidR="008B6CEA" w:rsidRPr="00773F52" w:rsidRDefault="008B6CEA" w:rsidP="002C7506">
      <w:pPr>
        <w:pStyle w:val="a3"/>
        <w:spacing w:line="276" w:lineRule="auto"/>
        <w:rPr>
          <w:rFonts w:ascii="Arial LatArm" w:hAnsi="Arial LatArm"/>
          <w:sz w:val="14"/>
          <w:szCs w:val="14"/>
          <w:lang w:val="ru-RU"/>
        </w:rPr>
      </w:pPr>
      <w:r w:rsidRPr="00773F52">
        <w:rPr>
          <w:rStyle w:val="a5"/>
          <w:rFonts w:ascii="Arial LatArm" w:hAnsi="Arial LatArm"/>
          <w:spacing w:val="2"/>
          <w:sz w:val="14"/>
          <w:szCs w:val="14"/>
        </w:rPr>
        <w:footnoteRef/>
      </w:r>
      <w:r w:rsidRPr="00773F52">
        <w:rPr>
          <w:rFonts w:ascii="Arial LatArm" w:hAnsi="Arial LatArm"/>
          <w:spacing w:val="2"/>
          <w:sz w:val="14"/>
          <w:szCs w:val="14"/>
          <w:lang w:val="ru-RU"/>
        </w:rPr>
        <w:t xml:space="preserve"> î»°ë ê. ²µñ³Ñ³ÙÛ³Ý, </w:t>
      </w:r>
      <w:r w:rsidRPr="00773F52">
        <w:rPr>
          <w:rFonts w:ascii="Arial LatArm" w:hAnsi="Arial LatArm"/>
          <w:sz w:val="14"/>
          <w:szCs w:val="14"/>
          <w:lang w:val="ru-RU"/>
        </w:rPr>
        <w:t xml:space="preserve">Ü. ä³éÝ³ëÛ³Ý, Ð. úÑ³ÝÛ³Ý, Ê. ´³¹ÇÏÛ³Ý, </w:t>
      </w:r>
      <w:r w:rsidR="009E4588" w:rsidRPr="00773F52">
        <w:rPr>
          <w:rFonts w:ascii="Arial LatArm" w:hAnsi="Arial LatArm"/>
          <w:sz w:val="14"/>
          <w:szCs w:val="14"/>
          <w:lang w:val="ru-RU"/>
        </w:rPr>
        <w:t>Ä³Ù³Ý³Ï³ÏÇó Ñ³Ûá</w:t>
      </w:r>
      <w:r w:rsidR="00773F52" w:rsidRPr="00773F52">
        <w:rPr>
          <w:rFonts w:ascii="Arial LatArm" w:hAnsi="Arial LatArm"/>
          <w:sz w:val="14"/>
          <w:szCs w:val="14"/>
          <w:lang w:val="ru-RU"/>
        </w:rPr>
        <w:t xml:space="preserve">ó É»½áõ. </w:t>
      </w:r>
      <w:r w:rsidR="009E4588" w:rsidRPr="00773F52">
        <w:rPr>
          <w:rFonts w:ascii="Arial LatArm" w:hAnsi="Arial LatArm"/>
          <w:sz w:val="14"/>
          <w:szCs w:val="14"/>
          <w:lang w:val="ru-RU"/>
        </w:rPr>
        <w:t xml:space="preserve">Þ³ñ³ÑÛáõëáõÃÛáõÝ, º., 1976, Ñ. 3, </w:t>
      </w:r>
      <w:r w:rsidRPr="00773F52">
        <w:rPr>
          <w:rFonts w:ascii="Arial LatArm" w:hAnsi="Arial LatArm"/>
          <w:sz w:val="14"/>
          <w:szCs w:val="14"/>
          <w:lang w:val="ru-RU"/>
        </w:rPr>
        <w:t>¿ç 612:</w:t>
      </w:r>
    </w:p>
  </w:footnote>
  <w:footnote w:id="25">
    <w:p w:rsidR="008B6CEA" w:rsidRPr="008B6CEA" w:rsidRDefault="008B6CEA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>Ü. ê³ñ·ëÛ³Ý, Ð³í»É³Ï³Ý Ï³å³ÏóáõÃÛáõÝÝ»ñÁ Å³Ù³Ý³Ï³ÏÇó Ñ³Û»ñ»ÝáõÙ, È»½íÇ ¨ á×Ç Ñ³ñó»ñ, º., 1982, Ñ. 6, ¿ç 254:</w:t>
      </w:r>
    </w:p>
  </w:footnote>
  <w:footnote w:id="26">
    <w:p w:rsidR="008B6CEA" w:rsidRPr="008B6CEA" w:rsidRDefault="008B6CEA" w:rsidP="002C7506">
      <w:pPr>
        <w:pStyle w:val="a3"/>
        <w:rPr>
          <w:rFonts w:ascii="Arial LatArm" w:hAnsi="Arial LatArm"/>
          <w:sz w:val="14"/>
          <w:szCs w:val="14"/>
          <w:lang w:val="ru-RU"/>
        </w:rPr>
      </w:pPr>
      <w:r w:rsidRPr="008B6CEA">
        <w:rPr>
          <w:rStyle w:val="a5"/>
          <w:rFonts w:ascii="Arial LatArm" w:hAnsi="Arial LatArm"/>
          <w:sz w:val="14"/>
          <w:szCs w:val="14"/>
        </w:rPr>
        <w:footnoteRef/>
      </w:r>
      <w:r w:rsidRPr="008B6CEA">
        <w:rPr>
          <w:rFonts w:ascii="Arial LatArm" w:hAnsi="Arial LatArm"/>
          <w:sz w:val="14"/>
          <w:szCs w:val="14"/>
          <w:lang w:val="ru-RU"/>
        </w:rPr>
        <w:t>î»°ë ². Ø³ñáõÃÛ³Ý, ØÇç³ÝÏÛ³É áõ Ý»ñ¹ñÛ³É ³ñï³Ñ³ÛïáõÃÛáõÝÝ»ñÁ ¨ Ýñ³Ýó áõëáõóáõÙÁ, º., 1991, ¿ç 54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78B8"/>
    <w:multiLevelType w:val="hybridMultilevel"/>
    <w:tmpl w:val="B818E372"/>
    <w:lvl w:ilvl="0" w:tplc="7CEAA2F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30DE5"/>
    <w:multiLevelType w:val="hybridMultilevel"/>
    <w:tmpl w:val="822EA97C"/>
    <w:lvl w:ilvl="0" w:tplc="58E6C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04CFC"/>
    <w:multiLevelType w:val="hybridMultilevel"/>
    <w:tmpl w:val="9C06F93C"/>
    <w:lvl w:ilvl="0" w:tplc="3BE2B21E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C1436A5"/>
    <w:multiLevelType w:val="hybridMultilevel"/>
    <w:tmpl w:val="8580E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506"/>
    <w:rsid w:val="000040C8"/>
    <w:rsid w:val="00004DF2"/>
    <w:rsid w:val="000052CF"/>
    <w:rsid w:val="00005F81"/>
    <w:rsid w:val="0000674C"/>
    <w:rsid w:val="000118BB"/>
    <w:rsid w:val="000119EE"/>
    <w:rsid w:val="000165FB"/>
    <w:rsid w:val="00021892"/>
    <w:rsid w:val="00022391"/>
    <w:rsid w:val="000249AE"/>
    <w:rsid w:val="00025231"/>
    <w:rsid w:val="000258AE"/>
    <w:rsid w:val="00026888"/>
    <w:rsid w:val="00027C75"/>
    <w:rsid w:val="00032421"/>
    <w:rsid w:val="00034A1E"/>
    <w:rsid w:val="000405BF"/>
    <w:rsid w:val="00045276"/>
    <w:rsid w:val="00046D5C"/>
    <w:rsid w:val="000518A2"/>
    <w:rsid w:val="000537E4"/>
    <w:rsid w:val="00053B2A"/>
    <w:rsid w:val="00055D01"/>
    <w:rsid w:val="00056EE3"/>
    <w:rsid w:val="00064A87"/>
    <w:rsid w:val="000658B9"/>
    <w:rsid w:val="00066024"/>
    <w:rsid w:val="00070010"/>
    <w:rsid w:val="0007121D"/>
    <w:rsid w:val="00072732"/>
    <w:rsid w:val="0007748E"/>
    <w:rsid w:val="00077A4D"/>
    <w:rsid w:val="00084156"/>
    <w:rsid w:val="00085E69"/>
    <w:rsid w:val="00087D06"/>
    <w:rsid w:val="00090C55"/>
    <w:rsid w:val="000915EB"/>
    <w:rsid w:val="000A5C92"/>
    <w:rsid w:val="000A7CCC"/>
    <w:rsid w:val="000B3AD3"/>
    <w:rsid w:val="000B3B2A"/>
    <w:rsid w:val="000B3E4D"/>
    <w:rsid w:val="000B544E"/>
    <w:rsid w:val="000C3EE2"/>
    <w:rsid w:val="000C4F5B"/>
    <w:rsid w:val="000D4AA2"/>
    <w:rsid w:val="000D4F90"/>
    <w:rsid w:val="000F0F2A"/>
    <w:rsid w:val="000F2598"/>
    <w:rsid w:val="000F4FE0"/>
    <w:rsid w:val="000F56AF"/>
    <w:rsid w:val="000F7496"/>
    <w:rsid w:val="0010148C"/>
    <w:rsid w:val="0010298F"/>
    <w:rsid w:val="00105E88"/>
    <w:rsid w:val="00106436"/>
    <w:rsid w:val="00112945"/>
    <w:rsid w:val="00113381"/>
    <w:rsid w:val="001172C6"/>
    <w:rsid w:val="00117A02"/>
    <w:rsid w:val="001200D9"/>
    <w:rsid w:val="00124BFF"/>
    <w:rsid w:val="00132288"/>
    <w:rsid w:val="0013700B"/>
    <w:rsid w:val="0014081F"/>
    <w:rsid w:val="00142488"/>
    <w:rsid w:val="00144596"/>
    <w:rsid w:val="00144DA5"/>
    <w:rsid w:val="0014535E"/>
    <w:rsid w:val="00150C1C"/>
    <w:rsid w:val="00151B47"/>
    <w:rsid w:val="00152AEE"/>
    <w:rsid w:val="00156913"/>
    <w:rsid w:val="001577D3"/>
    <w:rsid w:val="00160006"/>
    <w:rsid w:val="00160747"/>
    <w:rsid w:val="001628ED"/>
    <w:rsid w:val="001629AC"/>
    <w:rsid w:val="00162ADE"/>
    <w:rsid w:val="00163AAA"/>
    <w:rsid w:val="0016550C"/>
    <w:rsid w:val="00166DC2"/>
    <w:rsid w:val="0017098E"/>
    <w:rsid w:val="00170C24"/>
    <w:rsid w:val="00173E23"/>
    <w:rsid w:val="0018474E"/>
    <w:rsid w:val="00191A42"/>
    <w:rsid w:val="001928F7"/>
    <w:rsid w:val="00193C35"/>
    <w:rsid w:val="00194DA1"/>
    <w:rsid w:val="00195D42"/>
    <w:rsid w:val="001968A2"/>
    <w:rsid w:val="00197409"/>
    <w:rsid w:val="001A10ED"/>
    <w:rsid w:val="001A41A9"/>
    <w:rsid w:val="001A70EB"/>
    <w:rsid w:val="001A736B"/>
    <w:rsid w:val="001B3A49"/>
    <w:rsid w:val="001B62FE"/>
    <w:rsid w:val="001B67B0"/>
    <w:rsid w:val="001C2330"/>
    <w:rsid w:val="001C3169"/>
    <w:rsid w:val="001C39D5"/>
    <w:rsid w:val="001C54BA"/>
    <w:rsid w:val="001C5EB9"/>
    <w:rsid w:val="001C7A8E"/>
    <w:rsid w:val="001C7EA7"/>
    <w:rsid w:val="001D4890"/>
    <w:rsid w:val="001D632C"/>
    <w:rsid w:val="001D65CF"/>
    <w:rsid w:val="001D7B61"/>
    <w:rsid w:val="001D7C9C"/>
    <w:rsid w:val="001E1D89"/>
    <w:rsid w:val="001E2E5A"/>
    <w:rsid w:val="001E50FB"/>
    <w:rsid w:val="001E5D00"/>
    <w:rsid w:val="001E76D9"/>
    <w:rsid w:val="001F2C0D"/>
    <w:rsid w:val="001F4AA4"/>
    <w:rsid w:val="001F51E7"/>
    <w:rsid w:val="001F7708"/>
    <w:rsid w:val="00203D69"/>
    <w:rsid w:val="0020435C"/>
    <w:rsid w:val="00206A9F"/>
    <w:rsid w:val="0021501C"/>
    <w:rsid w:val="00222258"/>
    <w:rsid w:val="00223F5E"/>
    <w:rsid w:val="00224CA0"/>
    <w:rsid w:val="00227670"/>
    <w:rsid w:val="002304FD"/>
    <w:rsid w:val="002310CC"/>
    <w:rsid w:val="00231F9B"/>
    <w:rsid w:val="00233684"/>
    <w:rsid w:val="0023432B"/>
    <w:rsid w:val="0023623D"/>
    <w:rsid w:val="002407C6"/>
    <w:rsid w:val="00241F70"/>
    <w:rsid w:val="00247600"/>
    <w:rsid w:val="00257523"/>
    <w:rsid w:val="0026573D"/>
    <w:rsid w:val="00267299"/>
    <w:rsid w:val="002712FE"/>
    <w:rsid w:val="002743E0"/>
    <w:rsid w:val="0027504B"/>
    <w:rsid w:val="002765A0"/>
    <w:rsid w:val="00282334"/>
    <w:rsid w:val="002835A5"/>
    <w:rsid w:val="002835F8"/>
    <w:rsid w:val="002914E2"/>
    <w:rsid w:val="00293C2E"/>
    <w:rsid w:val="00294A8D"/>
    <w:rsid w:val="002A061B"/>
    <w:rsid w:val="002A46CF"/>
    <w:rsid w:val="002B0379"/>
    <w:rsid w:val="002B0425"/>
    <w:rsid w:val="002C1674"/>
    <w:rsid w:val="002C1B47"/>
    <w:rsid w:val="002C341A"/>
    <w:rsid w:val="002C5BA3"/>
    <w:rsid w:val="002C7506"/>
    <w:rsid w:val="002C7856"/>
    <w:rsid w:val="002D3BA7"/>
    <w:rsid w:val="002D7B3F"/>
    <w:rsid w:val="002E5C57"/>
    <w:rsid w:val="002F0728"/>
    <w:rsid w:val="002F46D9"/>
    <w:rsid w:val="00300A37"/>
    <w:rsid w:val="003013A5"/>
    <w:rsid w:val="0030160A"/>
    <w:rsid w:val="00302C92"/>
    <w:rsid w:val="00304A91"/>
    <w:rsid w:val="0030700A"/>
    <w:rsid w:val="00313F3F"/>
    <w:rsid w:val="0031427B"/>
    <w:rsid w:val="003151C8"/>
    <w:rsid w:val="00315269"/>
    <w:rsid w:val="0031579B"/>
    <w:rsid w:val="00315948"/>
    <w:rsid w:val="00317CAB"/>
    <w:rsid w:val="003255D8"/>
    <w:rsid w:val="003304E1"/>
    <w:rsid w:val="00331781"/>
    <w:rsid w:val="003332A9"/>
    <w:rsid w:val="00335CA1"/>
    <w:rsid w:val="00342FF2"/>
    <w:rsid w:val="00343DC5"/>
    <w:rsid w:val="00350C70"/>
    <w:rsid w:val="003519A7"/>
    <w:rsid w:val="00351B87"/>
    <w:rsid w:val="0036130B"/>
    <w:rsid w:val="0036198F"/>
    <w:rsid w:val="00367EFD"/>
    <w:rsid w:val="00374CB2"/>
    <w:rsid w:val="003803F2"/>
    <w:rsid w:val="003814CB"/>
    <w:rsid w:val="003827D9"/>
    <w:rsid w:val="00387799"/>
    <w:rsid w:val="00393975"/>
    <w:rsid w:val="00395AAD"/>
    <w:rsid w:val="003A03E6"/>
    <w:rsid w:val="003A11AF"/>
    <w:rsid w:val="003B0197"/>
    <w:rsid w:val="003B14FB"/>
    <w:rsid w:val="003B2C2D"/>
    <w:rsid w:val="003B2F2C"/>
    <w:rsid w:val="003B7724"/>
    <w:rsid w:val="003C4144"/>
    <w:rsid w:val="003C5A5B"/>
    <w:rsid w:val="003C5D44"/>
    <w:rsid w:val="003D1E96"/>
    <w:rsid w:val="003E23D2"/>
    <w:rsid w:val="003E37EB"/>
    <w:rsid w:val="003E4D5B"/>
    <w:rsid w:val="003E4EB5"/>
    <w:rsid w:val="003F11A4"/>
    <w:rsid w:val="003F75E0"/>
    <w:rsid w:val="00401348"/>
    <w:rsid w:val="004020F9"/>
    <w:rsid w:val="004022D9"/>
    <w:rsid w:val="00402E34"/>
    <w:rsid w:val="00406A0B"/>
    <w:rsid w:val="00415737"/>
    <w:rsid w:val="00415E13"/>
    <w:rsid w:val="00425040"/>
    <w:rsid w:val="00431EB8"/>
    <w:rsid w:val="00433392"/>
    <w:rsid w:val="0043724E"/>
    <w:rsid w:val="00446C99"/>
    <w:rsid w:val="004504A6"/>
    <w:rsid w:val="00452465"/>
    <w:rsid w:val="00455CC3"/>
    <w:rsid w:val="00457E1A"/>
    <w:rsid w:val="004620D8"/>
    <w:rsid w:val="004632B1"/>
    <w:rsid w:val="00466FF7"/>
    <w:rsid w:val="00470551"/>
    <w:rsid w:val="004708A8"/>
    <w:rsid w:val="00471D28"/>
    <w:rsid w:val="00473A70"/>
    <w:rsid w:val="00474DCF"/>
    <w:rsid w:val="00475E82"/>
    <w:rsid w:val="004771A6"/>
    <w:rsid w:val="00477D01"/>
    <w:rsid w:val="00481700"/>
    <w:rsid w:val="0048278D"/>
    <w:rsid w:val="00487B62"/>
    <w:rsid w:val="00487B83"/>
    <w:rsid w:val="00491A5C"/>
    <w:rsid w:val="00492EFD"/>
    <w:rsid w:val="004A3CBE"/>
    <w:rsid w:val="004A3D41"/>
    <w:rsid w:val="004A4ED4"/>
    <w:rsid w:val="004B01A6"/>
    <w:rsid w:val="004B119D"/>
    <w:rsid w:val="004B1289"/>
    <w:rsid w:val="004B1292"/>
    <w:rsid w:val="004B1AC9"/>
    <w:rsid w:val="004B1B60"/>
    <w:rsid w:val="004B28CB"/>
    <w:rsid w:val="004B37E0"/>
    <w:rsid w:val="004B583C"/>
    <w:rsid w:val="004B7E36"/>
    <w:rsid w:val="004C0AC9"/>
    <w:rsid w:val="004C137C"/>
    <w:rsid w:val="004C3900"/>
    <w:rsid w:val="004C575E"/>
    <w:rsid w:val="004C686A"/>
    <w:rsid w:val="004D2220"/>
    <w:rsid w:val="004D4E25"/>
    <w:rsid w:val="004D668B"/>
    <w:rsid w:val="004E1907"/>
    <w:rsid w:val="004E2AAA"/>
    <w:rsid w:val="004E343B"/>
    <w:rsid w:val="004E4D12"/>
    <w:rsid w:val="004E5197"/>
    <w:rsid w:val="004F1B00"/>
    <w:rsid w:val="004F38ED"/>
    <w:rsid w:val="004F45C0"/>
    <w:rsid w:val="004F5F81"/>
    <w:rsid w:val="004F6FEA"/>
    <w:rsid w:val="005010B2"/>
    <w:rsid w:val="00501C38"/>
    <w:rsid w:val="00505E43"/>
    <w:rsid w:val="0051440D"/>
    <w:rsid w:val="0051452C"/>
    <w:rsid w:val="00515D91"/>
    <w:rsid w:val="00517F0F"/>
    <w:rsid w:val="005217F6"/>
    <w:rsid w:val="00522560"/>
    <w:rsid w:val="0052666C"/>
    <w:rsid w:val="0052717C"/>
    <w:rsid w:val="0053075F"/>
    <w:rsid w:val="00532910"/>
    <w:rsid w:val="00535675"/>
    <w:rsid w:val="00535C9C"/>
    <w:rsid w:val="005403E1"/>
    <w:rsid w:val="0054078B"/>
    <w:rsid w:val="00543254"/>
    <w:rsid w:val="00543E59"/>
    <w:rsid w:val="00544C64"/>
    <w:rsid w:val="005459CC"/>
    <w:rsid w:val="00552001"/>
    <w:rsid w:val="005545D5"/>
    <w:rsid w:val="0055486E"/>
    <w:rsid w:val="00561BF5"/>
    <w:rsid w:val="00564BA7"/>
    <w:rsid w:val="00566593"/>
    <w:rsid w:val="00567A9A"/>
    <w:rsid w:val="00567B3A"/>
    <w:rsid w:val="00567F63"/>
    <w:rsid w:val="005703DD"/>
    <w:rsid w:val="00571A8F"/>
    <w:rsid w:val="0057339E"/>
    <w:rsid w:val="00577D8A"/>
    <w:rsid w:val="00580F47"/>
    <w:rsid w:val="00581F37"/>
    <w:rsid w:val="005840D3"/>
    <w:rsid w:val="00584792"/>
    <w:rsid w:val="00584966"/>
    <w:rsid w:val="00586144"/>
    <w:rsid w:val="00593FA3"/>
    <w:rsid w:val="00595FB0"/>
    <w:rsid w:val="005960F2"/>
    <w:rsid w:val="00597D19"/>
    <w:rsid w:val="005A02DF"/>
    <w:rsid w:val="005A7B04"/>
    <w:rsid w:val="005B1946"/>
    <w:rsid w:val="005B58CC"/>
    <w:rsid w:val="005B615E"/>
    <w:rsid w:val="005B654F"/>
    <w:rsid w:val="005C0CEB"/>
    <w:rsid w:val="005C2E17"/>
    <w:rsid w:val="005D58EF"/>
    <w:rsid w:val="005D5AE5"/>
    <w:rsid w:val="005E3E98"/>
    <w:rsid w:val="005E595F"/>
    <w:rsid w:val="005F0508"/>
    <w:rsid w:val="005F0716"/>
    <w:rsid w:val="005F22A9"/>
    <w:rsid w:val="005F3489"/>
    <w:rsid w:val="005F38EC"/>
    <w:rsid w:val="005F3ECC"/>
    <w:rsid w:val="005F4430"/>
    <w:rsid w:val="005F51C3"/>
    <w:rsid w:val="005F6A84"/>
    <w:rsid w:val="00600323"/>
    <w:rsid w:val="00604FCB"/>
    <w:rsid w:val="00607031"/>
    <w:rsid w:val="00607473"/>
    <w:rsid w:val="006118EB"/>
    <w:rsid w:val="0061562F"/>
    <w:rsid w:val="00616177"/>
    <w:rsid w:val="00620535"/>
    <w:rsid w:val="00622165"/>
    <w:rsid w:val="00623D98"/>
    <w:rsid w:val="00627057"/>
    <w:rsid w:val="00632BEC"/>
    <w:rsid w:val="00633832"/>
    <w:rsid w:val="0063387F"/>
    <w:rsid w:val="00633D0F"/>
    <w:rsid w:val="00636466"/>
    <w:rsid w:val="006409F1"/>
    <w:rsid w:val="00642EF9"/>
    <w:rsid w:val="00643ACA"/>
    <w:rsid w:val="00650FD1"/>
    <w:rsid w:val="00655F6B"/>
    <w:rsid w:val="00656427"/>
    <w:rsid w:val="00660B60"/>
    <w:rsid w:val="006668B5"/>
    <w:rsid w:val="00670417"/>
    <w:rsid w:val="006705B8"/>
    <w:rsid w:val="0067112F"/>
    <w:rsid w:val="006729E8"/>
    <w:rsid w:val="0067692B"/>
    <w:rsid w:val="00685FD7"/>
    <w:rsid w:val="00685FEA"/>
    <w:rsid w:val="00691D86"/>
    <w:rsid w:val="00694059"/>
    <w:rsid w:val="00694DF9"/>
    <w:rsid w:val="006962E1"/>
    <w:rsid w:val="006A0589"/>
    <w:rsid w:val="006A148E"/>
    <w:rsid w:val="006A1761"/>
    <w:rsid w:val="006B091C"/>
    <w:rsid w:val="006B2B1C"/>
    <w:rsid w:val="006B38A1"/>
    <w:rsid w:val="006B5910"/>
    <w:rsid w:val="006C0D24"/>
    <w:rsid w:val="006C0E8B"/>
    <w:rsid w:val="006C2C21"/>
    <w:rsid w:val="006C437A"/>
    <w:rsid w:val="006C5D0B"/>
    <w:rsid w:val="006C5D0D"/>
    <w:rsid w:val="006C718C"/>
    <w:rsid w:val="006D2441"/>
    <w:rsid w:val="006D6222"/>
    <w:rsid w:val="006E1D5F"/>
    <w:rsid w:val="006E61D3"/>
    <w:rsid w:val="006E70D0"/>
    <w:rsid w:val="006F0629"/>
    <w:rsid w:val="006F47FD"/>
    <w:rsid w:val="00703B59"/>
    <w:rsid w:val="00703F9E"/>
    <w:rsid w:val="007042C5"/>
    <w:rsid w:val="00710EA8"/>
    <w:rsid w:val="007131FB"/>
    <w:rsid w:val="00713976"/>
    <w:rsid w:val="00714322"/>
    <w:rsid w:val="0072287C"/>
    <w:rsid w:val="00722C38"/>
    <w:rsid w:val="00734477"/>
    <w:rsid w:val="00734E5C"/>
    <w:rsid w:val="00742DF2"/>
    <w:rsid w:val="00750C37"/>
    <w:rsid w:val="007515C0"/>
    <w:rsid w:val="00754047"/>
    <w:rsid w:val="0075499F"/>
    <w:rsid w:val="007618F4"/>
    <w:rsid w:val="00765B66"/>
    <w:rsid w:val="007663D3"/>
    <w:rsid w:val="00770156"/>
    <w:rsid w:val="00770389"/>
    <w:rsid w:val="007727CE"/>
    <w:rsid w:val="00772ED1"/>
    <w:rsid w:val="00773F52"/>
    <w:rsid w:val="00776941"/>
    <w:rsid w:val="00777D18"/>
    <w:rsid w:val="00784135"/>
    <w:rsid w:val="00785F9F"/>
    <w:rsid w:val="00786753"/>
    <w:rsid w:val="0079423F"/>
    <w:rsid w:val="007A265C"/>
    <w:rsid w:val="007A2EB6"/>
    <w:rsid w:val="007A428D"/>
    <w:rsid w:val="007A7AE6"/>
    <w:rsid w:val="007C0CF2"/>
    <w:rsid w:val="007C36A3"/>
    <w:rsid w:val="007D381D"/>
    <w:rsid w:val="007D3C2D"/>
    <w:rsid w:val="007D4750"/>
    <w:rsid w:val="007D659C"/>
    <w:rsid w:val="007E065E"/>
    <w:rsid w:val="007E2C33"/>
    <w:rsid w:val="007E7372"/>
    <w:rsid w:val="007F05F2"/>
    <w:rsid w:val="00803767"/>
    <w:rsid w:val="00803E2F"/>
    <w:rsid w:val="008067CA"/>
    <w:rsid w:val="0080754A"/>
    <w:rsid w:val="00817E5C"/>
    <w:rsid w:val="0082027D"/>
    <w:rsid w:val="0082669A"/>
    <w:rsid w:val="00833B04"/>
    <w:rsid w:val="008412C2"/>
    <w:rsid w:val="00841C2E"/>
    <w:rsid w:val="00844349"/>
    <w:rsid w:val="00851DCC"/>
    <w:rsid w:val="00861DCD"/>
    <w:rsid w:val="0086574A"/>
    <w:rsid w:val="0086684F"/>
    <w:rsid w:val="00866AA2"/>
    <w:rsid w:val="00877812"/>
    <w:rsid w:val="00877942"/>
    <w:rsid w:val="0088442C"/>
    <w:rsid w:val="008902C7"/>
    <w:rsid w:val="00890B2E"/>
    <w:rsid w:val="00893060"/>
    <w:rsid w:val="0089500A"/>
    <w:rsid w:val="00895E52"/>
    <w:rsid w:val="00896433"/>
    <w:rsid w:val="0089753D"/>
    <w:rsid w:val="008A0A10"/>
    <w:rsid w:val="008A1328"/>
    <w:rsid w:val="008A7326"/>
    <w:rsid w:val="008B31D7"/>
    <w:rsid w:val="008B3E0A"/>
    <w:rsid w:val="008B6CEA"/>
    <w:rsid w:val="008C0B0C"/>
    <w:rsid w:val="008C2690"/>
    <w:rsid w:val="008D028E"/>
    <w:rsid w:val="008D1BF4"/>
    <w:rsid w:val="008E1D62"/>
    <w:rsid w:val="008E1FC5"/>
    <w:rsid w:val="008E246A"/>
    <w:rsid w:val="008E427A"/>
    <w:rsid w:val="008E451B"/>
    <w:rsid w:val="008E5475"/>
    <w:rsid w:val="008E57AD"/>
    <w:rsid w:val="008E5D1B"/>
    <w:rsid w:val="008E759D"/>
    <w:rsid w:val="008F058A"/>
    <w:rsid w:val="008F0E39"/>
    <w:rsid w:val="008F12F1"/>
    <w:rsid w:val="008F4D69"/>
    <w:rsid w:val="009006E0"/>
    <w:rsid w:val="009073E7"/>
    <w:rsid w:val="00907709"/>
    <w:rsid w:val="00910F28"/>
    <w:rsid w:val="009112FA"/>
    <w:rsid w:val="00912C17"/>
    <w:rsid w:val="009159FF"/>
    <w:rsid w:val="0092004B"/>
    <w:rsid w:val="00937E29"/>
    <w:rsid w:val="00950826"/>
    <w:rsid w:val="00951293"/>
    <w:rsid w:val="00954822"/>
    <w:rsid w:val="00956473"/>
    <w:rsid w:val="00956A82"/>
    <w:rsid w:val="00962B17"/>
    <w:rsid w:val="00966280"/>
    <w:rsid w:val="00966493"/>
    <w:rsid w:val="0096782E"/>
    <w:rsid w:val="00970A3B"/>
    <w:rsid w:val="00970B32"/>
    <w:rsid w:val="00970ED2"/>
    <w:rsid w:val="00971B41"/>
    <w:rsid w:val="00971C21"/>
    <w:rsid w:val="00973FF1"/>
    <w:rsid w:val="00974E0B"/>
    <w:rsid w:val="00981184"/>
    <w:rsid w:val="00982863"/>
    <w:rsid w:val="009838A7"/>
    <w:rsid w:val="00983DC4"/>
    <w:rsid w:val="00985A0B"/>
    <w:rsid w:val="00992E26"/>
    <w:rsid w:val="00994AA7"/>
    <w:rsid w:val="009A0451"/>
    <w:rsid w:val="009A0783"/>
    <w:rsid w:val="009A44FE"/>
    <w:rsid w:val="009A7D4A"/>
    <w:rsid w:val="009B14A3"/>
    <w:rsid w:val="009B63DD"/>
    <w:rsid w:val="009B785A"/>
    <w:rsid w:val="009C19EC"/>
    <w:rsid w:val="009C3006"/>
    <w:rsid w:val="009C3F5F"/>
    <w:rsid w:val="009C7612"/>
    <w:rsid w:val="009D08B3"/>
    <w:rsid w:val="009D0CBE"/>
    <w:rsid w:val="009D549B"/>
    <w:rsid w:val="009D6202"/>
    <w:rsid w:val="009D7470"/>
    <w:rsid w:val="009D7597"/>
    <w:rsid w:val="009E18DE"/>
    <w:rsid w:val="009E2599"/>
    <w:rsid w:val="009E384B"/>
    <w:rsid w:val="009E4588"/>
    <w:rsid w:val="009E48E7"/>
    <w:rsid w:val="009E4E54"/>
    <w:rsid w:val="009E574B"/>
    <w:rsid w:val="009F0E51"/>
    <w:rsid w:val="009F3330"/>
    <w:rsid w:val="009F3573"/>
    <w:rsid w:val="009F48E5"/>
    <w:rsid w:val="009F6B8F"/>
    <w:rsid w:val="009F7FE6"/>
    <w:rsid w:val="00A01FFD"/>
    <w:rsid w:val="00A02714"/>
    <w:rsid w:val="00A02CF5"/>
    <w:rsid w:val="00A03305"/>
    <w:rsid w:val="00A03A68"/>
    <w:rsid w:val="00A04655"/>
    <w:rsid w:val="00A061B4"/>
    <w:rsid w:val="00A07FCA"/>
    <w:rsid w:val="00A10314"/>
    <w:rsid w:val="00A10522"/>
    <w:rsid w:val="00A15CDE"/>
    <w:rsid w:val="00A165D7"/>
    <w:rsid w:val="00A167C5"/>
    <w:rsid w:val="00A16A05"/>
    <w:rsid w:val="00A21CE2"/>
    <w:rsid w:val="00A232A3"/>
    <w:rsid w:val="00A242B6"/>
    <w:rsid w:val="00A26489"/>
    <w:rsid w:val="00A274F3"/>
    <w:rsid w:val="00A31DCD"/>
    <w:rsid w:val="00A34D2F"/>
    <w:rsid w:val="00A378D5"/>
    <w:rsid w:val="00A41B64"/>
    <w:rsid w:val="00A41EBB"/>
    <w:rsid w:val="00A42DA9"/>
    <w:rsid w:val="00A45A7A"/>
    <w:rsid w:val="00A50692"/>
    <w:rsid w:val="00A53B11"/>
    <w:rsid w:val="00A54544"/>
    <w:rsid w:val="00A7488E"/>
    <w:rsid w:val="00A84570"/>
    <w:rsid w:val="00A87FD9"/>
    <w:rsid w:val="00A90156"/>
    <w:rsid w:val="00A91B5E"/>
    <w:rsid w:val="00A91C18"/>
    <w:rsid w:val="00A91E5A"/>
    <w:rsid w:val="00A950D0"/>
    <w:rsid w:val="00A95DDF"/>
    <w:rsid w:val="00A97875"/>
    <w:rsid w:val="00A9793F"/>
    <w:rsid w:val="00A97A4C"/>
    <w:rsid w:val="00AA1FFB"/>
    <w:rsid w:val="00AA3FAB"/>
    <w:rsid w:val="00AA5285"/>
    <w:rsid w:val="00AA5764"/>
    <w:rsid w:val="00AA7132"/>
    <w:rsid w:val="00AA7784"/>
    <w:rsid w:val="00AA7BB9"/>
    <w:rsid w:val="00AA7FAF"/>
    <w:rsid w:val="00AB1472"/>
    <w:rsid w:val="00AB6FA0"/>
    <w:rsid w:val="00AB7781"/>
    <w:rsid w:val="00AB799D"/>
    <w:rsid w:val="00AC1437"/>
    <w:rsid w:val="00AC529A"/>
    <w:rsid w:val="00AD4F7D"/>
    <w:rsid w:val="00AE22A3"/>
    <w:rsid w:val="00AE2338"/>
    <w:rsid w:val="00AE269F"/>
    <w:rsid w:val="00AE6E84"/>
    <w:rsid w:val="00AF0D3C"/>
    <w:rsid w:val="00AF1D0E"/>
    <w:rsid w:val="00AF475E"/>
    <w:rsid w:val="00AF5643"/>
    <w:rsid w:val="00AF6E1C"/>
    <w:rsid w:val="00B0039C"/>
    <w:rsid w:val="00B0111A"/>
    <w:rsid w:val="00B01579"/>
    <w:rsid w:val="00B0218F"/>
    <w:rsid w:val="00B04E39"/>
    <w:rsid w:val="00B0504C"/>
    <w:rsid w:val="00B1384F"/>
    <w:rsid w:val="00B171F7"/>
    <w:rsid w:val="00B17375"/>
    <w:rsid w:val="00B2060E"/>
    <w:rsid w:val="00B21E8E"/>
    <w:rsid w:val="00B22419"/>
    <w:rsid w:val="00B225DC"/>
    <w:rsid w:val="00B22B28"/>
    <w:rsid w:val="00B2444D"/>
    <w:rsid w:val="00B27C77"/>
    <w:rsid w:val="00B33220"/>
    <w:rsid w:val="00B33C13"/>
    <w:rsid w:val="00B36361"/>
    <w:rsid w:val="00B41593"/>
    <w:rsid w:val="00B42770"/>
    <w:rsid w:val="00B42A3B"/>
    <w:rsid w:val="00B44587"/>
    <w:rsid w:val="00B46074"/>
    <w:rsid w:val="00B51215"/>
    <w:rsid w:val="00B54FC1"/>
    <w:rsid w:val="00B56800"/>
    <w:rsid w:val="00B61335"/>
    <w:rsid w:val="00B61C12"/>
    <w:rsid w:val="00B63600"/>
    <w:rsid w:val="00B6462B"/>
    <w:rsid w:val="00B66BB1"/>
    <w:rsid w:val="00B7290D"/>
    <w:rsid w:val="00B76D4F"/>
    <w:rsid w:val="00B82297"/>
    <w:rsid w:val="00B82525"/>
    <w:rsid w:val="00B8272D"/>
    <w:rsid w:val="00B83483"/>
    <w:rsid w:val="00B84340"/>
    <w:rsid w:val="00B8476C"/>
    <w:rsid w:val="00B935DE"/>
    <w:rsid w:val="00B94A8C"/>
    <w:rsid w:val="00B97B20"/>
    <w:rsid w:val="00BA3900"/>
    <w:rsid w:val="00BA4B0E"/>
    <w:rsid w:val="00BA64DB"/>
    <w:rsid w:val="00BB4F92"/>
    <w:rsid w:val="00BC20FA"/>
    <w:rsid w:val="00BD1E3F"/>
    <w:rsid w:val="00BD2751"/>
    <w:rsid w:val="00BD3056"/>
    <w:rsid w:val="00BD3E3D"/>
    <w:rsid w:val="00BD5AA1"/>
    <w:rsid w:val="00BD5E8B"/>
    <w:rsid w:val="00BE34FF"/>
    <w:rsid w:val="00BE5414"/>
    <w:rsid w:val="00BF2184"/>
    <w:rsid w:val="00BF37EA"/>
    <w:rsid w:val="00BF43BB"/>
    <w:rsid w:val="00C006B4"/>
    <w:rsid w:val="00C069C3"/>
    <w:rsid w:val="00C10AEB"/>
    <w:rsid w:val="00C14D0E"/>
    <w:rsid w:val="00C27BC7"/>
    <w:rsid w:val="00C36F55"/>
    <w:rsid w:val="00C42433"/>
    <w:rsid w:val="00C4448E"/>
    <w:rsid w:val="00C4524F"/>
    <w:rsid w:val="00C4536C"/>
    <w:rsid w:val="00C46EB7"/>
    <w:rsid w:val="00C53EF2"/>
    <w:rsid w:val="00C55E62"/>
    <w:rsid w:val="00C619DA"/>
    <w:rsid w:val="00C61A0E"/>
    <w:rsid w:val="00C64744"/>
    <w:rsid w:val="00C7213C"/>
    <w:rsid w:val="00C733EE"/>
    <w:rsid w:val="00C86335"/>
    <w:rsid w:val="00C909E6"/>
    <w:rsid w:val="00C90B75"/>
    <w:rsid w:val="00C910E7"/>
    <w:rsid w:val="00C954BC"/>
    <w:rsid w:val="00C95F6D"/>
    <w:rsid w:val="00C9631D"/>
    <w:rsid w:val="00CA00AE"/>
    <w:rsid w:val="00CA0184"/>
    <w:rsid w:val="00CA0C99"/>
    <w:rsid w:val="00CA1796"/>
    <w:rsid w:val="00CA1FE7"/>
    <w:rsid w:val="00CA312E"/>
    <w:rsid w:val="00CA49B2"/>
    <w:rsid w:val="00CB18DE"/>
    <w:rsid w:val="00CB474A"/>
    <w:rsid w:val="00CB576E"/>
    <w:rsid w:val="00CB6A0F"/>
    <w:rsid w:val="00CB6F1D"/>
    <w:rsid w:val="00CC0DDF"/>
    <w:rsid w:val="00CC35E4"/>
    <w:rsid w:val="00CC42E8"/>
    <w:rsid w:val="00CC5A8F"/>
    <w:rsid w:val="00CD2177"/>
    <w:rsid w:val="00CD357E"/>
    <w:rsid w:val="00CD3B26"/>
    <w:rsid w:val="00CD46D8"/>
    <w:rsid w:val="00CD6EAB"/>
    <w:rsid w:val="00CE5DE3"/>
    <w:rsid w:val="00CE70DF"/>
    <w:rsid w:val="00CF0094"/>
    <w:rsid w:val="00CF5065"/>
    <w:rsid w:val="00CF6050"/>
    <w:rsid w:val="00D00FEB"/>
    <w:rsid w:val="00D0393E"/>
    <w:rsid w:val="00D05A98"/>
    <w:rsid w:val="00D06583"/>
    <w:rsid w:val="00D07E5C"/>
    <w:rsid w:val="00D100DF"/>
    <w:rsid w:val="00D12A29"/>
    <w:rsid w:val="00D14105"/>
    <w:rsid w:val="00D21FCF"/>
    <w:rsid w:val="00D27B70"/>
    <w:rsid w:val="00D27FD1"/>
    <w:rsid w:val="00D36FA6"/>
    <w:rsid w:val="00D42695"/>
    <w:rsid w:val="00D42D8F"/>
    <w:rsid w:val="00D4412F"/>
    <w:rsid w:val="00D474C9"/>
    <w:rsid w:val="00D52C8F"/>
    <w:rsid w:val="00D557B4"/>
    <w:rsid w:val="00D56682"/>
    <w:rsid w:val="00D62765"/>
    <w:rsid w:val="00D629CF"/>
    <w:rsid w:val="00D72E32"/>
    <w:rsid w:val="00D73E29"/>
    <w:rsid w:val="00D74436"/>
    <w:rsid w:val="00D751BB"/>
    <w:rsid w:val="00D82616"/>
    <w:rsid w:val="00D857C7"/>
    <w:rsid w:val="00D868F3"/>
    <w:rsid w:val="00D87113"/>
    <w:rsid w:val="00D910CD"/>
    <w:rsid w:val="00D917E8"/>
    <w:rsid w:val="00D9602F"/>
    <w:rsid w:val="00D968B7"/>
    <w:rsid w:val="00D969F6"/>
    <w:rsid w:val="00DA271B"/>
    <w:rsid w:val="00DA648A"/>
    <w:rsid w:val="00DB0071"/>
    <w:rsid w:val="00DB0E1A"/>
    <w:rsid w:val="00DB463A"/>
    <w:rsid w:val="00DB5382"/>
    <w:rsid w:val="00DB646C"/>
    <w:rsid w:val="00DB66BC"/>
    <w:rsid w:val="00DC6367"/>
    <w:rsid w:val="00DC6930"/>
    <w:rsid w:val="00DD000D"/>
    <w:rsid w:val="00DD682C"/>
    <w:rsid w:val="00DE05C8"/>
    <w:rsid w:val="00DE2B1F"/>
    <w:rsid w:val="00DE402B"/>
    <w:rsid w:val="00DE47B3"/>
    <w:rsid w:val="00DE74E9"/>
    <w:rsid w:val="00DF0F3E"/>
    <w:rsid w:val="00DF1E75"/>
    <w:rsid w:val="00DF75D6"/>
    <w:rsid w:val="00E009F9"/>
    <w:rsid w:val="00E00D74"/>
    <w:rsid w:val="00E01363"/>
    <w:rsid w:val="00E02EDD"/>
    <w:rsid w:val="00E0387C"/>
    <w:rsid w:val="00E04C67"/>
    <w:rsid w:val="00E04EB8"/>
    <w:rsid w:val="00E05DCF"/>
    <w:rsid w:val="00E108E0"/>
    <w:rsid w:val="00E10C3A"/>
    <w:rsid w:val="00E12466"/>
    <w:rsid w:val="00E12A9C"/>
    <w:rsid w:val="00E13AF0"/>
    <w:rsid w:val="00E20EDA"/>
    <w:rsid w:val="00E2357D"/>
    <w:rsid w:val="00E24421"/>
    <w:rsid w:val="00E2679B"/>
    <w:rsid w:val="00E331D8"/>
    <w:rsid w:val="00E338B5"/>
    <w:rsid w:val="00E37A35"/>
    <w:rsid w:val="00E43A60"/>
    <w:rsid w:val="00E50408"/>
    <w:rsid w:val="00E50995"/>
    <w:rsid w:val="00E575F5"/>
    <w:rsid w:val="00E6007F"/>
    <w:rsid w:val="00E61B8A"/>
    <w:rsid w:val="00E61FC5"/>
    <w:rsid w:val="00E74394"/>
    <w:rsid w:val="00E77FC1"/>
    <w:rsid w:val="00E84649"/>
    <w:rsid w:val="00E930CE"/>
    <w:rsid w:val="00E95226"/>
    <w:rsid w:val="00EA1FC9"/>
    <w:rsid w:val="00EA281B"/>
    <w:rsid w:val="00EA7218"/>
    <w:rsid w:val="00EA7219"/>
    <w:rsid w:val="00EB3ABF"/>
    <w:rsid w:val="00EC2813"/>
    <w:rsid w:val="00EC2A83"/>
    <w:rsid w:val="00EC453E"/>
    <w:rsid w:val="00EC6089"/>
    <w:rsid w:val="00EC6779"/>
    <w:rsid w:val="00EC7930"/>
    <w:rsid w:val="00ED0BE5"/>
    <w:rsid w:val="00ED4BAD"/>
    <w:rsid w:val="00ED6898"/>
    <w:rsid w:val="00EE2992"/>
    <w:rsid w:val="00EE510F"/>
    <w:rsid w:val="00EF0897"/>
    <w:rsid w:val="00EF1BA1"/>
    <w:rsid w:val="00EF4FFE"/>
    <w:rsid w:val="00F1281A"/>
    <w:rsid w:val="00F13345"/>
    <w:rsid w:val="00F16220"/>
    <w:rsid w:val="00F22172"/>
    <w:rsid w:val="00F25AE4"/>
    <w:rsid w:val="00F30F32"/>
    <w:rsid w:val="00F3126D"/>
    <w:rsid w:val="00F36F2E"/>
    <w:rsid w:val="00F371BB"/>
    <w:rsid w:val="00F418FE"/>
    <w:rsid w:val="00F441FC"/>
    <w:rsid w:val="00F45AC1"/>
    <w:rsid w:val="00F461C7"/>
    <w:rsid w:val="00F46D82"/>
    <w:rsid w:val="00F52767"/>
    <w:rsid w:val="00F529DD"/>
    <w:rsid w:val="00F5309A"/>
    <w:rsid w:val="00F653DF"/>
    <w:rsid w:val="00F715BD"/>
    <w:rsid w:val="00F7246B"/>
    <w:rsid w:val="00F72F2D"/>
    <w:rsid w:val="00F73F14"/>
    <w:rsid w:val="00F83DBB"/>
    <w:rsid w:val="00F84CDA"/>
    <w:rsid w:val="00F87B22"/>
    <w:rsid w:val="00F9152D"/>
    <w:rsid w:val="00F93B0A"/>
    <w:rsid w:val="00F9705D"/>
    <w:rsid w:val="00FA4ABB"/>
    <w:rsid w:val="00FA4BA0"/>
    <w:rsid w:val="00FA5482"/>
    <w:rsid w:val="00FA674D"/>
    <w:rsid w:val="00FA77E7"/>
    <w:rsid w:val="00FB25C6"/>
    <w:rsid w:val="00FB4531"/>
    <w:rsid w:val="00FB51A0"/>
    <w:rsid w:val="00FB725D"/>
    <w:rsid w:val="00FC2BAD"/>
    <w:rsid w:val="00FC3D01"/>
    <w:rsid w:val="00FC3E5C"/>
    <w:rsid w:val="00FC48D3"/>
    <w:rsid w:val="00FC5F59"/>
    <w:rsid w:val="00FD1B00"/>
    <w:rsid w:val="00FD52CB"/>
    <w:rsid w:val="00FE5006"/>
    <w:rsid w:val="00FF2852"/>
    <w:rsid w:val="00FF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06"/>
    <w:pPr>
      <w:spacing w:after="200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750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a4">
    <w:name w:val="Текст сноски Знак"/>
    <w:basedOn w:val="a0"/>
    <w:link w:val="a3"/>
    <w:rsid w:val="002C7506"/>
    <w:rPr>
      <w:sz w:val="20"/>
      <w:szCs w:val="20"/>
      <w:lang w:val="en-US"/>
    </w:rPr>
  </w:style>
  <w:style w:type="character" w:styleId="a5">
    <w:name w:val="footnote reference"/>
    <w:basedOn w:val="a0"/>
    <w:semiHidden/>
    <w:unhideWhenUsed/>
    <w:rsid w:val="002C7506"/>
    <w:rPr>
      <w:vertAlign w:val="superscript"/>
    </w:rPr>
  </w:style>
  <w:style w:type="paragraph" w:styleId="a6">
    <w:name w:val="List Paragraph"/>
    <w:basedOn w:val="a"/>
    <w:uiPriority w:val="34"/>
    <w:qFormat/>
    <w:rsid w:val="002C750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2C7506"/>
    <w:rPr>
      <w:rFonts w:ascii="Tahoma" w:eastAsiaTheme="minorEastAsia" w:hAnsi="Tahoma" w:cs="Tahoma"/>
      <w:sz w:val="16"/>
      <w:szCs w:val="16"/>
      <w:lang w:val="en-US"/>
    </w:rPr>
  </w:style>
  <w:style w:type="paragraph" w:styleId="a8">
    <w:name w:val="Balloon Text"/>
    <w:basedOn w:val="a"/>
    <w:link w:val="a7"/>
    <w:uiPriority w:val="99"/>
    <w:semiHidden/>
    <w:unhideWhenUsed/>
    <w:rsid w:val="002C75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67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7B3A"/>
    <w:rPr>
      <w:rFonts w:eastAsiaTheme="minorEastAsia"/>
      <w:lang w:val="en-US"/>
    </w:rPr>
  </w:style>
  <w:style w:type="paragraph" w:styleId="ab">
    <w:name w:val="footer"/>
    <w:basedOn w:val="a"/>
    <w:link w:val="ac"/>
    <w:uiPriority w:val="99"/>
    <w:unhideWhenUsed/>
    <w:rsid w:val="00567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7B3A"/>
    <w:rPr>
      <w:rFonts w:eastAsiaTheme="minorEastAsia"/>
      <w:lang w:val="en-US"/>
    </w:rPr>
  </w:style>
  <w:style w:type="paragraph" w:customStyle="1" w:styleId="Default">
    <w:name w:val="Default"/>
    <w:rsid w:val="00544C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06"/>
    <w:pPr>
      <w:spacing w:after="200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2C750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750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2C75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750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506"/>
    <w:rPr>
      <w:rFonts w:ascii="Tahoma" w:eastAsiaTheme="minorEastAsi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5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B3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7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B3A"/>
    <w:rPr>
      <w:rFonts w:eastAsiaTheme="minorEastAsia"/>
      <w:lang w:val="en-US"/>
    </w:rPr>
  </w:style>
  <w:style w:type="paragraph" w:customStyle="1" w:styleId="Default">
    <w:name w:val="Default"/>
    <w:rsid w:val="00544C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1541B-E3AA-4DD5-91D5-7BBEA1BE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8009</Words>
  <Characters>45655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tarakchutyun</dc:creator>
  <cp:lastModifiedBy>Acharyan-3</cp:lastModifiedBy>
  <cp:revision>61</cp:revision>
  <cp:lastPrinted>2015-06-29T09:08:00Z</cp:lastPrinted>
  <dcterms:created xsi:type="dcterms:W3CDTF">2015-09-19T12:18:00Z</dcterms:created>
  <dcterms:modified xsi:type="dcterms:W3CDTF">2015-09-29T08:12:00Z</dcterms:modified>
</cp:coreProperties>
</file>